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56" w:rsidRPr="00F05ED9" w:rsidRDefault="00001256" w:rsidP="000012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ED9">
        <w:rPr>
          <w:rFonts w:ascii="Times New Roman" w:hAnsi="Times New Roman" w:cs="Times New Roman"/>
          <w:sz w:val="28"/>
          <w:szCs w:val="28"/>
        </w:rPr>
        <w:t>Управление образования администрации Вейделевского района</w:t>
      </w:r>
    </w:p>
    <w:p w:rsidR="00001256" w:rsidRDefault="00001256" w:rsidP="00001256">
      <w:pPr>
        <w:rPr>
          <w:szCs w:val="24"/>
          <w:u w:val="single"/>
        </w:rPr>
      </w:pPr>
    </w:p>
    <w:p w:rsidR="00001256" w:rsidRPr="000E20F8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256" w:rsidRDefault="00001256" w:rsidP="00001256">
      <w:pPr>
        <w:spacing w:line="240" w:lineRule="auto"/>
        <w:ind w:firstLine="567"/>
        <w:jc w:val="both"/>
      </w:pPr>
    </w:p>
    <w:p w:rsidR="00001256" w:rsidRDefault="00001256" w:rsidP="00001256">
      <w:pPr>
        <w:spacing w:line="240" w:lineRule="auto"/>
        <w:ind w:firstLine="567"/>
        <w:jc w:val="both"/>
      </w:pPr>
    </w:p>
    <w:p w:rsidR="00001256" w:rsidRDefault="00001256" w:rsidP="00001256">
      <w:pPr>
        <w:spacing w:line="240" w:lineRule="auto"/>
        <w:ind w:firstLine="567"/>
        <w:jc w:val="both"/>
      </w:pPr>
    </w:p>
    <w:p w:rsidR="00001256" w:rsidRDefault="00001256" w:rsidP="00001256">
      <w:pPr>
        <w:spacing w:line="240" w:lineRule="auto"/>
        <w:ind w:firstLine="567"/>
        <w:jc w:val="both"/>
      </w:pPr>
    </w:p>
    <w:p w:rsidR="00001256" w:rsidRDefault="00001256" w:rsidP="00001256">
      <w:pPr>
        <w:spacing w:line="240" w:lineRule="auto"/>
        <w:ind w:firstLine="567"/>
        <w:jc w:val="both"/>
      </w:pPr>
    </w:p>
    <w:p w:rsidR="00001256" w:rsidRDefault="00001256" w:rsidP="00001256">
      <w:pPr>
        <w:spacing w:line="240" w:lineRule="auto"/>
        <w:jc w:val="center"/>
      </w:pPr>
    </w:p>
    <w:p w:rsidR="00001256" w:rsidRPr="00E50C47" w:rsidRDefault="00001256" w:rsidP="00001256">
      <w:pPr>
        <w:spacing w:after="0" w:line="240" w:lineRule="auto"/>
        <w:ind w:right="2380" w:firstLine="567"/>
        <w:jc w:val="center"/>
        <w:rPr>
          <w:rStyle w:val="11"/>
          <w:rFonts w:eastAsiaTheme="minorHAnsi"/>
          <w:sz w:val="36"/>
          <w:szCs w:val="36"/>
        </w:rPr>
      </w:pPr>
      <w:bookmarkStart w:id="0" w:name="bookmark0"/>
      <w:r>
        <w:rPr>
          <w:rStyle w:val="11"/>
          <w:rFonts w:eastAsiaTheme="minorHAnsi"/>
          <w:sz w:val="36"/>
          <w:szCs w:val="36"/>
        </w:rPr>
        <w:t xml:space="preserve">                  </w:t>
      </w:r>
      <w:r w:rsidRPr="00E50C47">
        <w:rPr>
          <w:rStyle w:val="11"/>
          <w:rFonts w:eastAsiaTheme="minorHAnsi"/>
          <w:sz w:val="36"/>
          <w:szCs w:val="36"/>
        </w:rPr>
        <w:t>ОТЧЕТ</w:t>
      </w:r>
    </w:p>
    <w:p w:rsidR="00001256" w:rsidRPr="00E50C47" w:rsidRDefault="00001256" w:rsidP="00001256">
      <w:pPr>
        <w:spacing w:after="0" w:line="240" w:lineRule="auto"/>
        <w:ind w:right="2380" w:firstLine="567"/>
        <w:jc w:val="center"/>
        <w:rPr>
          <w:rStyle w:val="11"/>
          <w:rFonts w:eastAsiaTheme="minorHAnsi"/>
          <w:sz w:val="36"/>
          <w:szCs w:val="36"/>
        </w:rPr>
      </w:pPr>
      <w:r>
        <w:rPr>
          <w:rStyle w:val="11"/>
          <w:rFonts w:eastAsiaTheme="minorHAnsi"/>
          <w:sz w:val="36"/>
          <w:szCs w:val="36"/>
        </w:rPr>
        <w:t xml:space="preserve">           </w:t>
      </w:r>
      <w:r w:rsidRPr="00E50C47">
        <w:rPr>
          <w:rStyle w:val="11"/>
          <w:rFonts w:eastAsiaTheme="minorHAnsi"/>
          <w:sz w:val="36"/>
          <w:szCs w:val="36"/>
        </w:rPr>
        <w:t>О РЕЗУЛЬТАТАХ</w:t>
      </w:r>
    </w:p>
    <w:p w:rsidR="00001256" w:rsidRPr="00E50C47" w:rsidRDefault="00001256" w:rsidP="00001256">
      <w:pPr>
        <w:spacing w:after="0" w:line="240" w:lineRule="auto"/>
        <w:ind w:right="2380" w:firstLine="567"/>
        <w:jc w:val="center"/>
        <w:rPr>
          <w:rFonts w:ascii="Times New Roman" w:eastAsiaTheme="minorHAnsi" w:hAnsi="Times New Roman" w:cs="Times New Roman"/>
          <w:b/>
          <w:bCs/>
          <w:color w:val="000000"/>
          <w:spacing w:val="-2"/>
          <w:sz w:val="36"/>
          <w:szCs w:val="36"/>
        </w:rPr>
      </w:pPr>
      <w:r>
        <w:rPr>
          <w:rStyle w:val="11"/>
          <w:rFonts w:eastAsiaTheme="minorHAnsi"/>
          <w:sz w:val="36"/>
          <w:szCs w:val="36"/>
        </w:rPr>
        <w:t xml:space="preserve">                </w:t>
      </w:r>
      <w:r w:rsidRPr="00E50C47">
        <w:rPr>
          <w:rStyle w:val="11"/>
          <w:rFonts w:eastAsiaTheme="minorHAnsi"/>
          <w:sz w:val="36"/>
          <w:szCs w:val="36"/>
        </w:rPr>
        <w:t>САМООБСЛЕДОВАНИЯ</w:t>
      </w:r>
      <w:bookmarkEnd w:id="0"/>
    </w:p>
    <w:p w:rsidR="00001256" w:rsidRPr="00E50C47" w:rsidRDefault="00001256" w:rsidP="00001256">
      <w:pPr>
        <w:pStyle w:val="6"/>
        <w:spacing w:before="0" w:after="0"/>
        <w:jc w:val="center"/>
        <w:rPr>
          <w:rFonts w:ascii="Times New Roman" w:hAnsi="Times New Roman"/>
          <w:sz w:val="48"/>
          <w:szCs w:val="48"/>
        </w:rPr>
      </w:pPr>
      <w:r w:rsidRPr="00E50C47">
        <w:rPr>
          <w:rFonts w:ascii="Times New Roman" w:hAnsi="Times New Roman"/>
          <w:sz w:val="48"/>
          <w:szCs w:val="48"/>
        </w:rPr>
        <w:t>муниципального общеобразовательного учреждения</w:t>
      </w:r>
    </w:p>
    <w:p w:rsidR="00001256" w:rsidRPr="00E50C47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50C47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4344CD">
        <w:rPr>
          <w:rFonts w:ascii="Times New Roman" w:hAnsi="Times New Roman" w:cs="Times New Roman"/>
          <w:b/>
          <w:bCs/>
          <w:sz w:val="36"/>
          <w:szCs w:val="36"/>
        </w:rPr>
        <w:t xml:space="preserve">СОЛОНЦИНСКАЯ </w:t>
      </w:r>
      <w:r w:rsidRPr="00E50C47">
        <w:rPr>
          <w:rFonts w:ascii="Times New Roman" w:hAnsi="Times New Roman" w:cs="Times New Roman"/>
          <w:b/>
          <w:bCs/>
          <w:sz w:val="36"/>
          <w:szCs w:val="36"/>
        </w:rPr>
        <w:t xml:space="preserve"> СРЕДНЯЯ ОБЩЕОБРАЗОВАТЕЛЬНАЯ ШКОЛА</w:t>
      </w:r>
    </w:p>
    <w:p w:rsidR="00001256" w:rsidRPr="00E50C47" w:rsidRDefault="00001256" w:rsidP="004344C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50C47">
        <w:rPr>
          <w:rFonts w:ascii="Times New Roman" w:hAnsi="Times New Roman" w:cs="Times New Roman"/>
          <w:b/>
          <w:bCs/>
          <w:sz w:val="36"/>
          <w:szCs w:val="36"/>
        </w:rPr>
        <w:t>ВЕЙДЕЛЕВСКОГО РАЙОНА БЕЛГОРОДСКОЙ ОБЛАСТИ»</w:t>
      </w:r>
    </w:p>
    <w:p w:rsidR="00001256" w:rsidRPr="00E50C47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</w:rPr>
      </w:pPr>
    </w:p>
    <w:p w:rsidR="00001256" w:rsidRPr="00E50C47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  <w:r w:rsidRPr="00E50C47">
        <w:rPr>
          <w:rStyle w:val="21"/>
          <w:rFonts w:eastAsiaTheme="minorHAnsi"/>
          <w:bCs w:val="0"/>
          <w:sz w:val="36"/>
          <w:szCs w:val="36"/>
        </w:rPr>
        <w:t>за 20</w:t>
      </w:r>
      <w:r w:rsidR="009F0A15">
        <w:rPr>
          <w:rStyle w:val="21"/>
          <w:rFonts w:eastAsiaTheme="minorHAnsi"/>
          <w:bCs w:val="0"/>
          <w:sz w:val="36"/>
          <w:szCs w:val="36"/>
        </w:rPr>
        <w:t>20</w:t>
      </w:r>
      <w:r w:rsidRPr="00E50C47">
        <w:rPr>
          <w:rStyle w:val="21"/>
          <w:rFonts w:eastAsiaTheme="minorHAnsi"/>
          <w:bCs w:val="0"/>
          <w:sz w:val="36"/>
          <w:szCs w:val="36"/>
        </w:rPr>
        <w:t xml:space="preserve"> год</w:t>
      </w: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</w:p>
    <w:p w:rsidR="00001256" w:rsidRPr="00F05ED9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 w:val="0"/>
          <w:bCs w:val="0"/>
          <w:sz w:val="24"/>
        </w:rPr>
      </w:pPr>
      <w:r>
        <w:rPr>
          <w:rStyle w:val="21"/>
          <w:rFonts w:eastAsiaTheme="minorHAnsi"/>
          <w:b w:val="0"/>
          <w:bCs w:val="0"/>
          <w:sz w:val="24"/>
        </w:rPr>
        <w:t>с</w:t>
      </w:r>
      <w:r w:rsidRPr="00F05ED9">
        <w:rPr>
          <w:rStyle w:val="21"/>
          <w:rFonts w:eastAsiaTheme="minorHAnsi"/>
          <w:b w:val="0"/>
          <w:bCs w:val="0"/>
          <w:sz w:val="24"/>
        </w:rPr>
        <w:t xml:space="preserve"> </w:t>
      </w:r>
      <w:r w:rsidR="004344CD">
        <w:rPr>
          <w:rStyle w:val="21"/>
          <w:rFonts w:eastAsiaTheme="minorHAnsi"/>
          <w:b w:val="0"/>
          <w:bCs w:val="0"/>
          <w:sz w:val="24"/>
        </w:rPr>
        <w:t>Солонцы</w:t>
      </w: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 w:val="0"/>
          <w:bCs w:val="0"/>
          <w:sz w:val="24"/>
        </w:rPr>
      </w:pPr>
      <w:r w:rsidRPr="00F05ED9">
        <w:rPr>
          <w:rStyle w:val="21"/>
          <w:rFonts w:eastAsiaTheme="minorHAnsi"/>
          <w:b w:val="0"/>
          <w:bCs w:val="0"/>
          <w:sz w:val="24"/>
        </w:rPr>
        <w:t>202</w:t>
      </w:r>
      <w:r w:rsidR="009F0A15">
        <w:rPr>
          <w:rStyle w:val="21"/>
          <w:rFonts w:eastAsiaTheme="minorHAnsi"/>
          <w:b w:val="0"/>
          <w:bCs w:val="0"/>
          <w:sz w:val="24"/>
        </w:rPr>
        <w:t>1</w:t>
      </w:r>
    </w:p>
    <w:p w:rsidR="004344CD" w:rsidRPr="00F05ED9" w:rsidRDefault="004344CD" w:rsidP="00001256">
      <w:pPr>
        <w:tabs>
          <w:tab w:val="right" w:pos="9965"/>
        </w:tabs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color w:val="000000"/>
          <w:spacing w:val="3"/>
          <w:sz w:val="24"/>
          <w:szCs w:val="24"/>
        </w:rPr>
      </w:pPr>
    </w:p>
    <w:p w:rsidR="00001256" w:rsidRPr="001B0FCC" w:rsidRDefault="00001256" w:rsidP="000012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0FC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</w:t>
      </w:r>
    </w:p>
    <w:p w:rsidR="00001256" w:rsidRPr="001525B5" w:rsidRDefault="00001256" w:rsidP="000012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00125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1525B5">
        <w:rPr>
          <w:rFonts w:ascii="Times New Roman" w:hAnsi="Times New Roman" w:cs="Times New Roman"/>
          <w:b/>
          <w:color w:val="000000"/>
          <w:sz w:val="24"/>
          <w:szCs w:val="24"/>
        </w:rPr>
        <w:t>Аналитическая часть</w:t>
      </w:r>
    </w:p>
    <w:p w:rsidR="00001256" w:rsidRPr="001B0FCC" w:rsidRDefault="00001256" w:rsidP="000012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B0FC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FCC">
        <w:rPr>
          <w:rFonts w:ascii="Times New Roman" w:hAnsi="Times New Roman" w:cs="Times New Roman"/>
          <w:color w:val="000000"/>
          <w:sz w:val="24"/>
          <w:szCs w:val="24"/>
        </w:rPr>
        <w:t>Оценка образовательной деятельности</w:t>
      </w:r>
    </w:p>
    <w:p w:rsidR="00001256" w:rsidRPr="001B0FCC" w:rsidRDefault="00001256" w:rsidP="000012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B0FC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Оценка системы управления образовательным учреждением</w:t>
      </w:r>
    </w:p>
    <w:p w:rsidR="00001256" w:rsidRPr="001B0FCC" w:rsidRDefault="00001256" w:rsidP="000012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B0FCC">
        <w:rPr>
          <w:rFonts w:ascii="Times New Roman" w:hAnsi="Times New Roman" w:cs="Times New Roman"/>
          <w:color w:val="000000"/>
          <w:sz w:val="24"/>
          <w:szCs w:val="24"/>
        </w:rPr>
        <w:t>.Оценка организации образовательной деятельности</w:t>
      </w:r>
    </w:p>
    <w:p w:rsidR="00001256" w:rsidRPr="001B0FCC" w:rsidRDefault="00001256" w:rsidP="000012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B0FCC">
        <w:rPr>
          <w:rFonts w:ascii="Times New Roman" w:hAnsi="Times New Roman" w:cs="Times New Roman"/>
          <w:color w:val="000000"/>
          <w:sz w:val="24"/>
          <w:szCs w:val="24"/>
        </w:rPr>
        <w:t>.Оценка содержания и качества подготовки обучающихся</w:t>
      </w:r>
    </w:p>
    <w:p w:rsidR="00001256" w:rsidRPr="001B0FCC" w:rsidRDefault="00001256" w:rsidP="000012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B0FCC">
        <w:rPr>
          <w:rFonts w:ascii="Times New Roman" w:hAnsi="Times New Roman" w:cs="Times New Roman"/>
          <w:color w:val="000000"/>
          <w:sz w:val="24"/>
          <w:szCs w:val="24"/>
        </w:rPr>
        <w:t>.Оценка востребованности выпускников</w:t>
      </w:r>
    </w:p>
    <w:p w:rsidR="00001256" w:rsidRPr="001B0FCC" w:rsidRDefault="00001256" w:rsidP="000012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B0FCC">
        <w:rPr>
          <w:rFonts w:ascii="Times New Roman" w:hAnsi="Times New Roman" w:cs="Times New Roman"/>
          <w:color w:val="000000"/>
          <w:sz w:val="24"/>
          <w:szCs w:val="24"/>
        </w:rPr>
        <w:t>.Оценка качества кадрового обеспечения</w:t>
      </w:r>
    </w:p>
    <w:p w:rsidR="00001256" w:rsidRPr="001B0FCC" w:rsidRDefault="00001256" w:rsidP="000012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B0FCC">
        <w:rPr>
          <w:rFonts w:ascii="Times New Roman" w:hAnsi="Times New Roman" w:cs="Times New Roman"/>
          <w:color w:val="000000"/>
          <w:sz w:val="24"/>
          <w:szCs w:val="24"/>
        </w:rPr>
        <w:t>.Оценка качества учебно-методического обеспечения</w:t>
      </w:r>
    </w:p>
    <w:p w:rsidR="00001256" w:rsidRPr="001B0FCC" w:rsidRDefault="00001256" w:rsidP="000012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B0FCC">
        <w:rPr>
          <w:rFonts w:ascii="Times New Roman" w:hAnsi="Times New Roman" w:cs="Times New Roman"/>
          <w:color w:val="000000"/>
          <w:sz w:val="24"/>
          <w:szCs w:val="24"/>
        </w:rPr>
        <w:t>.Оценка качества библиотечно-информационного обеспечения</w:t>
      </w:r>
    </w:p>
    <w:p w:rsidR="00001256" w:rsidRPr="001B0FCC" w:rsidRDefault="00001256" w:rsidP="000012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B0FCC">
        <w:rPr>
          <w:rFonts w:ascii="Times New Roman" w:hAnsi="Times New Roman" w:cs="Times New Roman"/>
          <w:color w:val="000000"/>
          <w:sz w:val="24"/>
          <w:szCs w:val="24"/>
        </w:rPr>
        <w:t>.Оценка качества материально-технической базы</w:t>
      </w:r>
    </w:p>
    <w:p w:rsidR="00001256" w:rsidRPr="001B0FCC" w:rsidRDefault="00001256" w:rsidP="000012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1B0FCC">
        <w:rPr>
          <w:rFonts w:ascii="Times New Roman" w:hAnsi="Times New Roman" w:cs="Times New Roman"/>
          <w:color w:val="000000"/>
          <w:sz w:val="24"/>
          <w:szCs w:val="24"/>
        </w:rPr>
        <w:t>.Функционирование внутренней системы оценки качества образования</w:t>
      </w:r>
    </w:p>
    <w:p w:rsidR="00001256" w:rsidRPr="001B0FCC" w:rsidRDefault="00001256" w:rsidP="00001256">
      <w:pPr>
        <w:pStyle w:val="61"/>
        <w:shd w:val="clear" w:color="auto" w:fill="auto"/>
        <w:tabs>
          <w:tab w:val="left" w:pos="1902"/>
        </w:tabs>
        <w:spacing w:after="0" w:line="276" w:lineRule="auto"/>
        <w:ind w:firstLine="0"/>
        <w:rPr>
          <w:b/>
          <w:sz w:val="24"/>
          <w:szCs w:val="24"/>
        </w:rPr>
      </w:pPr>
      <w:r>
        <w:rPr>
          <w:rFonts w:eastAsiaTheme="minorEastAsia"/>
          <w:b/>
          <w:bCs/>
          <w:color w:val="000000"/>
          <w:spacing w:val="0"/>
          <w:sz w:val="24"/>
          <w:szCs w:val="24"/>
          <w:lang w:val="en-US"/>
        </w:rPr>
        <w:t>II</w:t>
      </w:r>
      <w:r w:rsidRPr="00CC5DF5">
        <w:rPr>
          <w:rFonts w:eastAsiaTheme="minorEastAsia"/>
          <w:b/>
          <w:bCs/>
          <w:color w:val="000000"/>
          <w:spacing w:val="0"/>
          <w:sz w:val="24"/>
          <w:szCs w:val="24"/>
        </w:rPr>
        <w:t>.</w:t>
      </w:r>
      <w:r w:rsidRPr="001B0FCC">
        <w:rPr>
          <w:rFonts w:eastAsiaTheme="minorEastAsia"/>
          <w:b/>
          <w:bCs/>
          <w:color w:val="000000"/>
          <w:spacing w:val="0"/>
          <w:sz w:val="24"/>
          <w:szCs w:val="24"/>
        </w:rPr>
        <w:t>Результаты анализа показателей деятельности общеобразовательной</w:t>
      </w:r>
      <w:r>
        <w:rPr>
          <w:rFonts w:eastAsiaTheme="minorEastAsia"/>
          <w:b/>
          <w:bCs/>
          <w:color w:val="000000"/>
          <w:spacing w:val="0"/>
          <w:sz w:val="24"/>
          <w:szCs w:val="24"/>
        </w:rPr>
        <w:t xml:space="preserve"> </w:t>
      </w:r>
      <w:r w:rsidRPr="001B0FCC">
        <w:rPr>
          <w:rFonts w:eastAsiaTheme="minorEastAsia"/>
          <w:b/>
          <w:bCs/>
          <w:color w:val="000000"/>
          <w:spacing w:val="0"/>
          <w:sz w:val="24"/>
          <w:szCs w:val="24"/>
        </w:rPr>
        <w:t>организации, п</w:t>
      </w:r>
      <w:r w:rsidR="009F0A15">
        <w:rPr>
          <w:rFonts w:eastAsiaTheme="minorEastAsia"/>
          <w:b/>
          <w:bCs/>
          <w:color w:val="000000"/>
          <w:spacing w:val="0"/>
          <w:sz w:val="24"/>
          <w:szCs w:val="24"/>
        </w:rPr>
        <w:t>одлежащей самообследованию в 2020</w:t>
      </w:r>
      <w:r w:rsidRPr="001B0FCC">
        <w:rPr>
          <w:rFonts w:eastAsiaTheme="minorEastAsia"/>
          <w:b/>
          <w:bCs/>
          <w:color w:val="000000"/>
          <w:spacing w:val="0"/>
          <w:sz w:val="24"/>
          <w:szCs w:val="24"/>
        </w:rPr>
        <w:t xml:space="preserve"> году</w:t>
      </w:r>
    </w:p>
    <w:p w:rsidR="00001256" w:rsidRPr="001B0FCC" w:rsidRDefault="00001256" w:rsidP="00001256">
      <w:pPr>
        <w:pStyle w:val="61"/>
        <w:shd w:val="clear" w:color="auto" w:fill="auto"/>
        <w:tabs>
          <w:tab w:val="left" w:pos="1902"/>
        </w:tabs>
        <w:spacing w:after="0" w:line="276" w:lineRule="auto"/>
        <w:ind w:firstLine="567"/>
        <w:rPr>
          <w:b/>
          <w:sz w:val="24"/>
          <w:szCs w:val="24"/>
        </w:rPr>
      </w:pPr>
    </w:p>
    <w:p w:rsidR="00001256" w:rsidRPr="001B0FCC" w:rsidRDefault="00001256" w:rsidP="00001256">
      <w:pPr>
        <w:pStyle w:val="61"/>
        <w:shd w:val="clear" w:color="auto" w:fill="auto"/>
        <w:tabs>
          <w:tab w:val="left" w:pos="1902"/>
        </w:tabs>
        <w:spacing w:after="0" w:line="276" w:lineRule="auto"/>
        <w:ind w:firstLine="567"/>
        <w:rPr>
          <w:b/>
          <w:sz w:val="24"/>
          <w:szCs w:val="24"/>
        </w:rPr>
      </w:pPr>
    </w:p>
    <w:p w:rsidR="00001256" w:rsidRPr="001B0FCC" w:rsidRDefault="00001256" w:rsidP="00001256">
      <w:pPr>
        <w:pStyle w:val="61"/>
        <w:shd w:val="clear" w:color="auto" w:fill="auto"/>
        <w:tabs>
          <w:tab w:val="left" w:pos="1902"/>
        </w:tabs>
        <w:spacing w:after="0" w:line="276" w:lineRule="auto"/>
        <w:ind w:firstLine="567"/>
        <w:rPr>
          <w:b/>
          <w:sz w:val="24"/>
          <w:szCs w:val="24"/>
        </w:rPr>
      </w:pPr>
    </w:p>
    <w:p w:rsidR="00001256" w:rsidRPr="001B0FCC" w:rsidRDefault="00001256" w:rsidP="00001256">
      <w:pPr>
        <w:pStyle w:val="61"/>
        <w:shd w:val="clear" w:color="auto" w:fill="auto"/>
        <w:tabs>
          <w:tab w:val="left" w:pos="1902"/>
        </w:tabs>
        <w:spacing w:after="0" w:line="276" w:lineRule="auto"/>
        <w:ind w:firstLine="567"/>
        <w:rPr>
          <w:b/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tabs>
          <w:tab w:val="left" w:pos="1902"/>
        </w:tabs>
        <w:spacing w:after="0" w:line="240" w:lineRule="auto"/>
        <w:ind w:firstLine="567"/>
        <w:rPr>
          <w:b/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tabs>
          <w:tab w:val="left" w:pos="1902"/>
        </w:tabs>
        <w:spacing w:after="0" w:line="240" w:lineRule="auto"/>
        <w:ind w:firstLine="567"/>
        <w:rPr>
          <w:b/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Pr="00C23783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0"/>
        <w:rPr>
          <w:rFonts w:eastAsiaTheme="minorEastAsia"/>
          <w:spacing w:val="0"/>
          <w:sz w:val="24"/>
          <w:szCs w:val="24"/>
        </w:rPr>
      </w:pPr>
    </w:p>
    <w:p w:rsidR="00001256" w:rsidRPr="001B0FCC" w:rsidRDefault="00001256" w:rsidP="000012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B0FC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Общие сведения .Краткая историческая справка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</w:p>
    <w:p w:rsidR="004B234D" w:rsidRPr="004B5782" w:rsidRDefault="004B234D" w:rsidP="004B23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782">
        <w:rPr>
          <w:rFonts w:ascii="Times New Roman" w:hAnsi="Times New Roman" w:cs="Times New Roman"/>
          <w:sz w:val="24"/>
          <w:szCs w:val="24"/>
        </w:rPr>
        <w:t xml:space="preserve">МОУ «Солонцинская СОШ» открыта с 1 сентября 1994 года на основании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4B5782">
        <w:rPr>
          <w:rFonts w:ascii="Times New Roman" w:hAnsi="Times New Roman" w:cs="Times New Roman"/>
          <w:sz w:val="24"/>
          <w:szCs w:val="24"/>
        </w:rPr>
        <w:t>администрации Вейделевского р</w:t>
      </w:r>
      <w:r>
        <w:rPr>
          <w:rFonts w:ascii="Times New Roman" w:hAnsi="Times New Roman" w:cs="Times New Roman"/>
          <w:sz w:val="24"/>
          <w:szCs w:val="24"/>
        </w:rPr>
        <w:t>айона Белгородской области № 201 от 16</w:t>
      </w:r>
      <w:r w:rsidRPr="004B5782">
        <w:rPr>
          <w:rFonts w:ascii="Times New Roman" w:hAnsi="Times New Roman" w:cs="Times New Roman"/>
          <w:sz w:val="24"/>
          <w:szCs w:val="24"/>
        </w:rPr>
        <w:t xml:space="preserve"> августа 1994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256" w:rsidRDefault="004B234D" w:rsidP="004B2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4B5782">
        <w:rPr>
          <w:rFonts w:ascii="Times New Roman" w:hAnsi="Times New Roman" w:cs="Times New Roman"/>
          <w:sz w:val="24"/>
          <w:szCs w:val="24"/>
        </w:rPr>
        <w:t>Ведущим направлением деятельности школы является работы с одаренными детьми и эффективность работы по созданию здоровьесберегающей среды и условий для образования детей</w:t>
      </w:r>
    </w:p>
    <w:p w:rsidR="00001256" w:rsidRPr="00022E82" w:rsidRDefault="00001256" w:rsidP="00001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022E8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Сведения об обучающихся</w:t>
      </w:r>
    </w:p>
    <w:p w:rsidR="00001256" w:rsidRDefault="00001256" w:rsidP="00001256">
      <w:pPr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22E82">
        <w:rPr>
          <w:rFonts w:ascii="Times New Roman" w:eastAsia="Times New Roman" w:hAnsi="Times New Roman" w:cs="Times New Roman"/>
          <w:bCs/>
          <w:i/>
          <w:sz w:val="24"/>
          <w:szCs w:val="24"/>
        </w:rPr>
        <w:t> </w:t>
      </w:r>
      <w:r w:rsidRPr="00022E8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Школа включает следующие ступени обучения:  </w:t>
      </w:r>
    </w:p>
    <w:tbl>
      <w:tblPr>
        <w:tblW w:w="9729" w:type="dxa"/>
        <w:jc w:val="center"/>
        <w:tblLook w:val="01E0" w:firstRow="1" w:lastRow="1" w:firstColumn="1" w:lastColumn="1" w:noHBand="0" w:noVBand="0"/>
      </w:tblPr>
      <w:tblGrid>
        <w:gridCol w:w="2857"/>
        <w:gridCol w:w="23"/>
        <w:gridCol w:w="1855"/>
        <w:gridCol w:w="1726"/>
        <w:gridCol w:w="1726"/>
        <w:gridCol w:w="1542"/>
      </w:tblGrid>
      <w:tr w:rsidR="00001256" w:rsidRPr="00C81ACB" w:rsidTr="009B7C5F">
        <w:trPr>
          <w:trHeight w:val="666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C81ACB" w:rsidRDefault="00001256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ервый уровень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торой уровен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ретий уровен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 по школе</w:t>
            </w:r>
          </w:p>
        </w:tc>
      </w:tr>
      <w:tr w:rsidR="00001256" w:rsidRPr="00C81ACB" w:rsidTr="009B7C5F">
        <w:trPr>
          <w:trHeight w:val="704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щее количество </w:t>
            </w:r>
          </w:p>
          <w:p w:rsidR="00001256" w:rsidRPr="00C81ACB" w:rsidRDefault="00001256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учающихся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C81ACB" w:rsidRDefault="009F0A15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C81ACB" w:rsidRDefault="009F0A15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C81ACB" w:rsidRDefault="004B234D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C81ACB" w:rsidRDefault="009F0A15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001256" w:rsidRPr="00C81ACB" w:rsidTr="009B7C5F">
        <w:trPr>
          <w:trHeight w:val="833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щее количество   классов   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C81ACB" w:rsidRDefault="009F0A15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C81ACB" w:rsidRDefault="00001256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C81ACB" w:rsidRDefault="009F0A15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C81ACB" w:rsidRDefault="004B234D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</w:tbl>
    <w:p w:rsidR="00001256" w:rsidRPr="00022E82" w:rsidRDefault="00001256" w:rsidP="00001256">
      <w:pPr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01256" w:rsidRPr="005E67BB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color w:val="000000"/>
          <w:sz w:val="24"/>
          <w:szCs w:val="24"/>
        </w:rPr>
        <w:t>целью самообследования МОУ «</w:t>
      </w:r>
      <w:r w:rsidR="004B234D">
        <w:rPr>
          <w:rFonts w:ascii="Times New Roman" w:hAnsi="Times New Roman" w:cs="Times New Roman"/>
          <w:color w:val="000000"/>
          <w:sz w:val="24"/>
          <w:szCs w:val="24"/>
        </w:rPr>
        <w:t xml:space="preserve">Солонцинск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Ш»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аналитическое обоснование планирования работы в предстоящем году на 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определенных факторов и условий, повлиявших на результаты деятельности в 20</w:t>
      </w:r>
      <w:r w:rsidR="009F0A1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 xml:space="preserve"> году. </w:t>
      </w:r>
    </w:p>
    <w:p w:rsidR="00001256" w:rsidRPr="005E67BB" w:rsidRDefault="009F0A15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0</w:t>
      </w:r>
      <w:r w:rsidR="00001256">
        <w:rPr>
          <w:rFonts w:ascii="Times New Roman" w:hAnsi="Times New Roman" w:cs="Times New Roman"/>
          <w:color w:val="000000"/>
          <w:sz w:val="24"/>
          <w:szCs w:val="24"/>
        </w:rPr>
        <w:t xml:space="preserve"> году перед образовательным учреждением </w:t>
      </w:r>
      <w:r w:rsidR="00001256" w:rsidRPr="005E67BB">
        <w:rPr>
          <w:rFonts w:ascii="Times New Roman" w:hAnsi="Times New Roman" w:cs="Times New Roman"/>
          <w:color w:val="000000"/>
          <w:sz w:val="24"/>
          <w:szCs w:val="24"/>
        </w:rPr>
        <w:t xml:space="preserve"> стояли следующие задачи:</w:t>
      </w:r>
    </w:p>
    <w:p w:rsidR="00001256" w:rsidRPr="005E67BB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7BB">
        <w:rPr>
          <w:rFonts w:ascii="Times New Roman" w:hAnsi="Times New Roman" w:cs="Times New Roman"/>
          <w:color w:val="000000"/>
          <w:sz w:val="24"/>
          <w:szCs w:val="24"/>
        </w:rPr>
        <w:t>1.Создать образовательную среду, обеспечивающую воспитание нравственной лич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готовой к творческой, исследовательской, проектной деятельности в различных област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фундаментальных наук через доступность образования и повышение его качеств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соответствии с федеральными государственными образовательными стандарта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социальным заказом.</w:t>
      </w:r>
    </w:p>
    <w:p w:rsidR="00001256" w:rsidRPr="005E67BB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7BB">
        <w:rPr>
          <w:rFonts w:ascii="Times New Roman" w:hAnsi="Times New Roman" w:cs="Times New Roman"/>
          <w:color w:val="000000"/>
          <w:sz w:val="24"/>
          <w:szCs w:val="24"/>
        </w:rPr>
        <w:t>2.Создать условия для достижения образовательных целей в начальной школе в связ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реализацией ФГОС ОВЗ.</w:t>
      </w:r>
    </w:p>
    <w:p w:rsidR="00001256" w:rsidRPr="005E67BB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7BB">
        <w:rPr>
          <w:rFonts w:ascii="Times New Roman" w:hAnsi="Times New Roman" w:cs="Times New Roman"/>
          <w:color w:val="000000"/>
          <w:sz w:val="24"/>
          <w:szCs w:val="24"/>
        </w:rPr>
        <w:t>3.Создать условия для достижения образовательных целей на уровнях основног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среднего общего образования.</w:t>
      </w:r>
    </w:p>
    <w:p w:rsidR="00001256" w:rsidRPr="005E67BB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.Продолжить работу по сохранению и укреплению здоровья обучающих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совершенствовать здоровье</w:t>
      </w:r>
      <w:r>
        <w:rPr>
          <w:rFonts w:ascii="Times New Roman" w:hAnsi="Times New Roman" w:cs="Times New Roman"/>
          <w:color w:val="000000"/>
          <w:sz w:val="24"/>
          <w:szCs w:val="24"/>
        </w:rPr>
        <w:t>сберегающую инфраструктуру школы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256" w:rsidRPr="005E67BB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.Создать условия для повышения квалификации педагогов не только на внутришколь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уровне в рамках непрерывной системы повышения квалификации, но и за сч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использования внешних ресурсов. Способствовать повышению профессион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компетенций педагогов, необходимых для реализации ФГОС.</w:t>
      </w:r>
    </w:p>
    <w:p w:rsidR="00001256" w:rsidRPr="005E67BB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.Обеспечить информационное и методическое сопровождение педагогов в связ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изменениями в государственной итоговой аттестации обучающихся.</w:t>
      </w:r>
    </w:p>
    <w:p w:rsidR="00001256" w:rsidRPr="005E67BB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.Реализовать систему наставничества. Обеспечить стабильность педагог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коллектива и успешность адаптации молодых специалистов, а также поддерж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конкурсного движения педагогов.</w:t>
      </w:r>
    </w:p>
    <w:p w:rsidR="00001256" w:rsidRPr="005E67BB" w:rsidRDefault="004B234D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01256" w:rsidRPr="005E67BB">
        <w:rPr>
          <w:rFonts w:ascii="Times New Roman" w:hAnsi="Times New Roman" w:cs="Times New Roman"/>
          <w:color w:val="000000"/>
          <w:sz w:val="24"/>
          <w:szCs w:val="24"/>
        </w:rPr>
        <w:t>.Совершенствовать работу по духовно-нравственному развитию и социализации</w:t>
      </w:r>
      <w:r w:rsidR="00001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256" w:rsidRPr="005E67BB">
        <w:rPr>
          <w:rFonts w:ascii="Times New Roman" w:hAnsi="Times New Roman" w:cs="Times New Roman"/>
          <w:color w:val="000000"/>
          <w:sz w:val="24"/>
          <w:szCs w:val="24"/>
        </w:rPr>
        <w:t>личности.</w:t>
      </w:r>
    </w:p>
    <w:p w:rsidR="00001256" w:rsidRPr="005E67BB" w:rsidRDefault="004B234D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01256" w:rsidRPr="005E67BB">
        <w:rPr>
          <w:rFonts w:ascii="Times New Roman" w:hAnsi="Times New Roman" w:cs="Times New Roman"/>
          <w:color w:val="000000"/>
          <w:sz w:val="24"/>
          <w:szCs w:val="24"/>
        </w:rPr>
        <w:t>.Продолжить укрепление материально-технической базы лицея в соответствии с</w:t>
      </w:r>
      <w:r w:rsidR="00001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256" w:rsidRPr="005E67BB">
        <w:rPr>
          <w:rFonts w:ascii="Times New Roman" w:hAnsi="Times New Roman" w:cs="Times New Roman"/>
          <w:color w:val="000000"/>
          <w:sz w:val="24"/>
          <w:szCs w:val="24"/>
        </w:rPr>
        <w:t>требованиями ФГОС, а также в целях обеспечения сохранности здоровья и безопасности</w:t>
      </w:r>
      <w:r w:rsidR="00001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256" w:rsidRPr="005E67BB">
        <w:rPr>
          <w:rFonts w:ascii="Times New Roman" w:hAnsi="Times New Roman" w:cs="Times New Roman"/>
          <w:color w:val="000000"/>
          <w:sz w:val="24"/>
          <w:szCs w:val="24"/>
        </w:rPr>
        <w:t>всех участников учебного процесса, доступности образовательного учреждения для лиц с</w:t>
      </w:r>
      <w:r w:rsidR="00001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256" w:rsidRPr="005E67BB">
        <w:rPr>
          <w:rFonts w:ascii="Times New Roman" w:hAnsi="Times New Roman" w:cs="Times New Roman"/>
          <w:color w:val="000000"/>
          <w:sz w:val="24"/>
          <w:szCs w:val="24"/>
        </w:rPr>
        <w:t>ограниченными возможностями здоровья.</w:t>
      </w:r>
    </w:p>
    <w:p w:rsidR="00001256" w:rsidRPr="00D15D0C" w:rsidRDefault="004B234D" w:rsidP="00001256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01256" w:rsidRPr="00D15D0C">
        <w:rPr>
          <w:rFonts w:ascii="Times New Roman" w:hAnsi="Times New Roman" w:cs="Times New Roman"/>
          <w:color w:val="000000"/>
          <w:sz w:val="24"/>
          <w:szCs w:val="24"/>
        </w:rPr>
        <w:t>.Принять участие в реализации проекта «Доброжелательная школа».</w:t>
      </w:r>
    </w:p>
    <w:p w:rsidR="00001256" w:rsidRPr="00D15D0C" w:rsidRDefault="00001256" w:rsidP="00001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256" w:rsidRDefault="00001256" w:rsidP="00001256">
      <w:pPr>
        <w:pStyle w:val="61"/>
        <w:numPr>
          <w:ilvl w:val="0"/>
          <w:numId w:val="12"/>
        </w:numPr>
        <w:shd w:val="clear" w:color="auto" w:fill="auto"/>
        <w:spacing w:after="33" w:line="240" w:lineRule="auto"/>
        <w:ind w:right="280"/>
        <w:rPr>
          <w:b/>
          <w:bCs/>
          <w:sz w:val="24"/>
          <w:szCs w:val="24"/>
        </w:rPr>
      </w:pPr>
      <w:r w:rsidRPr="00C23783">
        <w:rPr>
          <w:b/>
          <w:bCs/>
          <w:sz w:val="24"/>
          <w:szCs w:val="24"/>
        </w:rPr>
        <w:t>Оценка организации образовательной деятельности</w:t>
      </w:r>
    </w:p>
    <w:p w:rsidR="00001256" w:rsidRPr="001B0FCC" w:rsidRDefault="00001256" w:rsidP="00001256">
      <w:pPr>
        <w:pStyle w:val="61"/>
        <w:shd w:val="clear" w:color="auto" w:fill="auto"/>
        <w:spacing w:after="33" w:line="240" w:lineRule="auto"/>
        <w:ind w:right="280" w:firstLine="0"/>
        <w:rPr>
          <w:sz w:val="24"/>
          <w:szCs w:val="24"/>
        </w:rPr>
      </w:pPr>
      <w:r w:rsidRPr="001B0FCC">
        <w:rPr>
          <w:sz w:val="24"/>
          <w:szCs w:val="24"/>
        </w:rPr>
        <w:t xml:space="preserve">Образовательная деятельность </w:t>
      </w:r>
      <w:r>
        <w:rPr>
          <w:sz w:val="24"/>
          <w:szCs w:val="24"/>
        </w:rPr>
        <w:t>образовательного учреждения</w:t>
      </w:r>
      <w:r w:rsidR="009F0A15">
        <w:rPr>
          <w:sz w:val="24"/>
          <w:szCs w:val="24"/>
        </w:rPr>
        <w:t xml:space="preserve"> в 2020</w:t>
      </w:r>
      <w:r w:rsidRPr="001B0FCC">
        <w:rPr>
          <w:sz w:val="24"/>
          <w:szCs w:val="24"/>
        </w:rPr>
        <w:t xml:space="preserve"> году осуществлялась </w:t>
      </w:r>
      <w:r w:rsidRPr="001B0FCC">
        <w:rPr>
          <w:sz w:val="24"/>
          <w:szCs w:val="24"/>
        </w:rPr>
        <w:lastRenderedPageBreak/>
        <w:t>в соответствии с</w:t>
      </w:r>
      <w:r>
        <w:rPr>
          <w:sz w:val="24"/>
          <w:szCs w:val="24"/>
        </w:rPr>
        <w:t xml:space="preserve"> </w:t>
      </w:r>
      <w:r w:rsidRPr="001B0FCC">
        <w:rPr>
          <w:b/>
          <w:bCs/>
          <w:i/>
          <w:iCs/>
          <w:sz w:val="24"/>
          <w:szCs w:val="24"/>
        </w:rPr>
        <w:t xml:space="preserve">организационно-правовыми документами, </w:t>
      </w:r>
      <w:r w:rsidRPr="001B0FCC">
        <w:rPr>
          <w:sz w:val="24"/>
          <w:szCs w:val="24"/>
        </w:rPr>
        <w:t>образовательными программами и</w:t>
      </w:r>
      <w:r>
        <w:rPr>
          <w:sz w:val="24"/>
          <w:szCs w:val="24"/>
        </w:rPr>
        <w:t xml:space="preserve"> </w:t>
      </w:r>
      <w:r w:rsidRPr="001B0FCC">
        <w:rPr>
          <w:sz w:val="24"/>
          <w:szCs w:val="24"/>
        </w:rPr>
        <w:t>приложениями к ним (</w:t>
      </w:r>
      <w:r>
        <w:rPr>
          <w:i/>
          <w:iCs/>
          <w:sz w:val="24"/>
          <w:szCs w:val="24"/>
        </w:rPr>
        <w:t>учебным планом</w:t>
      </w:r>
      <w:r w:rsidRPr="001B0FCC">
        <w:rPr>
          <w:i/>
          <w:iCs/>
          <w:sz w:val="24"/>
          <w:szCs w:val="24"/>
        </w:rPr>
        <w:t>, календарным учебным графиком, рабочими</w:t>
      </w:r>
      <w:r>
        <w:rPr>
          <w:i/>
          <w:iCs/>
          <w:sz w:val="24"/>
          <w:szCs w:val="24"/>
        </w:rPr>
        <w:t xml:space="preserve"> </w:t>
      </w:r>
      <w:r w:rsidRPr="001B0FCC">
        <w:rPr>
          <w:i/>
          <w:iCs/>
          <w:sz w:val="24"/>
          <w:szCs w:val="24"/>
        </w:rPr>
        <w:t>программами учебных предметов, курсов, дисциплин</w:t>
      </w:r>
      <w:r>
        <w:rPr>
          <w:i/>
          <w:iCs/>
          <w:sz w:val="24"/>
          <w:szCs w:val="24"/>
        </w:rPr>
        <w:t>).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64">
        <w:rPr>
          <w:rFonts w:ascii="Times New Roman" w:hAnsi="Times New Roman" w:cs="Times New Roman"/>
          <w:sz w:val="24"/>
          <w:szCs w:val="24"/>
        </w:rPr>
        <w:t xml:space="preserve">Программа развития </w:t>
      </w:r>
      <w:r>
        <w:rPr>
          <w:rFonts w:ascii="Times New Roman" w:hAnsi="Times New Roman" w:cs="Times New Roman"/>
          <w:sz w:val="24"/>
          <w:szCs w:val="24"/>
        </w:rPr>
        <w:t>МОУ «</w:t>
      </w:r>
      <w:r w:rsidR="004B234D">
        <w:rPr>
          <w:rFonts w:ascii="Times New Roman" w:hAnsi="Times New Roman" w:cs="Times New Roman"/>
          <w:sz w:val="24"/>
          <w:szCs w:val="24"/>
        </w:rPr>
        <w:t>Солонцинская</w:t>
      </w:r>
      <w:r>
        <w:rPr>
          <w:rFonts w:ascii="Times New Roman" w:hAnsi="Times New Roman" w:cs="Times New Roman"/>
          <w:sz w:val="24"/>
          <w:szCs w:val="24"/>
        </w:rPr>
        <w:t xml:space="preserve"> СОШ» «</w:t>
      </w:r>
      <w:r w:rsidR="00374220">
        <w:rPr>
          <w:rFonts w:ascii="Times New Roman" w:hAnsi="Times New Roman" w:cs="Times New Roman"/>
          <w:sz w:val="24"/>
          <w:szCs w:val="24"/>
        </w:rPr>
        <w:t xml:space="preserve">Программа перехода в эффективный режим работы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35464">
        <w:rPr>
          <w:rFonts w:ascii="Times New Roman" w:hAnsi="Times New Roman" w:cs="Times New Roman"/>
          <w:sz w:val="24"/>
          <w:szCs w:val="24"/>
        </w:rPr>
        <w:t xml:space="preserve"> разра</w:t>
      </w:r>
      <w:r w:rsidR="00374220">
        <w:rPr>
          <w:rFonts w:ascii="Times New Roman" w:hAnsi="Times New Roman" w:cs="Times New Roman"/>
          <w:sz w:val="24"/>
          <w:szCs w:val="24"/>
        </w:rPr>
        <w:t>ботана на период с 2017  по 2020</w:t>
      </w:r>
      <w:r w:rsidRPr="00235464">
        <w:rPr>
          <w:rFonts w:ascii="Times New Roman" w:hAnsi="Times New Roman" w:cs="Times New Roman"/>
          <w:sz w:val="24"/>
          <w:szCs w:val="24"/>
        </w:rPr>
        <w:t>год.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64">
        <w:rPr>
          <w:rFonts w:ascii="Times New Roman" w:hAnsi="Times New Roman" w:cs="Times New Roman"/>
          <w:sz w:val="24"/>
          <w:szCs w:val="24"/>
        </w:rPr>
        <w:t>Образователь</w:t>
      </w:r>
      <w:r w:rsidR="00374220">
        <w:rPr>
          <w:rFonts w:ascii="Times New Roman" w:hAnsi="Times New Roman" w:cs="Times New Roman"/>
          <w:sz w:val="24"/>
          <w:szCs w:val="24"/>
        </w:rPr>
        <w:t>ная программа разработана в 2015</w:t>
      </w:r>
      <w:r w:rsidRPr="00235464">
        <w:rPr>
          <w:rFonts w:ascii="Times New Roman" w:hAnsi="Times New Roman" w:cs="Times New Roman"/>
          <w:sz w:val="24"/>
          <w:szCs w:val="24"/>
        </w:rPr>
        <w:t xml:space="preserve"> году с последующим переходом на ФГОС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64">
        <w:rPr>
          <w:rFonts w:ascii="Times New Roman" w:hAnsi="Times New Roman" w:cs="Times New Roman"/>
          <w:sz w:val="24"/>
          <w:szCs w:val="24"/>
        </w:rPr>
        <w:t xml:space="preserve">В </w:t>
      </w:r>
      <w:r w:rsidR="00374220">
        <w:rPr>
          <w:rFonts w:ascii="Times New Roman" w:hAnsi="Times New Roman" w:cs="Times New Roman"/>
          <w:sz w:val="24"/>
          <w:szCs w:val="24"/>
        </w:rPr>
        <w:t xml:space="preserve">МОУ «Солонцинская </w:t>
      </w:r>
      <w:r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235464">
        <w:rPr>
          <w:rFonts w:ascii="Times New Roman" w:hAnsi="Times New Roman" w:cs="Times New Roman"/>
          <w:sz w:val="24"/>
          <w:szCs w:val="24"/>
        </w:rPr>
        <w:t>согласно лицензии на право вед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 xml:space="preserve">деятельности установлены следующие уровни общего образования: 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464">
        <w:rPr>
          <w:rFonts w:ascii="Times New Roman" w:hAnsi="Times New Roman" w:cs="Times New Roman"/>
          <w:sz w:val="24"/>
          <w:szCs w:val="24"/>
        </w:rPr>
        <w:t>дошкольное образование;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464">
        <w:rPr>
          <w:rFonts w:ascii="Times New Roman" w:hAnsi="Times New Roman" w:cs="Times New Roman"/>
          <w:sz w:val="24"/>
          <w:szCs w:val="24"/>
        </w:rPr>
        <w:t xml:space="preserve">начальное общее образование; 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464">
        <w:rPr>
          <w:rFonts w:ascii="Times New Roman" w:hAnsi="Times New Roman" w:cs="Times New Roman"/>
          <w:sz w:val="24"/>
          <w:szCs w:val="24"/>
        </w:rPr>
        <w:t>основное общее образовани</w:t>
      </w:r>
      <w:r>
        <w:rPr>
          <w:rFonts w:ascii="Times New Roman" w:hAnsi="Times New Roman" w:cs="Times New Roman"/>
          <w:sz w:val="24"/>
          <w:szCs w:val="24"/>
        </w:rPr>
        <w:t>е;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е общее образование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35464">
        <w:rPr>
          <w:rFonts w:ascii="Times New Roman" w:hAnsi="Times New Roman" w:cs="Times New Roman"/>
          <w:sz w:val="24"/>
          <w:szCs w:val="24"/>
        </w:rPr>
        <w:t>уровням общего образования реализуются основные образовательные программы: 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программа начального общего образования (ФГОС НОО), образовательные программы 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общего образования (ФГОС ООО И ФК ГОС ООО), образовательная программа средне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образования (ФК ГОС СОО).</w:t>
      </w:r>
    </w:p>
    <w:p w:rsidR="00001256" w:rsidRDefault="00001256" w:rsidP="000012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1256" w:rsidRPr="005E67BB" w:rsidRDefault="00001256" w:rsidP="000012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783">
        <w:rPr>
          <w:rFonts w:ascii="Times New Roman" w:hAnsi="Times New Roman" w:cs="Times New Roman"/>
          <w:b/>
          <w:bCs/>
          <w:sz w:val="24"/>
          <w:szCs w:val="24"/>
        </w:rPr>
        <w:t>2. Оценка системы управления образовательной организацией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E8">
        <w:rPr>
          <w:rFonts w:ascii="Times New Roman" w:hAnsi="Times New Roman" w:cs="Times New Roman"/>
          <w:sz w:val="24"/>
          <w:szCs w:val="24"/>
        </w:rPr>
        <w:t>Управление МОУ «</w:t>
      </w:r>
      <w:r w:rsidR="00374220">
        <w:rPr>
          <w:rFonts w:ascii="Times New Roman" w:hAnsi="Times New Roman" w:cs="Times New Roman"/>
          <w:sz w:val="24"/>
          <w:szCs w:val="24"/>
        </w:rPr>
        <w:t xml:space="preserve">Солонцинская </w:t>
      </w:r>
      <w:r w:rsidRPr="00E852E8">
        <w:rPr>
          <w:rFonts w:ascii="Times New Roman" w:hAnsi="Times New Roman" w:cs="Times New Roman"/>
          <w:sz w:val="24"/>
          <w:szCs w:val="24"/>
        </w:rPr>
        <w:t xml:space="preserve"> СОШ» осуществляется в соответствии с действующим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E8">
        <w:rPr>
          <w:rFonts w:ascii="Times New Roman" w:hAnsi="Times New Roman" w:cs="Times New Roman"/>
          <w:sz w:val="24"/>
          <w:szCs w:val="24"/>
        </w:rPr>
        <w:t>законодательством, Уставом школы, представляя собой комплекс взаимодействия четырех уровней и строится на принципах единоначалия и коллегиальности: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E8">
        <w:rPr>
          <w:rFonts w:ascii="Times New Roman" w:hAnsi="Times New Roman" w:cs="Times New Roman"/>
          <w:sz w:val="24"/>
          <w:szCs w:val="24"/>
        </w:rPr>
        <w:t>- директор, коллегиальные органы управления. На этом уровне определялись стратегические направления развития, ставились приоритетные цели и задачи, принимались новые управленческие решения;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E8">
        <w:rPr>
          <w:rFonts w:ascii="Times New Roman" w:hAnsi="Times New Roman" w:cs="Times New Roman"/>
          <w:sz w:val="24"/>
          <w:szCs w:val="24"/>
        </w:rPr>
        <w:t>-заместители директора, руководители МО. На этом уровне осуществлялись тактические действия, обеспечивалась организация деятельности субъектов третьего и четвертого уровней по выполнению поставленных задач, а также текущий контроль образовательного процесса;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E8">
        <w:rPr>
          <w:rFonts w:ascii="Times New Roman" w:hAnsi="Times New Roman" w:cs="Times New Roman"/>
          <w:sz w:val="24"/>
          <w:szCs w:val="24"/>
        </w:rPr>
        <w:t>-учителя-предметники, классные руководители – уровень обеспечивал организацию образовательного процесса. На основе данных контроля и анализа осуществлялось регулирование и корректировка хода образовательного процесса;</w:t>
      </w:r>
    </w:p>
    <w:p w:rsidR="00001256" w:rsidRPr="00E852E8" w:rsidRDefault="00001256" w:rsidP="00001256">
      <w:pPr>
        <w:tabs>
          <w:tab w:val="right" w:pos="9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E8">
        <w:rPr>
          <w:rFonts w:ascii="Times New Roman" w:hAnsi="Times New Roman" w:cs="Times New Roman"/>
          <w:sz w:val="24"/>
          <w:szCs w:val="24"/>
        </w:rPr>
        <w:t>-учащиеся, органы общешкольного ученического самоуправления. Уровень носил исполнительский характер.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E8">
        <w:rPr>
          <w:rFonts w:ascii="Times New Roman" w:hAnsi="Times New Roman" w:cs="Times New Roman"/>
          <w:sz w:val="24"/>
          <w:szCs w:val="24"/>
        </w:rPr>
        <w:t>Коллегиальными органами управления являлись Общее собрание работников, Управляющий совет, Педагогический совет.</w:t>
      </w:r>
    </w:p>
    <w:p w:rsidR="00001256" w:rsidRPr="00E852E8" w:rsidRDefault="009F0A15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С 1 сентября 2020</w:t>
      </w:r>
      <w:r w:rsidR="00001256" w:rsidRPr="00E852E8">
        <w:rPr>
          <w:rFonts w:ascii="Times New Roman" w:hAnsi="Times New Roman" w:cs="Times New Roman"/>
          <w:color w:val="000000"/>
          <w:sz w:val="24"/>
          <w:szCs w:val="24"/>
        </w:rPr>
        <w:t xml:space="preserve"> года коллектив образовательного учреждения включился в реализацию региональной стратегии «Доброжелательная школа». В образовательном учреждении внедряются следующие проекты: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8">
        <w:rPr>
          <w:rFonts w:ascii="Times New Roman" w:hAnsi="Times New Roman" w:cs="Times New Roman"/>
          <w:color w:val="000000"/>
          <w:sz w:val="24"/>
          <w:szCs w:val="24"/>
        </w:rPr>
        <w:t>-«Организация комплексной работы с учащимися, испытывающими трудности в освоении основной образовательной программы»;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8">
        <w:rPr>
          <w:rFonts w:ascii="Times New Roman" w:hAnsi="Times New Roman" w:cs="Times New Roman"/>
          <w:color w:val="000000"/>
          <w:sz w:val="24"/>
          <w:szCs w:val="24"/>
        </w:rPr>
        <w:t xml:space="preserve">-«Внедрение новых форм и содержания воспитательной работы </w:t>
      </w:r>
      <w:r w:rsidR="00EA4D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«Организация работы </w:t>
      </w:r>
      <w:r w:rsidRPr="00E852E8">
        <w:rPr>
          <w:rFonts w:ascii="Times New Roman" w:hAnsi="Times New Roman" w:cs="Times New Roman"/>
          <w:color w:val="000000"/>
          <w:sz w:val="24"/>
          <w:szCs w:val="24"/>
        </w:rPr>
        <w:t xml:space="preserve"> школы в режиме «Школа полного дня».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ыводы: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8">
        <w:rPr>
          <w:rFonts w:ascii="Times New Roman" w:hAnsi="Times New Roman" w:cs="Times New Roman"/>
          <w:color w:val="000000"/>
          <w:sz w:val="24"/>
          <w:szCs w:val="24"/>
        </w:rPr>
        <w:t>1.Действующая структура управления образовательным учреждением соответствует функциональным задачам образовательного учреждения и его Уставу, позволяет реализовывать образовательные программы всех уровней и направлена на создание условий, обеспечивающих активность деятельности каждого участника образовательного процесса, поддержание атмосферы сотрудничества, формирование имиджа образовательного учреждения, его конкурентоспособность.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8">
        <w:rPr>
          <w:rFonts w:ascii="Times New Roman" w:hAnsi="Times New Roman" w:cs="Times New Roman"/>
          <w:color w:val="000000"/>
          <w:sz w:val="24"/>
          <w:szCs w:val="24"/>
        </w:rPr>
        <w:lastRenderedPageBreak/>
        <w:t>2.Ведущим принципом управления является согласование интересов субъектов образовательного процесса на основе открытости образовательного учреждения и ответственности всех субъектов образовательного процесса за его результаты.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2E8">
        <w:rPr>
          <w:rFonts w:ascii="Times New Roman" w:hAnsi="Times New Roman" w:cs="Times New Roman"/>
          <w:color w:val="000000"/>
          <w:sz w:val="24"/>
          <w:szCs w:val="24"/>
        </w:rPr>
        <w:t>1.Продолжить обеспечение условий для устойчивого функционирования лицея на основе сформированной структуры управления образовательным учреждением.</w:t>
      </w:r>
    </w:p>
    <w:p w:rsidR="00001256" w:rsidRPr="004223E7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Оценка организации образовательной деятельности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</w:t>
      </w:r>
      <w:r w:rsidR="009F0A15">
        <w:rPr>
          <w:rFonts w:ascii="Times New Roman" w:hAnsi="Times New Roman" w:cs="Times New Roman"/>
          <w:sz w:val="24"/>
          <w:szCs w:val="24"/>
        </w:rPr>
        <w:t>В 2020</w:t>
      </w:r>
      <w:r w:rsidRPr="00235464">
        <w:rPr>
          <w:rFonts w:ascii="Times New Roman" w:hAnsi="Times New Roman" w:cs="Times New Roman"/>
          <w:sz w:val="24"/>
          <w:szCs w:val="24"/>
        </w:rPr>
        <w:t xml:space="preserve"> учебном году в режиме реализации федерального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 xml:space="preserve">образовательного стандарта начального общего образования (далее – ФГОС НОО) работали </w:t>
      </w:r>
      <w:r w:rsidR="00EA7CEA">
        <w:rPr>
          <w:rFonts w:ascii="Times New Roman" w:hAnsi="Times New Roman" w:cs="Times New Roman"/>
          <w:sz w:val="24"/>
          <w:szCs w:val="24"/>
        </w:rPr>
        <w:t>2</w:t>
      </w:r>
      <w:r w:rsidR="00374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235464">
        <w:rPr>
          <w:rFonts w:ascii="Times New Roman" w:hAnsi="Times New Roman" w:cs="Times New Roman"/>
          <w:sz w:val="24"/>
          <w:szCs w:val="24"/>
        </w:rPr>
        <w:t xml:space="preserve"> уровня начал</w:t>
      </w:r>
      <w:r>
        <w:rPr>
          <w:rFonts w:ascii="Times New Roman" w:hAnsi="Times New Roman" w:cs="Times New Roman"/>
          <w:sz w:val="24"/>
          <w:szCs w:val="24"/>
        </w:rPr>
        <w:t xml:space="preserve">ьного </w:t>
      </w:r>
      <w:r w:rsidR="00374220">
        <w:rPr>
          <w:rFonts w:ascii="Times New Roman" w:hAnsi="Times New Roman" w:cs="Times New Roman"/>
          <w:sz w:val="24"/>
          <w:szCs w:val="24"/>
        </w:rPr>
        <w:t xml:space="preserve">общего образования (1- первый, </w:t>
      </w:r>
      <w:r>
        <w:rPr>
          <w:rFonts w:ascii="Times New Roman" w:hAnsi="Times New Roman" w:cs="Times New Roman"/>
          <w:sz w:val="24"/>
          <w:szCs w:val="24"/>
        </w:rPr>
        <w:t>второй, 1- третий,  четвертый класс</w:t>
      </w:r>
      <w:r w:rsidRPr="0023546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сего по ФГОС НОО обучалось </w:t>
      </w:r>
      <w:r w:rsidR="00EA7CE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бучающих</w:t>
      </w:r>
      <w:r w:rsidRPr="00235464">
        <w:rPr>
          <w:rFonts w:ascii="Times New Roman" w:hAnsi="Times New Roman" w:cs="Times New Roman"/>
          <w:sz w:val="24"/>
          <w:szCs w:val="24"/>
        </w:rPr>
        <w:t>ся. В режиме реализации ФГОС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 xml:space="preserve">работали </w:t>
      </w:r>
      <w:r>
        <w:rPr>
          <w:rFonts w:ascii="Times New Roman" w:hAnsi="Times New Roman" w:cs="Times New Roman"/>
          <w:sz w:val="24"/>
          <w:szCs w:val="24"/>
        </w:rPr>
        <w:t>5-8 классы.(</w:t>
      </w:r>
      <w:r w:rsidR="00EA7CE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обучающихся).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ФК ГОС СОО – </w:t>
      </w:r>
      <w:r w:rsidR="00EA7CEA">
        <w:rPr>
          <w:rFonts w:ascii="Times New Roman" w:hAnsi="Times New Roman" w:cs="Times New Roman"/>
          <w:sz w:val="24"/>
          <w:szCs w:val="24"/>
        </w:rPr>
        <w:t>1 клас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A7CE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класс, </w:t>
      </w:r>
      <w:r w:rsidR="00EA7CEA">
        <w:rPr>
          <w:rFonts w:ascii="Times New Roman" w:hAnsi="Times New Roman" w:cs="Times New Roman"/>
          <w:sz w:val="24"/>
          <w:szCs w:val="24"/>
        </w:rPr>
        <w:t>1 обучающийся</w:t>
      </w:r>
      <w:r w:rsidRPr="00235464">
        <w:rPr>
          <w:rFonts w:ascii="Times New Roman" w:hAnsi="Times New Roman" w:cs="Times New Roman"/>
          <w:sz w:val="24"/>
          <w:szCs w:val="24"/>
        </w:rPr>
        <w:t>).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64">
        <w:rPr>
          <w:rFonts w:ascii="Times New Roman" w:hAnsi="Times New Roman" w:cs="Times New Roman"/>
          <w:sz w:val="24"/>
          <w:szCs w:val="24"/>
        </w:rPr>
        <w:t>В соответствии с социальным заказом в Учреждении обеспеч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35464">
        <w:rPr>
          <w:rFonts w:ascii="Times New Roman" w:hAnsi="Times New Roman" w:cs="Times New Roman"/>
          <w:sz w:val="24"/>
          <w:szCs w:val="24"/>
        </w:rPr>
        <w:t xml:space="preserve"> профильное обучение в 10-11классах (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235464">
        <w:rPr>
          <w:rFonts w:ascii="Times New Roman" w:hAnsi="Times New Roman" w:cs="Times New Roman"/>
          <w:sz w:val="24"/>
          <w:szCs w:val="24"/>
        </w:rPr>
        <w:t>).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5464">
        <w:rPr>
          <w:rFonts w:ascii="Times New Roman" w:hAnsi="Times New Roman" w:cs="Times New Roman"/>
          <w:i/>
          <w:iCs/>
          <w:sz w:val="24"/>
          <w:szCs w:val="24"/>
        </w:rPr>
        <w:t>Продолжительность учебной недели: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учающие</w:t>
      </w:r>
      <w:r w:rsidRPr="00235464">
        <w:rPr>
          <w:rFonts w:ascii="Times New Roman" w:hAnsi="Times New Roman" w:cs="Times New Roman"/>
          <w:sz w:val="24"/>
          <w:szCs w:val="24"/>
        </w:rPr>
        <w:t xml:space="preserve">ся обучались в режиме 5-дневной недели; 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464">
        <w:rPr>
          <w:rFonts w:ascii="Times New Roman" w:hAnsi="Times New Roman" w:cs="Times New Roman"/>
          <w:sz w:val="24"/>
          <w:szCs w:val="24"/>
        </w:rPr>
        <w:t>Учебная нагрузка на всех уровнях образования соответствовала требованиям ФГОС, ФКГ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и учебного плана: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20</w:t>
      </w:r>
      <w:r w:rsidR="00EA7CEA">
        <w:rPr>
          <w:rFonts w:ascii="Times New Roman" w:hAnsi="Times New Roman" w:cs="Times New Roman"/>
          <w:sz w:val="24"/>
          <w:szCs w:val="24"/>
        </w:rPr>
        <w:t>20</w:t>
      </w:r>
      <w:r w:rsidRPr="00235464">
        <w:rPr>
          <w:rFonts w:ascii="Times New Roman" w:hAnsi="Times New Roman" w:cs="Times New Roman"/>
          <w:sz w:val="24"/>
          <w:szCs w:val="24"/>
        </w:rPr>
        <w:t>учебного года было составлено на основе учебного плана школы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соответствии с требованиями СанПиН 2.4.2.3921-10 «Санитарно-эпидемиологические 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условиям и организации обучения в общеобразовательных учреждениях», с учетом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ежедневной и недельной нагрузки обучающихся. Учтены дневная и недельная работоспособ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учащихся и шкала трудности учебных предметов. Предусмотрено чередование различных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сложности предметов в течение дня и недели: для обучающихся уровня началь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образования - основных предметов (математика, русский язык, окружающий мир с уро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музыки, изобразительного искусства, технологии, физической культуры; дл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уровня основного и среднего общего образования -</w:t>
      </w:r>
      <w:r>
        <w:rPr>
          <w:rFonts w:ascii="Times New Roman" w:hAnsi="Times New Roman" w:cs="Times New Roman"/>
          <w:sz w:val="24"/>
          <w:szCs w:val="24"/>
        </w:rPr>
        <w:t xml:space="preserve"> предметов  </w:t>
      </w:r>
      <w:r w:rsidRPr="00235464">
        <w:rPr>
          <w:rFonts w:ascii="Times New Roman" w:hAnsi="Times New Roman" w:cs="Times New Roman"/>
          <w:sz w:val="24"/>
          <w:szCs w:val="24"/>
        </w:rPr>
        <w:t>математического профиля - с гуманитарными дисциплинами.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64">
        <w:rPr>
          <w:rFonts w:ascii="Times New Roman" w:hAnsi="Times New Roman" w:cs="Times New Roman"/>
          <w:sz w:val="24"/>
          <w:szCs w:val="24"/>
        </w:rPr>
        <w:t>Расписание уроков составлено отдельно для обязательных и дополнительных занятий.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64">
        <w:rPr>
          <w:rFonts w:ascii="Times New Roman" w:hAnsi="Times New Roman" w:cs="Times New Roman"/>
          <w:sz w:val="24"/>
          <w:szCs w:val="24"/>
        </w:rPr>
        <w:t>Между началом дополнительных занятий и последним уроком выдерживался перерыв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64">
        <w:rPr>
          <w:rFonts w:ascii="Times New Roman" w:hAnsi="Times New Roman" w:cs="Times New Roman"/>
          <w:sz w:val="24"/>
          <w:szCs w:val="24"/>
        </w:rPr>
        <w:t>продолжительностью не менее 45 минут.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64">
        <w:rPr>
          <w:rFonts w:ascii="Times New Roman" w:hAnsi="Times New Roman" w:cs="Times New Roman"/>
          <w:sz w:val="24"/>
          <w:szCs w:val="24"/>
        </w:rPr>
        <w:t>Обучение в 1-м классе осуществлялось с соблюдением следующих дополнительных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64">
        <w:rPr>
          <w:rFonts w:ascii="Times New Roman" w:hAnsi="Times New Roman" w:cs="Times New Roman"/>
          <w:sz w:val="24"/>
          <w:szCs w:val="24"/>
        </w:rPr>
        <w:t>требований: учебные занятия проводились по 5-дневной учебной неделе и только в первую смен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осуществлялось использование «ступенчатого» режима обучения в первом полугодии (в сентяб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октябре - по 3 урока в день по 35 минут каждый, в ноябре - декабре - по 4 урока по 35 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каждый; январь - май - по 4 урока по 45 минут каждый); в середине учебног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организовывалась динамическая пауза продолжительностью не менее 40 минут.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464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ебный процесс в 2019</w:t>
      </w:r>
      <w:r w:rsidRPr="00235464">
        <w:rPr>
          <w:rFonts w:ascii="Times New Roman" w:hAnsi="Times New Roman" w:cs="Times New Roman"/>
          <w:sz w:val="24"/>
          <w:szCs w:val="24"/>
        </w:rPr>
        <w:t xml:space="preserve"> учебном году был организован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образовательными программами, календарным учебным графиком, локальными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актами по основным вопросам осуществления образовательной деятельности, с соблюдением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64">
        <w:rPr>
          <w:rFonts w:ascii="Times New Roman" w:hAnsi="Times New Roman" w:cs="Times New Roman"/>
          <w:sz w:val="24"/>
          <w:szCs w:val="24"/>
        </w:rPr>
        <w:t>требований СанПиН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464">
        <w:rPr>
          <w:rFonts w:ascii="Times New Roman" w:hAnsi="Times New Roman" w:cs="Times New Roman"/>
          <w:sz w:val="24"/>
          <w:szCs w:val="24"/>
        </w:rPr>
        <w:t>На протяжении ряда лет социальный состав обучающихся остается стабильны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 xml:space="preserve">позволяет планировать работу школы и прогнозировать результат. Стабильность состава положительно влияет на следующие факторы: 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464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 xml:space="preserve">абильные результаты обученности </w:t>
      </w:r>
      <w:r w:rsidRPr="00235464">
        <w:rPr>
          <w:rFonts w:ascii="Times New Roman" w:hAnsi="Times New Roman" w:cs="Times New Roman"/>
          <w:sz w:val="24"/>
          <w:szCs w:val="24"/>
        </w:rPr>
        <w:t>школьников;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464">
        <w:rPr>
          <w:rFonts w:ascii="Times New Roman" w:hAnsi="Times New Roman" w:cs="Times New Roman"/>
          <w:sz w:val="24"/>
          <w:szCs w:val="24"/>
        </w:rPr>
        <w:t xml:space="preserve">наличие блока дополнительного образования; 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464">
        <w:rPr>
          <w:rFonts w:ascii="Times New Roman" w:hAnsi="Times New Roman" w:cs="Times New Roman"/>
          <w:sz w:val="24"/>
          <w:szCs w:val="24"/>
        </w:rPr>
        <w:t>открытость образовательного учреждения;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464">
        <w:rPr>
          <w:rFonts w:ascii="Times New Roman" w:hAnsi="Times New Roman" w:cs="Times New Roman"/>
          <w:sz w:val="24"/>
          <w:szCs w:val="24"/>
        </w:rPr>
        <w:t xml:space="preserve">проведение школьных мероприятий с участием родительской общественности; 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464">
        <w:rPr>
          <w:rFonts w:ascii="Times New Roman" w:hAnsi="Times New Roman" w:cs="Times New Roman"/>
          <w:sz w:val="24"/>
          <w:szCs w:val="24"/>
        </w:rPr>
        <w:t>достойное мест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рейтинге школ Белгородской области.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35464">
        <w:rPr>
          <w:rFonts w:ascii="Times New Roman" w:hAnsi="Times New Roman" w:cs="Times New Roman"/>
          <w:sz w:val="24"/>
          <w:szCs w:val="24"/>
        </w:rPr>
        <w:t>Запросы родительской общественности на образовательную и досуговую деятельность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64">
        <w:rPr>
          <w:rFonts w:ascii="Times New Roman" w:hAnsi="Times New Roman" w:cs="Times New Roman"/>
          <w:sz w:val="24"/>
          <w:szCs w:val="24"/>
        </w:rPr>
        <w:t>удовлетворены полностью.</w:t>
      </w:r>
    </w:p>
    <w:p w:rsidR="00001256" w:rsidRDefault="00001256" w:rsidP="00001256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A3B">
        <w:rPr>
          <w:rFonts w:ascii="Times New Roman" w:hAnsi="Times New Roman" w:cs="Times New Roman"/>
          <w:b/>
          <w:bCs/>
          <w:sz w:val="24"/>
          <w:szCs w:val="24"/>
        </w:rPr>
        <w:t>4. Оценка содержания и качества подготовки обучающихся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52E8">
        <w:rPr>
          <w:rFonts w:ascii="Times New Roman" w:hAnsi="Times New Roman" w:cs="Times New Roman"/>
          <w:i/>
          <w:iCs/>
          <w:sz w:val="24"/>
          <w:szCs w:val="24"/>
        </w:rPr>
        <w:t>Качество подготовки обучающихся по уровням образования</w:t>
      </w:r>
    </w:p>
    <w:p w:rsidR="00001256" w:rsidRPr="006E2C19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8">
        <w:rPr>
          <w:rFonts w:ascii="Times New Roman" w:hAnsi="Times New Roman" w:cs="Times New Roman"/>
          <w:color w:val="000000"/>
          <w:sz w:val="24"/>
          <w:szCs w:val="24"/>
        </w:rPr>
        <w:t xml:space="preserve">Главной функцией образовательного учреждения </w:t>
      </w:r>
      <w:r w:rsidRPr="006E2C19">
        <w:rPr>
          <w:rFonts w:ascii="Times New Roman" w:hAnsi="Times New Roman" w:cs="Times New Roman"/>
          <w:color w:val="000000"/>
          <w:sz w:val="24"/>
          <w:szCs w:val="24"/>
        </w:rPr>
        <w:t>является обеспечение высокого качества образовательной</w:t>
      </w:r>
      <w:r w:rsidRPr="00E85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C19">
        <w:rPr>
          <w:rFonts w:ascii="Times New Roman" w:hAnsi="Times New Roman" w:cs="Times New Roman"/>
          <w:color w:val="000000"/>
          <w:sz w:val="24"/>
          <w:szCs w:val="24"/>
        </w:rPr>
        <w:t>деятельности. Усилия коллектива в этом направлении в 2019 году были сосредоточены</w:t>
      </w:r>
      <w:r w:rsidRPr="00E85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C19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E852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01256" w:rsidRPr="006E2C19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C19">
        <w:rPr>
          <w:rFonts w:ascii="Times New Roman" w:hAnsi="Times New Roman" w:cs="Times New Roman"/>
          <w:color w:val="000000"/>
          <w:sz w:val="24"/>
          <w:szCs w:val="24"/>
        </w:rPr>
        <w:t>-поддержании стабильности ученического состава;</w:t>
      </w:r>
    </w:p>
    <w:p w:rsidR="00001256" w:rsidRPr="006E2C19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C19">
        <w:rPr>
          <w:rFonts w:ascii="Times New Roman" w:hAnsi="Times New Roman" w:cs="Times New Roman"/>
          <w:color w:val="000000"/>
          <w:sz w:val="24"/>
          <w:szCs w:val="24"/>
        </w:rPr>
        <w:t>-обеспечении высокого качества уровня преподавания;</w:t>
      </w:r>
    </w:p>
    <w:p w:rsidR="00001256" w:rsidRPr="006E2C19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C19">
        <w:rPr>
          <w:rFonts w:ascii="Times New Roman" w:hAnsi="Times New Roman" w:cs="Times New Roman"/>
          <w:color w:val="000000"/>
          <w:sz w:val="24"/>
          <w:szCs w:val="24"/>
        </w:rPr>
        <w:t>-контроле дозировки домашних заданий по предметам учебного плана;</w:t>
      </w:r>
    </w:p>
    <w:p w:rsidR="00001256" w:rsidRPr="006E2C19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C19">
        <w:rPr>
          <w:rFonts w:ascii="Times New Roman" w:hAnsi="Times New Roman" w:cs="Times New Roman"/>
          <w:color w:val="000000"/>
          <w:sz w:val="24"/>
          <w:szCs w:val="24"/>
        </w:rPr>
        <w:t>-анализе итогов каждой учебной четверти (полугодия) и проведении необходимых</w:t>
      </w:r>
      <w:r w:rsidRPr="00E85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C19">
        <w:rPr>
          <w:rFonts w:ascii="Times New Roman" w:hAnsi="Times New Roman" w:cs="Times New Roman"/>
          <w:color w:val="000000"/>
          <w:sz w:val="24"/>
          <w:szCs w:val="24"/>
        </w:rPr>
        <w:t>коррекционных мероприятий;</w:t>
      </w:r>
    </w:p>
    <w:p w:rsidR="00001256" w:rsidRPr="006E2C19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C19">
        <w:rPr>
          <w:rFonts w:ascii="Times New Roman" w:hAnsi="Times New Roman" w:cs="Times New Roman"/>
          <w:color w:val="000000"/>
          <w:sz w:val="24"/>
          <w:szCs w:val="24"/>
        </w:rPr>
        <w:t>-осуществлении классно-обобщающего контроля в классах с отрицательной динамикой</w:t>
      </w:r>
      <w:r w:rsidRPr="00E85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C19">
        <w:rPr>
          <w:rFonts w:ascii="Times New Roman" w:hAnsi="Times New Roman" w:cs="Times New Roman"/>
          <w:color w:val="000000"/>
          <w:sz w:val="24"/>
          <w:szCs w:val="24"/>
        </w:rPr>
        <w:t>успеваемости;</w:t>
      </w:r>
    </w:p>
    <w:p w:rsidR="00001256" w:rsidRPr="006E2C19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C19">
        <w:rPr>
          <w:rFonts w:ascii="Times New Roman" w:hAnsi="Times New Roman" w:cs="Times New Roman"/>
          <w:color w:val="000000"/>
          <w:sz w:val="24"/>
          <w:szCs w:val="24"/>
        </w:rPr>
        <w:t>-организации индивидуальной работы преподавателей</w:t>
      </w:r>
      <w:r w:rsidRPr="00E852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E2C19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иков с обучающимися, в</w:t>
      </w:r>
      <w:r w:rsidRPr="00E85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C19">
        <w:rPr>
          <w:rFonts w:ascii="Times New Roman" w:hAnsi="Times New Roman" w:cs="Times New Roman"/>
          <w:color w:val="000000"/>
          <w:sz w:val="24"/>
          <w:szCs w:val="24"/>
        </w:rPr>
        <w:t>том числе - с резервом отличников и хорошистов; со слабоуспевающими обучающимися</w:t>
      </w:r>
      <w:r w:rsidRPr="00E85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C19">
        <w:rPr>
          <w:rFonts w:ascii="Times New Roman" w:hAnsi="Times New Roman" w:cs="Times New Roman"/>
          <w:color w:val="000000"/>
          <w:sz w:val="24"/>
          <w:szCs w:val="24"/>
        </w:rPr>
        <w:t>и обучающимися «группы риска» в 9, 11 классах;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52E8">
        <w:rPr>
          <w:rFonts w:ascii="Times New Roman" w:hAnsi="Times New Roman" w:cs="Times New Roman"/>
          <w:color w:val="000000"/>
          <w:sz w:val="24"/>
          <w:szCs w:val="24"/>
        </w:rPr>
        <w:t>-информировании родителей обучающихся и взаимодействии с ними.</w:t>
      </w:r>
    </w:p>
    <w:p w:rsidR="00001256" w:rsidRPr="00A80C43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80C43">
        <w:rPr>
          <w:rFonts w:ascii="Times New Roman" w:hAnsi="Times New Roman" w:cs="Times New Roman"/>
          <w:i/>
          <w:iCs/>
          <w:sz w:val="24"/>
          <w:szCs w:val="24"/>
        </w:rPr>
        <w:t>Уровень качества знаний и успеваемости по школе за 3 года</w:t>
      </w:r>
    </w:p>
    <w:p w:rsidR="00001256" w:rsidRPr="00893D8A" w:rsidRDefault="00001256" w:rsidP="0000125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3D8A"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ительный анализ успеваемости за 3 года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054"/>
        <w:gridCol w:w="1191"/>
        <w:gridCol w:w="1251"/>
        <w:gridCol w:w="1054"/>
        <w:gridCol w:w="1019"/>
        <w:gridCol w:w="1218"/>
        <w:gridCol w:w="1534"/>
      </w:tblGrid>
      <w:tr w:rsidR="00001256" w:rsidRPr="00C81ACB" w:rsidTr="009B7C5F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C81ACB" w:rsidRDefault="00001256" w:rsidP="009B7C5F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Качество знаний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Успеваемость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едены</w:t>
            </w:r>
          </w:p>
          <w:p w:rsidR="00001256" w:rsidRPr="00C81ACB" w:rsidRDefault="00001256" w:rsidP="009B7C5F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лед.кл.</w:t>
            </w:r>
          </w:p>
        </w:tc>
      </w:tr>
      <w:tr w:rsidR="00001256" w:rsidRPr="00C81ACB" w:rsidTr="009B7C5F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C81ACB" w:rsidRDefault="00001256" w:rsidP="009B7C5F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5-9к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,11к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5-9к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,11к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CEA" w:rsidRPr="00C81ACB" w:rsidTr="00EA7CEA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Pr="00C81ACB" w:rsidRDefault="00EA7CEA" w:rsidP="009D334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2017-18</w:t>
            </w:r>
          </w:p>
          <w:p w:rsidR="00EA7CEA" w:rsidRPr="00C81ACB" w:rsidRDefault="00EA7CEA" w:rsidP="009D3346">
            <w:pPr>
              <w:spacing w:after="0" w:line="240" w:lineRule="auto"/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Pr="00C81ACB" w:rsidRDefault="00EA7CEA" w:rsidP="009D334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Pr="00C81ACB" w:rsidRDefault="00EA7CEA" w:rsidP="009D334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Pr="00C81ACB" w:rsidRDefault="00EA7CEA" w:rsidP="009D334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Pr="00C81ACB" w:rsidRDefault="00EA7CEA" w:rsidP="009D334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Pr="00C81ACB" w:rsidRDefault="00EA7CEA" w:rsidP="009D334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Pr="00C81ACB" w:rsidRDefault="00EA7CEA" w:rsidP="009D334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Pr="00C81ACB" w:rsidRDefault="00EA7CEA" w:rsidP="009D334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7CEA" w:rsidRPr="00C81ACB" w:rsidTr="00EA7CEA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Default="00EA7CEA" w:rsidP="009D334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CEA" w:rsidRPr="00C81ACB" w:rsidRDefault="00EA7CEA" w:rsidP="009D334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19     52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Pr="00C81ACB" w:rsidRDefault="00EA7CEA" w:rsidP="009D3346">
            <w:pPr>
              <w:tabs>
                <w:tab w:val="left" w:pos="225"/>
                <w:tab w:val="center" w:pos="421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Pr="00C81ACB" w:rsidRDefault="00EA7CEA" w:rsidP="009D334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Pr="00C81ACB" w:rsidRDefault="00EA7CEA" w:rsidP="009D334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Pr="00C81ACB" w:rsidRDefault="00EA7CEA" w:rsidP="009D334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Pr="00C81ACB" w:rsidRDefault="00EA7CEA" w:rsidP="009D334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Pr="00C81ACB" w:rsidRDefault="00EA7CEA" w:rsidP="009D334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Pr="00C81ACB" w:rsidRDefault="00EA7CEA" w:rsidP="009D334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7CEA" w:rsidRPr="00C81ACB" w:rsidTr="00EA7CEA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Pr="00C81ACB" w:rsidRDefault="00EA7CEA" w:rsidP="00FE7D4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019-20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Pr="00C81ACB" w:rsidRDefault="009C5D5A" w:rsidP="00FE7D42">
            <w:pPr>
              <w:tabs>
                <w:tab w:val="left" w:pos="225"/>
                <w:tab w:val="center" w:pos="421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Pr="00C81ACB" w:rsidRDefault="009C5D5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Pr="00C81ACB" w:rsidRDefault="009C5D5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Pr="00C81ACB" w:rsidRDefault="009C5D5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Pr="00C81ACB" w:rsidRDefault="009C5D5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Pr="00C81ACB" w:rsidRDefault="009C5D5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A" w:rsidRPr="00C81ACB" w:rsidRDefault="009C5D5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7CEA" w:rsidRPr="00C81ACB" w:rsidTr="009B7C5F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CEA" w:rsidRPr="00C81ACB" w:rsidTr="009B7C5F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CEA" w:rsidRPr="00C81ACB" w:rsidTr="009B7C5F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EA" w:rsidRPr="00C81ACB" w:rsidRDefault="00EA7CE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1256" w:rsidRPr="00EA7CEA" w:rsidRDefault="00001256" w:rsidP="00001256">
      <w:pPr>
        <w:spacing w:after="0"/>
        <w:ind w:right="-5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EA7CEA">
        <w:rPr>
          <w:rFonts w:ascii="Times New Roman" w:hAnsi="Times New Roman" w:cs="Times New Roman"/>
          <w:color w:val="FF0000"/>
          <w:sz w:val="24"/>
          <w:szCs w:val="24"/>
        </w:rPr>
        <w:t>Анализ качества знаний по уровням образования показал, что результаты начальной школы в 20</w:t>
      </w:r>
      <w:r w:rsidR="009C5D5A"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Pr="00EA7CEA">
        <w:rPr>
          <w:rFonts w:ascii="Times New Roman" w:hAnsi="Times New Roman" w:cs="Times New Roman"/>
          <w:color w:val="FF0000"/>
          <w:sz w:val="24"/>
          <w:szCs w:val="24"/>
        </w:rPr>
        <w:t>-20</w:t>
      </w:r>
      <w:r w:rsidR="009C5D5A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EA7CEA">
        <w:rPr>
          <w:rFonts w:ascii="Times New Roman" w:hAnsi="Times New Roman" w:cs="Times New Roman"/>
          <w:color w:val="FF0000"/>
          <w:sz w:val="24"/>
          <w:szCs w:val="24"/>
        </w:rPr>
        <w:t xml:space="preserve"> учебном году имеют тенденцию повышения и превышают общешкольный показатель на </w:t>
      </w:r>
      <w:r w:rsidR="009C5D5A">
        <w:rPr>
          <w:rFonts w:ascii="Times New Roman" w:hAnsi="Times New Roman" w:cs="Times New Roman"/>
          <w:color w:val="FF0000"/>
          <w:sz w:val="24"/>
          <w:szCs w:val="24"/>
        </w:rPr>
        <w:t>7,6</w:t>
      </w:r>
      <w:r w:rsidR="00FE7D42" w:rsidRPr="00EA7C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7CEA">
        <w:rPr>
          <w:rFonts w:ascii="Times New Roman" w:hAnsi="Times New Roman" w:cs="Times New Roman"/>
          <w:color w:val="FF0000"/>
          <w:sz w:val="24"/>
          <w:szCs w:val="24"/>
        </w:rPr>
        <w:t>%; по</w:t>
      </w:r>
      <w:r w:rsidR="00FE7D42" w:rsidRPr="00EA7CEA">
        <w:rPr>
          <w:rFonts w:ascii="Times New Roman" w:hAnsi="Times New Roman" w:cs="Times New Roman"/>
          <w:color w:val="FF0000"/>
          <w:sz w:val="24"/>
          <w:szCs w:val="24"/>
        </w:rPr>
        <w:t xml:space="preserve"> основной школе качество знания снизились на 1</w:t>
      </w:r>
      <w:r w:rsidR="009C5D5A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FE7D42" w:rsidRPr="00EA7C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7CEA">
        <w:rPr>
          <w:rFonts w:ascii="Times New Roman" w:hAnsi="Times New Roman" w:cs="Times New Roman"/>
          <w:color w:val="FF0000"/>
          <w:sz w:val="24"/>
          <w:szCs w:val="24"/>
        </w:rPr>
        <w:t xml:space="preserve">% и в целом остается ниже общего значения по образовательному учреждению; по средней школе уровень качества  </w:t>
      </w:r>
      <w:r w:rsidR="00FE7D42" w:rsidRPr="00EA7CEA">
        <w:rPr>
          <w:rFonts w:ascii="Times New Roman" w:hAnsi="Times New Roman" w:cs="Times New Roman"/>
          <w:color w:val="FF0000"/>
          <w:sz w:val="24"/>
          <w:szCs w:val="24"/>
        </w:rPr>
        <w:t>ниже  общешкольного на 2</w:t>
      </w:r>
      <w:r w:rsidRPr="00EA7CEA">
        <w:rPr>
          <w:rFonts w:ascii="Times New Roman" w:hAnsi="Times New Roman" w:cs="Times New Roman"/>
          <w:color w:val="FF0000"/>
          <w:sz w:val="24"/>
          <w:szCs w:val="24"/>
        </w:rPr>
        <w:t>%.</w:t>
      </w:r>
    </w:p>
    <w:p w:rsidR="00001256" w:rsidRDefault="00001256" w:rsidP="0000125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93D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инамика успеваемости за три года</w:t>
      </w:r>
    </w:p>
    <w:p w:rsidR="00001256" w:rsidRDefault="00001256" w:rsidP="0000125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01256" w:rsidRPr="00893D8A" w:rsidRDefault="00001256" w:rsidP="0000125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A3C2F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4991100" cy="2457450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MT" w:hAnsi="ArialMT" w:cs="ArialMT"/>
          <w:sz w:val="20"/>
          <w:szCs w:val="20"/>
        </w:rPr>
      </w:pP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C43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001256" w:rsidRPr="00C81ACB" w:rsidRDefault="00001256" w:rsidP="00001256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авнительный анализ показывает, что качество знаний по сравнению с прошлым годом на 1 уровне обучения </w:t>
      </w:r>
      <w:r w:rsidR="009C5D5A">
        <w:rPr>
          <w:rFonts w:ascii="Times New Roman" w:eastAsia="Times New Roman" w:hAnsi="Times New Roman" w:cs="Times New Roman"/>
          <w:sz w:val="24"/>
          <w:szCs w:val="24"/>
        </w:rPr>
        <w:t>повыселось на 7</w:t>
      </w:r>
      <w:r w:rsidR="00FE7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, на втором </w:t>
      </w:r>
      <w:r w:rsidR="00FE7D42">
        <w:rPr>
          <w:rFonts w:ascii="Times New Roman" w:eastAsia="Times New Roman" w:hAnsi="Times New Roman" w:cs="Times New Roman"/>
          <w:sz w:val="24"/>
          <w:szCs w:val="24"/>
        </w:rPr>
        <w:t xml:space="preserve">снизилось  на </w:t>
      </w:r>
      <w:r w:rsidR="009C5D5A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%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на  третьем  уровне понизилось на </w:t>
      </w:r>
      <w:r w:rsidR="009C5D5A">
        <w:rPr>
          <w:rFonts w:ascii="Times New Roman" w:eastAsia="Times New Roman" w:hAnsi="Times New Roman" w:cs="Times New Roman"/>
          <w:sz w:val="24"/>
          <w:szCs w:val="24"/>
        </w:rPr>
        <w:t>50</w:t>
      </w:r>
      <w:r w:rsidR="00FE7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%. Лучший результат обученности, как и в прошлом году пок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учащиеся начальных классов: </w:t>
      </w:r>
      <w:r w:rsidR="009C5D5A">
        <w:rPr>
          <w:rFonts w:ascii="Times New Roman" w:eastAsia="Times New Roman" w:hAnsi="Times New Roman" w:cs="Times New Roman"/>
          <w:sz w:val="24"/>
          <w:szCs w:val="24"/>
        </w:rPr>
        <w:t>2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. –  </w:t>
      </w:r>
      <w:r w:rsidR="00FE7D42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%. В стар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школе  хорошие показатели в </w:t>
      </w:r>
      <w:r w:rsidR="00FE7D42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классе – </w:t>
      </w:r>
      <w:r w:rsidR="00FE7D42">
        <w:rPr>
          <w:rFonts w:ascii="Times New Roman" w:eastAsia="Times New Roman" w:hAnsi="Times New Roman" w:cs="Times New Roman"/>
          <w:sz w:val="24"/>
          <w:szCs w:val="24"/>
        </w:rPr>
        <w:t xml:space="preserve">67 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%. Особую тревогу вызывают резу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таты обученности учащихся </w:t>
      </w:r>
      <w:r w:rsidR="00FE7D4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, г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качество знаний составляет  </w:t>
      </w:r>
      <w:r w:rsidR="00FE7D4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Основной проблемой основной школы остается работа со слабоуспевающими учащимися. </w:t>
      </w:r>
    </w:p>
    <w:p w:rsidR="00001256" w:rsidRPr="00A839BB" w:rsidRDefault="00001256" w:rsidP="00001256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</w:rPr>
      </w:pPr>
      <w:r w:rsidRPr="00A839B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001256" w:rsidRPr="00C81ACB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Включить в план внутришкольного контроля классно-обобщающий 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ль в  </w:t>
      </w:r>
      <w:r w:rsidR="005E15E2">
        <w:rPr>
          <w:rFonts w:ascii="Times New Roman" w:eastAsia="Times New Roman" w:hAnsi="Times New Roman" w:cs="Times New Roman"/>
          <w:sz w:val="24"/>
          <w:szCs w:val="24"/>
        </w:rPr>
        <w:t>7,8</w:t>
      </w:r>
      <w:r w:rsidR="00EA7CEA">
        <w:rPr>
          <w:rFonts w:ascii="Times New Roman" w:eastAsia="Times New Roman" w:hAnsi="Times New Roman" w:cs="Times New Roman"/>
          <w:sz w:val="24"/>
          <w:szCs w:val="24"/>
        </w:rPr>
        <w:t xml:space="preserve"> классах на 2020-2021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001256" w:rsidRPr="00C81ACB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Включить в план работы МО учителей математики, физики, информатики предметно-обобщающий контроль над формированием системы знаний, умений и навыков у учащихся по математике.</w:t>
      </w:r>
    </w:p>
    <w:p w:rsidR="00001256" w:rsidRPr="00C81ACB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 МО </w:t>
      </w:r>
      <w:r w:rsidR="005E15E2">
        <w:rPr>
          <w:rFonts w:ascii="Times New Roman" w:eastAsia="Times New Roman" w:hAnsi="Times New Roman" w:cs="Times New Roman"/>
          <w:sz w:val="24"/>
          <w:szCs w:val="24"/>
        </w:rPr>
        <w:t>Гафарова Р.А.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5E15E2">
        <w:rPr>
          <w:rFonts w:ascii="Times New Roman" w:eastAsia="Times New Roman" w:hAnsi="Times New Roman" w:cs="Times New Roman"/>
          <w:sz w:val="24"/>
          <w:szCs w:val="24"/>
        </w:rPr>
        <w:t>Шелудченко Т.В.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 провести анализ и классификацию затруднений у учащихся при обучении математике и ру</w:t>
      </w:r>
      <w:r>
        <w:rPr>
          <w:rFonts w:ascii="Times New Roman" w:eastAsia="Times New Roman" w:hAnsi="Times New Roman" w:cs="Times New Roman"/>
          <w:sz w:val="24"/>
          <w:szCs w:val="24"/>
        </w:rPr>
        <w:t>сскому языку (по результатам ГИА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01256" w:rsidRPr="00C81ACB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Наметить и осуществить меры по коррекции знаний учащихся. Включить в план работы МО учителей русского языка и литературы контроль по русскому языку в 8-11 классе.</w:t>
      </w:r>
    </w:p>
    <w:p w:rsidR="00001256" w:rsidRPr="00C81ACB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Одобрить практику педагогического мониторинга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Более тщательно разработать план совместной деятельности МО учителей начальных классов, МО учителей математики, физики, информатики, МО учителей русского языка и литературы, Мо классных руководителей, администрации по преемственности начальной и основной школы и обеспечить безусловное его выполнение в течение года.</w:t>
      </w:r>
    </w:p>
    <w:p w:rsidR="00001256" w:rsidRPr="00A80C43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1256" w:rsidRPr="00C81ACB" w:rsidRDefault="00001256" w:rsidP="0000125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81ACB">
        <w:rPr>
          <w:rFonts w:ascii="Times New Roman" w:eastAsia="Times New Roman" w:hAnsi="Times New Roman" w:cs="Times New Roman"/>
        </w:rPr>
        <w:t xml:space="preserve">Согласно </w:t>
      </w:r>
      <w:r w:rsidRPr="00C81ACB">
        <w:rPr>
          <w:rFonts w:ascii="Times New Roman" w:eastAsia="Times New Roman" w:hAnsi="Times New Roman" w:cs="Times New Roman"/>
          <w:b/>
        </w:rPr>
        <w:t xml:space="preserve">Положению </w:t>
      </w:r>
      <w:r w:rsidRPr="00C81ACB">
        <w:rPr>
          <w:rFonts w:ascii="Times New Roman" w:hAnsi="Times New Roman" w:cs="Times New Roman"/>
          <w:b/>
          <w:bCs/>
        </w:rPr>
        <w:t xml:space="preserve">о формах, периодичности, порядке текущего контроля  успеваемости  и  промежуточной аттестации обучающихся </w:t>
      </w:r>
      <w:r w:rsidRPr="00C81ACB">
        <w:rPr>
          <w:rFonts w:ascii="Times New Roman" w:eastAsia="Times New Roman" w:hAnsi="Times New Roman" w:cs="Times New Roman"/>
          <w:b/>
          <w:bCs/>
        </w:rPr>
        <w:t>МОУ «</w:t>
      </w:r>
      <w:r w:rsidR="005E15E2">
        <w:rPr>
          <w:rFonts w:ascii="Times New Roman" w:eastAsia="Times New Roman" w:hAnsi="Times New Roman" w:cs="Times New Roman"/>
          <w:b/>
          <w:bCs/>
        </w:rPr>
        <w:t xml:space="preserve">Солонцинская </w:t>
      </w:r>
      <w:r w:rsidRPr="00C81ACB">
        <w:rPr>
          <w:rFonts w:ascii="Times New Roman" w:eastAsia="Times New Roman" w:hAnsi="Times New Roman" w:cs="Times New Roman"/>
          <w:b/>
          <w:bCs/>
        </w:rPr>
        <w:t xml:space="preserve"> средняя общеобразовательная школа Вейделевского района Белгородской области» </w:t>
      </w:r>
      <w:r>
        <w:rPr>
          <w:rFonts w:ascii="Times New Roman" w:eastAsia="Times New Roman" w:hAnsi="Times New Roman" w:cs="Times New Roman"/>
        </w:rPr>
        <w:t>учебным планом на 2018-2019</w:t>
      </w:r>
      <w:r w:rsidRPr="00C81ACB">
        <w:rPr>
          <w:rFonts w:ascii="Times New Roman" w:eastAsia="Times New Roman" w:hAnsi="Times New Roman" w:cs="Times New Roman"/>
        </w:rPr>
        <w:t xml:space="preserve"> учебный год, образовательной программой школы была определена промежуточная аттестация с аттестационными испытаниями. Учебные предметы, их количество, формы проведения годовой промежуточной аттестации определялись учебным планом с учётом:</w:t>
      </w:r>
    </w:p>
    <w:p w:rsidR="00001256" w:rsidRPr="00C81ACB" w:rsidRDefault="00001256" w:rsidP="00001256">
      <w:pPr>
        <w:spacing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C81ACB">
        <w:rPr>
          <w:rFonts w:ascii="Times New Roman" w:eastAsia="Times New Roman" w:hAnsi="Times New Roman" w:cs="Times New Roman"/>
        </w:rPr>
        <w:t>- образовательной траектории классов;</w:t>
      </w:r>
    </w:p>
    <w:p w:rsidR="00001256" w:rsidRPr="00C81ACB" w:rsidRDefault="00001256" w:rsidP="00001256">
      <w:pPr>
        <w:spacing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C81ACB">
        <w:rPr>
          <w:rFonts w:ascii="Times New Roman" w:eastAsia="Times New Roman" w:hAnsi="Times New Roman" w:cs="Times New Roman"/>
        </w:rPr>
        <w:t>- внутришкольного мониторинга;</w:t>
      </w:r>
    </w:p>
    <w:p w:rsidR="00001256" w:rsidRPr="00C81ACB" w:rsidRDefault="00001256" w:rsidP="00001256">
      <w:pPr>
        <w:spacing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C81ACB">
        <w:rPr>
          <w:rFonts w:ascii="Times New Roman" w:eastAsia="Times New Roman" w:hAnsi="Times New Roman" w:cs="Times New Roman"/>
        </w:rPr>
        <w:t>- основной образовательной программы соответствующего уровня обучения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51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учающихся</w:t>
      </w:r>
      <w:r w:rsidR="00EA7C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2019-2020</w:t>
      </w:r>
      <w:r w:rsidR="00EA7CEA" w:rsidRPr="005D51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ебный год</w:t>
      </w:r>
      <w:r w:rsidR="00EA7C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 проводилась в с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51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ниторинг учебных достиж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ний обучающихся 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проведения промежуточной аттестации: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644"/>
        <w:gridCol w:w="1656"/>
        <w:gridCol w:w="723"/>
        <w:gridCol w:w="850"/>
        <w:gridCol w:w="1417"/>
        <w:gridCol w:w="1702"/>
        <w:gridCol w:w="1698"/>
      </w:tblGrid>
      <w:tr w:rsidR="00001256" w:rsidTr="009B7C5F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став аттестационной комиссии</w:t>
            </w:r>
          </w:p>
        </w:tc>
      </w:tr>
      <w:tr w:rsidR="00001256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Клас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Предм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Форма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Кол-во об-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Председатель </w:t>
            </w:r>
            <w:r w:rsidR="00BB1E01"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а</w:t>
            </w: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ттестационной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Учител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Ассистент</w:t>
            </w:r>
          </w:p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01256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697D73" w:rsidP="00697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1 класс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Диктант (письменно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27.05.</w:t>
            </w:r>
          </w:p>
          <w:p w:rsidR="00001256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0</w:t>
            </w:r>
            <w:r w:rsidR="00001256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ксеева Л.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697D73" w:rsidP="009B7C5F"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Артющенко З.А.</w:t>
            </w:r>
          </w:p>
        </w:tc>
      </w:tr>
      <w:tr w:rsidR="00697D73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Литературное чт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Тестирование (письменно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31.05.</w:t>
            </w:r>
          </w:p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0 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ксеева Л.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Артющенко З.А.</w:t>
            </w:r>
          </w:p>
        </w:tc>
      </w:tr>
      <w:tr w:rsidR="00697D73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2 класс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Диктант </w:t>
            </w: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(письменно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27.05.</w:t>
            </w:r>
          </w:p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 xml:space="preserve">Тандашан </w:t>
            </w: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Максеева Л.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Артющенко </w:t>
            </w: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З.А.</w:t>
            </w:r>
          </w:p>
        </w:tc>
      </w:tr>
      <w:tr w:rsidR="00697D73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Тестирование (письменно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31.05.</w:t>
            </w:r>
          </w:p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ксеева Л.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Артющенко З.А.</w:t>
            </w:r>
          </w:p>
        </w:tc>
      </w:tr>
      <w:tr w:rsidR="00697D73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3 клас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Диктант (письменно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28.05.</w:t>
            </w:r>
          </w:p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Артющенко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ксеева Л.И.</w:t>
            </w:r>
          </w:p>
        </w:tc>
      </w:tr>
      <w:tr w:rsidR="00697D73" w:rsidRPr="008872E1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Тестирование (письменно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30.05.</w:t>
            </w:r>
          </w:p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Артющенко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ксеева Л.И.</w:t>
            </w:r>
          </w:p>
        </w:tc>
      </w:tr>
      <w:tr w:rsidR="00697D73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4 класс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Окружающий мир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Тестирование (письменно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31.05.</w:t>
            </w:r>
          </w:p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Pr="008872E1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лесник Л.П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Pr="003E26C3" w:rsidRDefault="003E26C3" w:rsidP="009B7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сеева Л.И.</w:t>
            </w:r>
          </w:p>
        </w:tc>
      </w:tr>
      <w:tr w:rsidR="003E26C3" w:rsidRPr="008872E1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нтрольная работа  (письменно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27.05.</w:t>
            </w:r>
          </w:p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Pr="008872E1" w:rsidRDefault="003E26C3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лесник Л.П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Pr="003E26C3" w:rsidRDefault="003E26C3" w:rsidP="00BB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сеева Л.И.</w:t>
            </w:r>
          </w:p>
        </w:tc>
      </w:tr>
      <w:tr w:rsidR="003E26C3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5 класс</w:t>
            </w:r>
          </w:p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Истор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27.05.</w:t>
            </w:r>
          </w:p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Шелудченко В.Г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Гафарова Р.А</w:t>
            </w:r>
          </w:p>
        </w:tc>
      </w:tr>
      <w:tr w:rsidR="003E26C3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Географ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29.05.</w:t>
            </w:r>
          </w:p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Гафарова Р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Шелудченко В.Г.</w:t>
            </w:r>
          </w:p>
        </w:tc>
      </w:tr>
      <w:tr w:rsidR="003E26C3" w:rsidTr="00BB1E01">
        <w:trPr>
          <w:trHeight w:val="6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6 класс</w:t>
            </w:r>
          </w:p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E26C3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нтрольная работа  (письменно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28.05.</w:t>
            </w:r>
          </w:p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1.0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Мазурова Н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Артющенко З.А.</w:t>
            </w:r>
          </w:p>
        </w:tc>
      </w:tr>
      <w:tr w:rsidR="003E26C3" w:rsidTr="00BB1E01">
        <w:trPr>
          <w:trHeight w:val="55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E26C3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нтрольная работа  (письменно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29.05.</w:t>
            </w:r>
          </w:p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Шелудченко А.Д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Шелудченко Т.В.</w:t>
            </w:r>
          </w:p>
        </w:tc>
      </w:tr>
      <w:tr w:rsidR="003E26C3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7 класс</w:t>
            </w:r>
          </w:p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Физ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27</w:t>
            </w:r>
            <w:r w:rsidR="003E26C3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.05.</w:t>
            </w:r>
          </w:p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1</w:t>
            </w:r>
            <w:r w:rsidR="003E26C3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.0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Карташов С.Н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Артющенко З.А.</w:t>
            </w:r>
          </w:p>
        </w:tc>
      </w:tr>
      <w:tr w:rsidR="003E26C3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30.05.</w:t>
            </w:r>
          </w:p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09</w:t>
            </w:r>
            <w:r w:rsidR="003E26C3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.0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0D2FAD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Мазурова Н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Иванова А.Н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</w:tr>
      <w:tr w:rsidR="000D2FAD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AD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8 класс</w:t>
            </w:r>
          </w:p>
          <w:p w:rsidR="000D2FAD" w:rsidRDefault="000D2FAD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AD" w:rsidRDefault="000D2FAD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AD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AD" w:rsidRDefault="000D2FAD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AD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31.05.</w:t>
            </w:r>
          </w:p>
          <w:p w:rsidR="000D2FAD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AD" w:rsidRPr="000D2FAD" w:rsidRDefault="000D2FAD" w:rsidP="00BB1E01">
            <w:pPr>
              <w:rPr>
                <w:rFonts w:ascii="Times New Roman" w:hAnsi="Times New Roman" w:cs="Times New Roman"/>
              </w:rPr>
            </w:pPr>
            <w:r w:rsidRPr="000D2FAD">
              <w:rPr>
                <w:rFonts w:ascii="Times New Roman" w:hAnsi="Times New Roman" w:cs="Times New Roman"/>
              </w:rPr>
              <w:t>Мазурова Н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AD" w:rsidRPr="000D2FAD" w:rsidRDefault="000D2FAD" w:rsidP="00BB1E01">
            <w:pPr>
              <w:rPr>
                <w:rFonts w:ascii="Times New Roman" w:hAnsi="Times New Roman" w:cs="Times New Roman"/>
              </w:rPr>
            </w:pPr>
            <w:r w:rsidRPr="000D2FAD">
              <w:rPr>
                <w:rFonts w:ascii="Times New Roman" w:hAnsi="Times New Roman" w:cs="Times New Roman"/>
              </w:rPr>
              <w:t>Иванова А.Н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AD" w:rsidRPr="000D2FAD" w:rsidRDefault="000D2FAD" w:rsidP="00BB1E01">
            <w:pPr>
              <w:rPr>
                <w:rFonts w:ascii="Times New Roman" w:hAnsi="Times New Roman" w:cs="Times New Roman"/>
              </w:rPr>
            </w:pPr>
            <w:r w:rsidRPr="000D2FAD">
              <w:rPr>
                <w:rFonts w:ascii="Times New Roman" w:hAnsi="Times New Roman" w:cs="Times New Roman"/>
              </w:rPr>
              <w:t>Тандашан Е.Г.</w:t>
            </w:r>
          </w:p>
        </w:tc>
      </w:tr>
      <w:tr w:rsidR="003E26C3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обществозна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29.05.</w:t>
            </w:r>
          </w:p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09</w:t>
            </w:r>
            <w:r w:rsidR="003E26C3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Шелудченко В.Г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Гафарова Р.А.</w:t>
            </w:r>
          </w:p>
        </w:tc>
      </w:tr>
    </w:tbl>
    <w:p w:rsidR="000D2FAD" w:rsidRDefault="000D2FAD" w:rsidP="00001256">
      <w:pPr>
        <w:widowControl w:val="0"/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0D2FAD" w:rsidRDefault="000D2FAD" w:rsidP="00001256">
      <w:pPr>
        <w:widowControl w:val="0"/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0D2FAD" w:rsidRDefault="000D2FAD" w:rsidP="00001256">
      <w:pPr>
        <w:widowControl w:val="0"/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001256" w:rsidRDefault="00001256" w:rsidP="00001256">
      <w:pPr>
        <w:widowControl w:val="0"/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Результаты промежуточной аттестации</w:t>
      </w:r>
    </w:p>
    <w:p w:rsidR="00001256" w:rsidRPr="00A95EFF" w:rsidRDefault="00001256" w:rsidP="00001256">
      <w:pPr>
        <w:widowControl w:val="0"/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560"/>
        <w:gridCol w:w="1701"/>
        <w:gridCol w:w="708"/>
        <w:gridCol w:w="709"/>
        <w:gridCol w:w="709"/>
        <w:gridCol w:w="709"/>
        <w:gridCol w:w="992"/>
        <w:gridCol w:w="1276"/>
      </w:tblGrid>
      <w:tr w:rsidR="00A95EFF" w:rsidRPr="00A95EFF" w:rsidTr="00A74D8B">
        <w:trPr>
          <w:trHeight w:val="7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A95EFF" w:rsidRDefault="00001256" w:rsidP="00BB1E01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A95EFF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A95EFF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Фор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A95EFF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Уч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A95EFF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A95EFF" w:rsidRDefault="00001256" w:rsidP="009B7C5F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A95EFF" w:rsidRDefault="00001256" w:rsidP="009B7C5F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A95EFF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A95EFF" w:rsidRDefault="00001256" w:rsidP="00BB1E0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ачество</w:t>
            </w:r>
            <w:r w:rsidR="00A74D8B"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A95EFF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Успеваемость</w:t>
            </w:r>
            <w:r w:rsidR="00A74D8B"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,%</w:t>
            </w:r>
          </w:p>
        </w:tc>
      </w:tr>
      <w:tr w:rsidR="00A95EFF" w:rsidRPr="00A95EFF" w:rsidTr="00A74D8B">
        <w:trPr>
          <w:trHeight w:val="70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1 класс </w:t>
            </w:r>
          </w:p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Диктант (письме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 Максеева Л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A74D8B" w:rsidP="00BB1E01">
            <w:r w:rsidRPr="00A95EF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  <w:p w:rsidR="00BB1E01" w:rsidRPr="00A95EFF" w:rsidRDefault="00BB1E01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01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74D8B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Литературное ч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Тестирование (письме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ксеева Л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A74D8B" w:rsidP="00BB1E01">
            <w:r w:rsidRPr="00A95EF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74D8B">
        <w:trPr>
          <w:trHeight w:val="7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2 клас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Диктант (письме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ксеева Л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r w:rsidRPr="00A95EF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74D8B">
        <w:trPr>
          <w:trHeight w:val="5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Тестирование </w:t>
            </w: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(письме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lastRenderedPageBreak/>
              <w:t xml:space="preserve"> Максеева Л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r w:rsidRPr="00A95EF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rPr>
          <w:trHeight w:val="57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3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Диктант (письме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Артющенко З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rPr>
          <w:trHeight w:val="6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Тестирование (письме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Артющенко З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rPr>
          <w:trHeight w:val="67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4 клас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Окружающий ми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Тестирование (письме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лесник Л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C9606C" w:rsidP="00BB1E01">
            <w:pPr>
              <w:rPr>
                <w:rFonts w:ascii="Times New Roman" w:hAnsi="Times New Roman" w:cs="Times New Roman"/>
              </w:rPr>
            </w:pPr>
            <w:r w:rsidRPr="00A95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C9606C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rPr>
          <w:trHeight w:val="3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нтрольная работа  (письме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лесник Л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A92C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A92C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A92C96">
            <w:pPr>
              <w:rPr>
                <w:rFonts w:ascii="Times New Roman" w:hAnsi="Times New Roman" w:cs="Times New Roman"/>
              </w:rPr>
            </w:pPr>
            <w:r w:rsidRPr="00A95E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5 класс</w:t>
            </w:r>
          </w:p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 xml:space="preserve"> Шелудченко В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Гафарова Р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6 класс</w:t>
            </w:r>
          </w:p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нтрольная работа  (письме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Мазурова Н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A95EFF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A95EFF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A95EFF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нтрольная работа  (письме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Шелудченко А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A95EFF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A95EFF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A95EFF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7 класс</w:t>
            </w:r>
          </w:p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Карташов С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9F3F52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Иванова А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9F3F52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8 класс</w:t>
            </w:r>
          </w:p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hAnsi="Times New Roman" w:cs="Times New Roman"/>
              </w:rPr>
              <w:t xml:space="preserve"> Иванова А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9F3F52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797A7F" w:rsidP="00BB1E01">
            <w:pPr>
              <w:rPr>
                <w:rFonts w:ascii="Times New Roman" w:hAnsi="Times New Roman" w:cs="Times New Roman"/>
              </w:rPr>
            </w:pPr>
            <w:r w:rsidRPr="00A95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797A7F" w:rsidP="00BB1E01">
            <w:pPr>
              <w:rPr>
                <w:rFonts w:ascii="Times New Roman" w:hAnsi="Times New Roman" w:cs="Times New Roman"/>
              </w:rPr>
            </w:pPr>
            <w:r w:rsidRPr="00A95E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797A7F" w:rsidP="00BB1E01">
            <w:pPr>
              <w:rPr>
                <w:rFonts w:ascii="Times New Roman" w:hAnsi="Times New Roman" w:cs="Times New Roman"/>
              </w:rPr>
            </w:pPr>
            <w:r w:rsidRPr="00A95E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797A7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Шелудченко В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9F3F52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C9606C" w:rsidTr="00A74D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797A7F" w:rsidRDefault="00C9606C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797A7F" w:rsidRDefault="00C9606C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797A7F" w:rsidRDefault="00C9606C" w:rsidP="009B7C5F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797A7F" w:rsidRDefault="00C9606C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797A7F" w:rsidRDefault="00C9606C" w:rsidP="009B7C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797A7F" w:rsidRDefault="00C9606C" w:rsidP="009B7C5F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797A7F" w:rsidRDefault="00C9606C" w:rsidP="009B7C5F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797A7F" w:rsidRDefault="00C9606C" w:rsidP="009B7C5F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797A7F" w:rsidRDefault="00C9606C" w:rsidP="009B7C5F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797A7F" w:rsidRDefault="00C9606C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001256" w:rsidRPr="00874389" w:rsidRDefault="00001256" w:rsidP="0000125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Анализ промежуточной аттестации</w:t>
      </w:r>
    </w:p>
    <w:p w:rsidR="00001256" w:rsidRDefault="00001256" w:rsidP="000012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001256" w:rsidRDefault="00001256" w:rsidP="000012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1758"/>
        <w:gridCol w:w="1702"/>
        <w:gridCol w:w="2232"/>
        <w:gridCol w:w="1056"/>
        <w:gridCol w:w="709"/>
        <w:gridCol w:w="851"/>
        <w:gridCol w:w="708"/>
      </w:tblGrid>
      <w:tr w:rsidR="00001256" w:rsidTr="00112467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лас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редм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Форма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Учите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выси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дтверди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низили</w:t>
            </w:r>
          </w:p>
        </w:tc>
      </w:tr>
      <w:tr w:rsidR="00797A7F" w:rsidTr="00A92C96">
        <w:trPr>
          <w:trHeight w:val="540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 класс</w:t>
            </w:r>
          </w:p>
          <w:p w:rsidR="00797A7F" w:rsidRDefault="00797A7F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Диктант (письмен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 Максеева Л.И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797A7F" w:rsidTr="00A92C96">
        <w:trPr>
          <w:trHeight w:val="825"/>
        </w:trPr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spacing w:after="0"/>
              <w:rPr>
                <w:rFonts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Литературное чт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Тестирование (письмен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ксеева Л.И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797A7F" w:rsidTr="00A92C96">
        <w:trPr>
          <w:trHeight w:val="570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2 класс</w:t>
            </w:r>
          </w:p>
          <w:p w:rsidR="00797A7F" w:rsidRDefault="00797A7F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Диктант (письмен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ксеева Л.И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797A7F" w:rsidTr="00A92C96">
        <w:trPr>
          <w:trHeight w:val="550"/>
        </w:trPr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spacing w:after="0"/>
              <w:rPr>
                <w:rFonts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Тестирование (письмен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 Максеева Л.И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797A7F" w:rsidTr="00A92C96">
        <w:trPr>
          <w:trHeight w:val="570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 класс</w:t>
            </w:r>
          </w:p>
          <w:p w:rsidR="00797A7F" w:rsidRDefault="00797A7F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Диктант (письмен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Артющенко З.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97A7F" w:rsidTr="00A92C96">
        <w:trPr>
          <w:trHeight w:val="679"/>
        </w:trPr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spacing w:after="0"/>
              <w:rPr>
                <w:rFonts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Тестирование (письмен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Артющенко З.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97A7F" w:rsidTr="00A92C96">
        <w:trPr>
          <w:trHeight w:val="561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 класс</w:t>
            </w:r>
          </w:p>
          <w:p w:rsidR="00797A7F" w:rsidRDefault="00797A7F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Окружающий мир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Тестирование (письмен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лесник Л.П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797A7F" w:rsidTr="00A92C96">
        <w:trPr>
          <w:trHeight w:val="573"/>
        </w:trPr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spacing w:after="0"/>
              <w:rPr>
                <w:rFonts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нтрольная работа  (письмен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лесник Л.П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797A7F" w:rsidTr="00A92C96">
        <w:trPr>
          <w:trHeight w:val="347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 класс</w:t>
            </w:r>
          </w:p>
          <w:p w:rsidR="00797A7F" w:rsidRDefault="00797A7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Исто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 xml:space="preserve"> Шелудченко В.Г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797A7F" w:rsidTr="00A92C96"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Географ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Гафарова Р.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97A7F" w:rsidTr="00A92C96"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 класс</w:t>
            </w:r>
          </w:p>
          <w:p w:rsidR="00797A7F" w:rsidRDefault="00797A7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E26C3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нтрольная работа  (письмен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Мазурова Н.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797A7F" w:rsidTr="00A92C96"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E26C3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нтрольная работа  (письмен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Шелудченко А.Д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797A7F" w:rsidTr="00A92C96"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 класс</w:t>
            </w:r>
          </w:p>
          <w:p w:rsidR="00797A7F" w:rsidRDefault="00797A7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Физ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Карташов С.Н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97A7F" w:rsidTr="00A92C96"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Иванова А.Н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797A7F" w:rsidTr="00A92C96"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 класс</w:t>
            </w:r>
          </w:p>
          <w:p w:rsidR="00797A7F" w:rsidRDefault="00797A7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hAnsi="Times New Roman" w:cs="Times New Roman"/>
              </w:rPr>
              <w:t xml:space="preserve"> Иванова А.Н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97A7F" w:rsidTr="00A92C96"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обществозн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Шелудченко В.Г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001256" w:rsidTr="00112467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001256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001256" w:rsidP="009B7C5F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A95EFF" w:rsidP="009B7C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A95EFF" w:rsidP="009B7C5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A95EFF" w:rsidP="009B7C5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A95EFF" w:rsidP="009B7C5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</w:tr>
    </w:tbl>
    <w:p w:rsidR="00001256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01256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</w:rPr>
        <w:t xml:space="preserve">Промежуточная аттестация для учащихся </w:t>
      </w:r>
      <w:r w:rsidRPr="00595F4C">
        <w:rPr>
          <w:rFonts w:ascii="Times New Roman" w:eastAsia="Times New Roman" w:hAnsi="Times New Roman" w:cs="Times New Roman"/>
          <w:b/>
        </w:rPr>
        <w:t>1 класса</w:t>
      </w:r>
      <w:r w:rsidRPr="00595F4C">
        <w:rPr>
          <w:rFonts w:ascii="Times New Roman" w:eastAsia="Times New Roman" w:hAnsi="Times New Roman" w:cs="Times New Roman"/>
        </w:rPr>
        <w:t xml:space="preserve"> была определена по следующим предметам: русский язык в форме диктанта, литературное чтение в форме тестирования. С письменной работой по русскому языку и литературному чтению (тестирование)  все обучающиеся  справились полностью. Программа выполнена. </w:t>
      </w:r>
    </w:p>
    <w:p w:rsidR="00001256" w:rsidRPr="00595F4C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</w:rPr>
        <w:t xml:space="preserve">Промежуточная аттестация для учащихся </w:t>
      </w:r>
      <w:r w:rsidRPr="00595F4C">
        <w:rPr>
          <w:rFonts w:ascii="Times New Roman" w:eastAsia="Times New Roman" w:hAnsi="Times New Roman" w:cs="Times New Roman"/>
          <w:b/>
        </w:rPr>
        <w:t>2 класса</w:t>
      </w:r>
      <w:r w:rsidRPr="00595F4C">
        <w:rPr>
          <w:rFonts w:ascii="Times New Roman" w:eastAsia="Times New Roman" w:hAnsi="Times New Roman" w:cs="Times New Roman"/>
        </w:rPr>
        <w:t xml:space="preserve"> была определена по следующим предметам: русский язык в форме диктанта, математика в форме тестирования. Качество знаний по русскому языку составило 100% (подтвердили - </w:t>
      </w:r>
      <w:r w:rsidR="00A95EFF">
        <w:rPr>
          <w:rFonts w:ascii="Times New Roman" w:eastAsia="Times New Roman" w:hAnsi="Times New Roman" w:cs="Times New Roman"/>
        </w:rPr>
        <w:t>1</w:t>
      </w:r>
      <w:r w:rsidRPr="00595F4C">
        <w:rPr>
          <w:rFonts w:ascii="Times New Roman" w:eastAsia="Times New Roman" w:hAnsi="Times New Roman" w:cs="Times New Roman"/>
        </w:rPr>
        <w:t xml:space="preserve"> обучающихся),  по математике -</w:t>
      </w:r>
      <w:r w:rsidR="00A95EFF">
        <w:rPr>
          <w:rFonts w:ascii="Times New Roman" w:eastAsia="Times New Roman" w:hAnsi="Times New Roman" w:cs="Times New Roman"/>
        </w:rPr>
        <w:t>100% (подтвердили -1</w:t>
      </w:r>
      <w:r w:rsidRPr="00595F4C">
        <w:rPr>
          <w:rFonts w:ascii="Times New Roman" w:eastAsia="Times New Roman" w:hAnsi="Times New Roman" w:cs="Times New Roman"/>
        </w:rPr>
        <w:t xml:space="preserve">обучающихся), успеваемость по предметам - 100%. </w:t>
      </w:r>
    </w:p>
    <w:p w:rsidR="00001256" w:rsidRPr="00595F4C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</w:rPr>
        <w:t xml:space="preserve">Промежуточная аттестация для учащихся </w:t>
      </w:r>
      <w:r w:rsidRPr="00595F4C">
        <w:rPr>
          <w:rFonts w:ascii="Times New Roman" w:eastAsia="Times New Roman" w:hAnsi="Times New Roman" w:cs="Times New Roman"/>
          <w:b/>
        </w:rPr>
        <w:t>3 класса</w:t>
      </w:r>
      <w:r w:rsidRPr="00595F4C">
        <w:rPr>
          <w:rFonts w:ascii="Times New Roman" w:eastAsia="Times New Roman" w:hAnsi="Times New Roman" w:cs="Times New Roman"/>
        </w:rPr>
        <w:t xml:space="preserve"> была определена по следующим предметам: русский язык в форме диктанта, </w:t>
      </w:r>
      <w:r w:rsidR="006843A6" w:rsidRPr="00595F4C">
        <w:rPr>
          <w:rFonts w:ascii="Times New Roman" w:eastAsia="Times New Roman" w:hAnsi="Times New Roman" w:cs="Times New Roman"/>
        </w:rPr>
        <w:t>математика в форме тестирования</w:t>
      </w:r>
      <w:r w:rsidRPr="00595F4C">
        <w:rPr>
          <w:rFonts w:ascii="Times New Roman" w:eastAsia="Times New Roman" w:hAnsi="Times New Roman" w:cs="Times New Roman"/>
        </w:rPr>
        <w:t xml:space="preserve">. Качество знаний по русскому языку составило </w:t>
      </w:r>
      <w:r w:rsidR="006843A6">
        <w:rPr>
          <w:rFonts w:ascii="Times New Roman" w:eastAsia="Times New Roman" w:hAnsi="Times New Roman" w:cs="Times New Roman"/>
        </w:rPr>
        <w:t>50</w:t>
      </w:r>
      <w:r w:rsidRPr="00595F4C">
        <w:rPr>
          <w:rFonts w:ascii="Times New Roman" w:eastAsia="Times New Roman" w:hAnsi="Times New Roman" w:cs="Times New Roman"/>
        </w:rPr>
        <w:t xml:space="preserve">% (подтвердили - </w:t>
      </w:r>
      <w:r w:rsidR="006843A6">
        <w:rPr>
          <w:rFonts w:ascii="Times New Roman" w:eastAsia="Times New Roman" w:hAnsi="Times New Roman" w:cs="Times New Roman"/>
        </w:rPr>
        <w:t>4</w:t>
      </w:r>
      <w:r w:rsidRPr="00595F4C">
        <w:rPr>
          <w:rFonts w:ascii="Times New Roman" w:eastAsia="Times New Roman" w:hAnsi="Times New Roman" w:cs="Times New Roman"/>
        </w:rPr>
        <w:t xml:space="preserve"> обучающихся,</w:t>
      </w:r>
      <w:r w:rsidR="006843A6">
        <w:rPr>
          <w:rFonts w:ascii="Times New Roman" w:eastAsia="Times New Roman" w:hAnsi="Times New Roman" w:cs="Times New Roman"/>
        </w:rPr>
        <w:t xml:space="preserve"> повысил-1,  </w:t>
      </w:r>
      <w:r w:rsidRPr="00595F4C">
        <w:rPr>
          <w:rFonts w:ascii="Times New Roman" w:eastAsia="Times New Roman" w:hAnsi="Times New Roman" w:cs="Times New Roman"/>
        </w:rPr>
        <w:t>понизили-</w:t>
      </w:r>
      <w:r w:rsidR="006843A6">
        <w:rPr>
          <w:rFonts w:ascii="Times New Roman" w:eastAsia="Times New Roman" w:hAnsi="Times New Roman" w:cs="Times New Roman"/>
        </w:rPr>
        <w:t>1</w:t>
      </w:r>
      <w:r w:rsidRPr="00595F4C">
        <w:rPr>
          <w:rFonts w:ascii="Times New Roman" w:eastAsia="Times New Roman" w:hAnsi="Times New Roman" w:cs="Times New Roman"/>
        </w:rPr>
        <w:t xml:space="preserve">),  </w:t>
      </w:r>
      <w:r w:rsidR="006843A6" w:rsidRPr="00595F4C">
        <w:rPr>
          <w:rFonts w:ascii="Times New Roman" w:eastAsia="Times New Roman" w:hAnsi="Times New Roman" w:cs="Times New Roman"/>
        </w:rPr>
        <w:t xml:space="preserve">математика </w:t>
      </w:r>
      <w:r w:rsidR="006843A6">
        <w:rPr>
          <w:rFonts w:ascii="Times New Roman" w:eastAsia="Times New Roman" w:hAnsi="Times New Roman" w:cs="Times New Roman"/>
        </w:rPr>
        <w:t>- 87</w:t>
      </w:r>
      <w:r w:rsidRPr="00595F4C">
        <w:rPr>
          <w:rFonts w:ascii="Times New Roman" w:eastAsia="Times New Roman" w:hAnsi="Times New Roman" w:cs="Times New Roman"/>
        </w:rPr>
        <w:t xml:space="preserve">% (подтвердили – </w:t>
      </w:r>
      <w:r w:rsidR="006843A6">
        <w:rPr>
          <w:rFonts w:ascii="Times New Roman" w:eastAsia="Times New Roman" w:hAnsi="Times New Roman" w:cs="Times New Roman"/>
        </w:rPr>
        <w:t>4</w:t>
      </w:r>
      <w:r w:rsidRPr="00595F4C">
        <w:rPr>
          <w:rFonts w:ascii="Times New Roman" w:eastAsia="Times New Roman" w:hAnsi="Times New Roman" w:cs="Times New Roman"/>
        </w:rPr>
        <w:t xml:space="preserve"> учащихся,  понизили -</w:t>
      </w:r>
      <w:r w:rsidR="006843A6">
        <w:rPr>
          <w:rFonts w:ascii="Times New Roman" w:eastAsia="Times New Roman" w:hAnsi="Times New Roman" w:cs="Times New Roman"/>
        </w:rPr>
        <w:t>2</w:t>
      </w:r>
      <w:r w:rsidRPr="00595F4C">
        <w:rPr>
          <w:rFonts w:ascii="Times New Roman" w:eastAsia="Times New Roman" w:hAnsi="Times New Roman" w:cs="Times New Roman"/>
        </w:rPr>
        <w:t xml:space="preserve">),  успеваемость по предметам - 100%. </w:t>
      </w:r>
    </w:p>
    <w:p w:rsidR="00001256" w:rsidRPr="00595F4C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</w:rPr>
        <w:t xml:space="preserve">Промежуточная аттестация для учащихся </w:t>
      </w:r>
      <w:r w:rsidRPr="00595F4C">
        <w:rPr>
          <w:rFonts w:ascii="Times New Roman" w:eastAsia="Times New Roman" w:hAnsi="Times New Roman" w:cs="Times New Roman"/>
          <w:b/>
        </w:rPr>
        <w:t>4 класса</w:t>
      </w:r>
      <w:r w:rsidRPr="00595F4C">
        <w:rPr>
          <w:rFonts w:ascii="Times New Roman" w:eastAsia="Times New Roman" w:hAnsi="Times New Roman" w:cs="Times New Roman"/>
        </w:rPr>
        <w:t xml:space="preserve"> была определена по следующим предметам</w:t>
      </w:r>
      <w:r w:rsidR="006843A6">
        <w:rPr>
          <w:rFonts w:ascii="Times New Roman" w:eastAsia="Times New Roman" w:hAnsi="Times New Roman" w:cs="Times New Roman"/>
        </w:rPr>
        <w:t xml:space="preserve">: окружающий мир в форме тестирования </w:t>
      </w:r>
      <w:r w:rsidRPr="00595F4C">
        <w:rPr>
          <w:rFonts w:ascii="Times New Roman" w:eastAsia="Times New Roman" w:hAnsi="Times New Roman" w:cs="Times New Roman"/>
        </w:rPr>
        <w:t xml:space="preserve">, математика  в форме </w:t>
      </w:r>
      <w:r w:rsidR="006843A6">
        <w:rPr>
          <w:rFonts w:ascii="Times New Roman" w:eastAsia="Times New Roman" w:hAnsi="Times New Roman" w:cs="Times New Roman"/>
        </w:rPr>
        <w:t>контрольной работы</w:t>
      </w:r>
      <w:r w:rsidRPr="00595F4C">
        <w:rPr>
          <w:rFonts w:ascii="Times New Roman" w:eastAsia="Times New Roman" w:hAnsi="Times New Roman" w:cs="Times New Roman"/>
        </w:rPr>
        <w:t xml:space="preserve"> (5 </w:t>
      </w:r>
      <w:r w:rsidRPr="00595F4C">
        <w:rPr>
          <w:rFonts w:ascii="Times New Roman" w:eastAsia="Times New Roman" w:hAnsi="Times New Roman" w:cs="Times New Roman"/>
        </w:rPr>
        <w:lastRenderedPageBreak/>
        <w:t xml:space="preserve">учащихся).Качество знаний по </w:t>
      </w:r>
      <w:r w:rsidR="006843A6">
        <w:rPr>
          <w:rFonts w:ascii="Times New Roman" w:eastAsia="Times New Roman" w:hAnsi="Times New Roman" w:cs="Times New Roman"/>
        </w:rPr>
        <w:t xml:space="preserve">окружающему миру  составило 100 </w:t>
      </w:r>
      <w:r w:rsidRPr="00595F4C">
        <w:rPr>
          <w:rFonts w:ascii="Times New Roman" w:eastAsia="Times New Roman" w:hAnsi="Times New Roman" w:cs="Times New Roman"/>
        </w:rPr>
        <w:t xml:space="preserve">% (подтвердили -5 учащихся), по математике - </w:t>
      </w:r>
      <w:r w:rsidR="006843A6">
        <w:rPr>
          <w:rFonts w:ascii="Times New Roman" w:eastAsia="Times New Roman" w:hAnsi="Times New Roman" w:cs="Times New Roman"/>
        </w:rPr>
        <w:t>60</w:t>
      </w:r>
      <w:r w:rsidRPr="00595F4C">
        <w:rPr>
          <w:rFonts w:ascii="Times New Roman" w:eastAsia="Times New Roman" w:hAnsi="Times New Roman" w:cs="Times New Roman"/>
        </w:rPr>
        <w:t xml:space="preserve">% (подтвердили –4 учащихся, понизили-1 обучающихся),  успеваемость по предметам - 100%. </w:t>
      </w:r>
    </w:p>
    <w:p w:rsidR="00001256" w:rsidRPr="00595F4C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</w:rPr>
        <w:t xml:space="preserve">Промежуточная аттестация для учащихся </w:t>
      </w:r>
      <w:r w:rsidRPr="00595F4C">
        <w:rPr>
          <w:rFonts w:ascii="Times New Roman" w:eastAsia="Times New Roman" w:hAnsi="Times New Roman" w:cs="Times New Roman"/>
          <w:b/>
        </w:rPr>
        <w:t>5 класса</w:t>
      </w:r>
      <w:r w:rsidRPr="00595F4C">
        <w:rPr>
          <w:rFonts w:ascii="Times New Roman" w:eastAsia="Times New Roman" w:hAnsi="Times New Roman" w:cs="Times New Roman"/>
        </w:rPr>
        <w:t xml:space="preserve"> была определена по следующим предметам: </w:t>
      </w:r>
      <w:r w:rsidR="006843A6">
        <w:rPr>
          <w:rFonts w:ascii="Times New Roman" w:eastAsia="Times New Roman" w:hAnsi="Times New Roman" w:cs="Times New Roman"/>
        </w:rPr>
        <w:t>история (устный ответ по билетам)  (6</w:t>
      </w:r>
      <w:r w:rsidRPr="00595F4C">
        <w:rPr>
          <w:rFonts w:ascii="Times New Roman" w:eastAsia="Times New Roman" w:hAnsi="Times New Roman" w:cs="Times New Roman"/>
        </w:rPr>
        <w:t xml:space="preserve"> обучающихся), </w:t>
      </w:r>
      <w:r w:rsidR="006843A6">
        <w:rPr>
          <w:rFonts w:ascii="Times New Roman" w:eastAsia="Times New Roman" w:hAnsi="Times New Roman" w:cs="Times New Roman"/>
        </w:rPr>
        <w:t xml:space="preserve"> география (устный ответ по билетам)    (6</w:t>
      </w:r>
      <w:r w:rsidRPr="00595F4C">
        <w:rPr>
          <w:rFonts w:ascii="Times New Roman" w:eastAsia="Times New Roman" w:hAnsi="Times New Roman" w:cs="Times New Roman"/>
        </w:rPr>
        <w:t xml:space="preserve"> обучающихся). Качество знаний по </w:t>
      </w:r>
      <w:r w:rsidR="006843A6">
        <w:rPr>
          <w:rFonts w:ascii="Times New Roman" w:eastAsia="Times New Roman" w:hAnsi="Times New Roman" w:cs="Times New Roman"/>
        </w:rPr>
        <w:t xml:space="preserve">истории </w:t>
      </w:r>
      <w:r w:rsidRPr="00595F4C">
        <w:rPr>
          <w:rFonts w:ascii="Times New Roman" w:eastAsia="Times New Roman" w:hAnsi="Times New Roman" w:cs="Times New Roman"/>
        </w:rPr>
        <w:t xml:space="preserve"> составило </w:t>
      </w:r>
      <w:r w:rsidR="006843A6">
        <w:rPr>
          <w:rFonts w:ascii="Times New Roman" w:eastAsia="Times New Roman" w:hAnsi="Times New Roman" w:cs="Times New Roman"/>
        </w:rPr>
        <w:t xml:space="preserve">100 </w:t>
      </w:r>
      <w:r w:rsidRPr="00595F4C">
        <w:rPr>
          <w:rFonts w:ascii="Times New Roman" w:eastAsia="Times New Roman" w:hAnsi="Times New Roman" w:cs="Times New Roman"/>
        </w:rPr>
        <w:t xml:space="preserve">% (подтвердили - </w:t>
      </w:r>
      <w:r w:rsidR="006843A6">
        <w:rPr>
          <w:rFonts w:ascii="Times New Roman" w:eastAsia="Times New Roman" w:hAnsi="Times New Roman" w:cs="Times New Roman"/>
        </w:rPr>
        <w:t>5 обучающихся, повысили-1</w:t>
      </w:r>
      <w:r w:rsidRPr="00595F4C">
        <w:rPr>
          <w:rFonts w:ascii="Times New Roman" w:eastAsia="Times New Roman" w:hAnsi="Times New Roman" w:cs="Times New Roman"/>
        </w:rPr>
        <w:t xml:space="preserve">),  по </w:t>
      </w:r>
      <w:r w:rsidR="006843A6">
        <w:rPr>
          <w:rFonts w:ascii="Times New Roman" w:eastAsia="Times New Roman" w:hAnsi="Times New Roman" w:cs="Times New Roman"/>
        </w:rPr>
        <w:t>географии</w:t>
      </w:r>
      <w:r w:rsidRPr="00595F4C">
        <w:rPr>
          <w:rFonts w:ascii="Times New Roman" w:eastAsia="Times New Roman" w:hAnsi="Times New Roman" w:cs="Times New Roman"/>
        </w:rPr>
        <w:t xml:space="preserve"> -8</w:t>
      </w:r>
      <w:r w:rsidR="006843A6">
        <w:rPr>
          <w:rFonts w:ascii="Times New Roman" w:eastAsia="Times New Roman" w:hAnsi="Times New Roman" w:cs="Times New Roman"/>
        </w:rPr>
        <w:t>7</w:t>
      </w:r>
      <w:r w:rsidRPr="00595F4C">
        <w:rPr>
          <w:rFonts w:ascii="Times New Roman" w:eastAsia="Times New Roman" w:hAnsi="Times New Roman" w:cs="Times New Roman"/>
        </w:rPr>
        <w:t>% (подтвердили -</w:t>
      </w:r>
      <w:r w:rsidR="006843A6">
        <w:rPr>
          <w:rFonts w:ascii="Times New Roman" w:eastAsia="Times New Roman" w:hAnsi="Times New Roman" w:cs="Times New Roman"/>
        </w:rPr>
        <w:t>3</w:t>
      </w:r>
      <w:r w:rsidRPr="00595F4C">
        <w:rPr>
          <w:rFonts w:ascii="Times New Roman" w:eastAsia="Times New Roman" w:hAnsi="Times New Roman" w:cs="Times New Roman"/>
        </w:rPr>
        <w:t xml:space="preserve"> обучающихся, повысили-</w:t>
      </w:r>
      <w:r w:rsidR="006843A6">
        <w:rPr>
          <w:rFonts w:ascii="Times New Roman" w:eastAsia="Times New Roman" w:hAnsi="Times New Roman" w:cs="Times New Roman"/>
        </w:rPr>
        <w:t>2, понизили - 1</w:t>
      </w:r>
      <w:r w:rsidRPr="00595F4C">
        <w:rPr>
          <w:rFonts w:ascii="Times New Roman" w:eastAsia="Times New Roman" w:hAnsi="Times New Roman" w:cs="Times New Roman"/>
        </w:rPr>
        <w:t xml:space="preserve">), успеваемость по предметам  составила - 100%. </w:t>
      </w:r>
    </w:p>
    <w:p w:rsidR="00001256" w:rsidRPr="00595F4C" w:rsidRDefault="00001256" w:rsidP="00001256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595F4C">
        <w:rPr>
          <w:rFonts w:ascii="Times New Roman" w:eastAsia="Times New Roman" w:hAnsi="Times New Roman" w:cs="Times New Roman"/>
        </w:rPr>
        <w:t xml:space="preserve">Промежуточная аттестация для учащихся </w:t>
      </w:r>
      <w:r w:rsidRPr="00595F4C">
        <w:rPr>
          <w:rFonts w:ascii="Times New Roman" w:eastAsia="Times New Roman" w:hAnsi="Times New Roman" w:cs="Times New Roman"/>
          <w:b/>
        </w:rPr>
        <w:t>6 класса</w:t>
      </w:r>
      <w:r w:rsidRPr="00595F4C">
        <w:rPr>
          <w:rFonts w:ascii="Times New Roman" w:eastAsia="Times New Roman" w:hAnsi="Times New Roman" w:cs="Times New Roman"/>
        </w:rPr>
        <w:t xml:space="preserve"> была определена по следующим предметам: </w:t>
      </w:r>
      <w:r w:rsidR="006843A6">
        <w:rPr>
          <w:rFonts w:ascii="Times New Roman" w:eastAsia="Times New Roman" w:hAnsi="Times New Roman" w:cs="Times New Roman"/>
        </w:rPr>
        <w:t xml:space="preserve"> математика в форме контрольной работы</w:t>
      </w:r>
      <w:r w:rsidRPr="00595F4C">
        <w:rPr>
          <w:rFonts w:ascii="Times New Roman" w:eastAsia="Times New Roman" w:hAnsi="Times New Roman" w:cs="Times New Roman"/>
        </w:rPr>
        <w:t xml:space="preserve">  (</w:t>
      </w:r>
      <w:r w:rsidR="006843A6">
        <w:rPr>
          <w:rFonts w:ascii="Times New Roman" w:eastAsia="Times New Roman" w:hAnsi="Times New Roman" w:cs="Times New Roman"/>
        </w:rPr>
        <w:t>3</w:t>
      </w:r>
      <w:r w:rsidRPr="00595F4C">
        <w:rPr>
          <w:rFonts w:ascii="Times New Roman" w:eastAsia="Times New Roman" w:hAnsi="Times New Roman" w:cs="Times New Roman"/>
        </w:rPr>
        <w:t xml:space="preserve"> обучающихся), </w:t>
      </w:r>
      <w:r w:rsidR="006843A6">
        <w:rPr>
          <w:rFonts w:ascii="Times New Roman" w:eastAsia="Times New Roman" w:hAnsi="Times New Roman" w:cs="Times New Roman"/>
        </w:rPr>
        <w:t xml:space="preserve"> русский язык в форме контрольной работы  (3 </w:t>
      </w:r>
      <w:r w:rsidRPr="00595F4C">
        <w:rPr>
          <w:rFonts w:ascii="Times New Roman" w:eastAsia="Times New Roman" w:hAnsi="Times New Roman" w:cs="Times New Roman"/>
        </w:rPr>
        <w:t>обучающихся). Качество</w:t>
      </w:r>
      <w:r w:rsidR="006843A6">
        <w:rPr>
          <w:rFonts w:ascii="Times New Roman" w:eastAsia="Times New Roman" w:hAnsi="Times New Roman" w:cs="Times New Roman"/>
        </w:rPr>
        <w:t xml:space="preserve"> </w:t>
      </w:r>
      <w:r w:rsidRPr="00595F4C">
        <w:rPr>
          <w:rFonts w:ascii="Times New Roman" w:eastAsia="Times New Roman" w:hAnsi="Times New Roman" w:cs="Times New Roman"/>
        </w:rPr>
        <w:t xml:space="preserve">знаний по </w:t>
      </w:r>
      <w:r w:rsidR="006843A6">
        <w:rPr>
          <w:rFonts w:ascii="Times New Roman" w:eastAsia="Times New Roman" w:hAnsi="Times New Roman" w:cs="Times New Roman"/>
        </w:rPr>
        <w:t xml:space="preserve">математике </w:t>
      </w:r>
      <w:r w:rsidRPr="00595F4C">
        <w:rPr>
          <w:rFonts w:ascii="Times New Roman" w:eastAsia="Times New Roman" w:hAnsi="Times New Roman" w:cs="Times New Roman"/>
        </w:rPr>
        <w:t xml:space="preserve"> составило </w:t>
      </w:r>
      <w:r w:rsidR="006843A6">
        <w:rPr>
          <w:rFonts w:ascii="Times New Roman" w:eastAsia="Times New Roman" w:hAnsi="Times New Roman" w:cs="Times New Roman"/>
        </w:rPr>
        <w:t>67</w:t>
      </w:r>
      <w:r w:rsidRPr="00595F4C">
        <w:rPr>
          <w:rFonts w:ascii="Times New Roman" w:eastAsia="Times New Roman" w:hAnsi="Times New Roman" w:cs="Times New Roman"/>
        </w:rPr>
        <w:t xml:space="preserve">% (подтвердили - </w:t>
      </w:r>
      <w:r w:rsidR="006843A6">
        <w:rPr>
          <w:rFonts w:ascii="Times New Roman" w:eastAsia="Times New Roman" w:hAnsi="Times New Roman" w:cs="Times New Roman"/>
        </w:rPr>
        <w:t>3 обучающихся</w:t>
      </w:r>
      <w:r w:rsidRPr="00595F4C">
        <w:rPr>
          <w:rFonts w:ascii="Times New Roman" w:eastAsia="Times New Roman" w:hAnsi="Times New Roman" w:cs="Times New Roman"/>
        </w:rPr>
        <w:t xml:space="preserve">),  по </w:t>
      </w:r>
      <w:r w:rsidR="006843A6">
        <w:rPr>
          <w:rFonts w:ascii="Times New Roman" w:eastAsia="Times New Roman" w:hAnsi="Times New Roman" w:cs="Times New Roman"/>
        </w:rPr>
        <w:t>русскому языку  -67</w:t>
      </w:r>
      <w:r w:rsidRPr="00595F4C">
        <w:rPr>
          <w:rFonts w:ascii="Times New Roman" w:eastAsia="Times New Roman" w:hAnsi="Times New Roman" w:cs="Times New Roman"/>
        </w:rPr>
        <w:t>% (подтвердили -</w:t>
      </w:r>
      <w:r w:rsidR="006843A6">
        <w:rPr>
          <w:rFonts w:ascii="Times New Roman" w:eastAsia="Times New Roman" w:hAnsi="Times New Roman" w:cs="Times New Roman"/>
        </w:rPr>
        <w:t>3</w:t>
      </w:r>
      <w:r w:rsidR="00905D00">
        <w:rPr>
          <w:rFonts w:ascii="Times New Roman" w:eastAsia="Times New Roman" w:hAnsi="Times New Roman" w:cs="Times New Roman"/>
        </w:rPr>
        <w:t xml:space="preserve"> обучающихся</w:t>
      </w:r>
      <w:r w:rsidRPr="00595F4C">
        <w:rPr>
          <w:rFonts w:ascii="Times New Roman" w:eastAsia="Times New Roman" w:hAnsi="Times New Roman" w:cs="Times New Roman"/>
        </w:rPr>
        <w:t>), успеваемость по предметам - 100%.</w:t>
      </w:r>
    </w:p>
    <w:p w:rsidR="00001256" w:rsidRPr="00595F4C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</w:rPr>
        <w:t xml:space="preserve">Промежуточная аттестация для учащихся </w:t>
      </w:r>
      <w:r w:rsidRPr="00595F4C">
        <w:rPr>
          <w:rFonts w:ascii="Times New Roman" w:eastAsia="Times New Roman" w:hAnsi="Times New Roman" w:cs="Times New Roman"/>
          <w:b/>
        </w:rPr>
        <w:t>7 класса</w:t>
      </w:r>
      <w:r w:rsidRPr="00595F4C">
        <w:rPr>
          <w:rFonts w:ascii="Times New Roman" w:eastAsia="Times New Roman" w:hAnsi="Times New Roman" w:cs="Times New Roman"/>
        </w:rPr>
        <w:t xml:space="preserve"> была определена по следующим предметам: </w:t>
      </w:r>
      <w:r w:rsidR="00905D00">
        <w:rPr>
          <w:rFonts w:ascii="Times New Roman" w:eastAsia="Times New Roman" w:hAnsi="Times New Roman" w:cs="Times New Roman"/>
        </w:rPr>
        <w:t xml:space="preserve">физике </w:t>
      </w:r>
      <w:r w:rsidRPr="00595F4C">
        <w:rPr>
          <w:rFonts w:ascii="Times New Roman" w:eastAsia="Times New Roman" w:hAnsi="Times New Roman" w:cs="Times New Roman"/>
        </w:rPr>
        <w:t xml:space="preserve"> в форме </w:t>
      </w:r>
      <w:r w:rsidR="00905D00">
        <w:rPr>
          <w:rFonts w:ascii="Times New Roman" w:eastAsia="Times New Roman" w:hAnsi="Times New Roman" w:cs="Times New Roman"/>
        </w:rPr>
        <w:t xml:space="preserve">устного ответа по билетам </w:t>
      </w:r>
      <w:r w:rsidRPr="00595F4C">
        <w:rPr>
          <w:rFonts w:ascii="Times New Roman" w:eastAsia="Times New Roman" w:hAnsi="Times New Roman" w:cs="Times New Roman"/>
        </w:rPr>
        <w:t xml:space="preserve"> (5 обучающихся), </w:t>
      </w:r>
      <w:r w:rsidR="00905D00">
        <w:rPr>
          <w:rFonts w:ascii="Times New Roman" w:eastAsia="Times New Roman" w:hAnsi="Times New Roman" w:cs="Times New Roman"/>
        </w:rPr>
        <w:t xml:space="preserve">биология </w:t>
      </w:r>
      <w:r w:rsidR="00905D00" w:rsidRPr="00595F4C">
        <w:rPr>
          <w:rFonts w:ascii="Times New Roman" w:eastAsia="Times New Roman" w:hAnsi="Times New Roman" w:cs="Times New Roman"/>
        </w:rPr>
        <w:t xml:space="preserve">в форме </w:t>
      </w:r>
      <w:r w:rsidR="00905D00">
        <w:rPr>
          <w:rFonts w:ascii="Times New Roman" w:eastAsia="Times New Roman" w:hAnsi="Times New Roman" w:cs="Times New Roman"/>
        </w:rPr>
        <w:t xml:space="preserve">устного ответа по билетам </w:t>
      </w:r>
      <w:r w:rsidR="00905D00" w:rsidRPr="00595F4C">
        <w:rPr>
          <w:rFonts w:ascii="Times New Roman" w:eastAsia="Times New Roman" w:hAnsi="Times New Roman" w:cs="Times New Roman"/>
        </w:rPr>
        <w:t xml:space="preserve"> </w:t>
      </w:r>
      <w:r w:rsidRPr="00595F4C">
        <w:rPr>
          <w:rFonts w:ascii="Times New Roman" w:eastAsia="Times New Roman" w:hAnsi="Times New Roman" w:cs="Times New Roman"/>
        </w:rPr>
        <w:t xml:space="preserve">(5 обучающихся). Качество знаний по  </w:t>
      </w:r>
      <w:r w:rsidR="00905D00">
        <w:rPr>
          <w:rFonts w:ascii="Times New Roman" w:eastAsia="Times New Roman" w:hAnsi="Times New Roman" w:cs="Times New Roman"/>
        </w:rPr>
        <w:t>физике</w:t>
      </w:r>
      <w:r w:rsidRPr="00595F4C">
        <w:rPr>
          <w:rFonts w:ascii="Times New Roman" w:eastAsia="Times New Roman" w:hAnsi="Times New Roman" w:cs="Times New Roman"/>
        </w:rPr>
        <w:t xml:space="preserve"> составило  60% (подтвердили -</w:t>
      </w:r>
      <w:r w:rsidR="00905D00">
        <w:rPr>
          <w:rFonts w:ascii="Times New Roman" w:eastAsia="Times New Roman" w:hAnsi="Times New Roman" w:cs="Times New Roman"/>
        </w:rPr>
        <w:t>2</w:t>
      </w:r>
      <w:r w:rsidRPr="00595F4C">
        <w:rPr>
          <w:rFonts w:ascii="Times New Roman" w:eastAsia="Times New Roman" w:hAnsi="Times New Roman" w:cs="Times New Roman"/>
        </w:rPr>
        <w:t xml:space="preserve"> обучающихся</w:t>
      </w:r>
      <w:r w:rsidR="00905D00">
        <w:rPr>
          <w:rFonts w:ascii="Times New Roman" w:eastAsia="Times New Roman" w:hAnsi="Times New Roman" w:cs="Times New Roman"/>
        </w:rPr>
        <w:t>, понизили - 3</w:t>
      </w:r>
      <w:r w:rsidRPr="00595F4C">
        <w:rPr>
          <w:rFonts w:ascii="Times New Roman" w:eastAsia="Times New Roman" w:hAnsi="Times New Roman" w:cs="Times New Roman"/>
        </w:rPr>
        <w:t xml:space="preserve">),  по </w:t>
      </w:r>
      <w:r w:rsidR="00905D00">
        <w:rPr>
          <w:rFonts w:ascii="Times New Roman" w:eastAsia="Times New Roman" w:hAnsi="Times New Roman" w:cs="Times New Roman"/>
        </w:rPr>
        <w:t xml:space="preserve"> биологии – 8</w:t>
      </w:r>
      <w:r w:rsidRPr="00595F4C">
        <w:rPr>
          <w:rFonts w:ascii="Times New Roman" w:eastAsia="Times New Roman" w:hAnsi="Times New Roman" w:cs="Times New Roman"/>
        </w:rPr>
        <w:t xml:space="preserve">0% (подтвердили – </w:t>
      </w:r>
      <w:r w:rsidR="00905D00">
        <w:rPr>
          <w:rFonts w:ascii="Times New Roman" w:eastAsia="Times New Roman" w:hAnsi="Times New Roman" w:cs="Times New Roman"/>
        </w:rPr>
        <w:t>5</w:t>
      </w:r>
      <w:r w:rsidRPr="00595F4C">
        <w:rPr>
          <w:rFonts w:ascii="Times New Roman" w:eastAsia="Times New Roman" w:hAnsi="Times New Roman" w:cs="Times New Roman"/>
        </w:rPr>
        <w:t xml:space="preserve"> учащихся),  успеваемость по предметам - 100%. </w:t>
      </w:r>
    </w:p>
    <w:p w:rsidR="00001256" w:rsidRPr="00595F4C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</w:rPr>
        <w:t xml:space="preserve">Промежуточная аттестация для учащихся </w:t>
      </w:r>
      <w:r w:rsidRPr="00595F4C">
        <w:rPr>
          <w:rFonts w:ascii="Times New Roman" w:eastAsia="Times New Roman" w:hAnsi="Times New Roman" w:cs="Times New Roman"/>
          <w:b/>
        </w:rPr>
        <w:t>8 класса</w:t>
      </w:r>
      <w:r w:rsidRPr="00595F4C">
        <w:rPr>
          <w:rFonts w:ascii="Times New Roman" w:eastAsia="Times New Roman" w:hAnsi="Times New Roman" w:cs="Times New Roman"/>
        </w:rPr>
        <w:t xml:space="preserve"> была определена по следующим предметам: </w:t>
      </w:r>
      <w:r w:rsidR="00905D00">
        <w:rPr>
          <w:rFonts w:ascii="Times New Roman" w:eastAsia="Times New Roman" w:hAnsi="Times New Roman" w:cs="Times New Roman"/>
        </w:rPr>
        <w:t xml:space="preserve">биология </w:t>
      </w:r>
      <w:r w:rsidR="00905D00" w:rsidRPr="00595F4C">
        <w:rPr>
          <w:rFonts w:ascii="Times New Roman" w:eastAsia="Times New Roman" w:hAnsi="Times New Roman" w:cs="Times New Roman"/>
        </w:rPr>
        <w:t xml:space="preserve">в форме </w:t>
      </w:r>
      <w:r w:rsidR="00905D00">
        <w:rPr>
          <w:rFonts w:ascii="Times New Roman" w:eastAsia="Times New Roman" w:hAnsi="Times New Roman" w:cs="Times New Roman"/>
        </w:rPr>
        <w:t xml:space="preserve">устного ответа по билетам </w:t>
      </w:r>
      <w:r w:rsidR="00905D00" w:rsidRPr="00595F4C">
        <w:rPr>
          <w:rFonts w:ascii="Times New Roman" w:eastAsia="Times New Roman" w:hAnsi="Times New Roman" w:cs="Times New Roman"/>
        </w:rPr>
        <w:t xml:space="preserve"> </w:t>
      </w:r>
      <w:r w:rsidRPr="00595F4C">
        <w:rPr>
          <w:rFonts w:ascii="Times New Roman" w:eastAsia="Times New Roman" w:hAnsi="Times New Roman" w:cs="Times New Roman"/>
        </w:rPr>
        <w:t>(</w:t>
      </w:r>
      <w:r w:rsidR="00905D00">
        <w:rPr>
          <w:rFonts w:ascii="Times New Roman" w:eastAsia="Times New Roman" w:hAnsi="Times New Roman" w:cs="Times New Roman"/>
        </w:rPr>
        <w:t>4</w:t>
      </w:r>
      <w:r w:rsidRPr="00595F4C">
        <w:rPr>
          <w:rFonts w:ascii="Times New Roman" w:eastAsia="Times New Roman" w:hAnsi="Times New Roman" w:cs="Times New Roman"/>
        </w:rPr>
        <w:t xml:space="preserve"> обучающихся), по </w:t>
      </w:r>
      <w:r w:rsidR="00905D00">
        <w:rPr>
          <w:rFonts w:ascii="Times New Roman" w:eastAsia="Times New Roman" w:hAnsi="Times New Roman" w:cs="Times New Roman"/>
        </w:rPr>
        <w:t>о</w:t>
      </w:r>
      <w:r w:rsidR="00905D00" w:rsidRPr="00595F4C">
        <w:rPr>
          <w:rFonts w:ascii="Times New Roman" w:eastAsia="Times New Roman" w:hAnsi="Times New Roman" w:cs="Times New Roman"/>
        </w:rPr>
        <w:t xml:space="preserve">бществознанию форме </w:t>
      </w:r>
      <w:r w:rsidR="00905D00">
        <w:rPr>
          <w:rFonts w:ascii="Times New Roman" w:eastAsia="Times New Roman" w:hAnsi="Times New Roman" w:cs="Times New Roman"/>
        </w:rPr>
        <w:t xml:space="preserve">устного ответа по билетам </w:t>
      </w:r>
      <w:r w:rsidR="00905D00" w:rsidRPr="00595F4C">
        <w:rPr>
          <w:rFonts w:ascii="Times New Roman" w:eastAsia="Times New Roman" w:hAnsi="Times New Roman" w:cs="Times New Roman"/>
        </w:rPr>
        <w:t xml:space="preserve"> </w:t>
      </w:r>
      <w:r w:rsidR="00905D00">
        <w:rPr>
          <w:rFonts w:ascii="Times New Roman" w:eastAsia="Times New Roman" w:hAnsi="Times New Roman" w:cs="Times New Roman"/>
        </w:rPr>
        <w:t>(4</w:t>
      </w:r>
      <w:r w:rsidRPr="00595F4C">
        <w:rPr>
          <w:rFonts w:ascii="Times New Roman" w:eastAsia="Times New Roman" w:hAnsi="Times New Roman" w:cs="Times New Roman"/>
        </w:rPr>
        <w:t xml:space="preserve"> обучающихся). Качество знаний по обществознанию составило </w:t>
      </w:r>
      <w:r w:rsidR="00905D00">
        <w:rPr>
          <w:rFonts w:ascii="Times New Roman" w:eastAsia="Times New Roman" w:hAnsi="Times New Roman" w:cs="Times New Roman"/>
        </w:rPr>
        <w:t>75</w:t>
      </w:r>
      <w:r w:rsidRPr="00595F4C">
        <w:rPr>
          <w:rFonts w:ascii="Times New Roman" w:eastAsia="Times New Roman" w:hAnsi="Times New Roman" w:cs="Times New Roman"/>
        </w:rPr>
        <w:t>% (подтвердили -</w:t>
      </w:r>
      <w:r w:rsidR="00905D00">
        <w:rPr>
          <w:rFonts w:ascii="Times New Roman" w:eastAsia="Times New Roman" w:hAnsi="Times New Roman" w:cs="Times New Roman"/>
        </w:rPr>
        <w:t>4</w:t>
      </w:r>
      <w:r w:rsidRPr="00595F4C">
        <w:rPr>
          <w:rFonts w:ascii="Times New Roman" w:eastAsia="Times New Roman" w:hAnsi="Times New Roman" w:cs="Times New Roman"/>
        </w:rPr>
        <w:t xml:space="preserve"> учащихс</w:t>
      </w:r>
      <w:r w:rsidR="00905D00">
        <w:rPr>
          <w:rFonts w:ascii="Times New Roman" w:eastAsia="Times New Roman" w:hAnsi="Times New Roman" w:cs="Times New Roman"/>
        </w:rPr>
        <w:t>я</w:t>
      </w:r>
      <w:r w:rsidRPr="00595F4C">
        <w:rPr>
          <w:rFonts w:ascii="Times New Roman" w:eastAsia="Times New Roman" w:hAnsi="Times New Roman" w:cs="Times New Roman"/>
        </w:rPr>
        <w:t xml:space="preserve">), по </w:t>
      </w:r>
      <w:r w:rsidR="00905D00">
        <w:rPr>
          <w:rFonts w:ascii="Times New Roman" w:eastAsia="Times New Roman" w:hAnsi="Times New Roman" w:cs="Times New Roman"/>
        </w:rPr>
        <w:t>биологии  - 25</w:t>
      </w:r>
      <w:r w:rsidRPr="00595F4C">
        <w:rPr>
          <w:rFonts w:ascii="Times New Roman" w:eastAsia="Times New Roman" w:hAnsi="Times New Roman" w:cs="Times New Roman"/>
        </w:rPr>
        <w:t>% (подтвердили –2 учащихся</w:t>
      </w:r>
      <w:r w:rsidR="00905D00">
        <w:rPr>
          <w:rFonts w:ascii="Times New Roman" w:eastAsia="Times New Roman" w:hAnsi="Times New Roman" w:cs="Times New Roman"/>
        </w:rPr>
        <w:t>, понизили - 2</w:t>
      </w:r>
      <w:r w:rsidRPr="00595F4C">
        <w:rPr>
          <w:rFonts w:ascii="Times New Roman" w:eastAsia="Times New Roman" w:hAnsi="Times New Roman" w:cs="Times New Roman"/>
        </w:rPr>
        <w:t xml:space="preserve">),  успеваемость по предметам - 100%. </w:t>
      </w:r>
    </w:p>
    <w:p w:rsidR="00001256" w:rsidRDefault="00001256" w:rsidP="00001256">
      <w:pPr>
        <w:ind w:right="-5"/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  <w:b/>
        </w:rPr>
        <w:t>Таким образом,</w:t>
      </w:r>
      <w:r w:rsidRPr="00595F4C">
        <w:rPr>
          <w:rFonts w:ascii="Times New Roman" w:eastAsia="Times New Roman" w:hAnsi="Times New Roman" w:cs="Times New Roman"/>
        </w:rPr>
        <w:t xml:space="preserve"> анализ результатов пром</w:t>
      </w:r>
      <w:r>
        <w:rPr>
          <w:rFonts w:ascii="Times New Roman" w:eastAsia="Times New Roman" w:hAnsi="Times New Roman" w:cs="Times New Roman"/>
        </w:rPr>
        <w:t>ежуточной аттестации показывает:</w:t>
      </w:r>
    </w:p>
    <w:p w:rsidR="00001256" w:rsidRPr="00595F4C" w:rsidRDefault="00001256" w:rsidP="00001256">
      <w:pPr>
        <w:ind w:right="-5" w:firstLine="540"/>
        <w:jc w:val="both"/>
        <w:rPr>
          <w:rFonts w:ascii="Times New Roman" w:eastAsia="Times New Roman" w:hAnsi="Times New Roman" w:cs="Times New Roman"/>
          <w:color w:val="FF0000"/>
        </w:rPr>
      </w:pPr>
      <w:r w:rsidRPr="00595F4C">
        <w:rPr>
          <w:rFonts w:ascii="Times New Roman" w:eastAsia="Times New Roman" w:hAnsi="Times New Roman" w:cs="Times New Roman"/>
        </w:rPr>
        <w:t xml:space="preserve">В аттестационных испытаниях приняли участие </w:t>
      </w:r>
      <w:r w:rsidR="00E25B56">
        <w:rPr>
          <w:rFonts w:ascii="Times New Roman" w:eastAsia="Times New Roman" w:hAnsi="Times New Roman" w:cs="Times New Roman"/>
        </w:rPr>
        <w:t>66</w:t>
      </w:r>
      <w:r w:rsidRPr="00595F4C">
        <w:rPr>
          <w:rFonts w:ascii="Times New Roman" w:eastAsia="Times New Roman" w:hAnsi="Times New Roman" w:cs="Times New Roman"/>
        </w:rPr>
        <w:t xml:space="preserve"> обучающийся. Получили оценку «5»</w:t>
      </w:r>
      <w:r w:rsidRPr="00595F4C">
        <w:rPr>
          <w:rFonts w:ascii="Times New Roman" w:eastAsia="Times New Roman" w:hAnsi="Times New Roman" w:cs="Times New Roman"/>
          <w:color w:val="FF0000"/>
        </w:rPr>
        <w:t xml:space="preserve"> - </w:t>
      </w:r>
      <w:r w:rsidR="00E25B56">
        <w:rPr>
          <w:rFonts w:ascii="Times New Roman" w:eastAsia="Times New Roman" w:hAnsi="Times New Roman" w:cs="Times New Roman"/>
        </w:rPr>
        <w:t xml:space="preserve">20 </w:t>
      </w:r>
      <w:r w:rsidRPr="00595F4C">
        <w:rPr>
          <w:rFonts w:ascii="Times New Roman" w:eastAsia="Times New Roman" w:hAnsi="Times New Roman" w:cs="Times New Roman"/>
        </w:rPr>
        <w:t>обуч</w:t>
      </w:r>
      <w:r w:rsidR="00E25B56">
        <w:rPr>
          <w:rFonts w:ascii="Times New Roman" w:eastAsia="Times New Roman" w:hAnsi="Times New Roman" w:cs="Times New Roman"/>
        </w:rPr>
        <w:t>ающихся, оценку «4» получили -31</w:t>
      </w:r>
      <w:r w:rsidRPr="00595F4C">
        <w:rPr>
          <w:rFonts w:ascii="Times New Roman" w:eastAsia="Times New Roman" w:hAnsi="Times New Roman" w:cs="Times New Roman"/>
        </w:rPr>
        <w:t xml:space="preserve"> учащихся, оценку «3» по</w:t>
      </w:r>
      <w:r w:rsidR="00E25B56">
        <w:rPr>
          <w:rFonts w:ascii="Times New Roman" w:eastAsia="Times New Roman" w:hAnsi="Times New Roman" w:cs="Times New Roman"/>
        </w:rPr>
        <w:t>лучили 15</w:t>
      </w:r>
      <w:r w:rsidRPr="00595F4C">
        <w:rPr>
          <w:rFonts w:ascii="Times New Roman" w:eastAsia="Times New Roman" w:hAnsi="Times New Roman" w:cs="Times New Roman"/>
        </w:rPr>
        <w:t xml:space="preserve"> обучающихся.  Среднее качество знаний  по результатам проведения промежуточн</w:t>
      </w:r>
      <w:r w:rsidR="00E25B56">
        <w:rPr>
          <w:rFonts w:ascii="Times New Roman" w:eastAsia="Times New Roman" w:hAnsi="Times New Roman" w:cs="Times New Roman"/>
        </w:rPr>
        <w:t>ой аттестации обучающихся 1-8</w:t>
      </w:r>
      <w:r w:rsidRPr="00595F4C">
        <w:rPr>
          <w:rFonts w:ascii="Times New Roman" w:eastAsia="Times New Roman" w:hAnsi="Times New Roman" w:cs="Times New Roman"/>
        </w:rPr>
        <w:t xml:space="preserve"> классов составило  - </w:t>
      </w:r>
      <w:r w:rsidR="00E25B56">
        <w:rPr>
          <w:rFonts w:ascii="Times New Roman" w:eastAsia="Times New Roman" w:hAnsi="Times New Roman" w:cs="Times New Roman"/>
        </w:rPr>
        <w:t>79</w:t>
      </w:r>
      <w:r w:rsidRPr="00595F4C">
        <w:rPr>
          <w:rFonts w:ascii="Times New Roman" w:eastAsia="Times New Roman" w:hAnsi="Times New Roman" w:cs="Times New Roman"/>
        </w:rPr>
        <w:t xml:space="preserve">% , при 100% успеваемости. Подтвердили оценку </w:t>
      </w:r>
      <w:r w:rsidR="00E25B56">
        <w:rPr>
          <w:rFonts w:ascii="Times New Roman" w:eastAsia="Times New Roman" w:hAnsi="Times New Roman" w:cs="Times New Roman"/>
        </w:rPr>
        <w:t>56</w:t>
      </w:r>
      <w:r w:rsidRPr="00595F4C">
        <w:rPr>
          <w:rFonts w:ascii="Times New Roman" w:eastAsia="Times New Roman" w:hAnsi="Times New Roman" w:cs="Times New Roman"/>
        </w:rPr>
        <w:t xml:space="preserve"> человек, повысили </w:t>
      </w:r>
      <w:r w:rsidR="00E25B56">
        <w:rPr>
          <w:rFonts w:ascii="Times New Roman" w:eastAsia="Times New Roman" w:hAnsi="Times New Roman" w:cs="Times New Roman"/>
        </w:rPr>
        <w:t>5</w:t>
      </w:r>
      <w:r w:rsidRPr="00595F4C">
        <w:rPr>
          <w:rFonts w:ascii="Times New Roman" w:eastAsia="Times New Roman" w:hAnsi="Times New Roman" w:cs="Times New Roman"/>
        </w:rPr>
        <w:t xml:space="preserve"> человек, понизили </w:t>
      </w:r>
      <w:r w:rsidR="00E25B56">
        <w:rPr>
          <w:rFonts w:ascii="Times New Roman" w:eastAsia="Times New Roman" w:hAnsi="Times New Roman" w:cs="Times New Roman"/>
        </w:rPr>
        <w:t>9</w:t>
      </w:r>
      <w:r w:rsidRPr="00595F4C">
        <w:rPr>
          <w:rFonts w:ascii="Times New Roman" w:eastAsia="Times New Roman" w:hAnsi="Times New Roman" w:cs="Times New Roman"/>
        </w:rPr>
        <w:t xml:space="preserve"> человека.</w:t>
      </w:r>
    </w:p>
    <w:p w:rsidR="00001256" w:rsidRPr="00595F4C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</w:rPr>
        <w:t>- Качество знаний по итогам годовой промежуточной аттестации с аттестационными испытаниями соответствует качеству знаний согласно годовым отметкам:</w:t>
      </w:r>
    </w:p>
    <w:p w:rsidR="00001256" w:rsidRPr="00595F4C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</w:rPr>
        <w:t xml:space="preserve">-Высокий уровень знаний по русскому языку во </w:t>
      </w:r>
      <w:r w:rsidR="00E25B56">
        <w:rPr>
          <w:rFonts w:ascii="Times New Roman" w:eastAsia="Times New Roman" w:hAnsi="Times New Roman" w:cs="Times New Roman"/>
        </w:rPr>
        <w:t>1,2</w:t>
      </w:r>
      <w:r w:rsidRPr="00595F4C">
        <w:rPr>
          <w:rFonts w:ascii="Times New Roman" w:eastAsia="Times New Roman" w:hAnsi="Times New Roman" w:cs="Times New Roman"/>
        </w:rPr>
        <w:t xml:space="preserve"> классе  100 % (учитель</w:t>
      </w:r>
      <w:r w:rsidR="00E25B56">
        <w:rPr>
          <w:rFonts w:ascii="Times New Roman" w:eastAsia="Times New Roman" w:hAnsi="Times New Roman" w:cs="Times New Roman"/>
        </w:rPr>
        <w:t xml:space="preserve"> Макасеева Л.И.)</w:t>
      </w:r>
      <w:r w:rsidRPr="00595F4C">
        <w:rPr>
          <w:rFonts w:ascii="Times New Roman" w:eastAsia="Times New Roman" w:hAnsi="Times New Roman" w:cs="Times New Roman"/>
        </w:rPr>
        <w:t xml:space="preserve"> ,</w:t>
      </w:r>
    </w:p>
    <w:p w:rsidR="00001256" w:rsidRPr="00595F4C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</w:rPr>
        <w:t xml:space="preserve">-Самое низкое качество у обучающихся </w:t>
      </w:r>
      <w:r w:rsidR="00E25B56">
        <w:rPr>
          <w:rFonts w:ascii="Times New Roman" w:eastAsia="Times New Roman" w:hAnsi="Times New Roman" w:cs="Times New Roman"/>
        </w:rPr>
        <w:t>8</w:t>
      </w:r>
      <w:r w:rsidRPr="00595F4C">
        <w:rPr>
          <w:rFonts w:ascii="Times New Roman" w:eastAsia="Times New Roman" w:hAnsi="Times New Roman" w:cs="Times New Roman"/>
        </w:rPr>
        <w:t xml:space="preserve"> класса  по </w:t>
      </w:r>
      <w:r w:rsidR="00E25B56">
        <w:rPr>
          <w:rFonts w:ascii="Times New Roman" w:eastAsia="Times New Roman" w:hAnsi="Times New Roman" w:cs="Times New Roman"/>
        </w:rPr>
        <w:t>биологии  (25</w:t>
      </w:r>
      <w:r w:rsidRPr="00595F4C">
        <w:rPr>
          <w:rFonts w:ascii="Times New Roman" w:eastAsia="Times New Roman" w:hAnsi="Times New Roman" w:cs="Times New Roman"/>
        </w:rPr>
        <w:t xml:space="preserve">%) (учитель </w:t>
      </w:r>
      <w:r w:rsidR="00E25B56">
        <w:rPr>
          <w:rFonts w:ascii="Times New Roman" w:eastAsia="Times New Roman" w:hAnsi="Times New Roman" w:cs="Times New Roman"/>
        </w:rPr>
        <w:t>Иванова А.Н.)</w:t>
      </w:r>
      <w:r w:rsidRPr="00595F4C">
        <w:rPr>
          <w:rFonts w:ascii="Times New Roman" w:eastAsia="Times New Roman" w:hAnsi="Times New Roman" w:cs="Times New Roman"/>
        </w:rPr>
        <w:t xml:space="preserve"> , </w:t>
      </w:r>
    </w:p>
    <w:p w:rsidR="00001256" w:rsidRPr="00C10884" w:rsidRDefault="00001256" w:rsidP="00001256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5F4C">
        <w:rPr>
          <w:rFonts w:ascii="Times New Roman" w:eastAsia="Times New Roman" w:hAnsi="Times New Roman" w:cs="Times New Roman"/>
        </w:rPr>
        <w:t>-Классные журналы, протоколы промежуточной  аттестации и экзаменационные работы  обучающихся  сданы  на хранение.</w:t>
      </w:r>
      <w:r>
        <w:rPr>
          <w:rFonts w:ascii="Times New Roman" w:eastAsia="Times New Roman" w:hAnsi="Times New Roman" w:cs="Times New Roman"/>
        </w:rPr>
        <w:t xml:space="preserve"> </w:t>
      </w:r>
      <w:r w:rsidRPr="00595F4C">
        <w:rPr>
          <w:rFonts w:ascii="Times New Roman" w:eastAsia="Times New Roman" w:hAnsi="Times New Roman" w:cs="Times New Roman"/>
        </w:rPr>
        <w:t xml:space="preserve">Итоговые отметки по предметам, по которым проводились аттестационные испытания, выставлены на основании годовых отметок с учѐтом отметок, полученных по результатам аттестационных испытаний. </w:t>
      </w:r>
    </w:p>
    <w:p w:rsidR="00001256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</w:rPr>
        <w:t xml:space="preserve">Согласно Положению о порядке, формах и периодичности текущего контроля успеваемости и промежуточной аттестации обучающихся, итоговая отметка по учебному предмету выставляется учителем на основе среднего арифметического между годовой отметкой и отметкой, полученной обучающимся по результатам промежуточной аттестации за год и отметками ,полученными в четвертях в соответствии с правилами математического округления. </w:t>
      </w:r>
    </w:p>
    <w:p w:rsidR="00001256" w:rsidRPr="00595F4C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  <w:b/>
        </w:rPr>
        <w:t>Выводы:</w:t>
      </w:r>
    </w:p>
    <w:p w:rsidR="00001256" w:rsidRPr="00595F4C" w:rsidRDefault="00E25B56" w:rsidP="0000125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.Все обучающиеся 1-8</w:t>
      </w:r>
      <w:r w:rsidR="00001256" w:rsidRPr="00595F4C">
        <w:rPr>
          <w:rFonts w:ascii="Times New Roman" w:eastAsia="Times New Roman" w:hAnsi="Times New Roman" w:cs="Times New Roman"/>
        </w:rPr>
        <w:t xml:space="preserve"> классов 2018-2019 учебном году  успешно прошли промежуточную (годовую) аттестацию, в том числе с аттестационными испытаниями. Академических задолженно</w:t>
      </w:r>
      <w:r>
        <w:rPr>
          <w:rFonts w:ascii="Times New Roman" w:eastAsia="Times New Roman" w:hAnsi="Times New Roman" w:cs="Times New Roman"/>
        </w:rPr>
        <w:t>стей никто из обучающихся 1-8</w:t>
      </w:r>
      <w:r w:rsidR="00001256" w:rsidRPr="00595F4C">
        <w:rPr>
          <w:rFonts w:ascii="Times New Roman" w:eastAsia="Times New Roman" w:hAnsi="Times New Roman" w:cs="Times New Roman"/>
        </w:rPr>
        <w:t xml:space="preserve"> классов не имеет. Качество знаний составляет </w:t>
      </w:r>
      <w:r>
        <w:rPr>
          <w:rFonts w:ascii="Times New Roman" w:eastAsia="Times New Roman" w:hAnsi="Times New Roman" w:cs="Times New Roman"/>
        </w:rPr>
        <w:t xml:space="preserve"> 79 </w:t>
      </w:r>
      <w:r w:rsidR="00001256" w:rsidRPr="00595F4C">
        <w:rPr>
          <w:rFonts w:ascii="Times New Roman" w:eastAsia="Times New Roman" w:hAnsi="Times New Roman" w:cs="Times New Roman"/>
        </w:rPr>
        <w:t>% при 100% успеваемости.</w:t>
      </w:r>
    </w:p>
    <w:p w:rsidR="00001256" w:rsidRDefault="00E25B56" w:rsidP="0000125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Все обучающиеся 1-8 </w:t>
      </w:r>
      <w:r w:rsidR="00001256" w:rsidRPr="00595F4C">
        <w:rPr>
          <w:rFonts w:ascii="Times New Roman" w:eastAsia="Times New Roman" w:hAnsi="Times New Roman" w:cs="Times New Roman"/>
        </w:rPr>
        <w:t>классов освоили в полном объеме основную образовательную программу.</w:t>
      </w:r>
    </w:p>
    <w:p w:rsidR="00001256" w:rsidRPr="00C81ACB" w:rsidRDefault="00001256" w:rsidP="00001256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дачи</w:t>
      </w:r>
      <w:r w:rsidRPr="00C81ACB">
        <w:rPr>
          <w:rFonts w:ascii="Times New Roman" w:eastAsia="Times New Roman" w:hAnsi="Times New Roman" w:cs="Times New Roman"/>
          <w:b/>
        </w:rPr>
        <w:t>:</w:t>
      </w:r>
    </w:p>
    <w:p w:rsidR="00001256" w:rsidRPr="00C81ACB" w:rsidRDefault="00001256" w:rsidP="00001256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81ACB">
        <w:rPr>
          <w:rFonts w:ascii="Times New Roman" w:eastAsia="Times New Roman" w:hAnsi="Times New Roman" w:cs="Times New Roman"/>
        </w:rPr>
        <w:t>1.Учителям- предметникам  учесть результаты экзаменационных испытаний</w:t>
      </w:r>
      <w:r>
        <w:rPr>
          <w:rFonts w:ascii="Times New Roman" w:eastAsia="Times New Roman" w:hAnsi="Times New Roman" w:cs="Times New Roman"/>
        </w:rPr>
        <w:t xml:space="preserve"> при планировании работы на 2019-2020</w:t>
      </w:r>
      <w:r w:rsidRPr="00C81ACB">
        <w:rPr>
          <w:rFonts w:ascii="Times New Roman" w:eastAsia="Times New Roman" w:hAnsi="Times New Roman" w:cs="Times New Roman"/>
        </w:rPr>
        <w:t xml:space="preserve"> учебный год, проанализировать допущенные обучающимися</w:t>
      </w:r>
      <w:r>
        <w:rPr>
          <w:rFonts w:ascii="Times New Roman" w:eastAsia="Times New Roman" w:hAnsi="Times New Roman" w:cs="Times New Roman"/>
        </w:rPr>
        <w:t xml:space="preserve"> </w:t>
      </w:r>
      <w:r w:rsidRPr="00C81ACB">
        <w:rPr>
          <w:rFonts w:ascii="Times New Roman" w:eastAsia="Times New Roman" w:hAnsi="Times New Roman" w:cs="Times New Roman"/>
        </w:rPr>
        <w:t>ошибки и проанализировать их на заседании методических объединений.</w:t>
      </w:r>
    </w:p>
    <w:p w:rsidR="00001256" w:rsidRPr="00C81ACB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00C81ACB">
        <w:rPr>
          <w:rFonts w:ascii="Times New Roman" w:eastAsia="Times New Roman" w:hAnsi="Times New Roman" w:cs="Times New Roman"/>
        </w:rPr>
        <w:t xml:space="preserve">2. </w:t>
      </w:r>
      <w:r w:rsidRPr="00C81ACB">
        <w:rPr>
          <w:rFonts w:ascii="Times New Roman" w:eastAsia="Times New Roman" w:hAnsi="Times New Roman" w:cs="Times New Roman"/>
          <w:spacing w:val="2"/>
        </w:rPr>
        <w:t xml:space="preserve">Обратить внимание учителей на объективность оценки знаний </w:t>
      </w:r>
      <w:r w:rsidRPr="00C81ACB">
        <w:rPr>
          <w:rFonts w:ascii="Times New Roman" w:eastAsia="Times New Roman" w:hAnsi="Times New Roman" w:cs="Times New Roman"/>
          <w:spacing w:val="-3"/>
        </w:rPr>
        <w:t>учащихся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4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ы Всероссийских проверочных работ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25B56" w:rsidRDefault="00001256" w:rsidP="00001256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C81ACB">
        <w:rPr>
          <w:rStyle w:val="c8"/>
          <w:rFonts w:ascii="Times New Roman" w:hAnsi="Times New Roman" w:cs="Times New Roman"/>
          <w:sz w:val="24"/>
          <w:szCs w:val="24"/>
        </w:rPr>
        <w:t xml:space="preserve">Всероссийские проверочные работы (ВПР) выполнялись  в рамках проведения всероссийских проверочных работ, согласно приказу Министерства образования и науки Российской Федерации от </w:t>
      </w:r>
      <w:r>
        <w:rPr>
          <w:rStyle w:val="c8"/>
          <w:rFonts w:ascii="Times New Roman" w:hAnsi="Times New Roman" w:cs="Times New Roman"/>
          <w:sz w:val="24"/>
          <w:szCs w:val="24"/>
        </w:rPr>
        <w:t>29.01.2019г №84</w:t>
      </w:r>
      <w:r w:rsidRPr="00C81ACB">
        <w:rPr>
          <w:rStyle w:val="c8"/>
          <w:rFonts w:ascii="Times New Roman" w:hAnsi="Times New Roman" w:cs="Times New Roman"/>
          <w:sz w:val="24"/>
          <w:szCs w:val="24"/>
        </w:rPr>
        <w:t xml:space="preserve"> «О проведении </w:t>
      </w:r>
      <w:r>
        <w:rPr>
          <w:rStyle w:val="c8"/>
          <w:rFonts w:ascii="Times New Roman" w:hAnsi="Times New Roman" w:cs="Times New Roman"/>
          <w:sz w:val="24"/>
          <w:szCs w:val="24"/>
        </w:rPr>
        <w:t xml:space="preserve">Федеральной службой по надзору в сфере образования и науки </w:t>
      </w:r>
      <w:r w:rsidRPr="00C81ACB">
        <w:rPr>
          <w:rStyle w:val="c8"/>
          <w:rFonts w:ascii="Times New Roman" w:hAnsi="Times New Roman" w:cs="Times New Roman"/>
          <w:sz w:val="24"/>
          <w:szCs w:val="24"/>
        </w:rPr>
        <w:t xml:space="preserve">мониторинга качества </w:t>
      </w:r>
      <w:r>
        <w:rPr>
          <w:rStyle w:val="c8"/>
          <w:rFonts w:ascii="Times New Roman" w:hAnsi="Times New Roman" w:cs="Times New Roman"/>
          <w:sz w:val="24"/>
          <w:szCs w:val="24"/>
        </w:rPr>
        <w:t>подготовки обучающихся образовательных организаций</w:t>
      </w:r>
      <w:r w:rsidRPr="00C81ACB">
        <w:rPr>
          <w:rStyle w:val="c8"/>
          <w:rFonts w:ascii="Times New Roman" w:hAnsi="Times New Roman" w:cs="Times New Roman"/>
          <w:sz w:val="24"/>
          <w:szCs w:val="24"/>
        </w:rPr>
        <w:t>», а также графику проведения мероприятий, направленных на исследова</w:t>
      </w:r>
      <w:r>
        <w:rPr>
          <w:rStyle w:val="c8"/>
          <w:rFonts w:ascii="Times New Roman" w:hAnsi="Times New Roman" w:cs="Times New Roman"/>
          <w:sz w:val="24"/>
          <w:szCs w:val="24"/>
        </w:rPr>
        <w:t>ние качества образования на 2018 – 2019</w:t>
      </w:r>
      <w:r w:rsidRPr="00C81ACB">
        <w:rPr>
          <w:rStyle w:val="c8"/>
          <w:rFonts w:ascii="Times New Roman" w:hAnsi="Times New Roman" w:cs="Times New Roman"/>
          <w:sz w:val="24"/>
          <w:szCs w:val="24"/>
        </w:rPr>
        <w:t xml:space="preserve"> годы. </w:t>
      </w:r>
      <w:r>
        <w:rPr>
          <w:rFonts w:ascii="Times New Roman" w:hAnsi="Times New Roman" w:cs="Times New Roman"/>
          <w:bCs/>
          <w:sz w:val="24"/>
          <w:szCs w:val="24"/>
        </w:rPr>
        <w:t>В период с 16.04.2019г. по 25.04.2019г. обучающиеся 4-7</w:t>
      </w:r>
      <w:r w:rsidRPr="00C81ACB">
        <w:rPr>
          <w:rFonts w:ascii="Times New Roman" w:hAnsi="Times New Roman" w:cs="Times New Roman"/>
          <w:bCs/>
          <w:sz w:val="24"/>
          <w:szCs w:val="24"/>
        </w:rPr>
        <w:t xml:space="preserve">  класса принимали участие во Всероссийских проверочных работах </w:t>
      </w:r>
      <w:r w:rsidRPr="00C81ACB">
        <w:rPr>
          <w:rFonts w:ascii="Times New Roman" w:hAnsi="Times New Roman" w:cs="Times New Roman"/>
          <w:sz w:val="24"/>
          <w:szCs w:val="24"/>
        </w:rPr>
        <w:t xml:space="preserve"> по русскому языку, математике и окружающему миру (4 класс),</w:t>
      </w:r>
      <w:r w:rsidR="00E25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256" w:rsidRPr="00C81ACB" w:rsidRDefault="00001256" w:rsidP="00001256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C81ACB">
        <w:rPr>
          <w:rFonts w:ascii="Times New Roman" w:hAnsi="Times New Roman" w:cs="Times New Roman"/>
          <w:sz w:val="24"/>
          <w:szCs w:val="24"/>
        </w:rPr>
        <w:t>биологии, математи</w:t>
      </w:r>
      <w:r>
        <w:rPr>
          <w:rFonts w:ascii="Times New Roman" w:hAnsi="Times New Roman" w:cs="Times New Roman"/>
          <w:sz w:val="24"/>
          <w:szCs w:val="24"/>
        </w:rPr>
        <w:t>ке, истории, русскому языку (5</w:t>
      </w:r>
      <w:r w:rsidRPr="00C81ACB">
        <w:rPr>
          <w:rFonts w:ascii="Times New Roman" w:hAnsi="Times New Roman" w:cs="Times New Roman"/>
          <w:sz w:val="24"/>
          <w:szCs w:val="24"/>
        </w:rPr>
        <w:t xml:space="preserve"> класс)</w:t>
      </w:r>
      <w:r>
        <w:rPr>
          <w:rFonts w:ascii="Times New Roman" w:hAnsi="Times New Roman" w:cs="Times New Roman"/>
          <w:sz w:val="24"/>
          <w:szCs w:val="24"/>
        </w:rPr>
        <w:t>, математике, русскому языку, истории. обществознании, географии, биологии в 6 классе, русскому языку, математике, биологии, истории</w:t>
      </w:r>
      <w:r w:rsidR="00CB08DD">
        <w:rPr>
          <w:rFonts w:ascii="Times New Roman" w:hAnsi="Times New Roman" w:cs="Times New Roman"/>
          <w:sz w:val="24"/>
          <w:szCs w:val="24"/>
        </w:rPr>
        <w:t>, географии</w:t>
      </w:r>
      <w:r>
        <w:rPr>
          <w:rFonts w:ascii="Times New Roman" w:hAnsi="Times New Roman" w:cs="Times New Roman"/>
          <w:sz w:val="24"/>
          <w:szCs w:val="24"/>
        </w:rPr>
        <w:t xml:space="preserve"> в 7 классе</w:t>
      </w:r>
      <w:r w:rsidR="00CB08DD">
        <w:rPr>
          <w:rFonts w:ascii="Times New Roman" w:hAnsi="Times New Roman" w:cs="Times New Roman"/>
          <w:sz w:val="24"/>
          <w:szCs w:val="24"/>
        </w:rPr>
        <w:t>,  биология 11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 Назначение ВПР  – оценить уровень общеобразовательной подготовки обучающихся  в соответствии с требованиями ФГОС. ВПР позволяют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межпредметными понятиями. </w:t>
      </w:r>
    </w:p>
    <w:p w:rsidR="00001256" w:rsidRPr="00C81ACB" w:rsidRDefault="00001256" w:rsidP="0000125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01256" w:rsidRDefault="00001256" w:rsidP="0000125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ACB">
        <w:rPr>
          <w:rFonts w:ascii="Times New Roman" w:hAnsi="Times New Roman" w:cs="Times New Roman"/>
          <w:b/>
          <w:sz w:val="24"/>
          <w:szCs w:val="24"/>
        </w:rPr>
        <w:t>Анализ ВПР по русскому языку  4 класс</w:t>
      </w:r>
    </w:p>
    <w:p w:rsidR="00001256" w:rsidRPr="008116DC" w:rsidRDefault="00001256" w:rsidP="00001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6DC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tbl>
      <w:tblPr>
        <w:tblW w:w="99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1023"/>
        <w:gridCol w:w="682"/>
        <w:gridCol w:w="682"/>
        <w:gridCol w:w="682"/>
        <w:gridCol w:w="683"/>
        <w:gridCol w:w="2024"/>
        <w:gridCol w:w="1510"/>
        <w:gridCol w:w="1509"/>
      </w:tblGrid>
      <w:tr w:rsidR="00CB08DD" w:rsidRPr="008116DC" w:rsidTr="00CB08DD">
        <w:trPr>
          <w:cantSplit/>
          <w:trHeight w:val="1046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8116DC" w:rsidRDefault="00CB08DD" w:rsidP="00E2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DC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8116DC" w:rsidRDefault="00CB08DD" w:rsidP="00E2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DC">
              <w:rPr>
                <w:rFonts w:ascii="Times New Roman" w:hAnsi="Times New Roman" w:cs="Times New Roman"/>
                <w:sz w:val="24"/>
                <w:szCs w:val="24"/>
              </w:rPr>
              <w:t>выполняли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DC">
              <w:rPr>
                <w:rFonts w:ascii="Times New Roman" w:hAnsi="Times New Roman" w:cs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8116D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DC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8116D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DC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8116D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DC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</w:tr>
      <w:tr w:rsidR="00CB08DD" w:rsidRPr="008116DC" w:rsidTr="00CB08DD">
        <w:trPr>
          <w:cantSplit/>
          <w:trHeight w:val="930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8116D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8116D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D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D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D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D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8116D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8116D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8116D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DD" w:rsidRPr="008116DC" w:rsidTr="00CB08DD">
        <w:trPr>
          <w:trHeight w:val="71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8116DC" w:rsidRDefault="009C5D5A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8116DC" w:rsidRDefault="009C5D5A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8116DC" w:rsidRDefault="009C5D5A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8116DC" w:rsidRDefault="009C5D5A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8116DC" w:rsidRDefault="009C5D5A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256" w:rsidRDefault="00001256" w:rsidP="000012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C">
        <w:rPr>
          <w:rFonts w:ascii="Times New Roman" w:hAnsi="Times New Roman" w:cs="Times New Roman"/>
          <w:sz w:val="24"/>
          <w:szCs w:val="24"/>
        </w:rPr>
        <w:t>Успеваемость (в %) – 100</w:t>
      </w:r>
    </w:p>
    <w:p w:rsidR="00001256" w:rsidRPr="008116DC" w:rsidRDefault="00001256" w:rsidP="000012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C">
        <w:rPr>
          <w:rFonts w:ascii="Times New Roman" w:hAnsi="Times New Roman" w:cs="Times New Roman"/>
          <w:sz w:val="24"/>
          <w:szCs w:val="24"/>
        </w:rPr>
        <w:t xml:space="preserve">Качество знаний (в %) -  </w:t>
      </w:r>
      <w:r w:rsidR="009C5D5A">
        <w:rPr>
          <w:rFonts w:ascii="Times New Roman" w:hAnsi="Times New Roman" w:cs="Times New Roman"/>
          <w:sz w:val="24"/>
          <w:szCs w:val="24"/>
        </w:rPr>
        <w:t>100</w:t>
      </w:r>
    </w:p>
    <w:p w:rsidR="00001256" w:rsidRPr="0079482C" w:rsidRDefault="00001256" w:rsidP="0000125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482C">
        <w:rPr>
          <w:rFonts w:ascii="Times New Roman" w:hAnsi="Times New Roman" w:cs="Times New Roman"/>
          <w:b/>
          <w:i/>
          <w:sz w:val="24"/>
          <w:szCs w:val="24"/>
        </w:rPr>
        <w:t xml:space="preserve">Анализ   </w:t>
      </w:r>
      <w:r w:rsidRPr="0079482C">
        <w:rPr>
          <w:rFonts w:ascii="Times New Roman" w:hAnsi="Times New Roman" w:cs="Times New Roman"/>
          <w:b/>
          <w:sz w:val="24"/>
          <w:szCs w:val="24"/>
        </w:rPr>
        <w:t>результатов ВПР по м</w:t>
      </w:r>
      <w:r w:rsidRPr="0079482C">
        <w:rPr>
          <w:rFonts w:ascii="Times New Roman" w:hAnsi="Times New Roman" w:cs="Times New Roman"/>
          <w:sz w:val="24"/>
          <w:szCs w:val="24"/>
        </w:rPr>
        <w:t>атематике</w:t>
      </w:r>
    </w:p>
    <w:p w:rsidR="00001256" w:rsidRPr="0079482C" w:rsidRDefault="00001256" w:rsidP="00001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82C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856"/>
        <w:gridCol w:w="709"/>
        <w:gridCol w:w="784"/>
        <w:gridCol w:w="733"/>
        <w:gridCol w:w="844"/>
        <w:gridCol w:w="1838"/>
        <w:gridCol w:w="1329"/>
        <w:gridCol w:w="1418"/>
      </w:tblGrid>
      <w:tr w:rsidR="00CB08DD" w:rsidRPr="0079482C" w:rsidTr="00CB08DD">
        <w:trPr>
          <w:cantSplit/>
          <w:trHeight w:val="1172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писку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выполняли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</w:tr>
      <w:tr w:rsidR="00CB08DD" w:rsidRPr="0079482C" w:rsidTr="00CB08DD">
        <w:trPr>
          <w:cantSplit/>
          <w:trHeight w:val="1042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79482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79482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79482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79482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79482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DD" w:rsidRPr="0079482C" w:rsidTr="00CB08DD">
        <w:trPr>
          <w:trHeight w:val="8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9C5D5A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9C5D5A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9C5D5A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9C5D5A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9C5D5A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9C5D5A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9C5D5A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256" w:rsidRDefault="00001256" w:rsidP="00001256">
      <w:pPr>
        <w:jc w:val="both"/>
        <w:rPr>
          <w:rFonts w:ascii="Times New Roman" w:hAnsi="Times New Roman" w:cs="Times New Roman"/>
          <w:sz w:val="24"/>
          <w:szCs w:val="24"/>
        </w:rPr>
      </w:pPr>
      <w:r w:rsidRPr="0079482C">
        <w:rPr>
          <w:rFonts w:ascii="Times New Roman" w:hAnsi="Times New Roman" w:cs="Times New Roman"/>
          <w:sz w:val="24"/>
          <w:szCs w:val="24"/>
        </w:rPr>
        <w:t>Успеваемость (в %) – 100</w:t>
      </w:r>
    </w:p>
    <w:p w:rsidR="00001256" w:rsidRDefault="00CB08DD" w:rsidP="000012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знаний (в %) -  </w:t>
      </w:r>
      <w:r w:rsidR="009C5D5A">
        <w:rPr>
          <w:rFonts w:ascii="Times New Roman" w:hAnsi="Times New Roman" w:cs="Times New Roman"/>
          <w:sz w:val="24"/>
          <w:szCs w:val="24"/>
        </w:rPr>
        <w:t>100</w:t>
      </w:r>
    </w:p>
    <w:p w:rsidR="00001256" w:rsidRPr="0079482C" w:rsidRDefault="00001256" w:rsidP="0000125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482C">
        <w:rPr>
          <w:rFonts w:ascii="Times New Roman" w:hAnsi="Times New Roman" w:cs="Times New Roman"/>
          <w:b/>
          <w:i/>
          <w:sz w:val="24"/>
          <w:szCs w:val="24"/>
        </w:rPr>
        <w:t xml:space="preserve">Анализ   </w:t>
      </w:r>
      <w:r w:rsidRPr="0079482C">
        <w:rPr>
          <w:rFonts w:ascii="Times New Roman" w:hAnsi="Times New Roman" w:cs="Times New Roman"/>
          <w:b/>
          <w:sz w:val="24"/>
          <w:szCs w:val="24"/>
        </w:rPr>
        <w:t>результатов ВПР по окружающему миру</w:t>
      </w:r>
    </w:p>
    <w:p w:rsidR="00001256" w:rsidRPr="0079482C" w:rsidRDefault="00001256" w:rsidP="00001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82C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tbl>
      <w:tblPr>
        <w:tblW w:w="7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625"/>
        <w:gridCol w:w="627"/>
        <w:gridCol w:w="625"/>
        <w:gridCol w:w="625"/>
        <w:gridCol w:w="627"/>
        <w:gridCol w:w="1669"/>
        <w:gridCol w:w="1251"/>
        <w:gridCol w:w="1252"/>
      </w:tblGrid>
      <w:tr w:rsidR="00CB08DD" w:rsidRPr="0079482C" w:rsidTr="00CB08DD">
        <w:trPr>
          <w:cantSplit/>
          <w:trHeight w:val="67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выполнял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</w:tr>
      <w:tr w:rsidR="00CB08DD" w:rsidRPr="0079482C" w:rsidTr="00CB08DD">
        <w:trPr>
          <w:cantSplit/>
          <w:trHeight w:val="59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79482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79482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79482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79482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79482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DD" w:rsidRPr="0079482C" w:rsidTr="00CB08DD">
        <w:trPr>
          <w:trHeight w:val="46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9C5D5A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9C5D5A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9C5D5A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9C5D5A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9C5D5A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9C5D5A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1256" w:rsidRPr="0079482C" w:rsidRDefault="00001256" w:rsidP="00001256">
      <w:pPr>
        <w:jc w:val="both"/>
        <w:rPr>
          <w:rFonts w:ascii="Times New Roman" w:hAnsi="Times New Roman" w:cs="Times New Roman"/>
          <w:sz w:val="24"/>
          <w:szCs w:val="24"/>
        </w:rPr>
      </w:pPr>
      <w:r w:rsidRPr="0079482C">
        <w:rPr>
          <w:rFonts w:ascii="Times New Roman" w:hAnsi="Times New Roman" w:cs="Times New Roman"/>
          <w:sz w:val="24"/>
          <w:szCs w:val="24"/>
        </w:rPr>
        <w:t>Успеваемость (в %) – 100</w:t>
      </w:r>
    </w:p>
    <w:p w:rsidR="00001256" w:rsidRPr="0079482C" w:rsidRDefault="00CB08DD" w:rsidP="0000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знаний (в %) -  </w:t>
      </w:r>
      <w:r w:rsidR="009C5D5A">
        <w:rPr>
          <w:rFonts w:ascii="Times New Roman" w:hAnsi="Times New Roman" w:cs="Times New Roman"/>
          <w:sz w:val="24"/>
          <w:szCs w:val="24"/>
        </w:rPr>
        <w:t>50</w:t>
      </w:r>
    </w:p>
    <w:p w:rsidR="00001256" w:rsidRDefault="00001256" w:rsidP="0000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9482C">
        <w:rPr>
          <w:rFonts w:ascii="Times New Roman" w:hAnsi="Times New Roman" w:cs="Times New Roman"/>
          <w:sz w:val="24"/>
          <w:szCs w:val="24"/>
        </w:rPr>
        <w:t>Допустили ошибки: в определении названия материков; животных, обитающих на данных материках; неверно отражены различия условий проведения эксперимента; неверно сформулированы правила, отражающие применение запрещающих знаков.</w:t>
      </w:r>
    </w:p>
    <w:p w:rsidR="00001256" w:rsidRPr="0079482C" w:rsidRDefault="00001256" w:rsidP="00001256">
      <w:pPr>
        <w:rPr>
          <w:rFonts w:ascii="Times New Roman" w:hAnsi="Times New Roman" w:cs="Times New Roman"/>
          <w:sz w:val="24"/>
          <w:szCs w:val="24"/>
        </w:rPr>
      </w:pPr>
      <w:r w:rsidRPr="00C81ACB">
        <w:rPr>
          <w:rFonts w:ascii="Times New Roman" w:hAnsi="Times New Roman" w:cs="Times New Roman"/>
          <w:b/>
          <w:sz w:val="24"/>
          <w:szCs w:val="24"/>
          <w:u w:val="single"/>
        </w:rPr>
        <w:t>Выводы и рекомендации:</w:t>
      </w:r>
    </w:p>
    <w:p w:rsidR="00001256" w:rsidRPr="00C81ACB" w:rsidRDefault="00001256" w:rsidP="00001256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C81ACB">
        <w:rPr>
          <w:rFonts w:ascii="Times New Roman" w:hAnsi="Times New Roman" w:cs="Times New Roman"/>
          <w:sz w:val="24"/>
          <w:szCs w:val="24"/>
        </w:rPr>
        <w:t xml:space="preserve">     Обучающиеся 4 классов в целом справились с предложенной работой и показали, базовый уровень достижения предметных и метапредметных результатов, однако в результаты отдельных заданий требуют доработки по устранению недочётов.</w:t>
      </w:r>
    </w:p>
    <w:p w:rsidR="00001256" w:rsidRPr="00C81ACB" w:rsidRDefault="00001256" w:rsidP="00001256">
      <w:pPr>
        <w:pStyle w:val="af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A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чителю </w:t>
      </w:r>
      <w:r w:rsidR="009C5D5A">
        <w:rPr>
          <w:rFonts w:ascii="Times New Roman" w:hAnsi="Times New Roman" w:cs="Times New Roman"/>
          <w:b/>
          <w:bCs/>
          <w:sz w:val="24"/>
          <w:szCs w:val="24"/>
          <w:u w:val="single"/>
        </w:rPr>
        <w:t>Макасеевой Л.И.</w:t>
      </w:r>
      <w:r w:rsidR="00CB08D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001256" w:rsidRPr="00C81ACB" w:rsidRDefault="00001256" w:rsidP="00001256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ACB">
        <w:rPr>
          <w:rFonts w:ascii="Times New Roman" w:hAnsi="Times New Roman" w:cs="Times New Roman"/>
          <w:bCs/>
          <w:sz w:val="24"/>
          <w:szCs w:val="24"/>
        </w:rPr>
        <w:t>Следует продумать работу с различными источниками информации.</w:t>
      </w:r>
    </w:p>
    <w:p w:rsidR="00001256" w:rsidRPr="00C81ACB" w:rsidRDefault="00001256" w:rsidP="00001256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ACB">
        <w:rPr>
          <w:rFonts w:ascii="Times New Roman" w:hAnsi="Times New Roman" w:cs="Times New Roman"/>
          <w:bCs/>
          <w:sz w:val="24"/>
          <w:szCs w:val="24"/>
        </w:rPr>
        <w:t xml:space="preserve">Особое внимание следует обратить на работу с информационными текстами. </w:t>
      </w:r>
    </w:p>
    <w:p w:rsidR="00001256" w:rsidRPr="00C81ACB" w:rsidRDefault="00001256" w:rsidP="00001256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ACB">
        <w:rPr>
          <w:rFonts w:ascii="Times New Roman" w:hAnsi="Times New Roman" w:cs="Times New Roman"/>
          <w:bCs/>
          <w:sz w:val="24"/>
          <w:szCs w:val="24"/>
        </w:rPr>
        <w:t>Формировать умения находить, обрабатывать и оценивать информацию.</w:t>
      </w:r>
    </w:p>
    <w:p w:rsidR="00001256" w:rsidRPr="00C81ACB" w:rsidRDefault="00001256" w:rsidP="00001256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ACB">
        <w:rPr>
          <w:rFonts w:ascii="Times New Roman" w:hAnsi="Times New Roman" w:cs="Times New Roman"/>
          <w:bCs/>
          <w:sz w:val="24"/>
          <w:szCs w:val="24"/>
        </w:rPr>
        <w:t xml:space="preserve">Организовать работу по формированию умения извлекать информацию из разных источников. </w:t>
      </w:r>
    </w:p>
    <w:p w:rsidR="00001256" w:rsidRPr="00C81ACB" w:rsidRDefault="00001256" w:rsidP="00001256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ACB">
        <w:rPr>
          <w:rFonts w:ascii="Times New Roman" w:hAnsi="Times New Roman" w:cs="Times New Roman"/>
          <w:bCs/>
          <w:sz w:val="24"/>
          <w:szCs w:val="24"/>
        </w:rPr>
        <w:t>Включать в рабочие программы и программы внеурочной деятельности практические работы с проведением опытов и использование лабораторного оборудования.</w:t>
      </w:r>
    </w:p>
    <w:p w:rsidR="00001256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русскому языку 5 класс</w:t>
      </w:r>
    </w:p>
    <w:tbl>
      <w:tblPr>
        <w:tblStyle w:val="2b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001256" w:rsidRPr="00DB7D07" w:rsidTr="009B7C5F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Средняя</w:t>
            </w:r>
          </w:p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</w:tc>
      </w:tr>
      <w:tr w:rsidR="00001256" w:rsidRPr="00DB7D07" w:rsidTr="009B7C5F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</w:tr>
      <w:tr w:rsidR="00001256" w:rsidRPr="00DB7D07" w:rsidTr="009B7C5F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CB08DD">
            <w:pPr>
              <w:tabs>
                <w:tab w:val="left" w:pos="291"/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01256" w:rsidRDefault="00001256" w:rsidP="00001256">
      <w:pPr>
        <w:rPr>
          <w:rFonts w:ascii="Times New Roman" w:hAnsi="Times New Roman" w:cs="Times New Roman"/>
          <w:b/>
          <w:sz w:val="24"/>
          <w:szCs w:val="24"/>
        </w:rPr>
      </w:pPr>
      <w:r w:rsidRPr="00C81A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: </w:t>
      </w:r>
    </w:p>
    <w:p w:rsidR="00001256" w:rsidRPr="0079482C" w:rsidRDefault="00001256" w:rsidP="00001256">
      <w:pPr>
        <w:spacing w:after="0" w:line="317" w:lineRule="exact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82C">
        <w:rPr>
          <w:rFonts w:ascii="Times New Roman" w:hAnsi="Times New Roman" w:cs="Times New Roman"/>
          <w:color w:val="000000"/>
          <w:sz w:val="24"/>
          <w:szCs w:val="24"/>
        </w:rPr>
        <w:t xml:space="preserve">Подтвердили  оценку 6 человек. </w:t>
      </w:r>
      <w:r w:rsidR="00CB08DD" w:rsidRPr="0079482C">
        <w:rPr>
          <w:rFonts w:ascii="Times New Roman" w:hAnsi="Times New Roman" w:cs="Times New Roman"/>
          <w:color w:val="000000"/>
          <w:sz w:val="24"/>
          <w:szCs w:val="24"/>
        </w:rPr>
        <w:t>Повысивших  - нет. Понизивших  - нет.</w:t>
      </w:r>
    </w:p>
    <w:p w:rsidR="00001256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Анализ ВПР по русскому языку 6 </w:t>
      </w: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класс</w:t>
      </w:r>
    </w:p>
    <w:p w:rsidR="00001256" w:rsidRDefault="00001256" w:rsidP="00001256">
      <w:pPr>
        <w:tabs>
          <w:tab w:val="left" w:pos="850"/>
        </w:tabs>
        <w:spacing w:after="0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001256" w:rsidRPr="00DB7D07" w:rsidTr="009B7C5F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Средняя</w:t>
            </w:r>
          </w:p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</w:tc>
      </w:tr>
      <w:tr w:rsidR="00001256" w:rsidRPr="00DB7D07" w:rsidTr="009B7C5F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</w:tr>
      <w:tr w:rsidR="00001256" w:rsidRPr="00DB7D07" w:rsidTr="009B7C5F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jc w:val="center"/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jc w:val="center"/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jc w:val="center"/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100</w:t>
            </w:r>
          </w:p>
        </w:tc>
      </w:tr>
    </w:tbl>
    <w:p w:rsidR="00001256" w:rsidRDefault="00001256" w:rsidP="00001256">
      <w:pPr>
        <w:tabs>
          <w:tab w:val="left" w:pos="850"/>
        </w:tabs>
        <w:spacing w:after="0"/>
        <w:ind w:left="86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82C">
        <w:rPr>
          <w:rFonts w:ascii="Times New Roman" w:hAnsi="Times New Roman" w:cs="Times New Roman"/>
          <w:color w:val="000000"/>
          <w:sz w:val="24"/>
          <w:szCs w:val="24"/>
        </w:rPr>
        <w:t>Все  учащиеся подтвердили  оценки по русскому  языку за 3 четверть. Повысивших  - нет. Понизивших  - нет.</w:t>
      </w:r>
    </w:p>
    <w:p w:rsidR="00001256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Анализ ВПР по русскому языку 7 </w:t>
      </w: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класс</w:t>
      </w:r>
    </w:p>
    <w:p w:rsidR="00001256" w:rsidRDefault="00001256" w:rsidP="00001256">
      <w:pPr>
        <w:tabs>
          <w:tab w:val="left" w:pos="850"/>
        </w:tabs>
        <w:spacing w:after="0"/>
        <w:ind w:left="86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001256" w:rsidRPr="00DB7D07" w:rsidTr="009B7C5F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Средняя</w:t>
            </w:r>
          </w:p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</w:tc>
      </w:tr>
      <w:tr w:rsidR="00001256" w:rsidRPr="00DB7D07" w:rsidTr="009B7C5F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</w:tr>
      <w:tr w:rsidR="00001256" w:rsidRPr="00DB7D07" w:rsidTr="009B7C5F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jc w:val="center"/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100</w:t>
            </w:r>
          </w:p>
        </w:tc>
      </w:tr>
    </w:tbl>
    <w:p w:rsidR="00001256" w:rsidRDefault="00001256" w:rsidP="00001256">
      <w:pPr>
        <w:tabs>
          <w:tab w:val="left" w:pos="850"/>
        </w:tabs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82C">
        <w:rPr>
          <w:rFonts w:ascii="Times New Roman" w:hAnsi="Times New Roman" w:cs="Times New Roman"/>
          <w:color w:val="000000"/>
          <w:sz w:val="24"/>
          <w:szCs w:val="24"/>
        </w:rPr>
        <w:t>Все  учащиеся подтвердили  оценки по русскому  языку за 3 четверть. Повысивших  - нет. Понизивших  - нет.</w:t>
      </w:r>
    </w:p>
    <w:p w:rsidR="00001256" w:rsidRPr="00E852E8" w:rsidRDefault="00001256" w:rsidP="00001256">
      <w:pPr>
        <w:tabs>
          <w:tab w:val="left" w:pos="850"/>
        </w:tabs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8">
        <w:rPr>
          <w:rFonts w:ascii="Times New Roman" w:hAnsi="Times New Roman" w:cs="Times New Roman"/>
          <w:sz w:val="24"/>
          <w:szCs w:val="24"/>
        </w:rPr>
        <w:t xml:space="preserve">  Рекомендации:</w:t>
      </w:r>
    </w:p>
    <w:p w:rsidR="00001256" w:rsidRPr="00C81ACB" w:rsidRDefault="00001256" w:rsidP="00001256">
      <w:pPr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чителям</w:t>
      </w:r>
      <w:r w:rsidRPr="00C81ACB">
        <w:rPr>
          <w:rFonts w:ascii="Times New Roman" w:hAnsi="Times New Roman" w:cs="Times New Roman"/>
        </w:rPr>
        <w:t xml:space="preserve"> русского языка</w:t>
      </w:r>
      <w:r w:rsidR="001428D8">
        <w:rPr>
          <w:rFonts w:ascii="Times New Roman" w:hAnsi="Times New Roman" w:cs="Times New Roman"/>
        </w:rPr>
        <w:t xml:space="preserve"> </w:t>
      </w:r>
      <w:r w:rsidR="009C5D5A">
        <w:rPr>
          <w:rFonts w:ascii="Times New Roman" w:hAnsi="Times New Roman" w:cs="Times New Roman"/>
        </w:rPr>
        <w:t>Ушатовой Е.Г.</w:t>
      </w:r>
      <w:r w:rsidR="001428D8">
        <w:rPr>
          <w:rFonts w:ascii="Times New Roman" w:hAnsi="Times New Roman" w:cs="Times New Roman"/>
        </w:rPr>
        <w:t>.и Шелудченко Т.В.</w:t>
      </w:r>
      <w:r>
        <w:rPr>
          <w:rFonts w:ascii="Times New Roman" w:hAnsi="Times New Roman" w:cs="Times New Roman"/>
        </w:rPr>
        <w:t>:</w:t>
      </w:r>
    </w:p>
    <w:p w:rsidR="00001256" w:rsidRPr="00C81ACB" w:rsidRDefault="00001256" w:rsidP="00001256">
      <w:pPr>
        <w:widowControl w:val="0"/>
        <w:tabs>
          <w:tab w:val="left" w:pos="708"/>
        </w:tabs>
        <w:spacing w:after="0" w:line="278" w:lineRule="exact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1ACB">
        <w:rPr>
          <w:rFonts w:ascii="Times New Roman" w:hAnsi="Times New Roman" w:cs="Times New Roman"/>
          <w:sz w:val="24"/>
          <w:szCs w:val="24"/>
        </w:rPr>
        <w:t>проанализировать результаты ВПР,</w:t>
      </w:r>
    </w:p>
    <w:p w:rsidR="00001256" w:rsidRPr="00C81ACB" w:rsidRDefault="00001256" w:rsidP="00001256">
      <w:pPr>
        <w:widowControl w:val="0"/>
        <w:tabs>
          <w:tab w:val="left" w:pos="850"/>
        </w:tabs>
        <w:spacing w:after="0" w:line="27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1ACB">
        <w:rPr>
          <w:rFonts w:ascii="Times New Roman" w:hAnsi="Times New Roman" w:cs="Times New Roman"/>
          <w:sz w:val="24"/>
          <w:szCs w:val="24"/>
        </w:rPr>
        <w:t>запланировать коррекционную работу по ликвидации пробелов в знаниях обучающихся,</w:t>
      </w:r>
    </w:p>
    <w:p w:rsidR="00001256" w:rsidRPr="00C81ACB" w:rsidRDefault="00001256" w:rsidP="00001256">
      <w:pPr>
        <w:widowControl w:val="0"/>
        <w:tabs>
          <w:tab w:val="left" w:pos="850"/>
        </w:tabs>
        <w:spacing w:after="0" w:line="27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1ACB">
        <w:rPr>
          <w:rFonts w:ascii="Times New Roman" w:hAnsi="Times New Roman" w:cs="Times New Roman"/>
          <w:sz w:val="24"/>
          <w:szCs w:val="24"/>
        </w:rPr>
        <w:t>продолжить работу по технике чтения;</w:t>
      </w:r>
    </w:p>
    <w:p w:rsidR="00001256" w:rsidRDefault="00001256" w:rsidP="00001256">
      <w:pPr>
        <w:tabs>
          <w:tab w:val="left" w:pos="850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1ACB">
        <w:rPr>
          <w:rFonts w:ascii="Times New Roman" w:hAnsi="Times New Roman" w:cs="Times New Roman"/>
          <w:sz w:val="24"/>
          <w:szCs w:val="24"/>
        </w:rPr>
        <w:t>ознакомить с результатами ВПР родителей;</w:t>
      </w:r>
    </w:p>
    <w:p w:rsidR="00001256" w:rsidRPr="0079482C" w:rsidRDefault="00001256" w:rsidP="00001256">
      <w:pPr>
        <w:tabs>
          <w:tab w:val="left" w:pos="850"/>
        </w:tabs>
        <w:spacing w:after="0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01256" w:rsidRPr="00030D62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030D62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истории 5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001256" w:rsidRPr="00DB7D07" w:rsidTr="009B7C5F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Средняя</w:t>
            </w:r>
          </w:p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</w:tc>
      </w:tr>
      <w:tr w:rsidR="00001256" w:rsidRPr="00DB7D07" w:rsidTr="009B7C5F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</w:tr>
      <w:tr w:rsidR="00001256" w:rsidRPr="00DB7D07" w:rsidTr="009B7C5F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01256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62">
        <w:rPr>
          <w:rFonts w:ascii="Times New Roman" w:hAnsi="Times New Roman" w:cs="Times New Roman"/>
          <w:color w:val="000000"/>
          <w:sz w:val="24"/>
          <w:szCs w:val="24"/>
        </w:rPr>
        <w:t>Все  учащиеся подтвердили  оценки по истории . Повысивших  - нет. Понизивших  - нет.</w:t>
      </w:r>
    </w:p>
    <w:p w:rsidR="00001256" w:rsidRPr="00030D62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истории 6</w:t>
      </w:r>
      <w:r w:rsidRPr="00030D62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001256" w:rsidRPr="00DB7D07" w:rsidTr="009B7C5F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Средняя</w:t>
            </w:r>
          </w:p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</w:tc>
      </w:tr>
      <w:tr w:rsidR="00001256" w:rsidRPr="00DB7D07" w:rsidTr="009B7C5F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</w:tr>
      <w:tr w:rsidR="00001256" w:rsidRPr="00DB7D07" w:rsidTr="009B7C5F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9C5D5A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9C5D5A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9C5D5A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01256" w:rsidRPr="00030D62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62">
        <w:rPr>
          <w:rFonts w:ascii="Times New Roman" w:hAnsi="Times New Roman" w:cs="Times New Roman"/>
          <w:color w:val="000000"/>
          <w:sz w:val="24"/>
          <w:szCs w:val="24"/>
        </w:rPr>
        <w:t>Все  учащиеся подтвердили  оценки по истории . Повысивших  - нет. Понизивших  - нет.</w:t>
      </w:r>
    </w:p>
    <w:p w:rsidR="00001256" w:rsidRPr="00030D62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истории 7</w:t>
      </w:r>
      <w:r w:rsidRPr="00030D62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001256" w:rsidRPr="00DB7D07" w:rsidTr="009B7C5F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Средняя</w:t>
            </w:r>
          </w:p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</w:tc>
      </w:tr>
      <w:tr w:rsidR="00001256" w:rsidRPr="00DB7D07" w:rsidTr="009C5D5A">
        <w:trPr>
          <w:trHeight w:val="39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</w:tr>
      <w:tr w:rsidR="00001256" w:rsidRPr="00DB7D07" w:rsidTr="009B7C5F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9C5D5A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9C5D5A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9C5D5A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9C5D5A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9C5D5A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01256" w:rsidRPr="00030D62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62">
        <w:rPr>
          <w:rFonts w:ascii="Times New Roman" w:hAnsi="Times New Roman" w:cs="Times New Roman"/>
          <w:color w:val="000000"/>
          <w:sz w:val="24"/>
          <w:szCs w:val="24"/>
        </w:rPr>
        <w:t>Все  учащиеся подтвердили  оценки по истории . Повысивших  - нет. Понизивших  - нет.</w:t>
      </w:r>
    </w:p>
    <w:p w:rsidR="00001256" w:rsidRPr="00030D62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030D62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Рекомендации:</w:t>
      </w:r>
    </w:p>
    <w:p w:rsidR="00001256" w:rsidRPr="00C81ACB" w:rsidRDefault="00001256" w:rsidP="00001256">
      <w:pPr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Учителю истории </w:t>
      </w:r>
      <w:r w:rsidR="001428D8">
        <w:rPr>
          <w:rFonts w:ascii="Times New Roman" w:hAnsi="Times New Roman" w:cs="Times New Roman"/>
        </w:rPr>
        <w:t>Шелудченко В.Г.</w:t>
      </w:r>
      <w:r>
        <w:rPr>
          <w:rFonts w:ascii="Times New Roman" w:hAnsi="Times New Roman" w:cs="Times New Roman"/>
        </w:rPr>
        <w:t>:</w:t>
      </w:r>
    </w:p>
    <w:p w:rsidR="00001256" w:rsidRPr="00C81ACB" w:rsidRDefault="00001256" w:rsidP="00001256">
      <w:pPr>
        <w:widowControl w:val="0"/>
        <w:tabs>
          <w:tab w:val="left" w:pos="708"/>
        </w:tabs>
        <w:spacing w:after="0" w:line="278" w:lineRule="exact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1ACB">
        <w:rPr>
          <w:rFonts w:ascii="Times New Roman" w:hAnsi="Times New Roman" w:cs="Times New Roman"/>
          <w:sz w:val="24"/>
          <w:szCs w:val="24"/>
        </w:rPr>
        <w:t>проанализировать результаты ВПР,</w:t>
      </w:r>
    </w:p>
    <w:p w:rsidR="00001256" w:rsidRPr="00C81ACB" w:rsidRDefault="00001256" w:rsidP="00001256">
      <w:pPr>
        <w:widowControl w:val="0"/>
        <w:tabs>
          <w:tab w:val="left" w:pos="850"/>
        </w:tabs>
        <w:spacing w:after="0" w:line="27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1ACB">
        <w:rPr>
          <w:rFonts w:ascii="Times New Roman" w:hAnsi="Times New Roman" w:cs="Times New Roman"/>
          <w:sz w:val="24"/>
          <w:szCs w:val="24"/>
        </w:rPr>
        <w:t>запланировать коррекционную работу по ликвидации пробелов в знаниях обучающихся,</w:t>
      </w:r>
    </w:p>
    <w:p w:rsidR="00001256" w:rsidRPr="00C81ACB" w:rsidRDefault="00001256" w:rsidP="00001256">
      <w:pPr>
        <w:widowControl w:val="0"/>
        <w:tabs>
          <w:tab w:val="left" w:pos="850"/>
        </w:tabs>
        <w:spacing w:after="0" w:line="27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1ACB">
        <w:rPr>
          <w:rFonts w:ascii="Times New Roman" w:hAnsi="Times New Roman" w:cs="Times New Roman"/>
          <w:sz w:val="24"/>
          <w:szCs w:val="24"/>
        </w:rPr>
        <w:t>продолжить работу по технике чтения;</w:t>
      </w:r>
    </w:p>
    <w:p w:rsidR="00001256" w:rsidRDefault="00001256" w:rsidP="00001256">
      <w:pPr>
        <w:tabs>
          <w:tab w:val="left" w:pos="850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81ACB">
        <w:rPr>
          <w:rFonts w:ascii="Times New Roman" w:hAnsi="Times New Roman" w:cs="Times New Roman"/>
          <w:sz w:val="24"/>
          <w:szCs w:val="24"/>
        </w:rPr>
        <w:t>- ознакоми</w:t>
      </w:r>
      <w:r>
        <w:rPr>
          <w:rFonts w:ascii="Times New Roman" w:hAnsi="Times New Roman" w:cs="Times New Roman"/>
          <w:sz w:val="24"/>
          <w:szCs w:val="24"/>
        </w:rPr>
        <w:t>ть с результатами ВПР родителей.</w:t>
      </w:r>
    </w:p>
    <w:p w:rsidR="00001256" w:rsidRPr="00A0400B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Р по обществознанию 6</w:t>
      </w: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001256" w:rsidRPr="00A0400B" w:rsidTr="009B7C5F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Средняя</w:t>
            </w:r>
          </w:p>
          <w:p w:rsidR="00001256" w:rsidRPr="00A0400B" w:rsidRDefault="00001256" w:rsidP="009B7C5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Успеваемость</w:t>
            </w:r>
          </w:p>
        </w:tc>
      </w:tr>
      <w:tr w:rsidR="00001256" w:rsidRPr="00A0400B" w:rsidTr="009B7C5F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</w:p>
        </w:tc>
      </w:tr>
      <w:tr w:rsidR="00001256" w:rsidRPr="00A0400B" w:rsidTr="009B7C5F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9C5D5A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9C5D5A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9C5D5A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9C5D5A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9C5D5A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9C5D5A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9C5D5A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9C5D5A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01256" w:rsidRPr="00A0400B" w:rsidTr="009B7C5F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1256" w:rsidRDefault="00001256" w:rsidP="00001256">
      <w:pPr>
        <w:tabs>
          <w:tab w:val="left" w:pos="850"/>
        </w:tabs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00B">
        <w:rPr>
          <w:rFonts w:ascii="Times New Roman" w:hAnsi="Times New Roman" w:cs="Times New Roman"/>
          <w:color w:val="000000"/>
          <w:sz w:val="24"/>
          <w:szCs w:val="24"/>
        </w:rPr>
        <w:t xml:space="preserve">Все  учащиеся подтвердили  оценки по </w:t>
      </w:r>
      <w:r w:rsidR="00A92C96">
        <w:rPr>
          <w:rFonts w:ascii="Times New Roman" w:hAnsi="Times New Roman" w:cs="Times New Roman"/>
          <w:color w:val="000000"/>
          <w:sz w:val="24"/>
          <w:szCs w:val="24"/>
        </w:rPr>
        <w:t>обществознанию</w:t>
      </w:r>
      <w:r w:rsidRPr="00A0400B">
        <w:rPr>
          <w:rFonts w:ascii="Times New Roman" w:hAnsi="Times New Roman" w:cs="Times New Roman"/>
          <w:color w:val="000000"/>
          <w:sz w:val="24"/>
          <w:szCs w:val="24"/>
        </w:rPr>
        <w:t xml:space="preserve"> . Повысивших  - нет. Понизивших  - нет.</w:t>
      </w:r>
    </w:p>
    <w:p w:rsidR="00001256" w:rsidRPr="00C81ACB" w:rsidRDefault="00001256" w:rsidP="00001256">
      <w:pPr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чителю </w:t>
      </w:r>
      <w:r w:rsidRPr="00A0400B">
        <w:rPr>
          <w:rFonts w:ascii="Times New Roman" w:eastAsia="Times New Roman" w:hAnsi="Times New Roman" w:cs="Times New Roman"/>
          <w:spacing w:val="-8"/>
          <w:sz w:val="24"/>
          <w:szCs w:val="24"/>
        </w:rPr>
        <w:t>обществознания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428D8">
        <w:rPr>
          <w:rFonts w:ascii="Times New Roman" w:hAnsi="Times New Roman" w:cs="Times New Roman"/>
        </w:rPr>
        <w:t>Шелудченко В.Г.</w:t>
      </w:r>
      <w:r>
        <w:rPr>
          <w:rFonts w:ascii="Times New Roman" w:hAnsi="Times New Roman" w:cs="Times New Roman"/>
        </w:rPr>
        <w:t>:</w:t>
      </w:r>
    </w:p>
    <w:p w:rsidR="00001256" w:rsidRPr="00C81ACB" w:rsidRDefault="00001256" w:rsidP="00001256">
      <w:pPr>
        <w:widowControl w:val="0"/>
        <w:tabs>
          <w:tab w:val="left" w:pos="708"/>
        </w:tabs>
        <w:spacing w:after="0" w:line="278" w:lineRule="exact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1ACB">
        <w:rPr>
          <w:rFonts w:ascii="Times New Roman" w:hAnsi="Times New Roman" w:cs="Times New Roman"/>
          <w:sz w:val="24"/>
          <w:szCs w:val="24"/>
        </w:rPr>
        <w:t>проанализировать результаты ВПР,</w:t>
      </w:r>
    </w:p>
    <w:p w:rsidR="00001256" w:rsidRPr="00C81ACB" w:rsidRDefault="00001256" w:rsidP="00001256">
      <w:pPr>
        <w:widowControl w:val="0"/>
        <w:tabs>
          <w:tab w:val="left" w:pos="850"/>
        </w:tabs>
        <w:spacing w:after="0" w:line="27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1ACB">
        <w:rPr>
          <w:rFonts w:ascii="Times New Roman" w:hAnsi="Times New Roman" w:cs="Times New Roman"/>
          <w:sz w:val="24"/>
          <w:szCs w:val="24"/>
        </w:rPr>
        <w:t>запланировать коррекционную работу по ликвидации пробелов в знаниях обучающихся,</w:t>
      </w:r>
    </w:p>
    <w:p w:rsidR="00001256" w:rsidRPr="00C81ACB" w:rsidRDefault="00001256" w:rsidP="00001256">
      <w:pPr>
        <w:widowControl w:val="0"/>
        <w:tabs>
          <w:tab w:val="left" w:pos="850"/>
        </w:tabs>
        <w:spacing w:after="0" w:line="27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1ACB">
        <w:rPr>
          <w:rFonts w:ascii="Times New Roman" w:hAnsi="Times New Roman" w:cs="Times New Roman"/>
          <w:sz w:val="24"/>
          <w:szCs w:val="24"/>
        </w:rPr>
        <w:t>продолжить работу по технике чтения;</w:t>
      </w:r>
    </w:p>
    <w:p w:rsidR="00001256" w:rsidRDefault="00001256" w:rsidP="00001256">
      <w:pPr>
        <w:tabs>
          <w:tab w:val="left" w:pos="850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81ACB">
        <w:rPr>
          <w:rFonts w:ascii="Times New Roman" w:hAnsi="Times New Roman" w:cs="Times New Roman"/>
          <w:sz w:val="24"/>
          <w:szCs w:val="24"/>
        </w:rPr>
        <w:t>- ознакоми</w:t>
      </w:r>
      <w:r>
        <w:rPr>
          <w:rFonts w:ascii="Times New Roman" w:hAnsi="Times New Roman" w:cs="Times New Roman"/>
          <w:sz w:val="24"/>
          <w:szCs w:val="24"/>
        </w:rPr>
        <w:t>ть с результатами ВПР родителей.</w:t>
      </w:r>
    </w:p>
    <w:p w:rsidR="00001256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биологии 5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1428D8" w:rsidRPr="00DB7D07" w:rsidTr="00A92C96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Средняя</w:t>
            </w:r>
          </w:p>
          <w:p w:rsidR="001428D8" w:rsidRPr="00DB7D07" w:rsidRDefault="001428D8" w:rsidP="00A92C96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</w:tc>
      </w:tr>
      <w:tr w:rsidR="001428D8" w:rsidRPr="00DB7D07" w:rsidTr="00A92C96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</w:p>
        </w:tc>
      </w:tr>
      <w:tr w:rsidR="001428D8" w:rsidRPr="00DB7D07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9C5D5A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9C5D5A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30EC3" w:rsidRPr="00030D62" w:rsidRDefault="00C30EC3" w:rsidP="00C30EC3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62">
        <w:rPr>
          <w:rFonts w:ascii="Times New Roman" w:hAnsi="Times New Roman" w:cs="Times New Roman"/>
          <w:color w:val="000000"/>
          <w:sz w:val="24"/>
          <w:szCs w:val="24"/>
        </w:rPr>
        <w:t>Все  учащиеся подтвердили  оценки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иологии</w:t>
      </w:r>
      <w:r w:rsidRPr="00030D62">
        <w:rPr>
          <w:rFonts w:ascii="Times New Roman" w:hAnsi="Times New Roman" w:cs="Times New Roman"/>
          <w:color w:val="000000"/>
          <w:sz w:val="24"/>
          <w:szCs w:val="24"/>
        </w:rPr>
        <w:t xml:space="preserve"> . Повысивших  - нет. Понизивших  - нет.</w:t>
      </w:r>
    </w:p>
    <w:p w:rsidR="00C30EC3" w:rsidRDefault="00C30EC3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</w:p>
    <w:p w:rsidR="00001256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биологии 6</w:t>
      </w: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C30EC3" w:rsidRPr="00A0400B" w:rsidTr="00A92C96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Средняя</w:t>
            </w:r>
          </w:p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Успеваемость</w:t>
            </w:r>
          </w:p>
        </w:tc>
      </w:tr>
      <w:tr w:rsidR="00C30EC3" w:rsidRPr="00A0400B" w:rsidTr="00A92C96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</w:p>
        </w:tc>
      </w:tr>
      <w:tr w:rsidR="00C30EC3" w:rsidRPr="00A0400B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100</w:t>
            </w:r>
          </w:p>
        </w:tc>
      </w:tr>
    </w:tbl>
    <w:p w:rsidR="00C30EC3" w:rsidRPr="00030D62" w:rsidRDefault="00A92C96" w:rsidP="00C30EC3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30EC3" w:rsidRPr="00030D62">
        <w:rPr>
          <w:rFonts w:ascii="Times New Roman" w:hAnsi="Times New Roman" w:cs="Times New Roman"/>
          <w:color w:val="000000"/>
          <w:sz w:val="24"/>
          <w:szCs w:val="24"/>
        </w:rPr>
        <w:t xml:space="preserve">одтвердили  оценки по </w:t>
      </w:r>
      <w:r>
        <w:rPr>
          <w:rFonts w:ascii="Times New Roman" w:hAnsi="Times New Roman" w:cs="Times New Roman"/>
          <w:color w:val="000000"/>
          <w:sz w:val="24"/>
          <w:szCs w:val="24"/>
        </w:rPr>
        <w:t>биологии</w:t>
      </w:r>
      <w:r w:rsidR="00C30EC3">
        <w:rPr>
          <w:rFonts w:ascii="Times New Roman" w:hAnsi="Times New Roman" w:cs="Times New Roman"/>
          <w:color w:val="000000"/>
          <w:sz w:val="24"/>
          <w:szCs w:val="24"/>
        </w:rPr>
        <w:t xml:space="preserve"> 1 обучающийся. Повысивших  - нет. Понизили 2 обучающихся</w:t>
      </w:r>
      <w:r w:rsidR="00C30EC3" w:rsidRPr="00030D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256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биологии 7</w:t>
      </w: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C30EC3" w:rsidRPr="00A0400B" w:rsidTr="00A92C96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Средняя</w:t>
            </w:r>
          </w:p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Успеваемость</w:t>
            </w:r>
          </w:p>
        </w:tc>
      </w:tr>
      <w:tr w:rsidR="00C30EC3" w:rsidRPr="00A0400B" w:rsidTr="00A92C96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</w:p>
        </w:tc>
      </w:tr>
      <w:tr w:rsidR="00C30EC3" w:rsidRPr="00A0400B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100</w:t>
            </w:r>
          </w:p>
        </w:tc>
      </w:tr>
    </w:tbl>
    <w:p w:rsidR="00A92C96" w:rsidRDefault="00A92C96" w:rsidP="00A92C9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62">
        <w:rPr>
          <w:rFonts w:ascii="Times New Roman" w:hAnsi="Times New Roman" w:cs="Times New Roman"/>
          <w:color w:val="000000"/>
          <w:sz w:val="24"/>
          <w:szCs w:val="24"/>
        </w:rPr>
        <w:t>Все  учащиеся подтвердили  оценки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иологии</w:t>
      </w:r>
      <w:r w:rsidRPr="00030D62">
        <w:rPr>
          <w:rFonts w:ascii="Times New Roman" w:hAnsi="Times New Roman" w:cs="Times New Roman"/>
          <w:color w:val="000000"/>
          <w:sz w:val="24"/>
          <w:szCs w:val="24"/>
        </w:rPr>
        <w:t xml:space="preserve"> . Повысивших  - нет. Понизивших  - нет.</w:t>
      </w:r>
    </w:p>
    <w:p w:rsidR="00A92C96" w:rsidRPr="00030D62" w:rsidRDefault="00A92C96" w:rsidP="00A92C9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Анализ ВПР по биологии 11 </w:t>
      </w: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A92C96" w:rsidRPr="00A0400B" w:rsidTr="00A92C96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Средняя</w:t>
            </w:r>
          </w:p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Успеваемость</w:t>
            </w:r>
          </w:p>
        </w:tc>
      </w:tr>
      <w:tr w:rsidR="00A92C96" w:rsidRPr="00A0400B" w:rsidTr="00A92C96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</w:tr>
      <w:tr w:rsidR="00A92C96" w:rsidRPr="00A0400B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100</w:t>
            </w:r>
          </w:p>
        </w:tc>
      </w:tr>
      <w:tr w:rsidR="00A92C96" w:rsidRPr="00A0400B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2C96" w:rsidRPr="00030D62" w:rsidRDefault="00A92C96" w:rsidP="00A92C9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Pr="00030D62">
        <w:rPr>
          <w:rFonts w:ascii="Times New Roman" w:hAnsi="Times New Roman" w:cs="Times New Roman"/>
          <w:color w:val="000000"/>
          <w:sz w:val="24"/>
          <w:szCs w:val="24"/>
        </w:rPr>
        <w:t>одтвердили  оценки по и</w:t>
      </w:r>
      <w:r>
        <w:rPr>
          <w:rFonts w:ascii="Times New Roman" w:hAnsi="Times New Roman" w:cs="Times New Roman"/>
          <w:color w:val="000000"/>
          <w:sz w:val="24"/>
          <w:szCs w:val="24"/>
        </w:rPr>
        <w:t>биологии</w:t>
      </w:r>
      <w:r w:rsidRPr="00030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обучающийся. Повысивших  - нет. Понизили 1 обучающийся</w:t>
      </w:r>
      <w:r w:rsidRPr="00030D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2C96" w:rsidRDefault="00A92C96" w:rsidP="00001256">
      <w:pPr>
        <w:jc w:val="both"/>
        <w:rPr>
          <w:rFonts w:ascii="Times New Roman" w:hAnsi="Times New Roman" w:cs="Times New Roman"/>
          <w:b/>
        </w:rPr>
      </w:pPr>
    </w:p>
    <w:p w:rsidR="00001256" w:rsidRDefault="00001256" w:rsidP="00001256">
      <w:pPr>
        <w:jc w:val="both"/>
        <w:rPr>
          <w:rFonts w:ascii="Times New Roman" w:hAnsi="Times New Roman" w:cs="Times New Roman"/>
          <w:b/>
        </w:rPr>
      </w:pPr>
      <w:r w:rsidRPr="00A0400B">
        <w:rPr>
          <w:rFonts w:ascii="Times New Roman" w:hAnsi="Times New Roman" w:cs="Times New Roman"/>
          <w:b/>
        </w:rPr>
        <w:t xml:space="preserve">Рекомендации: </w:t>
      </w:r>
    </w:p>
    <w:p w:rsidR="00001256" w:rsidRPr="00C81ACB" w:rsidRDefault="00001256" w:rsidP="000012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</w:rPr>
      </w:pP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Учителю биологии </w:t>
      </w:r>
      <w:r w:rsidR="00A92C96">
        <w:rPr>
          <w:rFonts w:ascii="Times New Roman" w:eastAsia="Times New Roman" w:hAnsi="Times New Roman" w:cs="Times New Roman"/>
          <w:sz w:val="24"/>
          <w:szCs w:val="24"/>
        </w:rPr>
        <w:t>Ивановой А.Н.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1256" w:rsidRPr="00A0400B" w:rsidRDefault="00001256" w:rsidP="00001256">
      <w:pPr>
        <w:jc w:val="both"/>
        <w:rPr>
          <w:rFonts w:ascii="Times New Roman" w:hAnsi="Times New Roman" w:cs="Times New Roman"/>
        </w:rPr>
      </w:pPr>
      <w:r w:rsidRPr="00A0400B">
        <w:rPr>
          <w:rFonts w:ascii="Times New Roman" w:hAnsi="Times New Roman" w:cs="Times New Roman"/>
        </w:rPr>
        <w:t>-систематическое повторение пройденного материала, дифференцированный подход к проверке ЗУН учащихся, систематическая работа с текстом и рисунками учебника, Интернет ресурсом.</w:t>
      </w:r>
    </w:p>
    <w:p w:rsidR="00001256" w:rsidRPr="00A0400B" w:rsidRDefault="00001256" w:rsidP="00001256">
      <w:pPr>
        <w:rPr>
          <w:rFonts w:ascii="Times New Roman" w:hAnsi="Times New Roman" w:cs="Times New Roman"/>
        </w:rPr>
      </w:pPr>
      <w:r w:rsidRPr="00A0400B">
        <w:rPr>
          <w:rFonts w:ascii="Times New Roman" w:hAnsi="Times New Roman" w:cs="Times New Roman"/>
        </w:rPr>
        <w:t>В целом, у учащихся сформированы биологические  понятия о разнообразии организмов, о роли их в природе и жизни человека.</w:t>
      </w:r>
    </w:p>
    <w:p w:rsidR="00001256" w:rsidRPr="00A0400B" w:rsidRDefault="00001256" w:rsidP="00001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планировать коррекционную работу с учащимися  во внеурочное время и содержания урочных занятий для ликвидации пробелов в знаниях ;</w:t>
      </w:r>
    </w:p>
    <w:p w:rsidR="00001256" w:rsidRDefault="00001256" w:rsidP="00001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родолжить работу по подготовке учащихся к ВПР по биологии.</w:t>
      </w:r>
    </w:p>
    <w:p w:rsidR="00001256" w:rsidRPr="00030D62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географии 6</w:t>
      </w: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A92C96" w:rsidRPr="00A0400B" w:rsidTr="00A92C96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Средняя</w:t>
            </w:r>
          </w:p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Успеваемость</w:t>
            </w:r>
          </w:p>
        </w:tc>
      </w:tr>
      <w:tr w:rsidR="00A92C96" w:rsidRPr="00A0400B" w:rsidTr="00A92C96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</w:tr>
      <w:tr w:rsidR="00A92C96" w:rsidRPr="00A0400B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9C5D5A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9C5D5A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9C5D5A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100</w:t>
            </w:r>
          </w:p>
        </w:tc>
      </w:tr>
    </w:tbl>
    <w:p w:rsidR="00A92C96" w:rsidRPr="00030D62" w:rsidRDefault="00A92C96" w:rsidP="00A92C9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30D62">
        <w:rPr>
          <w:rFonts w:ascii="Times New Roman" w:hAnsi="Times New Roman" w:cs="Times New Roman"/>
          <w:color w:val="000000"/>
          <w:sz w:val="24"/>
          <w:szCs w:val="24"/>
        </w:rPr>
        <w:t xml:space="preserve">одтвердили  оценки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еографии </w:t>
      </w:r>
      <w:r w:rsidRPr="00030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обучающихся. Повысивших  - нет. Понизил  1 обучающийся</w:t>
      </w:r>
      <w:r w:rsidRPr="00030D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2C96" w:rsidRPr="00030D62" w:rsidRDefault="00A92C96" w:rsidP="00A92C9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географии 7</w:t>
      </w: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A92C96" w:rsidRPr="00A0400B" w:rsidTr="00A92C96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Средняя</w:t>
            </w:r>
          </w:p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Успеваемость</w:t>
            </w:r>
          </w:p>
        </w:tc>
      </w:tr>
      <w:tr w:rsidR="00A92C96" w:rsidRPr="00A0400B" w:rsidTr="00A92C96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</w:tr>
      <w:tr w:rsidR="00A92C96" w:rsidRPr="00A0400B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100</w:t>
            </w:r>
          </w:p>
        </w:tc>
      </w:tr>
    </w:tbl>
    <w:p w:rsidR="00A92C96" w:rsidRPr="00030D62" w:rsidRDefault="00A92C96" w:rsidP="00A92C9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62">
        <w:rPr>
          <w:rFonts w:ascii="Times New Roman" w:hAnsi="Times New Roman" w:cs="Times New Roman"/>
          <w:color w:val="000000"/>
          <w:sz w:val="24"/>
          <w:szCs w:val="24"/>
        </w:rPr>
        <w:t>Все  учащиеся подтвердили  оценки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еографии</w:t>
      </w:r>
      <w:r w:rsidRPr="00030D62">
        <w:rPr>
          <w:rFonts w:ascii="Times New Roman" w:hAnsi="Times New Roman" w:cs="Times New Roman"/>
          <w:color w:val="000000"/>
          <w:sz w:val="24"/>
          <w:szCs w:val="24"/>
        </w:rPr>
        <w:t>. Повысивших  - нет. Понизивших  - нет.</w:t>
      </w:r>
    </w:p>
    <w:p w:rsidR="00001256" w:rsidRDefault="00001256" w:rsidP="00001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256" w:rsidRPr="00A0400B" w:rsidRDefault="00001256" w:rsidP="00001256">
      <w:pPr>
        <w:rPr>
          <w:rFonts w:ascii="Times New Roman" w:hAnsi="Times New Roman" w:cs="Times New Roman"/>
          <w:b/>
        </w:rPr>
      </w:pPr>
      <w:r w:rsidRPr="00A0400B">
        <w:rPr>
          <w:rFonts w:ascii="Times New Roman" w:hAnsi="Times New Roman" w:cs="Times New Roman"/>
          <w:b/>
        </w:rPr>
        <w:t xml:space="preserve">Выводы и рекомендации: </w:t>
      </w:r>
    </w:p>
    <w:p w:rsidR="00001256" w:rsidRDefault="00A92C96" w:rsidP="000012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чителю географии Гафаровой Р.А.</w:t>
      </w:r>
      <w:r w:rsidR="00001256">
        <w:rPr>
          <w:rFonts w:ascii="Times New Roman" w:hAnsi="Times New Roman" w:cs="Times New Roman"/>
        </w:rPr>
        <w:t>:</w:t>
      </w:r>
    </w:p>
    <w:p w:rsidR="00001256" w:rsidRPr="00A0400B" w:rsidRDefault="00001256" w:rsidP="00001256">
      <w:pPr>
        <w:rPr>
          <w:rFonts w:ascii="Times New Roman" w:hAnsi="Times New Roman" w:cs="Times New Roman"/>
        </w:rPr>
      </w:pPr>
      <w:r w:rsidRPr="00A0400B">
        <w:rPr>
          <w:rFonts w:ascii="Times New Roman" w:hAnsi="Times New Roman" w:cs="Times New Roman"/>
        </w:rPr>
        <w:t>систематическое повторение пройденного материала, дифференцированный подход к проверке ЗУН учащихся, систематическая работа с текстом и рисунками учебника, Интернет ресурсом.</w:t>
      </w:r>
    </w:p>
    <w:p w:rsidR="00001256" w:rsidRDefault="00001256" w:rsidP="00001256">
      <w:pPr>
        <w:rPr>
          <w:rFonts w:ascii="Times New Roman" w:hAnsi="Times New Roman" w:cs="Times New Roman"/>
        </w:rPr>
      </w:pPr>
      <w:r w:rsidRPr="00A0400B">
        <w:rPr>
          <w:rFonts w:ascii="Times New Roman" w:hAnsi="Times New Roman" w:cs="Times New Roman"/>
        </w:rPr>
        <w:t>В целом, у учащихся сформированы биологические  понятия о разнообразии организмов, о роли их в природе и жизни человека.</w:t>
      </w:r>
    </w:p>
    <w:p w:rsidR="00001256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математике 5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A92C96" w:rsidRPr="00A0400B" w:rsidTr="00A92C96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Средняя</w:t>
            </w:r>
          </w:p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Успеваемость</w:t>
            </w:r>
          </w:p>
        </w:tc>
      </w:tr>
      <w:tr w:rsidR="00A92C96" w:rsidRPr="00A0400B" w:rsidTr="00A92C96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</w:tr>
      <w:tr w:rsidR="00A92C96" w:rsidRPr="00A0400B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BE6187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BE6187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100</w:t>
            </w:r>
          </w:p>
        </w:tc>
      </w:tr>
    </w:tbl>
    <w:p w:rsidR="00A92C96" w:rsidRPr="00A92C96" w:rsidRDefault="00A92C9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A92C9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одтвердили оценки </w:t>
      </w:r>
      <w:r w:rsidR="00BE61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по математике </w:t>
      </w:r>
      <w:r w:rsidRPr="00A92C96">
        <w:rPr>
          <w:rFonts w:ascii="Times New Roman" w:eastAsia="Times New Roman" w:hAnsi="Times New Roman" w:cs="Times New Roman"/>
          <w:spacing w:val="-8"/>
          <w:sz w:val="24"/>
          <w:szCs w:val="24"/>
        </w:rPr>
        <w:t>5 обучающихся. Повысили – 1 обучающихся.</w:t>
      </w:r>
    </w:p>
    <w:p w:rsidR="00001256" w:rsidRPr="00A0400B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A0400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математике 6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A92C96" w:rsidRPr="00A0400B" w:rsidTr="00A92C96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 xml:space="preserve">Всего в </w:t>
            </w:r>
            <w:r w:rsidRPr="00A0400B">
              <w:rPr>
                <w:sz w:val="24"/>
                <w:szCs w:val="24"/>
              </w:rPr>
              <w:lastRenderedPageBreak/>
              <w:t>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lastRenderedPageBreak/>
              <w:t xml:space="preserve">Выполняли </w:t>
            </w:r>
            <w:r w:rsidRPr="00A0400B">
              <w:rPr>
                <w:sz w:val="24"/>
                <w:szCs w:val="24"/>
              </w:rPr>
              <w:lastRenderedPageBreak/>
              <w:t>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lastRenderedPageBreak/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Средняя</w:t>
            </w:r>
          </w:p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lastRenderedPageBreak/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lastRenderedPageBreak/>
              <w:t>Качеств</w:t>
            </w:r>
            <w:r w:rsidRPr="00A0400B">
              <w:rPr>
                <w:sz w:val="24"/>
                <w:szCs w:val="24"/>
              </w:rPr>
              <w:lastRenderedPageBreak/>
              <w:t>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lastRenderedPageBreak/>
              <w:t>Успеваемость</w:t>
            </w:r>
          </w:p>
        </w:tc>
      </w:tr>
      <w:tr w:rsidR="00A92C96" w:rsidRPr="00A0400B" w:rsidTr="00A92C96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</w:tr>
      <w:tr w:rsidR="00A92C96" w:rsidRPr="00A0400B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BE6187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100</w:t>
            </w:r>
          </w:p>
        </w:tc>
      </w:tr>
    </w:tbl>
    <w:p w:rsidR="00BE6187" w:rsidRPr="00030D62" w:rsidRDefault="00BE6187" w:rsidP="00BE6187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62">
        <w:rPr>
          <w:rFonts w:ascii="Times New Roman" w:hAnsi="Times New Roman" w:cs="Times New Roman"/>
          <w:color w:val="000000"/>
          <w:sz w:val="24"/>
          <w:szCs w:val="24"/>
        </w:rPr>
        <w:t>Все  учащиеся подтвердили  оценки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е</w:t>
      </w:r>
      <w:r w:rsidRPr="00030D62">
        <w:rPr>
          <w:rFonts w:ascii="Times New Roman" w:hAnsi="Times New Roman" w:cs="Times New Roman"/>
          <w:color w:val="000000"/>
          <w:sz w:val="24"/>
          <w:szCs w:val="24"/>
        </w:rPr>
        <w:t>. Повысивших  - нет. Понизивших  - нет.</w:t>
      </w:r>
    </w:p>
    <w:p w:rsidR="00001256" w:rsidRPr="00A0400B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математике 7</w:t>
      </w:r>
      <w:r w:rsidRPr="00A0400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BE6187" w:rsidRPr="00A0400B" w:rsidTr="00952D1F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Средняя</w:t>
            </w:r>
          </w:p>
          <w:p w:rsidR="00BE6187" w:rsidRPr="00A0400B" w:rsidRDefault="00BE6187" w:rsidP="00952D1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Успеваемость</w:t>
            </w:r>
          </w:p>
        </w:tc>
      </w:tr>
      <w:tr w:rsidR="00BE6187" w:rsidRPr="00A0400B" w:rsidTr="00952D1F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</w:p>
        </w:tc>
      </w:tr>
      <w:tr w:rsidR="00BE6187" w:rsidRPr="00A0400B" w:rsidTr="00952D1F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100</w:t>
            </w:r>
          </w:p>
        </w:tc>
      </w:tr>
    </w:tbl>
    <w:p w:rsidR="00001256" w:rsidRPr="00A0400B" w:rsidRDefault="00BE6187" w:rsidP="00001256">
      <w:pPr>
        <w:rPr>
          <w:rFonts w:ascii="Times New Roman" w:eastAsia="Times New Roman" w:hAnsi="Times New Roman" w:cs="Times New Roman"/>
          <w:szCs w:val="28"/>
        </w:rPr>
      </w:pPr>
      <w:r w:rsidRPr="00030D62">
        <w:rPr>
          <w:rFonts w:ascii="Times New Roman" w:hAnsi="Times New Roman" w:cs="Times New Roman"/>
          <w:color w:val="000000"/>
          <w:sz w:val="24"/>
          <w:szCs w:val="24"/>
        </w:rPr>
        <w:t>Все  учащиеся подтвердили  оценки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е</w:t>
      </w:r>
      <w:r w:rsidRPr="00030D62">
        <w:rPr>
          <w:rFonts w:ascii="Times New Roman" w:hAnsi="Times New Roman" w:cs="Times New Roman"/>
          <w:color w:val="000000"/>
          <w:sz w:val="24"/>
          <w:szCs w:val="24"/>
        </w:rPr>
        <w:t>. Повысивших  - нет. Понизивших  - нет</w:t>
      </w:r>
    </w:p>
    <w:p w:rsidR="00001256" w:rsidRPr="00C81ACB" w:rsidRDefault="00001256" w:rsidP="0000125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Рекомендации:</w:t>
      </w:r>
    </w:p>
    <w:p w:rsidR="00001256" w:rsidRPr="00C81ACB" w:rsidRDefault="00001256" w:rsidP="00001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Учителю математики </w:t>
      </w:r>
      <w:r w:rsidR="009C5D5A">
        <w:rPr>
          <w:rFonts w:ascii="Times New Roman" w:eastAsia="Times New Roman" w:hAnsi="Times New Roman" w:cs="Times New Roman"/>
          <w:sz w:val="24"/>
          <w:szCs w:val="24"/>
        </w:rPr>
        <w:t>Артющенко З.А.:</w:t>
      </w:r>
    </w:p>
    <w:p w:rsidR="00001256" w:rsidRPr="00C81ACB" w:rsidRDefault="00001256" w:rsidP="00001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sz w:val="24"/>
          <w:szCs w:val="24"/>
        </w:rPr>
        <w:t>-Усилить работу , направленную на формирование умений анализировать текстовые задачи, используя схемы, таблицы.</w:t>
      </w:r>
    </w:p>
    <w:p w:rsidR="00001256" w:rsidRPr="00C81ACB" w:rsidRDefault="00001256" w:rsidP="00001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sz w:val="24"/>
          <w:szCs w:val="24"/>
        </w:rPr>
        <w:t>-Взять на особый контроль формирование умений решать задачи, связанные с сравнением величин и процентами.</w:t>
      </w:r>
    </w:p>
    <w:p w:rsidR="00001256" w:rsidRPr="00C81ACB" w:rsidRDefault="00001256" w:rsidP="00001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sz w:val="24"/>
          <w:szCs w:val="24"/>
        </w:rPr>
        <w:t>-Обратить особое внимание на формирование по решению задач с основами логического и алгоритмического мышления.</w:t>
      </w:r>
    </w:p>
    <w:p w:rsidR="00001256" w:rsidRPr="005B0090" w:rsidRDefault="00001256" w:rsidP="00001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sz w:val="24"/>
          <w:szCs w:val="24"/>
        </w:rPr>
        <w:t>-Включить в планирование внеурочной деятельности задачи на развитие логического и алгоритмического мышления, сравнение величин, задачи связанные с бытовыми жизненными ситуациями.</w:t>
      </w:r>
    </w:p>
    <w:p w:rsidR="00001256" w:rsidRPr="00C81ACB" w:rsidRDefault="00001256" w:rsidP="000012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е в</w:t>
      </w:r>
      <w:r w:rsidRPr="00C81ACB">
        <w:rPr>
          <w:rFonts w:ascii="Times New Roman" w:eastAsia="Times New Roman" w:hAnsi="Times New Roman" w:cs="Times New Roman"/>
          <w:b/>
          <w:sz w:val="24"/>
          <w:szCs w:val="24"/>
        </w:rPr>
        <w:t>ыводы:</w:t>
      </w:r>
    </w:p>
    <w:p w:rsidR="00001256" w:rsidRPr="00C81ACB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ACB">
        <w:rPr>
          <w:rFonts w:ascii="Times New Roman" w:hAnsi="Times New Roman"/>
          <w:bCs/>
          <w:sz w:val="24"/>
          <w:szCs w:val="24"/>
        </w:rPr>
        <w:t>Анализ резу</w:t>
      </w:r>
      <w:r>
        <w:rPr>
          <w:rFonts w:ascii="Times New Roman" w:hAnsi="Times New Roman"/>
          <w:bCs/>
          <w:sz w:val="24"/>
          <w:szCs w:val="24"/>
        </w:rPr>
        <w:t>льтатов выполнения Всероссийских проверочных работ  в 2019</w:t>
      </w:r>
      <w:r w:rsidRPr="00C81ACB">
        <w:rPr>
          <w:rFonts w:ascii="Times New Roman" w:hAnsi="Times New Roman"/>
          <w:bCs/>
          <w:sz w:val="24"/>
          <w:szCs w:val="24"/>
        </w:rPr>
        <w:t xml:space="preserve"> году позволил сделать следующие </w:t>
      </w:r>
      <w:r w:rsidRPr="00C81ACB">
        <w:rPr>
          <w:rFonts w:ascii="Times New Roman" w:hAnsi="Times New Roman"/>
          <w:b/>
          <w:bCs/>
          <w:sz w:val="24"/>
          <w:szCs w:val="24"/>
        </w:rPr>
        <w:t>выводы:</w:t>
      </w:r>
    </w:p>
    <w:p w:rsidR="00001256" w:rsidRPr="00C81ACB" w:rsidRDefault="00001256" w:rsidP="00001256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обучащие</w:t>
      </w:r>
      <w:r w:rsidRPr="00C81ACB">
        <w:rPr>
          <w:rFonts w:ascii="Times New Roman" w:hAnsi="Times New Roman"/>
          <w:bCs/>
          <w:color w:val="000000"/>
          <w:sz w:val="24"/>
          <w:szCs w:val="24"/>
        </w:rPr>
        <w:t xml:space="preserve">ся показал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100% успеваемость</w:t>
      </w:r>
      <w:r w:rsidRPr="00C81ACB">
        <w:rPr>
          <w:rFonts w:ascii="Times New Roman" w:hAnsi="Times New Roman"/>
          <w:sz w:val="24"/>
          <w:szCs w:val="24"/>
        </w:rPr>
        <w:t>;</w:t>
      </w:r>
    </w:p>
    <w:p w:rsidR="00001256" w:rsidRDefault="00001256" w:rsidP="00001256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6187">
        <w:rPr>
          <w:rFonts w:ascii="Times New Roman" w:hAnsi="Times New Roman"/>
          <w:sz w:val="24"/>
          <w:szCs w:val="24"/>
        </w:rPr>
        <w:t>качество знаний колеблется от 25%  (математика</w:t>
      </w:r>
      <w:r>
        <w:rPr>
          <w:rFonts w:ascii="Times New Roman" w:hAnsi="Times New Roman"/>
          <w:sz w:val="24"/>
          <w:szCs w:val="24"/>
        </w:rPr>
        <w:t xml:space="preserve">  7 класс) до 100% (</w:t>
      </w:r>
      <w:r w:rsidR="00BE6187">
        <w:rPr>
          <w:rFonts w:ascii="Times New Roman" w:hAnsi="Times New Roman"/>
          <w:sz w:val="24"/>
          <w:szCs w:val="24"/>
        </w:rPr>
        <w:t>математика</w:t>
      </w:r>
      <w:r>
        <w:rPr>
          <w:rFonts w:ascii="Times New Roman" w:hAnsi="Times New Roman"/>
          <w:sz w:val="24"/>
          <w:szCs w:val="24"/>
        </w:rPr>
        <w:t xml:space="preserve"> 5 класс);</w:t>
      </w:r>
    </w:p>
    <w:p w:rsidR="00001256" w:rsidRDefault="00001256" w:rsidP="00001256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</w:t>
      </w:r>
      <w:r w:rsidRPr="00C81ACB">
        <w:rPr>
          <w:rFonts w:ascii="Times New Roman" w:hAnsi="Times New Roman" w:cs="Times New Roman"/>
          <w:sz w:val="24"/>
          <w:szCs w:val="24"/>
        </w:rPr>
        <w:t>бучающиеся 4</w:t>
      </w:r>
      <w:r>
        <w:rPr>
          <w:rFonts w:ascii="Times New Roman" w:hAnsi="Times New Roman" w:cs="Times New Roman"/>
          <w:sz w:val="24"/>
          <w:szCs w:val="24"/>
        </w:rPr>
        <w:t>-7</w:t>
      </w:r>
      <w:r w:rsidRPr="00C81ACB">
        <w:rPr>
          <w:rFonts w:ascii="Times New Roman" w:hAnsi="Times New Roman" w:cs="Times New Roman"/>
          <w:sz w:val="24"/>
          <w:szCs w:val="24"/>
        </w:rPr>
        <w:t xml:space="preserve"> классов в</w:t>
      </w:r>
      <w:r>
        <w:rPr>
          <w:rFonts w:ascii="Times New Roman" w:hAnsi="Times New Roman" w:cs="Times New Roman"/>
          <w:sz w:val="24"/>
          <w:szCs w:val="24"/>
        </w:rPr>
        <w:t xml:space="preserve"> целом справились с предложенными работами и показали </w:t>
      </w:r>
      <w:r w:rsidRPr="00C81ACB">
        <w:rPr>
          <w:rFonts w:ascii="Times New Roman" w:hAnsi="Times New Roman" w:cs="Times New Roman"/>
          <w:sz w:val="24"/>
          <w:szCs w:val="24"/>
        </w:rPr>
        <w:t>базовый уровень достижения предметных и мета</w:t>
      </w:r>
      <w:r>
        <w:rPr>
          <w:rFonts w:ascii="Times New Roman" w:hAnsi="Times New Roman" w:cs="Times New Roman"/>
          <w:sz w:val="24"/>
          <w:szCs w:val="24"/>
        </w:rPr>
        <w:t xml:space="preserve">предметных результатов, однако </w:t>
      </w:r>
      <w:r w:rsidRPr="00C81ACB">
        <w:rPr>
          <w:rFonts w:ascii="Times New Roman" w:hAnsi="Times New Roman" w:cs="Times New Roman"/>
          <w:sz w:val="24"/>
          <w:szCs w:val="24"/>
        </w:rPr>
        <w:t xml:space="preserve"> результаты отдельных заданий требуют доработки по устранению недочётов.</w:t>
      </w:r>
    </w:p>
    <w:p w:rsidR="00001256" w:rsidRPr="00E80883" w:rsidRDefault="00001256" w:rsidP="00001256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екомендации учителям-предметникам:</w:t>
      </w:r>
    </w:p>
    <w:p w:rsidR="00001256" w:rsidRPr="00C81ACB" w:rsidRDefault="00001256" w:rsidP="00001256">
      <w:pPr>
        <w:pStyle w:val="Default"/>
        <w:numPr>
          <w:ilvl w:val="0"/>
          <w:numId w:val="10"/>
        </w:numPr>
        <w:ind w:left="0" w:firstLine="426"/>
        <w:jc w:val="both"/>
      </w:pPr>
      <w:r>
        <w:t xml:space="preserve">Включать в проведение уроков задания на отработку </w:t>
      </w:r>
      <w:r w:rsidRPr="00C81ACB">
        <w:t xml:space="preserve"> предметных и мета</w:t>
      </w:r>
      <w:r>
        <w:t xml:space="preserve">предметных </w:t>
      </w:r>
      <w:r w:rsidRPr="00C81ACB">
        <w:t>умений</w:t>
      </w:r>
      <w:r>
        <w:t xml:space="preserve"> и навыков</w:t>
      </w:r>
      <w:r w:rsidRPr="00C81ACB">
        <w:t>.</w:t>
      </w:r>
    </w:p>
    <w:p w:rsidR="00001256" w:rsidRPr="00C81ACB" w:rsidRDefault="00001256" w:rsidP="00001256">
      <w:pPr>
        <w:pStyle w:val="Default"/>
        <w:ind w:left="426"/>
        <w:jc w:val="both"/>
      </w:pPr>
    </w:p>
    <w:p w:rsidR="00001256" w:rsidRPr="00C81ACB" w:rsidRDefault="00001256" w:rsidP="00001256">
      <w:pPr>
        <w:pStyle w:val="Default"/>
        <w:numPr>
          <w:ilvl w:val="0"/>
          <w:numId w:val="10"/>
        </w:numPr>
        <w:ind w:left="0" w:firstLine="426"/>
        <w:jc w:val="both"/>
      </w:pPr>
      <w:r w:rsidRPr="00C81ACB">
        <w:t>Продолжить работу по повышени</w:t>
      </w:r>
      <w:r>
        <w:t>ю качества знаний</w:t>
      </w:r>
      <w:r w:rsidRPr="00C81ACB">
        <w:t xml:space="preserve">   и повышению мотива</w:t>
      </w:r>
      <w:r>
        <w:t>ции учащихся к изучению предметов</w:t>
      </w:r>
      <w:r w:rsidRPr="00C81ACB">
        <w:t>.</w:t>
      </w:r>
    </w:p>
    <w:p w:rsidR="00001256" w:rsidRPr="00C81ACB" w:rsidRDefault="00001256" w:rsidP="0000125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1256" w:rsidRPr="00C81ACB" w:rsidRDefault="00001256" w:rsidP="00001256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1ACB">
        <w:rPr>
          <w:rFonts w:ascii="Times New Roman" w:hAnsi="Times New Roman"/>
          <w:b/>
          <w:sz w:val="24"/>
          <w:szCs w:val="24"/>
        </w:rPr>
        <w:t>Рекомендуемые пути решения проблем формирования метапредметных результатов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01256" w:rsidRPr="00C81ACB" w:rsidRDefault="00001256" w:rsidP="000012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1ACB">
        <w:rPr>
          <w:rFonts w:ascii="Times New Roman" w:hAnsi="Times New Roman"/>
          <w:sz w:val="24"/>
          <w:szCs w:val="24"/>
        </w:rPr>
        <w:t xml:space="preserve">Результаты проведенного анализа дают возможность сделать вывод               о необходимости дифференцированного подхода в процессе обучения: </w:t>
      </w:r>
    </w:p>
    <w:p w:rsidR="00001256" w:rsidRPr="00C81ACB" w:rsidRDefault="00001256" w:rsidP="000012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елям</w:t>
      </w:r>
      <w:r w:rsidRPr="00C81ACB">
        <w:rPr>
          <w:rFonts w:ascii="Times New Roman" w:hAnsi="Times New Roman"/>
          <w:sz w:val="24"/>
          <w:szCs w:val="24"/>
        </w:rPr>
        <w:t xml:space="preserve"> необходимо иметь объективные представления об уровне подготовки каждого обучающегося и ставить перед ним ту цель, которую            он может реализовать;</w:t>
      </w:r>
    </w:p>
    <w:p w:rsidR="00001256" w:rsidRPr="00C81ACB" w:rsidRDefault="00001256" w:rsidP="000012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1ACB">
        <w:rPr>
          <w:rFonts w:ascii="Times New Roman" w:hAnsi="Times New Roman"/>
          <w:sz w:val="24"/>
          <w:szCs w:val="24"/>
        </w:rPr>
        <w:t>- ис</w:t>
      </w:r>
      <w:r w:rsidRPr="00C81ACB">
        <w:rPr>
          <w:rFonts w:ascii="Times New Roman" w:hAnsi="Times New Roman"/>
          <w:color w:val="000000"/>
          <w:sz w:val="24"/>
          <w:szCs w:val="24"/>
        </w:rPr>
        <w:t>пользовать инновационные технологии обучения, которые способствуют формированию у детей ключевых компетенций, способствующих успешности учеников в современном обществе;</w:t>
      </w:r>
    </w:p>
    <w:p w:rsidR="00001256" w:rsidRPr="00C81ACB" w:rsidRDefault="00001256" w:rsidP="000012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1ACB">
        <w:rPr>
          <w:rFonts w:ascii="Times New Roman" w:hAnsi="Times New Roman"/>
          <w:color w:val="000000"/>
          <w:sz w:val="24"/>
          <w:szCs w:val="24"/>
        </w:rPr>
        <w:lastRenderedPageBreak/>
        <w:t>- использовать личностно-ориентированный подход в обучении, который реализуется через внедрение технологии деятельностного метода, информационно-коммуникативных, игровых технологий;</w:t>
      </w:r>
    </w:p>
    <w:p w:rsidR="00001256" w:rsidRPr="00C81ACB" w:rsidRDefault="00001256" w:rsidP="000012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1ACB">
        <w:rPr>
          <w:rFonts w:ascii="Times New Roman" w:hAnsi="Times New Roman"/>
          <w:color w:val="000000"/>
          <w:sz w:val="24"/>
          <w:szCs w:val="24"/>
        </w:rPr>
        <w:t>- вести планомерную работу по формированию у учащихся регулятивных, познавательных умений, в том числе умений планировать выполнение задания, контролировать полноту выполнения задания, контролировать соответствие выполненного задания предложенным формулировкам, оформлять работу в соответствии с предложенными требованиями;</w:t>
      </w:r>
    </w:p>
    <w:p w:rsidR="00001256" w:rsidRPr="00C81ACB" w:rsidRDefault="00001256" w:rsidP="000012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1ACB">
        <w:rPr>
          <w:rFonts w:ascii="Times New Roman" w:hAnsi="Times New Roman"/>
          <w:color w:val="000000"/>
          <w:sz w:val="24"/>
          <w:szCs w:val="24"/>
        </w:rPr>
        <w:t>- вести карты индивидуального контроля, отражающие положительную или отрицательную динамику в обучении каждого учащегося в соответствии с планируемыми результатами;</w:t>
      </w:r>
    </w:p>
    <w:p w:rsidR="00001256" w:rsidRPr="00C81ACB" w:rsidRDefault="00001256" w:rsidP="000012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1ACB">
        <w:rPr>
          <w:rFonts w:ascii="Times New Roman" w:hAnsi="Times New Roman"/>
          <w:color w:val="000000"/>
          <w:sz w:val="24"/>
          <w:szCs w:val="24"/>
        </w:rPr>
        <w:t>- провести персональный анализ результатов выполнения ВПР на основе таблиц предметных результатов;</w:t>
      </w:r>
    </w:p>
    <w:p w:rsidR="00001256" w:rsidRPr="00C81ACB" w:rsidRDefault="00001256" w:rsidP="000012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1ACB">
        <w:rPr>
          <w:rFonts w:ascii="Times New Roman" w:hAnsi="Times New Roman"/>
          <w:color w:val="000000"/>
          <w:sz w:val="24"/>
          <w:szCs w:val="24"/>
        </w:rPr>
        <w:t>- разработать индивидуальные маршруты для учащихся с низкими результатами выполнения ВПР;</w:t>
      </w:r>
    </w:p>
    <w:p w:rsidR="00001256" w:rsidRPr="00C81ACB" w:rsidRDefault="00001256" w:rsidP="000012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1ACB">
        <w:rPr>
          <w:rFonts w:ascii="Times New Roman" w:hAnsi="Times New Roman"/>
          <w:color w:val="000000"/>
          <w:sz w:val="24"/>
          <w:szCs w:val="24"/>
        </w:rPr>
        <w:t>- включать во все уроки учебных предметов согласно учебному плану за</w:t>
      </w:r>
      <w:r>
        <w:rPr>
          <w:rFonts w:ascii="Times New Roman" w:hAnsi="Times New Roman"/>
          <w:color w:val="000000"/>
          <w:sz w:val="24"/>
          <w:szCs w:val="24"/>
        </w:rPr>
        <w:t xml:space="preserve">дания </w:t>
      </w:r>
      <w:r w:rsidRPr="00C81ACB">
        <w:rPr>
          <w:rFonts w:ascii="Times New Roman" w:hAnsi="Times New Roman"/>
          <w:color w:val="000000"/>
          <w:sz w:val="24"/>
          <w:szCs w:val="24"/>
        </w:rPr>
        <w:t>, развивающие навыки самоконтроля, повышения внимательности учащихся посредством организации взаимопроверки, самопроверки, работы                       по алгоритму, плану;</w:t>
      </w:r>
    </w:p>
    <w:p w:rsidR="00001256" w:rsidRPr="00C81ACB" w:rsidRDefault="00001256" w:rsidP="0000125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1256" w:rsidRPr="00C81ACB" w:rsidRDefault="00001256" w:rsidP="00001256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1ACB">
        <w:rPr>
          <w:rFonts w:ascii="Times New Roman" w:hAnsi="Times New Roman"/>
          <w:b/>
          <w:sz w:val="24"/>
          <w:szCs w:val="24"/>
        </w:rPr>
        <w:t xml:space="preserve">Алгоритм подготовки к ВПР </w:t>
      </w:r>
    </w:p>
    <w:p w:rsidR="00001256" w:rsidRPr="00C81ACB" w:rsidRDefault="00001256" w:rsidP="00001256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81ACB">
        <w:rPr>
          <w:rFonts w:ascii="Times New Roman" w:hAnsi="Times New Roman"/>
          <w:sz w:val="24"/>
          <w:szCs w:val="24"/>
        </w:rPr>
        <w:t>Провести повторение по разделам учебной предметной программы.</w:t>
      </w:r>
    </w:p>
    <w:p w:rsidR="00001256" w:rsidRPr="00C81ACB" w:rsidRDefault="00001256" w:rsidP="00001256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81ACB">
        <w:rPr>
          <w:rFonts w:ascii="Times New Roman" w:hAnsi="Times New Roman"/>
          <w:sz w:val="24"/>
          <w:szCs w:val="24"/>
        </w:rPr>
        <w:t>Выполнить несколько проверочных работ на все разделы программы, вместе обсуждать возможные стратегии выполнения работы, особенности формулировок заданий и т.д.</w:t>
      </w:r>
    </w:p>
    <w:p w:rsidR="00001256" w:rsidRPr="00C81ACB" w:rsidRDefault="00001256" w:rsidP="00001256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81ACB">
        <w:rPr>
          <w:rFonts w:ascii="Times New Roman" w:hAnsi="Times New Roman"/>
          <w:sz w:val="24"/>
          <w:szCs w:val="24"/>
        </w:rPr>
        <w:t>Вести учет выявленных пробелов для адресной помощи в ликвидации слабых сторон обучающихся.</w:t>
      </w:r>
    </w:p>
    <w:p w:rsidR="00001256" w:rsidRPr="00C81ACB" w:rsidRDefault="00001256" w:rsidP="00001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1ACB">
        <w:rPr>
          <w:rFonts w:ascii="Times New Roman" w:hAnsi="Times New Roman"/>
          <w:sz w:val="24"/>
          <w:szCs w:val="24"/>
        </w:rPr>
        <w:t>При отборе заданий важно выдерживать такие принципы:</w:t>
      </w:r>
    </w:p>
    <w:p w:rsidR="00001256" w:rsidRPr="00C81ACB" w:rsidRDefault="00001256" w:rsidP="00001256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81ACB">
        <w:rPr>
          <w:rFonts w:ascii="Times New Roman" w:hAnsi="Times New Roman"/>
          <w:sz w:val="24"/>
          <w:szCs w:val="24"/>
        </w:rPr>
        <w:t>задания должны быть разнообразными, чт</w:t>
      </w:r>
      <w:r>
        <w:rPr>
          <w:rFonts w:ascii="Times New Roman" w:hAnsi="Times New Roman"/>
          <w:sz w:val="24"/>
          <w:szCs w:val="24"/>
        </w:rPr>
        <w:t xml:space="preserve">обы, с одной стороны,  </w:t>
      </w:r>
      <w:r w:rsidRPr="00C81ACB">
        <w:rPr>
          <w:rFonts w:ascii="Times New Roman" w:hAnsi="Times New Roman"/>
          <w:sz w:val="24"/>
          <w:szCs w:val="24"/>
        </w:rPr>
        <w:t xml:space="preserve">не формировать стереотипов о том, что тот или иной планируемый результат проверяется всегда одинаково одним и тем же типом задания, с другой стороны, для того, чтобы совершенствовать знания и умения, поскольку одна из целей обучения – научить применять знания в разных ситуациях, чему способствует выполнение разных по типу заданий; </w:t>
      </w:r>
    </w:p>
    <w:p w:rsidR="00001256" w:rsidRPr="00C81ACB" w:rsidRDefault="00001256" w:rsidP="00001256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81ACB">
        <w:rPr>
          <w:rFonts w:ascii="Times New Roman" w:hAnsi="Times New Roman"/>
          <w:sz w:val="24"/>
          <w:szCs w:val="24"/>
        </w:rPr>
        <w:t>заданий на оценивание достижения каждого планируемого результата должно быть достаточно для того, чтобы сделать вывод о достижении этого планируемого результата, по 1-2 заданиям такой вывод вряд ли будет объективным;</w:t>
      </w:r>
    </w:p>
    <w:p w:rsidR="00001256" w:rsidRPr="00C81ACB" w:rsidRDefault="00001256" w:rsidP="00001256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81ACB">
        <w:rPr>
          <w:rFonts w:ascii="Times New Roman" w:hAnsi="Times New Roman"/>
          <w:sz w:val="24"/>
          <w:szCs w:val="24"/>
        </w:rPr>
        <w:t>задания должны быть разноуровневыми: большая часть заданий должна позволять проверить достижение планиру</w:t>
      </w:r>
      <w:r>
        <w:rPr>
          <w:rFonts w:ascii="Times New Roman" w:hAnsi="Times New Roman"/>
          <w:sz w:val="24"/>
          <w:szCs w:val="24"/>
        </w:rPr>
        <w:t xml:space="preserve">емого результата </w:t>
      </w:r>
      <w:r w:rsidRPr="00C81ACB">
        <w:rPr>
          <w:rFonts w:ascii="Times New Roman" w:hAnsi="Times New Roman"/>
          <w:sz w:val="24"/>
          <w:szCs w:val="24"/>
        </w:rPr>
        <w:t xml:space="preserve"> на базовом уровне, но как минимум одно задание должно позволять проверить достижение планируемого результата на повышенном уровне.</w:t>
      </w:r>
    </w:p>
    <w:p w:rsidR="00001256" w:rsidRPr="00C81ACB" w:rsidRDefault="00001256" w:rsidP="00001256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81ACB">
        <w:rPr>
          <w:rFonts w:ascii="Times New Roman" w:hAnsi="Times New Roman"/>
          <w:b/>
          <w:sz w:val="24"/>
          <w:szCs w:val="24"/>
        </w:rPr>
        <w:t>Рекомендации р</w:t>
      </w:r>
      <w:r w:rsidRPr="00C81ACB">
        <w:rPr>
          <w:rFonts w:ascii="Times New Roman" w:hAnsi="Times New Roman"/>
          <w:b/>
          <w:bCs/>
          <w:sz w:val="24"/>
          <w:szCs w:val="24"/>
        </w:rPr>
        <w:t>уководителям МО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001256" w:rsidRPr="00C81ACB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1ACB">
        <w:rPr>
          <w:rFonts w:ascii="Times New Roman" w:hAnsi="Times New Roman"/>
          <w:color w:val="000000"/>
          <w:sz w:val="24"/>
          <w:szCs w:val="24"/>
        </w:rPr>
        <w:t>1. Организовать обсуждение с членами МО результатов ВПР</w:t>
      </w:r>
      <w:r>
        <w:rPr>
          <w:rFonts w:ascii="Times New Roman" w:hAnsi="Times New Roman"/>
          <w:color w:val="000000"/>
          <w:sz w:val="24"/>
          <w:szCs w:val="24"/>
        </w:rPr>
        <w:br/>
        <w:t>по вышеназванным предметам</w:t>
      </w:r>
      <w:r w:rsidRPr="00C81AC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001256" w:rsidRPr="00C81ACB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1ACB">
        <w:rPr>
          <w:rFonts w:ascii="Times New Roman" w:hAnsi="Times New Roman"/>
          <w:color w:val="000000"/>
          <w:sz w:val="24"/>
          <w:szCs w:val="24"/>
        </w:rPr>
        <w:t xml:space="preserve">2. Использовать результаты ВПР с целью совершенств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методики преподавания </w:t>
      </w:r>
      <w:r w:rsidRPr="00C81AC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001256" w:rsidRPr="00C81ACB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1ACB">
        <w:rPr>
          <w:rFonts w:ascii="Times New Roman" w:hAnsi="Times New Roman"/>
          <w:color w:val="000000"/>
          <w:sz w:val="24"/>
          <w:szCs w:val="24"/>
        </w:rPr>
        <w:t>3. Р</w:t>
      </w:r>
      <w:r w:rsidRPr="00C81ACB">
        <w:rPr>
          <w:rFonts w:ascii="Times New Roman" w:hAnsi="Times New Roman"/>
          <w:bCs/>
          <w:color w:val="000000"/>
          <w:sz w:val="24"/>
          <w:szCs w:val="24"/>
        </w:rPr>
        <w:t>азработать и утвердить план мероприятий по по</w:t>
      </w:r>
      <w:r>
        <w:rPr>
          <w:rFonts w:ascii="Times New Roman" w:hAnsi="Times New Roman"/>
          <w:bCs/>
          <w:color w:val="000000"/>
          <w:sz w:val="24"/>
          <w:szCs w:val="24"/>
        </w:rPr>
        <w:t>дготовке   к проведению ВПР в 2019-2020</w:t>
      </w:r>
      <w:r w:rsidRPr="00C81ACB">
        <w:rPr>
          <w:rFonts w:ascii="Times New Roman" w:hAnsi="Times New Roman"/>
          <w:bCs/>
          <w:color w:val="000000"/>
          <w:sz w:val="24"/>
          <w:szCs w:val="24"/>
        </w:rPr>
        <w:t xml:space="preserve"> учебном году;</w:t>
      </w:r>
    </w:p>
    <w:p w:rsidR="00001256" w:rsidRPr="00C81ACB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1ACB">
        <w:rPr>
          <w:rFonts w:ascii="Times New Roman" w:hAnsi="Times New Roman"/>
          <w:bCs/>
          <w:color w:val="000000"/>
          <w:sz w:val="24"/>
          <w:szCs w:val="24"/>
        </w:rPr>
        <w:t>4. Способствовать созданию условий для совершенствования содержания и форм внутришкольного повышения квалификации, обмена опытом учителей по актуальным вопросам достижения учащимися планируемых результатов, диагностики и оценки планируемых результатов;</w:t>
      </w:r>
    </w:p>
    <w:p w:rsidR="00001256" w:rsidRPr="00C81ACB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1ACB">
        <w:rPr>
          <w:rFonts w:ascii="Times New Roman" w:hAnsi="Times New Roman"/>
          <w:bCs/>
          <w:color w:val="000000"/>
          <w:sz w:val="24"/>
          <w:szCs w:val="24"/>
        </w:rPr>
        <w:t>5. Определить пути предупреждения неуспе</w:t>
      </w:r>
      <w:r>
        <w:rPr>
          <w:rFonts w:ascii="Times New Roman" w:hAnsi="Times New Roman"/>
          <w:bCs/>
          <w:color w:val="000000"/>
          <w:sz w:val="24"/>
          <w:szCs w:val="24"/>
        </w:rPr>
        <w:t>шности обучающихся</w:t>
      </w:r>
      <w:r w:rsidRPr="00C81ACB">
        <w:rPr>
          <w:rFonts w:ascii="Times New Roman" w:hAnsi="Times New Roman"/>
          <w:bCs/>
          <w:color w:val="000000"/>
          <w:sz w:val="24"/>
          <w:szCs w:val="24"/>
        </w:rPr>
        <w:t xml:space="preserve">     и обозначить позитивный педагогический опыт, с этой целью организовать обсуждение результатов (МО, педсоветы).</w:t>
      </w: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мониторинга достижений метапредметных результатов обучающихся</w:t>
      </w: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-8 классов в 20</w:t>
      </w:r>
      <w:r w:rsidR="009C5D5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.году</w:t>
      </w:r>
    </w:p>
    <w:p w:rsidR="004C487D" w:rsidRDefault="004C487D" w:rsidP="004C4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планом работы школы на 20</w:t>
      </w:r>
      <w:r w:rsidR="009C5D5A">
        <w:rPr>
          <w:rFonts w:ascii="Times New Roman" w:hAnsi="Times New Roman" w:cs="Times New Roman"/>
          <w:sz w:val="24"/>
          <w:szCs w:val="24"/>
        </w:rPr>
        <w:t>19-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  педагогом-психологом Макасеевой Л.И. и классными руководителями Колесник Л.П., Шелудченко Т.В., Гафарова Р.А. была  проведена диагностика достижений метапредметных результатов обучающихся 5-8 классов.</w:t>
      </w:r>
    </w:p>
    <w:p w:rsidR="004C487D" w:rsidRDefault="004C487D" w:rsidP="004C48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ем сознательного и активного присвоения нового социального опыта. В более узком (собственно психологическом) значении этот термин можно определить как совокупность способов действия учащегося (а также связанных с ними навыков учебной работы), обеспечивающих самостоятельное усвоение новых знаний, формирование умений, включая организацию этого процесса.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В результате  проведённой диагностики было выяснено.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5 классе по списку 6 учеников. В обследовании на развитие УУД  по методике Э. М. Александровская, Ст. Громбах «Схема наблюдения за адаптацией и эффективностью учебной деятельности учащихся» (модифицированная Е.С. Еськиной, Т.Л. Больбот) приняли: 6 учеников.</w:t>
      </w: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лись – 6 человек</w:t>
      </w: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адаптации -0 человек</w:t>
      </w: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задаптированны (причина)  -0 человек</w:t>
      </w:r>
    </w:p>
    <w:p w:rsidR="004C487D" w:rsidRDefault="004C487D" w:rsidP="004C48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щий показатель адаптации к школьному обучению обучающихся 5 класса на конец учебного года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403"/>
        <w:gridCol w:w="1848"/>
        <w:gridCol w:w="1706"/>
        <w:gridCol w:w="1988"/>
      </w:tblGrid>
      <w:tr w:rsidR="004C487D" w:rsidTr="004C487D">
        <w:trPr>
          <w:trHeight w:val="303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сокий</w:t>
            </w: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овень (%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редний уровень (%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зкий </w:t>
            </w: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овень (%)</w:t>
            </w:r>
          </w:p>
        </w:tc>
      </w:tr>
      <w:tr w:rsidR="004C487D" w:rsidTr="004C487D">
        <w:trPr>
          <w:trHeight w:val="284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C487D" w:rsidTr="004C487D">
        <w:trPr>
          <w:trHeight w:val="284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улятивны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C487D" w:rsidTr="004C487D">
        <w:trPr>
          <w:trHeight w:val="284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знавательны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C487D" w:rsidTr="004C487D">
        <w:trPr>
          <w:trHeight w:val="284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муникативны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C487D" w:rsidTr="004C487D">
        <w:trPr>
          <w:trHeight w:val="284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НЫЙ ПОКАЗАТЕ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4C487D" w:rsidRDefault="004C487D" w:rsidP="004C487D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</w:rPr>
      </w:pPr>
    </w:p>
    <w:p w:rsidR="004C487D" w:rsidRDefault="004C487D" w:rsidP="004C487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6 классе по списку 2 ученика. В обследовании на развитие УУД  по методике Э. М. Александровская, Ст. Громбах «Схема наблюдения за адаптацией и эффективностью учебной деятельности учащихся» (модифицированная Е.С. Еськиной, Т.Л. Больбот) приняли: 2 ученика</w:t>
      </w:r>
    </w:p>
    <w:p w:rsidR="004C487D" w:rsidRDefault="004C487D" w:rsidP="004C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лись – 2 человек</w:t>
      </w:r>
    </w:p>
    <w:p w:rsidR="004C487D" w:rsidRDefault="004C487D" w:rsidP="004C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адаптации -0 человек</w:t>
      </w:r>
    </w:p>
    <w:p w:rsidR="004C487D" w:rsidRDefault="004C487D" w:rsidP="004C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задаптированны (причина)  -0 человек</w:t>
      </w:r>
    </w:p>
    <w:p w:rsidR="004C487D" w:rsidRDefault="004C487D" w:rsidP="004C4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щий показатель адаптации к школьному обучению обучающихся 6 класса на конец учебного года</w:t>
      </w:r>
    </w:p>
    <w:p w:rsidR="004C487D" w:rsidRDefault="004C487D" w:rsidP="004C4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397"/>
        <w:gridCol w:w="1845"/>
        <w:gridCol w:w="1703"/>
        <w:gridCol w:w="1985"/>
      </w:tblGrid>
      <w:tr w:rsidR="004C487D" w:rsidTr="004C487D">
        <w:trPr>
          <w:trHeight w:val="38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сокий</w:t>
            </w: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овень (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редний уровень 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зкий </w:t>
            </w: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овень (%)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улятивны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знавательные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муникативные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НЫЙ ПОКАЗАТЕЛ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4C487D" w:rsidRDefault="004C487D" w:rsidP="004C4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487D" w:rsidRDefault="004C487D" w:rsidP="004C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7 классе по списку 5 учеников. В обследовании на развитие УУД  по методике Э. М. Александровская, Ст. Громбах «Схема наблюдения за адаптацией и эффективностью учебн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 учащихся» (модифицированная Е.С. Еськиной, Т.Л. Больбот) приняли: 7  учеников</w:t>
      </w: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лись – 5 человек</w:t>
      </w: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адаптации -0 человек</w:t>
      </w: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задаптированны (причина)  -0 человек</w:t>
      </w:r>
    </w:p>
    <w:p w:rsidR="004C487D" w:rsidRDefault="004C487D" w:rsidP="004C48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щий показатель адаптации к школьному обучению обучающихся7 класса на начало учебного года</w:t>
      </w:r>
    </w:p>
    <w:p w:rsidR="004C487D" w:rsidRDefault="004C487D" w:rsidP="004C48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397"/>
        <w:gridCol w:w="1845"/>
        <w:gridCol w:w="1703"/>
        <w:gridCol w:w="1985"/>
      </w:tblGrid>
      <w:tr w:rsidR="004C487D" w:rsidTr="004C487D">
        <w:trPr>
          <w:trHeight w:val="38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сокий</w:t>
            </w: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овень (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редний уровень 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зкий </w:t>
            </w: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овень (%)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улятивны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знавательные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муникативные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0%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НЫЙ ПОКАЗАТЕЛ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</w:tbl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В 8 классе по списку 4 ученика. В обследовании на развитие УУД  по методике Э. М. Александровская, Ст. Громбах «Схема наблюдения за адаптацией и эффективностью учебной деятельности учащихся» (модифицированная Е.С. Еськиной, Т.Л. Больбот) приняли: 4  ученика</w:t>
      </w: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лись – 4 человека</w:t>
      </w: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адаптации -0 человек</w:t>
      </w: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задаптированны (причина)  -0 человек</w:t>
      </w:r>
    </w:p>
    <w:tbl>
      <w:tblPr>
        <w:tblpPr w:leftFromText="180" w:rightFromText="180" w:bottomFromText="200" w:vertAnchor="text" w:horzAnchor="margin" w:tblpY="131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397"/>
        <w:gridCol w:w="1845"/>
        <w:gridCol w:w="1703"/>
        <w:gridCol w:w="1985"/>
      </w:tblGrid>
      <w:tr w:rsidR="004C487D" w:rsidTr="004C487D">
        <w:trPr>
          <w:trHeight w:val="38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сокий</w:t>
            </w: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овень (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редний уровень 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зкий </w:t>
            </w: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овень (%)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%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улятивны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знавательные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%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муникативные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НЫЙ ПОКАЗАТЕЛ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,2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,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2%</w:t>
            </w:r>
          </w:p>
        </w:tc>
      </w:tr>
    </w:tbl>
    <w:p w:rsidR="004C487D" w:rsidRDefault="004C487D" w:rsidP="004C48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sz w:val="24"/>
          <w:szCs w:val="24"/>
        </w:rPr>
        <w:t>: в основе формирования метапредметных результатов лежит «умение учиться», которое предполагает полноценное освоение всех компонентов учебной деятельности (познавательные и учебные мотивы; учебная цель; учебная задача; учебные действия и операции) и выступает существенным фактором повышения эффективности освоения учащимися предметных знаний, умений и формирования компетенций, образа мира и ценностно-смысловых оснований личностного морального выбора.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 Система оценки метапредметных результатов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лась в рамках нормативно - возрастного развития личностной и познавательной сфер ребёнка. Оценка метапредметных результатов проводилась в ходе различных процедур. В результате мониторига были решены следующие задачи: 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Определен уровень сформированности метапредметных УУД каждого ученика на первоначальном этапе обучения в средней школе;  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Определены проблемные зоны в решении задач образования учащихся и определение возможных путей их ликвидации;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3. Разработана стратегия помощи учащимся, испытывающим трудности в формировании тех или иных метапредметных УУД;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 Определена успешность работы педагога по формированию метапредметных УУД учащихся: педагог грамотно осуществляет системно – деятельностный подход в обучении, что способствует формированию метапредметных результатов, заложенных в программах пятого года обучения.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диагностики показыва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то в сравнении с началом 2018-19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5% учащихся демонстрируют сформированность  УУД на высоком уровне и 25% на низком уровне, т. е. результат стабильный.Серьезных затруднений в учебной деятельности учащиеся не испытывают.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дальнейшему формированию метапредметных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ным руководителям Колесник Л.П., Шелудченко Т.В., Гафаровой Р.А. и учителям –предметникам: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.Групповая работа школьников. В частности, очень важны такие формы работы, как организация взаимной проверки заданий, взаимные задания групп. Работа в группе помогает ребенку осмыслить учебные действия. Поначалу, работая совместно, учащиеся распределяют роли, определяют функции каждого члена группы, планируют деятельность. Позже каждый сможет выполнить все эти операции самостоятельно. Кроме того, работа в группе позволяет дать ученикам эмоциональную и содержательную поддержку, без которой многие вообще не могут включиться в общую работу класса, например робкие или слабые ученики. Групповая работа учащихся 5 -7 класса предполагает свои правила: нельзя принуждать детей к групповой работе, совместная работа не должна превышать 10—15 мин, во избежание утомления и снижения эффективности. Для групповой работы можно использовать время на уроках. Однако можно привлекать другие формы, например проектные задания, специальные тренинговые занятия по развитию коммуникативных навыков.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Необходимо поощрять детей высказывать свою точку зрения, а также воспитывать у них умение слушать других людей и терпимо относиться к их мнению. Решающая роль в этом принадлежит учителю, который сам должен быть образцом не авторитарного стиля ведения дискуссии и обладать достаточной общей коммуникативной культурой.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Огромное значение для развития коммуникативных умений учащихся имеет организация ролевых игр, приближенных к реальной ситуации общения. Однако не все учащиеся группы бывают вовлечены в ситуацию общения. Учителю следует обратить особое внимание на учащихся, имеющих психологические или речевые проблемы, давая им опорные карточки с речевыми клише и, таким образом, стимулируя общение.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4. В целях обеспечения преемственности результаты достижения метапредметных результатов освоения ООП ООО обучающихся проанализировать совместно с учителями, планирующими работать в следующем учебном году в данных классах.</w:t>
      </w:r>
    </w:p>
    <w:p w:rsidR="00001256" w:rsidRPr="00344B99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4B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чество подготовки выпускников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Согласно Федеральному закону Российской Федерации «Об образовании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Федерации» государственная итоговая аттестация, завершающая освоение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образовательных программ основного общего и среднего общего образования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обязательной. В школе была разработана и реализована Дорожная карта по подготовке к с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государственной итоговой аттестации выпускников. Согласно плану работа велась по 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направлениям: организационно-техническое обеспечение, ресурсное обеспечение, норма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обеспечение, формирование базы данных, организационно-методическое сопровож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информационное обеспечение, мониторинг 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На общешкольных родительских собраниях в 9, 11 классах родители (законные представители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обучающиеся были ознакомлены с нормативно-правовыми актами, регулирующими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проведения государственной итоговой аттестации выпускников основной общей и средней об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школы, с изме</w:t>
      </w:r>
      <w:r>
        <w:rPr>
          <w:rFonts w:ascii="Times New Roman" w:hAnsi="Times New Roman" w:cs="Times New Roman"/>
          <w:sz w:val="24"/>
          <w:szCs w:val="24"/>
        </w:rPr>
        <w:t xml:space="preserve">нениями, которые были внесены в </w:t>
      </w:r>
      <w:r w:rsidRPr="00A14438">
        <w:rPr>
          <w:rFonts w:ascii="Times New Roman" w:hAnsi="Times New Roman" w:cs="Times New Roman"/>
          <w:sz w:val="24"/>
          <w:szCs w:val="24"/>
        </w:rPr>
        <w:t>Порядок проведения государственной 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 xml:space="preserve">аттестации по образовательным программам среднего общего образования, с результатами </w:t>
      </w:r>
      <w:r w:rsidRPr="00A14438">
        <w:rPr>
          <w:rFonts w:ascii="Times New Roman" w:hAnsi="Times New Roman" w:cs="Times New Roman"/>
          <w:sz w:val="24"/>
          <w:szCs w:val="24"/>
        </w:rPr>
        <w:lastRenderedPageBreak/>
        <w:t>про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экзаменов, единых тестирований с анализом качества образования обучающихся 9-х, 11-х классов, графиком проведения неаудиторных и дополнительных занятий по подготовк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ЕГЭ и ОГЭ. Кроме этого информация об ОГЭ и ЕГЭ, а также графики дополнительных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были размещены на информационном стенде и сайте шко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Осуществлялся контроль за успеваемостью и посещаемостью обучающихся 9, 11 классов.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целью предупреждения неуспеваемости проводились занятия неаудиторной занят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индивидуальные консультации по предметам, индивидуальные беседы с родителями и учени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В школе проводились пробные тестирования в формате ЕГЭ и ОГЭ по обязательным предметами предметам по выбору. Обучающиеся 9 и 11 классов приняли участие во всех пров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муниципальных и региональных пробных тестированиях. Результаты всех тестир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анализировались, обсуждались на заседаниях методических объединений, инструктивно-методических совещаниях и совещаниях при директоре, доводились до сведения родителей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учебном году все обучающиеся 11-го класса  получили</w:t>
      </w:r>
      <w:r w:rsidRPr="00A14438">
        <w:rPr>
          <w:rFonts w:ascii="Times New Roman" w:hAnsi="Times New Roman" w:cs="Times New Roman"/>
          <w:sz w:val="24"/>
          <w:szCs w:val="24"/>
        </w:rPr>
        <w:t xml:space="preserve"> зачет по итого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сочинению</w:t>
      </w:r>
      <w:r>
        <w:rPr>
          <w:rFonts w:ascii="Times New Roman" w:hAnsi="Times New Roman" w:cs="Times New Roman"/>
          <w:sz w:val="24"/>
          <w:szCs w:val="24"/>
        </w:rPr>
        <w:t>, а обучающиеся 9 класса зачет по устному собеседованию по русскому языку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1. В школе обеспечено выполнение Федерального закона от 29.12.2012 года №273 -ФЗ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образовании в Российской Федерации» Закона РФ в части исполнения государственной политик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сфере обра</w:t>
      </w:r>
      <w:r>
        <w:rPr>
          <w:rFonts w:ascii="Times New Roman" w:hAnsi="Times New Roman" w:cs="Times New Roman"/>
          <w:sz w:val="24"/>
          <w:szCs w:val="24"/>
        </w:rPr>
        <w:t xml:space="preserve">зования, защиты прав участников </w:t>
      </w:r>
      <w:r w:rsidRPr="00A14438">
        <w:rPr>
          <w:rFonts w:ascii="Times New Roman" w:hAnsi="Times New Roman" w:cs="Times New Roman"/>
          <w:sz w:val="24"/>
          <w:szCs w:val="24"/>
        </w:rPr>
        <w:t>образовательного процесса при организ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проведении государственной итоговой аттестации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2. В школе проведена работа по подготовке и проведению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выпускников и обеспечено организованное участие в государственной итоговой аттестации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 xml:space="preserve">Вместе с тем, контроль за качеством знаний обучающихся 9-х, 11-х классов выявил ряд </w:t>
      </w:r>
      <w:r w:rsidRPr="00914938">
        <w:rPr>
          <w:rFonts w:ascii="Times New Roman" w:hAnsi="Times New Roman" w:cs="Times New Roman"/>
          <w:b/>
          <w:sz w:val="24"/>
          <w:szCs w:val="24"/>
        </w:rPr>
        <w:t>проблем: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1. Недостаточная работа педагогов со средними, слабыми учащимися по развитию их интеллектуальных способностей и мотивации к обучению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2. Недостаточный уровень работы по индивидуализации и дифференциации обучения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выпу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14438">
        <w:rPr>
          <w:rFonts w:ascii="Times New Roman" w:hAnsi="Times New Roman" w:cs="Times New Roman"/>
          <w:sz w:val="24"/>
          <w:szCs w:val="24"/>
        </w:rPr>
        <w:t>кников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A1443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1.Рассмотреть и утвердить Дорожную карту по подготовке и проведению государственной 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аттестации в сентябре нового учебного года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2.На заседании предметных методических объединений обсудить результаты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итоговой аттестации выпускников 9-х, 11 классов; разработать план устранения недостатк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обеспечить безусловное его выполнение в течение года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3.Поставить на внутришкольный контроль качество подготовки к ГИА учащихся 9, 11 класс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целью выявления сформированности ЗУН выпускников и коррекции знаний 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нуждающихся в педагогической поддержке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4.Учесть результаты ГИА 9,11 классов при распределении учебной нагрузки педагогическим</w:t>
      </w:r>
      <w:r>
        <w:rPr>
          <w:rFonts w:ascii="Times New Roman" w:hAnsi="Times New Roman" w:cs="Times New Roman"/>
          <w:sz w:val="24"/>
          <w:szCs w:val="24"/>
        </w:rPr>
        <w:t xml:space="preserve"> работникам на 2019-2020</w:t>
      </w:r>
      <w:r w:rsidRPr="00A14438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5.На заседании предметных методических объединений обсудить результаты контрольных срез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наметить пути по ликвидации возникающих у обучающихся затруднений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6.Учителям-предметникам: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• стимулировать познавательную деятельность обучающихся;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• применять различные формы и методы работы со средними, слабыми учащимися по развитию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интеллектуальных способностей, осуществлять индивидуальную работу по ликвидации пробел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знаниях, умениях и навыках обучающихся, слабо мотивированных на учебу;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• использовать КИМ для осуществления ко</w:t>
      </w:r>
      <w:r>
        <w:rPr>
          <w:rFonts w:ascii="Times New Roman" w:hAnsi="Times New Roman" w:cs="Times New Roman"/>
          <w:sz w:val="24"/>
          <w:szCs w:val="24"/>
        </w:rPr>
        <w:t xml:space="preserve">нтроля знаний, умений и навыков </w:t>
      </w:r>
      <w:r w:rsidRPr="00A14438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001256" w:rsidRPr="00A3535E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• осуществлять взаимодействие с родителями по организации совместных действ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успешности обучения и социализации личности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001256" w:rsidRPr="00D2396E" w:rsidRDefault="00001256" w:rsidP="00001256">
      <w:pPr>
        <w:tabs>
          <w:tab w:val="right" w:pos="996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96E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Результаты государственной итоговой аттестации обучающихся 9-х классов</w:t>
      </w:r>
    </w:p>
    <w:p w:rsidR="00001256" w:rsidRPr="00C81ACB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sz w:val="24"/>
          <w:szCs w:val="24"/>
        </w:rPr>
        <w:t>На коне</w:t>
      </w:r>
      <w:r>
        <w:rPr>
          <w:rFonts w:ascii="Times New Roman" w:eastAsia="Times New Roman" w:hAnsi="Times New Roman" w:cs="Times New Roman"/>
          <w:sz w:val="24"/>
          <w:szCs w:val="24"/>
        </w:rPr>
        <w:t>ц 2018-19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 уче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года в 9 классе обучалось </w:t>
      </w:r>
      <w:r w:rsidR="009A0BC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 учеников. Все учащиеся были допущены к итоговой аттестации, успешно прошли ее и получили документ об образовании соответствующего образца. Учащиеся 9 класса сдавали 4 экзамена: 2 обязательных экзамена: русский язык, математика и 2 экзамена по выбору. </w:t>
      </w:r>
    </w:p>
    <w:p w:rsidR="00001256" w:rsidRPr="00C81ACB" w:rsidRDefault="00001256" w:rsidP="00001256">
      <w:pPr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b/>
          <w:sz w:val="24"/>
          <w:szCs w:val="24"/>
        </w:rPr>
        <w:t>Результаты итоговой аттестации можно представить в виде следующей таблицы (качество знаний %)</w:t>
      </w:r>
    </w:p>
    <w:p w:rsidR="00001256" w:rsidRPr="00C81ACB" w:rsidRDefault="00001256" w:rsidP="00001256">
      <w:pPr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b/>
          <w:sz w:val="24"/>
          <w:szCs w:val="24"/>
        </w:rPr>
        <w:t>Экзамены в форме ОГЭ</w:t>
      </w:r>
    </w:p>
    <w:tbl>
      <w:tblPr>
        <w:tblW w:w="7940" w:type="dxa"/>
        <w:tblInd w:w="1409" w:type="dxa"/>
        <w:tblLook w:val="04A0" w:firstRow="1" w:lastRow="0" w:firstColumn="1" w:lastColumn="0" w:noHBand="0" w:noVBand="1"/>
      </w:tblPr>
      <w:tblGrid>
        <w:gridCol w:w="1942"/>
        <w:gridCol w:w="960"/>
        <w:gridCol w:w="776"/>
        <w:gridCol w:w="642"/>
        <w:gridCol w:w="642"/>
        <w:gridCol w:w="642"/>
        <w:gridCol w:w="576"/>
        <w:gridCol w:w="940"/>
        <w:gridCol w:w="820"/>
      </w:tblGrid>
      <w:tr w:rsidR="00001256" w:rsidTr="009D3346">
        <w:trPr>
          <w:trHeight w:val="25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учили оцен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01256" w:rsidTr="009D3346">
        <w:trPr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.</w:t>
            </w:r>
          </w:p>
        </w:tc>
      </w:tr>
      <w:tr w:rsidR="00001256" w:rsidTr="009D3346">
        <w:trPr>
          <w:trHeight w:val="255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256" w:rsidRPr="00E72260" w:rsidRDefault="009A0BC1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E72260" w:rsidRDefault="0000125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E72260" w:rsidRDefault="009A0BC1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E72260" w:rsidRDefault="009A0BC1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E72260" w:rsidRDefault="0000125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2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Pr="00E72260" w:rsidRDefault="009A0BC1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Pr="00E72260" w:rsidRDefault="009A0BC1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1256" w:rsidTr="009D3346">
        <w:trPr>
          <w:trHeight w:val="255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9A0BC1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9D334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9D334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9D334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Default="009D334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001256" w:rsidRDefault="00001256" w:rsidP="0000125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CA0">
        <w:rPr>
          <w:rFonts w:ascii="Times New Roman" w:eastAsia="Times New Roman" w:hAnsi="Times New Roman" w:cs="Times New Roman"/>
          <w:b/>
          <w:sz w:val="24"/>
          <w:szCs w:val="24"/>
        </w:rPr>
        <w:t>Анализ результатов итоговой аттестации за курс основной школы.</w:t>
      </w:r>
    </w:p>
    <w:p w:rsidR="00001256" w:rsidRPr="008D05AA" w:rsidRDefault="00001256" w:rsidP="00001256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5AA">
        <w:rPr>
          <w:rFonts w:ascii="Times New Roman" w:eastAsia="Times New Roman" w:hAnsi="Times New Roman" w:cs="Times New Roman"/>
          <w:sz w:val="24"/>
          <w:szCs w:val="24"/>
        </w:rPr>
        <w:t xml:space="preserve">Анализ результатов итоговой аттестации показывает, что учащиеся 9 класса успешно справились на экзаменах по русскому </w:t>
      </w:r>
      <w:r>
        <w:rPr>
          <w:rFonts w:ascii="Times New Roman" w:eastAsia="Times New Roman" w:hAnsi="Times New Roman" w:cs="Times New Roman"/>
          <w:sz w:val="24"/>
          <w:szCs w:val="24"/>
        </w:rPr>
        <w:t>языку, обществознанию, биологии,</w:t>
      </w:r>
      <w:r w:rsidRPr="008D05AA">
        <w:rPr>
          <w:rFonts w:ascii="Times New Roman" w:eastAsia="Times New Roman" w:hAnsi="Times New Roman" w:cs="Times New Roman"/>
          <w:sz w:val="24"/>
          <w:szCs w:val="24"/>
        </w:rPr>
        <w:t xml:space="preserve"> математик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05AA">
        <w:rPr>
          <w:rFonts w:ascii="Times New Roman" w:eastAsia="Times New Roman" w:hAnsi="Times New Roman" w:cs="Times New Roman"/>
          <w:sz w:val="24"/>
          <w:szCs w:val="24"/>
        </w:rPr>
        <w:t xml:space="preserve"> которые проводились в  форме ОГЭ. Уверенные знания выпускники основной школы обнаружили при сдаче эк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нов:  по </w:t>
      </w:r>
      <w:r w:rsidR="00555422">
        <w:rPr>
          <w:rFonts w:ascii="Times New Roman" w:eastAsia="Times New Roman" w:hAnsi="Times New Roman" w:cs="Times New Roman"/>
          <w:sz w:val="24"/>
          <w:szCs w:val="24"/>
        </w:rPr>
        <w:t>русскому языку  (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),по </w:t>
      </w:r>
      <w:r w:rsidR="00555422">
        <w:rPr>
          <w:rFonts w:ascii="Times New Roman" w:eastAsia="Times New Roman" w:hAnsi="Times New Roman" w:cs="Times New Roman"/>
          <w:sz w:val="24"/>
          <w:szCs w:val="24"/>
        </w:rPr>
        <w:t>биологии (100%), географии 100%)</w:t>
      </w:r>
    </w:p>
    <w:p w:rsidR="00001256" w:rsidRPr="008D05AA" w:rsidRDefault="00001256" w:rsidP="00001256">
      <w:pPr>
        <w:spacing w:after="0" w:line="240" w:lineRule="auto"/>
        <w:ind w:right="-5"/>
        <w:rPr>
          <w:rFonts w:ascii="Courier New" w:eastAsia="Times New Roman" w:hAnsi="Courier New" w:cs="Courier New"/>
          <w:b/>
          <w:bCs/>
          <w:i/>
          <w:iCs/>
          <w:sz w:val="24"/>
          <w:szCs w:val="24"/>
        </w:rPr>
      </w:pPr>
      <w:r w:rsidRPr="008D05AA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001256" w:rsidRPr="008D05AA" w:rsidRDefault="00001256" w:rsidP="0000125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5AA">
        <w:rPr>
          <w:rFonts w:ascii="Times New Roman" w:hAnsi="Times New Roman" w:cs="Times New Roman"/>
          <w:sz w:val="24"/>
          <w:szCs w:val="24"/>
        </w:rPr>
        <w:t>1. Уровень и качество подготовки выпускников основной школы соответствуют требованиям государственных образовательных стандартов.</w:t>
      </w:r>
    </w:p>
    <w:p w:rsidR="00001256" w:rsidRPr="008D05AA" w:rsidRDefault="00001256" w:rsidP="00001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5AA">
        <w:rPr>
          <w:rFonts w:ascii="Times New Roman" w:hAnsi="Times New Roman" w:cs="Times New Roman"/>
          <w:sz w:val="24"/>
          <w:szCs w:val="24"/>
        </w:rPr>
        <w:t>2. Выпускники основной школы показали допустимый уровень учебных результатов по итогам ОГЭ по русскому языку и математике.</w:t>
      </w:r>
    </w:p>
    <w:p w:rsidR="00001256" w:rsidRPr="008D05AA" w:rsidRDefault="00001256" w:rsidP="0000125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05AA">
        <w:rPr>
          <w:rFonts w:ascii="Times New Roman" w:hAnsi="Times New Roman" w:cs="Times New Roman"/>
          <w:sz w:val="24"/>
          <w:szCs w:val="24"/>
        </w:rPr>
        <w:t>3. Средний тестовый</w:t>
      </w:r>
      <w:r>
        <w:rPr>
          <w:rFonts w:ascii="Times New Roman" w:hAnsi="Times New Roman" w:cs="Times New Roman"/>
          <w:sz w:val="24"/>
          <w:szCs w:val="24"/>
        </w:rPr>
        <w:t xml:space="preserve"> балл ОГЭ по  русскому языку , </w:t>
      </w:r>
      <w:r w:rsidRPr="008D05AA">
        <w:rPr>
          <w:rFonts w:ascii="Times New Roman" w:hAnsi="Times New Roman" w:cs="Times New Roman"/>
          <w:sz w:val="24"/>
          <w:szCs w:val="24"/>
        </w:rPr>
        <w:t>математике</w:t>
      </w:r>
      <w:r>
        <w:rPr>
          <w:rFonts w:ascii="Times New Roman" w:hAnsi="Times New Roman" w:cs="Times New Roman"/>
          <w:sz w:val="24"/>
          <w:szCs w:val="24"/>
        </w:rPr>
        <w:t xml:space="preserve"> на уровне по сравнению с показателями 2018</w:t>
      </w:r>
      <w:r w:rsidRPr="008D05A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01256" w:rsidRPr="008D05AA" w:rsidRDefault="00001256" w:rsidP="00001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8D05AA">
        <w:rPr>
          <w:rFonts w:ascii="Times New Roman" w:hAnsi="Times New Roman" w:cs="Times New Roman"/>
          <w:b/>
          <w:sz w:val="24"/>
          <w:szCs w:val="24"/>
        </w:rPr>
        <w:t>:</w:t>
      </w:r>
    </w:p>
    <w:p w:rsidR="00001256" w:rsidRPr="008D05AA" w:rsidRDefault="00001256" w:rsidP="0000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AA">
        <w:rPr>
          <w:rFonts w:ascii="Times New Roman" w:hAnsi="Times New Roman" w:cs="Times New Roman"/>
          <w:sz w:val="24"/>
          <w:szCs w:val="24"/>
        </w:rPr>
        <w:t>1. Учителям- предметникам</w:t>
      </w:r>
    </w:p>
    <w:p w:rsidR="00001256" w:rsidRPr="008D05AA" w:rsidRDefault="00001256" w:rsidP="0000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AA">
        <w:rPr>
          <w:rFonts w:ascii="Times New Roman" w:hAnsi="Times New Roman" w:cs="Times New Roman"/>
          <w:sz w:val="24"/>
          <w:szCs w:val="24"/>
        </w:rPr>
        <w:t>- применять эффективные приёмы и методы по повышению качества образования, предметной обученности учащихся.</w:t>
      </w:r>
    </w:p>
    <w:p w:rsidR="00001256" w:rsidRPr="008D05AA" w:rsidRDefault="00001256" w:rsidP="00001256">
      <w:pPr>
        <w:pStyle w:val="Default"/>
        <w:rPr>
          <w:color w:val="auto"/>
        </w:rPr>
      </w:pPr>
      <w:r w:rsidRPr="008D05AA">
        <w:rPr>
          <w:color w:val="auto"/>
        </w:rPr>
        <w:t xml:space="preserve">- провести глубокий анализ результатов экзамена, ошибок, допущенных выпускниками при выполнении всех частей экзаменационной работы; </w:t>
      </w:r>
    </w:p>
    <w:p w:rsidR="00001256" w:rsidRPr="008D05AA" w:rsidRDefault="00001256" w:rsidP="00001256">
      <w:pPr>
        <w:pStyle w:val="Default"/>
        <w:rPr>
          <w:color w:val="auto"/>
        </w:rPr>
      </w:pPr>
      <w:r w:rsidRPr="008D05AA">
        <w:rPr>
          <w:color w:val="auto"/>
        </w:rPr>
        <w:t xml:space="preserve">- продолжить подготовку учащихся к сдаче государственной итоговой аттестации в форме ОГЭ, использовать в работе материалы, размещенные на сайте Федерального государственного научного учреждения ФИПИ; </w:t>
      </w:r>
    </w:p>
    <w:p w:rsidR="00001256" w:rsidRPr="008D05AA" w:rsidRDefault="00001256" w:rsidP="00001256">
      <w:pPr>
        <w:pStyle w:val="Default"/>
        <w:rPr>
          <w:color w:val="auto"/>
        </w:rPr>
      </w:pPr>
      <w:r w:rsidRPr="008D05AA">
        <w:rPr>
          <w:color w:val="auto"/>
        </w:rPr>
        <w:t xml:space="preserve">- разнообразить формы уроков для активизации познавательной деятельности обучающихся. </w:t>
      </w:r>
    </w:p>
    <w:p w:rsidR="00EF5E19" w:rsidRDefault="00EF5E19" w:rsidP="00001256">
      <w:pPr>
        <w:tabs>
          <w:tab w:val="right" w:pos="9965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01256" w:rsidRPr="000E4729" w:rsidRDefault="00001256" w:rsidP="00001256">
      <w:pPr>
        <w:tabs>
          <w:tab w:val="right" w:pos="99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729">
        <w:rPr>
          <w:rFonts w:ascii="Times New Roman" w:hAnsi="Times New Roman" w:cs="Times New Roman"/>
          <w:b/>
          <w:i/>
          <w:iCs/>
          <w:sz w:val="24"/>
          <w:szCs w:val="24"/>
        </w:rPr>
        <w:t>Результаты государственной итоговой аттестации обучающихся 11-х классов</w:t>
      </w:r>
    </w:p>
    <w:p w:rsidR="00001256" w:rsidRDefault="00001256" w:rsidP="00EF5E19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EF5E19">
        <w:rPr>
          <w:rFonts w:ascii="Times New Roman" w:eastAsia="Times New Roman" w:hAnsi="Times New Roman" w:cs="Times New Roman"/>
          <w:sz w:val="24"/>
          <w:szCs w:val="24"/>
        </w:rPr>
        <w:t xml:space="preserve">19-2020 </w:t>
      </w:r>
      <w:r w:rsidRPr="008D05AA">
        <w:rPr>
          <w:rFonts w:ascii="Times New Roman" w:eastAsia="Times New Roman" w:hAnsi="Times New Roman" w:cs="Times New Roman"/>
          <w:sz w:val="24"/>
          <w:szCs w:val="24"/>
        </w:rPr>
        <w:t xml:space="preserve">учебном году </w:t>
      </w:r>
      <w:r w:rsidR="00EF5E19">
        <w:rPr>
          <w:rFonts w:ascii="Times New Roman" w:eastAsia="Times New Roman" w:hAnsi="Times New Roman" w:cs="Times New Roman"/>
          <w:sz w:val="24"/>
          <w:szCs w:val="24"/>
        </w:rPr>
        <w:t xml:space="preserve"> в МОУ «Солонцинская СОШ» не было  11 класса.</w:t>
      </w:r>
    </w:p>
    <w:p w:rsidR="00EF5E19" w:rsidRDefault="00EF5E19" w:rsidP="00EF5E19">
      <w:pPr>
        <w:spacing w:after="0" w:line="240" w:lineRule="auto"/>
        <w:ind w:right="-5" w:firstLine="540"/>
        <w:jc w:val="both"/>
      </w:pPr>
    </w:p>
    <w:p w:rsidR="00001256" w:rsidRDefault="00001256" w:rsidP="00001256">
      <w:pPr>
        <w:pStyle w:val="Default"/>
        <w:jc w:val="both"/>
        <w:rPr>
          <w:color w:val="auto"/>
        </w:rPr>
      </w:pPr>
      <w:r>
        <w:rPr>
          <w:b/>
          <w:bCs/>
          <w:i/>
          <w:iCs/>
          <w:sz w:val="23"/>
          <w:szCs w:val="23"/>
        </w:rPr>
        <w:t>Мониторинг результативности участия обучающихся в мероприятиях различного уровня</w:t>
      </w:r>
    </w:p>
    <w:p w:rsidR="00001256" w:rsidRDefault="00001256" w:rsidP="00001256">
      <w:pPr>
        <w:spacing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 w:rsidRPr="00135A1B">
        <w:rPr>
          <w:rFonts w:ascii="Times New Roman" w:hAnsi="Times New Roman" w:cs="Times New Roman"/>
          <w:sz w:val="24"/>
          <w:szCs w:val="24"/>
        </w:rPr>
        <w:t>В школе разработан план работы по программе «Одаренные дети», в котором  определены цели, этапы и направления работы.</w:t>
      </w:r>
    </w:p>
    <w:p w:rsidR="00001256" w:rsidRPr="005A6EE1" w:rsidRDefault="00001256" w:rsidP="00001256">
      <w:pPr>
        <w:spacing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 w:rsidRPr="005A6EE1">
        <w:rPr>
          <w:rFonts w:ascii="Times New Roman" w:hAnsi="Times New Roman" w:cs="Times New Roman"/>
          <w:b/>
          <w:sz w:val="24"/>
        </w:rPr>
        <w:t>Цель:</w:t>
      </w:r>
      <w:r w:rsidRPr="00C301B9">
        <w:rPr>
          <w:rFonts w:ascii="Times New Roman" w:hAnsi="Times New Roman" w:cs="Times New Roman"/>
          <w:sz w:val="24"/>
        </w:rPr>
        <w:t xml:space="preserve"> наблюдение, выявление способностей, одаренности учащихся и направленное их развитие.</w:t>
      </w:r>
    </w:p>
    <w:p w:rsidR="00001256" w:rsidRPr="005A6EE1" w:rsidRDefault="00001256" w:rsidP="00001256">
      <w:pPr>
        <w:spacing w:line="240" w:lineRule="auto"/>
        <w:ind w:right="-1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E1">
        <w:rPr>
          <w:rFonts w:ascii="Times New Roman" w:hAnsi="Times New Roman" w:cs="Times New Roman"/>
          <w:b/>
          <w:sz w:val="24"/>
          <w:szCs w:val="24"/>
        </w:rPr>
        <w:t>Этапы работы:</w:t>
      </w:r>
    </w:p>
    <w:p w:rsidR="00001256" w:rsidRPr="00135A1B" w:rsidRDefault="00001256" w:rsidP="00001256">
      <w:pPr>
        <w:spacing w:after="0"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5A1B">
        <w:rPr>
          <w:rFonts w:ascii="Times New Roman" w:hAnsi="Times New Roman" w:cs="Times New Roman"/>
          <w:sz w:val="24"/>
          <w:szCs w:val="24"/>
        </w:rPr>
        <w:t>начальный: анкетирование, индивидуальные беседы (2-8 классы);</w:t>
      </w:r>
    </w:p>
    <w:p w:rsidR="00001256" w:rsidRPr="00135A1B" w:rsidRDefault="00001256" w:rsidP="00001256">
      <w:pPr>
        <w:spacing w:after="0"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5A1B">
        <w:rPr>
          <w:rFonts w:ascii="Times New Roman" w:hAnsi="Times New Roman" w:cs="Times New Roman"/>
          <w:sz w:val="24"/>
          <w:szCs w:val="24"/>
        </w:rPr>
        <w:t>профориентационный:  реализация выявленных способностей через участие в олимпиадах, смотрах, конкурсах (9-11 классы).</w:t>
      </w:r>
    </w:p>
    <w:p w:rsidR="00001256" w:rsidRPr="00C301B9" w:rsidRDefault="00001256" w:rsidP="00001256">
      <w:pPr>
        <w:spacing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 w:rsidRPr="00C301B9">
        <w:rPr>
          <w:rFonts w:ascii="Times New Roman" w:hAnsi="Times New Roman" w:cs="Times New Roman"/>
          <w:sz w:val="24"/>
          <w:szCs w:val="24"/>
        </w:rPr>
        <w:lastRenderedPageBreak/>
        <w:t>Направления работы:</w:t>
      </w:r>
    </w:p>
    <w:p w:rsidR="00001256" w:rsidRPr="00135A1B" w:rsidRDefault="00001256" w:rsidP="00001256">
      <w:pPr>
        <w:spacing w:after="0"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35A1B">
        <w:rPr>
          <w:rFonts w:ascii="Times New Roman" w:hAnsi="Times New Roman" w:cs="Times New Roman"/>
          <w:sz w:val="24"/>
          <w:szCs w:val="24"/>
        </w:rPr>
        <w:t>Выполнение заданий учащимися повышенной трудности (карточки, тестированные задания, дифференцированные к/р, к/с).</w:t>
      </w:r>
    </w:p>
    <w:p w:rsidR="00001256" w:rsidRPr="00135A1B" w:rsidRDefault="00001256" w:rsidP="00001256">
      <w:pPr>
        <w:spacing w:after="0"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35A1B">
        <w:rPr>
          <w:rFonts w:ascii="Times New Roman" w:hAnsi="Times New Roman" w:cs="Times New Roman"/>
          <w:sz w:val="24"/>
          <w:szCs w:val="24"/>
        </w:rPr>
        <w:t>Подготовка  рефератов, лекций, докладов.</w:t>
      </w:r>
    </w:p>
    <w:p w:rsidR="00001256" w:rsidRPr="00135A1B" w:rsidRDefault="00001256" w:rsidP="00001256">
      <w:pPr>
        <w:spacing w:after="0"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35A1B">
        <w:rPr>
          <w:rFonts w:ascii="Times New Roman" w:hAnsi="Times New Roman" w:cs="Times New Roman"/>
          <w:sz w:val="24"/>
          <w:szCs w:val="24"/>
        </w:rPr>
        <w:t>Участие учащихся в школьных, районных, областных и др.  олимпиадах, смотрах, конкурсах.</w:t>
      </w:r>
    </w:p>
    <w:p w:rsidR="00001256" w:rsidRPr="00135A1B" w:rsidRDefault="00001256" w:rsidP="00001256">
      <w:pPr>
        <w:spacing w:after="0"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35A1B">
        <w:rPr>
          <w:rFonts w:ascii="Times New Roman" w:hAnsi="Times New Roman" w:cs="Times New Roman"/>
          <w:sz w:val="24"/>
          <w:szCs w:val="24"/>
        </w:rPr>
        <w:t>Привлечение учащихся к работе на уроке и во внеурочной деятельности в качестве консультантов, к объяснению нового материала с использованием дополнительной литературы.</w:t>
      </w:r>
    </w:p>
    <w:p w:rsidR="00001256" w:rsidRPr="00135A1B" w:rsidRDefault="00001256" w:rsidP="00001256">
      <w:pPr>
        <w:spacing w:after="0"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35A1B">
        <w:rPr>
          <w:rFonts w:ascii="Times New Roman" w:hAnsi="Times New Roman" w:cs="Times New Roman"/>
          <w:sz w:val="24"/>
          <w:szCs w:val="24"/>
        </w:rPr>
        <w:t>Поисковая, исследовательская работа.</w:t>
      </w:r>
    </w:p>
    <w:p w:rsidR="00001256" w:rsidRPr="00135A1B" w:rsidRDefault="00001256" w:rsidP="00001256">
      <w:pPr>
        <w:spacing w:after="0"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35A1B">
        <w:rPr>
          <w:rFonts w:ascii="Times New Roman" w:hAnsi="Times New Roman" w:cs="Times New Roman"/>
          <w:sz w:val="24"/>
          <w:szCs w:val="24"/>
        </w:rPr>
        <w:t>Привлечение учащихся к организации и проведению конкурсов, вечеров, КВН, с широким использованием ТСО, ИКТ.</w:t>
      </w:r>
    </w:p>
    <w:p w:rsidR="00001256" w:rsidRPr="00135A1B" w:rsidRDefault="00001256" w:rsidP="00001256">
      <w:pPr>
        <w:spacing w:after="0"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135A1B">
        <w:rPr>
          <w:rFonts w:ascii="Times New Roman" w:hAnsi="Times New Roman" w:cs="Times New Roman"/>
          <w:sz w:val="24"/>
          <w:szCs w:val="24"/>
        </w:rPr>
        <w:t>Вовлечение учащихся в работу  факультативов, кружков, индивидуал</w:t>
      </w:r>
      <w:r>
        <w:rPr>
          <w:rFonts w:ascii="Times New Roman" w:hAnsi="Times New Roman" w:cs="Times New Roman"/>
          <w:sz w:val="24"/>
          <w:szCs w:val="24"/>
        </w:rPr>
        <w:t xml:space="preserve">ьные и групповые формы работы. 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В начале учебного года в школе составлен банк данных об учащихся, обучающихся на «5», и имеющих особые успехи в изучении отдельных предметов, эти данные соотнесены  с результатами диагностики психолога.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Проведено тестирование учителей на склонность к работе с одаренными детьми. На педсовете утверждены программы по работе с одаренными детьми, назначено кураторство по работе с разновозрастными группами академической одаренности учащихся, их исследовательской деятельностью.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После определения темы самостоятельной работы одаренных учащихся сами учащиеся определили и формы контроля: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-заслушивание по блокам, связанным с темами программы на уроках (первый выход на аудиторию);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-включение в конкурсы, олимпиады, интеллектуальный  марафон;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-отчет об исследовательской деятельности на школьной конференции (март-апрель).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Учителя в течение учебного года оказывают постоянную помощь в оформлении работ.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Эта работа продолжается и с родителями: родительские собрания, родительские дни, консультации родителей с психологом школы.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Много времени коллектив учителей уделяет координации деятельности по работе с одаренными учащимися через методический совет.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Ставились следующие вопросы: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-создание программы «Одаренные дети»;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-утверждение планов работы;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-разработка научно-практической конференции для учителей     «Современные технологии обучения»;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-итоги выполнения программ;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-утверждение графика олимпиад, составление интегрированных заданий;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-анализ результативности работы с одаренными  учащимися;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-вечера творчества;</w:t>
      </w:r>
    </w:p>
    <w:p w:rsidR="00001256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-творческие конференции для учащихся.</w:t>
      </w:r>
    </w:p>
    <w:p w:rsidR="00001256" w:rsidRPr="000464DA" w:rsidRDefault="00001256" w:rsidP="000012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64DA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ом этапе олимпиады приняли участие </w:t>
      </w:r>
      <w:r w:rsidR="00B17E16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0464D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йся 7-11 классов</w:t>
      </w:r>
      <w:r w:rsidR="000464DA" w:rsidRPr="000464D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0464DA">
        <w:rPr>
          <w:rFonts w:ascii="Times New Roman" w:eastAsia="Times New Roman" w:hAnsi="Times New Roman" w:cs="Times New Roman"/>
          <w:bCs/>
          <w:sz w:val="24"/>
          <w:szCs w:val="24"/>
        </w:rPr>
        <w:t>Наша школа приняла участие по всем предметам. Некоторые ученики приняли участие по  нескольким предметам</w:t>
      </w:r>
      <w:r w:rsidR="000464DA" w:rsidRPr="000464D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01256" w:rsidRPr="000464DA" w:rsidRDefault="00001256" w:rsidP="000012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64D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Наиболее результативное участие показали обучающиеся: </w:t>
      </w:r>
      <w:r w:rsidR="00B17E16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0464DA" w:rsidRPr="000464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64DA">
        <w:rPr>
          <w:rFonts w:ascii="Times New Roman" w:eastAsia="Times New Roman" w:hAnsi="Times New Roman" w:cs="Times New Roman"/>
          <w:bCs/>
          <w:sz w:val="24"/>
          <w:szCs w:val="24"/>
        </w:rPr>
        <w:t xml:space="preserve">класса </w:t>
      </w:r>
      <w:r w:rsidR="000464DA" w:rsidRPr="000464D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прунова Е. - </w:t>
      </w:r>
      <w:r w:rsidR="00B17E16">
        <w:rPr>
          <w:rFonts w:ascii="Times New Roman" w:eastAsia="Times New Roman" w:hAnsi="Times New Roman" w:cs="Times New Roman"/>
          <w:bCs/>
          <w:sz w:val="24"/>
          <w:szCs w:val="24"/>
        </w:rPr>
        <w:t xml:space="preserve"> 3 </w:t>
      </w:r>
      <w:r w:rsidRPr="000464D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зовых мест (2- победитель, </w:t>
      </w:r>
      <w:r w:rsidR="000464DA" w:rsidRPr="000464DA">
        <w:rPr>
          <w:rFonts w:ascii="Times New Roman" w:eastAsia="Times New Roman" w:hAnsi="Times New Roman" w:cs="Times New Roman"/>
          <w:bCs/>
          <w:sz w:val="24"/>
          <w:szCs w:val="24"/>
        </w:rPr>
        <w:t>1 –призер)</w:t>
      </w:r>
      <w:r w:rsidR="00B17E16">
        <w:rPr>
          <w:rFonts w:ascii="Times New Roman" w:eastAsia="Times New Roman" w:hAnsi="Times New Roman" w:cs="Times New Roman"/>
          <w:bCs/>
          <w:sz w:val="24"/>
          <w:szCs w:val="24"/>
        </w:rPr>
        <w:t>, Мазурова А. -1</w:t>
      </w:r>
      <w:r w:rsidR="00EF5E1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B17E1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 (призовых 2 места)</w:t>
      </w:r>
      <w:r w:rsidR="000464DA" w:rsidRPr="000464D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01256" w:rsidRPr="00631981" w:rsidRDefault="00001256" w:rsidP="00001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FF3EA5" w:rsidRPr="00E30AC2" w:rsidRDefault="00FF3EA5" w:rsidP="00001256">
      <w:pPr>
        <w:tabs>
          <w:tab w:val="left" w:pos="7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RANGE!A3:K11"/>
      <w:bookmarkStart w:id="2" w:name="_GoBack"/>
      <w:bookmarkEnd w:id="1"/>
    </w:p>
    <w:p w:rsidR="00FF3EA5" w:rsidRPr="00E30AC2" w:rsidRDefault="00FF3EA5" w:rsidP="00001256">
      <w:pPr>
        <w:tabs>
          <w:tab w:val="left" w:pos="7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256" w:rsidRPr="00E30AC2" w:rsidRDefault="00001256" w:rsidP="00001256">
      <w:pPr>
        <w:tabs>
          <w:tab w:val="left" w:pos="7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AC2">
        <w:rPr>
          <w:rFonts w:ascii="Times New Roman" w:eastAsia="Times New Roman" w:hAnsi="Times New Roman" w:cs="Times New Roman"/>
          <w:b/>
          <w:sz w:val="24"/>
          <w:szCs w:val="24"/>
        </w:rPr>
        <w:t>Итоги муниципального этапа</w:t>
      </w:r>
    </w:p>
    <w:p w:rsidR="00001256" w:rsidRPr="00E30AC2" w:rsidRDefault="00001256" w:rsidP="00001256">
      <w:pPr>
        <w:tabs>
          <w:tab w:val="left" w:pos="7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208"/>
        <w:gridCol w:w="772"/>
        <w:gridCol w:w="772"/>
        <w:gridCol w:w="777"/>
        <w:gridCol w:w="778"/>
        <w:gridCol w:w="777"/>
        <w:gridCol w:w="803"/>
        <w:gridCol w:w="1510"/>
        <w:gridCol w:w="1148"/>
      </w:tblGrid>
      <w:tr w:rsidR="00E30AC2" w:rsidRPr="00E30AC2" w:rsidTr="000464DA">
        <w:tc>
          <w:tcPr>
            <w:tcW w:w="593" w:type="dxa"/>
            <w:vMerge w:val="restart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№ п.п.</w:t>
            </w:r>
          </w:p>
        </w:tc>
        <w:tc>
          <w:tcPr>
            <w:tcW w:w="2208" w:type="dxa"/>
            <w:vMerge w:val="restart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Предмет</w:t>
            </w:r>
          </w:p>
        </w:tc>
        <w:tc>
          <w:tcPr>
            <w:tcW w:w="3876" w:type="dxa"/>
            <w:gridSpan w:val="5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Количество участников</w:t>
            </w:r>
          </w:p>
        </w:tc>
        <w:tc>
          <w:tcPr>
            <w:tcW w:w="803" w:type="dxa"/>
            <w:vMerge w:val="restart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Кол-во всего</w:t>
            </w:r>
          </w:p>
        </w:tc>
        <w:tc>
          <w:tcPr>
            <w:tcW w:w="1510" w:type="dxa"/>
            <w:vMerge w:val="restart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Кол-во победителей</w:t>
            </w:r>
          </w:p>
        </w:tc>
        <w:tc>
          <w:tcPr>
            <w:tcW w:w="1148" w:type="dxa"/>
            <w:vMerge w:val="restart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Кол-во призеров</w:t>
            </w:r>
          </w:p>
        </w:tc>
      </w:tr>
      <w:tr w:rsidR="00E30AC2" w:rsidRPr="00E30AC2" w:rsidTr="000464DA">
        <w:trPr>
          <w:trHeight w:val="804"/>
        </w:trPr>
        <w:tc>
          <w:tcPr>
            <w:tcW w:w="593" w:type="dxa"/>
            <w:vMerge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</w:p>
        </w:tc>
        <w:tc>
          <w:tcPr>
            <w:tcW w:w="2208" w:type="dxa"/>
            <w:vMerge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</w:p>
        </w:tc>
        <w:tc>
          <w:tcPr>
            <w:tcW w:w="772" w:type="dxa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7 класс</w:t>
            </w:r>
          </w:p>
        </w:tc>
        <w:tc>
          <w:tcPr>
            <w:tcW w:w="772" w:type="dxa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8 класс</w:t>
            </w:r>
          </w:p>
        </w:tc>
        <w:tc>
          <w:tcPr>
            <w:tcW w:w="777" w:type="dxa"/>
          </w:tcPr>
          <w:p w:rsidR="00001256" w:rsidRPr="00E30AC2" w:rsidRDefault="00001256" w:rsidP="009B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C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78" w:type="dxa"/>
          </w:tcPr>
          <w:p w:rsidR="00001256" w:rsidRPr="00E30AC2" w:rsidRDefault="00001256" w:rsidP="009B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C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77" w:type="dxa"/>
          </w:tcPr>
          <w:p w:rsidR="00001256" w:rsidRPr="00E30AC2" w:rsidRDefault="00001256" w:rsidP="009B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01256" w:rsidRPr="00E30AC2" w:rsidRDefault="00001256" w:rsidP="009B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03" w:type="dxa"/>
            <w:vMerge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</w:p>
        </w:tc>
        <w:tc>
          <w:tcPr>
            <w:tcW w:w="1510" w:type="dxa"/>
            <w:vMerge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</w:p>
        </w:tc>
        <w:tc>
          <w:tcPr>
            <w:tcW w:w="1148" w:type="dxa"/>
            <w:vMerge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</w:p>
        </w:tc>
      </w:tr>
      <w:tr w:rsidR="00E30AC2" w:rsidRPr="00E30AC2" w:rsidTr="000464DA">
        <w:trPr>
          <w:trHeight w:val="414"/>
        </w:trPr>
        <w:tc>
          <w:tcPr>
            <w:tcW w:w="593" w:type="dxa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3</w:t>
            </w:r>
          </w:p>
        </w:tc>
        <w:tc>
          <w:tcPr>
            <w:tcW w:w="2208" w:type="dxa"/>
          </w:tcPr>
          <w:p w:rsidR="00001256" w:rsidRPr="00E30AC2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Биология</w:t>
            </w:r>
          </w:p>
        </w:tc>
        <w:tc>
          <w:tcPr>
            <w:tcW w:w="772" w:type="dxa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803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1510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</w:tr>
      <w:tr w:rsidR="00E30AC2" w:rsidRPr="00E30AC2" w:rsidTr="000464DA">
        <w:tc>
          <w:tcPr>
            <w:tcW w:w="593" w:type="dxa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4</w:t>
            </w:r>
          </w:p>
        </w:tc>
        <w:tc>
          <w:tcPr>
            <w:tcW w:w="2208" w:type="dxa"/>
          </w:tcPr>
          <w:p w:rsidR="00001256" w:rsidRPr="00E30AC2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География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803" w:type="dxa"/>
          </w:tcPr>
          <w:p w:rsidR="00001256" w:rsidRPr="00E30AC2" w:rsidRDefault="00FF3EA5" w:rsidP="00FF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</w:tr>
      <w:tr w:rsidR="00E30AC2" w:rsidRPr="00E30AC2" w:rsidTr="000464DA">
        <w:tc>
          <w:tcPr>
            <w:tcW w:w="593" w:type="dxa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5</w:t>
            </w:r>
          </w:p>
        </w:tc>
        <w:tc>
          <w:tcPr>
            <w:tcW w:w="2208" w:type="dxa"/>
          </w:tcPr>
          <w:p w:rsidR="00001256" w:rsidRPr="00E30AC2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Информатика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803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1510" w:type="dxa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</w:tr>
      <w:tr w:rsidR="00E30AC2" w:rsidRPr="00E30AC2" w:rsidTr="000464DA">
        <w:tc>
          <w:tcPr>
            <w:tcW w:w="593" w:type="dxa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6</w:t>
            </w:r>
          </w:p>
        </w:tc>
        <w:tc>
          <w:tcPr>
            <w:tcW w:w="2208" w:type="dxa"/>
          </w:tcPr>
          <w:p w:rsidR="00001256" w:rsidRPr="00E30AC2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Искусство (МХК)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803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3</w:t>
            </w:r>
          </w:p>
        </w:tc>
        <w:tc>
          <w:tcPr>
            <w:tcW w:w="1510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114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</w:tr>
      <w:tr w:rsidR="00E30AC2" w:rsidRPr="00E30AC2" w:rsidTr="000464DA">
        <w:tc>
          <w:tcPr>
            <w:tcW w:w="593" w:type="dxa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7</w:t>
            </w:r>
          </w:p>
        </w:tc>
        <w:tc>
          <w:tcPr>
            <w:tcW w:w="2208" w:type="dxa"/>
          </w:tcPr>
          <w:p w:rsidR="00001256" w:rsidRPr="00E30AC2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История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803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5</w:t>
            </w:r>
          </w:p>
        </w:tc>
        <w:tc>
          <w:tcPr>
            <w:tcW w:w="1510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114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</w:tr>
      <w:tr w:rsidR="00E30AC2" w:rsidRPr="00E30AC2" w:rsidTr="000464DA">
        <w:tc>
          <w:tcPr>
            <w:tcW w:w="593" w:type="dxa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9</w:t>
            </w:r>
          </w:p>
        </w:tc>
        <w:tc>
          <w:tcPr>
            <w:tcW w:w="2208" w:type="dxa"/>
          </w:tcPr>
          <w:p w:rsidR="00001256" w:rsidRPr="00E30AC2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Математика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803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3</w:t>
            </w:r>
          </w:p>
        </w:tc>
        <w:tc>
          <w:tcPr>
            <w:tcW w:w="1510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</w:tr>
      <w:tr w:rsidR="00E30AC2" w:rsidRPr="00E30AC2" w:rsidTr="000464DA">
        <w:tc>
          <w:tcPr>
            <w:tcW w:w="593" w:type="dxa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0</w:t>
            </w:r>
          </w:p>
        </w:tc>
        <w:tc>
          <w:tcPr>
            <w:tcW w:w="2208" w:type="dxa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Основы безопасности жизнедеятельности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803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4</w:t>
            </w:r>
          </w:p>
        </w:tc>
        <w:tc>
          <w:tcPr>
            <w:tcW w:w="1510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</w:tr>
      <w:tr w:rsidR="00E30AC2" w:rsidRPr="00E30AC2" w:rsidTr="000464DA">
        <w:tc>
          <w:tcPr>
            <w:tcW w:w="593" w:type="dxa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1</w:t>
            </w:r>
          </w:p>
        </w:tc>
        <w:tc>
          <w:tcPr>
            <w:tcW w:w="2208" w:type="dxa"/>
          </w:tcPr>
          <w:p w:rsidR="00001256" w:rsidRPr="00E30AC2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Обществознание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803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1510" w:type="dxa"/>
          </w:tcPr>
          <w:p w:rsidR="00001256" w:rsidRPr="00E30AC2" w:rsidRDefault="00F156D0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30AC2" w:rsidRDefault="00F156D0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</w:tr>
      <w:tr w:rsidR="00E30AC2" w:rsidRPr="00E30AC2" w:rsidTr="000464DA">
        <w:tc>
          <w:tcPr>
            <w:tcW w:w="593" w:type="dxa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2</w:t>
            </w:r>
          </w:p>
        </w:tc>
        <w:tc>
          <w:tcPr>
            <w:tcW w:w="2208" w:type="dxa"/>
          </w:tcPr>
          <w:p w:rsidR="00001256" w:rsidRPr="00E30AC2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Право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803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1510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</w:tr>
      <w:tr w:rsidR="00E30AC2" w:rsidRPr="00E30AC2" w:rsidTr="000464DA">
        <w:tc>
          <w:tcPr>
            <w:tcW w:w="593" w:type="dxa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4</w:t>
            </w:r>
          </w:p>
        </w:tc>
        <w:tc>
          <w:tcPr>
            <w:tcW w:w="2208" w:type="dxa"/>
          </w:tcPr>
          <w:p w:rsidR="00001256" w:rsidRPr="00E30AC2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Технология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803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3</w:t>
            </w:r>
          </w:p>
        </w:tc>
        <w:tc>
          <w:tcPr>
            <w:tcW w:w="1510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</w:tr>
      <w:tr w:rsidR="00E30AC2" w:rsidRPr="00E30AC2" w:rsidTr="000464DA">
        <w:tc>
          <w:tcPr>
            <w:tcW w:w="593" w:type="dxa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5</w:t>
            </w:r>
          </w:p>
        </w:tc>
        <w:tc>
          <w:tcPr>
            <w:tcW w:w="2208" w:type="dxa"/>
          </w:tcPr>
          <w:p w:rsidR="00001256" w:rsidRPr="00E30AC2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Физика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803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5</w:t>
            </w:r>
          </w:p>
        </w:tc>
        <w:tc>
          <w:tcPr>
            <w:tcW w:w="1510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</w:tr>
      <w:tr w:rsidR="00E30AC2" w:rsidRPr="00E30AC2" w:rsidTr="000464DA">
        <w:tc>
          <w:tcPr>
            <w:tcW w:w="593" w:type="dxa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6</w:t>
            </w:r>
          </w:p>
        </w:tc>
        <w:tc>
          <w:tcPr>
            <w:tcW w:w="2208" w:type="dxa"/>
          </w:tcPr>
          <w:p w:rsidR="00001256" w:rsidRPr="00E30AC2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Физическая культура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803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1510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</w:tr>
      <w:tr w:rsidR="00E30AC2" w:rsidRPr="00E30AC2" w:rsidTr="000464DA">
        <w:tc>
          <w:tcPr>
            <w:tcW w:w="593" w:type="dxa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7</w:t>
            </w:r>
          </w:p>
        </w:tc>
        <w:tc>
          <w:tcPr>
            <w:tcW w:w="2208" w:type="dxa"/>
          </w:tcPr>
          <w:p w:rsidR="00001256" w:rsidRPr="00E30AC2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Химия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3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803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3</w:t>
            </w:r>
          </w:p>
        </w:tc>
        <w:tc>
          <w:tcPr>
            <w:tcW w:w="1510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</w:tr>
      <w:tr w:rsidR="00E30AC2" w:rsidRPr="00E30AC2" w:rsidTr="000464DA">
        <w:tc>
          <w:tcPr>
            <w:tcW w:w="593" w:type="dxa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9</w:t>
            </w:r>
          </w:p>
        </w:tc>
        <w:tc>
          <w:tcPr>
            <w:tcW w:w="2208" w:type="dxa"/>
          </w:tcPr>
          <w:p w:rsidR="00001256" w:rsidRPr="00E30AC2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Экономика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803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1510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</w:tr>
      <w:tr w:rsidR="00E30AC2" w:rsidRPr="00E30AC2" w:rsidTr="000464DA">
        <w:tc>
          <w:tcPr>
            <w:tcW w:w="593" w:type="dxa"/>
          </w:tcPr>
          <w:p w:rsidR="00001256" w:rsidRPr="00E30AC2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</w:p>
        </w:tc>
        <w:tc>
          <w:tcPr>
            <w:tcW w:w="2208" w:type="dxa"/>
          </w:tcPr>
          <w:p w:rsidR="00001256" w:rsidRPr="00E30AC2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Итого: 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3</w:t>
            </w:r>
          </w:p>
        </w:tc>
        <w:tc>
          <w:tcPr>
            <w:tcW w:w="772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12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3</w:t>
            </w:r>
          </w:p>
        </w:tc>
        <w:tc>
          <w:tcPr>
            <w:tcW w:w="778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9</w:t>
            </w:r>
          </w:p>
        </w:tc>
        <w:tc>
          <w:tcPr>
            <w:tcW w:w="803" w:type="dxa"/>
          </w:tcPr>
          <w:p w:rsidR="00001256" w:rsidRPr="00E30AC2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37</w:t>
            </w:r>
          </w:p>
        </w:tc>
        <w:tc>
          <w:tcPr>
            <w:tcW w:w="1510" w:type="dxa"/>
          </w:tcPr>
          <w:p w:rsidR="00001256" w:rsidRPr="00E30AC2" w:rsidRDefault="00F156D0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1148" w:type="dxa"/>
          </w:tcPr>
          <w:p w:rsidR="00001256" w:rsidRPr="00E30AC2" w:rsidRDefault="00F156D0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30AC2">
              <w:rPr>
                <w:rFonts w:ascii="Times New Roman" w:hAnsi="Times New Roman" w:cs="Times New Roman"/>
                <w:b w:val="0"/>
                <w:i w:val="0"/>
                <w:sz w:val="24"/>
              </w:rPr>
              <w:t>6</w:t>
            </w:r>
          </w:p>
        </w:tc>
      </w:tr>
    </w:tbl>
    <w:tbl>
      <w:tblPr>
        <w:tblStyle w:val="aff4"/>
        <w:tblW w:w="10093" w:type="dxa"/>
        <w:tblInd w:w="-34" w:type="dxa"/>
        <w:tblLook w:val="04A0" w:firstRow="1" w:lastRow="0" w:firstColumn="1" w:lastColumn="0" w:noHBand="0" w:noVBand="1"/>
      </w:tblPr>
      <w:tblGrid>
        <w:gridCol w:w="568"/>
        <w:gridCol w:w="2591"/>
        <w:gridCol w:w="2071"/>
        <w:gridCol w:w="1095"/>
        <w:gridCol w:w="1538"/>
        <w:gridCol w:w="2230"/>
      </w:tblGrid>
      <w:tr w:rsidR="00E30AC2" w:rsidRPr="00E30AC2" w:rsidTr="00DA6625">
        <w:tc>
          <w:tcPr>
            <w:tcW w:w="568" w:type="dxa"/>
          </w:tcPr>
          <w:p w:rsidR="00001256" w:rsidRPr="00E30AC2" w:rsidRDefault="00001256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№</w:t>
            </w:r>
          </w:p>
        </w:tc>
        <w:tc>
          <w:tcPr>
            <w:tcW w:w="2591" w:type="dxa"/>
          </w:tcPr>
          <w:p w:rsidR="00001256" w:rsidRPr="00E30AC2" w:rsidRDefault="00001256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071" w:type="dxa"/>
          </w:tcPr>
          <w:p w:rsidR="00001256" w:rsidRPr="00E30AC2" w:rsidRDefault="00001256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ФИО учащихся</w:t>
            </w:r>
          </w:p>
        </w:tc>
        <w:tc>
          <w:tcPr>
            <w:tcW w:w="1095" w:type="dxa"/>
          </w:tcPr>
          <w:p w:rsidR="00001256" w:rsidRPr="00E30AC2" w:rsidRDefault="00001256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538" w:type="dxa"/>
          </w:tcPr>
          <w:p w:rsidR="00001256" w:rsidRPr="00E30AC2" w:rsidRDefault="00001256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 xml:space="preserve">Статус </w:t>
            </w:r>
          </w:p>
        </w:tc>
        <w:tc>
          <w:tcPr>
            <w:tcW w:w="2230" w:type="dxa"/>
          </w:tcPr>
          <w:p w:rsidR="00001256" w:rsidRPr="00E30AC2" w:rsidRDefault="00001256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E30AC2" w:rsidRPr="00E30AC2" w:rsidTr="00DA6625">
        <w:tc>
          <w:tcPr>
            <w:tcW w:w="568" w:type="dxa"/>
          </w:tcPr>
          <w:p w:rsidR="00001256" w:rsidRPr="00E30AC2" w:rsidRDefault="00001256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</w:tcPr>
          <w:p w:rsidR="00001256" w:rsidRPr="00E30AC2" w:rsidRDefault="00FF3EA5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2071" w:type="dxa"/>
          </w:tcPr>
          <w:p w:rsidR="00001256" w:rsidRPr="00E30AC2" w:rsidRDefault="00FF3EA5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Сапрунова Е</w:t>
            </w:r>
          </w:p>
        </w:tc>
        <w:tc>
          <w:tcPr>
            <w:tcW w:w="1095" w:type="dxa"/>
          </w:tcPr>
          <w:p w:rsidR="00001256" w:rsidRPr="00E30AC2" w:rsidRDefault="00FF3EA5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7</w:t>
            </w:r>
          </w:p>
        </w:tc>
        <w:tc>
          <w:tcPr>
            <w:tcW w:w="1538" w:type="dxa"/>
          </w:tcPr>
          <w:p w:rsidR="00001256" w:rsidRPr="00E30AC2" w:rsidRDefault="00FF3EA5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победитель</w:t>
            </w:r>
          </w:p>
        </w:tc>
        <w:tc>
          <w:tcPr>
            <w:tcW w:w="2230" w:type="dxa"/>
          </w:tcPr>
          <w:p w:rsidR="00001256" w:rsidRPr="00E30AC2" w:rsidRDefault="00FF3EA5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Гузеева И.В.</w:t>
            </w:r>
          </w:p>
        </w:tc>
      </w:tr>
      <w:tr w:rsidR="00E30AC2" w:rsidRPr="00E30AC2" w:rsidTr="00DA6625">
        <w:tc>
          <w:tcPr>
            <w:tcW w:w="568" w:type="dxa"/>
          </w:tcPr>
          <w:p w:rsidR="00FF3EA5" w:rsidRPr="00E30AC2" w:rsidRDefault="00FF3EA5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</w:tcPr>
          <w:p w:rsidR="00FF3EA5" w:rsidRPr="00E30AC2" w:rsidRDefault="00FF3EA5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</w:rPr>
              <w:t>История</w:t>
            </w:r>
          </w:p>
        </w:tc>
        <w:tc>
          <w:tcPr>
            <w:tcW w:w="2071" w:type="dxa"/>
          </w:tcPr>
          <w:p w:rsidR="00FF3EA5" w:rsidRPr="00E30AC2" w:rsidRDefault="00FF3EA5" w:rsidP="00952D1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Сапрунова Е</w:t>
            </w:r>
          </w:p>
        </w:tc>
        <w:tc>
          <w:tcPr>
            <w:tcW w:w="1095" w:type="dxa"/>
          </w:tcPr>
          <w:p w:rsidR="00FF3EA5" w:rsidRPr="00E30AC2" w:rsidRDefault="00FF3EA5" w:rsidP="00952D1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7</w:t>
            </w:r>
          </w:p>
        </w:tc>
        <w:tc>
          <w:tcPr>
            <w:tcW w:w="1538" w:type="dxa"/>
          </w:tcPr>
          <w:p w:rsidR="00FF3EA5" w:rsidRPr="00E30AC2" w:rsidRDefault="00FF3EA5" w:rsidP="00952D1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победитель</w:t>
            </w:r>
          </w:p>
        </w:tc>
        <w:tc>
          <w:tcPr>
            <w:tcW w:w="2230" w:type="dxa"/>
          </w:tcPr>
          <w:p w:rsidR="00FF3EA5" w:rsidRPr="00E30AC2" w:rsidRDefault="00FF3EA5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Шелудченко В.Г.</w:t>
            </w:r>
          </w:p>
        </w:tc>
      </w:tr>
      <w:tr w:rsidR="00E30AC2" w:rsidRPr="00E30AC2" w:rsidTr="00DA6625">
        <w:tc>
          <w:tcPr>
            <w:tcW w:w="568" w:type="dxa"/>
          </w:tcPr>
          <w:p w:rsidR="00FF3EA5" w:rsidRPr="00E30AC2" w:rsidRDefault="00FF3EA5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</w:tcPr>
          <w:p w:rsidR="00FF3EA5" w:rsidRPr="00E30AC2" w:rsidRDefault="00FF3EA5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</w:rPr>
              <w:t>Математика</w:t>
            </w:r>
          </w:p>
        </w:tc>
        <w:tc>
          <w:tcPr>
            <w:tcW w:w="2071" w:type="dxa"/>
          </w:tcPr>
          <w:p w:rsidR="00FF3EA5" w:rsidRPr="00E30AC2" w:rsidRDefault="00FF3EA5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Гузеева К</w:t>
            </w:r>
          </w:p>
        </w:tc>
        <w:tc>
          <w:tcPr>
            <w:tcW w:w="1095" w:type="dxa"/>
          </w:tcPr>
          <w:p w:rsidR="00FF3EA5" w:rsidRPr="00E30AC2" w:rsidRDefault="00FF3EA5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FF3EA5" w:rsidRPr="00E30AC2" w:rsidRDefault="00FF3EA5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призёр</w:t>
            </w:r>
          </w:p>
        </w:tc>
        <w:tc>
          <w:tcPr>
            <w:tcW w:w="2230" w:type="dxa"/>
          </w:tcPr>
          <w:p w:rsidR="00FF3EA5" w:rsidRPr="00E30AC2" w:rsidRDefault="00FF3EA5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Мазурова Н.А.</w:t>
            </w:r>
          </w:p>
        </w:tc>
      </w:tr>
      <w:tr w:rsidR="00E30AC2" w:rsidRPr="00E30AC2" w:rsidTr="00DA6625">
        <w:tc>
          <w:tcPr>
            <w:tcW w:w="568" w:type="dxa"/>
          </w:tcPr>
          <w:p w:rsidR="00FF3EA5" w:rsidRPr="00E30AC2" w:rsidRDefault="00FF3EA5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:rsidR="00FF3EA5" w:rsidRPr="00E30AC2" w:rsidRDefault="00F156D0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</w:rPr>
              <w:t>Основы безопасности жизнедеятельности</w:t>
            </w:r>
          </w:p>
        </w:tc>
        <w:tc>
          <w:tcPr>
            <w:tcW w:w="2071" w:type="dxa"/>
          </w:tcPr>
          <w:p w:rsidR="00FF3EA5" w:rsidRPr="00E30AC2" w:rsidRDefault="00F156D0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Мазурова А</w:t>
            </w:r>
          </w:p>
        </w:tc>
        <w:tc>
          <w:tcPr>
            <w:tcW w:w="1095" w:type="dxa"/>
          </w:tcPr>
          <w:p w:rsidR="00FF3EA5" w:rsidRPr="00E30AC2" w:rsidRDefault="00F156D0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9</w:t>
            </w:r>
          </w:p>
        </w:tc>
        <w:tc>
          <w:tcPr>
            <w:tcW w:w="1538" w:type="dxa"/>
          </w:tcPr>
          <w:p w:rsidR="00FF3EA5" w:rsidRPr="00E30AC2" w:rsidRDefault="00F156D0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призёр</w:t>
            </w:r>
          </w:p>
        </w:tc>
        <w:tc>
          <w:tcPr>
            <w:tcW w:w="2230" w:type="dxa"/>
          </w:tcPr>
          <w:p w:rsidR="00FF3EA5" w:rsidRPr="00E30AC2" w:rsidRDefault="00F156D0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Карташов С.Н.</w:t>
            </w:r>
          </w:p>
        </w:tc>
      </w:tr>
      <w:tr w:rsidR="00E30AC2" w:rsidRPr="00E30AC2" w:rsidTr="00DA6625">
        <w:tc>
          <w:tcPr>
            <w:tcW w:w="568" w:type="dxa"/>
          </w:tcPr>
          <w:p w:rsidR="00FF3EA5" w:rsidRPr="00E30AC2" w:rsidRDefault="00FF3EA5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5</w:t>
            </w:r>
          </w:p>
        </w:tc>
        <w:tc>
          <w:tcPr>
            <w:tcW w:w="2591" w:type="dxa"/>
          </w:tcPr>
          <w:p w:rsidR="00FF3EA5" w:rsidRPr="00E30AC2" w:rsidRDefault="00F156D0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</w:rPr>
              <w:t>Основы безопасности жизнедеятельности</w:t>
            </w:r>
          </w:p>
        </w:tc>
        <w:tc>
          <w:tcPr>
            <w:tcW w:w="2071" w:type="dxa"/>
          </w:tcPr>
          <w:p w:rsidR="00FF3EA5" w:rsidRPr="00E30AC2" w:rsidRDefault="00F156D0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Базаев Ю</w:t>
            </w:r>
          </w:p>
        </w:tc>
        <w:tc>
          <w:tcPr>
            <w:tcW w:w="1095" w:type="dxa"/>
          </w:tcPr>
          <w:p w:rsidR="00FF3EA5" w:rsidRPr="00E30AC2" w:rsidRDefault="00F156D0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FF3EA5" w:rsidRPr="00E30AC2" w:rsidRDefault="00F156D0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призёр</w:t>
            </w:r>
          </w:p>
        </w:tc>
        <w:tc>
          <w:tcPr>
            <w:tcW w:w="2230" w:type="dxa"/>
          </w:tcPr>
          <w:p w:rsidR="00FF3EA5" w:rsidRPr="00E30AC2" w:rsidRDefault="00F156D0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Карташов С.Н.</w:t>
            </w:r>
          </w:p>
        </w:tc>
      </w:tr>
      <w:tr w:rsidR="00E30AC2" w:rsidRPr="00E30AC2" w:rsidTr="00DA6625">
        <w:tc>
          <w:tcPr>
            <w:tcW w:w="568" w:type="dxa"/>
          </w:tcPr>
          <w:p w:rsidR="00F156D0" w:rsidRPr="00E30AC2" w:rsidRDefault="00F156D0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6</w:t>
            </w:r>
          </w:p>
        </w:tc>
        <w:tc>
          <w:tcPr>
            <w:tcW w:w="2591" w:type="dxa"/>
          </w:tcPr>
          <w:p w:rsidR="00F156D0" w:rsidRPr="00E30AC2" w:rsidRDefault="00F156D0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</w:rPr>
              <w:t>Обществознание</w:t>
            </w:r>
          </w:p>
        </w:tc>
        <w:tc>
          <w:tcPr>
            <w:tcW w:w="2071" w:type="dxa"/>
          </w:tcPr>
          <w:p w:rsidR="00F156D0" w:rsidRPr="00E30AC2" w:rsidRDefault="00F156D0" w:rsidP="00952D1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Сапрунова Е</w:t>
            </w:r>
          </w:p>
        </w:tc>
        <w:tc>
          <w:tcPr>
            <w:tcW w:w="1095" w:type="dxa"/>
          </w:tcPr>
          <w:p w:rsidR="00F156D0" w:rsidRPr="00E30AC2" w:rsidRDefault="00F156D0" w:rsidP="00952D1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7</w:t>
            </w:r>
          </w:p>
        </w:tc>
        <w:tc>
          <w:tcPr>
            <w:tcW w:w="1538" w:type="dxa"/>
          </w:tcPr>
          <w:p w:rsidR="00F156D0" w:rsidRPr="00E30AC2" w:rsidRDefault="00F156D0" w:rsidP="00952D1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призёр</w:t>
            </w:r>
          </w:p>
        </w:tc>
        <w:tc>
          <w:tcPr>
            <w:tcW w:w="2230" w:type="dxa"/>
          </w:tcPr>
          <w:p w:rsidR="00F156D0" w:rsidRPr="00E30AC2" w:rsidRDefault="00F156D0" w:rsidP="00952D1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Шелудченко В.Г.</w:t>
            </w:r>
          </w:p>
        </w:tc>
      </w:tr>
      <w:tr w:rsidR="00E30AC2" w:rsidRPr="00E30AC2" w:rsidTr="00DA6625">
        <w:tc>
          <w:tcPr>
            <w:tcW w:w="568" w:type="dxa"/>
          </w:tcPr>
          <w:p w:rsidR="00F156D0" w:rsidRPr="00E30AC2" w:rsidRDefault="00F156D0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7</w:t>
            </w:r>
          </w:p>
        </w:tc>
        <w:tc>
          <w:tcPr>
            <w:tcW w:w="2591" w:type="dxa"/>
          </w:tcPr>
          <w:p w:rsidR="00F156D0" w:rsidRPr="00E30AC2" w:rsidRDefault="00F156D0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</w:rPr>
              <w:t>Физическая культура</w:t>
            </w:r>
          </w:p>
        </w:tc>
        <w:tc>
          <w:tcPr>
            <w:tcW w:w="2071" w:type="dxa"/>
          </w:tcPr>
          <w:p w:rsidR="00F156D0" w:rsidRPr="00E30AC2" w:rsidRDefault="00F156D0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Непогодин М</w:t>
            </w:r>
          </w:p>
        </w:tc>
        <w:tc>
          <w:tcPr>
            <w:tcW w:w="1095" w:type="dxa"/>
          </w:tcPr>
          <w:p w:rsidR="00F156D0" w:rsidRPr="00E30AC2" w:rsidRDefault="00F156D0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F156D0" w:rsidRPr="00E30AC2" w:rsidRDefault="00F156D0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призёр</w:t>
            </w:r>
          </w:p>
        </w:tc>
        <w:tc>
          <w:tcPr>
            <w:tcW w:w="2230" w:type="dxa"/>
          </w:tcPr>
          <w:p w:rsidR="00F156D0" w:rsidRPr="00E30AC2" w:rsidRDefault="00F156D0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Шелудченко Г.М.</w:t>
            </w:r>
          </w:p>
        </w:tc>
      </w:tr>
      <w:tr w:rsidR="00E30AC2" w:rsidRPr="00E30AC2" w:rsidTr="00DA6625">
        <w:tc>
          <w:tcPr>
            <w:tcW w:w="568" w:type="dxa"/>
          </w:tcPr>
          <w:p w:rsidR="00F156D0" w:rsidRPr="00E30AC2" w:rsidRDefault="00F156D0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8</w:t>
            </w:r>
          </w:p>
        </w:tc>
        <w:tc>
          <w:tcPr>
            <w:tcW w:w="2591" w:type="dxa"/>
          </w:tcPr>
          <w:p w:rsidR="00F156D0" w:rsidRPr="00E30AC2" w:rsidRDefault="00F156D0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</w:rPr>
              <w:t>Химия</w:t>
            </w:r>
          </w:p>
        </w:tc>
        <w:tc>
          <w:tcPr>
            <w:tcW w:w="2071" w:type="dxa"/>
          </w:tcPr>
          <w:p w:rsidR="00F156D0" w:rsidRPr="00E30AC2" w:rsidRDefault="00F156D0" w:rsidP="00952D1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Сапрунова Е</w:t>
            </w:r>
          </w:p>
        </w:tc>
        <w:tc>
          <w:tcPr>
            <w:tcW w:w="1095" w:type="dxa"/>
          </w:tcPr>
          <w:p w:rsidR="00F156D0" w:rsidRPr="00E30AC2" w:rsidRDefault="00F156D0" w:rsidP="00952D1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7</w:t>
            </w:r>
          </w:p>
        </w:tc>
        <w:tc>
          <w:tcPr>
            <w:tcW w:w="1538" w:type="dxa"/>
          </w:tcPr>
          <w:p w:rsidR="00F156D0" w:rsidRPr="00E30AC2" w:rsidRDefault="00F156D0" w:rsidP="00952D1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призёр</w:t>
            </w:r>
          </w:p>
        </w:tc>
        <w:tc>
          <w:tcPr>
            <w:tcW w:w="2230" w:type="dxa"/>
          </w:tcPr>
          <w:p w:rsidR="00F156D0" w:rsidRPr="00E30AC2" w:rsidRDefault="00F156D0" w:rsidP="009B7C5F">
            <w:pPr>
              <w:rPr>
                <w:sz w:val="24"/>
                <w:szCs w:val="24"/>
              </w:rPr>
            </w:pPr>
            <w:r w:rsidRPr="00E30AC2">
              <w:rPr>
                <w:sz w:val="24"/>
                <w:szCs w:val="24"/>
              </w:rPr>
              <w:t>Иванова А.Н.</w:t>
            </w:r>
          </w:p>
        </w:tc>
      </w:tr>
      <w:bookmarkEnd w:id="2"/>
    </w:tbl>
    <w:p w:rsidR="00001256" w:rsidRDefault="00001256" w:rsidP="00001256">
      <w:pPr>
        <w:tabs>
          <w:tab w:val="left" w:pos="72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256" w:rsidRDefault="00001256" w:rsidP="000012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6D0" w:rsidRDefault="00F156D0" w:rsidP="000012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6D0" w:rsidRDefault="00F156D0" w:rsidP="000012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6D0" w:rsidRDefault="00F156D0" w:rsidP="000012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6D0" w:rsidRDefault="00F156D0" w:rsidP="000012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6D0" w:rsidRDefault="00F156D0" w:rsidP="000012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6D0" w:rsidRPr="00630D4A" w:rsidRDefault="00F156D0" w:rsidP="000012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2"/>
        <w:gridCol w:w="993"/>
        <w:gridCol w:w="850"/>
        <w:gridCol w:w="851"/>
        <w:gridCol w:w="992"/>
        <w:gridCol w:w="851"/>
        <w:gridCol w:w="992"/>
        <w:gridCol w:w="1276"/>
      </w:tblGrid>
      <w:tr w:rsidR="00001256" w:rsidRPr="00630D4A" w:rsidTr="009B7C5F">
        <w:trPr>
          <w:trHeight w:val="4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обучающихся в О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 в 5-6 х(чел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             в 7-8х (чел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             в 9-11- х (чел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ый этап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</w:t>
            </w:r>
          </w:p>
        </w:tc>
      </w:tr>
      <w:tr w:rsidR="00001256" w:rsidRPr="00630D4A" w:rsidTr="009B7C5F">
        <w:trPr>
          <w:trHeight w:val="1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630D4A" w:rsidRDefault="00001256" w:rsidP="009B7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630D4A" w:rsidRDefault="00001256" w:rsidP="009B7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630D4A" w:rsidRDefault="00001256" w:rsidP="009B7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630D4A" w:rsidRDefault="00001256" w:rsidP="009B7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630D4A" w:rsidRDefault="00001256" w:rsidP="009B7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участников (че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обедителей  (че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 призеров (че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 (че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обеди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ризеров (чел.)</w:t>
            </w:r>
          </w:p>
        </w:tc>
      </w:tr>
      <w:tr w:rsidR="00001256" w:rsidRPr="00630D4A" w:rsidTr="000464DA">
        <w:trPr>
          <w:trHeight w:val="1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630D4A" w:rsidRDefault="00001256" w:rsidP="0004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F5E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64DA">
              <w:rPr>
                <w:rFonts w:ascii="Times New Roman" w:hAnsi="Times New Roman" w:cs="Times New Roman"/>
                <w:sz w:val="24"/>
                <w:szCs w:val="24"/>
              </w:rPr>
              <w:t xml:space="preserve">олонцинская </w:t>
            </w:r>
            <w:r w:rsidRPr="00630D4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630D4A" w:rsidRDefault="00B17E16" w:rsidP="0004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630D4A" w:rsidRDefault="00B17E16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630D4A" w:rsidRDefault="00B17E16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630D4A" w:rsidRDefault="00B17E16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56" w:rsidRPr="00630D4A" w:rsidRDefault="00DA6625" w:rsidP="009B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56" w:rsidRPr="00630D4A" w:rsidRDefault="00DA6625" w:rsidP="009B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56" w:rsidRPr="00630D4A" w:rsidRDefault="00DA6625" w:rsidP="009B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56" w:rsidRPr="00630D4A" w:rsidRDefault="00F156D0" w:rsidP="009B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56" w:rsidRPr="00630D4A" w:rsidRDefault="00F156D0" w:rsidP="009B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56" w:rsidRPr="00630D4A" w:rsidRDefault="00F156D0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01256" w:rsidRPr="00E01CE8" w:rsidRDefault="00001256" w:rsidP="0000125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CE8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001256" w:rsidRPr="000064D5" w:rsidRDefault="00001256" w:rsidP="0000125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D4A">
        <w:rPr>
          <w:rFonts w:ascii="Times New Roman" w:eastAsia="Times New Roman" w:hAnsi="Times New Roman" w:cs="Times New Roman"/>
          <w:b/>
          <w:sz w:val="24"/>
          <w:szCs w:val="24"/>
        </w:rPr>
        <w:t>Были подведены итоги муниципального этапа, из которого видно, что учащиеся п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сили</w:t>
      </w:r>
      <w:r w:rsidRPr="00630D4A">
        <w:rPr>
          <w:rFonts w:ascii="Times New Roman" w:eastAsia="Times New Roman" w:hAnsi="Times New Roman" w:cs="Times New Roman"/>
          <w:b/>
          <w:sz w:val="24"/>
          <w:szCs w:val="24"/>
        </w:rPr>
        <w:t xml:space="preserve"> количество  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изовых  мест</w:t>
      </w:r>
      <w:r w:rsidR="00DA6625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B17E1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A6625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равнению </w:t>
      </w:r>
      <w:r w:rsidR="00DA6625">
        <w:rPr>
          <w:rFonts w:ascii="Times New Roman" w:eastAsia="Times New Roman" w:hAnsi="Times New Roman" w:cs="Times New Roman"/>
          <w:b/>
          <w:sz w:val="24"/>
          <w:szCs w:val="24"/>
        </w:rPr>
        <w:t>с 20</w:t>
      </w:r>
      <w:r w:rsidR="00B17E16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DA662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17E1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A6625">
        <w:rPr>
          <w:rFonts w:ascii="Times New Roman" w:eastAsia="Times New Roman" w:hAnsi="Times New Roman" w:cs="Times New Roman"/>
          <w:b/>
          <w:sz w:val="24"/>
          <w:szCs w:val="24"/>
        </w:rPr>
        <w:t xml:space="preserve"> уч. годом. </w:t>
      </w:r>
    </w:p>
    <w:p w:rsidR="00001256" w:rsidRPr="00E01CE8" w:rsidRDefault="00001256" w:rsidP="0000125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CE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001256" w:rsidRPr="00630D4A" w:rsidRDefault="00001256" w:rsidP="0000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30D4A">
        <w:rPr>
          <w:rFonts w:ascii="Times New Roman" w:eastAsia="Times New Roman" w:hAnsi="Times New Roman" w:cs="Times New Roman"/>
          <w:sz w:val="24"/>
          <w:szCs w:val="24"/>
        </w:rPr>
        <w:t>Проанализировать и обсудить итоги проведения олимпиад  муниципального этапа на заседаниях МО, учесть ошибки и затруднения, допущенные при выполнении заданий муниципального тура при подготовке учащихся для участия  в районном этапе олимпиады в следующем году.</w:t>
      </w:r>
    </w:p>
    <w:p w:rsidR="00001256" w:rsidRPr="00630D4A" w:rsidRDefault="00001256" w:rsidP="0000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30D4A">
        <w:rPr>
          <w:rFonts w:ascii="Times New Roman" w:eastAsia="Times New Roman" w:hAnsi="Times New Roman" w:cs="Times New Roman"/>
          <w:sz w:val="24"/>
          <w:szCs w:val="24"/>
        </w:rPr>
        <w:t xml:space="preserve">Поощрить учителей-предметников, учащихся, показавших лучшие результаты по итогам муниципального этапа олимпиад. </w:t>
      </w:r>
    </w:p>
    <w:p w:rsidR="00001256" w:rsidRPr="00630D4A" w:rsidRDefault="00001256" w:rsidP="0000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30D4A">
        <w:rPr>
          <w:rFonts w:ascii="Times New Roman" w:eastAsia="Times New Roman" w:hAnsi="Times New Roman" w:cs="Times New Roman"/>
          <w:sz w:val="24"/>
          <w:szCs w:val="24"/>
        </w:rPr>
        <w:t>Активизировать работу с успешными обучающимися как на уроках, так и на внеклассных мероприятиях.</w:t>
      </w:r>
    </w:p>
    <w:p w:rsidR="00001256" w:rsidRPr="00630D4A" w:rsidRDefault="00001256" w:rsidP="0000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30D4A">
        <w:rPr>
          <w:rFonts w:ascii="Times New Roman" w:eastAsia="Times New Roman" w:hAnsi="Times New Roman" w:cs="Times New Roman"/>
          <w:sz w:val="24"/>
          <w:szCs w:val="24"/>
        </w:rPr>
        <w:t>Произвести изменени</w:t>
      </w:r>
      <w:r>
        <w:rPr>
          <w:rFonts w:ascii="Times New Roman" w:eastAsia="Times New Roman" w:hAnsi="Times New Roman" w:cs="Times New Roman"/>
          <w:sz w:val="24"/>
          <w:szCs w:val="24"/>
        </w:rPr>
        <w:t>я в планировании и методического</w:t>
      </w:r>
      <w:r w:rsidRPr="00630D4A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работы с сильными учащимися на следующий учебный год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01256" w:rsidRPr="00344B99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99">
        <w:rPr>
          <w:rFonts w:ascii="Times New Roman" w:hAnsi="Times New Roman" w:cs="Times New Roman"/>
          <w:b/>
          <w:iCs/>
          <w:sz w:val="24"/>
          <w:szCs w:val="24"/>
        </w:rPr>
        <w:t>5. Оценка востребованности выпускников</w:t>
      </w:r>
    </w:p>
    <w:p w:rsidR="00001256" w:rsidRPr="005A6EE1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EE1">
        <w:rPr>
          <w:rFonts w:ascii="Times New Roman" w:hAnsi="Times New Roman" w:cs="Times New Roman"/>
          <w:color w:val="000000"/>
          <w:sz w:val="24"/>
          <w:szCs w:val="24"/>
        </w:rPr>
        <w:t>В целях формирования готовности выпускников 9, 11 классов к непрерывному</w:t>
      </w:r>
      <w:r w:rsidRPr="00E50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6EE1">
        <w:rPr>
          <w:rFonts w:ascii="Times New Roman" w:hAnsi="Times New Roman" w:cs="Times New Roman"/>
          <w:color w:val="000000"/>
          <w:sz w:val="24"/>
          <w:szCs w:val="24"/>
        </w:rPr>
        <w:t>образованию</w:t>
      </w:r>
      <w:r w:rsidRPr="00E50C47">
        <w:rPr>
          <w:rFonts w:ascii="Times New Roman" w:hAnsi="Times New Roman" w:cs="Times New Roman"/>
          <w:color w:val="000000"/>
          <w:sz w:val="24"/>
          <w:szCs w:val="24"/>
        </w:rPr>
        <w:t xml:space="preserve"> и труду </w:t>
      </w:r>
      <w:r w:rsidRPr="005A6EE1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E50C47">
        <w:rPr>
          <w:rFonts w:ascii="Times New Roman" w:hAnsi="Times New Roman" w:cs="Times New Roman"/>
          <w:color w:val="000000"/>
          <w:sz w:val="24"/>
          <w:szCs w:val="24"/>
        </w:rPr>
        <w:t xml:space="preserve">едагогическим коллективом школы </w:t>
      </w:r>
      <w:r w:rsidRPr="005A6EE1">
        <w:rPr>
          <w:rFonts w:ascii="Times New Roman" w:hAnsi="Times New Roman" w:cs="Times New Roman"/>
          <w:color w:val="000000"/>
          <w:sz w:val="24"/>
          <w:szCs w:val="24"/>
        </w:rPr>
        <w:t>проводились следующие</w:t>
      </w:r>
      <w:r w:rsidRPr="00E50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6EE1">
        <w:rPr>
          <w:rFonts w:ascii="Times New Roman" w:hAnsi="Times New Roman" w:cs="Times New Roman"/>
          <w:color w:val="000000"/>
          <w:sz w:val="24"/>
          <w:szCs w:val="24"/>
        </w:rPr>
        <w:t>мероприятия:</w:t>
      </w:r>
    </w:p>
    <w:p w:rsidR="00001256" w:rsidRPr="005A6EE1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EE1">
        <w:rPr>
          <w:rFonts w:ascii="Times New Roman" w:hAnsi="Times New Roman" w:cs="Times New Roman"/>
          <w:color w:val="000000"/>
          <w:sz w:val="24"/>
          <w:szCs w:val="24"/>
        </w:rPr>
        <w:t>-диагностика профессиональных склонностей обучающихся 9-11 классов, классные часы</w:t>
      </w:r>
      <w:r w:rsidRPr="00E50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6EE1">
        <w:rPr>
          <w:rFonts w:ascii="Times New Roman" w:hAnsi="Times New Roman" w:cs="Times New Roman"/>
          <w:color w:val="000000"/>
          <w:sz w:val="24"/>
          <w:szCs w:val="24"/>
        </w:rPr>
        <w:t>и индивидуальные консультации по итогам диагностики;</w:t>
      </w:r>
    </w:p>
    <w:p w:rsidR="00001256" w:rsidRPr="005A6EE1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EE1">
        <w:rPr>
          <w:rFonts w:ascii="Times New Roman" w:hAnsi="Times New Roman" w:cs="Times New Roman"/>
          <w:color w:val="000000"/>
          <w:sz w:val="24"/>
          <w:szCs w:val="24"/>
        </w:rPr>
        <w:t>-участие в муниципал</w:t>
      </w:r>
      <w:r w:rsidRPr="00E50C47">
        <w:rPr>
          <w:rFonts w:ascii="Times New Roman" w:hAnsi="Times New Roman" w:cs="Times New Roman"/>
          <w:color w:val="000000"/>
          <w:sz w:val="24"/>
          <w:szCs w:val="24"/>
        </w:rPr>
        <w:t>ьных профориентационных мероприятиях</w:t>
      </w:r>
      <w:r w:rsidRPr="005A6EE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5A6EE1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EE1">
        <w:rPr>
          <w:rFonts w:ascii="Times New Roman" w:hAnsi="Times New Roman" w:cs="Times New Roman"/>
          <w:color w:val="000000"/>
          <w:sz w:val="24"/>
          <w:szCs w:val="24"/>
        </w:rPr>
        <w:t>-посещение мероприятий в рамках Дней открытых дверей вузов и ссузов;</w:t>
      </w:r>
    </w:p>
    <w:p w:rsidR="00001256" w:rsidRPr="005A6EE1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EE1">
        <w:rPr>
          <w:rFonts w:ascii="Times New Roman" w:hAnsi="Times New Roman" w:cs="Times New Roman"/>
          <w:color w:val="000000"/>
          <w:sz w:val="24"/>
          <w:szCs w:val="24"/>
        </w:rPr>
        <w:t>-организация встреч с представителями учебных заведений;</w:t>
      </w:r>
    </w:p>
    <w:p w:rsidR="00001256" w:rsidRPr="005A6EE1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EE1">
        <w:rPr>
          <w:rFonts w:ascii="Times New Roman" w:hAnsi="Times New Roman" w:cs="Times New Roman"/>
          <w:color w:val="000000"/>
          <w:sz w:val="24"/>
          <w:szCs w:val="24"/>
        </w:rPr>
        <w:t>-оформление и пополнение профориентационных стендов,</w:t>
      </w:r>
    </w:p>
    <w:p w:rsidR="00001256" w:rsidRDefault="00001256" w:rsidP="000012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C47">
        <w:rPr>
          <w:rFonts w:ascii="Times New Roman" w:hAnsi="Times New Roman" w:cs="Times New Roman"/>
          <w:color w:val="000000"/>
          <w:sz w:val="24"/>
          <w:szCs w:val="24"/>
        </w:rPr>
        <w:t>-распространение информационных буклетов и листовок.</w:t>
      </w:r>
    </w:p>
    <w:p w:rsidR="00001256" w:rsidRPr="00E50C47" w:rsidRDefault="00001256" w:rsidP="00001256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50C47">
        <w:rPr>
          <w:rFonts w:ascii="Times New Roman" w:hAnsi="Times New Roman" w:cs="Times New Roman"/>
          <w:b/>
          <w:color w:val="000000"/>
          <w:sz w:val="24"/>
          <w:szCs w:val="24"/>
        </w:rPr>
        <w:t>Востребованность выпускников основной школы:</w:t>
      </w:r>
    </w:p>
    <w:p w:rsidR="00001256" w:rsidRPr="00D2396E" w:rsidRDefault="00001256" w:rsidP="0000125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1ACB">
        <w:rPr>
          <w:rFonts w:ascii="Times New Roman" w:hAnsi="Times New Roman" w:cs="Times New Roman"/>
          <w:iCs/>
          <w:sz w:val="24"/>
          <w:szCs w:val="24"/>
        </w:rPr>
        <w:lastRenderedPageBreak/>
        <w:t>На конец учеб</w:t>
      </w:r>
      <w:r>
        <w:rPr>
          <w:rFonts w:ascii="Times New Roman" w:hAnsi="Times New Roman" w:cs="Times New Roman"/>
          <w:iCs/>
          <w:sz w:val="24"/>
          <w:szCs w:val="24"/>
        </w:rPr>
        <w:t xml:space="preserve">ного года в </w:t>
      </w:r>
      <w:r w:rsidR="00DA662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9 классе обучалось </w:t>
      </w:r>
      <w:r w:rsidR="00B17E16">
        <w:rPr>
          <w:rFonts w:ascii="Times New Roman" w:hAnsi="Times New Roman" w:cs="Times New Roman"/>
          <w:iCs/>
          <w:sz w:val="24"/>
          <w:szCs w:val="24"/>
        </w:rPr>
        <w:t>5</w:t>
      </w:r>
      <w:r w:rsidRPr="00C81ACB">
        <w:rPr>
          <w:rFonts w:ascii="Times New Roman" w:hAnsi="Times New Roman" w:cs="Times New Roman"/>
          <w:iCs/>
          <w:sz w:val="24"/>
          <w:szCs w:val="24"/>
        </w:rPr>
        <w:t xml:space="preserve"> обучающихся.</w:t>
      </w:r>
      <w:r>
        <w:rPr>
          <w:rFonts w:ascii="Times New Roman" w:hAnsi="Times New Roman" w:cs="Times New Roman"/>
          <w:iCs/>
          <w:sz w:val="24"/>
          <w:szCs w:val="24"/>
        </w:rPr>
        <w:t xml:space="preserve">  Анализ распределения основной школы выпускников показал, что из </w:t>
      </w:r>
      <w:r w:rsidR="00B17E16"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 xml:space="preserve"> выпускников в 10-й класс зачислены </w:t>
      </w:r>
      <w:r w:rsidR="00B17E16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B17E16">
        <w:rPr>
          <w:rFonts w:ascii="Times New Roman" w:hAnsi="Times New Roman" w:cs="Times New Roman"/>
          <w:iCs/>
          <w:sz w:val="24"/>
          <w:szCs w:val="24"/>
        </w:rPr>
        <w:t>40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27EC">
        <w:rPr>
          <w:rFonts w:ascii="Times New Roman" w:hAnsi="Times New Roman" w:cs="Times New Roman"/>
          <w:iCs/>
          <w:sz w:val="24"/>
          <w:szCs w:val="24"/>
        </w:rPr>
        <w:t xml:space="preserve">%), </w:t>
      </w:r>
      <w:r w:rsidR="00DA6625">
        <w:rPr>
          <w:rFonts w:ascii="Times New Roman" w:hAnsi="Times New Roman" w:cs="Times New Roman"/>
          <w:iCs/>
          <w:sz w:val="24"/>
          <w:szCs w:val="24"/>
        </w:rPr>
        <w:t>3</w:t>
      </w:r>
      <w:r w:rsidRPr="007127EC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B17E16">
        <w:rPr>
          <w:rFonts w:ascii="Times New Roman" w:hAnsi="Times New Roman" w:cs="Times New Roman"/>
          <w:iCs/>
          <w:sz w:val="24"/>
          <w:szCs w:val="24"/>
        </w:rPr>
        <w:t>60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27EC">
        <w:rPr>
          <w:rFonts w:ascii="Times New Roman" w:hAnsi="Times New Roman" w:cs="Times New Roman"/>
          <w:iCs/>
          <w:sz w:val="24"/>
          <w:szCs w:val="24"/>
        </w:rPr>
        <w:t>%) поступили в учреждения СПО</w:t>
      </w:r>
      <w:r w:rsidRPr="005E60E5">
        <w:rPr>
          <w:rFonts w:ascii="Times New Roman" w:hAnsi="Times New Roman" w:cs="Times New Roman"/>
          <w:iCs/>
          <w:color w:val="FF0000"/>
          <w:sz w:val="24"/>
          <w:szCs w:val="24"/>
        </w:rPr>
        <w:t>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01256" w:rsidTr="009B7C5F">
        <w:tc>
          <w:tcPr>
            <w:tcW w:w="1914" w:type="dxa"/>
          </w:tcPr>
          <w:p w:rsidR="00001256" w:rsidRDefault="00001256" w:rsidP="009B7C5F">
            <w:pPr>
              <w:ind w:left="284" w:hanging="28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-во выпускников</w:t>
            </w:r>
          </w:p>
        </w:tc>
        <w:tc>
          <w:tcPr>
            <w:tcW w:w="1914" w:type="dxa"/>
          </w:tcPr>
          <w:p w:rsidR="00001256" w:rsidRDefault="00001256" w:rsidP="009B7C5F">
            <w:pPr>
              <w:ind w:left="284" w:hanging="28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10 класс</w:t>
            </w:r>
          </w:p>
        </w:tc>
        <w:tc>
          <w:tcPr>
            <w:tcW w:w="1914" w:type="dxa"/>
          </w:tcPr>
          <w:p w:rsidR="00001256" w:rsidRDefault="00001256" w:rsidP="009B7C5F">
            <w:pPr>
              <w:ind w:left="284" w:hanging="28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ССУЗах</w:t>
            </w:r>
          </w:p>
        </w:tc>
        <w:tc>
          <w:tcPr>
            <w:tcW w:w="1914" w:type="dxa"/>
          </w:tcPr>
          <w:p w:rsidR="00001256" w:rsidRDefault="00001256" w:rsidP="009B7C5F">
            <w:pPr>
              <w:ind w:left="284" w:hanging="28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удут работать и учиться</w:t>
            </w:r>
          </w:p>
        </w:tc>
        <w:tc>
          <w:tcPr>
            <w:tcW w:w="1915" w:type="dxa"/>
          </w:tcPr>
          <w:p w:rsidR="00001256" w:rsidRDefault="00001256" w:rsidP="009B7C5F">
            <w:pPr>
              <w:ind w:left="284" w:hanging="28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ругие причины</w:t>
            </w:r>
          </w:p>
        </w:tc>
      </w:tr>
      <w:tr w:rsidR="00001256" w:rsidTr="009B7C5F">
        <w:tc>
          <w:tcPr>
            <w:tcW w:w="1914" w:type="dxa"/>
          </w:tcPr>
          <w:p w:rsidR="00001256" w:rsidRDefault="00EF5E19" w:rsidP="009B7C5F">
            <w:pPr>
              <w:ind w:left="284" w:hanging="28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01256" w:rsidRDefault="00EF5E19" w:rsidP="009B7C5F">
            <w:pPr>
              <w:ind w:left="284" w:hanging="28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001256" w:rsidRDefault="00DA6625" w:rsidP="009B7C5F">
            <w:pPr>
              <w:ind w:left="284" w:hanging="28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001256" w:rsidRDefault="00001256" w:rsidP="009B7C5F">
            <w:pPr>
              <w:ind w:left="284" w:hanging="28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001256" w:rsidRDefault="00001256" w:rsidP="009B7C5F">
            <w:pPr>
              <w:ind w:left="284" w:hanging="28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:rsidR="00001256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6</w:t>
      </w:r>
      <w:r w:rsidRPr="00E50C47">
        <w:rPr>
          <w:rFonts w:ascii="Times New Roman" w:hAnsi="Times New Roman" w:cs="Times New Roman"/>
          <w:b/>
          <w:bCs/>
          <w:color w:val="000000"/>
          <w:sz w:val="23"/>
          <w:szCs w:val="23"/>
        </w:rPr>
        <w:t>.Оценка качества кадрового обеспечения</w:t>
      </w:r>
    </w:p>
    <w:p w:rsidR="00001256" w:rsidRDefault="00001256" w:rsidP="00001256">
      <w:pPr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01256" w:rsidRDefault="00001256" w:rsidP="00001256">
      <w:pPr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7836">
        <w:rPr>
          <w:rFonts w:ascii="Times New Roman" w:eastAsia="Times New Roman" w:hAnsi="Times New Roman" w:cs="Times New Roman"/>
          <w:bCs/>
          <w:iCs/>
          <w:sz w:val="24"/>
          <w:szCs w:val="24"/>
        </w:rPr>
        <w:t> Профессиональный уровень педагогического коллекти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 достаточно высок. Обучение  и</w:t>
      </w:r>
    </w:p>
    <w:p w:rsidR="00001256" w:rsidRPr="00167836" w:rsidRDefault="00001256" w:rsidP="00001256">
      <w:pPr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7836">
        <w:rPr>
          <w:rFonts w:ascii="Times New Roman" w:eastAsia="Times New Roman" w:hAnsi="Times New Roman" w:cs="Times New Roman"/>
          <w:bCs/>
          <w:iCs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итание учащихся осуществляют </w:t>
      </w:r>
      <w:r w:rsidR="00217323">
        <w:rPr>
          <w:rFonts w:ascii="Times New Roman" w:eastAsia="Times New Roman" w:hAnsi="Times New Roman" w:cs="Times New Roman"/>
          <w:bCs/>
          <w:iCs/>
          <w:sz w:val="24"/>
          <w:szCs w:val="24"/>
        </w:rPr>
        <w:t>13</w:t>
      </w:r>
      <w:r w:rsidRPr="001678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дагогических рабо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иков школы. В школе работают </w:t>
      </w:r>
      <w:r w:rsidR="00217323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17323">
        <w:rPr>
          <w:rFonts w:ascii="Times New Roman" w:eastAsia="Times New Roman" w:hAnsi="Times New Roman" w:cs="Times New Roman"/>
          <w:bCs/>
          <w:iCs/>
          <w:sz w:val="24"/>
          <w:szCs w:val="24"/>
        </w:rPr>
        <w:t>специалист</w:t>
      </w:r>
      <w:r w:rsidRPr="001678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ысшей </w:t>
      </w:r>
      <w:r w:rsidR="00217323">
        <w:rPr>
          <w:rFonts w:ascii="Times New Roman" w:eastAsia="Times New Roman" w:hAnsi="Times New Roman" w:cs="Times New Roman"/>
          <w:bCs/>
          <w:iCs/>
          <w:sz w:val="24"/>
          <w:szCs w:val="24"/>
        </w:rPr>
        <w:t>педагогической квалификации , 10</w:t>
      </w:r>
      <w:r w:rsidRPr="001678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ителей имеют первую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валификационную категорию</w:t>
      </w:r>
      <w:r w:rsidRPr="001678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В школе сложилась устойчивая тенденция к укреплению качественного состава учителей. За тр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ода </w:t>
      </w:r>
      <w:r w:rsidR="00217323">
        <w:rPr>
          <w:rFonts w:ascii="Times New Roman" w:eastAsia="Times New Roman" w:hAnsi="Times New Roman" w:cs="Times New Roman"/>
          <w:bCs/>
          <w:iCs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ителей</w:t>
      </w:r>
      <w:r w:rsidRPr="001678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повышали свою квалификацию в БелИРО. </w:t>
      </w:r>
    </w:p>
    <w:p w:rsidR="00001256" w:rsidRDefault="00001256" w:rsidP="0000125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678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Характеристика педагогического коллектива</w:t>
      </w:r>
    </w:p>
    <w:tbl>
      <w:tblPr>
        <w:tblW w:w="0" w:type="auto"/>
        <w:tblInd w:w="-1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80"/>
        <w:gridCol w:w="1620"/>
        <w:gridCol w:w="2880"/>
      </w:tblGrid>
      <w:tr w:rsidR="00001256" w:rsidRPr="00C81ACB" w:rsidTr="009B7C5F">
        <w:trPr>
          <w:trHeight w:hRule="exact" w:val="105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  <w:p w:rsidR="00001256" w:rsidRPr="00C81ACB" w:rsidRDefault="00001256" w:rsidP="009B7C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% к общему  числу педагогических</w:t>
            </w:r>
          </w:p>
          <w:p w:rsidR="00001256" w:rsidRPr="00C81ACB" w:rsidRDefault="00001256" w:rsidP="009B7C5F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ников</w:t>
            </w:r>
          </w:p>
          <w:p w:rsidR="00001256" w:rsidRPr="00C81ACB" w:rsidRDefault="00001256" w:rsidP="009B7C5F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01256" w:rsidRPr="00C81ACB" w:rsidRDefault="00001256" w:rsidP="009B7C5F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01256" w:rsidRPr="00C81ACB" w:rsidRDefault="00001256" w:rsidP="009B7C5F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дагогических</w:t>
            </w:r>
          </w:p>
          <w:p w:rsidR="00001256" w:rsidRPr="00C81ACB" w:rsidRDefault="00001256" w:rsidP="009B7C5F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ирблогоргтргтрггшшшщогш9ог9шопедагогичепепедагопедагогическихпедагогических работ</w:t>
            </w: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ников</w:t>
            </w:r>
          </w:p>
          <w:p w:rsidR="00001256" w:rsidRPr="00C81ACB" w:rsidRDefault="00001256" w:rsidP="009B7C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01256" w:rsidRPr="00C81ACB" w:rsidTr="009B7C5F">
        <w:trPr>
          <w:trHeight w:hRule="exact" w:val="6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001256" w:rsidP="009B7C5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цент обеспеченности школы педагогическими кадр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217323" w:rsidP="009B7C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001256" w:rsidP="009B7C5F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</w:t>
            </w:r>
          </w:p>
        </w:tc>
      </w:tr>
      <w:tr w:rsidR="00001256" w:rsidRPr="00C81ACB" w:rsidTr="009B7C5F">
        <w:trPr>
          <w:trHeight w:hRule="exact" w:val="35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001256" w:rsidP="009B7C5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меют  образование</w:t>
            </w:r>
          </w:p>
          <w:p w:rsidR="00001256" w:rsidRPr="00C81ACB" w:rsidRDefault="00001256" w:rsidP="009B7C5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  <w:p w:rsidR="00001256" w:rsidRPr="00C81ACB" w:rsidRDefault="00001256" w:rsidP="009B7C5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01256" w:rsidRPr="00C81ACB" w:rsidRDefault="00001256" w:rsidP="009B7C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01256" w:rsidRPr="00C81ACB" w:rsidRDefault="00001256" w:rsidP="009B7C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01256" w:rsidRPr="00C81ACB" w:rsidTr="009B7C5F">
        <w:trPr>
          <w:trHeight w:hRule="exact" w:val="363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высше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B17E16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  <w:p w:rsidR="00001256" w:rsidRPr="00C81ACB" w:rsidRDefault="00001256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B17E16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</w:t>
            </w:r>
          </w:p>
          <w:p w:rsidR="00001256" w:rsidRPr="00C81ACB" w:rsidRDefault="00001256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01256" w:rsidRPr="00C81ACB" w:rsidTr="009B7C5F">
        <w:trPr>
          <w:trHeight w:hRule="exact" w:val="31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незаконченное высше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B17E16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B17E16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001256" w:rsidRPr="00C81ACB" w:rsidTr="009B7C5F">
        <w:trPr>
          <w:trHeight w:hRule="exact" w:val="41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среднее специально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B17E16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  <w:p w:rsidR="00001256" w:rsidRPr="00C81ACB" w:rsidRDefault="00001256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B17E16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  <w:p w:rsidR="00001256" w:rsidRPr="00C81ACB" w:rsidRDefault="00001256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01256" w:rsidRPr="00C81ACB" w:rsidTr="009B7C5F">
        <w:trPr>
          <w:trHeight w:hRule="exact" w:val="691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ют категорию</w:t>
            </w:r>
          </w:p>
          <w:p w:rsidR="00001256" w:rsidRPr="00C81ACB" w:rsidRDefault="00001256" w:rsidP="009B7C5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валификационные категории:</w:t>
            </w:r>
          </w:p>
          <w:p w:rsidR="00001256" w:rsidRPr="00C81ACB" w:rsidRDefault="00001256" w:rsidP="009B7C5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01256" w:rsidRPr="00C81ACB" w:rsidTr="009B7C5F">
        <w:trPr>
          <w:trHeight w:hRule="exact" w:val="36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numPr>
                <w:ilvl w:val="0"/>
                <w:numId w:val="1"/>
              </w:num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сшую</w:t>
            </w:r>
          </w:p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217323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B17E16" w:rsidP="00B17E16">
            <w:pPr>
              <w:tabs>
                <w:tab w:val="left" w:pos="1166"/>
                <w:tab w:val="center" w:pos="1400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7</w:t>
            </w:r>
          </w:p>
        </w:tc>
      </w:tr>
      <w:tr w:rsidR="00001256" w:rsidRPr="00C81ACB" w:rsidTr="009B7C5F">
        <w:trPr>
          <w:trHeight w:hRule="exact" w:val="40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numPr>
                <w:ilvl w:val="0"/>
                <w:numId w:val="2"/>
              </w:num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вую</w:t>
            </w:r>
          </w:p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217323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217323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7</w:t>
            </w:r>
          </w:p>
        </w:tc>
      </w:tr>
      <w:tr w:rsidR="00001256" w:rsidRPr="00C81ACB" w:rsidTr="009B7C5F">
        <w:trPr>
          <w:trHeight w:hRule="exact" w:val="36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numPr>
                <w:ilvl w:val="0"/>
                <w:numId w:val="3"/>
              </w:num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ответствие занимаемой должности</w:t>
            </w:r>
          </w:p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B17E16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B17E16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</w:tr>
      <w:tr w:rsidR="00001256" w:rsidRPr="00C81ACB" w:rsidTr="009B7C5F">
        <w:trPr>
          <w:trHeight w:hRule="exact" w:val="42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001256" w:rsidP="009B7C5F">
            <w:pPr>
              <w:keepNext/>
              <w:spacing w:before="20"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Имеют звания и награ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01256" w:rsidRPr="00C81ACB" w:rsidTr="009B7C5F">
        <w:trPr>
          <w:trHeight w:hRule="exact" w:val="36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Почетный работник образования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217323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B17E16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</w:tbl>
    <w:p w:rsidR="00001256" w:rsidRPr="00C81ACB" w:rsidRDefault="00001256" w:rsidP="00001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01256" w:rsidRPr="00C81ACB" w:rsidRDefault="00001256" w:rsidP="00001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01256" w:rsidRPr="00C81ACB" w:rsidRDefault="00001256" w:rsidP="00001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81ACB">
        <w:rPr>
          <w:rFonts w:eastAsiaTheme="minorHAnsi"/>
          <w:noProof/>
        </w:rPr>
        <w:lastRenderedPageBreak/>
        <w:drawing>
          <wp:inline distT="0" distB="0" distL="0" distR="0">
            <wp:extent cx="5514975" cy="223837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1256" w:rsidRDefault="00001256" w:rsidP="000012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01256" w:rsidRDefault="00001256" w:rsidP="00001256">
      <w:pPr>
        <w:spacing w:after="0" w:line="240" w:lineRule="auto"/>
        <w:ind w:right="382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7836">
        <w:rPr>
          <w:rFonts w:ascii="Times New Roman" w:eastAsia="Times New Roman" w:hAnsi="Times New Roman" w:cs="Times New Roman"/>
          <w:bCs/>
          <w:iCs/>
          <w:sz w:val="24"/>
          <w:szCs w:val="24"/>
        </w:rPr>
        <w:t>Коллектив школы работоспособен, методически грамотен. Средни</w:t>
      </w:r>
      <w:r w:rsidR="00217323">
        <w:rPr>
          <w:rFonts w:ascii="Times New Roman" w:eastAsia="Times New Roman" w:hAnsi="Times New Roman" w:cs="Times New Roman"/>
          <w:bCs/>
          <w:iCs/>
          <w:sz w:val="24"/>
          <w:szCs w:val="24"/>
        </w:rPr>
        <w:t>й возраст работающих в школе - 4</w:t>
      </w:r>
      <w:r w:rsidR="00973EC9">
        <w:rPr>
          <w:rFonts w:ascii="Times New Roman" w:eastAsia="Times New Roman" w:hAnsi="Times New Roman" w:cs="Times New Roman"/>
          <w:bCs/>
          <w:iCs/>
          <w:sz w:val="24"/>
          <w:szCs w:val="24"/>
        </w:rPr>
        <w:t>7</w:t>
      </w:r>
      <w:r w:rsidRPr="001678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лет. В школе работают  1 педагог-психолог, 1старший вожатый,</w:t>
      </w:r>
      <w:r w:rsidR="002173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1 педагог-библиотекарь. Более 8</w:t>
      </w:r>
      <w:r w:rsidRPr="00167836">
        <w:rPr>
          <w:rFonts w:ascii="Times New Roman" w:eastAsia="Times New Roman" w:hAnsi="Times New Roman" w:cs="Times New Roman"/>
          <w:bCs/>
          <w:iCs/>
          <w:sz w:val="24"/>
          <w:szCs w:val="24"/>
        </w:rPr>
        <w:t>0% учителей школы принимают участие в инновационной деятельности: осваивают нов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 </w:t>
      </w:r>
      <w:r w:rsidRPr="00040E45">
        <w:rPr>
          <w:rFonts w:ascii="Times New Roman" w:eastAsia="Times New Roman" w:hAnsi="Times New Roman" w:cs="Times New Roman"/>
          <w:bCs/>
          <w:iCs/>
          <w:sz w:val="24"/>
          <w:szCs w:val="24"/>
        </w:rPr>
        <w:t>технологии обучения и воспитания, активно работают в составе проблемных и творческих групп.</w:t>
      </w:r>
    </w:p>
    <w:p w:rsidR="00001256" w:rsidRDefault="00001256" w:rsidP="00001256">
      <w:pPr>
        <w:spacing w:after="0" w:line="240" w:lineRule="auto"/>
        <w:ind w:right="382"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22E82">
        <w:rPr>
          <w:rFonts w:ascii="Times New Roman" w:eastAsia="Times New Roman" w:hAnsi="Times New Roman" w:cs="Times New Roman"/>
          <w:sz w:val="24"/>
          <w:szCs w:val="24"/>
        </w:rPr>
        <w:t>Административное управление осуществляет директор и заместители директора по учебной и воспитательной работе. Общественное управление осуществляет Управляющий Совет. Управляющий Совет является коллегиальным органом управления образовательным учреждением, реализующим принцип демократического, государственно – общественного характера управления образовани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E82">
        <w:rPr>
          <w:rFonts w:ascii="Times New Roman" w:eastAsia="Times New Roman" w:hAnsi="Times New Roman" w:cs="Times New Roman"/>
          <w:sz w:val="24"/>
          <w:szCs w:val="24"/>
        </w:rPr>
        <w:t xml:space="preserve">Важнейшим средством повышения педагогического мастерства учителей, связующим в единое целое всю систему работы школы, является методическая работа. </w:t>
      </w:r>
      <w:r w:rsidRPr="00022E8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соответствии со ст. 32 п. 2.5 Закона РФ «Об образовании» в </w:t>
      </w:r>
      <w:r w:rsidRPr="00022E82">
        <w:rPr>
          <w:rFonts w:ascii="Times New Roman" w:eastAsia="Times New Roman" w:hAnsi="Times New Roman" w:cs="Times New Roman"/>
          <w:sz w:val="24"/>
          <w:szCs w:val="24"/>
        </w:rPr>
        <w:t xml:space="preserve">школе сложилась определенная система работы методической </w:t>
      </w:r>
      <w:r w:rsidRPr="00022E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лужбы. Методическое обеспечение образовательного процесса </w:t>
      </w:r>
      <w:r w:rsidRPr="00022E82">
        <w:rPr>
          <w:rFonts w:ascii="Times New Roman" w:eastAsia="Times New Roman" w:hAnsi="Times New Roman" w:cs="Times New Roman"/>
          <w:spacing w:val="-1"/>
          <w:sz w:val="24"/>
          <w:szCs w:val="24"/>
        </w:rPr>
        <w:t>носит непрерывный характер, включает различные формы и со</w:t>
      </w:r>
      <w:r w:rsidRPr="00022E8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22E82">
        <w:rPr>
          <w:rFonts w:ascii="Times New Roman" w:eastAsia="Times New Roman" w:hAnsi="Times New Roman" w:cs="Times New Roman"/>
          <w:spacing w:val="-4"/>
          <w:sz w:val="24"/>
          <w:szCs w:val="24"/>
        </w:rPr>
        <w:t>держание деятельности. На практике реализуется принцип педаго</w:t>
      </w:r>
      <w:r w:rsidRPr="00022E8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022E82">
        <w:rPr>
          <w:rFonts w:ascii="Times New Roman" w:eastAsia="Times New Roman" w:hAnsi="Times New Roman" w:cs="Times New Roman"/>
          <w:spacing w:val="-1"/>
          <w:sz w:val="24"/>
          <w:szCs w:val="24"/>
        </w:rPr>
        <w:t>гической поддержки в деятельности каждого члена коллектива.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971A7">
        <w:rPr>
          <w:rFonts w:ascii="Times New Roman" w:hAnsi="Times New Roman" w:cs="Times New Roman"/>
          <w:b/>
          <w:iCs/>
          <w:sz w:val="24"/>
          <w:szCs w:val="24"/>
        </w:rPr>
        <w:t>Аттестация педагогов</w:t>
      </w:r>
    </w:p>
    <w:p w:rsidR="00001256" w:rsidRPr="00DA3876" w:rsidRDefault="00001256" w:rsidP="0000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876">
        <w:rPr>
          <w:rFonts w:ascii="Times New Roman" w:eastAsia="Times New Roman" w:hAnsi="Times New Roman" w:cs="Times New Roman"/>
          <w:sz w:val="24"/>
          <w:szCs w:val="24"/>
        </w:rPr>
        <w:t xml:space="preserve">Аттестация педагогических работников школы является способом непрерывного повышения профессионального мастерства аттестуемых, рассматривается как комплексный, непрерывный и индивидуальный процесс оценки деятельности педагогических и руководящих работников, при этом главное внимание акцентируется на наличии позитивной динамики достижений. </w:t>
      </w:r>
    </w:p>
    <w:p w:rsidR="00001256" w:rsidRDefault="00001256" w:rsidP="00001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67" w:rsidRDefault="00812367" w:rsidP="00812367">
      <w:pPr>
        <w:spacing w:line="240" w:lineRule="auto"/>
        <w:ind w:right="-5"/>
        <w:jc w:val="both"/>
        <w:rPr>
          <w:rFonts w:ascii="Times New Roman" w:eastAsia="Times New Roman" w:hAnsi="Times New Roman" w:cs="Times New Roman"/>
          <w:b/>
          <w:bCs/>
        </w:rPr>
      </w:pPr>
      <w:r w:rsidRPr="007B0744">
        <w:rPr>
          <w:rFonts w:ascii="Times New Roman" w:eastAsia="Times New Roman" w:hAnsi="Times New Roman" w:cs="Times New Roman"/>
          <w:b/>
          <w:bCs/>
        </w:rPr>
        <w:t xml:space="preserve">Анализ динамики профессионального роста учителей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486"/>
        <w:gridCol w:w="2164"/>
        <w:gridCol w:w="2161"/>
        <w:gridCol w:w="2161"/>
      </w:tblGrid>
      <w:tr w:rsidR="00812367" w:rsidRPr="00E35246" w:rsidTr="00812367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C9" w:rsidRPr="00AB5E01" w:rsidRDefault="00973EC9" w:rsidP="00973E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 (%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C9" w:rsidRPr="00AB5E01" w:rsidRDefault="00973EC9" w:rsidP="00973E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</w:p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C9" w:rsidRDefault="00973EC9" w:rsidP="00812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</w:p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812367" w:rsidRPr="005E4AA2" w:rsidTr="00812367">
        <w:trPr>
          <w:cantSplit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Квалификационные характеристики педагогического состава (чел., %) имеют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2367" w:rsidRPr="005E4AA2" w:rsidTr="00812367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-высшую категори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1(8%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1(8%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1(8%)</w:t>
            </w:r>
          </w:p>
        </w:tc>
      </w:tr>
      <w:tr w:rsidR="00812367" w:rsidRPr="005E4AA2" w:rsidTr="00812367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- первую категори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10(77%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10(77%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10(77%)</w:t>
            </w:r>
          </w:p>
        </w:tc>
      </w:tr>
    </w:tbl>
    <w:p w:rsidR="00812367" w:rsidRPr="00D47659" w:rsidRDefault="00812367" w:rsidP="008123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D47659">
        <w:rPr>
          <w:rFonts w:ascii="Times New Roman" w:hAnsi="Times New Roman" w:cs="Times New Roman"/>
          <w:b/>
          <w:iCs/>
          <w:sz w:val="24"/>
          <w:szCs w:val="24"/>
        </w:rPr>
        <w:t>Курсовая переподготовка педагогов</w:t>
      </w:r>
    </w:p>
    <w:p w:rsidR="00812367" w:rsidRPr="00D47659" w:rsidRDefault="00812367" w:rsidP="008123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7659">
        <w:rPr>
          <w:rFonts w:ascii="Times New Roman" w:hAnsi="Times New Roman" w:cs="Times New Roman"/>
          <w:sz w:val="24"/>
          <w:szCs w:val="24"/>
        </w:rPr>
        <w:lastRenderedPageBreak/>
        <w:t>Достижение поставленных перед педагогическим коллективом задач возможно лишь при высоком уровне квалификации педагогов, который достигается, в том числе, и через курсовую переподготовку как на базе ОГАОУ ДПО БелИРО, так и дистанционно за пределами Белгородской области (</w:t>
      </w:r>
      <w:r w:rsidRPr="00D47659">
        <w:rPr>
          <w:rFonts w:ascii="Times New Roman" w:hAnsi="Times New Roman" w:cs="Times New Roman"/>
          <w:iCs/>
          <w:sz w:val="24"/>
          <w:szCs w:val="24"/>
        </w:rPr>
        <w:t>таблица).</w:t>
      </w:r>
    </w:p>
    <w:p w:rsidR="00812367" w:rsidRPr="00E30AC2" w:rsidRDefault="00812367" w:rsidP="00812367">
      <w:pPr>
        <w:spacing w:after="0"/>
        <w:ind w:right="-5" w:firstLine="567"/>
        <w:rPr>
          <w:rFonts w:ascii="Times New Roman" w:hAnsi="Times New Roman" w:cs="Times New Roman"/>
          <w:b/>
          <w:iCs/>
          <w:sz w:val="24"/>
          <w:szCs w:val="24"/>
        </w:rPr>
      </w:pPr>
      <w:r w:rsidRPr="00E30AC2">
        <w:rPr>
          <w:rFonts w:ascii="Times New Roman" w:hAnsi="Times New Roman" w:cs="Times New Roman"/>
          <w:b/>
          <w:iCs/>
          <w:sz w:val="24"/>
          <w:szCs w:val="24"/>
        </w:rPr>
        <w:t>Информация о курсовой переподготовке педагогов в 20</w:t>
      </w:r>
      <w:r w:rsidR="00EF5E19" w:rsidRPr="00E30AC2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Pr="00E30AC2">
        <w:rPr>
          <w:rFonts w:ascii="Times New Roman" w:hAnsi="Times New Roman" w:cs="Times New Roman"/>
          <w:b/>
          <w:iCs/>
          <w:sz w:val="24"/>
          <w:szCs w:val="24"/>
        </w:rPr>
        <w:t xml:space="preserve"> учебном году</w:t>
      </w:r>
    </w:p>
    <w:p w:rsidR="00812367" w:rsidRDefault="00812367" w:rsidP="00812367">
      <w:pPr>
        <w:spacing w:after="0"/>
        <w:ind w:right="-5"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985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1843"/>
        <w:gridCol w:w="4785"/>
      </w:tblGrid>
      <w:tr w:rsidR="00812367" w:rsidRPr="00BA21D0" w:rsidTr="00812367">
        <w:tc>
          <w:tcPr>
            <w:tcW w:w="675" w:type="dxa"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п/п</w:t>
            </w:r>
          </w:p>
        </w:tc>
        <w:tc>
          <w:tcPr>
            <w:tcW w:w="2551" w:type="dxa"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О учителя</w:t>
            </w:r>
          </w:p>
        </w:tc>
        <w:tc>
          <w:tcPr>
            <w:tcW w:w="1843" w:type="dxa"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подаваемый предмет</w:t>
            </w:r>
          </w:p>
        </w:tc>
        <w:tc>
          <w:tcPr>
            <w:tcW w:w="4785" w:type="dxa"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 последней курсовой переподготовки (кол-во часов),тема</w:t>
            </w:r>
          </w:p>
        </w:tc>
      </w:tr>
      <w:tr w:rsidR="00812367" w:rsidRPr="00D47659" w:rsidTr="00812367">
        <w:trPr>
          <w:trHeight w:val="1130"/>
        </w:trPr>
        <w:tc>
          <w:tcPr>
            <w:tcW w:w="675" w:type="dxa"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Иванова Алла Николаевна</w:t>
            </w:r>
          </w:p>
        </w:tc>
        <w:tc>
          <w:tcPr>
            <w:tcW w:w="1843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4785" w:type="dxa"/>
          </w:tcPr>
          <w:p w:rsidR="00812367" w:rsidRPr="00D47659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24.09.2018-05.10.2018.</w:t>
            </w:r>
          </w:p>
          <w:p w:rsidR="00812367" w:rsidRPr="00D47659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72 часа «Современные аспекты преподавания биологии в основной и средней школе в соответствии с требованиями ФГОС»»</w:t>
            </w:r>
          </w:p>
        </w:tc>
      </w:tr>
      <w:tr w:rsidR="00812367" w:rsidRPr="00D47659" w:rsidTr="00812367">
        <w:trPr>
          <w:trHeight w:val="360"/>
        </w:trPr>
        <w:tc>
          <w:tcPr>
            <w:tcW w:w="675" w:type="dxa"/>
            <w:vMerge w:val="restart"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2551" w:type="dxa"/>
            <w:vMerge w:val="restart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Тандашан Елена Геннадиевна</w:t>
            </w:r>
          </w:p>
        </w:tc>
        <w:tc>
          <w:tcPr>
            <w:tcW w:w="1843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4785" w:type="dxa"/>
          </w:tcPr>
          <w:p w:rsidR="00812367" w:rsidRPr="00D47659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06.11.2018-16.11.2018</w:t>
            </w:r>
          </w:p>
          <w:p w:rsidR="00812367" w:rsidRPr="00D47659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поддержки одаренных и талантливых детей в образовательной организации</w:t>
            </w:r>
          </w:p>
        </w:tc>
      </w:tr>
      <w:tr w:rsidR="00812367" w:rsidRPr="00D47659" w:rsidTr="00812367">
        <w:trPr>
          <w:trHeight w:val="195"/>
        </w:trPr>
        <w:tc>
          <w:tcPr>
            <w:tcW w:w="675" w:type="dxa"/>
            <w:vMerge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785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iCs/>
                <w:sz w:val="24"/>
                <w:szCs w:val="24"/>
              </w:rPr>
              <w:t>25.03.2019-05.04.2019</w:t>
            </w:r>
          </w:p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iCs/>
                <w:sz w:val="24"/>
                <w:szCs w:val="24"/>
              </w:rPr>
              <w:t>40 часов</w:t>
            </w:r>
          </w:p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iCs/>
                <w:sz w:val="24"/>
                <w:szCs w:val="24"/>
              </w:rPr>
              <w:t>Конструирование иноязычного образовательного пространства с учетом требований ФГОС ООО</w:t>
            </w:r>
          </w:p>
        </w:tc>
      </w:tr>
      <w:tr w:rsidR="00812367" w:rsidRPr="00D47659" w:rsidTr="00812367">
        <w:trPr>
          <w:trHeight w:val="1230"/>
        </w:trPr>
        <w:tc>
          <w:tcPr>
            <w:tcW w:w="675" w:type="dxa"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Артющенко Зоя Александровна</w:t>
            </w:r>
          </w:p>
        </w:tc>
        <w:tc>
          <w:tcPr>
            <w:tcW w:w="1843" w:type="dxa"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785" w:type="dxa"/>
          </w:tcPr>
          <w:p w:rsidR="00812367" w:rsidRPr="00D47659" w:rsidRDefault="00812367" w:rsidP="008123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eastAsia="Calibri" w:hAnsi="Times New Roman" w:cs="Times New Roman"/>
                <w:sz w:val="24"/>
                <w:szCs w:val="24"/>
              </w:rPr>
              <w:t>24.09.2018-12.10.2018</w:t>
            </w:r>
          </w:p>
          <w:p w:rsidR="00812367" w:rsidRPr="00D47659" w:rsidRDefault="00812367" w:rsidP="008123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требований федерального государственного образовательного стандарта начального общего образования средствами УМК «Школа России»»</w:t>
            </w:r>
          </w:p>
        </w:tc>
      </w:tr>
      <w:tr w:rsidR="00812367" w:rsidRPr="00D47659" w:rsidTr="00812367">
        <w:trPr>
          <w:trHeight w:val="1335"/>
        </w:trPr>
        <w:tc>
          <w:tcPr>
            <w:tcW w:w="675" w:type="dxa"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Карташов Сергей Николаевич</w:t>
            </w:r>
          </w:p>
        </w:tc>
        <w:tc>
          <w:tcPr>
            <w:tcW w:w="1843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4785" w:type="dxa"/>
          </w:tcPr>
          <w:p w:rsidR="00812367" w:rsidRPr="00D47659" w:rsidRDefault="00812367" w:rsidP="00812367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14.01.2019-01.02.2019</w:t>
            </w:r>
          </w:p>
          <w:p w:rsidR="00812367" w:rsidRPr="00D47659" w:rsidRDefault="00812367" w:rsidP="00812367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ОБЖ в условиях реализации ФГОС общего образования</w:t>
            </w:r>
          </w:p>
        </w:tc>
      </w:tr>
      <w:tr w:rsidR="00812367" w:rsidRPr="00D47659" w:rsidTr="00812367">
        <w:trPr>
          <w:trHeight w:val="1860"/>
        </w:trPr>
        <w:tc>
          <w:tcPr>
            <w:tcW w:w="675" w:type="dxa"/>
            <w:vMerge w:val="restart"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</w:p>
        </w:tc>
        <w:tc>
          <w:tcPr>
            <w:tcW w:w="2551" w:type="dxa"/>
            <w:vMerge w:val="restart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Мазурова Наталья Александровна</w:t>
            </w:r>
          </w:p>
        </w:tc>
        <w:tc>
          <w:tcPr>
            <w:tcW w:w="1843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785" w:type="dxa"/>
          </w:tcPr>
          <w:p w:rsidR="00812367" w:rsidRPr="00D47659" w:rsidRDefault="00812367" w:rsidP="008123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659">
              <w:rPr>
                <w:rFonts w:ascii="Times New Roman" w:hAnsi="Times New Roman"/>
                <w:sz w:val="24"/>
                <w:szCs w:val="24"/>
              </w:rPr>
              <w:t>21.01.2019-21.02.2019</w:t>
            </w:r>
          </w:p>
          <w:p w:rsidR="00812367" w:rsidRPr="00D47659" w:rsidRDefault="00812367" w:rsidP="008123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659">
              <w:rPr>
                <w:rFonts w:ascii="Times New Roman" w:hAnsi="Times New Roman"/>
                <w:sz w:val="24"/>
                <w:szCs w:val="24"/>
              </w:rPr>
              <w:t>108 часов</w:t>
            </w:r>
          </w:p>
          <w:p w:rsidR="00812367" w:rsidRPr="00D47659" w:rsidRDefault="00812367" w:rsidP="008123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659">
              <w:rPr>
                <w:rFonts w:ascii="Times New Roman" w:hAnsi="Times New Roman"/>
                <w:sz w:val="24"/>
                <w:szCs w:val="24"/>
              </w:rPr>
              <w:t>Стратегическое управление образовательной системой</w:t>
            </w:r>
          </w:p>
          <w:p w:rsidR="00812367" w:rsidRPr="00D47659" w:rsidRDefault="00812367" w:rsidP="00812367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67" w:rsidRPr="00D47659" w:rsidTr="00812367">
        <w:trPr>
          <w:trHeight w:val="515"/>
        </w:trPr>
        <w:tc>
          <w:tcPr>
            <w:tcW w:w="675" w:type="dxa"/>
            <w:vMerge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785" w:type="dxa"/>
          </w:tcPr>
          <w:p w:rsidR="00812367" w:rsidRPr="00D47659" w:rsidRDefault="00812367" w:rsidP="008123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659">
              <w:rPr>
                <w:rFonts w:ascii="Times New Roman" w:hAnsi="Times New Roman"/>
                <w:sz w:val="24"/>
                <w:szCs w:val="24"/>
              </w:rPr>
              <w:t>01.04.2019-19.04.2019</w:t>
            </w:r>
          </w:p>
          <w:p w:rsidR="00812367" w:rsidRPr="00D47659" w:rsidRDefault="00812367" w:rsidP="008123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659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812367" w:rsidRPr="00D47659" w:rsidRDefault="00812367" w:rsidP="008123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659">
              <w:rPr>
                <w:rFonts w:ascii="Times New Roman" w:hAnsi="Times New Roman"/>
                <w:sz w:val="24"/>
                <w:szCs w:val="24"/>
              </w:rPr>
              <w:t xml:space="preserve">Современные аспекты преподавания математики в основной и средней школе в </w:t>
            </w:r>
            <w:r w:rsidRPr="00D4765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требованиями ФГОС</w:t>
            </w:r>
          </w:p>
        </w:tc>
      </w:tr>
      <w:tr w:rsidR="00812367" w:rsidRPr="00D47659" w:rsidTr="00812367">
        <w:trPr>
          <w:trHeight w:val="330"/>
        </w:trPr>
        <w:tc>
          <w:tcPr>
            <w:tcW w:w="675" w:type="dxa"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66</w:t>
            </w:r>
          </w:p>
        </w:tc>
        <w:tc>
          <w:tcPr>
            <w:tcW w:w="2551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Шелудченко Григорий Мифодьевич</w:t>
            </w:r>
          </w:p>
        </w:tc>
        <w:tc>
          <w:tcPr>
            <w:tcW w:w="1843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785" w:type="dxa"/>
          </w:tcPr>
          <w:p w:rsidR="00812367" w:rsidRPr="00D47659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04.03.2019-15.03.2019</w:t>
            </w:r>
          </w:p>
          <w:p w:rsidR="00812367" w:rsidRPr="00D47659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812367" w:rsidRPr="00D47659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физической культуры в условиях реализации ФГОС общего образования</w:t>
            </w:r>
          </w:p>
        </w:tc>
      </w:tr>
      <w:tr w:rsidR="00812367" w:rsidRPr="00D47659" w:rsidTr="00812367">
        <w:trPr>
          <w:trHeight w:val="330"/>
        </w:trPr>
        <w:tc>
          <w:tcPr>
            <w:tcW w:w="675" w:type="dxa"/>
            <w:vMerge w:val="restart"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</w:p>
        </w:tc>
        <w:tc>
          <w:tcPr>
            <w:tcW w:w="2551" w:type="dxa"/>
            <w:vMerge w:val="restart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 xml:space="preserve">Гафарова Римма Анатольена </w:t>
            </w:r>
          </w:p>
        </w:tc>
        <w:tc>
          <w:tcPr>
            <w:tcW w:w="1843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Учитель православной культуры</w:t>
            </w:r>
          </w:p>
        </w:tc>
        <w:tc>
          <w:tcPr>
            <w:tcW w:w="4785" w:type="dxa"/>
          </w:tcPr>
          <w:p w:rsidR="00812367" w:rsidRPr="00D47659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18.11.2019 – 29.11.2019</w:t>
            </w:r>
          </w:p>
          <w:p w:rsidR="00812367" w:rsidRPr="00D47659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812367" w:rsidRPr="00D47659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преподавания православной культуры в общеобразовательных учреждениях в условиях реализации ФГОС </w:t>
            </w:r>
          </w:p>
        </w:tc>
      </w:tr>
      <w:tr w:rsidR="00812367" w:rsidRPr="00D47659" w:rsidTr="00812367">
        <w:trPr>
          <w:trHeight w:val="330"/>
        </w:trPr>
        <w:tc>
          <w:tcPr>
            <w:tcW w:w="675" w:type="dxa"/>
            <w:vMerge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Учитель ОРКС и ОДНКНР</w:t>
            </w:r>
          </w:p>
        </w:tc>
        <w:tc>
          <w:tcPr>
            <w:tcW w:w="4785" w:type="dxa"/>
          </w:tcPr>
          <w:p w:rsidR="00812367" w:rsidRPr="00D47659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07.10.2019 – 18.10.2019</w:t>
            </w:r>
          </w:p>
          <w:p w:rsidR="00812367" w:rsidRPr="00D47659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812367" w:rsidRPr="00D47659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ОРКС и ОДНКНР у условиях реализации ФГОС.</w:t>
            </w:r>
          </w:p>
        </w:tc>
      </w:tr>
      <w:tr w:rsidR="00812367" w:rsidRPr="00D47659" w:rsidTr="00812367">
        <w:trPr>
          <w:trHeight w:val="330"/>
        </w:trPr>
        <w:tc>
          <w:tcPr>
            <w:tcW w:w="675" w:type="dxa"/>
            <w:vMerge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785" w:type="dxa"/>
          </w:tcPr>
          <w:p w:rsidR="00812367" w:rsidRPr="00D47659" w:rsidRDefault="00812367" w:rsidP="00812367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 xml:space="preserve">21.10.2019 – 15.11.2019 </w:t>
            </w:r>
          </w:p>
          <w:p w:rsidR="00812367" w:rsidRPr="00D47659" w:rsidRDefault="00812367" w:rsidP="00812367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812367" w:rsidRPr="00D47659" w:rsidRDefault="00812367" w:rsidP="00812367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аспекты преподавания географии в основной  и средней школе с соответствие  с требованиями ФГОС </w:t>
            </w:r>
          </w:p>
        </w:tc>
      </w:tr>
    </w:tbl>
    <w:p w:rsidR="00001256" w:rsidRPr="00952D1F" w:rsidRDefault="00001256" w:rsidP="00001256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001256" w:rsidRPr="00166E57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E5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ыводы:</w:t>
      </w:r>
      <w:r w:rsidRPr="006D1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1256" w:rsidRPr="00166E57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В образовательном учреждении</w:t>
      </w:r>
      <w:r w:rsidRPr="00166E57"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н профессиональный коллектив, в котором уровень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E57">
        <w:rPr>
          <w:rFonts w:ascii="Times New Roman" w:hAnsi="Times New Roman" w:cs="Times New Roman"/>
          <w:color w:val="000000"/>
          <w:sz w:val="24"/>
          <w:szCs w:val="24"/>
        </w:rPr>
        <w:t>педагогов, их квалификация, мотивация к участию в профессиональной переподготовк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E57">
        <w:rPr>
          <w:rFonts w:ascii="Times New Roman" w:hAnsi="Times New Roman" w:cs="Times New Roman"/>
          <w:color w:val="000000"/>
          <w:sz w:val="24"/>
          <w:szCs w:val="24"/>
        </w:rPr>
        <w:t>аттестации соответствуют необходимым требованиям.</w:t>
      </w:r>
    </w:p>
    <w:p w:rsidR="00001256" w:rsidRPr="00166E57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57">
        <w:rPr>
          <w:rFonts w:ascii="Times New Roman" w:hAnsi="Times New Roman" w:cs="Times New Roman"/>
          <w:color w:val="000000"/>
          <w:sz w:val="24"/>
          <w:szCs w:val="24"/>
        </w:rPr>
        <w:t>2.Наметилась тенденция к «омоложению» коллектива.</w:t>
      </w:r>
    </w:p>
    <w:p w:rsidR="00001256" w:rsidRPr="00166E57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5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дачи:</w:t>
      </w:r>
    </w:p>
    <w:p w:rsidR="00001256" w:rsidRPr="00166E57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57">
        <w:rPr>
          <w:rFonts w:ascii="Times New Roman" w:hAnsi="Times New Roman" w:cs="Times New Roman"/>
          <w:color w:val="000000"/>
          <w:sz w:val="24"/>
          <w:szCs w:val="24"/>
        </w:rPr>
        <w:t>1.Продолжи</w:t>
      </w:r>
      <w:r>
        <w:rPr>
          <w:rFonts w:ascii="Times New Roman" w:hAnsi="Times New Roman" w:cs="Times New Roman"/>
          <w:color w:val="000000"/>
          <w:sz w:val="24"/>
          <w:szCs w:val="24"/>
        </w:rPr>
        <w:t>ть работу по привлечению в школу</w:t>
      </w:r>
      <w:r w:rsidRPr="00166E57">
        <w:rPr>
          <w:rFonts w:ascii="Times New Roman" w:hAnsi="Times New Roman" w:cs="Times New Roman"/>
          <w:color w:val="000000"/>
          <w:sz w:val="24"/>
          <w:szCs w:val="24"/>
        </w:rPr>
        <w:t xml:space="preserve"> молодых педагогов.</w:t>
      </w:r>
    </w:p>
    <w:p w:rsidR="00001256" w:rsidRPr="00166E57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57">
        <w:rPr>
          <w:rFonts w:ascii="Times New Roman" w:hAnsi="Times New Roman" w:cs="Times New Roman"/>
          <w:color w:val="000000"/>
          <w:sz w:val="24"/>
          <w:szCs w:val="24"/>
        </w:rPr>
        <w:t>2.Продолжить обеспечение педагогам условий для аттестации через индивидуаль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E57">
        <w:rPr>
          <w:rFonts w:ascii="Times New Roman" w:hAnsi="Times New Roman" w:cs="Times New Roman"/>
          <w:color w:val="000000"/>
          <w:sz w:val="24"/>
          <w:szCs w:val="24"/>
        </w:rPr>
        <w:t>планирование методической актив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66E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256" w:rsidRPr="00166E57" w:rsidRDefault="00001256" w:rsidP="00001256">
      <w:pPr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6E57">
        <w:rPr>
          <w:rFonts w:ascii="Times New Roman" w:hAnsi="Times New Roman" w:cs="Times New Roman"/>
          <w:color w:val="000000"/>
          <w:sz w:val="24"/>
          <w:szCs w:val="24"/>
        </w:rPr>
        <w:t>3.Продолжить информационно-разъяснительную и организационную работу с цел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E57">
        <w:rPr>
          <w:rFonts w:ascii="Times New Roman" w:hAnsi="Times New Roman" w:cs="Times New Roman"/>
          <w:color w:val="000000"/>
          <w:sz w:val="24"/>
          <w:szCs w:val="24"/>
        </w:rPr>
        <w:t>прохождения педагогами дистанционных курсов повышения квалификации.</w:t>
      </w:r>
    </w:p>
    <w:p w:rsidR="00001256" w:rsidRPr="00166E57" w:rsidRDefault="00001256" w:rsidP="00001256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E57">
        <w:rPr>
          <w:rFonts w:ascii="Times New Roman" w:hAnsi="Times New Roman" w:cs="Times New Roman"/>
          <w:b/>
          <w:sz w:val="24"/>
          <w:szCs w:val="24"/>
        </w:rPr>
        <w:t>Анализ методической работы</w:t>
      </w:r>
    </w:p>
    <w:p w:rsidR="00001256" w:rsidRPr="00022E82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E57">
        <w:rPr>
          <w:rFonts w:ascii="Times New Roman" w:eastAsia="Times New Roman" w:hAnsi="Times New Roman" w:cs="Times New Roman"/>
          <w:sz w:val="24"/>
          <w:szCs w:val="24"/>
        </w:rPr>
        <w:t>В  школе  действуют следу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объединения </w:t>
      </w:r>
      <w:r w:rsidRPr="00022E82">
        <w:rPr>
          <w:rFonts w:ascii="Times New Roman" w:eastAsia="Times New Roman" w:hAnsi="Times New Roman" w:cs="Times New Roman"/>
          <w:sz w:val="24"/>
          <w:szCs w:val="24"/>
        </w:rPr>
        <w:t>(МО) учителей:</w:t>
      </w:r>
    </w:p>
    <w:p w:rsidR="00001256" w:rsidRPr="00022E82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2E82">
        <w:rPr>
          <w:rFonts w:ascii="Times New Roman" w:eastAsia="Times New Roman" w:hAnsi="Times New Roman" w:cs="Times New Roman"/>
          <w:sz w:val="24"/>
          <w:szCs w:val="24"/>
        </w:rPr>
        <w:t>МО учителей начальных классов, искусства;</w:t>
      </w:r>
    </w:p>
    <w:p w:rsidR="00001256" w:rsidRPr="00022E82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2E82">
        <w:rPr>
          <w:rFonts w:ascii="Times New Roman" w:eastAsia="Times New Roman" w:hAnsi="Times New Roman" w:cs="Times New Roman"/>
          <w:sz w:val="24"/>
          <w:szCs w:val="24"/>
        </w:rPr>
        <w:t>МО учителей физики, математики, информатики, ОБЖ, технологии</w:t>
      </w:r>
      <w:r w:rsidR="00EF5E19" w:rsidRPr="00EF5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E19" w:rsidRPr="00022E82">
        <w:rPr>
          <w:rFonts w:ascii="Times New Roman" w:eastAsia="Times New Roman" w:hAnsi="Times New Roman" w:cs="Times New Roman"/>
          <w:sz w:val="24"/>
          <w:szCs w:val="24"/>
        </w:rPr>
        <w:t>биологии, географии, химии, физкультуры;</w:t>
      </w:r>
      <w:r w:rsidRPr="00022E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256" w:rsidRPr="00022E82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2E82">
        <w:rPr>
          <w:rFonts w:ascii="Times New Roman" w:eastAsia="Times New Roman" w:hAnsi="Times New Roman" w:cs="Times New Roman"/>
          <w:sz w:val="24"/>
          <w:szCs w:val="24"/>
        </w:rPr>
        <w:t>МО учителей русского языка, литературы, истории, английского языка</w:t>
      </w:r>
      <w:r w:rsidR="00EF5E19">
        <w:rPr>
          <w:rFonts w:ascii="Times New Roman" w:eastAsia="Times New Roman" w:hAnsi="Times New Roman" w:cs="Times New Roman"/>
          <w:sz w:val="24"/>
          <w:szCs w:val="24"/>
        </w:rPr>
        <w:t>, музыки</w:t>
      </w:r>
      <w:r w:rsidRPr="00022E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256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2E82">
        <w:rPr>
          <w:rFonts w:ascii="Times New Roman" w:eastAsia="Times New Roman" w:hAnsi="Times New Roman" w:cs="Times New Roman"/>
          <w:sz w:val="24"/>
          <w:szCs w:val="24"/>
        </w:rPr>
        <w:t>МО классных руководителей.</w:t>
      </w:r>
    </w:p>
    <w:p w:rsidR="00001256" w:rsidRPr="00916791" w:rsidRDefault="00001256" w:rsidP="0000125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16791">
        <w:rPr>
          <w:rFonts w:ascii="Times New Roman" w:hAnsi="Times New Roman" w:cs="Times New Roman"/>
          <w:sz w:val="24"/>
          <w:szCs w:val="24"/>
        </w:rPr>
        <w:t>Школьные методические объединения обеспечивали планомерную методическую работу с учителями школы, направленную на совершенствование содержания образования и включающую различные виды предметной деятельности. МО успешно проводили стартовый, тематический, промежуточный контроль по всем предметам, решали  проблему расширения и углубления  знаний учащихся за счет развития системы внеурочной работы.</w:t>
      </w:r>
    </w:p>
    <w:p w:rsidR="00001256" w:rsidRPr="00916791" w:rsidRDefault="00001256" w:rsidP="00001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791">
        <w:rPr>
          <w:rFonts w:ascii="Times New Roman" w:hAnsi="Times New Roman" w:cs="Times New Roman"/>
          <w:sz w:val="24"/>
          <w:szCs w:val="24"/>
        </w:rPr>
        <w:t xml:space="preserve">Работа МО учителей начальных классов была ориентирована на овладение учителями МО системой преподавания предметов в соответствии с требованиями ФГОС НОО; создание </w:t>
      </w:r>
      <w:r w:rsidRPr="00916791">
        <w:rPr>
          <w:rFonts w:ascii="Times New Roman" w:hAnsi="Times New Roman" w:cs="Times New Roman"/>
          <w:sz w:val="24"/>
          <w:szCs w:val="24"/>
        </w:rPr>
        <w:lastRenderedPageBreak/>
        <w:t xml:space="preserve">условий в процессе обучения для формирования у  учащихся ключевых компетентностей, УУД. Основные направления деятельности МО естественно- математического цикла: </w:t>
      </w:r>
    </w:p>
    <w:p w:rsidR="00001256" w:rsidRPr="00916791" w:rsidRDefault="00001256" w:rsidP="00001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791">
        <w:rPr>
          <w:rFonts w:ascii="Times New Roman" w:hAnsi="Times New Roman" w:cs="Times New Roman"/>
          <w:sz w:val="24"/>
          <w:szCs w:val="24"/>
        </w:rPr>
        <w:t>▪ формирование ключевых компетенций учащихся через применение форм и методов активного обучения;</w:t>
      </w:r>
    </w:p>
    <w:p w:rsidR="00001256" w:rsidRPr="00916791" w:rsidRDefault="00001256" w:rsidP="00001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791">
        <w:rPr>
          <w:rFonts w:ascii="Times New Roman" w:hAnsi="Times New Roman" w:cs="Times New Roman"/>
          <w:sz w:val="24"/>
          <w:szCs w:val="24"/>
        </w:rPr>
        <w:t>▪ методическое обеспечение проведения ЕГЭ и ГИА</w:t>
      </w:r>
    </w:p>
    <w:p w:rsidR="00001256" w:rsidRPr="00916791" w:rsidRDefault="00001256" w:rsidP="00001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791">
        <w:rPr>
          <w:rFonts w:ascii="Times New Roman" w:hAnsi="Times New Roman" w:cs="Times New Roman"/>
          <w:sz w:val="24"/>
          <w:szCs w:val="24"/>
        </w:rPr>
        <w:t>▪ повышение уровня предметной обученности.</w:t>
      </w:r>
    </w:p>
    <w:p w:rsidR="00001256" w:rsidRDefault="00001256" w:rsidP="00001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еятельности МО за 20</w:t>
      </w:r>
      <w:r w:rsidR="00973EC9">
        <w:rPr>
          <w:rFonts w:ascii="Times New Roman" w:hAnsi="Times New Roman" w:cs="Times New Roman"/>
          <w:sz w:val="24"/>
          <w:szCs w:val="24"/>
        </w:rPr>
        <w:t>19-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791">
        <w:rPr>
          <w:rFonts w:ascii="Times New Roman" w:hAnsi="Times New Roman" w:cs="Times New Roman"/>
          <w:sz w:val="24"/>
          <w:szCs w:val="24"/>
        </w:rPr>
        <w:t xml:space="preserve">учебный год показал, что основные поставленные перед МО проблемы решены, на МО рассматривались актуальные вопросы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но при этом </w:t>
      </w:r>
      <w:r w:rsidRPr="00916791">
        <w:rPr>
          <w:rFonts w:ascii="Times New Roman" w:hAnsi="Times New Roman" w:cs="Times New Roman"/>
          <w:sz w:val="24"/>
          <w:szCs w:val="24"/>
        </w:rPr>
        <w:t>не в полной мере реализовывались разнообразные формы работы с одарёнными детьми, на недостаточном уровне осуществлялся обмен опытом на уровне школы.</w:t>
      </w:r>
    </w:p>
    <w:p w:rsidR="00001256" w:rsidRPr="00AD7AF9" w:rsidRDefault="00001256" w:rsidP="0000125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F9">
        <w:rPr>
          <w:rFonts w:ascii="Times New Roman" w:eastAsia="Times New Roman" w:hAnsi="Times New Roman" w:cs="Times New Roman"/>
          <w:sz w:val="24"/>
          <w:szCs w:val="24"/>
        </w:rPr>
        <w:t>Особое внимание в работе МО и администрации школы уделяется совершенствованию форм и методов организации урока. Администрацией школы посещались уроки в рабочем порядке по плану внутришкольного контроля.</w:t>
      </w:r>
    </w:p>
    <w:p w:rsidR="00001256" w:rsidRPr="00AD7AF9" w:rsidRDefault="00001256" w:rsidP="0000125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AD7AF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сновные цели посещений и контроля уроков.</w:t>
      </w:r>
    </w:p>
    <w:p w:rsidR="00001256" w:rsidRPr="00AD7AF9" w:rsidRDefault="00001256" w:rsidP="00001256">
      <w:pPr>
        <w:numPr>
          <w:ilvl w:val="0"/>
          <w:numId w:val="7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F9">
        <w:rPr>
          <w:rFonts w:ascii="Times New Roman" w:eastAsia="Times New Roman" w:hAnsi="Times New Roman" w:cs="Times New Roman"/>
          <w:sz w:val="24"/>
          <w:szCs w:val="24"/>
        </w:rPr>
        <w:t>формы и методы, применяемые на уроках.</w:t>
      </w:r>
    </w:p>
    <w:p w:rsidR="00001256" w:rsidRPr="00AD7AF9" w:rsidRDefault="00001256" w:rsidP="00001256">
      <w:pPr>
        <w:numPr>
          <w:ilvl w:val="0"/>
          <w:numId w:val="7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F9">
        <w:rPr>
          <w:rFonts w:ascii="Times New Roman" w:eastAsia="Times New Roman" w:hAnsi="Times New Roman" w:cs="Times New Roman"/>
          <w:sz w:val="24"/>
          <w:szCs w:val="24"/>
        </w:rPr>
        <w:t>Самостоятельная работа учащихся, ее содержание и организация.</w:t>
      </w:r>
    </w:p>
    <w:p w:rsidR="00001256" w:rsidRPr="006971A7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F9">
        <w:rPr>
          <w:rFonts w:ascii="Times New Roman" w:eastAsia="Times New Roman" w:hAnsi="Times New Roman" w:cs="Times New Roman"/>
          <w:sz w:val="24"/>
          <w:szCs w:val="24"/>
        </w:rPr>
        <w:t>Классно-обобщающий контроль. Единство требований к учащимся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71A7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ая работа ведется в разнообразных формах: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971A7">
        <w:rPr>
          <w:rFonts w:ascii="Times New Roman" w:hAnsi="Times New Roman" w:cs="Times New Roman"/>
          <w:b/>
          <w:i/>
          <w:color w:val="000000"/>
          <w:sz w:val="24"/>
          <w:szCs w:val="24"/>
        </w:rPr>
        <w:t>1.общешкольных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работа над единой методической темо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выступления на педагогическом и методическом Совета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участие в вебинара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выступления на конференциях, семинарах различного уровн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разработка методических продуктов и т.д.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71A7">
        <w:rPr>
          <w:rFonts w:ascii="Times New Roman" w:hAnsi="Times New Roman" w:cs="Times New Roman"/>
          <w:b/>
          <w:i/>
          <w:color w:val="000000"/>
          <w:sz w:val="24"/>
          <w:szCs w:val="24"/>
        </w:rPr>
        <w:t>2.</w:t>
      </w:r>
      <w:r w:rsidRPr="006971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рупповых: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участие в работе творческих групп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заседания методических объединени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pStyle w:val="Defaul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-</w:t>
      </w:r>
      <w:r w:rsidRPr="006971A7">
        <w:rPr>
          <w:rFonts w:eastAsiaTheme="minorEastAsia"/>
          <w:lang w:eastAsia="ru-RU"/>
        </w:rPr>
        <w:t>обобщение актуального педагогического опыта</w:t>
      </w:r>
      <w: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предметные месячник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единые методические дн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семинары различных уровн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71A7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971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дивидуальных: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участие в профессиональных конкурса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разработка авторских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отчеты учителей по теме само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публикации в различных методических журналах и интернет-сообщества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самоанализ и рефлексия педагогической деятельности, накопление и оц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методических, дидактических материал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анализов результатов профессиональной педагогиче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совершенствование технологий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взаимопосещение урок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Default="00001256" w:rsidP="00001256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знакомство с новинками педагогической, психологической и метод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ы. </w:t>
      </w:r>
      <w:r w:rsidRPr="00697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256" w:rsidRPr="00916791" w:rsidRDefault="00001256" w:rsidP="0000125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791">
        <w:rPr>
          <w:rFonts w:ascii="Times New Roman" w:hAnsi="Times New Roman" w:cs="Times New Roman"/>
          <w:sz w:val="24"/>
          <w:szCs w:val="24"/>
        </w:rPr>
        <w:t>В течение учебного года в рамках реализации программы п</w:t>
      </w:r>
      <w:r>
        <w:rPr>
          <w:rFonts w:ascii="Times New Roman" w:hAnsi="Times New Roman" w:cs="Times New Roman"/>
          <w:sz w:val="24"/>
          <w:szCs w:val="24"/>
        </w:rPr>
        <w:t>о внедрению ФГОС ООО проведено 11</w:t>
      </w:r>
      <w:r w:rsidRPr="00916791">
        <w:rPr>
          <w:rFonts w:ascii="Times New Roman" w:hAnsi="Times New Roman" w:cs="Times New Roman"/>
          <w:sz w:val="24"/>
          <w:szCs w:val="24"/>
        </w:rPr>
        <w:t xml:space="preserve"> открытых уроков и занятий внеурочной деятельности, что способствовало пропаганде передового опыта.</w:t>
      </w:r>
    </w:p>
    <w:p w:rsidR="00001256" w:rsidRPr="0099567A" w:rsidRDefault="00001256" w:rsidP="00001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A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001256" w:rsidRPr="00AD7AF9" w:rsidRDefault="00001256" w:rsidP="0081236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D7AF9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в работу методических объединений, следует отметить, что все они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у учащихся навыков творческой научно-исследовательской деятельности; сохранению и поддержанию здоровьесберегающей  образовательной среды. В </w:t>
      </w:r>
      <w:r w:rsidRPr="00AD7A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одических объединениях успешно проводится стартовый, рубежный и итоговый контроль по всем предметам. </w:t>
      </w:r>
      <w:r w:rsidRPr="00AD7AF9">
        <w:rPr>
          <w:rFonts w:ascii="Times New Roman" w:eastAsia="Times New Roman" w:hAnsi="Times New Roman" w:cs="Times New Roman"/>
          <w:sz w:val="24"/>
          <w:szCs w:val="24"/>
        </w:rPr>
        <w:br/>
        <w:t xml:space="preserve">Индивидуальные занятия по школьным дисциплинам нацелены на обработку базовых знаний, а так же расширение и углубление знаний учащихся за счет внедрения материала повышенной сложности. </w:t>
      </w:r>
      <w:r w:rsidRPr="00AD7AF9">
        <w:rPr>
          <w:rFonts w:ascii="Times New Roman" w:eastAsia="Times New Roman" w:hAnsi="Times New Roman" w:cs="Times New Roman"/>
          <w:sz w:val="24"/>
          <w:szCs w:val="24"/>
        </w:rPr>
        <w:br/>
        <w:t>В методических объединениях успешно решаются проблемы преемственности между разными ступенями обучения и между разными классами в рамках одной ступени путем своевременной координации программно-методического обеспечения, обмена информацией на заседаниях методических объединений, проведения.</w:t>
      </w:r>
    </w:p>
    <w:p w:rsidR="00001256" w:rsidRPr="006D1D03" w:rsidRDefault="00001256" w:rsidP="00001256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D1D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дачи:</w:t>
      </w:r>
    </w:p>
    <w:p w:rsidR="00001256" w:rsidRPr="006D1D03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D03">
        <w:rPr>
          <w:rFonts w:ascii="Times New Roman" w:hAnsi="Times New Roman" w:cs="Times New Roman"/>
          <w:color w:val="000000"/>
          <w:sz w:val="24"/>
          <w:szCs w:val="24"/>
        </w:rPr>
        <w:t>1.Продолжить стимулировать работу педагогов по диссеминации педагогического опы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D03">
        <w:rPr>
          <w:rFonts w:ascii="Times New Roman" w:hAnsi="Times New Roman" w:cs="Times New Roman"/>
          <w:color w:val="000000"/>
          <w:sz w:val="24"/>
          <w:szCs w:val="24"/>
        </w:rPr>
        <w:t>посредством формирования индивидуальной заинтересованности и персон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D03">
        <w:rPr>
          <w:rFonts w:ascii="Times New Roman" w:hAnsi="Times New Roman" w:cs="Times New Roman"/>
          <w:color w:val="000000"/>
          <w:sz w:val="24"/>
          <w:szCs w:val="24"/>
        </w:rPr>
        <w:t>поощрения, оказания методической помощи по обобщению АПО педагогов.</w:t>
      </w:r>
    </w:p>
    <w:p w:rsidR="00001256" w:rsidRPr="006D1D03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D03">
        <w:rPr>
          <w:rFonts w:ascii="Times New Roman" w:hAnsi="Times New Roman" w:cs="Times New Roman"/>
          <w:color w:val="000000"/>
          <w:sz w:val="24"/>
          <w:szCs w:val="24"/>
        </w:rPr>
        <w:t>2.Активизировать деятельность всех методических объединений по диссеминации опы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D03">
        <w:rPr>
          <w:rFonts w:ascii="Times New Roman" w:hAnsi="Times New Roman" w:cs="Times New Roman"/>
          <w:color w:val="000000"/>
          <w:sz w:val="24"/>
          <w:szCs w:val="24"/>
        </w:rPr>
        <w:t>работы в профессиональном сообществе.</w:t>
      </w:r>
    </w:p>
    <w:p w:rsidR="00001256" w:rsidRPr="006D1D03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D1D03">
        <w:rPr>
          <w:rFonts w:ascii="Times New Roman" w:hAnsi="Times New Roman" w:cs="Times New Roman"/>
          <w:color w:val="000000"/>
          <w:sz w:val="24"/>
          <w:szCs w:val="24"/>
        </w:rPr>
        <w:t>. Активизировать информационно-разъяснительную работу с преподавател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D03">
        <w:rPr>
          <w:rFonts w:ascii="Times New Roman" w:hAnsi="Times New Roman" w:cs="Times New Roman"/>
          <w:color w:val="000000"/>
          <w:sz w:val="24"/>
          <w:szCs w:val="24"/>
        </w:rPr>
        <w:t xml:space="preserve">профильных дисциплин, поддерживать инициативы участия в конкурсах, в том числе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D1D03">
        <w:rPr>
          <w:rFonts w:ascii="Times New Roman" w:hAnsi="Times New Roman" w:cs="Times New Roman"/>
          <w:color w:val="000000"/>
          <w:sz w:val="24"/>
          <w:szCs w:val="24"/>
        </w:rPr>
        <w:t xml:space="preserve"> на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D03">
        <w:rPr>
          <w:rFonts w:ascii="Times New Roman" w:hAnsi="Times New Roman" w:cs="Times New Roman"/>
          <w:color w:val="000000"/>
          <w:sz w:val="24"/>
          <w:szCs w:val="24"/>
        </w:rPr>
        <w:t>снове информационно-коммуникационных технологий.</w:t>
      </w:r>
    </w:p>
    <w:p w:rsidR="00001256" w:rsidRPr="006D1D03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D03">
        <w:rPr>
          <w:rFonts w:ascii="Times New Roman" w:hAnsi="Times New Roman" w:cs="Times New Roman"/>
          <w:color w:val="000000"/>
          <w:sz w:val="24"/>
          <w:szCs w:val="24"/>
        </w:rPr>
        <w:t>4.Обеспечить популяризацию методов и приемов, представляемых участниками конкурсов</w:t>
      </w:r>
    </w:p>
    <w:p w:rsidR="00001256" w:rsidRPr="006D1D03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D03">
        <w:rPr>
          <w:rFonts w:ascii="Times New Roman" w:hAnsi="Times New Roman" w:cs="Times New Roman"/>
          <w:color w:val="000000"/>
          <w:sz w:val="24"/>
          <w:szCs w:val="24"/>
        </w:rPr>
        <w:t>Профессионального мастерства.</w:t>
      </w:r>
    </w:p>
    <w:p w:rsidR="00001256" w:rsidRPr="006D1D03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D1D03">
        <w:rPr>
          <w:rFonts w:ascii="Times New Roman" w:hAnsi="Times New Roman" w:cs="Times New Roman"/>
          <w:color w:val="000000"/>
          <w:sz w:val="24"/>
          <w:szCs w:val="24"/>
        </w:rPr>
        <w:t>.Создать молодым специалистам условия для профессионального роста, обеспеч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D03">
        <w:rPr>
          <w:rFonts w:ascii="Times New Roman" w:hAnsi="Times New Roman" w:cs="Times New Roman"/>
          <w:color w:val="000000"/>
          <w:sz w:val="24"/>
          <w:szCs w:val="24"/>
        </w:rPr>
        <w:t>поддержку через систему наставничества, работу «Школы молодого педагога».</w:t>
      </w:r>
    </w:p>
    <w:p w:rsidR="00001256" w:rsidRDefault="00001256" w:rsidP="00001256">
      <w:pPr>
        <w:tabs>
          <w:tab w:val="right" w:pos="99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0884">
        <w:rPr>
          <w:rFonts w:ascii="Times New Roman" w:hAnsi="Times New Roman" w:cs="Times New Roman"/>
          <w:b/>
          <w:bCs/>
          <w:sz w:val="24"/>
          <w:szCs w:val="24"/>
        </w:rPr>
        <w:t>. Оценка качества учебно-методического обеспечения</w:t>
      </w:r>
    </w:p>
    <w:p w:rsidR="00001256" w:rsidRPr="00730884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>Вопросы качества учебно-методического обеспечения входят в перечень необходим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>условий реализации основных образовательных программ. В течение отчетного пери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>они обсуждались на заседаниях методических объединений, перечень УМК рассмотр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м советом и утвержден приказом директора. </w:t>
      </w:r>
    </w:p>
    <w:p w:rsidR="00001256" w:rsidRPr="00730884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84">
        <w:rPr>
          <w:rFonts w:ascii="Times New Roman" w:hAnsi="Times New Roman" w:cs="Times New Roman"/>
          <w:color w:val="000000"/>
          <w:sz w:val="24"/>
          <w:szCs w:val="24"/>
        </w:rPr>
        <w:t>Все использовавшиеся в образовательной деятельности учебно-методи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>комплекты по предметам учебного плана соответствовали Федеральному перечн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>учебников. Преподавание учебных и элективных курсов также велось при наличии УМК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>учетом перечня утвержденных организаций, осуществляющих издание учебных пособ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>которые допускаются к использованию в образовательной деятельности. Кол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>экземпляров учебной и учебно-методической литературы из общего количества един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 xml:space="preserve">хранения библиотечного фонда, состоящих на </w:t>
      </w:r>
      <w:r w:rsidR="00812367">
        <w:rPr>
          <w:rFonts w:ascii="Times New Roman" w:hAnsi="Times New Roman" w:cs="Times New Roman"/>
          <w:color w:val="000000"/>
          <w:sz w:val="24"/>
          <w:szCs w:val="24"/>
        </w:rPr>
        <w:t>уч</w:t>
      </w:r>
      <w:r w:rsidR="00812367" w:rsidRPr="00812367">
        <w:rPr>
          <w:rFonts w:ascii="Times New Roman" w:hAnsi="Times New Roman" w:cs="Times New Roman"/>
          <w:sz w:val="24"/>
          <w:szCs w:val="24"/>
        </w:rPr>
        <w:t>ете</w:t>
      </w:r>
      <w:r w:rsidRPr="00812367">
        <w:rPr>
          <w:rFonts w:ascii="Times New Roman" w:hAnsi="Times New Roman" w:cs="Times New Roman"/>
          <w:sz w:val="24"/>
          <w:szCs w:val="24"/>
        </w:rPr>
        <w:t>.</w:t>
      </w:r>
      <w:r w:rsidR="00812367" w:rsidRPr="00812367">
        <w:rPr>
          <w:rFonts w:ascii="Times New Roman" w:hAnsi="Times New Roman" w:cs="Times New Roman"/>
          <w:sz w:val="24"/>
          <w:szCs w:val="24"/>
        </w:rPr>
        <w:t xml:space="preserve"> </w:t>
      </w:r>
      <w:r w:rsidRPr="00812367">
        <w:rPr>
          <w:rFonts w:ascii="Times New Roman" w:hAnsi="Times New Roman" w:cs="Times New Roman"/>
          <w:sz w:val="24"/>
          <w:szCs w:val="24"/>
        </w:rPr>
        <w:t xml:space="preserve">(Информация об укомплектованности учебниками размещена в разделе 8). </w:t>
      </w:r>
    </w:p>
    <w:p w:rsidR="00001256" w:rsidRPr="00730884" w:rsidRDefault="00001256" w:rsidP="00001256">
      <w:pPr>
        <w:pStyle w:val="Default"/>
        <w:jc w:val="both"/>
        <w:rPr>
          <w:rFonts w:eastAsiaTheme="minorEastAsia"/>
          <w:lang w:eastAsia="ru-RU"/>
        </w:rPr>
      </w:pPr>
      <w:r w:rsidRPr="00730884">
        <w:t>В связи с утверждением нового Федерального перечня учебников (Приказ</w:t>
      </w:r>
      <w:r>
        <w:t xml:space="preserve"> </w:t>
      </w:r>
      <w:r w:rsidRPr="00730884">
        <w:t>Министерства просвещения Российской Федерации от 28.12.2018 № 345 «О федеральном</w:t>
      </w:r>
      <w:r>
        <w:t xml:space="preserve"> </w:t>
      </w:r>
      <w:r w:rsidRPr="00730884">
        <w:t>перечне учебников, рекомендуемых к использованию при реализации имеющих</w:t>
      </w:r>
      <w:r>
        <w:t xml:space="preserve"> </w:t>
      </w:r>
      <w:r w:rsidRPr="00730884">
        <w:t>государственную аккредитацию образовательных программ начального общего, основного</w:t>
      </w:r>
      <w:r>
        <w:t xml:space="preserve"> </w:t>
      </w:r>
      <w:r w:rsidRPr="00730884">
        <w:t>общего, среднего общего образования», приказ Министерства просвещения РФ от 8 мая2019 г. N 233 «О внесении изменений в федеральный перечень учебников, рекомендуемых</w:t>
      </w:r>
      <w:r>
        <w:t xml:space="preserve"> </w:t>
      </w:r>
      <w:r w:rsidRPr="00730884">
        <w:t>к использованию при реализации имеющих государственную аккредитацию</w:t>
      </w:r>
      <w:r>
        <w:t xml:space="preserve"> </w:t>
      </w:r>
      <w:r w:rsidRPr="00730884">
        <w:t>образовательных программ начального общего, основного общего, среднего общего</w:t>
      </w:r>
      <w:r>
        <w:t xml:space="preserve"> </w:t>
      </w:r>
      <w:r w:rsidRPr="00730884">
        <w:t>образования, утвержденный приказом Министерства просвещения Российской Федерации</w:t>
      </w:r>
      <w:r>
        <w:t xml:space="preserve"> </w:t>
      </w:r>
      <w:r w:rsidRPr="00730884">
        <w:t xml:space="preserve">от 28 декабря 2018 г. N 345», приказ Министерства просвещения Российской Федерации от22 ноября 2019 г. № 632 «О внесении изменений в федеральный перечень учебников, </w:t>
      </w:r>
      <w:r w:rsidRPr="00730884">
        <w:rPr>
          <w:rFonts w:eastAsiaTheme="minorEastAsia"/>
          <w:lang w:eastAsia="ru-RU"/>
        </w:rPr>
        <w:t>рекомендуемых к использованию при реализации имеющих государственную</w:t>
      </w:r>
      <w:r>
        <w:rPr>
          <w:rFonts w:eastAsiaTheme="minorEastAsia"/>
          <w:lang w:eastAsia="ru-RU"/>
        </w:rPr>
        <w:t xml:space="preserve"> </w:t>
      </w:r>
      <w:r w:rsidRPr="00730884">
        <w:rPr>
          <w:rFonts w:eastAsiaTheme="minorEastAsia"/>
          <w:lang w:eastAsia="ru-RU"/>
        </w:rPr>
        <w:t>аккредитацию образовательных программ начального общего, основного общего, среднего</w:t>
      </w:r>
      <w:r>
        <w:rPr>
          <w:rFonts w:eastAsiaTheme="minorEastAsia"/>
          <w:lang w:eastAsia="ru-RU"/>
        </w:rPr>
        <w:t xml:space="preserve"> </w:t>
      </w:r>
      <w:r w:rsidRPr="00730884">
        <w:rPr>
          <w:rFonts w:eastAsiaTheme="minorEastAsia"/>
          <w:lang w:eastAsia="ru-RU"/>
        </w:rPr>
        <w:t>общего образования, сформированный приказом Министерства просвещения Российской</w:t>
      </w:r>
      <w:r>
        <w:rPr>
          <w:rFonts w:eastAsiaTheme="minorEastAsia"/>
          <w:lang w:eastAsia="ru-RU"/>
        </w:rPr>
        <w:t xml:space="preserve"> </w:t>
      </w:r>
      <w:r w:rsidRPr="00730884">
        <w:rPr>
          <w:rFonts w:eastAsiaTheme="minorEastAsia"/>
          <w:lang w:eastAsia="ru-RU"/>
        </w:rPr>
        <w:t>Федерации от 28 декабря 2018 г. № 345»), появилась необходимость замены некоторых</w:t>
      </w:r>
      <w:r>
        <w:rPr>
          <w:rFonts w:eastAsiaTheme="minorEastAsia"/>
          <w:lang w:eastAsia="ru-RU"/>
        </w:rPr>
        <w:t xml:space="preserve"> </w:t>
      </w:r>
      <w:r w:rsidRPr="00730884">
        <w:rPr>
          <w:rFonts w:eastAsiaTheme="minorEastAsia"/>
          <w:lang w:eastAsia="ru-RU"/>
        </w:rPr>
        <w:t>учебников, закупки учебников по предмету «Родной язык (русский)». Поэтому разработан</w:t>
      </w:r>
      <w:r>
        <w:rPr>
          <w:rFonts w:eastAsiaTheme="minorEastAsia"/>
          <w:lang w:eastAsia="ru-RU"/>
        </w:rPr>
        <w:t xml:space="preserve"> </w:t>
      </w:r>
      <w:r w:rsidRPr="00730884">
        <w:rPr>
          <w:rFonts w:eastAsiaTheme="minorEastAsia"/>
          <w:lang w:eastAsia="ru-RU"/>
        </w:rPr>
        <w:t xml:space="preserve">трехлетний план поэтапного обновления учебной литературы в </w:t>
      </w:r>
      <w:r>
        <w:rPr>
          <w:rFonts w:eastAsiaTheme="minorEastAsia"/>
          <w:lang w:eastAsia="ru-RU"/>
        </w:rPr>
        <w:t>образовательном учреждении</w:t>
      </w:r>
      <w:r w:rsidRPr="00730884">
        <w:rPr>
          <w:rFonts w:eastAsiaTheme="minorEastAsia"/>
          <w:lang w:eastAsia="ru-RU"/>
        </w:rPr>
        <w:t xml:space="preserve">. </w:t>
      </w:r>
    </w:p>
    <w:p w:rsidR="00001256" w:rsidRPr="00730884" w:rsidRDefault="00001256" w:rsidP="00001256">
      <w:pPr>
        <w:tabs>
          <w:tab w:val="right" w:pos="99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оответствии с требованиями ст. 29 Федерального закона №273-ФЗ к содерж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 xml:space="preserve">сайта на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 и систематически обновляется каталог образова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>ресурсов сети Интернет для обучающихся по предметам «математика», «физика»,«информатика», «русский язык», «литература», «биология», «химия».</w:t>
      </w:r>
    </w:p>
    <w:p w:rsidR="00001256" w:rsidRPr="00730884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ывод: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>качество и количество учебно-методического обеспечения соответству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>требованиям федеральных государственных образовательных стандартов.</w:t>
      </w:r>
    </w:p>
    <w:p w:rsidR="00001256" w:rsidRPr="00730884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001256" w:rsidRPr="00730884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84">
        <w:rPr>
          <w:rFonts w:ascii="Times New Roman" w:hAnsi="Times New Roman" w:cs="Times New Roman"/>
          <w:color w:val="000000"/>
          <w:sz w:val="24"/>
          <w:szCs w:val="24"/>
        </w:rPr>
        <w:t>1.Расширить перечень предметов с рекомендованными образовательными ресур</w:t>
      </w:r>
      <w:r>
        <w:rPr>
          <w:rFonts w:ascii="Times New Roman" w:hAnsi="Times New Roman" w:cs="Times New Roman"/>
          <w:color w:val="000000"/>
          <w:sz w:val="24"/>
          <w:szCs w:val="24"/>
        </w:rPr>
        <w:t>сами сети Интернет на сайте школы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256" w:rsidRPr="00730884" w:rsidRDefault="00001256" w:rsidP="00001256">
      <w:pPr>
        <w:tabs>
          <w:tab w:val="right" w:pos="99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884">
        <w:rPr>
          <w:rFonts w:ascii="Times New Roman" w:hAnsi="Times New Roman" w:cs="Times New Roman"/>
          <w:color w:val="000000"/>
          <w:sz w:val="24"/>
          <w:szCs w:val="24"/>
        </w:rPr>
        <w:t>2.Реализовать план поэтапного обновления учебной литературы.</w:t>
      </w:r>
    </w:p>
    <w:p w:rsidR="00001256" w:rsidRDefault="00001256" w:rsidP="0000125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A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</w:t>
      </w:r>
    </w:p>
    <w:p w:rsidR="00001256" w:rsidRPr="00B019FF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9FF">
        <w:rPr>
          <w:rFonts w:ascii="Times New Roman" w:hAnsi="Times New Roman" w:cs="Times New Roman"/>
          <w:b/>
          <w:bCs/>
          <w:sz w:val="24"/>
          <w:szCs w:val="24"/>
        </w:rPr>
        <w:t>8. Оценка качества библиотечно-информационного обеспечения</w:t>
      </w:r>
    </w:p>
    <w:p w:rsidR="00001256" w:rsidRPr="00B019FF" w:rsidRDefault="00973EC9" w:rsidP="00001256">
      <w:pPr>
        <w:shd w:val="clear" w:color="auto" w:fill="FFFFFF"/>
        <w:spacing w:line="240" w:lineRule="auto"/>
        <w:ind w:firstLine="567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001256" w:rsidRPr="00B019FF">
        <w:rPr>
          <w:rFonts w:ascii="Times New Roman" w:hAnsi="Times New Roman" w:cs="Times New Roman"/>
          <w:sz w:val="24"/>
          <w:szCs w:val="24"/>
        </w:rPr>
        <w:t xml:space="preserve"> году библиотека </w:t>
      </w:r>
      <w:r w:rsidR="00001256">
        <w:rPr>
          <w:rFonts w:ascii="Times New Roman" w:hAnsi="Times New Roman" w:cs="Times New Roman"/>
          <w:sz w:val="24"/>
          <w:szCs w:val="24"/>
        </w:rPr>
        <w:t>школы</w:t>
      </w:r>
      <w:r w:rsidR="00001256" w:rsidRPr="00B019FF">
        <w:rPr>
          <w:rFonts w:ascii="Times New Roman" w:hAnsi="Times New Roman" w:cs="Times New Roman"/>
          <w:sz w:val="24"/>
          <w:szCs w:val="24"/>
        </w:rPr>
        <w:t xml:space="preserve"> осуществляла государственную политику в сфере</w:t>
      </w:r>
      <w:r w:rsidR="00001256">
        <w:rPr>
          <w:rFonts w:ascii="Times New Roman" w:hAnsi="Times New Roman" w:cs="Times New Roman"/>
          <w:sz w:val="24"/>
          <w:szCs w:val="24"/>
        </w:rPr>
        <w:t xml:space="preserve"> </w:t>
      </w:r>
      <w:r w:rsidR="00001256" w:rsidRPr="00B019FF">
        <w:rPr>
          <w:rFonts w:ascii="Times New Roman" w:hAnsi="Times New Roman" w:cs="Times New Roman"/>
          <w:sz w:val="24"/>
          <w:szCs w:val="24"/>
        </w:rPr>
        <w:t>образования через библиотечно-информационное обслуживание пользователей,</w:t>
      </w:r>
      <w:r w:rsidR="00001256">
        <w:rPr>
          <w:rFonts w:ascii="Times New Roman" w:hAnsi="Times New Roman" w:cs="Times New Roman"/>
          <w:sz w:val="24"/>
          <w:szCs w:val="24"/>
        </w:rPr>
        <w:t xml:space="preserve"> </w:t>
      </w:r>
      <w:r w:rsidR="00001256" w:rsidRPr="00B019FF">
        <w:rPr>
          <w:rFonts w:ascii="Times New Roman" w:hAnsi="Times New Roman" w:cs="Times New Roman"/>
          <w:sz w:val="24"/>
          <w:szCs w:val="24"/>
        </w:rPr>
        <w:t>обеспечивая их право на свободный и бесплатный доступ к библиотечно-информационным</w:t>
      </w:r>
      <w:r w:rsidR="00001256">
        <w:rPr>
          <w:rFonts w:ascii="Times New Roman" w:hAnsi="Times New Roman" w:cs="Times New Roman"/>
          <w:sz w:val="24"/>
          <w:szCs w:val="24"/>
        </w:rPr>
        <w:t xml:space="preserve"> </w:t>
      </w:r>
      <w:r w:rsidR="00001256" w:rsidRPr="00B019FF">
        <w:rPr>
          <w:rFonts w:ascii="Times New Roman" w:hAnsi="Times New Roman" w:cs="Times New Roman"/>
          <w:sz w:val="24"/>
          <w:szCs w:val="24"/>
        </w:rPr>
        <w:t>ресурсам. Библиотечное и информационно-библиографическое обслуживание</w:t>
      </w:r>
      <w:r w:rsidR="00001256">
        <w:rPr>
          <w:rFonts w:ascii="Times New Roman" w:hAnsi="Times New Roman" w:cs="Times New Roman"/>
          <w:sz w:val="24"/>
          <w:szCs w:val="24"/>
        </w:rPr>
        <w:t xml:space="preserve"> </w:t>
      </w:r>
      <w:r w:rsidR="00001256" w:rsidRPr="00B019FF">
        <w:rPr>
          <w:rFonts w:ascii="Times New Roman" w:hAnsi="Times New Roman" w:cs="Times New Roman"/>
          <w:sz w:val="24"/>
          <w:szCs w:val="24"/>
        </w:rPr>
        <w:t>обучающихся и педагогов было направлено на формирование у читателей навыков</w:t>
      </w:r>
      <w:r w:rsidR="00001256">
        <w:rPr>
          <w:rFonts w:ascii="Times New Roman" w:hAnsi="Times New Roman" w:cs="Times New Roman"/>
          <w:sz w:val="24"/>
          <w:szCs w:val="24"/>
        </w:rPr>
        <w:t xml:space="preserve"> </w:t>
      </w:r>
      <w:r w:rsidR="00001256" w:rsidRPr="00B019FF">
        <w:rPr>
          <w:rFonts w:ascii="Times New Roman" w:hAnsi="Times New Roman" w:cs="Times New Roman"/>
          <w:sz w:val="24"/>
          <w:szCs w:val="24"/>
        </w:rPr>
        <w:t>независимого библиотечного пользователя; развитие информационной культуры в</w:t>
      </w:r>
      <w:r w:rsidR="00001256">
        <w:rPr>
          <w:rFonts w:ascii="Times New Roman" w:hAnsi="Times New Roman" w:cs="Times New Roman"/>
          <w:sz w:val="24"/>
          <w:szCs w:val="24"/>
        </w:rPr>
        <w:t xml:space="preserve"> </w:t>
      </w:r>
      <w:r w:rsidR="00001256" w:rsidRPr="00B019FF">
        <w:rPr>
          <w:rFonts w:ascii="Times New Roman" w:hAnsi="Times New Roman" w:cs="Times New Roman"/>
          <w:sz w:val="24"/>
          <w:szCs w:val="24"/>
        </w:rPr>
        <w:t>соответствии с требованиями федеральных государственных образовательных стандартов</w:t>
      </w:r>
      <w:r w:rsidR="00001256">
        <w:rPr>
          <w:rFonts w:ascii="Times New Roman" w:hAnsi="Times New Roman" w:cs="Times New Roman"/>
          <w:sz w:val="24"/>
          <w:szCs w:val="24"/>
        </w:rPr>
        <w:t>.</w:t>
      </w:r>
      <w:r w:rsidR="00001256">
        <w:rPr>
          <w:sz w:val="23"/>
          <w:szCs w:val="23"/>
        </w:rPr>
        <w:t xml:space="preserve"> </w:t>
      </w:r>
      <w:r w:rsidR="00001256" w:rsidRPr="00BA6179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="00001256" w:rsidRPr="00BA61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обеспечена учебниками и </w:t>
      </w:r>
      <w:r w:rsidR="00001256" w:rsidRPr="00BA6179">
        <w:rPr>
          <w:rFonts w:ascii="Times New Roman" w:eastAsia="Times New Roman" w:hAnsi="Times New Roman" w:cs="Times New Roman"/>
          <w:sz w:val="24"/>
          <w:szCs w:val="24"/>
        </w:rPr>
        <w:t xml:space="preserve"> учебниками с электронными приложениями, являющимися их составной частью, учебно-методической литературой и материалами в соответствии с Федеральным перечнем учебников, утверждаемым  приказами Минобрнауки  ежегодно. Библиотека у</w:t>
      </w:r>
      <w:r w:rsidR="00001256" w:rsidRPr="00BA61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мплектована печатными образовательными ресурсами и ЭОР по всем </w:t>
      </w:r>
      <w:r w:rsidR="00001256" w:rsidRPr="00BA6179">
        <w:rPr>
          <w:rFonts w:ascii="Times New Roman" w:eastAsia="Times New Roman" w:hAnsi="Times New Roman" w:cs="Times New Roman"/>
          <w:sz w:val="24"/>
          <w:szCs w:val="24"/>
        </w:rPr>
        <w:t xml:space="preserve">учебным предметам учебного плана, а также имеет фонд дополнительной </w:t>
      </w:r>
      <w:r w:rsidR="00001256" w:rsidRPr="00BA61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литературы. Фонд дополнительной литературы  включает детскую </w:t>
      </w:r>
      <w:r w:rsidR="00001256" w:rsidRPr="00BA6179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ую и научно-популярную литературу, справочно-библиографические и периодические издания, сопровождающие </w:t>
      </w:r>
      <w:r w:rsidR="00001256" w:rsidRPr="00BA6179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ю  образовательной программы</w:t>
      </w:r>
      <w:r w:rsidR="00001256" w:rsidRPr="00BA61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2367" w:rsidRPr="00246F0A" w:rsidRDefault="00812367" w:rsidP="008123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В школе имеется библиотека, общий фонд  которой составляет    - </w:t>
      </w:r>
      <w:r>
        <w:rPr>
          <w:rFonts w:ascii="Times New Roman" w:eastAsia="Times New Roman" w:hAnsi="Times New Roman" w:cs="Times New Roman"/>
          <w:sz w:val="24"/>
        </w:rPr>
        <w:t>4255</w:t>
      </w: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экз.     </w:t>
      </w:r>
    </w:p>
    <w:p w:rsidR="00812367" w:rsidRPr="00246F0A" w:rsidRDefault="00812367" w:rsidP="008123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Количество экземпляров мультимедиатеки – </w:t>
      </w:r>
      <w:r>
        <w:rPr>
          <w:rFonts w:ascii="Times New Roman" w:eastAsia="Times New Roman" w:hAnsi="Times New Roman" w:cs="Times New Roman"/>
          <w:sz w:val="24"/>
        </w:rPr>
        <w:t>248</w:t>
      </w: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:rsidR="00812367" w:rsidRPr="00246F0A" w:rsidRDefault="00812367" w:rsidP="008123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Печатный материал: </w:t>
      </w:r>
    </w:p>
    <w:p w:rsidR="00812367" w:rsidRPr="00246F0A" w:rsidRDefault="00812367" w:rsidP="008123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ари- 40</w:t>
      </w: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 шт., </w:t>
      </w:r>
    </w:p>
    <w:p w:rsidR="00812367" w:rsidRPr="00246F0A" w:rsidRDefault="00812367" w:rsidP="008123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равочная литература –  </w:t>
      </w: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шт., </w:t>
      </w:r>
    </w:p>
    <w:p w:rsidR="00812367" w:rsidRPr="00246F0A" w:rsidRDefault="00812367" w:rsidP="008123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нциклопедии – 17</w:t>
      </w: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 шт., </w:t>
      </w:r>
    </w:p>
    <w:p w:rsidR="00812367" w:rsidRPr="00246F0A" w:rsidRDefault="00812367" w:rsidP="008123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учебники – </w:t>
      </w:r>
      <w:r>
        <w:rPr>
          <w:rFonts w:ascii="Times New Roman" w:eastAsia="Times New Roman" w:hAnsi="Times New Roman" w:cs="Times New Roman"/>
          <w:sz w:val="24"/>
        </w:rPr>
        <w:t>2258</w:t>
      </w: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 шт., </w:t>
      </w:r>
    </w:p>
    <w:p w:rsidR="00812367" w:rsidRPr="00246F0A" w:rsidRDefault="00812367" w:rsidP="008123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0A">
        <w:rPr>
          <w:rFonts w:ascii="Times New Roman" w:eastAsia="Times New Roman" w:hAnsi="Times New Roman" w:cs="Times New Roman"/>
          <w:sz w:val="24"/>
          <w:szCs w:val="24"/>
        </w:rPr>
        <w:t>худ. литература –</w:t>
      </w:r>
      <w:r>
        <w:rPr>
          <w:rFonts w:ascii="Times New Roman" w:eastAsia="Times New Roman" w:hAnsi="Times New Roman" w:cs="Times New Roman"/>
          <w:sz w:val="24"/>
        </w:rPr>
        <w:t>1930</w:t>
      </w: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шт., </w:t>
      </w:r>
    </w:p>
    <w:p w:rsidR="00812367" w:rsidRPr="00246F0A" w:rsidRDefault="00812367" w:rsidP="008123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урналы- 180</w:t>
      </w: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:rsidR="00812367" w:rsidRPr="00812367" w:rsidRDefault="00812367" w:rsidP="008123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Обеспеченность  учебниками -100%. Потребность в учебной литературе  полностью </w:t>
      </w:r>
      <w:r w:rsidRPr="00812367">
        <w:rPr>
          <w:rFonts w:ascii="Times New Roman" w:eastAsia="Times New Roman" w:hAnsi="Times New Roman" w:cs="Times New Roman"/>
          <w:sz w:val="24"/>
          <w:szCs w:val="24"/>
        </w:rPr>
        <w:t>удовлетворяется за счет  средств  федерального, областного и муниципального бюджетов. Фонд методической и художественной литературы ежегодно пополняется и обновляется.</w:t>
      </w:r>
    </w:p>
    <w:p w:rsidR="00812367" w:rsidRPr="00246F0A" w:rsidRDefault="00812367" w:rsidP="0081236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367">
        <w:rPr>
          <w:rFonts w:ascii="Times New Roman" w:hAnsi="Times New Roman" w:cs="Times New Roman"/>
          <w:sz w:val="24"/>
          <w:szCs w:val="24"/>
        </w:rPr>
        <w:t xml:space="preserve">В техническом оснащении библиотеки использовались компьютер с выходом в Интернет, принтер. В основном, учащиеся, посещая библиотеку, обращались за программными произведениями, а также пользовались художественной литературой, периодическими изданиями, справочной, краеведческой, детской литературой. Частыми посетителями библиотеки остаются учащиеся 1-4-х и 9 -11-х классов. Традиционные информационные ресурсы в последние годы активно дополняются электронными информационными изданиями. </w:t>
      </w:r>
      <w:r w:rsidRPr="00812367">
        <w:rPr>
          <w:rFonts w:ascii="Times New Roman" w:hAnsi="Times New Roman" w:cs="Times New Roman"/>
          <w:sz w:val="24"/>
          <w:szCs w:val="24"/>
        </w:rPr>
        <w:lastRenderedPageBreak/>
        <w:t xml:space="preserve">Они рассматриваются как необходимая составная часть библиотечного фонда. К учебникам и книгам, газетам и журналам, образовательные CD и DVD диски, электронные базы данных,  </w:t>
      </w:r>
      <w:r w:rsidRPr="00246F0A">
        <w:rPr>
          <w:rFonts w:ascii="Times New Roman" w:hAnsi="Times New Roman" w:cs="Times New Roman"/>
          <w:sz w:val="24"/>
          <w:szCs w:val="24"/>
        </w:rPr>
        <w:t>Интернет-ресурсы. Анализируя контрольные показатели, можно сделать вывод, что учащиеся стали больше брать информацию из Интернет-ресурсов.</w:t>
      </w:r>
      <w:r>
        <w:rPr>
          <w:rFonts w:ascii="Times New Roman" w:hAnsi="Times New Roman" w:cs="Times New Roman"/>
          <w:sz w:val="24"/>
          <w:szCs w:val="24"/>
        </w:rPr>
        <w:t xml:space="preserve"> Забота школьной библиотеки заключается в том, чтобы каждый читатель нашел свою книгу, получил необходимый совет, оказался в обстановке, благоприятной для самообразования, самораскрытия личности.</w:t>
      </w:r>
    </w:p>
    <w:p w:rsidR="00812367" w:rsidRPr="00246F0A" w:rsidRDefault="00812367" w:rsidP="00812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0A">
        <w:rPr>
          <w:rFonts w:ascii="Times New Roman" w:hAnsi="Times New Roman" w:cs="Times New Roman"/>
          <w:b/>
          <w:bCs/>
          <w:iCs/>
          <w:sz w:val="24"/>
          <w:szCs w:val="24"/>
        </w:rPr>
        <w:t>Выводы:</w:t>
      </w:r>
    </w:p>
    <w:p w:rsidR="00812367" w:rsidRPr="00246F0A" w:rsidRDefault="00812367" w:rsidP="00812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0A">
        <w:rPr>
          <w:rFonts w:ascii="Times New Roman" w:hAnsi="Times New Roman" w:cs="Times New Roman"/>
          <w:sz w:val="24"/>
          <w:szCs w:val="24"/>
        </w:rPr>
        <w:t>1.В школе осуществляется качественное информационно-библиотечное обслуживание.</w:t>
      </w:r>
    </w:p>
    <w:p w:rsidR="00812367" w:rsidRPr="00246F0A" w:rsidRDefault="00812367" w:rsidP="00812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0A">
        <w:rPr>
          <w:rFonts w:ascii="Times New Roman" w:hAnsi="Times New Roman" w:cs="Times New Roman"/>
          <w:sz w:val="24"/>
          <w:szCs w:val="24"/>
        </w:rPr>
        <w:t>2.Обеспеченность учебниками по всем предметам – 100%.</w:t>
      </w:r>
    </w:p>
    <w:p w:rsidR="00812367" w:rsidRPr="00246F0A" w:rsidRDefault="00812367" w:rsidP="00812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0A">
        <w:rPr>
          <w:rFonts w:ascii="Times New Roman" w:hAnsi="Times New Roman" w:cs="Times New Roman"/>
          <w:sz w:val="24"/>
          <w:szCs w:val="24"/>
        </w:rPr>
        <w:t>3.В период за 20</w:t>
      </w:r>
      <w:r w:rsidR="00973EC9">
        <w:rPr>
          <w:rFonts w:ascii="Times New Roman" w:hAnsi="Times New Roman" w:cs="Times New Roman"/>
          <w:sz w:val="24"/>
          <w:szCs w:val="24"/>
        </w:rPr>
        <w:t>20</w:t>
      </w:r>
      <w:r w:rsidRPr="00246F0A">
        <w:rPr>
          <w:rFonts w:ascii="Times New Roman" w:hAnsi="Times New Roman" w:cs="Times New Roman"/>
          <w:sz w:val="24"/>
          <w:szCs w:val="24"/>
        </w:rPr>
        <w:t xml:space="preserve"> год около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246F0A">
        <w:rPr>
          <w:rFonts w:ascii="Times New Roman" w:hAnsi="Times New Roman" w:cs="Times New Roman"/>
          <w:sz w:val="24"/>
          <w:szCs w:val="24"/>
        </w:rPr>
        <w:t>% учащихся приняли участие в различных библиотечных мероприятиях, что способствовало повышению интереса к чтению и совершенствованию навыков работы с информацией.</w:t>
      </w:r>
    </w:p>
    <w:p w:rsidR="00812367" w:rsidRPr="00246F0A" w:rsidRDefault="00812367" w:rsidP="00812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0A">
        <w:rPr>
          <w:rFonts w:ascii="Times New Roman" w:hAnsi="Times New Roman" w:cs="Times New Roman"/>
          <w:b/>
          <w:bCs/>
          <w:iCs/>
          <w:sz w:val="24"/>
          <w:szCs w:val="24"/>
        </w:rPr>
        <w:t>Задачи:</w:t>
      </w:r>
    </w:p>
    <w:p w:rsidR="00812367" w:rsidRPr="00246F0A" w:rsidRDefault="00812367" w:rsidP="00812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0A">
        <w:rPr>
          <w:rFonts w:ascii="Times New Roman" w:hAnsi="Times New Roman" w:cs="Times New Roman"/>
          <w:sz w:val="24"/>
          <w:szCs w:val="24"/>
        </w:rPr>
        <w:t>1.Продолжить комплектование библиотеки учебниками.</w:t>
      </w:r>
    </w:p>
    <w:p w:rsidR="00812367" w:rsidRPr="00246F0A" w:rsidRDefault="00812367" w:rsidP="00812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0A">
        <w:rPr>
          <w:rFonts w:ascii="Times New Roman" w:hAnsi="Times New Roman" w:cs="Times New Roman"/>
          <w:sz w:val="24"/>
          <w:szCs w:val="24"/>
        </w:rPr>
        <w:t>2.Пополнить фонд художественной и методической литературы за счет цифровых ресурсов, в частности, электронн</w:t>
      </w:r>
      <w:r>
        <w:rPr>
          <w:rFonts w:ascii="Times New Roman" w:hAnsi="Times New Roman" w:cs="Times New Roman"/>
          <w:sz w:val="24"/>
          <w:szCs w:val="24"/>
        </w:rPr>
        <w:t>ых версий методических журналов</w:t>
      </w:r>
      <w:r w:rsidRPr="00246F0A">
        <w:rPr>
          <w:rFonts w:ascii="Times New Roman" w:hAnsi="Times New Roman" w:cs="Times New Roman"/>
          <w:sz w:val="24"/>
          <w:szCs w:val="24"/>
        </w:rPr>
        <w:t>.</w:t>
      </w:r>
    </w:p>
    <w:p w:rsidR="00812367" w:rsidRPr="00246F0A" w:rsidRDefault="00812367" w:rsidP="008123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0A">
        <w:rPr>
          <w:rFonts w:ascii="Times New Roman" w:hAnsi="Times New Roman" w:cs="Times New Roman"/>
          <w:sz w:val="24"/>
          <w:szCs w:val="24"/>
        </w:rPr>
        <w:t>3.Шире использовать формы работы, развивающие интерес к внепрограммному чтению</w:t>
      </w:r>
      <w:r w:rsidRPr="00246F0A">
        <w:rPr>
          <w:rFonts w:ascii="Times New Roman" w:hAnsi="Times New Roman" w:cs="Times New Roman"/>
          <w:sz w:val="23"/>
          <w:szCs w:val="23"/>
        </w:rPr>
        <w:t>.</w:t>
      </w:r>
    </w:p>
    <w:p w:rsidR="00812367" w:rsidRPr="00246F0A" w:rsidRDefault="00812367" w:rsidP="00812367"/>
    <w:p w:rsidR="00001256" w:rsidRDefault="00001256" w:rsidP="00001256">
      <w:pPr>
        <w:tabs>
          <w:tab w:val="right" w:pos="99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94B6C">
        <w:rPr>
          <w:rFonts w:ascii="Times New Roman" w:hAnsi="Times New Roman" w:cs="Times New Roman"/>
          <w:b/>
          <w:bCs/>
          <w:sz w:val="24"/>
          <w:szCs w:val="24"/>
        </w:rPr>
        <w:t>. Оценка качества материально-технической базы</w:t>
      </w:r>
    </w:p>
    <w:p w:rsidR="00001256" w:rsidRPr="005E3941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941">
        <w:rPr>
          <w:rFonts w:ascii="Times New Roman" w:hAnsi="Times New Roman" w:cs="Times New Roman"/>
          <w:color w:val="000000"/>
          <w:sz w:val="24"/>
          <w:szCs w:val="24"/>
        </w:rPr>
        <w:t>Важным условием эффективной организации образовательной деятельности я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941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е оснащение, соответствие санитарно-гигиеническим требования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941">
        <w:rPr>
          <w:rFonts w:ascii="Times New Roman" w:hAnsi="Times New Roman" w:cs="Times New Roman"/>
          <w:color w:val="000000"/>
          <w:sz w:val="24"/>
          <w:szCs w:val="24"/>
        </w:rPr>
        <w:t>а также обеспечение сохранности здоровья и безопасности всех обучающихс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941">
        <w:rPr>
          <w:rFonts w:ascii="Times New Roman" w:hAnsi="Times New Roman" w:cs="Times New Roman"/>
          <w:color w:val="000000"/>
          <w:sz w:val="24"/>
          <w:szCs w:val="24"/>
        </w:rPr>
        <w:t>сотрудников, доступности объекта для лиц с ограниченными возможностями здоровь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941">
        <w:rPr>
          <w:rFonts w:ascii="Times New Roman" w:hAnsi="Times New Roman" w:cs="Times New Roman"/>
          <w:color w:val="000000"/>
          <w:sz w:val="24"/>
          <w:szCs w:val="24"/>
        </w:rPr>
        <w:t xml:space="preserve">маломобильных групп населения. </w:t>
      </w:r>
    </w:p>
    <w:p w:rsidR="00001256" w:rsidRPr="005E3941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941">
        <w:rPr>
          <w:rFonts w:ascii="Times New Roman" w:hAnsi="Times New Roman" w:cs="Times New Roman"/>
          <w:color w:val="000000"/>
          <w:sz w:val="24"/>
          <w:szCs w:val="24"/>
        </w:rPr>
        <w:t>Учебная и здоровье</w:t>
      </w:r>
      <w:r>
        <w:rPr>
          <w:rFonts w:ascii="Times New Roman" w:hAnsi="Times New Roman" w:cs="Times New Roman"/>
          <w:color w:val="000000"/>
          <w:sz w:val="24"/>
          <w:szCs w:val="24"/>
        </w:rPr>
        <w:t>сберегающая инфраструктура школы</w:t>
      </w:r>
      <w:r w:rsidRPr="005E3941">
        <w:rPr>
          <w:rFonts w:ascii="Times New Roman" w:hAnsi="Times New Roman" w:cs="Times New Roman"/>
          <w:color w:val="000000"/>
          <w:sz w:val="24"/>
          <w:szCs w:val="24"/>
        </w:rPr>
        <w:t xml:space="preserve"> позволяют осуществл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94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ую деятельность в соответствии с требованиями. </w:t>
      </w:r>
    </w:p>
    <w:p w:rsidR="00001256" w:rsidRPr="005E3941" w:rsidRDefault="00001256" w:rsidP="00001256">
      <w:pPr>
        <w:tabs>
          <w:tab w:val="right" w:pos="99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941">
        <w:rPr>
          <w:rFonts w:ascii="Times New Roman" w:hAnsi="Times New Roman" w:cs="Times New Roman"/>
          <w:color w:val="000000"/>
          <w:sz w:val="24"/>
          <w:szCs w:val="24"/>
        </w:rPr>
        <w:t>В 2019 году в соответствии с нормативными требованиями было проведе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941">
        <w:rPr>
          <w:rFonts w:ascii="Times New Roman" w:hAnsi="Times New Roman" w:cs="Times New Roman"/>
          <w:color w:val="000000"/>
          <w:sz w:val="24"/>
          <w:szCs w:val="24"/>
        </w:rPr>
        <w:t>обследование здания и территории образовательного учреждения на предмет доступ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941">
        <w:rPr>
          <w:rFonts w:ascii="Times New Roman" w:hAnsi="Times New Roman" w:cs="Times New Roman"/>
          <w:color w:val="000000"/>
          <w:sz w:val="24"/>
          <w:szCs w:val="24"/>
        </w:rPr>
        <w:t>для лиц с ОВЗ и маломобильных групп населения, разработан, утвержден по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941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я с органами социальной защиты населения </w:t>
      </w:r>
      <w:r w:rsidRPr="005E3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спорт доступности </w:t>
      </w:r>
      <w:r w:rsidRPr="005E3941"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941">
        <w:rPr>
          <w:rFonts w:ascii="Times New Roman" w:hAnsi="Times New Roman" w:cs="Times New Roman"/>
          <w:color w:val="000000"/>
          <w:sz w:val="24"/>
          <w:szCs w:val="24"/>
        </w:rPr>
        <w:t>инвалидов объекта и предоставляемых на нём услуг в сфере образования</w:t>
      </w:r>
      <w:r w:rsidRPr="005E3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1256" w:rsidRPr="005E3941" w:rsidRDefault="00001256" w:rsidP="00001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E394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атериально-техническая база способствует качественной организации педагогического процесса. </w:t>
      </w:r>
    </w:p>
    <w:p w:rsidR="00001256" w:rsidRPr="00BA6179" w:rsidRDefault="00001256" w:rsidP="000012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о-материальное обеспечение образовательного процесса обусловлено требованиями и условиями Положения о лицензировании образовательной деятельности, утверждѐнного постановлением Правительства Российской Федерации от 31 марта 2009 г .№ 277, а также письмом департамента государственной политики в сфере образования Минобрнауки России от 1 апреля 2005 г. № 03-417 «О Перечне учебного и компьютерного оборудования для оснащения общеобразовательных учреждений»).</w:t>
      </w:r>
    </w:p>
    <w:p w:rsidR="00001256" w:rsidRPr="00BA6179" w:rsidRDefault="00001256" w:rsidP="000012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@Arial Unicode MS" w:hAnsi="Times New Roman" w:cs="Times New Roman"/>
          <w:sz w:val="24"/>
          <w:szCs w:val="24"/>
          <w:lang w:eastAsia="zh-CN"/>
        </w:rPr>
        <w:t xml:space="preserve">В школе оборудованы: </w:t>
      </w:r>
    </w:p>
    <w:p w:rsidR="00001256" w:rsidRDefault="00001256" w:rsidP="000012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@Arial Unicode MS" w:hAnsi="Times New Roman" w:cs="Times New Roman"/>
          <w:sz w:val="24"/>
          <w:szCs w:val="24"/>
          <w:lang w:eastAsia="zh-CN"/>
        </w:rPr>
        <w:t>• учебные кабинеты;</w:t>
      </w:r>
    </w:p>
    <w:p w:rsidR="00001256" w:rsidRDefault="00001256" w:rsidP="000012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57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985"/>
        <w:gridCol w:w="1417"/>
      </w:tblGrid>
      <w:tr w:rsidR="00001256" w:rsidRPr="00BA6179" w:rsidTr="009B7C5F">
        <w:trPr>
          <w:trHeight w:val="593"/>
        </w:trPr>
        <w:tc>
          <w:tcPr>
            <w:tcW w:w="4962" w:type="dxa"/>
            <w:vMerge w:val="restart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Merge w:val="restart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 (оптим.)</w:t>
            </w:r>
          </w:p>
        </w:tc>
      </w:tr>
      <w:tr w:rsidR="00001256" w:rsidRPr="00BA6179" w:rsidTr="009B7C5F">
        <w:trPr>
          <w:trHeight w:val="491"/>
        </w:trPr>
        <w:tc>
          <w:tcPr>
            <w:tcW w:w="4962" w:type="dxa"/>
            <w:vMerge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кабинеты: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985" w:type="dxa"/>
          </w:tcPr>
          <w:p w:rsidR="00001256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тематики  и физики</w:t>
            </w:r>
          </w:p>
        </w:tc>
        <w:tc>
          <w:tcPr>
            <w:tcW w:w="1985" w:type="dxa"/>
          </w:tcPr>
          <w:p w:rsidR="00001256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ологии и химии </w:t>
            </w:r>
          </w:p>
        </w:tc>
        <w:tc>
          <w:tcPr>
            <w:tcW w:w="1985" w:type="dxa"/>
          </w:tcPr>
          <w:p w:rsidR="00001256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и и географии</w:t>
            </w:r>
          </w:p>
        </w:tc>
        <w:tc>
          <w:tcPr>
            <w:tcW w:w="1985" w:type="dxa"/>
          </w:tcPr>
          <w:p w:rsidR="00001256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01256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ого языка, в т.ч.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1256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ых классов</w:t>
            </w:r>
          </w:p>
        </w:tc>
        <w:tc>
          <w:tcPr>
            <w:tcW w:w="1985" w:type="dxa"/>
          </w:tcPr>
          <w:p w:rsidR="00001256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01256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го искусства и ОБЖ</w:t>
            </w:r>
          </w:p>
        </w:tc>
        <w:tc>
          <w:tcPr>
            <w:tcW w:w="1985" w:type="dxa"/>
          </w:tcPr>
          <w:p w:rsidR="00001256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ьютерные классы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ские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1256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залы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1256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сейн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овые залы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бус (ПАЗ)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кабинет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овая на 48 мест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pa-IN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pa-IN"/>
              </w:rPr>
              <w:t>Музейная комната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pa-IN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pa-IN"/>
              </w:rPr>
              <w:t>1</w:t>
            </w:r>
          </w:p>
        </w:tc>
      </w:tr>
    </w:tbl>
    <w:p w:rsidR="00001256" w:rsidRDefault="00001256" w:rsidP="000012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</w:p>
    <w:p w:rsidR="00001256" w:rsidRPr="00BA6179" w:rsidRDefault="00001256" w:rsidP="000012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@Arial Unicode MS" w:hAnsi="Times New Roman" w:cs="Times New Roman"/>
          <w:sz w:val="24"/>
          <w:szCs w:val="24"/>
          <w:lang w:eastAsia="zh-CN"/>
        </w:rPr>
        <w:t>• библиотека;</w:t>
      </w:r>
    </w:p>
    <w:p w:rsidR="00001256" w:rsidRPr="00BA6179" w:rsidRDefault="00001256" w:rsidP="000012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@Arial Unicode MS" w:hAnsi="Times New Roman" w:cs="Times New Roman"/>
          <w:sz w:val="24"/>
          <w:szCs w:val="24"/>
          <w:lang w:eastAsia="zh-CN"/>
        </w:rPr>
        <w:t>• спортивный зал, спортивная площадка, оснащѐнные игровым, спортивным  оборудованием и инвентарѐм;</w:t>
      </w:r>
    </w:p>
    <w:p w:rsidR="00001256" w:rsidRPr="00BA6179" w:rsidRDefault="00001256" w:rsidP="000012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@Arial Unicode MS" w:hAnsi="Times New Roman" w:cs="Times New Roman"/>
          <w:sz w:val="24"/>
          <w:szCs w:val="24"/>
          <w:lang w:eastAsia="zh-CN"/>
        </w:rPr>
        <w:t>• помещения для питания учащихся, а также для хранения и приготовления пищи, обеспечивающие возможность организации качественного горячего питания, в том числе  горячих завтраков;</w:t>
      </w:r>
    </w:p>
    <w:p w:rsidR="00001256" w:rsidRPr="00BA6179" w:rsidRDefault="00001256" w:rsidP="000012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@Arial Unicode MS" w:hAnsi="Times New Roman" w:cs="Times New Roman"/>
          <w:sz w:val="24"/>
          <w:szCs w:val="24"/>
          <w:lang w:eastAsia="zh-CN"/>
        </w:rPr>
        <w:t>•  административные и иные помещения, оснащенные необходимым оборудованием;</w:t>
      </w:r>
    </w:p>
    <w:p w:rsidR="00001256" w:rsidRPr="00BA6179" w:rsidRDefault="00001256" w:rsidP="000012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@Arial Unicode MS" w:hAnsi="Times New Roman" w:cs="Times New Roman"/>
          <w:sz w:val="24"/>
          <w:szCs w:val="24"/>
          <w:lang w:eastAsia="zh-CN"/>
        </w:rPr>
        <w:t>• гардероб, санузлы;</w:t>
      </w:r>
    </w:p>
    <w:p w:rsidR="00001256" w:rsidRDefault="00001256" w:rsidP="000012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@Arial Unicode MS" w:hAnsi="Times New Roman" w:cs="Times New Roman"/>
          <w:sz w:val="24"/>
          <w:szCs w:val="24"/>
          <w:lang w:eastAsia="zh-CN"/>
        </w:rPr>
        <w:t>• участок (территория) с необходимым набором оснащенных зон.</w:t>
      </w:r>
    </w:p>
    <w:p w:rsidR="00001256" w:rsidRPr="00694B6C" w:rsidRDefault="00001256" w:rsidP="000012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 образовательного процесса в школе осуществляется в условиях классно-кабинетной системы в соответствии с основными нормами техники безопасности и санитарно-гигиеническими правилами.</w:t>
      </w:r>
    </w:p>
    <w:p w:rsidR="00001256" w:rsidRPr="00BA6179" w:rsidRDefault="00001256" w:rsidP="000012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ебные кабинеты оборудованы необходимым </w:t>
      </w:r>
      <w:r w:rsidRPr="00BA6179">
        <w:rPr>
          <w:rFonts w:ascii="Times New Roman" w:eastAsia="Times New Roman" w:hAnsi="Times New Roman" w:cs="Times New Roman"/>
          <w:snapToGrid w:val="0"/>
          <w:sz w:val="24"/>
          <w:szCs w:val="24"/>
          <w:lang w:eastAsia="zh-CN"/>
        </w:rPr>
        <w:t>методическим и</w:t>
      </w:r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идактическим материалом, частично компьютерной техникой. С помощью копировальной техники осуществляется более качественная организация учебной деятельности за счет оснащения образовательного процесса необходимым раздаточным материалом.</w:t>
      </w:r>
    </w:p>
    <w:p w:rsidR="00001256" w:rsidRDefault="00001256" w:rsidP="0000125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A6179">
        <w:rPr>
          <w:rFonts w:ascii="Times New Roman" w:eastAsia="Times New Roman" w:hAnsi="Times New Roman" w:cs="Times New Roman"/>
          <w:sz w:val="24"/>
          <w:szCs w:val="24"/>
        </w:rPr>
        <w:t>Спортивный зал оснащён достаточным спортивным инвентарём для проведения уроков физической культуры, спортивных занятий</w:t>
      </w:r>
      <w:r w:rsidRPr="00BA6179">
        <w:rPr>
          <w:rFonts w:ascii="Times New Roman" w:eastAsia="Times New Roman" w:hAnsi="Times New Roman" w:cs="Times New Roman"/>
          <w:snapToGrid w:val="0"/>
          <w:sz w:val="24"/>
          <w:szCs w:val="24"/>
        </w:rPr>
        <w:t>, спортивно-массовых мероприятий (соревнований, конкурсов, праздников).</w:t>
      </w:r>
    </w:p>
    <w:p w:rsidR="00001256" w:rsidRDefault="00001256" w:rsidP="0000125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A6179">
        <w:rPr>
          <w:rFonts w:ascii="Times New Roman" w:eastAsia="Times New Roman" w:hAnsi="Times New Roman" w:cs="Times New Roman"/>
          <w:sz w:val="24"/>
          <w:szCs w:val="24"/>
        </w:rPr>
        <w:t xml:space="preserve">В школе ведется большая работа по охране труда всех участников образовательного процесса, по созданию оптимальных санитарно-гигиенических условий. В образовательном </w:t>
      </w:r>
      <w:r w:rsidRPr="00BA6179">
        <w:rPr>
          <w:rFonts w:ascii="Times New Roman" w:eastAsia="Times New Roman" w:hAnsi="Times New Roman" w:cs="Times New Roman"/>
          <w:sz w:val="24"/>
          <w:szCs w:val="24"/>
        </w:rPr>
        <w:lastRenderedPageBreak/>
        <w:t>учреждении введена система контроля учета доступа,  функционирует пост пожарной охраны, который оборудован:</w:t>
      </w:r>
    </w:p>
    <w:p w:rsidR="00001256" w:rsidRPr="00694B6C" w:rsidRDefault="00001256" w:rsidP="0000125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>-«тревожной» кнопкой, сигнал которой выведен на пульт дежурной части УВД;</w:t>
      </w:r>
    </w:p>
    <w:p w:rsidR="00001256" w:rsidRPr="00BA6179" w:rsidRDefault="00001256" w:rsidP="000012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>- датчиками срабатывания автоматической пожарной сигнализации;</w:t>
      </w:r>
    </w:p>
    <w:p w:rsidR="00001256" w:rsidRPr="00BA6179" w:rsidRDefault="00001256" w:rsidP="000012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>-  телефоном.</w:t>
      </w:r>
    </w:p>
    <w:p w:rsidR="00001256" w:rsidRPr="00BA6179" w:rsidRDefault="00001256" w:rsidP="00001256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>Материально-техническая база МОУ «</w:t>
      </w:r>
      <w:r w:rsidR="0081236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лонцинская</w:t>
      </w:r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Ш»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.</w:t>
      </w:r>
    </w:p>
    <w:p w:rsidR="00001256" w:rsidRPr="00694B6C" w:rsidRDefault="00001256" w:rsidP="0000125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B6C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ащение кабинетов  учебно-лабораторным оборудованием и учебно-наглядными пособиями </w:t>
      </w:r>
    </w:p>
    <w:p w:rsidR="00001256" w:rsidRPr="00BA6179" w:rsidRDefault="00001256" w:rsidP="0000125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709"/>
        <w:gridCol w:w="1843"/>
        <w:gridCol w:w="993"/>
        <w:gridCol w:w="3402"/>
      </w:tblGrid>
      <w:tr w:rsidR="00952D1F" w:rsidRPr="00BA6179" w:rsidTr="00952D1F">
        <w:trPr>
          <w:trHeight w:val="336"/>
        </w:trPr>
        <w:tc>
          <w:tcPr>
            <w:tcW w:w="425" w:type="dxa"/>
            <w:hideMark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hideMark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абинета</w:t>
            </w:r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абинетов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лученных комплектов</w:t>
            </w:r>
          </w:p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лабораторного оборудования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лученных комплектов</w:t>
            </w:r>
          </w:p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наглядных пособий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лучения</w:t>
            </w:r>
          </w:p>
        </w:tc>
      </w:tr>
      <w:tr w:rsidR="00952D1F" w:rsidRPr="00BA6179" w:rsidTr="00952D1F">
        <w:trPr>
          <w:trHeight w:val="486"/>
        </w:trPr>
        <w:tc>
          <w:tcPr>
            <w:tcW w:w="425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афонный кабинет</w:t>
            </w:r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D1F" w:rsidRPr="00BA6179" w:rsidTr="00952D1F">
        <w:trPr>
          <w:trHeight w:val="486"/>
        </w:trPr>
        <w:tc>
          <w:tcPr>
            <w:tcW w:w="425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/2014</w:t>
            </w:r>
          </w:p>
        </w:tc>
      </w:tr>
      <w:tr w:rsidR="00952D1F" w:rsidRPr="00BA6179" w:rsidTr="00952D1F">
        <w:trPr>
          <w:trHeight w:val="486"/>
        </w:trPr>
        <w:tc>
          <w:tcPr>
            <w:tcW w:w="425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биологии и химии </w:t>
            </w:r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017</w:t>
            </w:r>
          </w:p>
        </w:tc>
      </w:tr>
      <w:tr w:rsidR="00952D1F" w:rsidRPr="00BA6179" w:rsidTr="00952D1F">
        <w:trPr>
          <w:trHeight w:val="486"/>
        </w:trPr>
        <w:tc>
          <w:tcPr>
            <w:tcW w:w="425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2/2014</w:t>
            </w:r>
          </w:p>
        </w:tc>
      </w:tr>
      <w:tr w:rsidR="00952D1F" w:rsidRPr="00BA6179" w:rsidTr="00952D1F">
        <w:trPr>
          <w:trHeight w:val="486"/>
        </w:trPr>
        <w:tc>
          <w:tcPr>
            <w:tcW w:w="425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физики и математики</w:t>
            </w:r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/2014</w:t>
            </w:r>
          </w:p>
        </w:tc>
      </w:tr>
      <w:tr w:rsidR="00952D1F" w:rsidRPr="00BA6179" w:rsidTr="00952D1F">
        <w:trPr>
          <w:trHeight w:val="486"/>
        </w:trPr>
        <w:tc>
          <w:tcPr>
            <w:tcW w:w="425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стории и географии</w:t>
            </w:r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/2014</w:t>
            </w:r>
          </w:p>
        </w:tc>
      </w:tr>
      <w:tr w:rsidR="00952D1F" w:rsidRPr="00BA6179" w:rsidTr="00952D1F">
        <w:trPr>
          <w:trHeight w:val="486"/>
        </w:trPr>
        <w:tc>
          <w:tcPr>
            <w:tcW w:w="425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ОБЖ и ИЗО</w:t>
            </w:r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/2014</w:t>
            </w:r>
          </w:p>
        </w:tc>
      </w:tr>
      <w:tr w:rsidR="00952D1F" w:rsidRPr="00BA6179" w:rsidTr="00952D1F">
        <w:trPr>
          <w:trHeight w:val="486"/>
        </w:trPr>
        <w:tc>
          <w:tcPr>
            <w:tcW w:w="425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/2014</w:t>
            </w:r>
          </w:p>
        </w:tc>
      </w:tr>
      <w:tr w:rsidR="00952D1F" w:rsidRPr="00BA6179" w:rsidTr="00952D1F">
        <w:trPr>
          <w:trHeight w:val="486"/>
        </w:trPr>
        <w:tc>
          <w:tcPr>
            <w:tcW w:w="425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/2014</w:t>
            </w:r>
          </w:p>
        </w:tc>
      </w:tr>
      <w:tr w:rsidR="00952D1F" w:rsidRPr="00BA6179" w:rsidTr="00952D1F">
        <w:trPr>
          <w:trHeight w:val="486"/>
        </w:trPr>
        <w:tc>
          <w:tcPr>
            <w:tcW w:w="425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2017</w:t>
            </w:r>
          </w:p>
        </w:tc>
      </w:tr>
      <w:tr w:rsidR="00952D1F" w:rsidRPr="00BA6179" w:rsidTr="00952D1F">
        <w:trPr>
          <w:trHeight w:val="486"/>
        </w:trPr>
        <w:tc>
          <w:tcPr>
            <w:tcW w:w="425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/2014</w:t>
            </w:r>
          </w:p>
        </w:tc>
      </w:tr>
    </w:tbl>
    <w:p w:rsidR="00001256" w:rsidRPr="00BA6179" w:rsidRDefault="00001256" w:rsidP="0000125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 о  компьютерной технике</w:t>
      </w:r>
      <w:r w:rsidRPr="00BA6179">
        <w:rPr>
          <w:rFonts w:ascii="Times New Roman" w:eastAsia="Times New Roman" w:hAnsi="Times New Roman" w:cs="Times New Roman"/>
          <w:sz w:val="24"/>
          <w:szCs w:val="24"/>
        </w:rPr>
        <w:t xml:space="preserve"> 3-</w:t>
      </w:r>
      <w:r w:rsidRPr="00BA617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</w:p>
    <w:tbl>
      <w:tblPr>
        <w:tblW w:w="87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268"/>
        <w:gridCol w:w="993"/>
        <w:gridCol w:w="2551"/>
      </w:tblGrid>
      <w:tr w:rsidR="00001256" w:rsidRPr="00BA6179" w:rsidTr="009B7C5F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</w:p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те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де установле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 (Ф.И.О. должность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</w:p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не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де установлены</w:t>
            </w:r>
          </w:p>
        </w:tc>
      </w:tr>
      <w:tr w:rsidR="00001256" w:rsidRPr="00BA6179" w:rsidTr="009B7C5F">
        <w:trPr>
          <w:trHeight w:val="4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 инфор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56" w:rsidRPr="00BA6179" w:rsidRDefault="00973EC9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хотина Т.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 информатики</w:t>
            </w:r>
          </w:p>
        </w:tc>
      </w:tr>
    </w:tbl>
    <w:p w:rsidR="00001256" w:rsidRPr="00BA6179" w:rsidRDefault="00001256" w:rsidP="000012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формационно-образовательная среда школы включает в себя следующие компоненты: ресурсно-информационный (выход в Интернет, библиотека, сайт школы, программные педагогические средства), учебно-методический (внутришкольное обучение, методическая служба и пр.). </w:t>
      </w:r>
    </w:p>
    <w:p w:rsidR="00001256" w:rsidRPr="00952D1F" w:rsidRDefault="00001256" w:rsidP="00001256">
      <w:pPr>
        <w:spacing w:after="0" w:line="240" w:lineRule="auto"/>
        <w:ind w:firstLine="567"/>
        <w:jc w:val="both"/>
      </w:pPr>
      <w:r w:rsidRPr="00BA6179">
        <w:rPr>
          <w:rFonts w:ascii="Times New Roman" w:eastAsia="Times New Roman" w:hAnsi="Times New Roman" w:cs="Times New Roman"/>
          <w:sz w:val="24"/>
          <w:szCs w:val="24"/>
        </w:rPr>
        <w:t xml:space="preserve">В последние годы в школе  значительно увеличено количество компьютеров. В образовательном учреждении функционирует компьютерный класс. Компьютеры имеют выход в Интернет, создан и функционирует сайт </w:t>
      </w:r>
      <w:r w:rsidR="00952D1F" w:rsidRPr="00952D1F">
        <w:rPr>
          <w:rFonts w:ascii="Times New Roman" w:eastAsia="Times New Roman" w:hAnsi="Times New Roman" w:cs="Times New Roman"/>
          <w:sz w:val="24"/>
          <w:szCs w:val="24"/>
        </w:rPr>
        <w:t>https://solonsi.ucoz.ru/</w:t>
      </w:r>
      <w:r w:rsidRPr="00BA6179">
        <w:rPr>
          <w:rFonts w:ascii="Times New Roman" w:eastAsia="Times New Roman" w:hAnsi="Times New Roman" w:cs="Times New Roman"/>
          <w:sz w:val="24"/>
          <w:szCs w:val="24"/>
        </w:rPr>
        <w:t xml:space="preserve">, адрес электронной почты:  </w:t>
      </w:r>
      <w:r w:rsidR="00952D1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olonz</w:t>
      </w:r>
      <w:r w:rsidR="00952D1F" w:rsidRPr="00952D1F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="00952D1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l</w:t>
      </w:r>
      <w:r w:rsidR="00952D1F" w:rsidRPr="00952D1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952D1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="00952D1F" w:rsidRPr="00952D1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001256" w:rsidRDefault="00001256" w:rsidP="00001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5BE">
        <w:rPr>
          <w:rFonts w:ascii="Times New Roman" w:hAnsi="Times New Roman" w:cs="Times New Roman"/>
          <w:sz w:val="24"/>
          <w:szCs w:val="24"/>
        </w:rPr>
        <w:t xml:space="preserve">Продолжено совершенствование материально-технических и эстетических условий: озеленение </w:t>
      </w:r>
      <w:r>
        <w:rPr>
          <w:rFonts w:ascii="Times New Roman" w:hAnsi="Times New Roman" w:cs="Times New Roman"/>
          <w:sz w:val="24"/>
          <w:szCs w:val="24"/>
        </w:rPr>
        <w:t>помещения школы</w:t>
      </w:r>
      <w:r w:rsidRPr="00F455BE">
        <w:rPr>
          <w:rFonts w:ascii="Times New Roman" w:hAnsi="Times New Roman" w:cs="Times New Roman"/>
          <w:sz w:val="24"/>
          <w:szCs w:val="24"/>
        </w:rPr>
        <w:t xml:space="preserve"> и прилегающей </w:t>
      </w:r>
      <w:r w:rsidR="00812367">
        <w:rPr>
          <w:rFonts w:ascii="Times New Roman" w:hAnsi="Times New Roman" w:cs="Times New Roman"/>
          <w:sz w:val="24"/>
          <w:szCs w:val="24"/>
        </w:rPr>
        <w:t>территории</w:t>
      </w:r>
      <w:r w:rsidRPr="00F455BE">
        <w:rPr>
          <w:rFonts w:ascii="Times New Roman" w:hAnsi="Times New Roman" w:cs="Times New Roman"/>
          <w:sz w:val="24"/>
          <w:szCs w:val="24"/>
        </w:rPr>
        <w:t>, зон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5BE">
        <w:rPr>
          <w:rFonts w:ascii="Times New Roman" w:hAnsi="Times New Roman" w:cs="Times New Roman"/>
          <w:sz w:val="24"/>
          <w:szCs w:val="24"/>
        </w:rPr>
        <w:t>досуговой деятельности на перемене и во внеурочное время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80C">
        <w:rPr>
          <w:rFonts w:ascii="Times New Roman" w:hAnsi="Times New Roman" w:cs="Times New Roman"/>
          <w:sz w:val="24"/>
          <w:szCs w:val="24"/>
        </w:rPr>
        <w:t>Администрация и педагогический коллектив школы выполняют требования 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0C">
        <w:rPr>
          <w:rFonts w:ascii="Times New Roman" w:hAnsi="Times New Roman" w:cs="Times New Roman"/>
          <w:sz w:val="24"/>
          <w:szCs w:val="24"/>
        </w:rPr>
        <w:t>документов, необходимых для регулирования деятельности учреждения по вопросам 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0C">
        <w:rPr>
          <w:rFonts w:ascii="Times New Roman" w:hAnsi="Times New Roman" w:cs="Times New Roman"/>
          <w:sz w:val="24"/>
          <w:szCs w:val="24"/>
        </w:rPr>
        <w:t>труда. Ежегодно директором издаются приказы о возложении ответственности за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0C">
        <w:rPr>
          <w:rFonts w:ascii="Times New Roman" w:hAnsi="Times New Roman" w:cs="Times New Roman"/>
          <w:sz w:val="24"/>
          <w:szCs w:val="24"/>
        </w:rPr>
        <w:t>нормативных условий во время образовательного процесса, организацию безопасн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0C">
        <w:rPr>
          <w:rFonts w:ascii="Times New Roman" w:hAnsi="Times New Roman" w:cs="Times New Roman"/>
          <w:sz w:val="24"/>
          <w:szCs w:val="24"/>
        </w:rPr>
        <w:t>Проводится аттестация рабочих мест сотрудников, ежегодные медицинские осмо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0C">
        <w:rPr>
          <w:rFonts w:ascii="Times New Roman" w:hAnsi="Times New Roman" w:cs="Times New Roman"/>
          <w:sz w:val="24"/>
          <w:szCs w:val="24"/>
        </w:rPr>
        <w:t>обучающихся и сотрудников. Учебная эвакуация обучающихся и работников проводится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0C">
        <w:rPr>
          <w:rFonts w:ascii="Times New Roman" w:hAnsi="Times New Roman" w:cs="Times New Roman"/>
          <w:sz w:val="24"/>
          <w:szCs w:val="24"/>
        </w:rPr>
        <w:t>менее 2 раз в год. Санитарно-гигиеническое состояние отвечает требованиям СанПиНа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0C">
        <w:rPr>
          <w:rFonts w:ascii="Times New Roman" w:hAnsi="Times New Roman" w:cs="Times New Roman"/>
          <w:sz w:val="24"/>
          <w:szCs w:val="24"/>
        </w:rPr>
        <w:t>итогам готовности</w:t>
      </w:r>
      <w:r>
        <w:rPr>
          <w:rFonts w:ascii="Times New Roman" w:hAnsi="Times New Roman" w:cs="Times New Roman"/>
          <w:sz w:val="24"/>
          <w:szCs w:val="24"/>
        </w:rPr>
        <w:t xml:space="preserve"> к осеннее-зимнему периоду 2019-20</w:t>
      </w:r>
      <w:r w:rsidRPr="00DD280C">
        <w:rPr>
          <w:rFonts w:ascii="Times New Roman" w:hAnsi="Times New Roman" w:cs="Times New Roman"/>
          <w:sz w:val="24"/>
          <w:szCs w:val="24"/>
        </w:rPr>
        <w:t xml:space="preserve"> учебного года школа была принят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0C">
        <w:rPr>
          <w:rFonts w:ascii="Times New Roman" w:hAnsi="Times New Roman" w:cs="Times New Roman"/>
          <w:sz w:val="24"/>
          <w:szCs w:val="24"/>
        </w:rPr>
        <w:t>поощрением.</w:t>
      </w:r>
    </w:p>
    <w:p w:rsidR="00001256" w:rsidRPr="00F455BE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5BE">
        <w:rPr>
          <w:rFonts w:ascii="Times New Roman" w:hAnsi="Times New Roman" w:cs="Times New Roman"/>
          <w:color w:val="000000"/>
          <w:sz w:val="24"/>
          <w:szCs w:val="24"/>
        </w:rPr>
        <w:t>В целях обеспечения безопасности в образовательной деятельности и сохра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>школьного имущества введено круглосуточное дежурство вспомогательного персонала.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>течение учебного дня осуществляется контроль администрац</w:t>
      </w:r>
      <w:r>
        <w:rPr>
          <w:rFonts w:ascii="Times New Roman" w:hAnsi="Times New Roman" w:cs="Times New Roman"/>
          <w:color w:val="000000"/>
          <w:sz w:val="24"/>
          <w:szCs w:val="24"/>
        </w:rPr>
        <w:t>ии, педагогов за порядком в школе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256" w:rsidRPr="00F455BE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5B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ыводы:</w:t>
      </w:r>
    </w:p>
    <w:p w:rsidR="00001256" w:rsidRPr="00F455BE" w:rsidRDefault="00001256" w:rsidP="000012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5BE">
        <w:rPr>
          <w:rFonts w:ascii="Times New Roman" w:hAnsi="Times New Roman" w:cs="Times New Roman"/>
          <w:color w:val="000000"/>
          <w:sz w:val="24"/>
          <w:szCs w:val="24"/>
        </w:rPr>
        <w:t xml:space="preserve">1.Материально-техническая база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ет современным требованиям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>позволяет применять инновационные образовательные технологии в образова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>деятельности, разнообразить формы и методы обучения, развивать исследовательски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>проектные навыки обучающихся, совершенствовать здоровьесберегающую среду.</w:t>
      </w:r>
    </w:p>
    <w:p w:rsidR="00001256" w:rsidRPr="00F455BE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5BE">
        <w:rPr>
          <w:rFonts w:ascii="Times New Roman" w:hAnsi="Times New Roman" w:cs="Times New Roman"/>
          <w:color w:val="000000"/>
          <w:sz w:val="24"/>
          <w:szCs w:val="24"/>
        </w:rPr>
        <w:t>2.Условия, обеспечивающие безопасность образовательной среды, соответству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>требованиям нормативных документов.</w:t>
      </w:r>
    </w:p>
    <w:p w:rsidR="00001256" w:rsidRPr="00F455BE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5BE">
        <w:rPr>
          <w:rFonts w:ascii="Times New Roman" w:hAnsi="Times New Roman" w:cs="Times New Roman"/>
          <w:color w:val="000000"/>
          <w:sz w:val="24"/>
          <w:szCs w:val="24"/>
        </w:rPr>
        <w:t>3.Мероприятия по развитию материально-технической базы направлены на обеспе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hAnsi="Times New Roman" w:cs="Times New Roman"/>
          <w:color w:val="000000"/>
          <w:sz w:val="24"/>
          <w:szCs w:val="24"/>
        </w:rPr>
        <w:t>пасности жизнедеятельности образовательного учреждения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 xml:space="preserve">, обеспечение соблюдения санитарно-гигиенических норм, улучшение технического обеспечения образовательной 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>обеспечение комфортных условий для всех категорий обучающихся и работников лицея.</w:t>
      </w:r>
    </w:p>
    <w:p w:rsidR="00001256" w:rsidRPr="00F455BE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5B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дачи:</w:t>
      </w:r>
    </w:p>
    <w:p w:rsidR="00001256" w:rsidRPr="00F455BE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5BE">
        <w:rPr>
          <w:rFonts w:ascii="Times New Roman" w:hAnsi="Times New Roman" w:cs="Times New Roman"/>
          <w:color w:val="000000"/>
          <w:sz w:val="24"/>
          <w:szCs w:val="24"/>
        </w:rPr>
        <w:t>1.Продолжить развитие ма</w:t>
      </w:r>
      <w:r>
        <w:rPr>
          <w:rFonts w:ascii="Times New Roman" w:hAnsi="Times New Roman" w:cs="Times New Roman"/>
          <w:color w:val="000000"/>
          <w:sz w:val="24"/>
          <w:szCs w:val="24"/>
        </w:rPr>
        <w:t>териально-технической базы образовательного учреждения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256" w:rsidRPr="00F455BE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5BE">
        <w:rPr>
          <w:rFonts w:ascii="Times New Roman" w:hAnsi="Times New Roman" w:cs="Times New Roman"/>
          <w:color w:val="000000"/>
          <w:sz w:val="24"/>
          <w:szCs w:val="24"/>
        </w:rPr>
        <w:t>2.Совершенствовать материально-технические условия кабинетов начальной и средн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>школы в соответствии с требованиями ФГОС.</w:t>
      </w:r>
    </w:p>
    <w:p w:rsidR="00001256" w:rsidRPr="00F455BE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5BE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.  Функционирование</w:t>
      </w:r>
      <w:r w:rsidRPr="00F455BE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ей системы оценки качества образования</w:t>
      </w:r>
    </w:p>
    <w:p w:rsidR="00001256" w:rsidRPr="00CD100F" w:rsidRDefault="00001256" w:rsidP="00001256">
      <w:pPr>
        <w:tabs>
          <w:tab w:val="right" w:pos="9965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00F">
        <w:rPr>
          <w:rFonts w:ascii="Times New Roman" w:hAnsi="Times New Roman" w:cs="Times New Roman"/>
          <w:sz w:val="24"/>
          <w:szCs w:val="24"/>
        </w:rPr>
        <w:t>Оценка качества образования МОУ «</w:t>
      </w:r>
      <w:r w:rsidR="00952D1F">
        <w:rPr>
          <w:rFonts w:ascii="Times New Roman" w:hAnsi="Times New Roman" w:cs="Times New Roman"/>
          <w:sz w:val="24"/>
          <w:szCs w:val="24"/>
        </w:rPr>
        <w:t xml:space="preserve">Солонцинская </w:t>
      </w:r>
      <w:r w:rsidRPr="00CD100F">
        <w:rPr>
          <w:rFonts w:ascii="Times New Roman" w:hAnsi="Times New Roman" w:cs="Times New Roman"/>
          <w:sz w:val="24"/>
          <w:szCs w:val="24"/>
        </w:rPr>
        <w:t xml:space="preserve"> СОШ» осуществляется в соответствии с Программой мониторинга качества образования, разработанной с учетом критериев муниципальной системы оценки качества образования. Объектами качества образования являются учащиеся, педагоги, родители, администрация Учреждения, материально-технические ресурсы.</w:t>
      </w:r>
    </w:p>
    <w:p w:rsidR="00001256" w:rsidRPr="00CD100F" w:rsidRDefault="00001256" w:rsidP="00001256">
      <w:pPr>
        <w:tabs>
          <w:tab w:val="right" w:pos="9965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04C">
        <w:rPr>
          <w:rFonts w:ascii="Times New Roman" w:hAnsi="Times New Roman" w:cs="Times New Roman"/>
          <w:b/>
          <w:sz w:val="24"/>
          <w:szCs w:val="24"/>
        </w:rPr>
        <w:t>Оценка качества образования осуществляется по показателям следующих групп</w:t>
      </w:r>
      <w:r w:rsidRPr="00CD100F">
        <w:rPr>
          <w:rFonts w:ascii="Times New Roman" w:hAnsi="Times New Roman" w:cs="Times New Roman"/>
          <w:sz w:val="24"/>
          <w:szCs w:val="24"/>
        </w:rPr>
        <w:t>:</w:t>
      </w:r>
    </w:p>
    <w:p w:rsidR="00001256" w:rsidRPr="00CD100F" w:rsidRDefault="00001256" w:rsidP="00001256">
      <w:pPr>
        <w:tabs>
          <w:tab w:val="right" w:pos="99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00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D100F">
        <w:rPr>
          <w:rFonts w:ascii="Times New Roman" w:hAnsi="Times New Roman" w:cs="Times New Roman"/>
          <w:sz w:val="24"/>
          <w:szCs w:val="24"/>
        </w:rPr>
        <w:t>показатели качества образовательных результатов;</w:t>
      </w:r>
    </w:p>
    <w:p w:rsidR="00001256" w:rsidRPr="00CD100F" w:rsidRDefault="00001256" w:rsidP="00001256">
      <w:pPr>
        <w:tabs>
          <w:tab w:val="right" w:pos="9965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00F">
        <w:rPr>
          <w:rFonts w:ascii="Times New Roman" w:hAnsi="Times New Roman" w:cs="Times New Roman"/>
          <w:sz w:val="24"/>
          <w:szCs w:val="24"/>
        </w:rPr>
        <w:t>-показатели качества процесса достижения образовательных результатов; показатели качества условий достижения образовательных результатов.</w:t>
      </w:r>
    </w:p>
    <w:p w:rsidR="00001256" w:rsidRPr="00CD100F" w:rsidRDefault="00001256" w:rsidP="00001256">
      <w:pPr>
        <w:tabs>
          <w:tab w:val="right" w:pos="9965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00F">
        <w:rPr>
          <w:rFonts w:ascii="Times New Roman" w:hAnsi="Times New Roman" w:cs="Times New Roman"/>
          <w:sz w:val="24"/>
          <w:szCs w:val="24"/>
        </w:rPr>
        <w:t>Все показатели отслеживаются с помощью сбора статистических данных; проведения контрольных работ, диагностических срезов; методик оценки уровня воспитанности, психологических методик, анализа документации.</w:t>
      </w:r>
    </w:p>
    <w:p w:rsidR="00001256" w:rsidRPr="00CD100F" w:rsidRDefault="00001256" w:rsidP="00001256">
      <w:pPr>
        <w:tabs>
          <w:tab w:val="right" w:pos="9965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00F">
        <w:rPr>
          <w:rFonts w:ascii="Times New Roman" w:hAnsi="Times New Roman" w:cs="Times New Roman"/>
          <w:sz w:val="24"/>
          <w:szCs w:val="24"/>
        </w:rPr>
        <w:t xml:space="preserve">Полученные данные рассматриваются на педагогических советах, методическом совет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0F">
        <w:rPr>
          <w:rFonts w:ascii="Times New Roman" w:hAnsi="Times New Roman" w:cs="Times New Roman"/>
          <w:sz w:val="24"/>
          <w:szCs w:val="24"/>
        </w:rPr>
        <w:t>совещании при директоре, заседаниях МО; используются при составлении плана рабо</w:t>
      </w:r>
      <w:r>
        <w:rPr>
          <w:rFonts w:ascii="Times New Roman" w:hAnsi="Times New Roman" w:cs="Times New Roman"/>
          <w:sz w:val="24"/>
          <w:szCs w:val="24"/>
        </w:rPr>
        <w:t>ты на</w:t>
      </w:r>
      <w:r w:rsidRPr="00CD100F">
        <w:rPr>
          <w:rFonts w:ascii="Times New Roman" w:hAnsi="Times New Roman" w:cs="Times New Roman"/>
          <w:sz w:val="24"/>
          <w:szCs w:val="24"/>
        </w:rPr>
        <w:t xml:space="preserve"> учебный год; подготовке отчета о результатах самообследования.</w:t>
      </w:r>
    </w:p>
    <w:p w:rsidR="00001256" w:rsidRPr="00CD100F" w:rsidRDefault="00001256" w:rsidP="00001256">
      <w:pPr>
        <w:tabs>
          <w:tab w:val="right" w:pos="99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00F">
        <w:rPr>
          <w:rFonts w:ascii="Times New Roman" w:hAnsi="Times New Roman" w:cs="Times New Roman"/>
          <w:sz w:val="24"/>
          <w:szCs w:val="24"/>
        </w:rPr>
        <w:t>Школа обеспечивает разработку и внедрение модели системы оценки качества образования в школе, проведение необходимых оценочных процедур, учет и дальнейшее использование полученных результатов на основе локальных актов.</w:t>
      </w:r>
    </w:p>
    <w:p w:rsidR="00001256" w:rsidRPr="00CD100F" w:rsidRDefault="00001256" w:rsidP="00001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00F">
        <w:rPr>
          <w:rFonts w:ascii="Times New Roman" w:hAnsi="Times New Roman" w:cs="Times New Roman"/>
          <w:color w:val="000000"/>
          <w:sz w:val="24"/>
          <w:szCs w:val="24"/>
        </w:rPr>
        <w:t>Все мероприятия, необходимые для реализации программы мониторинга, включены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00F">
        <w:rPr>
          <w:rFonts w:ascii="Times New Roman" w:hAnsi="Times New Roman" w:cs="Times New Roman"/>
          <w:color w:val="000000"/>
          <w:sz w:val="24"/>
          <w:szCs w:val="24"/>
        </w:rPr>
        <w:t>план внутришкольного контроля, который в 2</w:t>
      </w:r>
      <w:r w:rsidR="00973EC9">
        <w:rPr>
          <w:rFonts w:ascii="Times New Roman" w:hAnsi="Times New Roman" w:cs="Times New Roman"/>
          <w:color w:val="000000"/>
          <w:sz w:val="24"/>
          <w:szCs w:val="24"/>
        </w:rPr>
        <w:t>020</w:t>
      </w:r>
      <w:r w:rsidRPr="00CD100F">
        <w:rPr>
          <w:rFonts w:ascii="Times New Roman" w:hAnsi="Times New Roman" w:cs="Times New Roman"/>
          <w:color w:val="000000"/>
          <w:sz w:val="24"/>
          <w:szCs w:val="24"/>
        </w:rPr>
        <w:t xml:space="preserve"> году выполнен в полном объёме. Ито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00F">
        <w:rPr>
          <w:rFonts w:ascii="Times New Roman" w:hAnsi="Times New Roman" w:cs="Times New Roman"/>
          <w:color w:val="000000"/>
          <w:sz w:val="24"/>
          <w:szCs w:val="24"/>
        </w:rPr>
        <w:t>контроля отражены в протоколах совещаний при директоре, в протоколах засед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00F">
        <w:rPr>
          <w:rFonts w:ascii="Times New Roman" w:hAnsi="Times New Roman" w:cs="Times New Roman"/>
          <w:color w:val="000000"/>
          <w:sz w:val="24"/>
          <w:szCs w:val="24"/>
        </w:rPr>
        <w:t>предметных МО, в приказах директора, справках заместителей директора.</w:t>
      </w:r>
    </w:p>
    <w:p w:rsidR="00001256" w:rsidRDefault="00001256" w:rsidP="00001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0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мониторинговых исследований </w:t>
      </w:r>
    </w:p>
    <w:p w:rsidR="00001256" w:rsidRPr="0093104C" w:rsidRDefault="00001256" w:rsidP="00001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00F">
        <w:rPr>
          <w:rFonts w:ascii="Times New Roman" w:hAnsi="Times New Roman" w:cs="Times New Roman"/>
          <w:color w:val="000000"/>
          <w:sz w:val="24"/>
          <w:szCs w:val="24"/>
        </w:rPr>
        <w:t>Основные результаты мониторинговых исследований и аналитические материа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00F">
        <w:rPr>
          <w:rFonts w:ascii="Times New Roman" w:hAnsi="Times New Roman" w:cs="Times New Roman"/>
          <w:color w:val="000000"/>
          <w:sz w:val="24"/>
          <w:szCs w:val="24"/>
        </w:rPr>
        <w:t>программы мониторинга качества образования отражены в разделах данного отчета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00F">
        <w:rPr>
          <w:rFonts w:ascii="Times New Roman" w:hAnsi="Times New Roman" w:cs="Times New Roman"/>
          <w:color w:val="000000"/>
          <w:sz w:val="24"/>
          <w:szCs w:val="24"/>
        </w:rPr>
        <w:t>самообследовании</w:t>
      </w:r>
      <w:r w:rsidRPr="00CD100F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1256" w:rsidRPr="008B16EF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B16EF">
        <w:rPr>
          <w:rFonts w:ascii="Times New Roman" w:hAnsi="Times New Roman" w:cs="Times New Roman"/>
          <w:color w:val="000000"/>
          <w:sz w:val="23"/>
          <w:szCs w:val="23"/>
        </w:rPr>
        <w:t>Другие важные вопросы мониторинга качества образования представлены в таблицах.</w:t>
      </w:r>
    </w:p>
    <w:p w:rsidR="00001256" w:rsidRPr="008B16EF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: Результаты образовательной деятельности.</w:t>
      </w:r>
    </w:p>
    <w:p w:rsidR="00952623" w:rsidRPr="006979D1" w:rsidRDefault="00952623" w:rsidP="00952623">
      <w:pPr>
        <w:pStyle w:val="45"/>
        <w:shd w:val="clear" w:color="auto" w:fill="auto"/>
        <w:spacing w:before="0" w:after="216" w:line="190" w:lineRule="exact"/>
        <w:ind w:right="20" w:firstLine="0"/>
        <w:jc w:val="center"/>
        <w:rPr>
          <w:sz w:val="24"/>
          <w:szCs w:val="24"/>
        </w:rPr>
      </w:pPr>
      <w:r w:rsidRPr="006979D1">
        <w:rPr>
          <w:sz w:val="24"/>
          <w:szCs w:val="24"/>
        </w:rPr>
        <w:t>Уровень начального общего образования</w:t>
      </w:r>
    </w:p>
    <w:p w:rsidR="00952623" w:rsidRPr="006979D1" w:rsidRDefault="00973EC9" w:rsidP="00952623">
      <w:pPr>
        <w:pStyle w:val="61"/>
        <w:shd w:val="clear" w:color="auto" w:fill="auto"/>
        <w:spacing w:after="0" w:line="274" w:lineRule="exact"/>
        <w:ind w:left="100" w:right="120" w:firstLine="640"/>
        <w:rPr>
          <w:sz w:val="24"/>
          <w:szCs w:val="24"/>
        </w:rPr>
      </w:pPr>
      <w:r>
        <w:rPr>
          <w:sz w:val="24"/>
          <w:szCs w:val="24"/>
        </w:rPr>
        <w:t>В 2019-2020</w:t>
      </w:r>
      <w:r w:rsidR="00952623" w:rsidRPr="006979D1">
        <w:rPr>
          <w:sz w:val="24"/>
          <w:szCs w:val="24"/>
        </w:rPr>
        <w:t xml:space="preserve"> учебном году на уровне начального общего образования функционировало </w:t>
      </w:r>
      <w:r>
        <w:rPr>
          <w:sz w:val="24"/>
          <w:szCs w:val="24"/>
        </w:rPr>
        <w:t>2</w:t>
      </w:r>
      <w:r w:rsidR="00952623" w:rsidRPr="006979D1">
        <w:rPr>
          <w:sz w:val="24"/>
          <w:szCs w:val="24"/>
        </w:rPr>
        <w:t xml:space="preserve"> класса-комплекта, в которых обучалось </w:t>
      </w:r>
      <w:r>
        <w:rPr>
          <w:sz w:val="24"/>
          <w:szCs w:val="24"/>
        </w:rPr>
        <w:t>9</w:t>
      </w:r>
      <w:r w:rsidR="00952623" w:rsidRPr="006979D1">
        <w:rPr>
          <w:sz w:val="24"/>
          <w:szCs w:val="24"/>
        </w:rPr>
        <w:t xml:space="preserve"> учащийся, из них: </w:t>
      </w:r>
      <w:r>
        <w:rPr>
          <w:sz w:val="24"/>
          <w:szCs w:val="24"/>
        </w:rPr>
        <w:t>8</w:t>
      </w:r>
      <w:r w:rsidR="00952623" w:rsidRPr="006979D1">
        <w:rPr>
          <w:sz w:val="24"/>
          <w:szCs w:val="24"/>
        </w:rPr>
        <w:t xml:space="preserve"> обучающихся 1-3-х классов переведены в следующий класс, </w:t>
      </w:r>
      <w:r w:rsidR="00952623">
        <w:rPr>
          <w:sz w:val="24"/>
          <w:szCs w:val="24"/>
        </w:rPr>
        <w:t>5</w:t>
      </w:r>
      <w:r w:rsidR="00952623" w:rsidRPr="006979D1">
        <w:rPr>
          <w:sz w:val="24"/>
          <w:szCs w:val="24"/>
        </w:rPr>
        <w:t xml:space="preserve"> учащихся 4 класса переведены для обучения на уровне основного общего образования. Показателями результативности являются: фактический уровень качества знаний по классам, уровня начально</w:t>
      </w:r>
      <w:r w:rsidR="00952623">
        <w:rPr>
          <w:sz w:val="24"/>
          <w:szCs w:val="24"/>
        </w:rPr>
        <w:t>го общего обучения на конец 20</w:t>
      </w:r>
      <w:r>
        <w:rPr>
          <w:sz w:val="24"/>
          <w:szCs w:val="24"/>
        </w:rPr>
        <w:t>19</w:t>
      </w:r>
      <w:r w:rsidR="00952623">
        <w:rPr>
          <w:sz w:val="24"/>
          <w:szCs w:val="24"/>
        </w:rPr>
        <w:t>-20</w:t>
      </w:r>
      <w:r>
        <w:rPr>
          <w:sz w:val="24"/>
          <w:szCs w:val="24"/>
        </w:rPr>
        <w:t>20</w:t>
      </w:r>
      <w:r w:rsidR="00952623" w:rsidRPr="006979D1">
        <w:rPr>
          <w:sz w:val="24"/>
          <w:szCs w:val="24"/>
        </w:rPr>
        <w:t xml:space="preserve"> учебного года; результаты независимых контрольных работ.</w:t>
      </w:r>
    </w:p>
    <w:p w:rsidR="00952623" w:rsidRPr="006979D1" w:rsidRDefault="00952623" w:rsidP="00952623">
      <w:pPr>
        <w:pStyle w:val="61"/>
        <w:shd w:val="clear" w:color="auto" w:fill="auto"/>
        <w:spacing w:after="0" w:line="274" w:lineRule="exact"/>
        <w:ind w:left="100" w:right="120" w:firstLine="640"/>
        <w:rPr>
          <w:sz w:val="24"/>
          <w:szCs w:val="24"/>
        </w:rPr>
      </w:pPr>
      <w:r w:rsidRPr="006979D1">
        <w:rPr>
          <w:sz w:val="24"/>
          <w:szCs w:val="24"/>
        </w:rPr>
        <w:t>Далее представлены объективные данные внутреннего мониторинга уровня обученности обучающихся уровня начального общего образования по классам.</w:t>
      </w:r>
    </w:p>
    <w:p w:rsidR="00952623" w:rsidRDefault="00952623" w:rsidP="00952623">
      <w:pPr>
        <w:pStyle w:val="61"/>
        <w:shd w:val="clear" w:color="auto" w:fill="auto"/>
        <w:spacing w:after="0" w:line="274" w:lineRule="exact"/>
        <w:ind w:left="100" w:right="120" w:firstLine="640"/>
        <w:rPr>
          <w:color w:val="000000"/>
        </w:rPr>
      </w:pPr>
    </w:p>
    <w:p w:rsidR="00952623" w:rsidRDefault="00952623" w:rsidP="00952623">
      <w:pPr>
        <w:pStyle w:val="45"/>
        <w:shd w:val="clear" w:color="auto" w:fill="auto"/>
        <w:spacing w:before="0" w:after="0" w:line="274" w:lineRule="exact"/>
        <w:ind w:right="120" w:firstLine="0"/>
        <w:jc w:val="center"/>
        <w:rPr>
          <w:color w:val="000000"/>
          <w:sz w:val="24"/>
          <w:szCs w:val="24"/>
        </w:rPr>
      </w:pPr>
      <w:r w:rsidRPr="003A6D61">
        <w:rPr>
          <w:color w:val="000000"/>
          <w:sz w:val="24"/>
          <w:szCs w:val="24"/>
        </w:rPr>
        <w:t>Уровень сформированности предметных результатов освоения образовательных програм</w:t>
      </w:r>
      <w:r>
        <w:rPr>
          <w:color w:val="000000"/>
          <w:sz w:val="24"/>
          <w:szCs w:val="24"/>
        </w:rPr>
        <w:t>м учащихся 2-4-х классов за 20</w:t>
      </w:r>
      <w:r w:rsidR="00973EC9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>-20</w:t>
      </w:r>
      <w:r w:rsidR="00973EC9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</w:t>
      </w:r>
      <w:r w:rsidRPr="003A6D61">
        <w:rPr>
          <w:color w:val="000000"/>
          <w:sz w:val="24"/>
          <w:szCs w:val="24"/>
        </w:rPr>
        <w:t>учебный год</w:t>
      </w:r>
    </w:p>
    <w:p w:rsidR="00952623" w:rsidRDefault="00952623" w:rsidP="00952623">
      <w:pPr>
        <w:pStyle w:val="45"/>
        <w:shd w:val="clear" w:color="auto" w:fill="auto"/>
        <w:spacing w:before="0" w:after="0" w:line="274" w:lineRule="exact"/>
        <w:ind w:right="120" w:firstLine="0"/>
        <w:jc w:val="center"/>
        <w:rPr>
          <w:color w:val="000000"/>
          <w:sz w:val="24"/>
          <w:szCs w:val="24"/>
        </w:rPr>
      </w:pPr>
    </w:p>
    <w:tbl>
      <w:tblPr>
        <w:tblStyle w:val="af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158"/>
        <w:gridCol w:w="690"/>
        <w:gridCol w:w="795"/>
        <w:gridCol w:w="903"/>
        <w:gridCol w:w="944"/>
        <w:gridCol w:w="605"/>
        <w:gridCol w:w="1134"/>
        <w:gridCol w:w="1806"/>
      </w:tblGrid>
      <w:tr w:rsidR="00952623" w:rsidTr="00952623">
        <w:trPr>
          <w:jc w:val="center"/>
        </w:trPr>
        <w:tc>
          <w:tcPr>
            <w:tcW w:w="959" w:type="dxa"/>
          </w:tcPr>
          <w:p w:rsidR="00952623" w:rsidRPr="00411855" w:rsidRDefault="00952623" w:rsidP="004C487D">
            <w:pPr>
              <w:pStyle w:val="af9"/>
              <w:rPr>
                <w:sz w:val="24"/>
                <w:szCs w:val="24"/>
              </w:rPr>
            </w:pPr>
            <w:r w:rsidRPr="00411855">
              <w:rPr>
                <w:rStyle w:val="41"/>
                <w:rFonts w:eastAsiaTheme="minorHAnsi"/>
                <w:sz w:val="24"/>
                <w:szCs w:val="24"/>
              </w:rPr>
              <w:t>Класс</w:t>
            </w:r>
          </w:p>
        </w:tc>
        <w:tc>
          <w:tcPr>
            <w:tcW w:w="2158" w:type="dxa"/>
          </w:tcPr>
          <w:p w:rsidR="00952623" w:rsidRPr="00411855" w:rsidRDefault="00952623" w:rsidP="004C487D">
            <w:pPr>
              <w:pStyle w:val="af9"/>
              <w:rPr>
                <w:sz w:val="24"/>
                <w:szCs w:val="24"/>
              </w:rPr>
            </w:pPr>
            <w:r w:rsidRPr="00411855">
              <w:rPr>
                <w:rStyle w:val="41"/>
                <w:rFonts w:eastAsiaTheme="minorHAnsi"/>
                <w:sz w:val="24"/>
                <w:szCs w:val="24"/>
              </w:rPr>
              <w:t>ФИО учителя</w:t>
            </w:r>
          </w:p>
        </w:tc>
        <w:tc>
          <w:tcPr>
            <w:tcW w:w="690" w:type="dxa"/>
          </w:tcPr>
          <w:p w:rsidR="00952623" w:rsidRPr="00411855" w:rsidRDefault="00952623" w:rsidP="004C487D">
            <w:pPr>
              <w:pStyle w:val="af9"/>
              <w:rPr>
                <w:sz w:val="24"/>
                <w:szCs w:val="24"/>
              </w:rPr>
            </w:pPr>
            <w:r w:rsidRPr="00411855">
              <w:rPr>
                <w:rStyle w:val="41"/>
                <w:rFonts w:eastAsiaTheme="minorHAnsi"/>
                <w:sz w:val="24"/>
                <w:szCs w:val="24"/>
              </w:rPr>
              <w:t>Кол-во</w:t>
            </w:r>
          </w:p>
          <w:p w:rsidR="00952623" w:rsidRPr="00411855" w:rsidRDefault="00952623" w:rsidP="004C487D">
            <w:pPr>
              <w:pStyle w:val="af9"/>
              <w:rPr>
                <w:sz w:val="24"/>
                <w:szCs w:val="24"/>
              </w:rPr>
            </w:pPr>
            <w:r w:rsidRPr="00411855">
              <w:rPr>
                <w:rStyle w:val="41"/>
                <w:rFonts w:eastAsiaTheme="minorHAnsi"/>
                <w:sz w:val="24"/>
                <w:szCs w:val="24"/>
              </w:rPr>
              <w:t>уч-ся</w:t>
            </w:r>
          </w:p>
        </w:tc>
        <w:tc>
          <w:tcPr>
            <w:tcW w:w="795" w:type="dxa"/>
          </w:tcPr>
          <w:p w:rsidR="00952623" w:rsidRPr="00411855" w:rsidRDefault="00952623" w:rsidP="004C487D">
            <w:pPr>
              <w:pStyle w:val="af9"/>
              <w:rPr>
                <w:sz w:val="24"/>
                <w:szCs w:val="24"/>
              </w:rPr>
            </w:pPr>
            <w:r w:rsidRPr="00411855">
              <w:rPr>
                <w:rStyle w:val="41"/>
                <w:rFonts w:eastAsiaTheme="minorHAnsi"/>
                <w:sz w:val="24"/>
                <w:szCs w:val="24"/>
              </w:rPr>
              <w:t>на «5»</w:t>
            </w:r>
          </w:p>
        </w:tc>
        <w:tc>
          <w:tcPr>
            <w:tcW w:w="903" w:type="dxa"/>
          </w:tcPr>
          <w:p w:rsidR="00952623" w:rsidRPr="00411855" w:rsidRDefault="00952623" w:rsidP="004C487D">
            <w:pPr>
              <w:pStyle w:val="af9"/>
              <w:rPr>
                <w:sz w:val="24"/>
                <w:szCs w:val="24"/>
              </w:rPr>
            </w:pPr>
            <w:r w:rsidRPr="00411855">
              <w:rPr>
                <w:rStyle w:val="41"/>
                <w:rFonts w:eastAsiaTheme="minorHAnsi"/>
                <w:sz w:val="24"/>
                <w:szCs w:val="24"/>
              </w:rPr>
              <w:t>на</w:t>
            </w:r>
          </w:p>
          <w:p w:rsidR="00952623" w:rsidRPr="00411855" w:rsidRDefault="00952623" w:rsidP="004C487D">
            <w:pPr>
              <w:pStyle w:val="af9"/>
              <w:rPr>
                <w:sz w:val="24"/>
                <w:szCs w:val="24"/>
              </w:rPr>
            </w:pPr>
            <w:r w:rsidRPr="00411855">
              <w:rPr>
                <w:rStyle w:val="41"/>
                <w:rFonts w:eastAsiaTheme="minorHAnsi"/>
                <w:sz w:val="24"/>
                <w:szCs w:val="24"/>
              </w:rPr>
              <w:t>«5/4»</w:t>
            </w:r>
          </w:p>
        </w:tc>
        <w:tc>
          <w:tcPr>
            <w:tcW w:w="944" w:type="dxa"/>
          </w:tcPr>
          <w:p w:rsidR="00952623" w:rsidRPr="00411855" w:rsidRDefault="00952623" w:rsidP="004C487D">
            <w:pPr>
              <w:pStyle w:val="af9"/>
              <w:rPr>
                <w:sz w:val="24"/>
                <w:szCs w:val="24"/>
              </w:rPr>
            </w:pPr>
            <w:r w:rsidRPr="00411855">
              <w:rPr>
                <w:rStyle w:val="41"/>
                <w:rFonts w:eastAsiaTheme="minorHAnsi"/>
                <w:sz w:val="24"/>
                <w:szCs w:val="24"/>
              </w:rPr>
              <w:t>с одной «3»</w:t>
            </w:r>
          </w:p>
        </w:tc>
        <w:tc>
          <w:tcPr>
            <w:tcW w:w="605" w:type="dxa"/>
          </w:tcPr>
          <w:p w:rsidR="00952623" w:rsidRPr="00411855" w:rsidRDefault="00952623" w:rsidP="004C487D">
            <w:pPr>
              <w:pStyle w:val="af9"/>
              <w:rPr>
                <w:sz w:val="24"/>
                <w:szCs w:val="24"/>
              </w:rPr>
            </w:pPr>
            <w:r w:rsidRPr="00411855">
              <w:rPr>
                <w:rStyle w:val="41"/>
                <w:rFonts w:eastAsiaTheme="minorHAnsi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952623" w:rsidRPr="00411855" w:rsidRDefault="00952623" w:rsidP="004C487D">
            <w:pPr>
              <w:pStyle w:val="af9"/>
            </w:pPr>
            <w:r w:rsidRPr="00411855">
              <w:rPr>
                <w:rStyle w:val="41"/>
                <w:rFonts w:eastAsiaTheme="minorHAnsi"/>
                <w:sz w:val="22"/>
                <w:szCs w:val="22"/>
              </w:rPr>
              <w:t>Общее</w:t>
            </w:r>
          </w:p>
          <w:p w:rsidR="00952623" w:rsidRPr="00411855" w:rsidRDefault="00952623" w:rsidP="004C487D">
            <w:pPr>
              <w:pStyle w:val="af9"/>
            </w:pPr>
            <w:r w:rsidRPr="00411855">
              <w:rPr>
                <w:rStyle w:val="41"/>
                <w:rFonts w:eastAsiaTheme="minorHAnsi"/>
                <w:sz w:val="22"/>
                <w:szCs w:val="22"/>
              </w:rPr>
              <w:t>качество</w:t>
            </w:r>
          </w:p>
          <w:p w:rsidR="00952623" w:rsidRPr="00411855" w:rsidRDefault="00952623" w:rsidP="00952623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411855">
              <w:rPr>
                <w:rStyle w:val="41"/>
                <w:rFonts w:eastAsiaTheme="minorHAnsi"/>
                <w:sz w:val="22"/>
                <w:szCs w:val="22"/>
              </w:rPr>
              <w:t>знаний</w:t>
            </w:r>
            <w:r>
              <w:rPr>
                <w:rStyle w:val="41"/>
                <w:rFonts w:eastAsiaTheme="minorHAnsi"/>
                <w:sz w:val="22"/>
                <w:szCs w:val="22"/>
              </w:rPr>
              <w:t>, %</w:t>
            </w:r>
          </w:p>
        </w:tc>
        <w:tc>
          <w:tcPr>
            <w:tcW w:w="1806" w:type="dxa"/>
          </w:tcPr>
          <w:p w:rsidR="00952623" w:rsidRPr="00411855" w:rsidRDefault="00952623" w:rsidP="00952623">
            <w:pPr>
              <w:pStyle w:val="af9"/>
              <w:rPr>
                <w:sz w:val="24"/>
                <w:szCs w:val="24"/>
              </w:rPr>
            </w:pPr>
            <w:r w:rsidRPr="00411855">
              <w:rPr>
                <w:rStyle w:val="41"/>
                <w:rFonts w:eastAsiaTheme="minorHAnsi"/>
                <w:sz w:val="24"/>
                <w:szCs w:val="24"/>
              </w:rPr>
              <w:t>Успевае</w:t>
            </w:r>
            <w:r>
              <w:rPr>
                <w:rStyle w:val="41"/>
                <w:rFonts w:eastAsiaTheme="minorHAnsi"/>
                <w:sz w:val="24"/>
                <w:szCs w:val="24"/>
              </w:rPr>
              <w:t>м</w:t>
            </w:r>
            <w:r w:rsidRPr="00411855">
              <w:rPr>
                <w:rStyle w:val="41"/>
                <w:rFonts w:eastAsiaTheme="minorHAnsi"/>
                <w:sz w:val="24"/>
                <w:szCs w:val="24"/>
              </w:rPr>
              <w:t>ость</w:t>
            </w:r>
            <w:r>
              <w:rPr>
                <w:rStyle w:val="41"/>
                <w:rFonts w:eastAsiaTheme="minorHAnsi"/>
                <w:sz w:val="24"/>
                <w:szCs w:val="24"/>
              </w:rPr>
              <w:t>, %</w:t>
            </w:r>
          </w:p>
        </w:tc>
      </w:tr>
      <w:tr w:rsidR="00A40EA5" w:rsidTr="00952623">
        <w:trPr>
          <w:jc w:val="center"/>
        </w:trPr>
        <w:tc>
          <w:tcPr>
            <w:tcW w:w="959" w:type="dxa"/>
          </w:tcPr>
          <w:p w:rsidR="00A40EA5" w:rsidRPr="00411855" w:rsidRDefault="00A40EA5" w:rsidP="00AF4753">
            <w:pPr>
              <w:pStyle w:val="af9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:rsidR="00A40EA5" w:rsidRPr="00411855" w:rsidRDefault="00A40EA5" w:rsidP="00AF4753">
            <w:pPr>
              <w:pStyle w:val="af9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сеева Л.И.</w:t>
            </w:r>
          </w:p>
        </w:tc>
        <w:tc>
          <w:tcPr>
            <w:tcW w:w="690" w:type="dxa"/>
          </w:tcPr>
          <w:p w:rsidR="00A40EA5" w:rsidRPr="00411855" w:rsidRDefault="00AF4753" w:rsidP="00EF5E19">
            <w:pPr>
              <w:pStyle w:val="af9"/>
              <w:jc w:val="center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A40EA5" w:rsidRPr="00411855" w:rsidRDefault="00A40EA5" w:rsidP="00EF5E19">
            <w:pPr>
              <w:pStyle w:val="af9"/>
              <w:jc w:val="center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:rsidR="00A40EA5" w:rsidRPr="00411855" w:rsidRDefault="00A40EA5" w:rsidP="00EF5E19">
            <w:pPr>
              <w:pStyle w:val="af9"/>
              <w:jc w:val="center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A40EA5" w:rsidRPr="00411855" w:rsidRDefault="00A40EA5" w:rsidP="00EF5E19">
            <w:pPr>
              <w:pStyle w:val="af9"/>
              <w:jc w:val="center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A40EA5" w:rsidRPr="00411855" w:rsidRDefault="00A40EA5" w:rsidP="00EF5E19">
            <w:pPr>
              <w:pStyle w:val="af9"/>
              <w:jc w:val="center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0EA5" w:rsidRPr="00411855" w:rsidRDefault="00AF4753" w:rsidP="00EF5E19">
            <w:pPr>
              <w:pStyle w:val="af9"/>
              <w:jc w:val="center"/>
              <w:rPr>
                <w:rStyle w:val="41"/>
                <w:rFonts w:eastAsiaTheme="minorHAnsi"/>
                <w:sz w:val="22"/>
                <w:szCs w:val="22"/>
              </w:rPr>
            </w:pPr>
            <w:r>
              <w:rPr>
                <w:rStyle w:val="41"/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1806" w:type="dxa"/>
          </w:tcPr>
          <w:p w:rsidR="00A40EA5" w:rsidRPr="00411855" w:rsidRDefault="00A40EA5" w:rsidP="00EF5E19">
            <w:pPr>
              <w:pStyle w:val="af9"/>
              <w:jc w:val="center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</w:tr>
      <w:tr w:rsidR="00A40EA5" w:rsidTr="00952623">
        <w:trPr>
          <w:jc w:val="center"/>
        </w:trPr>
        <w:tc>
          <w:tcPr>
            <w:tcW w:w="959" w:type="dxa"/>
          </w:tcPr>
          <w:p w:rsidR="00A40EA5" w:rsidRPr="00411855" w:rsidRDefault="00A40EA5" w:rsidP="004C487D">
            <w:pPr>
              <w:pStyle w:val="af9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A40EA5" w:rsidRPr="00411855" w:rsidRDefault="00A40EA5" w:rsidP="004C487D">
            <w:pPr>
              <w:pStyle w:val="af9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сеева Л.И.</w:t>
            </w:r>
          </w:p>
        </w:tc>
        <w:tc>
          <w:tcPr>
            <w:tcW w:w="690" w:type="dxa"/>
          </w:tcPr>
          <w:p w:rsidR="00A40EA5" w:rsidRPr="00411855" w:rsidRDefault="00AF4753" w:rsidP="00EF5E19">
            <w:pPr>
              <w:pStyle w:val="af9"/>
              <w:jc w:val="center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A40EA5" w:rsidRPr="00411855" w:rsidRDefault="00A40EA5" w:rsidP="00EF5E19">
            <w:pPr>
              <w:pStyle w:val="af9"/>
              <w:jc w:val="center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:rsidR="00A40EA5" w:rsidRPr="00411855" w:rsidRDefault="00A40EA5" w:rsidP="00EF5E19">
            <w:pPr>
              <w:pStyle w:val="af9"/>
              <w:jc w:val="center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A40EA5" w:rsidRPr="00411855" w:rsidRDefault="00A40EA5" w:rsidP="00EF5E19">
            <w:pPr>
              <w:pStyle w:val="af9"/>
              <w:jc w:val="center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A40EA5" w:rsidRPr="00411855" w:rsidRDefault="00A40EA5" w:rsidP="00EF5E19">
            <w:pPr>
              <w:pStyle w:val="af9"/>
              <w:jc w:val="center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0EA5" w:rsidRPr="00411855" w:rsidRDefault="00A40EA5" w:rsidP="00EF5E19">
            <w:pPr>
              <w:pStyle w:val="af9"/>
              <w:jc w:val="center"/>
              <w:rPr>
                <w:rStyle w:val="41"/>
                <w:rFonts w:eastAsiaTheme="minorHAnsi"/>
                <w:sz w:val="22"/>
                <w:szCs w:val="22"/>
              </w:rPr>
            </w:pPr>
            <w:r>
              <w:rPr>
                <w:rStyle w:val="41"/>
                <w:rFonts w:eastAsiaTheme="minorHAnsi"/>
                <w:sz w:val="22"/>
                <w:szCs w:val="22"/>
              </w:rPr>
              <w:t>100</w:t>
            </w:r>
          </w:p>
        </w:tc>
        <w:tc>
          <w:tcPr>
            <w:tcW w:w="1806" w:type="dxa"/>
          </w:tcPr>
          <w:p w:rsidR="00A40EA5" w:rsidRPr="00411855" w:rsidRDefault="00A40EA5" w:rsidP="00EF5E19">
            <w:pPr>
              <w:pStyle w:val="af9"/>
              <w:jc w:val="center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</w:tr>
      <w:tr w:rsidR="00A40EA5" w:rsidTr="00952623">
        <w:trPr>
          <w:jc w:val="center"/>
        </w:trPr>
        <w:tc>
          <w:tcPr>
            <w:tcW w:w="959" w:type="dxa"/>
          </w:tcPr>
          <w:p w:rsidR="00A40EA5" w:rsidRDefault="00A40EA5" w:rsidP="004C487D">
            <w:pPr>
              <w:pStyle w:val="af9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A40EA5" w:rsidRDefault="00A40EA5" w:rsidP="004C487D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щенко З.А.</w:t>
            </w:r>
          </w:p>
        </w:tc>
        <w:tc>
          <w:tcPr>
            <w:tcW w:w="690" w:type="dxa"/>
          </w:tcPr>
          <w:p w:rsidR="00A40EA5" w:rsidRDefault="00A40EA5" w:rsidP="00EF5E19">
            <w:pPr>
              <w:pStyle w:val="af9"/>
              <w:jc w:val="center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A40EA5" w:rsidRDefault="00A40EA5" w:rsidP="00EF5E19">
            <w:pPr>
              <w:pStyle w:val="af9"/>
              <w:jc w:val="center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A40EA5" w:rsidRDefault="00A40EA5" w:rsidP="00EF5E19">
            <w:pPr>
              <w:pStyle w:val="af9"/>
              <w:jc w:val="center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A40EA5" w:rsidRDefault="00A40EA5" w:rsidP="00EF5E19">
            <w:pPr>
              <w:pStyle w:val="af9"/>
              <w:jc w:val="center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A40EA5" w:rsidRDefault="00A40EA5" w:rsidP="00EF5E19">
            <w:pPr>
              <w:pStyle w:val="af9"/>
              <w:jc w:val="center"/>
              <w:rPr>
                <w:rStyle w:val="41"/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EA5" w:rsidRDefault="00AF4753" w:rsidP="00EF5E19">
            <w:pPr>
              <w:pStyle w:val="af9"/>
              <w:jc w:val="center"/>
              <w:rPr>
                <w:rStyle w:val="41"/>
                <w:rFonts w:eastAsiaTheme="minorHAnsi"/>
                <w:sz w:val="22"/>
                <w:szCs w:val="22"/>
              </w:rPr>
            </w:pPr>
            <w:r>
              <w:rPr>
                <w:rStyle w:val="41"/>
                <w:rFonts w:eastAsiaTheme="minorHAnsi"/>
                <w:sz w:val="22"/>
                <w:szCs w:val="22"/>
              </w:rPr>
              <w:t>33</w:t>
            </w:r>
          </w:p>
        </w:tc>
        <w:tc>
          <w:tcPr>
            <w:tcW w:w="1806" w:type="dxa"/>
          </w:tcPr>
          <w:p w:rsidR="00A40EA5" w:rsidRDefault="00AF4753" w:rsidP="00EF5E19">
            <w:pPr>
              <w:pStyle w:val="af9"/>
              <w:jc w:val="center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</w:tr>
      <w:tr w:rsidR="00A40EA5" w:rsidTr="00952623">
        <w:trPr>
          <w:jc w:val="center"/>
        </w:trPr>
        <w:tc>
          <w:tcPr>
            <w:tcW w:w="959" w:type="dxa"/>
          </w:tcPr>
          <w:p w:rsidR="00A40EA5" w:rsidRPr="00411855" w:rsidRDefault="00A40EA5" w:rsidP="00A40EA5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A40EA5" w:rsidRPr="00411855" w:rsidRDefault="00A40EA5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Колесник Л.П.</w:t>
            </w:r>
          </w:p>
        </w:tc>
        <w:tc>
          <w:tcPr>
            <w:tcW w:w="690" w:type="dxa"/>
          </w:tcPr>
          <w:p w:rsidR="00A40EA5" w:rsidRPr="00411855" w:rsidRDefault="00A40EA5" w:rsidP="00EF5E19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A40EA5" w:rsidRPr="00411855" w:rsidRDefault="00A40EA5" w:rsidP="00EF5E19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:rsidR="00A40EA5" w:rsidRPr="00411855" w:rsidRDefault="00A40EA5" w:rsidP="00EF5E19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A40EA5" w:rsidRPr="00411855" w:rsidRDefault="00A40EA5" w:rsidP="00EF5E19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605" w:type="dxa"/>
          </w:tcPr>
          <w:p w:rsidR="00A40EA5" w:rsidRPr="00411855" w:rsidRDefault="00A40EA5" w:rsidP="00EF5E19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0EA5" w:rsidRPr="00411855" w:rsidRDefault="00AF4753" w:rsidP="00EF5E19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</w:t>
            </w:r>
          </w:p>
        </w:tc>
        <w:tc>
          <w:tcPr>
            <w:tcW w:w="1806" w:type="dxa"/>
          </w:tcPr>
          <w:p w:rsidR="00A40EA5" w:rsidRPr="00411855" w:rsidRDefault="00A40EA5" w:rsidP="00EF5E19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0</w:t>
            </w:r>
          </w:p>
        </w:tc>
      </w:tr>
      <w:tr w:rsidR="00A40EA5" w:rsidTr="00952623">
        <w:trPr>
          <w:jc w:val="center"/>
        </w:trPr>
        <w:tc>
          <w:tcPr>
            <w:tcW w:w="3117" w:type="dxa"/>
            <w:gridSpan w:val="2"/>
          </w:tcPr>
          <w:p w:rsidR="00A40EA5" w:rsidRPr="00411855" w:rsidRDefault="00A40EA5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 w:rsidRPr="00411855">
              <w:rPr>
                <w:i w:val="0"/>
                <w:sz w:val="24"/>
                <w:szCs w:val="24"/>
              </w:rPr>
              <w:t>Всего по начальной школе</w:t>
            </w:r>
          </w:p>
        </w:tc>
        <w:tc>
          <w:tcPr>
            <w:tcW w:w="690" w:type="dxa"/>
          </w:tcPr>
          <w:p w:rsidR="00A40EA5" w:rsidRPr="00411855" w:rsidRDefault="00AF4753" w:rsidP="00EF5E19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795" w:type="dxa"/>
          </w:tcPr>
          <w:p w:rsidR="00A40EA5" w:rsidRPr="00411855" w:rsidRDefault="00A40EA5" w:rsidP="00EF5E19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A40EA5" w:rsidRPr="00411855" w:rsidRDefault="00AF4753" w:rsidP="00EF5E19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A40EA5" w:rsidRPr="00411855" w:rsidRDefault="00AF4753" w:rsidP="00EF5E19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A40EA5" w:rsidRPr="00411855" w:rsidRDefault="00A40EA5" w:rsidP="00EF5E19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0EA5" w:rsidRPr="00411855" w:rsidRDefault="00AF4753" w:rsidP="00EF5E19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4</w:t>
            </w:r>
          </w:p>
        </w:tc>
        <w:tc>
          <w:tcPr>
            <w:tcW w:w="1806" w:type="dxa"/>
          </w:tcPr>
          <w:p w:rsidR="00A40EA5" w:rsidRPr="00411855" w:rsidRDefault="00A40EA5" w:rsidP="00EF5E19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0</w:t>
            </w:r>
          </w:p>
        </w:tc>
      </w:tr>
    </w:tbl>
    <w:p w:rsidR="00952623" w:rsidRPr="003A6D61" w:rsidRDefault="00952623" w:rsidP="00952623">
      <w:pPr>
        <w:pStyle w:val="45"/>
        <w:shd w:val="clear" w:color="auto" w:fill="auto"/>
        <w:spacing w:before="0" w:after="0" w:line="274" w:lineRule="exact"/>
        <w:ind w:right="120" w:firstLine="0"/>
        <w:jc w:val="center"/>
        <w:rPr>
          <w:sz w:val="24"/>
          <w:szCs w:val="24"/>
        </w:rPr>
      </w:pPr>
    </w:p>
    <w:p w:rsidR="00952623" w:rsidRPr="00B25CF8" w:rsidRDefault="00952623" w:rsidP="00952623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5CF8">
        <w:rPr>
          <w:rFonts w:ascii="Times New Roman" w:hAnsi="Times New Roman" w:cs="Times New Roman"/>
          <w:i/>
          <w:sz w:val="24"/>
          <w:szCs w:val="24"/>
        </w:rPr>
        <w:t>Уровень обученности учащихся 2-4-х классов за 3 года</w:t>
      </w:r>
    </w:p>
    <w:p w:rsidR="00952623" w:rsidRDefault="00952623" w:rsidP="00952623">
      <w:pPr>
        <w:pStyle w:val="affb"/>
        <w:shd w:val="clear" w:color="auto" w:fill="auto"/>
        <w:spacing w:line="190" w:lineRule="exact"/>
        <w:jc w:val="center"/>
        <w:rPr>
          <w:color w:val="000000"/>
          <w:sz w:val="24"/>
          <w:szCs w:val="24"/>
        </w:rPr>
      </w:pPr>
    </w:p>
    <w:tbl>
      <w:tblPr>
        <w:tblStyle w:val="aff4"/>
        <w:tblW w:w="9746" w:type="dxa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992"/>
        <w:gridCol w:w="992"/>
        <w:gridCol w:w="992"/>
        <w:gridCol w:w="850"/>
      </w:tblGrid>
      <w:tr w:rsidR="006A7819" w:rsidRPr="004A2EA7" w:rsidTr="006A7819">
        <w:tc>
          <w:tcPr>
            <w:tcW w:w="3936" w:type="dxa"/>
            <w:vMerge w:val="restart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Учебные годы</w:t>
            </w:r>
          </w:p>
        </w:tc>
        <w:tc>
          <w:tcPr>
            <w:tcW w:w="1984" w:type="dxa"/>
            <w:gridSpan w:val="2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984" w:type="dxa"/>
            <w:gridSpan w:val="2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</w:tc>
        <w:tc>
          <w:tcPr>
            <w:tcW w:w="850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A7819" w:rsidRPr="004A2EA7" w:rsidTr="006A7819">
        <w:tc>
          <w:tcPr>
            <w:tcW w:w="3936" w:type="dxa"/>
            <w:vMerge/>
          </w:tcPr>
          <w:p w:rsidR="006A7819" w:rsidRPr="00A46D93" w:rsidRDefault="006A7819" w:rsidP="006A78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A7819" w:rsidRPr="006A7819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7819" w:rsidRPr="004A2EA7" w:rsidTr="006A7819">
        <w:tc>
          <w:tcPr>
            <w:tcW w:w="3936" w:type="dxa"/>
          </w:tcPr>
          <w:p w:rsidR="006A7819" w:rsidRPr="00A46D93" w:rsidRDefault="006A7819" w:rsidP="006A7819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>Всего учащихся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7819" w:rsidRPr="004A2EA7" w:rsidTr="006A7819">
        <w:tc>
          <w:tcPr>
            <w:tcW w:w="3936" w:type="dxa"/>
          </w:tcPr>
          <w:p w:rsidR="006A7819" w:rsidRPr="00A46D93" w:rsidRDefault="006A7819" w:rsidP="006A7819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>Кол-во аттестованных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7819" w:rsidRPr="004A2EA7" w:rsidTr="006A7819">
        <w:tc>
          <w:tcPr>
            <w:tcW w:w="3936" w:type="dxa"/>
          </w:tcPr>
          <w:p w:rsidR="006A7819" w:rsidRPr="00A46D93" w:rsidRDefault="006A7819" w:rsidP="006A7819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>Отличников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6A7819" w:rsidRPr="004A2EA7" w:rsidTr="006A7819">
        <w:tc>
          <w:tcPr>
            <w:tcW w:w="3936" w:type="dxa"/>
          </w:tcPr>
          <w:p w:rsidR="006A7819" w:rsidRPr="00A46D93" w:rsidRDefault="006A7819" w:rsidP="006A7819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>Хорошистов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6A7819" w:rsidRPr="004A2EA7" w:rsidTr="006A7819">
        <w:tc>
          <w:tcPr>
            <w:tcW w:w="3936" w:type="dxa"/>
          </w:tcPr>
          <w:p w:rsidR="006A7819" w:rsidRPr="00A46D93" w:rsidRDefault="006A7819" w:rsidP="006A7819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>С одной «3»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6A7819" w:rsidRPr="004A2EA7" w:rsidTr="006A7819">
        <w:tc>
          <w:tcPr>
            <w:tcW w:w="3936" w:type="dxa"/>
          </w:tcPr>
          <w:p w:rsidR="006A7819" w:rsidRPr="00A46D93" w:rsidRDefault="006A7819" w:rsidP="006A7819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>Неуспевающих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819" w:rsidRPr="00A46D93" w:rsidRDefault="006A7819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819" w:rsidRPr="00A46D93" w:rsidRDefault="00571141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7819" w:rsidRPr="00A46D93" w:rsidRDefault="00571141" w:rsidP="006A78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52623" w:rsidRPr="004A2EA7" w:rsidRDefault="00952623" w:rsidP="00952623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952623" w:rsidRDefault="00952623" w:rsidP="00952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623" w:rsidRDefault="00952623" w:rsidP="00952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7AE4FB" wp14:editId="70AF628C">
            <wp:extent cx="5972175" cy="2638425"/>
            <wp:effectExtent l="19050" t="0" r="9525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2623" w:rsidRPr="004C487D" w:rsidRDefault="00952623" w:rsidP="00952623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4C487D">
        <w:rPr>
          <w:rFonts w:ascii="Times New Roman" w:hAnsi="Times New Roman" w:cs="Times New Roman"/>
          <w:sz w:val="24"/>
          <w:szCs w:val="24"/>
        </w:rPr>
        <w:t>Выводы:</w:t>
      </w:r>
    </w:p>
    <w:p w:rsidR="004C487D" w:rsidRPr="004C487D" w:rsidRDefault="00952623" w:rsidP="00952623">
      <w:pPr>
        <w:pStyle w:val="af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487D">
        <w:rPr>
          <w:rFonts w:ascii="Times New Roman" w:hAnsi="Times New Roman" w:cs="Times New Roman"/>
          <w:sz w:val="24"/>
          <w:szCs w:val="24"/>
        </w:rPr>
        <w:t>Успеваемость на уровне начального общего образования на протяжении трех лет стабильна и составляет 100%. Самое н</w:t>
      </w:r>
      <w:r w:rsidR="004C487D" w:rsidRPr="004C487D">
        <w:rPr>
          <w:rFonts w:ascii="Times New Roman" w:hAnsi="Times New Roman" w:cs="Times New Roman"/>
          <w:sz w:val="24"/>
          <w:szCs w:val="24"/>
        </w:rPr>
        <w:t xml:space="preserve">изкое качество знаний в </w:t>
      </w:r>
      <w:r w:rsidRPr="004C487D">
        <w:rPr>
          <w:rFonts w:ascii="Times New Roman" w:hAnsi="Times New Roman" w:cs="Times New Roman"/>
          <w:sz w:val="24"/>
          <w:szCs w:val="24"/>
        </w:rPr>
        <w:t xml:space="preserve"> </w:t>
      </w:r>
      <w:r w:rsidR="00E016D1" w:rsidRPr="004C487D">
        <w:rPr>
          <w:rFonts w:ascii="Times New Roman" w:hAnsi="Times New Roman" w:cs="Times New Roman"/>
          <w:sz w:val="24"/>
          <w:szCs w:val="24"/>
        </w:rPr>
        <w:t>3</w:t>
      </w:r>
      <w:r w:rsidR="004C487D" w:rsidRPr="004C487D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4C487D">
        <w:rPr>
          <w:rFonts w:ascii="Times New Roman" w:hAnsi="Times New Roman" w:cs="Times New Roman"/>
          <w:sz w:val="24"/>
          <w:szCs w:val="24"/>
        </w:rPr>
        <w:t xml:space="preserve"> (33%), средний показатель в параллелях </w:t>
      </w:r>
      <w:r w:rsidR="004C487D" w:rsidRPr="004C487D">
        <w:rPr>
          <w:rFonts w:ascii="Times New Roman" w:hAnsi="Times New Roman" w:cs="Times New Roman"/>
          <w:sz w:val="24"/>
          <w:szCs w:val="24"/>
        </w:rPr>
        <w:t>4 классе</w:t>
      </w:r>
      <w:r w:rsidRPr="004C487D">
        <w:rPr>
          <w:rFonts w:ascii="Times New Roman" w:hAnsi="Times New Roman" w:cs="Times New Roman"/>
          <w:sz w:val="24"/>
          <w:szCs w:val="24"/>
        </w:rPr>
        <w:t xml:space="preserve"> (60%). Из диаграмм видно, что основную долю обучающихся соста</w:t>
      </w:r>
      <w:r w:rsidR="004C487D" w:rsidRPr="004C487D">
        <w:rPr>
          <w:rFonts w:ascii="Times New Roman" w:hAnsi="Times New Roman" w:cs="Times New Roman"/>
          <w:sz w:val="24"/>
          <w:szCs w:val="24"/>
        </w:rPr>
        <w:t>вляют хорошисты -</w:t>
      </w:r>
      <w:r w:rsidR="00E016D1" w:rsidRPr="004C487D">
        <w:rPr>
          <w:rFonts w:ascii="Times New Roman" w:hAnsi="Times New Roman" w:cs="Times New Roman"/>
          <w:sz w:val="24"/>
          <w:szCs w:val="24"/>
        </w:rPr>
        <w:t>33</w:t>
      </w:r>
      <w:r w:rsidRPr="004C487D">
        <w:rPr>
          <w:rFonts w:ascii="Times New Roman" w:hAnsi="Times New Roman" w:cs="Times New Roman"/>
          <w:sz w:val="24"/>
          <w:szCs w:val="24"/>
        </w:rPr>
        <w:t xml:space="preserve">% </w:t>
      </w:r>
      <w:r w:rsidR="004C487D" w:rsidRPr="004C487D">
        <w:rPr>
          <w:rFonts w:ascii="Times New Roman" w:hAnsi="Times New Roman" w:cs="Times New Roman"/>
          <w:sz w:val="24"/>
          <w:szCs w:val="24"/>
        </w:rPr>
        <w:t>.</w:t>
      </w:r>
      <w:r w:rsidRPr="004C4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623" w:rsidRPr="004C487D" w:rsidRDefault="00952623" w:rsidP="00952623">
      <w:pPr>
        <w:pStyle w:val="af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487D">
        <w:rPr>
          <w:rFonts w:ascii="Times New Roman" w:hAnsi="Times New Roman" w:cs="Times New Roman"/>
          <w:sz w:val="24"/>
          <w:szCs w:val="24"/>
        </w:rPr>
        <w:t xml:space="preserve">К сожалению не наблюдается положительной динамики на уровне начального общего образования по количеству обучающихся, имеющих на конец года отметки «5» по всем предметам учебного плана: таких обучающихся 2-4-х классов </w:t>
      </w:r>
      <w:r w:rsidR="004C487D" w:rsidRPr="004C487D">
        <w:rPr>
          <w:rFonts w:ascii="Times New Roman" w:hAnsi="Times New Roman" w:cs="Times New Roman"/>
          <w:sz w:val="24"/>
          <w:szCs w:val="24"/>
        </w:rPr>
        <w:t>больше</w:t>
      </w:r>
      <w:r w:rsidRPr="004C487D">
        <w:rPr>
          <w:rFonts w:ascii="Times New Roman" w:hAnsi="Times New Roman" w:cs="Times New Roman"/>
          <w:sz w:val="24"/>
          <w:szCs w:val="24"/>
        </w:rPr>
        <w:t>, по сравнению с 201</w:t>
      </w:r>
      <w:r w:rsidR="004C487D" w:rsidRPr="004C487D">
        <w:rPr>
          <w:rFonts w:ascii="Times New Roman" w:hAnsi="Times New Roman" w:cs="Times New Roman"/>
          <w:sz w:val="24"/>
          <w:szCs w:val="24"/>
        </w:rPr>
        <w:t>8-2019</w:t>
      </w:r>
      <w:r w:rsidRPr="004C487D">
        <w:rPr>
          <w:rFonts w:ascii="Times New Roman" w:hAnsi="Times New Roman" w:cs="Times New Roman"/>
          <w:sz w:val="24"/>
          <w:szCs w:val="24"/>
        </w:rPr>
        <w:t xml:space="preserve"> учебным годом.</w:t>
      </w:r>
    </w:p>
    <w:p w:rsidR="00952623" w:rsidRPr="004C487D" w:rsidRDefault="00952623" w:rsidP="00952623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4C487D">
        <w:rPr>
          <w:rFonts w:ascii="Times New Roman" w:hAnsi="Times New Roman" w:cs="Times New Roman"/>
          <w:sz w:val="24"/>
          <w:szCs w:val="24"/>
        </w:rPr>
        <w:t>Задачи:</w:t>
      </w:r>
    </w:p>
    <w:p w:rsidR="00952623" w:rsidRPr="004C487D" w:rsidRDefault="00952623" w:rsidP="00952623">
      <w:pPr>
        <w:pStyle w:val="af9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487D">
        <w:rPr>
          <w:rFonts w:ascii="Times New Roman" w:hAnsi="Times New Roman" w:cs="Times New Roman"/>
          <w:sz w:val="24"/>
          <w:szCs w:val="24"/>
        </w:rPr>
        <w:t>Обеспечить целенаправленное взаимодействие субъектов образовательных отношений для достижения высоких результатов учебной деятельности.</w:t>
      </w:r>
    </w:p>
    <w:p w:rsidR="00952623" w:rsidRPr="004C487D" w:rsidRDefault="00952623" w:rsidP="00952623">
      <w:pPr>
        <w:pStyle w:val="af9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487D">
        <w:rPr>
          <w:rFonts w:ascii="Times New Roman" w:hAnsi="Times New Roman" w:cs="Times New Roman"/>
          <w:sz w:val="24"/>
          <w:szCs w:val="24"/>
        </w:rPr>
        <w:lastRenderedPageBreak/>
        <w:t>Педагогам использовать эффективный опыт профессиональной деятельности классных руководителей, обеспечивающих значительное повышение качества знаний и снижения количества обучающихся, имеющих по одной отметке «3».</w:t>
      </w:r>
    </w:p>
    <w:p w:rsidR="00952623" w:rsidRPr="004C487D" w:rsidRDefault="00952623" w:rsidP="00952623">
      <w:pPr>
        <w:pStyle w:val="af9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487D">
        <w:rPr>
          <w:rFonts w:ascii="Times New Roman" w:hAnsi="Times New Roman" w:cs="Times New Roman"/>
          <w:sz w:val="24"/>
          <w:szCs w:val="24"/>
        </w:rPr>
        <w:t>Поставить на классно-обобщающий, предметно-обобщающий контроль будущие 2-е классы с целью изучения потенциальных возможностей обучающихся и поиска эффективных средств повышения качества знаний</w:t>
      </w:r>
    </w:p>
    <w:p w:rsidR="00952623" w:rsidRPr="004C487D" w:rsidRDefault="00952623" w:rsidP="00952623">
      <w:pPr>
        <w:pStyle w:val="af9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487D">
        <w:rPr>
          <w:rFonts w:ascii="Times New Roman" w:hAnsi="Times New Roman" w:cs="Times New Roman"/>
          <w:sz w:val="24"/>
          <w:szCs w:val="24"/>
        </w:rPr>
        <w:t>Использовать эффективные формы работы по раннему выявлению и психолого</w:t>
      </w:r>
      <w:r w:rsidRPr="004C487D">
        <w:rPr>
          <w:rFonts w:ascii="Times New Roman" w:hAnsi="Times New Roman" w:cs="Times New Roman"/>
          <w:sz w:val="24"/>
          <w:szCs w:val="24"/>
        </w:rPr>
        <w:softHyphen/>
        <w:t>педагогическому сопровождению обучающихся, проявляющих особые способности в изучении отдельных предметов с целью индивидуализации обучения, а также обучающихся, имеющих затруднения в изучении отдельных предметов (имеющих по одной - две «3») с целью своевременной мотивации к изучению отдельных предметов.</w:t>
      </w:r>
    </w:p>
    <w:p w:rsidR="00952623" w:rsidRPr="004C487D" w:rsidRDefault="00952623" w:rsidP="00952623">
      <w:pPr>
        <w:pStyle w:val="af9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487D">
        <w:rPr>
          <w:rFonts w:ascii="Times New Roman" w:hAnsi="Times New Roman" w:cs="Times New Roman"/>
          <w:sz w:val="24"/>
          <w:szCs w:val="24"/>
        </w:rPr>
        <w:t>Продолжить мониторинг качества образования по количеству обучающихся на «5», на «4» и «5», с одной «3» и обучающихся на «3» и «4».</w:t>
      </w:r>
    </w:p>
    <w:p w:rsidR="00952623" w:rsidRPr="00E016D1" w:rsidRDefault="00952623" w:rsidP="00952623">
      <w:pPr>
        <w:pStyle w:val="af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487D" w:rsidRPr="00FF2166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2166">
        <w:rPr>
          <w:rFonts w:ascii="Times New Roman" w:hAnsi="Times New Roman" w:cs="Times New Roman"/>
          <w:i/>
          <w:sz w:val="24"/>
          <w:szCs w:val="24"/>
        </w:rPr>
        <w:t>Уровень основного и среднего общего образования</w:t>
      </w:r>
    </w:p>
    <w:p w:rsidR="004C487D" w:rsidRPr="00192F45" w:rsidRDefault="004C487D" w:rsidP="004C487D">
      <w:pPr>
        <w:pStyle w:val="af9"/>
        <w:rPr>
          <w:rFonts w:ascii="Times New Roman" w:hAnsi="Times New Roman" w:cs="Times New Roman"/>
          <w:i/>
        </w:rPr>
      </w:pPr>
    </w:p>
    <w:p w:rsidR="004C487D" w:rsidRPr="00442722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2722">
        <w:rPr>
          <w:rFonts w:ascii="Times New Roman" w:hAnsi="Times New Roman" w:cs="Times New Roman"/>
          <w:i/>
          <w:sz w:val="24"/>
          <w:szCs w:val="24"/>
        </w:rPr>
        <w:t>Уровень обученности учащихся 5-9-х классов</w:t>
      </w:r>
      <w:r>
        <w:rPr>
          <w:rFonts w:ascii="Times New Roman" w:hAnsi="Times New Roman" w:cs="Times New Roman"/>
          <w:i/>
          <w:sz w:val="24"/>
          <w:szCs w:val="24"/>
        </w:rPr>
        <w:t xml:space="preserve"> за 3 года</w:t>
      </w:r>
    </w:p>
    <w:p w:rsidR="004C487D" w:rsidRDefault="004C487D" w:rsidP="004C487D">
      <w:pPr>
        <w:pStyle w:val="61"/>
        <w:shd w:val="clear" w:color="auto" w:fill="auto"/>
        <w:spacing w:after="0" w:line="274" w:lineRule="exact"/>
        <w:ind w:right="140" w:firstLine="560"/>
      </w:pPr>
    </w:p>
    <w:tbl>
      <w:tblPr>
        <w:tblStyle w:val="aff4"/>
        <w:tblW w:w="9463" w:type="dxa"/>
        <w:tblLook w:val="04A0" w:firstRow="1" w:lastRow="0" w:firstColumn="1" w:lastColumn="0" w:noHBand="0" w:noVBand="1"/>
      </w:tblPr>
      <w:tblGrid>
        <w:gridCol w:w="3510"/>
        <w:gridCol w:w="993"/>
        <w:gridCol w:w="993"/>
        <w:gridCol w:w="991"/>
        <w:gridCol w:w="992"/>
        <w:gridCol w:w="992"/>
        <w:gridCol w:w="992"/>
      </w:tblGrid>
      <w:tr w:rsidR="004C487D" w:rsidRPr="004A2EA7" w:rsidTr="004C487D">
        <w:tc>
          <w:tcPr>
            <w:tcW w:w="3510" w:type="dxa"/>
            <w:vMerge w:val="restart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Учебные годы</w:t>
            </w:r>
          </w:p>
        </w:tc>
        <w:tc>
          <w:tcPr>
            <w:tcW w:w="1986" w:type="dxa"/>
            <w:gridSpan w:val="2"/>
          </w:tcPr>
          <w:p w:rsidR="004C487D" w:rsidRPr="00A46D93" w:rsidRDefault="00571141" w:rsidP="004C4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1983" w:type="dxa"/>
            <w:gridSpan w:val="2"/>
          </w:tcPr>
          <w:p w:rsidR="004C487D" w:rsidRPr="00A46D93" w:rsidRDefault="00571141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984" w:type="dxa"/>
            <w:gridSpan w:val="2"/>
          </w:tcPr>
          <w:p w:rsidR="004C487D" w:rsidRPr="00A46D93" w:rsidRDefault="004C487D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1141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</w:p>
        </w:tc>
      </w:tr>
      <w:tr w:rsidR="004C487D" w:rsidRPr="004A2EA7" w:rsidTr="004C487D">
        <w:tc>
          <w:tcPr>
            <w:tcW w:w="3510" w:type="dxa"/>
            <w:vMerge/>
          </w:tcPr>
          <w:p w:rsidR="004C487D" w:rsidRPr="00A46D93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3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71141" w:rsidRPr="004A2EA7" w:rsidTr="004C487D">
        <w:tc>
          <w:tcPr>
            <w:tcW w:w="3510" w:type="dxa"/>
          </w:tcPr>
          <w:p w:rsidR="00571141" w:rsidRPr="00A46D93" w:rsidRDefault="00571141" w:rsidP="00571141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>Всего учащихся</w:t>
            </w:r>
          </w:p>
        </w:tc>
        <w:tc>
          <w:tcPr>
            <w:tcW w:w="993" w:type="dxa"/>
          </w:tcPr>
          <w:p w:rsidR="00571141" w:rsidRPr="00A46D93" w:rsidRDefault="00571141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71141" w:rsidRPr="00A46D93" w:rsidRDefault="00BE10C6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571141" w:rsidRPr="00A46D93" w:rsidRDefault="00BE10C6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71141" w:rsidRPr="00A46D93" w:rsidRDefault="00BE10C6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71141" w:rsidRPr="00A46D93" w:rsidRDefault="00BE10C6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71141" w:rsidRPr="00A46D93" w:rsidRDefault="00571141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1141" w:rsidRPr="004A2EA7" w:rsidTr="004C487D">
        <w:tc>
          <w:tcPr>
            <w:tcW w:w="3510" w:type="dxa"/>
          </w:tcPr>
          <w:p w:rsidR="00571141" w:rsidRPr="00A46D93" w:rsidRDefault="00571141" w:rsidP="00571141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>Кол-во аттестованных</w:t>
            </w:r>
          </w:p>
        </w:tc>
        <w:tc>
          <w:tcPr>
            <w:tcW w:w="993" w:type="dxa"/>
          </w:tcPr>
          <w:p w:rsidR="00571141" w:rsidRPr="00A46D93" w:rsidRDefault="00571141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71141" w:rsidRPr="00A46D93" w:rsidRDefault="00BE10C6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571141" w:rsidRPr="00A46D93" w:rsidRDefault="00BE10C6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71141" w:rsidRPr="00A46D93" w:rsidRDefault="00BE10C6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71141" w:rsidRPr="00A46D93" w:rsidRDefault="00BE10C6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71141" w:rsidRPr="00A46D93" w:rsidRDefault="00571141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1141" w:rsidRPr="004A2EA7" w:rsidTr="004C487D">
        <w:tc>
          <w:tcPr>
            <w:tcW w:w="3510" w:type="dxa"/>
          </w:tcPr>
          <w:p w:rsidR="00571141" w:rsidRPr="00A46D93" w:rsidRDefault="00571141" w:rsidP="00571141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>Отличников</w:t>
            </w:r>
          </w:p>
        </w:tc>
        <w:tc>
          <w:tcPr>
            <w:tcW w:w="993" w:type="dxa"/>
          </w:tcPr>
          <w:p w:rsidR="00571141" w:rsidRPr="00A46D93" w:rsidRDefault="00571141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1141" w:rsidRPr="00A46D93" w:rsidRDefault="00571141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571141" w:rsidRPr="00A46D93" w:rsidRDefault="00BE10C6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71141" w:rsidRPr="00A46D93" w:rsidRDefault="00BE10C6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71141" w:rsidRPr="00A46D93" w:rsidRDefault="00BE10C6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1141" w:rsidRPr="00A46D93" w:rsidRDefault="00BE10C6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1141" w:rsidRPr="004A2EA7" w:rsidTr="004C487D">
        <w:tc>
          <w:tcPr>
            <w:tcW w:w="3510" w:type="dxa"/>
          </w:tcPr>
          <w:p w:rsidR="00571141" w:rsidRPr="00A46D93" w:rsidRDefault="00571141" w:rsidP="00571141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>Хорошистов</w:t>
            </w:r>
          </w:p>
        </w:tc>
        <w:tc>
          <w:tcPr>
            <w:tcW w:w="993" w:type="dxa"/>
          </w:tcPr>
          <w:p w:rsidR="00571141" w:rsidRPr="00A46D93" w:rsidRDefault="00571141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71141" w:rsidRPr="00A46D93" w:rsidRDefault="00571141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1" w:type="dxa"/>
          </w:tcPr>
          <w:p w:rsidR="00571141" w:rsidRPr="00A46D93" w:rsidRDefault="00BE10C6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71141" w:rsidRPr="00A46D93" w:rsidRDefault="00BE10C6" w:rsidP="00BE10C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571141" w:rsidRPr="00A46D93" w:rsidRDefault="00BE10C6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71141" w:rsidRPr="00A46D93" w:rsidRDefault="00BE10C6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1141" w:rsidRPr="004A2EA7" w:rsidTr="004C487D">
        <w:tc>
          <w:tcPr>
            <w:tcW w:w="3510" w:type="dxa"/>
          </w:tcPr>
          <w:p w:rsidR="00571141" w:rsidRPr="00A46D93" w:rsidRDefault="00571141" w:rsidP="00571141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>С одной «3»</w:t>
            </w:r>
          </w:p>
        </w:tc>
        <w:tc>
          <w:tcPr>
            <w:tcW w:w="993" w:type="dxa"/>
          </w:tcPr>
          <w:p w:rsidR="00571141" w:rsidRPr="00A46D93" w:rsidRDefault="00571141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71141" w:rsidRPr="00A46D93" w:rsidRDefault="00571141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1" w:type="dxa"/>
          </w:tcPr>
          <w:p w:rsidR="00571141" w:rsidRPr="00A46D93" w:rsidRDefault="00BE10C6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71141" w:rsidRPr="00A46D93" w:rsidRDefault="00BE10C6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71141" w:rsidRPr="00A46D93" w:rsidRDefault="00BE10C6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71141" w:rsidRPr="00A46D93" w:rsidRDefault="00BE10C6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71141" w:rsidRPr="004A2EA7" w:rsidTr="004C487D">
        <w:tc>
          <w:tcPr>
            <w:tcW w:w="3510" w:type="dxa"/>
          </w:tcPr>
          <w:p w:rsidR="00571141" w:rsidRPr="00A46D93" w:rsidRDefault="00571141" w:rsidP="00571141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>Неуспевающих</w:t>
            </w:r>
          </w:p>
        </w:tc>
        <w:tc>
          <w:tcPr>
            <w:tcW w:w="993" w:type="dxa"/>
          </w:tcPr>
          <w:p w:rsidR="00571141" w:rsidRPr="00A46D93" w:rsidRDefault="00571141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71141" w:rsidRPr="00A46D93" w:rsidRDefault="00571141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571141" w:rsidRPr="00A46D93" w:rsidRDefault="00571141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71141" w:rsidRPr="00A46D93" w:rsidRDefault="00571141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71141" w:rsidRPr="00A46D93" w:rsidRDefault="00571141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71141" w:rsidRPr="00A46D93" w:rsidRDefault="00571141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141" w:rsidRPr="004A2EA7" w:rsidTr="004C487D">
        <w:tc>
          <w:tcPr>
            <w:tcW w:w="3510" w:type="dxa"/>
          </w:tcPr>
          <w:p w:rsidR="00571141" w:rsidRPr="00A46D93" w:rsidRDefault="00571141" w:rsidP="00571141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>Уровень сформированности предметных результатов освоения образовательных программ</w:t>
            </w:r>
          </w:p>
        </w:tc>
        <w:tc>
          <w:tcPr>
            <w:tcW w:w="993" w:type="dxa"/>
          </w:tcPr>
          <w:p w:rsidR="00571141" w:rsidRPr="00A46D93" w:rsidRDefault="00571141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71141" w:rsidRPr="00A46D93" w:rsidRDefault="00571141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1" w:type="dxa"/>
          </w:tcPr>
          <w:p w:rsidR="00571141" w:rsidRPr="00A46D93" w:rsidRDefault="00BE10C6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71141" w:rsidRPr="00A46D93" w:rsidRDefault="00BE10C6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71141" w:rsidRPr="00A46D93" w:rsidRDefault="00BE10C6" w:rsidP="005711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71141" w:rsidRPr="00A46D93" w:rsidRDefault="00BE10C6" w:rsidP="00BE10C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4C487D" w:rsidRDefault="004C487D" w:rsidP="004C487D">
      <w:pPr>
        <w:pStyle w:val="61"/>
        <w:shd w:val="clear" w:color="auto" w:fill="auto"/>
        <w:spacing w:after="0" w:line="274" w:lineRule="exact"/>
        <w:ind w:right="140" w:firstLine="560"/>
      </w:pPr>
    </w:p>
    <w:p w:rsidR="004C487D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487D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487D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7401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94AC0FF" wp14:editId="13DAB8F4">
            <wp:extent cx="5972175" cy="331470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487D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487D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487D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487D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487D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487D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487D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44F5">
        <w:rPr>
          <w:rFonts w:ascii="Times New Roman" w:hAnsi="Times New Roman" w:cs="Times New Roman"/>
          <w:i/>
          <w:sz w:val="24"/>
          <w:szCs w:val="24"/>
        </w:rPr>
        <w:t>Уровень обученности обучающихся 5-9 классов по учебным дисциплинам</w:t>
      </w:r>
    </w:p>
    <w:p w:rsidR="004C487D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227"/>
        <w:gridCol w:w="1009"/>
        <w:gridCol w:w="993"/>
        <w:gridCol w:w="992"/>
        <w:gridCol w:w="1134"/>
        <w:gridCol w:w="992"/>
        <w:gridCol w:w="992"/>
      </w:tblGrid>
      <w:tr w:rsidR="004C487D" w:rsidTr="004C487D">
        <w:tc>
          <w:tcPr>
            <w:tcW w:w="3227" w:type="dxa"/>
            <w:vMerge w:val="restart"/>
          </w:tcPr>
          <w:p w:rsidR="004C487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Учебные предметы</w:t>
            </w:r>
          </w:p>
        </w:tc>
        <w:tc>
          <w:tcPr>
            <w:tcW w:w="2002" w:type="dxa"/>
            <w:gridSpan w:val="2"/>
          </w:tcPr>
          <w:p w:rsidR="004C487D" w:rsidRPr="00E722DC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DC">
              <w:rPr>
                <w:rStyle w:val="41"/>
                <w:rFonts w:eastAsiaTheme="minorHAnsi"/>
                <w:sz w:val="24"/>
                <w:szCs w:val="24"/>
              </w:rPr>
              <w:t>2016-2017</w:t>
            </w:r>
          </w:p>
        </w:tc>
        <w:tc>
          <w:tcPr>
            <w:tcW w:w="2126" w:type="dxa"/>
            <w:gridSpan w:val="2"/>
          </w:tcPr>
          <w:p w:rsidR="004C487D" w:rsidRPr="00E722DC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984" w:type="dxa"/>
            <w:gridSpan w:val="2"/>
          </w:tcPr>
          <w:p w:rsidR="004C487D" w:rsidRPr="00E722DC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4C487D" w:rsidTr="004C487D">
        <w:tc>
          <w:tcPr>
            <w:tcW w:w="3227" w:type="dxa"/>
            <w:vMerge/>
          </w:tcPr>
          <w:p w:rsidR="004C487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9" w:type="dxa"/>
          </w:tcPr>
          <w:p w:rsidR="004C487D" w:rsidRPr="00E722DC" w:rsidRDefault="004C487D" w:rsidP="004C487D">
            <w:pPr>
              <w:pStyle w:val="af9"/>
              <w:jc w:val="center"/>
            </w:pPr>
            <w:r w:rsidRPr="00E722DC">
              <w:rPr>
                <w:rStyle w:val="41"/>
                <w:rFonts w:eastAsiaTheme="minorHAnsi"/>
                <w:sz w:val="24"/>
                <w:szCs w:val="24"/>
              </w:rPr>
              <w:t>% УУ</w:t>
            </w:r>
          </w:p>
        </w:tc>
        <w:tc>
          <w:tcPr>
            <w:tcW w:w="993" w:type="dxa"/>
          </w:tcPr>
          <w:p w:rsidR="004C487D" w:rsidRPr="00E722DC" w:rsidRDefault="004C487D" w:rsidP="004C487D">
            <w:pPr>
              <w:pStyle w:val="af9"/>
              <w:jc w:val="center"/>
            </w:pPr>
            <w:r w:rsidRPr="00E722DC">
              <w:rPr>
                <w:rStyle w:val="41"/>
                <w:rFonts w:eastAsiaTheme="minorHAnsi"/>
                <w:sz w:val="24"/>
                <w:szCs w:val="24"/>
              </w:rPr>
              <w:t>%УКЗ</w:t>
            </w:r>
          </w:p>
        </w:tc>
        <w:tc>
          <w:tcPr>
            <w:tcW w:w="992" w:type="dxa"/>
          </w:tcPr>
          <w:p w:rsidR="004C487D" w:rsidRPr="00E722DC" w:rsidRDefault="004C487D" w:rsidP="004C487D">
            <w:pPr>
              <w:pStyle w:val="af9"/>
              <w:jc w:val="center"/>
            </w:pPr>
            <w:r w:rsidRPr="00E722DC">
              <w:rPr>
                <w:rStyle w:val="41"/>
                <w:rFonts w:eastAsiaTheme="minorHAnsi"/>
                <w:sz w:val="24"/>
                <w:szCs w:val="24"/>
              </w:rPr>
              <w:t>% УУ</w:t>
            </w:r>
          </w:p>
        </w:tc>
        <w:tc>
          <w:tcPr>
            <w:tcW w:w="1134" w:type="dxa"/>
          </w:tcPr>
          <w:p w:rsidR="004C487D" w:rsidRPr="00E722DC" w:rsidRDefault="004C487D" w:rsidP="004C487D">
            <w:pPr>
              <w:pStyle w:val="af9"/>
              <w:jc w:val="center"/>
            </w:pPr>
            <w:r w:rsidRPr="00E722DC">
              <w:rPr>
                <w:rStyle w:val="41"/>
                <w:rFonts w:eastAsiaTheme="minorHAnsi"/>
                <w:sz w:val="24"/>
                <w:szCs w:val="24"/>
              </w:rPr>
              <w:t>%УКЗ</w:t>
            </w:r>
          </w:p>
        </w:tc>
        <w:tc>
          <w:tcPr>
            <w:tcW w:w="992" w:type="dxa"/>
          </w:tcPr>
          <w:p w:rsidR="004C487D" w:rsidRPr="00E722DC" w:rsidRDefault="004C487D" w:rsidP="004C487D">
            <w:pPr>
              <w:pStyle w:val="af9"/>
              <w:jc w:val="center"/>
            </w:pPr>
            <w:r w:rsidRPr="00E722DC">
              <w:rPr>
                <w:rStyle w:val="41"/>
                <w:rFonts w:eastAsiaTheme="minorHAnsi"/>
                <w:sz w:val="24"/>
                <w:szCs w:val="24"/>
              </w:rPr>
              <w:t>% УУ</w:t>
            </w:r>
          </w:p>
        </w:tc>
        <w:tc>
          <w:tcPr>
            <w:tcW w:w="992" w:type="dxa"/>
          </w:tcPr>
          <w:p w:rsidR="004C487D" w:rsidRPr="00E722DC" w:rsidRDefault="004C487D" w:rsidP="004C487D">
            <w:pPr>
              <w:pStyle w:val="af9"/>
              <w:jc w:val="center"/>
            </w:pPr>
            <w:r w:rsidRPr="00E722DC">
              <w:rPr>
                <w:rStyle w:val="41"/>
                <w:rFonts w:eastAsiaTheme="minorHAnsi"/>
                <w:sz w:val="24"/>
                <w:szCs w:val="24"/>
              </w:rPr>
              <w:t>%УКЗ</w:t>
            </w:r>
          </w:p>
        </w:tc>
      </w:tr>
      <w:tr w:rsidR="00241695" w:rsidTr="004C487D">
        <w:tc>
          <w:tcPr>
            <w:tcW w:w="3227" w:type="dxa"/>
          </w:tcPr>
          <w:p w:rsidR="00241695" w:rsidRPr="00E044F5" w:rsidRDefault="00241695" w:rsidP="00241695">
            <w:pPr>
              <w:pStyle w:val="af9"/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Русский язык</w:t>
            </w:r>
          </w:p>
        </w:tc>
        <w:tc>
          <w:tcPr>
            <w:tcW w:w="1009" w:type="dxa"/>
          </w:tcPr>
          <w:p w:rsidR="00241695" w:rsidRPr="00E044F5" w:rsidRDefault="00241695" w:rsidP="00241695">
            <w:pPr>
              <w:pStyle w:val="af9"/>
              <w:jc w:val="center"/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241695" w:rsidRPr="00E044F5" w:rsidRDefault="00241695" w:rsidP="00241695">
            <w:pPr>
              <w:pStyle w:val="af9"/>
              <w:jc w:val="center"/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241695" w:rsidRDefault="00241695" w:rsidP="00241695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6C365D" w:rsidRDefault="005F7C02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41695" w:rsidTr="004C487D">
        <w:tc>
          <w:tcPr>
            <w:tcW w:w="3227" w:type="dxa"/>
          </w:tcPr>
          <w:p w:rsidR="00241695" w:rsidRPr="00E044F5" w:rsidRDefault="00241695" w:rsidP="00241695">
            <w:pPr>
              <w:pStyle w:val="af9"/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Литература</w:t>
            </w:r>
          </w:p>
        </w:tc>
        <w:tc>
          <w:tcPr>
            <w:tcW w:w="1009" w:type="dxa"/>
          </w:tcPr>
          <w:p w:rsidR="00241695" w:rsidRPr="00E044F5" w:rsidRDefault="00241695" w:rsidP="00241695">
            <w:pPr>
              <w:pStyle w:val="af9"/>
              <w:jc w:val="center"/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241695" w:rsidRPr="00E044F5" w:rsidRDefault="00241695" w:rsidP="00241695">
            <w:pPr>
              <w:pStyle w:val="af9"/>
              <w:jc w:val="center"/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241695" w:rsidRDefault="00241695" w:rsidP="00241695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6C365D" w:rsidRDefault="00635241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41695" w:rsidTr="004C487D">
        <w:tc>
          <w:tcPr>
            <w:tcW w:w="3227" w:type="dxa"/>
          </w:tcPr>
          <w:p w:rsidR="00241695" w:rsidRPr="00E044F5" w:rsidRDefault="00241695" w:rsidP="00241695">
            <w:pPr>
              <w:pStyle w:val="af9"/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 xml:space="preserve">Математика </w:t>
            </w:r>
          </w:p>
        </w:tc>
        <w:tc>
          <w:tcPr>
            <w:tcW w:w="1009" w:type="dxa"/>
          </w:tcPr>
          <w:p w:rsidR="00241695" w:rsidRPr="00E044F5" w:rsidRDefault="00241695" w:rsidP="00241695">
            <w:pPr>
              <w:pStyle w:val="af9"/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241695" w:rsidRPr="00E044F5" w:rsidRDefault="00241695" w:rsidP="00241695">
            <w:pPr>
              <w:pStyle w:val="af9"/>
              <w:jc w:val="center"/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</w:p>
        </w:tc>
        <w:tc>
          <w:tcPr>
            <w:tcW w:w="992" w:type="dxa"/>
          </w:tcPr>
          <w:p w:rsidR="00241695" w:rsidRDefault="00241695" w:rsidP="00241695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6C365D" w:rsidRDefault="00635241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41695" w:rsidTr="004C487D">
        <w:tc>
          <w:tcPr>
            <w:tcW w:w="3227" w:type="dxa"/>
          </w:tcPr>
          <w:p w:rsidR="00241695" w:rsidRPr="00E044F5" w:rsidRDefault="00241695" w:rsidP="00241695">
            <w:pPr>
              <w:pStyle w:val="af9"/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Физика</w:t>
            </w:r>
          </w:p>
        </w:tc>
        <w:tc>
          <w:tcPr>
            <w:tcW w:w="1009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241695" w:rsidRDefault="00241695" w:rsidP="00241695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6C365D" w:rsidRDefault="00635241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41695" w:rsidTr="004C487D">
        <w:tc>
          <w:tcPr>
            <w:tcW w:w="3227" w:type="dxa"/>
          </w:tcPr>
          <w:p w:rsidR="00241695" w:rsidRDefault="00241695" w:rsidP="00241695">
            <w:pPr>
              <w:pStyle w:val="af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Информатика</w:t>
            </w:r>
          </w:p>
        </w:tc>
        <w:tc>
          <w:tcPr>
            <w:tcW w:w="1009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241695" w:rsidRDefault="00241695" w:rsidP="00241695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6C365D" w:rsidRDefault="00635241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41695" w:rsidTr="004C487D">
        <w:tc>
          <w:tcPr>
            <w:tcW w:w="3227" w:type="dxa"/>
          </w:tcPr>
          <w:p w:rsidR="00241695" w:rsidRPr="00E044F5" w:rsidRDefault="00241695" w:rsidP="00241695">
            <w:pPr>
              <w:pStyle w:val="af9"/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Химия</w:t>
            </w:r>
          </w:p>
        </w:tc>
        <w:tc>
          <w:tcPr>
            <w:tcW w:w="1009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241695" w:rsidRDefault="00241695" w:rsidP="00241695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6C365D" w:rsidRDefault="00635241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41695" w:rsidTr="004C487D">
        <w:tc>
          <w:tcPr>
            <w:tcW w:w="3227" w:type="dxa"/>
          </w:tcPr>
          <w:p w:rsidR="00241695" w:rsidRPr="00E044F5" w:rsidRDefault="00241695" w:rsidP="00241695">
            <w:pPr>
              <w:pStyle w:val="af9"/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Биология</w:t>
            </w:r>
          </w:p>
        </w:tc>
        <w:tc>
          <w:tcPr>
            <w:tcW w:w="1009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241695" w:rsidRDefault="00241695" w:rsidP="00241695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6C365D" w:rsidRDefault="00635241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41695" w:rsidTr="004C487D">
        <w:tc>
          <w:tcPr>
            <w:tcW w:w="3227" w:type="dxa"/>
          </w:tcPr>
          <w:p w:rsidR="00241695" w:rsidRPr="00E044F5" w:rsidRDefault="00241695" w:rsidP="00241695">
            <w:pPr>
              <w:pStyle w:val="af9"/>
            </w:pPr>
            <w:r>
              <w:rPr>
                <w:rStyle w:val="41"/>
                <w:rFonts w:eastAsiaTheme="minorHAnsi"/>
                <w:sz w:val="24"/>
                <w:szCs w:val="24"/>
              </w:rPr>
              <w:t>Г</w:t>
            </w:r>
            <w:r w:rsidRPr="00E044F5">
              <w:rPr>
                <w:rStyle w:val="41"/>
                <w:rFonts w:eastAsiaTheme="minorHAnsi"/>
                <w:sz w:val="24"/>
                <w:szCs w:val="24"/>
              </w:rPr>
              <w:t>еография</w:t>
            </w:r>
          </w:p>
        </w:tc>
        <w:tc>
          <w:tcPr>
            <w:tcW w:w="1009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241695" w:rsidRDefault="00241695" w:rsidP="00241695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6C365D" w:rsidRDefault="00635241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41695" w:rsidTr="004C487D">
        <w:tc>
          <w:tcPr>
            <w:tcW w:w="3227" w:type="dxa"/>
          </w:tcPr>
          <w:p w:rsidR="00241695" w:rsidRPr="00E044F5" w:rsidRDefault="00241695" w:rsidP="00241695">
            <w:pPr>
              <w:pStyle w:val="af9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Иностранный язык</w:t>
            </w:r>
          </w:p>
        </w:tc>
        <w:tc>
          <w:tcPr>
            <w:tcW w:w="1009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41695" w:rsidRPr="006C365D" w:rsidRDefault="00241695" w:rsidP="0024169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241695" w:rsidRDefault="00241695" w:rsidP="00241695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6C365D" w:rsidRDefault="00635241" w:rsidP="0024169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41695" w:rsidTr="004C487D">
        <w:tc>
          <w:tcPr>
            <w:tcW w:w="3227" w:type="dxa"/>
          </w:tcPr>
          <w:p w:rsidR="00241695" w:rsidRPr="00E044F5" w:rsidRDefault="00241695" w:rsidP="00241695">
            <w:pPr>
              <w:pStyle w:val="af9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История</w:t>
            </w:r>
          </w:p>
        </w:tc>
        <w:tc>
          <w:tcPr>
            <w:tcW w:w="1009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241695" w:rsidRDefault="00241695" w:rsidP="00241695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6C365D" w:rsidRDefault="00635241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41695" w:rsidTr="004C487D">
        <w:tc>
          <w:tcPr>
            <w:tcW w:w="3227" w:type="dxa"/>
          </w:tcPr>
          <w:p w:rsidR="00241695" w:rsidRPr="00E044F5" w:rsidRDefault="00241695" w:rsidP="00241695">
            <w:pPr>
              <w:pStyle w:val="af9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Обществознание</w:t>
            </w:r>
          </w:p>
        </w:tc>
        <w:tc>
          <w:tcPr>
            <w:tcW w:w="1009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241695" w:rsidRDefault="00241695" w:rsidP="00241695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6C365D" w:rsidRDefault="00635241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41695" w:rsidTr="004C487D">
        <w:tc>
          <w:tcPr>
            <w:tcW w:w="3227" w:type="dxa"/>
          </w:tcPr>
          <w:p w:rsidR="00241695" w:rsidRPr="00E044F5" w:rsidRDefault="00241695" w:rsidP="00241695">
            <w:pPr>
              <w:pStyle w:val="af9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ИЗО/искусство</w:t>
            </w:r>
          </w:p>
        </w:tc>
        <w:tc>
          <w:tcPr>
            <w:tcW w:w="1009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Default="00241695" w:rsidP="00241695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6C365D" w:rsidRDefault="00635241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1695" w:rsidTr="004C487D">
        <w:tc>
          <w:tcPr>
            <w:tcW w:w="3227" w:type="dxa"/>
          </w:tcPr>
          <w:p w:rsidR="00241695" w:rsidRPr="00E044F5" w:rsidRDefault="00241695" w:rsidP="00241695">
            <w:pPr>
              <w:pStyle w:val="af9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Музыка</w:t>
            </w:r>
          </w:p>
        </w:tc>
        <w:tc>
          <w:tcPr>
            <w:tcW w:w="1009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Default="00241695" w:rsidP="00241695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6C365D" w:rsidRDefault="00635241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1695" w:rsidTr="004C487D">
        <w:tc>
          <w:tcPr>
            <w:tcW w:w="3227" w:type="dxa"/>
          </w:tcPr>
          <w:p w:rsidR="00241695" w:rsidRPr="00E044F5" w:rsidRDefault="00241695" w:rsidP="00241695">
            <w:pPr>
              <w:pStyle w:val="af9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Технология</w:t>
            </w:r>
          </w:p>
        </w:tc>
        <w:tc>
          <w:tcPr>
            <w:tcW w:w="1009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Default="00241695" w:rsidP="00241695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6C365D" w:rsidRDefault="00635241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1695" w:rsidTr="004C487D">
        <w:tc>
          <w:tcPr>
            <w:tcW w:w="3227" w:type="dxa"/>
          </w:tcPr>
          <w:p w:rsidR="00241695" w:rsidRPr="00E044F5" w:rsidRDefault="00241695" w:rsidP="00241695">
            <w:pPr>
              <w:pStyle w:val="af9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ОБЖ</w:t>
            </w:r>
          </w:p>
        </w:tc>
        <w:tc>
          <w:tcPr>
            <w:tcW w:w="1009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E044F5" w:rsidRDefault="00241695" w:rsidP="00241695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Default="00241695" w:rsidP="00241695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6C365D" w:rsidRDefault="00635241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1695" w:rsidTr="004C487D">
        <w:tc>
          <w:tcPr>
            <w:tcW w:w="3227" w:type="dxa"/>
          </w:tcPr>
          <w:p w:rsidR="00241695" w:rsidRPr="00E044F5" w:rsidRDefault="00241695" w:rsidP="00241695">
            <w:pPr>
              <w:pStyle w:val="af9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Физкультура</w:t>
            </w:r>
          </w:p>
        </w:tc>
        <w:tc>
          <w:tcPr>
            <w:tcW w:w="1009" w:type="dxa"/>
          </w:tcPr>
          <w:p w:rsidR="00241695" w:rsidRPr="00E722DC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E722DC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Default="00241695" w:rsidP="00241695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6C365D" w:rsidRDefault="00635241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1695" w:rsidTr="004C487D">
        <w:tc>
          <w:tcPr>
            <w:tcW w:w="3227" w:type="dxa"/>
          </w:tcPr>
          <w:p w:rsidR="00241695" w:rsidRPr="00E044F5" w:rsidRDefault="00241695" w:rsidP="00241695">
            <w:pPr>
              <w:pStyle w:val="af9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Православная культура</w:t>
            </w:r>
          </w:p>
        </w:tc>
        <w:tc>
          <w:tcPr>
            <w:tcW w:w="1009" w:type="dxa"/>
          </w:tcPr>
          <w:p w:rsidR="00241695" w:rsidRPr="00E722DC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E722DC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41695" w:rsidRPr="006C365D" w:rsidRDefault="00241695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Default="00241695" w:rsidP="00241695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1695" w:rsidRPr="006C365D" w:rsidRDefault="00635241" w:rsidP="002416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C487D" w:rsidRDefault="00635241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5241" w:rsidRPr="00E044F5" w:rsidRDefault="00635241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487D" w:rsidRPr="00CD5B5C" w:rsidRDefault="004C487D" w:rsidP="004C487D">
      <w:pPr>
        <w:pStyle w:val="61"/>
        <w:shd w:val="clear" w:color="auto" w:fill="auto"/>
        <w:spacing w:after="0" w:line="274" w:lineRule="exact"/>
        <w:ind w:left="180" w:right="180" w:firstLine="720"/>
        <w:rPr>
          <w:sz w:val="24"/>
          <w:szCs w:val="24"/>
        </w:rPr>
      </w:pPr>
      <w:r>
        <w:rPr>
          <w:sz w:val="24"/>
          <w:szCs w:val="24"/>
        </w:rPr>
        <w:t>В 20</w:t>
      </w:r>
      <w:r w:rsidR="005F7C02">
        <w:rPr>
          <w:sz w:val="24"/>
          <w:szCs w:val="24"/>
        </w:rPr>
        <w:t>19</w:t>
      </w:r>
      <w:r w:rsidR="001D0844">
        <w:rPr>
          <w:sz w:val="24"/>
          <w:szCs w:val="24"/>
        </w:rPr>
        <w:t>-20</w:t>
      </w:r>
      <w:r w:rsidR="005F7C02">
        <w:rPr>
          <w:sz w:val="24"/>
          <w:szCs w:val="24"/>
        </w:rPr>
        <w:t>20</w:t>
      </w:r>
      <w:r w:rsidRPr="00CD5B5C">
        <w:rPr>
          <w:sz w:val="24"/>
          <w:szCs w:val="24"/>
        </w:rPr>
        <w:t xml:space="preserve"> учебном году МОУ «Солонцинская СОШ» работала без второгодников. Качество знаний </w:t>
      </w:r>
      <w:r w:rsidR="00635241">
        <w:rPr>
          <w:sz w:val="24"/>
          <w:szCs w:val="24"/>
        </w:rPr>
        <w:t xml:space="preserve">в </w:t>
      </w:r>
      <w:r w:rsidR="001D0844">
        <w:rPr>
          <w:sz w:val="24"/>
          <w:szCs w:val="24"/>
        </w:rPr>
        <w:t xml:space="preserve"> 20</w:t>
      </w:r>
      <w:r w:rsidR="00635241">
        <w:rPr>
          <w:sz w:val="24"/>
          <w:szCs w:val="24"/>
        </w:rPr>
        <w:t>19</w:t>
      </w:r>
      <w:r w:rsidR="001D0844">
        <w:rPr>
          <w:sz w:val="24"/>
          <w:szCs w:val="24"/>
        </w:rPr>
        <w:t>-20</w:t>
      </w:r>
      <w:r w:rsidR="00635241">
        <w:rPr>
          <w:sz w:val="24"/>
          <w:szCs w:val="24"/>
        </w:rPr>
        <w:t xml:space="preserve">20 </w:t>
      </w:r>
      <w:r w:rsidRPr="00CD5B5C">
        <w:rPr>
          <w:sz w:val="24"/>
          <w:szCs w:val="24"/>
        </w:rPr>
        <w:t xml:space="preserve">учебном году </w:t>
      </w:r>
      <w:r w:rsidR="00635241">
        <w:rPr>
          <w:sz w:val="24"/>
          <w:szCs w:val="24"/>
        </w:rPr>
        <w:t>по многим предметам ниже уровня 2018-2019 учебного</w:t>
      </w:r>
      <w:r w:rsidRPr="00CD5B5C">
        <w:rPr>
          <w:sz w:val="24"/>
          <w:szCs w:val="24"/>
        </w:rPr>
        <w:t xml:space="preserve">. </w:t>
      </w:r>
    </w:p>
    <w:p w:rsidR="00001256" w:rsidRPr="00952D1F" w:rsidRDefault="00001256" w:rsidP="00001256">
      <w:pPr>
        <w:tabs>
          <w:tab w:val="right" w:pos="9965"/>
        </w:tabs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487D" w:rsidRPr="007457CB" w:rsidRDefault="004C487D" w:rsidP="004C487D">
      <w:pPr>
        <w:pStyle w:val="af9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57CB">
        <w:rPr>
          <w:rFonts w:ascii="Times New Roman" w:hAnsi="Times New Roman" w:cs="Times New Roman"/>
          <w:i/>
          <w:sz w:val="24"/>
          <w:szCs w:val="24"/>
        </w:rPr>
        <w:t>Информатизация образовательного процесса</w:t>
      </w:r>
    </w:p>
    <w:p w:rsidR="004C487D" w:rsidRPr="007457CB" w:rsidRDefault="004C487D" w:rsidP="004C487D">
      <w:pPr>
        <w:pStyle w:val="af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7CB">
        <w:rPr>
          <w:rFonts w:ascii="Times New Roman" w:hAnsi="Times New Roman" w:cs="Times New Roman"/>
          <w:sz w:val="24"/>
          <w:szCs w:val="24"/>
        </w:rPr>
        <w:lastRenderedPageBreak/>
        <w:t>Единое информационное образовательное пространство МОУ «Солонцинская СОШ» включает в себя: технические, программные, телекоммуникационные средства; локальную сеть школы, как информационную платформу, позволяющую применять в образовательном процессе информационные технологии; медиатеку; многофункциональный компьютерный класс (1 кабинета ИКТ), обеспечивающие техническую и методическую поддержку внедрения информационных технологий; библиотеку; сайт образовательного учреждения.</w:t>
      </w:r>
    </w:p>
    <w:p w:rsidR="004C487D" w:rsidRPr="007457CB" w:rsidRDefault="004C487D" w:rsidP="004C487D">
      <w:pPr>
        <w:pStyle w:val="af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7CB">
        <w:rPr>
          <w:rFonts w:ascii="Times New Roman" w:hAnsi="Times New Roman" w:cs="Times New Roman"/>
          <w:sz w:val="24"/>
          <w:szCs w:val="24"/>
        </w:rPr>
        <w:t xml:space="preserve">В школе имеется 17 персональных компьютеров (ПК), из которых 15 ПК непосредственно используется в образовательном процессе. В локальную сеть школы объединены ПК, в числе которых 5 ПК размещены в кабинетах ИКТ. Все компьютеры локальной сети имеют доступ в Интернет. Количество учащихся на один ПК – 0,31 человек. </w:t>
      </w:r>
      <w:r w:rsidRPr="007457C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457CB">
        <w:rPr>
          <w:rFonts w:ascii="Times New Roman" w:hAnsi="Times New Roman" w:cs="Times New Roman"/>
          <w:sz w:val="24"/>
          <w:szCs w:val="24"/>
        </w:rPr>
        <w:t>- инфраструктура школы, помимо ПК, включает в себя также и разнообразное периферийное компьютерное оборудование: проекторы - 7 шт.; принтеры - 8 шт.; многофункциональные устройства (МФУ) - 2 шт.; сканеры - 2 шт.</w:t>
      </w:r>
    </w:p>
    <w:p w:rsidR="004C487D" w:rsidRPr="007457CB" w:rsidRDefault="004C487D" w:rsidP="004C487D">
      <w:pPr>
        <w:pStyle w:val="af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7CB">
        <w:rPr>
          <w:rFonts w:ascii="Times New Roman" w:hAnsi="Times New Roman" w:cs="Times New Roman"/>
          <w:sz w:val="24"/>
          <w:szCs w:val="24"/>
        </w:rPr>
        <w:t>Сайт Учреждения соответствует требованиям законодательства РФ. Информация на сайте является полной и своевременно обновляется.</w:t>
      </w:r>
    </w:p>
    <w:p w:rsidR="004C487D" w:rsidRPr="007457CB" w:rsidRDefault="004C487D" w:rsidP="004C487D">
      <w:pPr>
        <w:pStyle w:val="af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7CB">
        <w:rPr>
          <w:rFonts w:ascii="Times New Roman" w:hAnsi="Times New Roman" w:cs="Times New Roman"/>
          <w:sz w:val="24"/>
          <w:szCs w:val="24"/>
        </w:rPr>
        <w:t>Единое информационное пространство школы позволяет активно использовать различные базы данных, коммуникационные каналы, программные продукты и другие культурно</w:t>
      </w:r>
      <w:r w:rsidRPr="007457CB">
        <w:rPr>
          <w:rFonts w:ascii="Times New Roman" w:hAnsi="Times New Roman" w:cs="Times New Roman"/>
          <w:sz w:val="24"/>
          <w:szCs w:val="24"/>
        </w:rPr>
        <w:softHyphen/>
        <w:t>образовательные и организационные формы информационного взаимодействия: высокую информационную компетентность педагогического состава в решении учебно-познавательных и профессиональных задач с применением информационно-коммуникационных технологий (ИКТ), наличие служб поддержки применения ИКТ и доступ к электронным образовательным ресурсам, в том числе, размещенным в федеральных и региональных базах данных ЭОР.</w:t>
      </w:r>
    </w:p>
    <w:p w:rsidR="004C487D" w:rsidRPr="007457CB" w:rsidRDefault="004C487D" w:rsidP="004C487D">
      <w:pPr>
        <w:pStyle w:val="af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7CB">
        <w:rPr>
          <w:rFonts w:ascii="Times New Roman" w:hAnsi="Times New Roman" w:cs="Times New Roman"/>
          <w:sz w:val="24"/>
          <w:szCs w:val="24"/>
        </w:rPr>
        <w:t>Выводы:</w:t>
      </w:r>
    </w:p>
    <w:p w:rsidR="004C487D" w:rsidRPr="007457CB" w:rsidRDefault="004C487D" w:rsidP="004C487D">
      <w:pPr>
        <w:pStyle w:val="af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7CB">
        <w:rPr>
          <w:rFonts w:ascii="Times New Roman" w:hAnsi="Times New Roman" w:cs="Times New Roman"/>
          <w:sz w:val="24"/>
          <w:szCs w:val="24"/>
        </w:rPr>
        <w:t>На сегодняшний день школа достаточно оснащена компьютерной и мультимедийной техникой, электронными образовательными ресурсами для осуществления образовательного процесса. Все сотрудники МОУ «Солонцинская СОШ» прошли соответствующее обучение и владеют навыками использования информационных ресурсов.</w:t>
      </w:r>
    </w:p>
    <w:p w:rsidR="004C487D" w:rsidRPr="007457CB" w:rsidRDefault="004C487D" w:rsidP="004C487D">
      <w:pPr>
        <w:pStyle w:val="af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7CB">
        <w:rPr>
          <w:rFonts w:ascii="Times New Roman" w:hAnsi="Times New Roman" w:cs="Times New Roman"/>
          <w:sz w:val="24"/>
          <w:szCs w:val="24"/>
        </w:rPr>
        <w:t>Задачи:</w:t>
      </w:r>
    </w:p>
    <w:p w:rsidR="004C487D" w:rsidRPr="007457CB" w:rsidRDefault="004C487D" w:rsidP="004C487D">
      <w:pPr>
        <w:pStyle w:val="af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7CB">
        <w:rPr>
          <w:rFonts w:ascii="Times New Roman" w:hAnsi="Times New Roman" w:cs="Times New Roman"/>
          <w:sz w:val="24"/>
          <w:szCs w:val="24"/>
        </w:rPr>
        <w:t>-дальнейшее совершенствование структуры сайта школы;</w:t>
      </w:r>
    </w:p>
    <w:p w:rsidR="004C487D" w:rsidRPr="007457CB" w:rsidRDefault="004C487D" w:rsidP="004C487D">
      <w:pPr>
        <w:pStyle w:val="af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7CB">
        <w:rPr>
          <w:rFonts w:ascii="Times New Roman" w:hAnsi="Times New Roman" w:cs="Times New Roman"/>
          <w:sz w:val="24"/>
          <w:szCs w:val="24"/>
        </w:rPr>
        <w:t>-организация образовательного процесса по всем предметам с использованием ИКТ и последующим формированием банка ЦОР, в том числе публикацией информационных образовательных ресурсов.</w:t>
      </w:r>
    </w:p>
    <w:p w:rsidR="00EA4DDF" w:rsidRDefault="00EA4DDF" w:rsidP="00EA4DD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DF5">
        <w:rPr>
          <w:rFonts w:ascii="Times New Roman" w:hAnsi="Times New Roman" w:cs="Times New Roman"/>
          <w:b/>
          <w:bCs/>
          <w:sz w:val="24"/>
          <w:szCs w:val="24"/>
        </w:rPr>
        <w:t>Задачи образовательного учреждения на 2020 год и в среднесрочной перспектив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1.Создать образовательную среду, обеспечивающую воспитание нравственной лич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готовой к творческой, исследовательской, проектной деятельности в различных област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фундаментальных наук через доступность образования и повышение его качеств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соответствии с федеральными государственными образовательными стандарта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социальным заказом.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2.Обеспечить формирование доброжелательной среды для всех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.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3.Внедрить новые формы и обновить содержание воспитательной работы в рамк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реализации региональной стратегии «Доброжелательная школа».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4.Обеспеч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ю школьного проекта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 xml:space="preserve"> «Доброжелательная школа».</w:t>
      </w:r>
    </w:p>
    <w:p w:rsidR="00EA4DDF" w:rsidRDefault="00EA4DDF" w:rsidP="00EA4DD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Default="00EA4DDF" w:rsidP="00EA4DD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5.Создать условия для достижения образовательных целей в начальной школе в связ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реализацией ФГОС ОВЗ в</w:t>
      </w:r>
      <w:r>
        <w:rPr>
          <w:rFonts w:ascii="Times New Roman" w:hAnsi="Times New Roman" w:cs="Times New Roman"/>
          <w:color w:val="000000"/>
          <w:sz w:val="24"/>
          <w:szCs w:val="24"/>
        </w:rPr>
        <w:t>о 2-м классе.</w:t>
      </w:r>
    </w:p>
    <w:p w:rsidR="00EA4DDF" w:rsidRPr="00CC5DF5" w:rsidRDefault="00EA4DDF" w:rsidP="00EA4DD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lastRenderedPageBreak/>
        <w:t>6.Создать условия для достижения образовательных целей на уровнях основног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среднего общего образования, обеспечить поддержание на достигнутом высоком уров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результатов государственной итоговой аттестации.</w:t>
      </w: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7.Продолжить работу по сохранению и укреплению здоровья обучающих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совершенствовать здоровье</w:t>
      </w:r>
      <w:r>
        <w:rPr>
          <w:rFonts w:ascii="Times New Roman" w:hAnsi="Times New Roman" w:cs="Times New Roman"/>
          <w:color w:val="000000"/>
          <w:sz w:val="24"/>
          <w:szCs w:val="24"/>
        </w:rPr>
        <w:t>сберегающую инфраструктуру школы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8.Продолжить работу по духовно-нравственному развитию и социализации лич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формированию навыков бесконфликтного общения в ученических коллективах.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9.Продолжить реа</w:t>
      </w:r>
      <w:r>
        <w:rPr>
          <w:rFonts w:ascii="Times New Roman" w:hAnsi="Times New Roman" w:cs="Times New Roman"/>
          <w:color w:val="000000"/>
          <w:sz w:val="24"/>
          <w:szCs w:val="24"/>
        </w:rPr>
        <w:t>лизацию Программы развития школы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, выявление и обучение талантлив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детей, создание условий по углубленному освоению отдельных учебных предметов,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ориентации школь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на построение успешной карьеры в области науки и высо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технологий.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10.Обеспечить реализацию полного комплекса мероприятий в рамках регион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проекта «Бережливое образование».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11.Создать условия для повышения квалификации педагогов за счет исполь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шних ресурсов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12.Продолжить обеспечение информационного и методического сопровождения педаго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в связи с изменениями в государственной итоговой аттестации обучающихся.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13.Реализовать систему наставничества. Обеспечить стабильность педагог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коллектива и успешность адаптации молодых специалистов, а также поддерж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конкурсного движения педагогов.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.Продолжить работу по духовно-нравственному развитию и социализации лич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формированию навыков бесконфликтного общения в ученических коллективах.</w:t>
      </w:r>
    </w:p>
    <w:p w:rsidR="00EA4DDF" w:rsidRDefault="00EA4DDF" w:rsidP="00EA4DD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Pr="00CC5DF5" w:rsidRDefault="00EA4DDF" w:rsidP="00EA4D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 xml:space="preserve">.Продолжить укрепление материально-технической базы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</w:t>
      </w:r>
      <w:r w:rsidRPr="00CC5DF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sz w:val="24"/>
          <w:szCs w:val="24"/>
        </w:rPr>
        <w:t>требованиями ФГОС, а также в целях обеспечения сохранности здоровья 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sz w:val="24"/>
          <w:szCs w:val="24"/>
        </w:rPr>
        <w:t>всех участников учебного процесса, доступности образовательного учреждения для лиц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sz w:val="24"/>
          <w:szCs w:val="24"/>
        </w:rPr>
        <w:t>ограниченными возможностями здоровья .</w:t>
      </w:r>
    </w:p>
    <w:p w:rsidR="00EA4DDF" w:rsidRDefault="00EA4DDF" w:rsidP="00EA4D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DDF" w:rsidRDefault="00EA4DDF" w:rsidP="00EA4D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DDF" w:rsidRDefault="00EA4DDF" w:rsidP="00EA4D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Показатели деятельности общеобразовательной организации, подлежащей самообследованию в 20</w:t>
      </w:r>
      <w:r w:rsidR="00EC2ECD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 № 1 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к приказу Министерства </w:t>
      </w:r>
    </w:p>
    <w:p w:rsidR="00EA4DDF" w:rsidRDefault="00EA4DDF" w:rsidP="00EA4D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образования и науки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6290"/>
        <w:gridCol w:w="2365"/>
      </w:tblGrid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314C15" w:rsidP="00314C1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7D" w:rsidRPr="00CA3C59" w:rsidRDefault="00314C15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344B99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7D" w:rsidRPr="00CA3C59" w:rsidRDefault="00314C15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344B99" w:rsidP="00344B99">
            <w:pPr>
              <w:pStyle w:val="af9"/>
              <w:tabs>
                <w:tab w:val="left" w:pos="429"/>
                <w:tab w:val="center" w:pos="10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4чел /35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базовой/профильной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C48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 чел /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 чел /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 чел /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 чел /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 чел/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класса, не получивших аттестаты об среднем общем образовании, в общей численности выпускников 11класса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 чел /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 чел /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 чел /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чел/</w:t>
            </w:r>
            <w:r w:rsidR="00F705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чел/ 24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.1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/0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 чел/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/ 9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 чел/ 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обучающихс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F7057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чел/ </w:t>
            </w:r>
            <w:r w:rsidR="00F70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F7057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7057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574">
              <w:rPr>
                <w:rFonts w:ascii="Times New Roman" w:hAnsi="Times New Roman" w:cs="Times New Roman"/>
                <w:sz w:val="24"/>
                <w:szCs w:val="24"/>
              </w:rPr>
              <w:t xml:space="preserve"> / 85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чел/ 15</w:t>
            </w:r>
            <w:r w:rsidR="004C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 чел/ 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у которых по результатам аттестации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574">
              <w:rPr>
                <w:rFonts w:ascii="Times New Roman" w:hAnsi="Times New Roman" w:cs="Times New Roman"/>
                <w:sz w:val="24"/>
                <w:szCs w:val="24"/>
              </w:rPr>
              <w:t>1чел /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1 че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 / 77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F7057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че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F7057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5 чел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5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F7057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 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ел/38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3 года 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>чел/10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3 года 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чел /100 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1 учащегос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 ед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845 экз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 учащихся, которым обеспечена возможность пользования широкополосным Интернетом (не менее 2 Мб/с), в общей численности учащихся 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EC2EC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чел/</w:t>
            </w:r>
            <w:r w:rsidR="00F7057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70 кв. м</w:t>
            </w:r>
          </w:p>
        </w:tc>
      </w:tr>
    </w:tbl>
    <w:p w:rsidR="004C487D" w:rsidRDefault="004C487D" w:rsidP="004C487D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BC7F5D" w:rsidRDefault="00BC7F5D" w:rsidP="00BC7F5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7F5D" w:rsidRDefault="00BC7F5D" w:rsidP="00BC7F5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7F5D" w:rsidRDefault="00BC7F5D" w:rsidP="00BC7F5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7F5D" w:rsidRDefault="00BC7F5D" w:rsidP="00BC7F5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7F5D" w:rsidRDefault="00BC7F5D" w:rsidP="00BC7F5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7F5D" w:rsidRDefault="00BC7F5D" w:rsidP="00BC7F5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7F5D" w:rsidRDefault="00BC7F5D" w:rsidP="00BC7F5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7F5D" w:rsidRDefault="00BC7F5D" w:rsidP="00BC7F5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7F5D" w:rsidRDefault="00BC7F5D" w:rsidP="00BC7F5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7F5D" w:rsidRDefault="00BC7F5D" w:rsidP="00BC7F5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2</w:t>
      </w:r>
    </w:p>
    <w:p w:rsidR="00BC7F5D" w:rsidRPr="00C95719" w:rsidRDefault="00BC7F5D" w:rsidP="00BC7F5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719">
        <w:rPr>
          <w:rFonts w:ascii="Times New Roman" w:eastAsia="Times New Roman" w:hAnsi="Times New Roman" w:cs="Times New Roman"/>
          <w:bCs/>
          <w:sz w:val="24"/>
          <w:szCs w:val="24"/>
        </w:rPr>
        <w:t xml:space="preserve">к отчету о результатах самообследования </w:t>
      </w:r>
    </w:p>
    <w:p w:rsidR="00BC7F5D" w:rsidRPr="00C95719" w:rsidRDefault="00BC7F5D" w:rsidP="00BC7F5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У «Солонцинская </w:t>
      </w:r>
      <w:r w:rsidRPr="00C95719">
        <w:rPr>
          <w:rFonts w:ascii="Times New Roman" w:eastAsia="Times New Roman" w:hAnsi="Times New Roman" w:cs="Times New Roman"/>
          <w:bCs/>
          <w:sz w:val="24"/>
          <w:szCs w:val="24"/>
        </w:rPr>
        <w:t>средняя общеобразовательная школа</w:t>
      </w:r>
    </w:p>
    <w:p w:rsidR="00BC7F5D" w:rsidRPr="00C95719" w:rsidRDefault="00BC7F5D" w:rsidP="00BC7F5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C95719">
        <w:rPr>
          <w:rFonts w:ascii="Times New Roman" w:eastAsia="Times New Roman" w:hAnsi="Times New Roman" w:cs="Times New Roman"/>
          <w:bCs/>
          <w:sz w:val="24"/>
          <w:szCs w:val="24"/>
        </w:rPr>
        <w:t xml:space="preserve">ейделевского района Белгородской области» </w:t>
      </w:r>
    </w:p>
    <w:p w:rsidR="00BC7F5D" w:rsidRPr="00C95719" w:rsidRDefault="00BC7F5D" w:rsidP="00BC7F5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719">
        <w:rPr>
          <w:rFonts w:ascii="Times New Roman" w:eastAsia="Times New Roman" w:hAnsi="Times New Roman" w:cs="Times New Roman"/>
          <w:bCs/>
          <w:sz w:val="24"/>
          <w:szCs w:val="24"/>
        </w:rPr>
        <w:t>з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C9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</w:p>
    <w:p w:rsidR="00BC7F5D" w:rsidRDefault="00BC7F5D" w:rsidP="00BC7F5D">
      <w:pPr>
        <w:pStyle w:val="af9"/>
        <w:jc w:val="center"/>
        <w:rPr>
          <w:rFonts w:ascii="Times New Roman" w:hAnsi="Times New Roman" w:cs="Times New Roman"/>
          <w:b/>
          <w:sz w:val="24"/>
        </w:rPr>
      </w:pPr>
    </w:p>
    <w:p w:rsidR="00BC7F5D" w:rsidRPr="001D5F8B" w:rsidRDefault="00BC7F5D" w:rsidP="00BC7F5D">
      <w:pPr>
        <w:pStyle w:val="af9"/>
        <w:jc w:val="center"/>
        <w:rPr>
          <w:rFonts w:ascii="Times New Roman" w:hAnsi="Times New Roman" w:cs="Times New Roman"/>
          <w:b/>
          <w:sz w:val="24"/>
        </w:rPr>
      </w:pPr>
      <w:r w:rsidRPr="001D5F8B">
        <w:rPr>
          <w:rFonts w:ascii="Times New Roman" w:hAnsi="Times New Roman" w:cs="Times New Roman"/>
          <w:b/>
          <w:sz w:val="24"/>
        </w:rPr>
        <w:t>Анализ показателей самообследования</w:t>
      </w:r>
    </w:p>
    <w:p w:rsidR="00BC7F5D" w:rsidRPr="001D5F8B" w:rsidRDefault="00BC7F5D" w:rsidP="00BC7F5D">
      <w:pPr>
        <w:pStyle w:val="af9"/>
        <w:jc w:val="center"/>
        <w:rPr>
          <w:rFonts w:ascii="Times New Roman" w:hAnsi="Times New Roman" w:cs="Times New Roman"/>
          <w:b/>
          <w:sz w:val="24"/>
        </w:rPr>
      </w:pPr>
      <w:r w:rsidRPr="001D5F8B">
        <w:rPr>
          <w:rFonts w:ascii="Times New Roman" w:hAnsi="Times New Roman" w:cs="Times New Roman"/>
          <w:b/>
          <w:sz w:val="24"/>
        </w:rPr>
        <w:t>МОУ «</w:t>
      </w:r>
      <w:r>
        <w:rPr>
          <w:rFonts w:ascii="Times New Roman" w:hAnsi="Times New Roman" w:cs="Times New Roman"/>
          <w:b/>
          <w:sz w:val="24"/>
        </w:rPr>
        <w:t xml:space="preserve">Солонцинская </w:t>
      </w:r>
      <w:r w:rsidRPr="001D5F8B">
        <w:rPr>
          <w:rFonts w:ascii="Times New Roman" w:hAnsi="Times New Roman" w:cs="Times New Roman"/>
          <w:b/>
          <w:sz w:val="24"/>
        </w:rPr>
        <w:t>СОШ »</w:t>
      </w:r>
    </w:p>
    <w:p w:rsidR="00BC7F5D" w:rsidRPr="001D5F8B" w:rsidRDefault="00BC7F5D" w:rsidP="00BC7F5D">
      <w:pPr>
        <w:pStyle w:val="af9"/>
        <w:jc w:val="center"/>
        <w:rPr>
          <w:rFonts w:ascii="Times New Roman" w:hAnsi="Times New Roman" w:cs="Times New Roman"/>
          <w:b/>
          <w:sz w:val="24"/>
        </w:rPr>
      </w:pPr>
      <w:r w:rsidRPr="001D5F8B">
        <w:rPr>
          <w:rFonts w:ascii="Times New Roman" w:hAnsi="Times New Roman" w:cs="Times New Roman"/>
          <w:b/>
          <w:sz w:val="24"/>
        </w:rPr>
        <w:t>за 20</w:t>
      </w:r>
      <w:r>
        <w:rPr>
          <w:rFonts w:ascii="Times New Roman" w:hAnsi="Times New Roman" w:cs="Times New Roman"/>
          <w:b/>
          <w:sz w:val="24"/>
        </w:rPr>
        <w:t>20</w:t>
      </w:r>
      <w:r w:rsidRPr="001D5F8B">
        <w:rPr>
          <w:rFonts w:ascii="Times New Roman" w:hAnsi="Times New Roman" w:cs="Times New Roman"/>
          <w:b/>
          <w:sz w:val="24"/>
        </w:rPr>
        <w:t xml:space="preserve"> год</w:t>
      </w:r>
    </w:p>
    <w:p w:rsidR="00BC7F5D" w:rsidRPr="004F29E8" w:rsidRDefault="00BC7F5D" w:rsidP="00BC7F5D">
      <w:pPr>
        <w:widowControl w:val="0"/>
        <w:numPr>
          <w:ilvl w:val="0"/>
          <w:numId w:val="19"/>
        </w:numPr>
        <w:tabs>
          <w:tab w:val="left" w:pos="1026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29E8">
        <w:rPr>
          <w:rFonts w:ascii="Times New Roman" w:hAnsi="Times New Roman" w:cs="Times New Roman"/>
          <w:sz w:val="24"/>
          <w:szCs w:val="24"/>
        </w:rPr>
        <w:t>Для организационно-правового обеспечения образовательной деятельности МОУ «</w:t>
      </w:r>
      <w:r>
        <w:rPr>
          <w:rFonts w:ascii="Times New Roman" w:hAnsi="Times New Roman" w:cs="Times New Roman"/>
          <w:sz w:val="24"/>
          <w:szCs w:val="24"/>
        </w:rPr>
        <w:t xml:space="preserve">Солонцинская </w:t>
      </w:r>
      <w:r w:rsidRPr="004F29E8">
        <w:rPr>
          <w:rFonts w:ascii="Times New Roman" w:hAnsi="Times New Roman" w:cs="Times New Roman"/>
          <w:sz w:val="24"/>
          <w:szCs w:val="24"/>
        </w:rPr>
        <w:t>СОШ» располагает основным комплектом учредительной, нормативно-правовой и организационно</w:t>
      </w:r>
      <w:r w:rsidRPr="004F29E8">
        <w:rPr>
          <w:rFonts w:ascii="Times New Roman" w:hAnsi="Times New Roman" w:cs="Times New Roman"/>
          <w:sz w:val="24"/>
          <w:szCs w:val="24"/>
        </w:rPr>
        <w:softHyphen/>
        <w:t>- распорядительной документацией, которая соответствует предъявляемым требованиям; лицензионные требования и нормативы соблюдаются; правила приема, отчисления, перевода и выпуска обучающихся в образовательном учреждении соответствуют действующему законодательству.</w:t>
      </w:r>
    </w:p>
    <w:p w:rsidR="00BC7F5D" w:rsidRPr="004F29E8" w:rsidRDefault="00BC7F5D" w:rsidP="00BC7F5D">
      <w:pPr>
        <w:widowControl w:val="0"/>
        <w:numPr>
          <w:ilvl w:val="0"/>
          <w:numId w:val="19"/>
        </w:numPr>
        <w:tabs>
          <w:tab w:val="left" w:pos="1026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F29E8">
        <w:rPr>
          <w:rFonts w:ascii="Times New Roman" w:hAnsi="Times New Roman" w:cs="Times New Roman"/>
          <w:sz w:val="24"/>
          <w:szCs w:val="24"/>
        </w:rPr>
        <w:t>Организация управления образовательного учреждения осуществляется в соответствии с действующим законодательством, нормативными актами Российской Федерации в области образования, Уставом школы.</w:t>
      </w:r>
    </w:p>
    <w:p w:rsidR="00BC7F5D" w:rsidRPr="004F29E8" w:rsidRDefault="00BC7F5D" w:rsidP="00BC7F5D">
      <w:pPr>
        <w:widowControl w:val="0"/>
        <w:numPr>
          <w:ilvl w:val="0"/>
          <w:numId w:val="19"/>
        </w:numPr>
        <w:tabs>
          <w:tab w:val="left" w:pos="1026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F29E8">
        <w:rPr>
          <w:rFonts w:ascii="Times New Roman" w:hAnsi="Times New Roman" w:cs="Times New Roman"/>
          <w:sz w:val="24"/>
          <w:szCs w:val="24"/>
        </w:rPr>
        <w:t>Режим занятий обучающихся образовательного учреждения соответствует требованиям Федерального Законодательства и требованиям СанПин 2.4.2821-10., Уставу в части продолжительности учебного года, продолжительности уроков и начала занятий.</w:t>
      </w:r>
    </w:p>
    <w:p w:rsidR="00BC7F5D" w:rsidRPr="004F29E8" w:rsidRDefault="00BC7F5D" w:rsidP="00BC7F5D">
      <w:pPr>
        <w:widowControl w:val="0"/>
        <w:numPr>
          <w:ilvl w:val="0"/>
          <w:numId w:val="19"/>
        </w:numPr>
        <w:tabs>
          <w:tab w:val="left" w:pos="1026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F29E8">
        <w:rPr>
          <w:rFonts w:ascii="Times New Roman" w:hAnsi="Times New Roman" w:cs="Times New Roman"/>
          <w:sz w:val="24"/>
          <w:szCs w:val="24"/>
        </w:rPr>
        <w:t>Сетки учебного плана по структуре (федеральный, региональный, школьный компоненты, обязательная часть, часть, формируемая участниками образовательного процесса) полностью соотв</w:t>
      </w:r>
      <w:r>
        <w:rPr>
          <w:rFonts w:ascii="Times New Roman" w:hAnsi="Times New Roman" w:cs="Times New Roman"/>
          <w:sz w:val="24"/>
          <w:szCs w:val="24"/>
        </w:rPr>
        <w:t>етствуют рекомендациям ФКГОС (</w:t>
      </w:r>
      <w:r w:rsidRPr="004F29E8">
        <w:rPr>
          <w:rFonts w:ascii="Times New Roman" w:hAnsi="Times New Roman" w:cs="Times New Roman"/>
          <w:sz w:val="24"/>
          <w:szCs w:val="24"/>
        </w:rPr>
        <w:t>9, 10-11 классы) и ФГОС (1-4, 5</w:t>
      </w:r>
      <w:r>
        <w:rPr>
          <w:rFonts w:ascii="Times New Roman" w:hAnsi="Times New Roman" w:cs="Times New Roman"/>
          <w:sz w:val="24"/>
          <w:szCs w:val="24"/>
        </w:rPr>
        <w:t>-8</w:t>
      </w:r>
      <w:r w:rsidRPr="004F29E8">
        <w:rPr>
          <w:rFonts w:ascii="Times New Roman" w:hAnsi="Times New Roman" w:cs="Times New Roman"/>
          <w:sz w:val="24"/>
          <w:szCs w:val="24"/>
        </w:rPr>
        <w:t xml:space="preserve"> классы). В учебном плане имеются все предметы, предусмотренные инвариантной частью ФКГОС и ФГОС, все предметные области, предусмотренные ФГОС. Требования к минимальному количеству часов на каждый предмет соблюдены в соответствии с ФКГОС и ФГОС. В распределении часов по классам и уровням образования соблюдена преемственность преподавания предметов.</w:t>
      </w:r>
    </w:p>
    <w:p w:rsidR="00BC7F5D" w:rsidRPr="004F29E8" w:rsidRDefault="00BC7F5D" w:rsidP="00BC7F5D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4F29E8">
        <w:rPr>
          <w:rFonts w:ascii="Times New Roman" w:hAnsi="Times New Roman" w:cs="Times New Roman"/>
          <w:sz w:val="24"/>
          <w:szCs w:val="24"/>
        </w:rPr>
        <w:t>На основании анализа годовой промежуточной аттестации можно сделать вывод о том, что фактический уровень знаний, умений и навыков большинства учащихся школы соответствует Государственному стандарту.</w:t>
      </w:r>
    </w:p>
    <w:p w:rsidR="00BC7F5D" w:rsidRPr="004F29E8" w:rsidRDefault="00BC7F5D" w:rsidP="00BC7F5D">
      <w:pPr>
        <w:widowControl w:val="0"/>
        <w:numPr>
          <w:ilvl w:val="0"/>
          <w:numId w:val="19"/>
        </w:numPr>
        <w:tabs>
          <w:tab w:val="left" w:pos="1026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F29E8">
        <w:rPr>
          <w:rFonts w:ascii="Times New Roman" w:hAnsi="Times New Roman" w:cs="Times New Roman"/>
          <w:sz w:val="24"/>
          <w:szCs w:val="24"/>
        </w:rPr>
        <w:t>Школа обеспечила выполнение Закона РФ «Об образовании в Российской Федерации»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.</w:t>
      </w:r>
    </w:p>
    <w:p w:rsidR="00BC7F5D" w:rsidRPr="004F29E8" w:rsidRDefault="00BC7F5D" w:rsidP="00BC7F5D">
      <w:pPr>
        <w:widowControl w:val="0"/>
        <w:numPr>
          <w:ilvl w:val="0"/>
          <w:numId w:val="19"/>
        </w:numPr>
        <w:tabs>
          <w:tab w:val="left" w:pos="1026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F29E8">
        <w:rPr>
          <w:rFonts w:ascii="Times New Roman" w:hAnsi="Times New Roman" w:cs="Times New Roman"/>
          <w:sz w:val="24"/>
          <w:szCs w:val="24"/>
        </w:rPr>
        <w:t>Школа провела планомерную работу по подготовке и проведению государственной итоговой аттестации выпускников и обеспечила организованное проведение итоговой аттестации.</w:t>
      </w:r>
    </w:p>
    <w:p w:rsidR="00BC7F5D" w:rsidRPr="004F29E8" w:rsidRDefault="00BC7F5D" w:rsidP="00BC7F5D">
      <w:pPr>
        <w:widowControl w:val="0"/>
        <w:numPr>
          <w:ilvl w:val="0"/>
          <w:numId w:val="19"/>
        </w:numPr>
        <w:tabs>
          <w:tab w:val="left" w:pos="1026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F29E8">
        <w:rPr>
          <w:rFonts w:ascii="Times New Roman" w:hAnsi="Times New Roman" w:cs="Times New Roman"/>
          <w:sz w:val="24"/>
          <w:szCs w:val="24"/>
        </w:rPr>
        <w:t>Информированность всех участников образовательного процесса с нормативно-распорядительными документами проходила своевременно через совещания различного уровня.</w:t>
      </w:r>
    </w:p>
    <w:p w:rsidR="00BC7F5D" w:rsidRPr="004F29E8" w:rsidRDefault="00BC7F5D" w:rsidP="00BC7F5D">
      <w:pPr>
        <w:widowControl w:val="0"/>
        <w:numPr>
          <w:ilvl w:val="0"/>
          <w:numId w:val="19"/>
        </w:numPr>
        <w:tabs>
          <w:tab w:val="left" w:pos="1026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F29E8">
        <w:rPr>
          <w:rFonts w:ascii="Times New Roman" w:hAnsi="Times New Roman" w:cs="Times New Roman"/>
          <w:sz w:val="24"/>
          <w:szCs w:val="24"/>
        </w:rPr>
        <w:t>Обращений родителей по вопросам нарушений в процедуре подготовки и проведения государственной итоговой аттестации выпускников в школу не было.</w:t>
      </w:r>
    </w:p>
    <w:p w:rsidR="00BC7F5D" w:rsidRDefault="00BC7F5D" w:rsidP="00BC7F5D">
      <w:pPr>
        <w:widowControl w:val="0"/>
        <w:numPr>
          <w:ilvl w:val="0"/>
          <w:numId w:val="19"/>
        </w:numPr>
        <w:tabs>
          <w:tab w:val="left" w:pos="1026"/>
        </w:tabs>
        <w:spacing w:after="0" w:line="322" w:lineRule="exact"/>
        <w:ind w:left="820" w:right="46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63B4F">
        <w:rPr>
          <w:rFonts w:ascii="Times New Roman" w:hAnsi="Times New Roman" w:cs="Times New Roman"/>
          <w:sz w:val="24"/>
          <w:szCs w:val="24"/>
        </w:rPr>
        <w:lastRenderedPageBreak/>
        <w:t>Из анализа успешности государственной итоговой аттестации за курс основной школы за три последних года видно, что в среднем уровень подготовки выпускников соответствует или выше базового, в целом большинство учащихся серьёзно отнеслись к подготовке к государственной итоговой аттестации. Значительное количество выпускников сдали экзамены лучше годовой отметки, многие из них повысили свои отметки. Все учащиеся получили аттестат об основном общем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F5D" w:rsidRPr="00BC7F5D" w:rsidRDefault="00BC7F5D" w:rsidP="00BC7F5D">
      <w:pPr>
        <w:pStyle w:val="a4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BC7F5D">
        <w:rPr>
          <w:rFonts w:ascii="Times New Roman" w:hAnsi="Times New Roman" w:cs="Times New Roman"/>
        </w:rPr>
        <w:t xml:space="preserve">10. </w:t>
      </w:r>
      <w:r w:rsidRPr="00BC7F5D">
        <w:rPr>
          <w:rStyle w:val="11pt"/>
          <w:rFonts w:eastAsiaTheme="minorHAnsi"/>
          <w:sz w:val="24"/>
          <w:szCs w:val="24"/>
          <w:u w:val="none"/>
        </w:rPr>
        <w:t>А</w:t>
      </w:r>
      <w:r w:rsidRPr="00BC7F5D">
        <w:rPr>
          <w:rFonts w:ascii="Times New Roman" w:hAnsi="Times New Roman" w:cs="Times New Roman"/>
        </w:rPr>
        <w:t>нализ результатов ОГЭ 2020</w:t>
      </w:r>
      <w:r>
        <w:rPr>
          <w:rFonts w:ascii="Times New Roman" w:hAnsi="Times New Roman" w:cs="Times New Roman"/>
        </w:rPr>
        <w:t xml:space="preserve"> </w:t>
      </w:r>
      <w:r w:rsidRPr="00BC7F5D">
        <w:rPr>
          <w:rFonts w:ascii="Times New Roman" w:hAnsi="Times New Roman" w:cs="Times New Roman"/>
        </w:rPr>
        <w:t>года</w:t>
      </w:r>
    </w:p>
    <w:tbl>
      <w:tblPr>
        <w:tblStyle w:val="aff4"/>
        <w:tblW w:w="109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60"/>
        <w:gridCol w:w="1592"/>
        <w:gridCol w:w="336"/>
        <w:gridCol w:w="336"/>
        <w:gridCol w:w="336"/>
        <w:gridCol w:w="342"/>
        <w:gridCol w:w="341"/>
        <w:gridCol w:w="341"/>
        <w:gridCol w:w="336"/>
        <w:gridCol w:w="336"/>
        <w:gridCol w:w="336"/>
        <w:gridCol w:w="557"/>
        <w:gridCol w:w="1024"/>
        <w:gridCol w:w="668"/>
        <w:gridCol w:w="557"/>
        <w:gridCol w:w="1024"/>
        <w:gridCol w:w="668"/>
      </w:tblGrid>
      <w:tr w:rsidR="00BC7F5D" w:rsidTr="00F6671D">
        <w:tc>
          <w:tcPr>
            <w:tcW w:w="851" w:type="dxa"/>
            <w:vMerge w:val="restart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960" w:type="dxa"/>
            <w:vMerge w:val="restart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выбора</w:t>
            </w:r>
          </w:p>
        </w:tc>
        <w:tc>
          <w:tcPr>
            <w:tcW w:w="1592" w:type="dxa"/>
            <w:vMerge w:val="restart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3040" w:type="dxa"/>
            <w:gridSpan w:val="9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2249" w:type="dxa"/>
            <w:gridSpan w:val="3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249" w:type="dxa"/>
            <w:gridSpan w:val="3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</w:t>
            </w:r>
          </w:p>
        </w:tc>
      </w:tr>
      <w:tr w:rsidR="00BC7F5D" w:rsidTr="00F6671D">
        <w:tc>
          <w:tcPr>
            <w:tcW w:w="851" w:type="dxa"/>
            <w:vMerge/>
          </w:tcPr>
          <w:p w:rsidR="00BC7F5D" w:rsidRDefault="00BC7F5D" w:rsidP="00F6671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BC7F5D" w:rsidRDefault="00BC7F5D" w:rsidP="00F6671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C7F5D" w:rsidRDefault="00BC7F5D" w:rsidP="00F6671D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3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24" w:type="dxa"/>
            <w:gridSpan w:val="3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008" w:type="dxa"/>
            <w:gridSpan w:val="3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</w:t>
            </w:r>
          </w:p>
        </w:tc>
        <w:tc>
          <w:tcPr>
            <w:tcW w:w="557" w:type="dxa"/>
            <w:vMerge w:val="restart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24" w:type="dxa"/>
            <w:vMerge w:val="restart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668" w:type="dxa"/>
            <w:vMerge w:val="restart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</w:t>
            </w:r>
          </w:p>
        </w:tc>
        <w:tc>
          <w:tcPr>
            <w:tcW w:w="557" w:type="dxa"/>
            <w:vMerge w:val="restart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24" w:type="dxa"/>
            <w:vMerge w:val="restart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668" w:type="dxa"/>
            <w:vMerge w:val="restart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</w:t>
            </w:r>
          </w:p>
        </w:tc>
      </w:tr>
      <w:tr w:rsidR="00BC7F5D" w:rsidTr="00F6671D">
        <w:tc>
          <w:tcPr>
            <w:tcW w:w="851" w:type="dxa"/>
            <w:vMerge/>
          </w:tcPr>
          <w:p w:rsidR="00BC7F5D" w:rsidRDefault="00BC7F5D" w:rsidP="00F6671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BC7F5D" w:rsidRDefault="00BC7F5D" w:rsidP="00F6671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C7F5D" w:rsidRDefault="00BC7F5D" w:rsidP="00F6671D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" w:type="dxa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1" w:type="dxa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BC7F5D" w:rsidRDefault="00BC7F5D" w:rsidP="00F6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vMerge/>
          </w:tcPr>
          <w:p w:rsidR="00BC7F5D" w:rsidRDefault="00BC7F5D" w:rsidP="00F6671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BC7F5D" w:rsidRDefault="00BC7F5D" w:rsidP="00F6671D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BC7F5D" w:rsidRDefault="00BC7F5D" w:rsidP="00F6671D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BC7F5D" w:rsidRDefault="00BC7F5D" w:rsidP="00F6671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BC7F5D" w:rsidRDefault="00BC7F5D" w:rsidP="00F6671D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BC7F5D" w:rsidRDefault="00BC7F5D" w:rsidP="00F6671D">
            <w:pPr>
              <w:rPr>
                <w:sz w:val="24"/>
                <w:szCs w:val="24"/>
              </w:rPr>
            </w:pPr>
          </w:p>
        </w:tc>
      </w:tr>
      <w:tr w:rsidR="00BC7F5D" w:rsidTr="00F6671D">
        <w:tc>
          <w:tcPr>
            <w:tcW w:w="851" w:type="dxa"/>
          </w:tcPr>
          <w:p w:rsidR="00BC7F5D" w:rsidRPr="00447242" w:rsidRDefault="00BC7F5D" w:rsidP="00BC7F5D">
            <w:pPr>
              <w:tabs>
                <w:tab w:val="left" w:pos="709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960" w:type="dxa"/>
          </w:tcPr>
          <w:p w:rsidR="00BC7F5D" w:rsidRPr="00447242" w:rsidRDefault="00BC7F5D" w:rsidP="00BC7F5D">
            <w:pPr>
              <w:tabs>
                <w:tab w:val="left" w:pos="709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1592" w:type="dxa"/>
          </w:tcPr>
          <w:p w:rsidR="00BC7F5D" w:rsidRPr="00447242" w:rsidRDefault="00BC7F5D" w:rsidP="00BC7F5D">
            <w:pPr>
              <w:tabs>
                <w:tab w:val="left" w:pos="709"/>
              </w:tabs>
              <w:rPr>
                <w:szCs w:val="28"/>
              </w:rPr>
            </w:pPr>
            <w:r w:rsidRPr="00447242">
              <w:rPr>
                <w:color w:val="000000"/>
                <w:szCs w:val="28"/>
              </w:rPr>
              <w:t xml:space="preserve"> Русский язык </w:t>
            </w:r>
          </w:p>
        </w:tc>
        <w:tc>
          <w:tcPr>
            <w:tcW w:w="336" w:type="dxa"/>
          </w:tcPr>
          <w:p w:rsidR="00BC7F5D" w:rsidRPr="00A67AC4" w:rsidRDefault="00BC7F5D" w:rsidP="00BC7F5D">
            <w:r>
              <w:t>0</w:t>
            </w:r>
          </w:p>
        </w:tc>
        <w:tc>
          <w:tcPr>
            <w:tcW w:w="336" w:type="dxa"/>
          </w:tcPr>
          <w:p w:rsidR="00BC7F5D" w:rsidRPr="00A67AC4" w:rsidRDefault="00BC7F5D" w:rsidP="00BC7F5D">
            <w:r>
              <w:t>2</w:t>
            </w:r>
          </w:p>
        </w:tc>
        <w:tc>
          <w:tcPr>
            <w:tcW w:w="336" w:type="dxa"/>
          </w:tcPr>
          <w:p w:rsidR="00BC7F5D" w:rsidRPr="00A67AC4" w:rsidRDefault="00BC7F5D" w:rsidP="00BC7F5D">
            <w:r>
              <w:t>2</w:t>
            </w:r>
            <w:r w:rsidRPr="00A67AC4">
              <w:t xml:space="preserve"> </w:t>
            </w:r>
          </w:p>
        </w:tc>
        <w:tc>
          <w:tcPr>
            <w:tcW w:w="342" w:type="dxa"/>
          </w:tcPr>
          <w:p w:rsidR="00BC7F5D" w:rsidRPr="00A67AC4" w:rsidRDefault="00BC7F5D" w:rsidP="00BC7F5D">
            <w:r>
              <w:t>0</w:t>
            </w:r>
          </w:p>
        </w:tc>
        <w:tc>
          <w:tcPr>
            <w:tcW w:w="341" w:type="dxa"/>
          </w:tcPr>
          <w:p w:rsidR="00BC7F5D" w:rsidRPr="00A67AC4" w:rsidRDefault="00BC7F5D" w:rsidP="00BC7F5D">
            <w:r>
              <w:t>2</w:t>
            </w:r>
          </w:p>
        </w:tc>
        <w:tc>
          <w:tcPr>
            <w:tcW w:w="341" w:type="dxa"/>
          </w:tcPr>
          <w:p w:rsidR="00BC7F5D" w:rsidRPr="00A67AC4" w:rsidRDefault="00BC7F5D" w:rsidP="00BC7F5D">
            <w:r>
              <w:t>2</w:t>
            </w:r>
          </w:p>
        </w:tc>
        <w:tc>
          <w:tcPr>
            <w:tcW w:w="336" w:type="dxa"/>
          </w:tcPr>
          <w:p w:rsidR="00BC7F5D" w:rsidRPr="00A67AC4" w:rsidRDefault="00BC7F5D" w:rsidP="00BC7F5D">
            <w:r>
              <w:t>0</w:t>
            </w:r>
          </w:p>
        </w:tc>
        <w:tc>
          <w:tcPr>
            <w:tcW w:w="336" w:type="dxa"/>
          </w:tcPr>
          <w:p w:rsidR="00BC7F5D" w:rsidRPr="00A67AC4" w:rsidRDefault="00BC7F5D" w:rsidP="00BC7F5D">
            <w:r>
              <w:t>2</w:t>
            </w:r>
          </w:p>
        </w:tc>
        <w:tc>
          <w:tcPr>
            <w:tcW w:w="336" w:type="dxa"/>
          </w:tcPr>
          <w:p w:rsidR="00BC7F5D" w:rsidRPr="00A67AC4" w:rsidRDefault="00BC7F5D" w:rsidP="00BC7F5D">
            <w:r>
              <w:t>2</w:t>
            </w:r>
          </w:p>
        </w:tc>
        <w:tc>
          <w:tcPr>
            <w:tcW w:w="557" w:type="dxa"/>
          </w:tcPr>
          <w:p w:rsidR="00BC7F5D" w:rsidRPr="00A67AC4" w:rsidRDefault="00BC7F5D" w:rsidP="00BC7F5D">
            <w:r>
              <w:t>50</w:t>
            </w:r>
          </w:p>
        </w:tc>
        <w:tc>
          <w:tcPr>
            <w:tcW w:w="1024" w:type="dxa"/>
          </w:tcPr>
          <w:p w:rsidR="00BC7F5D" w:rsidRPr="00A67AC4" w:rsidRDefault="00BC7F5D" w:rsidP="00BC7F5D">
            <w:r>
              <w:t>50</w:t>
            </w:r>
          </w:p>
        </w:tc>
        <w:tc>
          <w:tcPr>
            <w:tcW w:w="668" w:type="dxa"/>
          </w:tcPr>
          <w:p w:rsidR="00BC7F5D" w:rsidRPr="00A67AC4" w:rsidRDefault="00BC7F5D" w:rsidP="00BC7F5D">
            <w:r>
              <w:t>50</w:t>
            </w:r>
          </w:p>
        </w:tc>
        <w:tc>
          <w:tcPr>
            <w:tcW w:w="557" w:type="dxa"/>
          </w:tcPr>
          <w:p w:rsidR="00BC7F5D" w:rsidRPr="00BC7F5D" w:rsidRDefault="00BC7F5D" w:rsidP="00BC7F5D">
            <w:pPr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1024" w:type="dxa"/>
          </w:tcPr>
          <w:p w:rsidR="00BC7F5D" w:rsidRPr="00BC7F5D" w:rsidRDefault="00BC7F5D" w:rsidP="00BC7F5D">
            <w:pPr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668" w:type="dxa"/>
          </w:tcPr>
          <w:p w:rsidR="00BC7F5D" w:rsidRPr="00BC7F5D" w:rsidRDefault="00BC7F5D" w:rsidP="00BC7F5D">
            <w:pPr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BC7F5D" w:rsidTr="00F6671D">
        <w:tc>
          <w:tcPr>
            <w:tcW w:w="851" w:type="dxa"/>
          </w:tcPr>
          <w:p w:rsidR="00BC7F5D" w:rsidRPr="00447242" w:rsidRDefault="00BC7F5D" w:rsidP="00BC7F5D">
            <w:pPr>
              <w:tabs>
                <w:tab w:val="left" w:pos="709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960" w:type="dxa"/>
          </w:tcPr>
          <w:p w:rsidR="00BC7F5D" w:rsidRPr="00447242" w:rsidRDefault="00BC7F5D" w:rsidP="00BC7F5D">
            <w:pPr>
              <w:tabs>
                <w:tab w:val="left" w:pos="709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1592" w:type="dxa"/>
          </w:tcPr>
          <w:p w:rsidR="00BC7F5D" w:rsidRPr="00447242" w:rsidRDefault="00BC7F5D" w:rsidP="00BC7F5D">
            <w:pPr>
              <w:tabs>
                <w:tab w:val="left" w:pos="709"/>
              </w:tabs>
              <w:rPr>
                <w:szCs w:val="28"/>
              </w:rPr>
            </w:pPr>
            <w:r w:rsidRPr="00447242">
              <w:rPr>
                <w:color w:val="000000"/>
                <w:szCs w:val="28"/>
              </w:rPr>
              <w:t xml:space="preserve">Математика </w:t>
            </w:r>
          </w:p>
        </w:tc>
        <w:tc>
          <w:tcPr>
            <w:tcW w:w="336" w:type="dxa"/>
          </w:tcPr>
          <w:p w:rsidR="00BC7F5D" w:rsidRPr="00A67AC4" w:rsidRDefault="00BC7F5D" w:rsidP="00BC7F5D">
            <w:r>
              <w:t>0</w:t>
            </w:r>
          </w:p>
        </w:tc>
        <w:tc>
          <w:tcPr>
            <w:tcW w:w="336" w:type="dxa"/>
          </w:tcPr>
          <w:p w:rsidR="00BC7F5D" w:rsidRPr="00A67AC4" w:rsidRDefault="00BC7F5D" w:rsidP="00BC7F5D">
            <w:r>
              <w:t>1</w:t>
            </w:r>
          </w:p>
        </w:tc>
        <w:tc>
          <w:tcPr>
            <w:tcW w:w="336" w:type="dxa"/>
          </w:tcPr>
          <w:p w:rsidR="00BC7F5D" w:rsidRPr="00A67AC4" w:rsidRDefault="00BC7F5D" w:rsidP="00BC7F5D">
            <w:r>
              <w:t>3</w:t>
            </w:r>
          </w:p>
        </w:tc>
        <w:tc>
          <w:tcPr>
            <w:tcW w:w="342" w:type="dxa"/>
          </w:tcPr>
          <w:p w:rsidR="00BC7F5D" w:rsidRPr="00A67AC4" w:rsidRDefault="00BC7F5D" w:rsidP="00BC7F5D">
            <w:r>
              <w:t>0</w:t>
            </w:r>
          </w:p>
        </w:tc>
        <w:tc>
          <w:tcPr>
            <w:tcW w:w="341" w:type="dxa"/>
          </w:tcPr>
          <w:p w:rsidR="00BC7F5D" w:rsidRPr="00A67AC4" w:rsidRDefault="00BC7F5D" w:rsidP="00BC7F5D">
            <w:r>
              <w:t>1</w:t>
            </w:r>
          </w:p>
        </w:tc>
        <w:tc>
          <w:tcPr>
            <w:tcW w:w="341" w:type="dxa"/>
          </w:tcPr>
          <w:p w:rsidR="00BC7F5D" w:rsidRPr="00A67AC4" w:rsidRDefault="00BC7F5D" w:rsidP="00BC7F5D">
            <w:r>
              <w:t>3</w:t>
            </w:r>
          </w:p>
        </w:tc>
        <w:tc>
          <w:tcPr>
            <w:tcW w:w="336" w:type="dxa"/>
          </w:tcPr>
          <w:p w:rsidR="00BC7F5D" w:rsidRPr="00A67AC4" w:rsidRDefault="00BC7F5D" w:rsidP="00BC7F5D">
            <w:r>
              <w:t>0</w:t>
            </w:r>
          </w:p>
        </w:tc>
        <w:tc>
          <w:tcPr>
            <w:tcW w:w="336" w:type="dxa"/>
          </w:tcPr>
          <w:p w:rsidR="00BC7F5D" w:rsidRPr="00A67AC4" w:rsidRDefault="00BC7F5D" w:rsidP="00BC7F5D">
            <w:r>
              <w:t>1</w:t>
            </w:r>
          </w:p>
        </w:tc>
        <w:tc>
          <w:tcPr>
            <w:tcW w:w="336" w:type="dxa"/>
          </w:tcPr>
          <w:p w:rsidR="00BC7F5D" w:rsidRPr="00A67AC4" w:rsidRDefault="00BC7F5D" w:rsidP="00BC7F5D">
            <w:r>
              <w:t>3</w:t>
            </w:r>
          </w:p>
        </w:tc>
        <w:tc>
          <w:tcPr>
            <w:tcW w:w="557" w:type="dxa"/>
          </w:tcPr>
          <w:p w:rsidR="00BC7F5D" w:rsidRPr="00A67AC4" w:rsidRDefault="00BC7F5D" w:rsidP="00BC7F5D">
            <w:r>
              <w:t>25</w:t>
            </w:r>
          </w:p>
        </w:tc>
        <w:tc>
          <w:tcPr>
            <w:tcW w:w="1024" w:type="dxa"/>
          </w:tcPr>
          <w:p w:rsidR="00BC7F5D" w:rsidRPr="00A67AC4" w:rsidRDefault="00BC7F5D" w:rsidP="00BC7F5D">
            <w:r>
              <w:t>25</w:t>
            </w:r>
          </w:p>
        </w:tc>
        <w:tc>
          <w:tcPr>
            <w:tcW w:w="668" w:type="dxa"/>
          </w:tcPr>
          <w:p w:rsidR="00BC7F5D" w:rsidRPr="00A67AC4" w:rsidRDefault="00BC7F5D" w:rsidP="00BC7F5D">
            <w:r>
              <w:t>25</w:t>
            </w:r>
          </w:p>
        </w:tc>
        <w:tc>
          <w:tcPr>
            <w:tcW w:w="557" w:type="dxa"/>
          </w:tcPr>
          <w:p w:rsidR="00BC7F5D" w:rsidRPr="00BC7F5D" w:rsidRDefault="00BC7F5D" w:rsidP="00BC7F5D">
            <w:pPr>
              <w:rPr>
                <w:sz w:val="18"/>
              </w:rPr>
            </w:pPr>
            <w:r w:rsidRPr="00BC7F5D">
              <w:rPr>
                <w:sz w:val="18"/>
              </w:rPr>
              <w:t>3,25</w:t>
            </w:r>
          </w:p>
        </w:tc>
        <w:tc>
          <w:tcPr>
            <w:tcW w:w="1024" w:type="dxa"/>
          </w:tcPr>
          <w:p w:rsidR="00BC7F5D" w:rsidRPr="00BC7F5D" w:rsidRDefault="00BC7F5D" w:rsidP="00BC7F5D">
            <w:pPr>
              <w:rPr>
                <w:sz w:val="18"/>
              </w:rPr>
            </w:pPr>
            <w:r w:rsidRPr="00BC7F5D">
              <w:rPr>
                <w:sz w:val="18"/>
              </w:rPr>
              <w:t>3,25</w:t>
            </w:r>
          </w:p>
        </w:tc>
        <w:tc>
          <w:tcPr>
            <w:tcW w:w="668" w:type="dxa"/>
          </w:tcPr>
          <w:p w:rsidR="00BC7F5D" w:rsidRPr="00BC7F5D" w:rsidRDefault="00BC7F5D" w:rsidP="00BC7F5D">
            <w:pPr>
              <w:rPr>
                <w:sz w:val="18"/>
              </w:rPr>
            </w:pPr>
            <w:r w:rsidRPr="00BC7F5D">
              <w:rPr>
                <w:sz w:val="18"/>
              </w:rPr>
              <w:t>3,25</w:t>
            </w:r>
          </w:p>
        </w:tc>
      </w:tr>
    </w:tbl>
    <w:p w:rsidR="00BC7F5D" w:rsidRPr="00B775FF" w:rsidRDefault="00BC7F5D" w:rsidP="00BC7F5D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 w:rsidRPr="00B775FF">
        <w:rPr>
          <w:rFonts w:ascii="Times New Roman" w:hAnsi="Times New Roman" w:cs="Times New Roman"/>
          <w:sz w:val="24"/>
          <w:szCs w:val="24"/>
        </w:rPr>
        <w:t xml:space="preserve">По математике при успеваемости 100% качество знаний составило </w:t>
      </w:r>
      <w:r>
        <w:rPr>
          <w:rFonts w:ascii="Times New Roman" w:hAnsi="Times New Roman" w:cs="Times New Roman"/>
          <w:sz w:val="24"/>
          <w:szCs w:val="24"/>
        </w:rPr>
        <w:t>25%, средняя оценка 3,25</w:t>
      </w:r>
      <w:r w:rsidRPr="00B775FF">
        <w:rPr>
          <w:rFonts w:ascii="Times New Roman" w:hAnsi="Times New Roman" w:cs="Times New Roman"/>
          <w:sz w:val="24"/>
          <w:szCs w:val="24"/>
        </w:rPr>
        <w:t xml:space="preserve"> балла, средний балл 15,1 (учитель </w:t>
      </w:r>
      <w:r>
        <w:rPr>
          <w:rFonts w:ascii="Times New Roman" w:hAnsi="Times New Roman" w:cs="Times New Roman"/>
          <w:sz w:val="24"/>
          <w:szCs w:val="24"/>
        </w:rPr>
        <w:t>Мазурова Н.А.)</w:t>
      </w:r>
      <w:r w:rsidRPr="00B775FF">
        <w:rPr>
          <w:rFonts w:ascii="Times New Roman" w:hAnsi="Times New Roman" w:cs="Times New Roman"/>
          <w:sz w:val="24"/>
          <w:szCs w:val="24"/>
        </w:rPr>
        <w:t xml:space="preserve"> По русскому </w:t>
      </w:r>
      <w:r w:rsidRPr="00B775FF">
        <w:rPr>
          <w:rFonts w:ascii="Times New Roman" w:hAnsi="Times New Roman" w:cs="Times New Roman"/>
          <w:szCs w:val="24"/>
        </w:rPr>
        <w:t xml:space="preserve">языку </w:t>
      </w:r>
      <w:r w:rsidRPr="00B775FF">
        <w:rPr>
          <w:rFonts w:ascii="Times New Roman" w:hAnsi="Times New Roman" w:cs="Times New Roman"/>
          <w:sz w:val="24"/>
          <w:szCs w:val="28"/>
        </w:rPr>
        <w:t xml:space="preserve">качество знаний - </w:t>
      </w:r>
      <w:r>
        <w:rPr>
          <w:rFonts w:ascii="Times New Roman" w:hAnsi="Times New Roman" w:cs="Times New Roman"/>
          <w:sz w:val="24"/>
          <w:szCs w:val="28"/>
        </w:rPr>
        <w:t>50</w:t>
      </w:r>
      <w:r w:rsidRPr="00B775FF">
        <w:rPr>
          <w:rFonts w:ascii="Times New Roman" w:hAnsi="Times New Roman" w:cs="Times New Roman"/>
          <w:sz w:val="24"/>
          <w:szCs w:val="28"/>
        </w:rPr>
        <w:t xml:space="preserve">%, успеваемость - 100%, </w:t>
      </w:r>
      <w:r>
        <w:rPr>
          <w:rFonts w:ascii="Times New Roman" w:hAnsi="Times New Roman" w:cs="Times New Roman"/>
          <w:sz w:val="24"/>
          <w:szCs w:val="28"/>
        </w:rPr>
        <w:t>средний балл –</w:t>
      </w:r>
      <w:r w:rsidRPr="00B775FF">
        <w:rPr>
          <w:rFonts w:ascii="Times New Roman" w:hAnsi="Times New Roman" w:cs="Times New Roman"/>
          <w:sz w:val="24"/>
          <w:szCs w:val="28"/>
        </w:rPr>
        <w:t xml:space="preserve">, средняя оценка </w:t>
      </w:r>
      <w:r>
        <w:rPr>
          <w:rFonts w:ascii="Times New Roman" w:hAnsi="Times New Roman" w:cs="Times New Roman"/>
          <w:sz w:val="24"/>
          <w:szCs w:val="28"/>
        </w:rPr>
        <w:t>3,5</w:t>
      </w:r>
      <w:r w:rsidRPr="00B775FF">
        <w:rPr>
          <w:rFonts w:ascii="Times New Roman" w:hAnsi="Times New Roman" w:cs="Times New Roman"/>
          <w:sz w:val="24"/>
          <w:szCs w:val="28"/>
        </w:rPr>
        <w:t xml:space="preserve"> (учитель</w:t>
      </w:r>
      <w:r>
        <w:rPr>
          <w:rFonts w:ascii="Times New Roman" w:hAnsi="Times New Roman" w:cs="Times New Roman"/>
          <w:sz w:val="24"/>
          <w:szCs w:val="28"/>
        </w:rPr>
        <w:t xml:space="preserve"> Шелудченко Т.В.</w:t>
      </w:r>
      <w:r w:rsidRPr="00B775FF">
        <w:rPr>
          <w:rFonts w:ascii="Times New Roman" w:hAnsi="Times New Roman" w:cs="Times New Roman"/>
          <w:sz w:val="24"/>
          <w:szCs w:val="28"/>
        </w:rPr>
        <w:t>)</w:t>
      </w:r>
    </w:p>
    <w:p w:rsidR="00BC7F5D" w:rsidRDefault="00BC7F5D" w:rsidP="00BC7F5D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ализ результатов государственной итоговой аттестации в новой форме выпускников 9 классов свидетельствует о том, что в школе по русскому языку и математике остаётся стабильным процент обучающихся, подтвердивших на экзамене свои годовые отметки.</w:t>
      </w:r>
    </w:p>
    <w:p w:rsidR="00BC7F5D" w:rsidRDefault="00BC7F5D" w:rsidP="00BC7F5D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месте с тем итоговая аттестация в 9 классе позволила выявить уровень сформированности коммуникативных умений, необходимых для продолжения образования в старшей школе на базовом и профильном уровнях.</w:t>
      </w:r>
    </w:p>
    <w:p w:rsidR="00BC7F5D" w:rsidRDefault="00BC7F5D" w:rsidP="00BC7F5D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школе прошли ГИА и получили аттестат об основном общем образовании 100% выпускников</w:t>
      </w:r>
    </w:p>
    <w:p w:rsidR="00BC7F5D" w:rsidRDefault="00BC7F5D" w:rsidP="00BC7F5D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BC7F5D" w:rsidRDefault="00BC7F5D" w:rsidP="00BC7F5D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663E6">
        <w:rPr>
          <w:rFonts w:ascii="Times New Roman" w:hAnsi="Times New Roman" w:cs="Times New Roman"/>
          <w:b/>
          <w:sz w:val="24"/>
          <w:szCs w:val="28"/>
        </w:rPr>
        <w:t>Анализ результатов ЕГЭ</w:t>
      </w:r>
    </w:p>
    <w:p w:rsidR="00BC7F5D" w:rsidRPr="00794B9E" w:rsidRDefault="00BC7F5D" w:rsidP="00BC7F5D">
      <w:pPr>
        <w:pStyle w:val="ac"/>
        <w:ind w:right="-5"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2020</w:t>
      </w:r>
      <w:r w:rsidRPr="00794B9E">
        <w:rPr>
          <w:rFonts w:ascii="Times New Roman" w:hAnsi="Times New Roman" w:cs="Times New Roman"/>
          <w:sz w:val="24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8"/>
        </w:rPr>
        <w:t xml:space="preserve"> экзамены в фомре ЕГЭ не сдавали, так как не было 11 класса.</w:t>
      </w:r>
    </w:p>
    <w:p w:rsidR="00BC7F5D" w:rsidRPr="00794B9E" w:rsidRDefault="00BC7F5D" w:rsidP="00BC7F5D">
      <w:pPr>
        <w:pStyle w:val="a4"/>
        <w:jc w:val="center"/>
        <w:rPr>
          <w:rFonts w:ascii="Times New Roman" w:hAnsi="Times New Roman" w:cs="Times New Roman"/>
          <w:b/>
          <w:szCs w:val="28"/>
        </w:rPr>
      </w:pPr>
    </w:p>
    <w:p w:rsidR="00BC7F5D" w:rsidRPr="004F29E8" w:rsidRDefault="00BC7F5D" w:rsidP="00BC7F5D">
      <w:pPr>
        <w:widowControl w:val="0"/>
        <w:numPr>
          <w:ilvl w:val="0"/>
          <w:numId w:val="19"/>
        </w:numPr>
        <w:tabs>
          <w:tab w:val="left" w:pos="1862"/>
        </w:tabs>
        <w:spacing w:after="0" w:line="322" w:lineRule="exact"/>
        <w:ind w:left="720" w:right="4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29E8">
        <w:rPr>
          <w:rFonts w:ascii="Times New Roman" w:hAnsi="Times New Roman" w:cs="Times New Roman"/>
          <w:sz w:val="24"/>
          <w:szCs w:val="24"/>
        </w:rPr>
        <w:t>Школа на 100% укомплектована кадрами на текущий учебный год</w:t>
      </w:r>
      <w:r>
        <w:rPr>
          <w:rFonts w:ascii="Times New Roman" w:hAnsi="Times New Roman" w:cs="Times New Roman"/>
          <w:sz w:val="24"/>
          <w:szCs w:val="24"/>
        </w:rPr>
        <w:t>, 95</w:t>
      </w:r>
      <w:r w:rsidRPr="004F29E8">
        <w:rPr>
          <w:rFonts w:ascii="Times New Roman" w:hAnsi="Times New Roman" w:cs="Times New Roman"/>
          <w:sz w:val="24"/>
          <w:szCs w:val="24"/>
        </w:rPr>
        <w:t xml:space="preserve">% учителей имеют высшее образование, высшую и первую квалификационные категории. Преподавание ведется по всем предметам. Преподавание предметов, предусмотренных учебным планом, ведется педагогами, уровень образования и повышения квалификации которых соответствует требованиям квалификационных характеристик должностей работников образования (тарифно-квалификационные характеристики, утвержденные приказом Минздравсоцразвития России от 31 мая 2011 г. № 448н «О внесении изменения в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 (зарегистрирован Минюстом России 1 июля 2011 года, регистрационный № 21240) , изменений в Едином квалификационном справочнике должностей руководителей, специалистов и служащих, разделе «Квалификационные характеристики должностей работников </w:t>
      </w:r>
      <w:r w:rsidRPr="004F29E8">
        <w:rPr>
          <w:rFonts w:ascii="Times New Roman" w:hAnsi="Times New Roman" w:cs="Times New Roman"/>
          <w:sz w:val="24"/>
          <w:szCs w:val="24"/>
        </w:rPr>
        <w:lastRenderedPageBreak/>
        <w:t>образования», утвержденном приказом Минздравсоцразвития России от 26 августа 2010 года № 761н (зарегистрирован Минюстом России 6 октября 2010 года, регистрационный №18638)). Все педагоги прошли повышение квалификации за последние 3 года. Большинство педагогов обладает высокой профессиональной квалификацией, добросовестно относятся к выполнению своих должностных обязанностей. Опыт высококвалифицированных педагогов, профессиональный и личностный рост создают хорошие возможности для реализации целей и задач учреждения.</w:t>
      </w:r>
    </w:p>
    <w:p w:rsidR="00BC7F5D" w:rsidRPr="004F29E8" w:rsidRDefault="00BC7F5D" w:rsidP="00BC7F5D">
      <w:pPr>
        <w:widowControl w:val="0"/>
        <w:numPr>
          <w:ilvl w:val="0"/>
          <w:numId w:val="19"/>
        </w:numPr>
        <w:tabs>
          <w:tab w:val="left" w:pos="1855"/>
        </w:tabs>
        <w:spacing w:after="0" w:line="322" w:lineRule="exact"/>
        <w:ind w:left="720" w:right="4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29E8">
        <w:rPr>
          <w:rFonts w:ascii="Times New Roman" w:hAnsi="Times New Roman" w:cs="Times New Roman"/>
          <w:sz w:val="24"/>
          <w:szCs w:val="24"/>
        </w:rPr>
        <w:t xml:space="preserve">Инновационная деятельность, проводимая в образовательном </w:t>
      </w:r>
      <w:r w:rsidRPr="004F29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D77215" wp14:editId="3C407169">
            <wp:extent cx="6614160" cy="9347472"/>
            <wp:effectExtent l="19050" t="0" r="0" b="0"/>
            <wp:docPr id="5" name="Рисунок 1" descr="C:\Documents and Settings\Admin\Рабочий стол\2017_10_18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17_10_18\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934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9E8">
        <w:rPr>
          <w:rFonts w:ascii="Times New Roman" w:hAnsi="Times New Roman" w:cs="Times New Roman"/>
          <w:sz w:val="24"/>
          <w:szCs w:val="24"/>
        </w:rPr>
        <w:t>учреждении, способствует развитию профессиональной компетенции педагогов и повышению качества образования.</w:t>
      </w:r>
    </w:p>
    <w:p w:rsidR="00BC7F5D" w:rsidRPr="004F29E8" w:rsidRDefault="00BC7F5D" w:rsidP="00BC7F5D">
      <w:pPr>
        <w:widowControl w:val="0"/>
        <w:numPr>
          <w:ilvl w:val="0"/>
          <w:numId w:val="19"/>
        </w:numPr>
        <w:tabs>
          <w:tab w:val="left" w:pos="1855"/>
        </w:tabs>
        <w:spacing w:after="0" w:line="322" w:lineRule="exact"/>
        <w:ind w:left="720" w:right="460" w:hanging="360"/>
        <w:rPr>
          <w:rFonts w:ascii="Times New Roman" w:hAnsi="Times New Roman" w:cs="Times New Roman"/>
          <w:sz w:val="24"/>
          <w:szCs w:val="24"/>
        </w:rPr>
      </w:pPr>
      <w:r w:rsidRPr="004F29E8">
        <w:rPr>
          <w:rFonts w:ascii="Times New Roman" w:hAnsi="Times New Roman" w:cs="Times New Roman"/>
          <w:sz w:val="24"/>
          <w:szCs w:val="24"/>
        </w:rPr>
        <w:t>Учебники соответствуют уровню изуче</w:t>
      </w:r>
      <w:r>
        <w:rPr>
          <w:rFonts w:ascii="Times New Roman" w:hAnsi="Times New Roman" w:cs="Times New Roman"/>
          <w:sz w:val="24"/>
          <w:szCs w:val="24"/>
        </w:rPr>
        <w:t>ния учебного предмета (базовый</w:t>
      </w:r>
      <w:r w:rsidRPr="004F29E8">
        <w:rPr>
          <w:rFonts w:ascii="Times New Roman" w:hAnsi="Times New Roman" w:cs="Times New Roman"/>
          <w:sz w:val="24"/>
          <w:szCs w:val="24"/>
        </w:rPr>
        <w:t>).</w:t>
      </w:r>
    </w:p>
    <w:p w:rsidR="00BC7F5D" w:rsidRPr="004F29E8" w:rsidRDefault="00BC7F5D" w:rsidP="00BC7F5D">
      <w:pPr>
        <w:widowControl w:val="0"/>
        <w:numPr>
          <w:ilvl w:val="0"/>
          <w:numId w:val="19"/>
        </w:numPr>
        <w:tabs>
          <w:tab w:val="left" w:pos="1855"/>
        </w:tabs>
        <w:spacing w:after="0" w:line="322" w:lineRule="exact"/>
        <w:ind w:left="720" w:right="4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29E8">
        <w:rPr>
          <w:rFonts w:ascii="Times New Roman" w:hAnsi="Times New Roman" w:cs="Times New Roman"/>
          <w:sz w:val="24"/>
          <w:szCs w:val="24"/>
        </w:rPr>
        <w:t>Обучающиеся обеспечены учебниками согласно Федеральным перечням учебников, утверждённым приказом 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BC7F5D" w:rsidRPr="004F29E8" w:rsidRDefault="00BC7F5D" w:rsidP="00BC7F5D">
      <w:pPr>
        <w:widowControl w:val="0"/>
        <w:numPr>
          <w:ilvl w:val="0"/>
          <w:numId w:val="19"/>
        </w:numPr>
        <w:tabs>
          <w:tab w:val="left" w:pos="1855"/>
        </w:tabs>
        <w:spacing w:after="0" w:line="322" w:lineRule="exact"/>
        <w:ind w:left="720" w:right="4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29E8">
        <w:rPr>
          <w:rFonts w:ascii="Times New Roman" w:hAnsi="Times New Roman" w:cs="Times New Roman"/>
          <w:sz w:val="24"/>
          <w:szCs w:val="24"/>
        </w:rPr>
        <w:t>Школа в целом выполнила социальный заказ родителей, обеспечивая высокое качество образования, сохраняя и укрепляя здоровье детей.</w:t>
      </w:r>
    </w:p>
    <w:p w:rsidR="00BC7F5D" w:rsidRPr="004F29E8" w:rsidRDefault="00BC7F5D" w:rsidP="00BC7F5D">
      <w:pPr>
        <w:tabs>
          <w:tab w:val="right" w:pos="4747"/>
          <w:tab w:val="left" w:pos="5597"/>
          <w:tab w:val="right" w:pos="9974"/>
        </w:tabs>
        <w:ind w:left="840" w:right="460" w:firstLine="560"/>
        <w:rPr>
          <w:rFonts w:ascii="Times New Roman" w:hAnsi="Times New Roman" w:cs="Times New Roman"/>
          <w:sz w:val="24"/>
          <w:szCs w:val="24"/>
        </w:rPr>
      </w:pPr>
      <w:r w:rsidRPr="004F29E8">
        <w:rPr>
          <w:rFonts w:ascii="Times New Roman" w:hAnsi="Times New Roman" w:cs="Times New Roman"/>
          <w:sz w:val="24"/>
          <w:szCs w:val="24"/>
        </w:rPr>
        <w:t>Выводы, полученные в результате самообследования, свидетельствуют о соответствии образовательного учреждения г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9E8">
        <w:rPr>
          <w:rFonts w:ascii="Times New Roman" w:hAnsi="Times New Roman" w:cs="Times New Roman"/>
          <w:sz w:val="24"/>
          <w:szCs w:val="24"/>
        </w:rPr>
        <w:t>стату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9E8">
        <w:rPr>
          <w:rFonts w:ascii="Times New Roman" w:hAnsi="Times New Roman" w:cs="Times New Roman"/>
          <w:sz w:val="24"/>
          <w:szCs w:val="24"/>
        </w:rPr>
        <w:t xml:space="preserve">  образовательного</w:t>
      </w:r>
      <w:r w:rsidRPr="004F29E8">
        <w:rPr>
          <w:rFonts w:ascii="Times New Roman" w:hAnsi="Times New Roman" w:cs="Times New Roman"/>
          <w:sz w:val="24"/>
          <w:szCs w:val="24"/>
        </w:rPr>
        <w:tab/>
        <w:t>учреждения (общео</w:t>
      </w:r>
      <w:r>
        <w:rPr>
          <w:rFonts w:ascii="Times New Roman" w:hAnsi="Times New Roman" w:cs="Times New Roman"/>
          <w:sz w:val="24"/>
          <w:szCs w:val="24"/>
        </w:rPr>
        <w:t>бразовательные учреждения) и</w:t>
      </w:r>
      <w:r w:rsidRPr="004F29E8">
        <w:rPr>
          <w:rFonts w:ascii="Times New Roman" w:hAnsi="Times New Roman" w:cs="Times New Roman"/>
          <w:sz w:val="24"/>
          <w:szCs w:val="24"/>
        </w:rPr>
        <w:t xml:space="preserve"> показывают, что:</w:t>
      </w:r>
    </w:p>
    <w:p w:rsidR="004C487D" w:rsidRPr="00CA3C59" w:rsidRDefault="004C487D" w:rsidP="004C487D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4C487D" w:rsidRPr="00CA3C59" w:rsidRDefault="004C487D" w:rsidP="004C487D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4C487D" w:rsidRPr="00CA3C59" w:rsidRDefault="004C487D" w:rsidP="004C487D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4C487D" w:rsidRPr="00CA3C59" w:rsidRDefault="004C487D" w:rsidP="004C487D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4C487D" w:rsidRPr="00CA3C59" w:rsidRDefault="004C487D" w:rsidP="004C487D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4C487D" w:rsidRPr="00CA3C59" w:rsidRDefault="004C487D" w:rsidP="004C487D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630D4E" w:rsidRDefault="00630D4E"/>
    <w:sectPr w:rsidR="00630D4E" w:rsidSect="009B7C5F">
      <w:footerReference w:type="default" r:id="rId1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FA2" w:rsidRDefault="008C3FA2" w:rsidP="00C90A05">
      <w:pPr>
        <w:spacing w:after="0" w:line="240" w:lineRule="auto"/>
      </w:pPr>
      <w:r>
        <w:separator/>
      </w:r>
    </w:p>
  </w:endnote>
  <w:endnote w:type="continuationSeparator" w:id="0">
    <w:p w:rsidR="008C3FA2" w:rsidRDefault="008C3FA2" w:rsidP="00C9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0486"/>
      <w:docPartObj>
        <w:docPartGallery w:val="Page Numbers (Bottom of Page)"/>
        <w:docPartUnique/>
      </w:docPartObj>
    </w:sdtPr>
    <w:sdtEndPr/>
    <w:sdtContent>
      <w:p w:rsidR="00AF4753" w:rsidRDefault="00AF475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AC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F4753" w:rsidRDefault="00AF47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FA2" w:rsidRDefault="008C3FA2" w:rsidP="00C90A05">
      <w:pPr>
        <w:spacing w:after="0" w:line="240" w:lineRule="auto"/>
      </w:pPr>
      <w:r>
        <w:separator/>
      </w:r>
    </w:p>
  </w:footnote>
  <w:footnote w:type="continuationSeparator" w:id="0">
    <w:p w:rsidR="008C3FA2" w:rsidRDefault="008C3FA2" w:rsidP="00C9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72C"/>
    <w:multiLevelType w:val="hybridMultilevel"/>
    <w:tmpl w:val="DD3CFC06"/>
    <w:lvl w:ilvl="0" w:tplc="A9E2C688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F1991"/>
    <w:multiLevelType w:val="hybridMultilevel"/>
    <w:tmpl w:val="A6244830"/>
    <w:lvl w:ilvl="0" w:tplc="A1909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51E13"/>
    <w:multiLevelType w:val="hybridMultilevel"/>
    <w:tmpl w:val="A4F0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0720"/>
    <w:multiLevelType w:val="hybridMultilevel"/>
    <w:tmpl w:val="3D847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090A"/>
    <w:multiLevelType w:val="hybridMultilevel"/>
    <w:tmpl w:val="83AA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145D9"/>
    <w:multiLevelType w:val="hybridMultilevel"/>
    <w:tmpl w:val="D374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9106F"/>
    <w:multiLevelType w:val="hybridMultilevel"/>
    <w:tmpl w:val="97528A7E"/>
    <w:lvl w:ilvl="0" w:tplc="0C94C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403213"/>
    <w:multiLevelType w:val="hybridMultilevel"/>
    <w:tmpl w:val="26FE2EA0"/>
    <w:lvl w:ilvl="0" w:tplc="AEBE5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227A16"/>
    <w:multiLevelType w:val="hybridMultilevel"/>
    <w:tmpl w:val="259C4ACE"/>
    <w:lvl w:ilvl="0" w:tplc="7D3E11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19792C"/>
    <w:multiLevelType w:val="hybridMultilevel"/>
    <w:tmpl w:val="F5FC505C"/>
    <w:lvl w:ilvl="0" w:tplc="0F56B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9D21BF"/>
    <w:multiLevelType w:val="hybridMultilevel"/>
    <w:tmpl w:val="35824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446C0"/>
    <w:multiLevelType w:val="hybridMultilevel"/>
    <w:tmpl w:val="1216281A"/>
    <w:lvl w:ilvl="0" w:tplc="19AC19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6514C"/>
    <w:multiLevelType w:val="multilevel"/>
    <w:tmpl w:val="17604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1E3105"/>
    <w:multiLevelType w:val="multilevel"/>
    <w:tmpl w:val="6B8E978A"/>
    <w:lvl w:ilvl="0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72C263C"/>
    <w:multiLevelType w:val="hybridMultilevel"/>
    <w:tmpl w:val="273CA81A"/>
    <w:lvl w:ilvl="0" w:tplc="19AC194A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B8856C6"/>
    <w:multiLevelType w:val="hybridMultilevel"/>
    <w:tmpl w:val="6AB62492"/>
    <w:lvl w:ilvl="0" w:tplc="9D44D5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46747A"/>
    <w:multiLevelType w:val="hybridMultilevel"/>
    <w:tmpl w:val="6B58B102"/>
    <w:lvl w:ilvl="0" w:tplc="19AC1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6C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03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4F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4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62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A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CB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2D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FE53B81"/>
    <w:multiLevelType w:val="hybridMultilevel"/>
    <w:tmpl w:val="22B4DEBC"/>
    <w:lvl w:ilvl="0" w:tplc="E960A78C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CAE8AD6E">
      <w:numFmt w:val="bullet"/>
      <w:lvlText w:val=""/>
      <w:lvlJc w:val="left"/>
      <w:pPr>
        <w:tabs>
          <w:tab w:val="num" w:pos="975"/>
        </w:tabs>
        <w:ind w:left="975" w:hanging="435"/>
      </w:pPr>
      <w:rPr>
        <w:rFonts w:ascii="Symbol" w:eastAsia="Times New Roman" w:hAnsi="Symbol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  <w:num w:numId="14">
    <w:abstractNumId w:val="14"/>
  </w:num>
  <w:num w:numId="15">
    <w:abstractNumId w:val="11"/>
  </w:num>
  <w:num w:numId="16">
    <w:abstractNumId w:val="15"/>
  </w:num>
  <w:num w:numId="17">
    <w:abstractNumId w:val="5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56"/>
    <w:rsid w:val="00001256"/>
    <w:rsid w:val="000028DF"/>
    <w:rsid w:val="000464DA"/>
    <w:rsid w:val="000659DD"/>
    <w:rsid w:val="000762AC"/>
    <w:rsid w:val="000825E8"/>
    <w:rsid w:val="000D2FAD"/>
    <w:rsid w:val="00112467"/>
    <w:rsid w:val="001428D8"/>
    <w:rsid w:val="00145751"/>
    <w:rsid w:val="00196136"/>
    <w:rsid w:val="001D0844"/>
    <w:rsid w:val="001D7791"/>
    <w:rsid w:val="00217323"/>
    <w:rsid w:val="00222FA6"/>
    <w:rsid w:val="00241695"/>
    <w:rsid w:val="002A59A3"/>
    <w:rsid w:val="002E484B"/>
    <w:rsid w:val="00314C15"/>
    <w:rsid w:val="0033275F"/>
    <w:rsid w:val="00344B99"/>
    <w:rsid w:val="00374220"/>
    <w:rsid w:val="003E26C3"/>
    <w:rsid w:val="003F4918"/>
    <w:rsid w:val="00404BE9"/>
    <w:rsid w:val="004344CD"/>
    <w:rsid w:val="004B234D"/>
    <w:rsid w:val="004C487D"/>
    <w:rsid w:val="0051425A"/>
    <w:rsid w:val="00515BFE"/>
    <w:rsid w:val="00555422"/>
    <w:rsid w:val="00571141"/>
    <w:rsid w:val="005E15E2"/>
    <w:rsid w:val="005E1D8D"/>
    <w:rsid w:val="005F7C02"/>
    <w:rsid w:val="00630D4E"/>
    <w:rsid w:val="00631981"/>
    <w:rsid w:val="00635241"/>
    <w:rsid w:val="00661676"/>
    <w:rsid w:val="0067194F"/>
    <w:rsid w:val="006843A6"/>
    <w:rsid w:val="00697D73"/>
    <w:rsid w:val="006A478A"/>
    <w:rsid w:val="006A7819"/>
    <w:rsid w:val="00797A7F"/>
    <w:rsid w:val="00812367"/>
    <w:rsid w:val="00814302"/>
    <w:rsid w:val="00845530"/>
    <w:rsid w:val="008C3FA2"/>
    <w:rsid w:val="00905D00"/>
    <w:rsid w:val="00952623"/>
    <w:rsid w:val="00952D1F"/>
    <w:rsid w:val="00973EC9"/>
    <w:rsid w:val="009A0BC1"/>
    <w:rsid w:val="009A0BE6"/>
    <w:rsid w:val="009A161F"/>
    <w:rsid w:val="009B7C5F"/>
    <w:rsid w:val="009C5D5A"/>
    <w:rsid w:val="009D3346"/>
    <w:rsid w:val="009F0A15"/>
    <w:rsid w:val="009F3F52"/>
    <w:rsid w:val="00A40EA5"/>
    <w:rsid w:val="00A74D8B"/>
    <w:rsid w:val="00A92C96"/>
    <w:rsid w:val="00A95EFF"/>
    <w:rsid w:val="00AF4753"/>
    <w:rsid w:val="00B10387"/>
    <w:rsid w:val="00B17E16"/>
    <w:rsid w:val="00B44C2A"/>
    <w:rsid w:val="00BB1E01"/>
    <w:rsid w:val="00BC7F5D"/>
    <w:rsid w:val="00BE10C6"/>
    <w:rsid w:val="00BE6187"/>
    <w:rsid w:val="00C1105C"/>
    <w:rsid w:val="00C30EC3"/>
    <w:rsid w:val="00C90A05"/>
    <w:rsid w:val="00C9606C"/>
    <w:rsid w:val="00CB08DD"/>
    <w:rsid w:val="00D15D0C"/>
    <w:rsid w:val="00DA6625"/>
    <w:rsid w:val="00DB27C2"/>
    <w:rsid w:val="00E016D1"/>
    <w:rsid w:val="00E25B56"/>
    <w:rsid w:val="00E30AC2"/>
    <w:rsid w:val="00E5140B"/>
    <w:rsid w:val="00EA4DDF"/>
    <w:rsid w:val="00EA7CEA"/>
    <w:rsid w:val="00EC2ECD"/>
    <w:rsid w:val="00EF5E19"/>
    <w:rsid w:val="00F156D0"/>
    <w:rsid w:val="00F70574"/>
    <w:rsid w:val="00F72ABD"/>
    <w:rsid w:val="00FE7D42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1256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unhideWhenUsed/>
    <w:qFormat/>
    <w:rsid w:val="0000125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012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00125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01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0125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00125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00125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0125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256"/>
    <w:rPr>
      <w:rFonts w:ascii="Courier New" w:eastAsia="Times New Roman" w:hAnsi="Courier New" w:cs="Courier New"/>
      <w:b/>
      <w:bCs/>
      <w:i/>
      <w:iCs/>
      <w:sz w:val="28"/>
      <w:szCs w:val="24"/>
      <w:u w:val="single"/>
    </w:rPr>
  </w:style>
  <w:style w:type="character" w:customStyle="1" w:styleId="20">
    <w:name w:val="Заголовок 2 Знак"/>
    <w:basedOn w:val="a0"/>
    <w:link w:val="2"/>
    <w:rsid w:val="0000125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012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0012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0125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00125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00125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0125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00125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1">
    <w:name w:val="Основной текст (2)"/>
    <w:basedOn w:val="a0"/>
    <w:rsid w:val="00001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2">
    <w:name w:val="Подпись к картинке (2)"/>
    <w:basedOn w:val="a0"/>
    <w:rsid w:val="00001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1">
    <w:name w:val="Заголовок №1"/>
    <w:basedOn w:val="a0"/>
    <w:rsid w:val="00001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41"/>
      <w:szCs w:val="41"/>
      <w:u w:val="none"/>
      <w:lang w:val="ru-RU"/>
    </w:rPr>
  </w:style>
  <w:style w:type="character" w:customStyle="1" w:styleId="23">
    <w:name w:val="Заголовок №2"/>
    <w:basedOn w:val="a0"/>
    <w:rsid w:val="00001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9"/>
      <w:szCs w:val="29"/>
      <w:u w:val="none"/>
      <w:lang w:val="ru-RU"/>
    </w:rPr>
  </w:style>
  <w:style w:type="character" w:customStyle="1" w:styleId="a3">
    <w:name w:val="Основной текст_"/>
    <w:basedOn w:val="a0"/>
    <w:link w:val="61"/>
    <w:rsid w:val="00001256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"/>
    <w:link w:val="a3"/>
    <w:rsid w:val="00001256"/>
    <w:pPr>
      <w:widowControl w:val="0"/>
      <w:shd w:val="clear" w:color="auto" w:fill="FFFFFF"/>
      <w:spacing w:after="60" w:line="0" w:lineRule="atLeast"/>
      <w:ind w:hanging="1500"/>
      <w:jc w:val="both"/>
    </w:pPr>
    <w:rPr>
      <w:rFonts w:ascii="Times New Roman" w:eastAsia="Times New Roman" w:hAnsi="Times New Roman" w:cs="Times New Roman"/>
      <w:spacing w:val="3"/>
      <w:sz w:val="19"/>
      <w:szCs w:val="19"/>
    </w:rPr>
  </w:style>
  <w:style w:type="character" w:customStyle="1" w:styleId="41">
    <w:name w:val="Основной текст4"/>
    <w:basedOn w:val="a3"/>
    <w:rsid w:val="00001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001256"/>
    <w:pPr>
      <w:ind w:left="720"/>
      <w:contextualSpacing/>
    </w:pPr>
    <w:rPr>
      <w:rFonts w:eastAsiaTheme="minorHAnsi"/>
      <w:lang w:eastAsia="en-US"/>
    </w:rPr>
  </w:style>
  <w:style w:type="paragraph" w:customStyle="1" w:styleId="71">
    <w:name w:val="Заголовок 71"/>
    <w:basedOn w:val="a"/>
    <w:next w:val="a"/>
    <w:semiHidden/>
    <w:unhideWhenUsed/>
    <w:qFormat/>
    <w:rsid w:val="00001256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81">
    <w:name w:val="Заголовок 81"/>
    <w:basedOn w:val="a"/>
    <w:next w:val="a"/>
    <w:semiHidden/>
    <w:unhideWhenUsed/>
    <w:qFormat/>
    <w:rsid w:val="0000125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semiHidden/>
    <w:unhideWhenUsed/>
    <w:qFormat/>
    <w:rsid w:val="00001256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001256"/>
  </w:style>
  <w:style w:type="character" w:styleId="a5">
    <w:name w:val="Hyperlink"/>
    <w:basedOn w:val="a0"/>
    <w:uiPriority w:val="99"/>
    <w:semiHidden/>
    <w:unhideWhenUsed/>
    <w:rsid w:val="00001256"/>
    <w:rPr>
      <w:b/>
      <w:bCs/>
      <w:strike w:val="0"/>
      <w:dstrike w:val="0"/>
      <w:color w:val="454545"/>
      <w:sz w:val="17"/>
      <w:szCs w:val="17"/>
      <w:u w:val="none"/>
      <w:effect w:val="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01256"/>
    <w:rPr>
      <w:color w:val="800080"/>
      <w:u w:val="single"/>
    </w:rPr>
  </w:style>
  <w:style w:type="character" w:customStyle="1" w:styleId="a6">
    <w:name w:val="Обычный (веб) Знак"/>
    <w:link w:val="a7"/>
    <w:locked/>
    <w:rsid w:val="00001256"/>
    <w:rPr>
      <w:sz w:val="24"/>
      <w:szCs w:val="24"/>
    </w:rPr>
  </w:style>
  <w:style w:type="paragraph" w:customStyle="1" w:styleId="241">
    <w:name w:val="Обычный (веб)24 Знак Знак1"/>
    <w:basedOn w:val="a"/>
    <w:next w:val="a7"/>
    <w:semiHidden/>
    <w:unhideWhenUsed/>
    <w:qFormat/>
    <w:rsid w:val="0000125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locked/>
    <w:rsid w:val="00001256"/>
    <w:rPr>
      <w:sz w:val="24"/>
      <w:szCs w:val="24"/>
    </w:rPr>
  </w:style>
  <w:style w:type="character" w:customStyle="1" w:styleId="aa">
    <w:name w:val="Нижний колонтитул Знак"/>
    <w:basedOn w:val="a0"/>
    <w:link w:val="ab"/>
    <w:uiPriority w:val="99"/>
    <w:locked/>
    <w:rsid w:val="00001256"/>
    <w:rPr>
      <w:sz w:val="24"/>
      <w:szCs w:val="24"/>
    </w:rPr>
  </w:style>
  <w:style w:type="paragraph" w:styleId="ac">
    <w:name w:val="Body Text"/>
    <w:aliases w:val="Основной текст Знак1,Основной текст Знак Знак,Основной текст отчета"/>
    <w:basedOn w:val="a"/>
    <w:link w:val="ad"/>
    <w:uiPriority w:val="99"/>
    <w:unhideWhenUsed/>
    <w:rsid w:val="00001256"/>
    <w:pPr>
      <w:spacing w:after="0" w:line="240" w:lineRule="auto"/>
    </w:pPr>
    <w:rPr>
      <w:rFonts w:ascii="Courier New" w:eastAsia="Times New Roman" w:hAnsi="Courier New" w:cs="Courier New"/>
      <w:b/>
      <w:bCs/>
      <w:i/>
      <w:iCs/>
      <w:sz w:val="28"/>
      <w:szCs w:val="24"/>
    </w:rPr>
  </w:style>
  <w:style w:type="character" w:customStyle="1" w:styleId="ad">
    <w:name w:val="Основной текст Знак"/>
    <w:aliases w:val="Основной текст Знак1 Знак,Основной текст Знак Знак Знак,Основной текст отчета Знак"/>
    <w:basedOn w:val="a0"/>
    <w:link w:val="ac"/>
    <w:uiPriority w:val="99"/>
    <w:rsid w:val="00001256"/>
    <w:rPr>
      <w:rFonts w:ascii="Courier New" w:eastAsia="Times New Roman" w:hAnsi="Courier New" w:cs="Courier New"/>
      <w:b/>
      <w:bCs/>
      <w:i/>
      <w:iCs/>
      <w:sz w:val="28"/>
      <w:szCs w:val="24"/>
    </w:rPr>
  </w:style>
  <w:style w:type="character" w:customStyle="1" w:styleId="ae">
    <w:name w:val="Название Знак"/>
    <w:basedOn w:val="a0"/>
    <w:link w:val="af"/>
    <w:locked/>
    <w:rsid w:val="0000125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Основной текст с отступом Знак"/>
    <w:basedOn w:val="a0"/>
    <w:link w:val="af1"/>
    <w:uiPriority w:val="99"/>
    <w:locked/>
    <w:rsid w:val="00001256"/>
    <w:rPr>
      <w:sz w:val="24"/>
      <w:szCs w:val="24"/>
    </w:rPr>
  </w:style>
  <w:style w:type="character" w:customStyle="1" w:styleId="af2">
    <w:name w:val="Подзаголовок Знак"/>
    <w:basedOn w:val="a0"/>
    <w:link w:val="af3"/>
    <w:locked/>
    <w:rsid w:val="00001256"/>
    <w:rPr>
      <w:rFonts w:ascii="Calibri" w:eastAsia="Calibri" w:hAnsi="Calibri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5"/>
    <w:locked/>
    <w:rsid w:val="00001256"/>
    <w:rPr>
      <w:b/>
      <w:bCs/>
      <w:sz w:val="24"/>
      <w:szCs w:val="24"/>
    </w:rPr>
  </w:style>
  <w:style w:type="character" w:customStyle="1" w:styleId="31">
    <w:name w:val="Основной текст 3 Знак"/>
    <w:basedOn w:val="a0"/>
    <w:link w:val="32"/>
    <w:semiHidden/>
    <w:locked/>
    <w:rsid w:val="00001256"/>
    <w:rPr>
      <w:sz w:val="16"/>
      <w:szCs w:val="16"/>
    </w:rPr>
  </w:style>
  <w:style w:type="character" w:customStyle="1" w:styleId="26">
    <w:name w:val="Основной текст с отступом 2 Знак"/>
    <w:basedOn w:val="a0"/>
    <w:link w:val="27"/>
    <w:locked/>
    <w:rsid w:val="00001256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001256"/>
    <w:rPr>
      <w:sz w:val="28"/>
    </w:rPr>
  </w:style>
  <w:style w:type="character" w:customStyle="1" w:styleId="af4">
    <w:name w:val="Текст Знак"/>
    <w:basedOn w:val="a0"/>
    <w:link w:val="af5"/>
    <w:semiHidden/>
    <w:locked/>
    <w:rsid w:val="00001256"/>
    <w:rPr>
      <w:rFonts w:ascii="Courier New" w:hAnsi="Courier New" w:cs="Courier New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00125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uiPriority w:val="1"/>
    <w:locked/>
    <w:rsid w:val="00001256"/>
    <w:rPr>
      <w:rFonts w:ascii="Calibri" w:hAnsi="Calibri" w:cs="Calibri"/>
    </w:rPr>
  </w:style>
  <w:style w:type="paragraph" w:customStyle="1" w:styleId="14">
    <w:name w:val="Знак1"/>
    <w:basedOn w:val="a"/>
    <w:rsid w:val="000012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xspmiddle">
    <w:name w:val="acxspmiddle"/>
    <w:basedOn w:val="a"/>
    <w:uiPriority w:val="99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аголовок1"/>
    <w:basedOn w:val="a"/>
    <w:next w:val="ac"/>
    <w:uiPriority w:val="99"/>
    <w:rsid w:val="0000125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uiPriority w:val="10"/>
    <w:qFormat/>
    <w:rsid w:val="000012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uiPriority w:val="99"/>
    <w:rsid w:val="0000125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8">
    <w:name w:val="Без интервала1"/>
    <w:uiPriority w:val="99"/>
    <w:rsid w:val="0000125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jus">
    <w:name w:val="ajus"/>
    <w:basedOn w:val="a"/>
    <w:uiPriority w:val="99"/>
    <w:rsid w:val="000012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Содержимое врезки"/>
    <w:basedOn w:val="ac"/>
    <w:uiPriority w:val="99"/>
    <w:rsid w:val="00001256"/>
    <w:pPr>
      <w:suppressAutoHyphens/>
      <w:spacing w:after="120"/>
    </w:pPr>
    <w:rPr>
      <w:rFonts w:ascii="Times New Roman" w:hAnsi="Times New Roman" w:cs="Times New Roman"/>
      <w:b w:val="0"/>
      <w:bCs w:val="0"/>
      <w:i w:val="0"/>
      <w:iCs w:val="0"/>
      <w:sz w:val="24"/>
      <w:lang w:eastAsia="ar-SA"/>
    </w:rPr>
  </w:style>
  <w:style w:type="paragraph" w:customStyle="1" w:styleId="afb">
    <w:name w:val="Содержимое таблицы"/>
    <w:basedOn w:val="a"/>
    <w:uiPriority w:val="99"/>
    <w:rsid w:val="000012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uiPriority w:val="99"/>
    <w:rsid w:val="00001256"/>
    <w:pPr>
      <w:jc w:val="center"/>
    </w:pPr>
    <w:rPr>
      <w:b/>
      <w:bCs/>
    </w:rPr>
  </w:style>
  <w:style w:type="paragraph" w:customStyle="1" w:styleId="19">
    <w:name w:val="Абзац списка1"/>
    <w:basedOn w:val="a"/>
    <w:uiPriority w:val="99"/>
    <w:rsid w:val="0000125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012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d">
    <w:name w:val="Знак"/>
    <w:basedOn w:val="a"/>
    <w:rsid w:val="00001256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en-US" w:bidi="pa-IN"/>
    </w:rPr>
  </w:style>
  <w:style w:type="paragraph" w:customStyle="1" w:styleId="1a">
    <w:name w:val="Обычный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verAuthor">
    <w:name w:val="Cover Author"/>
    <w:basedOn w:val="a"/>
    <w:rsid w:val="00001256"/>
    <w:pPr>
      <w:spacing w:after="0" w:line="240" w:lineRule="auto"/>
    </w:pPr>
    <w:rPr>
      <w:rFonts w:ascii="Times New Roman" w:eastAsia="Times New Roman" w:hAnsi="Times New Roman" w:cs="Times New Roman"/>
      <w:spacing w:val="-5"/>
      <w:sz w:val="28"/>
      <w:szCs w:val="20"/>
    </w:rPr>
  </w:style>
  <w:style w:type="paragraph" w:customStyle="1" w:styleId="afe">
    <w:name w:val="Простой"/>
    <w:basedOn w:val="a"/>
    <w:rsid w:val="00001256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aff">
    <w:name w:val="Перечень с номером"/>
    <w:basedOn w:val="ac"/>
    <w:rsid w:val="00001256"/>
    <w:pPr>
      <w:tabs>
        <w:tab w:val="num" w:pos="1440"/>
      </w:tabs>
      <w:spacing w:before="120"/>
      <w:ind w:left="1440" w:hanging="360"/>
      <w:jc w:val="both"/>
    </w:pPr>
    <w:rPr>
      <w:rFonts w:ascii="Times New Roman" w:hAnsi="Times New Roman" w:cs="Times New Roman"/>
      <w:b w:val="0"/>
      <w:bCs w:val="0"/>
      <w:i w:val="0"/>
      <w:iCs w:val="0"/>
      <w:szCs w:val="20"/>
    </w:rPr>
  </w:style>
  <w:style w:type="paragraph" w:customStyle="1" w:styleId="BodyTextKeep">
    <w:name w:val="Body Text Keep"/>
    <w:basedOn w:val="a"/>
    <w:rsid w:val="00001256"/>
    <w:pPr>
      <w:keepNext/>
      <w:tabs>
        <w:tab w:val="left" w:pos="3345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Web">
    <w:name w:val="Обычный (Web)"/>
    <w:basedOn w:val="a"/>
    <w:rsid w:val="0000125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DopImDoc">
    <w:name w:val="Dop.Im.Doc"/>
    <w:basedOn w:val="a"/>
    <w:rsid w:val="00001256"/>
    <w:pPr>
      <w:autoSpaceDE w:val="0"/>
      <w:autoSpaceDN w:val="0"/>
      <w:adjustRightInd w:val="0"/>
      <w:spacing w:before="113" w:after="57" w:line="240" w:lineRule="atLeast"/>
      <w:jc w:val="center"/>
    </w:pPr>
    <w:rPr>
      <w:rFonts w:ascii="FuturisC" w:eastAsia="Times New Roman" w:hAnsi="FuturisC" w:cs="Times New Roman"/>
      <w:b/>
      <w:bCs/>
    </w:rPr>
  </w:style>
  <w:style w:type="paragraph" w:customStyle="1" w:styleId="section1">
    <w:name w:val="section1"/>
    <w:basedOn w:val="a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xt">
    <w:name w:val="text"/>
    <w:basedOn w:val="a"/>
    <w:rsid w:val="00001256"/>
    <w:pPr>
      <w:spacing w:before="100" w:after="100" w:line="240" w:lineRule="auto"/>
    </w:pPr>
    <w:rPr>
      <w:rFonts w:ascii="Arial" w:eastAsia="Times New Roman" w:hAnsi="Arial" w:cs="Times New Roman"/>
      <w:color w:val="000000"/>
      <w:sz w:val="33"/>
      <w:szCs w:val="20"/>
    </w:rPr>
  </w:style>
  <w:style w:type="paragraph" w:customStyle="1" w:styleId="aff0">
    <w:name w:val="МОН основной"/>
    <w:basedOn w:val="a"/>
    <w:rsid w:val="0000125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customStyle="1" w:styleId="ne">
    <w:name w:val="ne"/>
    <w:basedOn w:val="a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01256"/>
    <w:pPr>
      <w:widowControl w:val="0"/>
      <w:autoSpaceDE w:val="0"/>
      <w:autoSpaceDN w:val="0"/>
      <w:adjustRightInd w:val="0"/>
      <w:spacing w:after="0" w:line="565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710">
    <w:name w:val="Заголовок 7 Знак1"/>
    <w:basedOn w:val="a0"/>
    <w:semiHidden/>
    <w:rsid w:val="0000125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basedOn w:val="a0"/>
    <w:semiHidden/>
    <w:rsid w:val="00001256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basedOn w:val="a0"/>
    <w:semiHidden/>
    <w:rsid w:val="00001256"/>
    <w:rPr>
      <w:rFonts w:ascii="Cambria" w:eastAsia="Times New Roman" w:hAnsi="Cambria" w:cs="Times New Roman"/>
      <w:i/>
      <w:iCs/>
      <w:color w:val="404040"/>
    </w:rPr>
  </w:style>
  <w:style w:type="paragraph" w:customStyle="1" w:styleId="210">
    <w:name w:val="Основной текст 21"/>
    <w:basedOn w:val="a"/>
    <w:next w:val="25"/>
    <w:semiHidden/>
    <w:unhideWhenUsed/>
    <w:rsid w:val="00001256"/>
    <w:pPr>
      <w:spacing w:after="120" w:line="480" w:lineRule="auto"/>
    </w:pPr>
    <w:rPr>
      <w:rFonts w:eastAsiaTheme="minorHAnsi"/>
      <w:b/>
      <w:bCs/>
      <w:sz w:val="24"/>
      <w:szCs w:val="24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00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Нижний колонтитул1"/>
    <w:basedOn w:val="a"/>
    <w:next w:val="ab"/>
    <w:uiPriority w:val="99"/>
    <w:semiHidden/>
    <w:unhideWhenUsed/>
    <w:rsid w:val="0000125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c">
    <w:name w:val="Нижний колонтитул Знак1"/>
    <w:basedOn w:val="a0"/>
    <w:uiPriority w:val="99"/>
    <w:semiHidden/>
    <w:rsid w:val="0000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next w:val="a9"/>
    <w:uiPriority w:val="99"/>
    <w:semiHidden/>
    <w:unhideWhenUsed/>
    <w:rsid w:val="0000125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e">
    <w:name w:val="Верхний колонтитул Знак1"/>
    <w:basedOn w:val="a0"/>
    <w:semiHidden/>
    <w:rsid w:val="0000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1"/>
    <w:semiHidden/>
    <w:unhideWhenUsed/>
    <w:rsid w:val="00001256"/>
    <w:pPr>
      <w:spacing w:after="120" w:line="24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f0">
    <w:name w:val="Основной текст с отступом Знак1"/>
    <w:basedOn w:val="a0"/>
    <w:uiPriority w:val="99"/>
    <w:rsid w:val="0000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next w:val="32"/>
    <w:semiHidden/>
    <w:unhideWhenUsed/>
    <w:rsid w:val="00001256"/>
    <w:pPr>
      <w:spacing w:after="120" w:line="240" w:lineRule="auto"/>
    </w:pPr>
    <w:rPr>
      <w:rFonts w:eastAsiaTheme="minorHAns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001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2">
    <w:name w:val="Основной текст с отступом 21"/>
    <w:basedOn w:val="a"/>
    <w:next w:val="27"/>
    <w:semiHidden/>
    <w:unhideWhenUsed/>
    <w:rsid w:val="00001256"/>
    <w:pPr>
      <w:spacing w:after="120" w:line="48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213">
    <w:name w:val="Основной текст с отступом 2 Знак1"/>
    <w:basedOn w:val="a0"/>
    <w:uiPriority w:val="99"/>
    <w:semiHidden/>
    <w:rsid w:val="0000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Текст выноски1"/>
    <w:basedOn w:val="a"/>
    <w:next w:val="af7"/>
    <w:uiPriority w:val="99"/>
    <w:semiHidden/>
    <w:unhideWhenUsed/>
    <w:rsid w:val="0000125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f2">
    <w:name w:val="Текст выноски Знак1"/>
    <w:basedOn w:val="a0"/>
    <w:uiPriority w:val="99"/>
    <w:semiHidden/>
    <w:rsid w:val="000012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8">
    <w:name w:val="Название2"/>
    <w:basedOn w:val="a"/>
    <w:next w:val="a"/>
    <w:uiPriority w:val="10"/>
    <w:qFormat/>
    <w:rsid w:val="000012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Название Знак1"/>
    <w:basedOn w:val="a0"/>
    <w:uiPriority w:val="10"/>
    <w:rsid w:val="0000125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f4">
    <w:name w:val="Подзаголовок1"/>
    <w:basedOn w:val="a"/>
    <w:next w:val="a"/>
    <w:qFormat/>
    <w:rsid w:val="00001256"/>
    <w:pPr>
      <w:numPr>
        <w:ilvl w:val="1"/>
      </w:numPr>
      <w:spacing w:after="0" w:line="240" w:lineRule="auto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1f5">
    <w:name w:val="Подзаголовок Знак1"/>
    <w:basedOn w:val="a0"/>
    <w:rsid w:val="000012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f6">
    <w:name w:val="Текст1"/>
    <w:basedOn w:val="a"/>
    <w:next w:val="af5"/>
    <w:semiHidden/>
    <w:unhideWhenUsed/>
    <w:rsid w:val="00001256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f7">
    <w:name w:val="Текст Знак1"/>
    <w:basedOn w:val="a0"/>
    <w:semiHidden/>
    <w:rsid w:val="00001256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tdi">
    <w:name w:val="tdi"/>
    <w:rsid w:val="00001256"/>
    <w:rPr>
      <w:rFonts w:ascii="Times New Roman" w:hAnsi="Times New Roman" w:cs="Times New Roman" w:hint="default"/>
    </w:rPr>
  </w:style>
  <w:style w:type="character" w:customStyle="1" w:styleId="150">
    <w:name w:val="Знак Знак15"/>
    <w:rsid w:val="00001256"/>
    <w:rPr>
      <w:rFonts w:ascii="Times New Roman CYR" w:eastAsia="Times New Roman" w:hAnsi="Times New Roman CYR" w:cs="Times New Roman CYR" w:hint="default"/>
      <w:b/>
      <w:bCs/>
      <w:sz w:val="20"/>
      <w:szCs w:val="20"/>
    </w:rPr>
  </w:style>
  <w:style w:type="character" w:customStyle="1" w:styleId="WW8Num4z0">
    <w:name w:val="WW8Num4z0"/>
    <w:rsid w:val="00001256"/>
    <w:rPr>
      <w:rFonts w:ascii="Wingdings" w:hAnsi="Wingdings" w:hint="default"/>
    </w:rPr>
  </w:style>
  <w:style w:type="character" w:customStyle="1" w:styleId="WW8Num5z0">
    <w:name w:val="WW8Num5z0"/>
    <w:rsid w:val="00001256"/>
    <w:rPr>
      <w:rFonts w:ascii="Symbol" w:hAnsi="Symbol" w:hint="default"/>
    </w:rPr>
  </w:style>
  <w:style w:type="character" w:customStyle="1" w:styleId="WW8Num5z1">
    <w:name w:val="WW8Num5z1"/>
    <w:rsid w:val="00001256"/>
    <w:rPr>
      <w:rFonts w:ascii="Courier New" w:hAnsi="Courier New" w:cs="Courier New" w:hint="default"/>
    </w:rPr>
  </w:style>
  <w:style w:type="character" w:customStyle="1" w:styleId="WW8Num5z2">
    <w:name w:val="WW8Num5z2"/>
    <w:rsid w:val="00001256"/>
    <w:rPr>
      <w:rFonts w:ascii="Wingdings" w:hAnsi="Wingdings" w:hint="default"/>
    </w:rPr>
  </w:style>
  <w:style w:type="character" w:customStyle="1" w:styleId="1f8">
    <w:name w:val="Основной шрифт абзаца1"/>
    <w:rsid w:val="00001256"/>
  </w:style>
  <w:style w:type="character" w:customStyle="1" w:styleId="aff1">
    <w:name w:val="Символ нумерации"/>
    <w:rsid w:val="00001256"/>
  </w:style>
  <w:style w:type="character" w:customStyle="1" w:styleId="aff2">
    <w:name w:val="Маркеры списка"/>
    <w:rsid w:val="00001256"/>
    <w:rPr>
      <w:rFonts w:ascii="OpenSymbol" w:eastAsia="OpenSymbol" w:hAnsi="OpenSymbol" w:cs="OpenSymbol" w:hint="eastAsia"/>
    </w:rPr>
  </w:style>
  <w:style w:type="paragraph" w:customStyle="1" w:styleId="312">
    <w:name w:val="Основной текст с отступом 31"/>
    <w:basedOn w:val="a"/>
    <w:next w:val="34"/>
    <w:semiHidden/>
    <w:unhideWhenUsed/>
    <w:rsid w:val="00001256"/>
    <w:pPr>
      <w:spacing w:after="120" w:line="240" w:lineRule="auto"/>
      <w:ind w:left="283"/>
    </w:pPr>
    <w:rPr>
      <w:rFonts w:eastAsiaTheme="minorHAnsi"/>
      <w:sz w:val="28"/>
      <w:lang w:eastAsia="en-US"/>
    </w:rPr>
  </w:style>
  <w:style w:type="character" w:customStyle="1" w:styleId="313">
    <w:name w:val="Основной текст с отступом 3 Знак1"/>
    <w:basedOn w:val="a0"/>
    <w:uiPriority w:val="99"/>
    <w:semiHidden/>
    <w:rsid w:val="00001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 Spacing"/>
    <w:link w:val="af8"/>
    <w:uiPriority w:val="1"/>
    <w:qFormat/>
    <w:rsid w:val="00001256"/>
    <w:pPr>
      <w:spacing w:after="0" w:line="240" w:lineRule="auto"/>
    </w:pPr>
    <w:rPr>
      <w:rFonts w:ascii="Calibri" w:hAnsi="Calibri" w:cs="Calibri"/>
    </w:rPr>
  </w:style>
  <w:style w:type="character" w:customStyle="1" w:styleId="FontStyle49">
    <w:name w:val="Font Style49"/>
    <w:uiPriority w:val="99"/>
    <w:rsid w:val="00001256"/>
    <w:rPr>
      <w:rFonts w:ascii="Times New Roman" w:hAnsi="Times New Roman" w:cs="Times New Roman" w:hint="default"/>
      <w:sz w:val="20"/>
      <w:szCs w:val="20"/>
    </w:rPr>
  </w:style>
  <w:style w:type="character" w:customStyle="1" w:styleId="29">
    <w:name w:val="Просмотренная гиперссылка2"/>
    <w:basedOn w:val="a0"/>
    <w:uiPriority w:val="99"/>
    <w:semiHidden/>
    <w:rsid w:val="00001256"/>
    <w:rPr>
      <w:color w:val="800080"/>
      <w:u w:val="single"/>
    </w:rPr>
  </w:style>
  <w:style w:type="character" w:customStyle="1" w:styleId="FontStyle20">
    <w:name w:val="Font Style20"/>
    <w:basedOn w:val="a0"/>
    <w:rsid w:val="00001256"/>
    <w:rPr>
      <w:rFonts w:ascii="Calibri" w:hAnsi="Calibri" w:cs="Calibri" w:hint="default"/>
      <w:i/>
      <w:iCs/>
      <w:sz w:val="38"/>
      <w:szCs w:val="38"/>
    </w:rPr>
  </w:style>
  <w:style w:type="character" w:customStyle="1" w:styleId="apple-style-span">
    <w:name w:val="apple-style-span"/>
    <w:basedOn w:val="a0"/>
    <w:rsid w:val="00001256"/>
  </w:style>
  <w:style w:type="character" w:customStyle="1" w:styleId="110">
    <w:name w:val="Основной текст + 11"/>
    <w:aliases w:val="5 pt"/>
    <w:rsid w:val="0000125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5">
    <w:name w:val="Просмотренная гиперссылка3"/>
    <w:basedOn w:val="a0"/>
    <w:rsid w:val="00001256"/>
    <w:rPr>
      <w:color w:val="800080"/>
      <w:u w:val="single"/>
    </w:rPr>
  </w:style>
  <w:style w:type="character" w:customStyle="1" w:styleId="2a">
    <w:name w:val="Название Знак2"/>
    <w:basedOn w:val="a0"/>
    <w:rsid w:val="00001256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table" w:styleId="aff3">
    <w:name w:val="Table Elegant"/>
    <w:basedOn w:val="a1"/>
    <w:semiHidden/>
    <w:unhideWhenUsed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9">
    <w:name w:val="Сетка таблицы1"/>
    <w:basedOn w:val="a1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uiPriority w:val="3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1"/>
    <w:uiPriority w:val="59"/>
    <w:rsid w:val="000012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20">
    <w:name w:val="Заголовок 7 Знак2"/>
    <w:basedOn w:val="a0"/>
    <w:uiPriority w:val="9"/>
    <w:semiHidden/>
    <w:rsid w:val="000012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20">
    <w:name w:val="Заголовок 8 Знак2"/>
    <w:basedOn w:val="a0"/>
    <w:uiPriority w:val="9"/>
    <w:semiHidden/>
    <w:rsid w:val="000012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20">
    <w:name w:val="Заголовок 9 Знак2"/>
    <w:basedOn w:val="a0"/>
    <w:uiPriority w:val="9"/>
    <w:semiHidden/>
    <w:rsid w:val="000012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5">
    <w:name w:val="FollowedHyperlink"/>
    <w:basedOn w:val="a0"/>
    <w:uiPriority w:val="99"/>
    <w:semiHidden/>
    <w:unhideWhenUsed/>
    <w:rsid w:val="00001256"/>
    <w:rPr>
      <w:color w:val="800080" w:themeColor="followedHyperlink"/>
      <w:u w:val="single"/>
    </w:rPr>
  </w:style>
  <w:style w:type="paragraph" w:styleId="a7">
    <w:name w:val="Normal (Web)"/>
    <w:basedOn w:val="a"/>
    <w:link w:val="a6"/>
    <w:unhideWhenUsed/>
    <w:rsid w:val="00001256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00125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2c">
    <w:name w:val="Верхний колонтитул Знак2"/>
    <w:basedOn w:val="a0"/>
    <w:uiPriority w:val="99"/>
    <w:semiHidden/>
    <w:rsid w:val="00001256"/>
  </w:style>
  <w:style w:type="paragraph" w:styleId="ab">
    <w:name w:val="footer"/>
    <w:basedOn w:val="a"/>
    <w:link w:val="aa"/>
    <w:uiPriority w:val="99"/>
    <w:unhideWhenUsed/>
    <w:rsid w:val="0000125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2d">
    <w:name w:val="Нижний колонтитул Знак2"/>
    <w:basedOn w:val="a0"/>
    <w:uiPriority w:val="99"/>
    <w:semiHidden/>
    <w:rsid w:val="00001256"/>
  </w:style>
  <w:style w:type="paragraph" w:styleId="af">
    <w:name w:val="Title"/>
    <w:basedOn w:val="a"/>
    <w:next w:val="a"/>
    <w:link w:val="ae"/>
    <w:qFormat/>
    <w:rsid w:val="000012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37">
    <w:name w:val="Название Знак3"/>
    <w:basedOn w:val="a0"/>
    <w:rsid w:val="00001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Body Text Indent"/>
    <w:basedOn w:val="a"/>
    <w:link w:val="af0"/>
    <w:uiPriority w:val="99"/>
    <w:unhideWhenUsed/>
    <w:rsid w:val="00001256"/>
    <w:pPr>
      <w:spacing w:after="120"/>
      <w:ind w:left="283"/>
    </w:pPr>
    <w:rPr>
      <w:sz w:val="24"/>
      <w:szCs w:val="24"/>
    </w:rPr>
  </w:style>
  <w:style w:type="character" w:customStyle="1" w:styleId="2e">
    <w:name w:val="Основной текст с отступом Знак2"/>
    <w:basedOn w:val="a0"/>
    <w:uiPriority w:val="99"/>
    <w:semiHidden/>
    <w:rsid w:val="00001256"/>
  </w:style>
  <w:style w:type="paragraph" w:styleId="af3">
    <w:name w:val="Subtitle"/>
    <w:basedOn w:val="a"/>
    <w:next w:val="a"/>
    <w:link w:val="af2"/>
    <w:qFormat/>
    <w:rsid w:val="00001256"/>
    <w:pPr>
      <w:numPr>
        <w:ilvl w:val="1"/>
      </w:numPr>
    </w:pPr>
    <w:rPr>
      <w:rFonts w:ascii="Calibri" w:eastAsia="Calibri" w:hAnsi="Calibri"/>
      <w:b/>
      <w:bCs/>
      <w:sz w:val="28"/>
      <w:szCs w:val="28"/>
    </w:rPr>
  </w:style>
  <w:style w:type="character" w:customStyle="1" w:styleId="2f">
    <w:name w:val="Подзаголовок Знак2"/>
    <w:basedOn w:val="a0"/>
    <w:rsid w:val="000012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Body Text 2"/>
    <w:basedOn w:val="a"/>
    <w:link w:val="24"/>
    <w:unhideWhenUsed/>
    <w:rsid w:val="00001256"/>
    <w:pPr>
      <w:spacing w:after="120" w:line="480" w:lineRule="auto"/>
    </w:pPr>
    <w:rPr>
      <w:b/>
      <w:bCs/>
      <w:sz w:val="24"/>
      <w:szCs w:val="24"/>
    </w:rPr>
  </w:style>
  <w:style w:type="character" w:customStyle="1" w:styleId="221">
    <w:name w:val="Основной текст 2 Знак2"/>
    <w:basedOn w:val="a0"/>
    <w:uiPriority w:val="99"/>
    <w:semiHidden/>
    <w:rsid w:val="00001256"/>
  </w:style>
  <w:style w:type="paragraph" w:styleId="32">
    <w:name w:val="Body Text 3"/>
    <w:basedOn w:val="a"/>
    <w:link w:val="31"/>
    <w:semiHidden/>
    <w:unhideWhenUsed/>
    <w:rsid w:val="00001256"/>
    <w:pPr>
      <w:spacing w:after="120"/>
    </w:pPr>
    <w:rPr>
      <w:sz w:val="16"/>
      <w:szCs w:val="16"/>
    </w:rPr>
  </w:style>
  <w:style w:type="character" w:customStyle="1" w:styleId="321">
    <w:name w:val="Основной текст 3 Знак2"/>
    <w:basedOn w:val="a0"/>
    <w:uiPriority w:val="99"/>
    <w:semiHidden/>
    <w:rsid w:val="00001256"/>
    <w:rPr>
      <w:sz w:val="16"/>
      <w:szCs w:val="16"/>
    </w:rPr>
  </w:style>
  <w:style w:type="paragraph" w:styleId="27">
    <w:name w:val="Body Text Indent 2"/>
    <w:basedOn w:val="a"/>
    <w:link w:val="26"/>
    <w:unhideWhenUsed/>
    <w:rsid w:val="00001256"/>
    <w:pPr>
      <w:spacing w:after="120" w:line="480" w:lineRule="auto"/>
      <w:ind w:left="283"/>
    </w:pPr>
    <w:rPr>
      <w:sz w:val="24"/>
      <w:szCs w:val="24"/>
    </w:rPr>
  </w:style>
  <w:style w:type="character" w:customStyle="1" w:styleId="222">
    <w:name w:val="Основной текст с отступом 2 Знак2"/>
    <w:basedOn w:val="a0"/>
    <w:uiPriority w:val="99"/>
    <w:semiHidden/>
    <w:rsid w:val="00001256"/>
  </w:style>
  <w:style w:type="paragraph" w:styleId="34">
    <w:name w:val="Body Text Indent 3"/>
    <w:basedOn w:val="a"/>
    <w:link w:val="33"/>
    <w:semiHidden/>
    <w:unhideWhenUsed/>
    <w:rsid w:val="00001256"/>
    <w:pPr>
      <w:spacing w:after="120"/>
      <w:ind w:left="283"/>
    </w:pPr>
    <w:rPr>
      <w:sz w:val="28"/>
    </w:rPr>
  </w:style>
  <w:style w:type="character" w:customStyle="1" w:styleId="322">
    <w:name w:val="Основной текст с отступом 3 Знак2"/>
    <w:basedOn w:val="a0"/>
    <w:uiPriority w:val="99"/>
    <w:semiHidden/>
    <w:rsid w:val="00001256"/>
    <w:rPr>
      <w:sz w:val="16"/>
      <w:szCs w:val="16"/>
    </w:rPr>
  </w:style>
  <w:style w:type="paragraph" w:styleId="af5">
    <w:name w:val="Plain Text"/>
    <w:basedOn w:val="a"/>
    <w:link w:val="af4"/>
    <w:semiHidden/>
    <w:unhideWhenUsed/>
    <w:rsid w:val="00001256"/>
    <w:pPr>
      <w:spacing w:after="0" w:line="240" w:lineRule="auto"/>
    </w:pPr>
    <w:rPr>
      <w:rFonts w:ascii="Courier New" w:hAnsi="Courier New" w:cs="Courier New"/>
    </w:rPr>
  </w:style>
  <w:style w:type="character" w:customStyle="1" w:styleId="2f0">
    <w:name w:val="Текст Знак2"/>
    <w:basedOn w:val="a0"/>
    <w:uiPriority w:val="99"/>
    <w:semiHidden/>
    <w:rsid w:val="00001256"/>
    <w:rPr>
      <w:rFonts w:ascii="Consolas" w:hAnsi="Consolas" w:cs="Consolas"/>
      <w:sz w:val="21"/>
      <w:szCs w:val="21"/>
    </w:rPr>
  </w:style>
  <w:style w:type="paragraph" w:styleId="af7">
    <w:name w:val="Balloon Text"/>
    <w:basedOn w:val="a"/>
    <w:link w:val="af6"/>
    <w:uiPriority w:val="99"/>
    <w:semiHidden/>
    <w:unhideWhenUsed/>
    <w:rsid w:val="0000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1">
    <w:name w:val="Текст выноски Знак2"/>
    <w:basedOn w:val="a0"/>
    <w:uiPriority w:val="99"/>
    <w:semiHidden/>
    <w:rsid w:val="00001256"/>
    <w:rPr>
      <w:rFonts w:ascii="Tahoma" w:hAnsi="Tahoma" w:cs="Tahoma"/>
      <w:sz w:val="16"/>
      <w:szCs w:val="16"/>
    </w:rPr>
  </w:style>
  <w:style w:type="table" w:customStyle="1" w:styleId="160">
    <w:name w:val="Сетка таблицы16"/>
    <w:basedOn w:val="a1"/>
    <w:next w:val="aff4"/>
    <w:uiPriority w:val="59"/>
    <w:rsid w:val="000012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2">
    <w:name w:val="Нет списка2"/>
    <w:next w:val="a2"/>
    <w:uiPriority w:val="99"/>
    <w:semiHidden/>
    <w:unhideWhenUsed/>
    <w:rsid w:val="00001256"/>
  </w:style>
  <w:style w:type="table" w:customStyle="1" w:styleId="170">
    <w:name w:val="Сетка таблицы17"/>
    <w:basedOn w:val="a1"/>
    <w:next w:val="aff4"/>
    <w:uiPriority w:val="59"/>
    <w:rsid w:val="000012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Strong"/>
    <w:basedOn w:val="a0"/>
    <w:qFormat/>
    <w:rsid w:val="00001256"/>
    <w:rPr>
      <w:b/>
      <w:bCs/>
    </w:rPr>
  </w:style>
  <w:style w:type="table" w:customStyle="1" w:styleId="161">
    <w:name w:val="Сетка таблицы161"/>
    <w:basedOn w:val="a1"/>
    <w:next w:val="aff4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001256"/>
  </w:style>
  <w:style w:type="character" w:customStyle="1" w:styleId="2f3">
    <w:name w:val="Основной текст Знак2"/>
    <w:aliases w:val="Основной текст Знак1 Знак1,Основной текст Знак Знак Знак1,Основной текст отчета Знак1"/>
    <w:basedOn w:val="a0"/>
    <w:semiHidden/>
    <w:rsid w:val="00001256"/>
    <w:rPr>
      <w:sz w:val="22"/>
      <w:szCs w:val="22"/>
    </w:rPr>
  </w:style>
  <w:style w:type="table" w:customStyle="1" w:styleId="122">
    <w:name w:val="Сетка таблицы122"/>
    <w:basedOn w:val="a1"/>
    <w:uiPriority w:val="59"/>
    <w:rsid w:val="00001256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5pt0pt">
    <w:name w:val="Основной текст + 10;5 pt;Интервал 0 pt"/>
    <w:basedOn w:val="a0"/>
    <w:rsid w:val="00001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Не полужирный;Интервал 0 pt"/>
    <w:basedOn w:val="a3"/>
    <w:rsid w:val="0000125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f4">
    <w:name w:val="Основной текст2"/>
    <w:basedOn w:val="a"/>
    <w:rsid w:val="00001256"/>
    <w:pPr>
      <w:widowControl w:val="0"/>
      <w:shd w:val="clear" w:color="auto" w:fill="FFFFFF"/>
      <w:spacing w:after="18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  <w:lang w:eastAsia="en-US"/>
    </w:rPr>
  </w:style>
  <w:style w:type="character" w:customStyle="1" w:styleId="105pt">
    <w:name w:val="Основной текст + 10;5 pt;Не полужирный;Курсив"/>
    <w:basedOn w:val="a3"/>
    <w:rsid w:val="000012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numbering" w:customStyle="1" w:styleId="112">
    <w:name w:val="Нет списка11"/>
    <w:next w:val="a2"/>
    <w:uiPriority w:val="99"/>
    <w:semiHidden/>
    <w:unhideWhenUsed/>
    <w:rsid w:val="00001256"/>
  </w:style>
  <w:style w:type="paragraph" w:customStyle="1" w:styleId="font5">
    <w:name w:val="font5"/>
    <w:basedOn w:val="a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012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0125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0012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012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012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012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012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012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012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012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012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012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012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012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01256"/>
    <w:pPr>
      <w:pBdr>
        <w:top w:val="single" w:sz="8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01256"/>
    <w:pPr>
      <w:pBdr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3">
    <w:name w:val="Нет списка4"/>
    <w:next w:val="a2"/>
    <w:uiPriority w:val="99"/>
    <w:semiHidden/>
    <w:rsid w:val="00001256"/>
  </w:style>
  <w:style w:type="table" w:customStyle="1" w:styleId="180">
    <w:name w:val="Сетка таблицы18"/>
    <w:basedOn w:val="a1"/>
    <w:next w:val="aff4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age number"/>
    <w:basedOn w:val="a0"/>
    <w:rsid w:val="00001256"/>
  </w:style>
  <w:style w:type="character" w:styleId="aff8">
    <w:name w:val="Emphasis"/>
    <w:qFormat/>
    <w:rsid w:val="00001256"/>
    <w:rPr>
      <w:i/>
      <w:iCs/>
    </w:rPr>
  </w:style>
  <w:style w:type="table" w:customStyle="1" w:styleId="190">
    <w:name w:val="Сетка таблицы19"/>
    <w:basedOn w:val="a1"/>
    <w:next w:val="aff4"/>
    <w:uiPriority w:val="59"/>
    <w:rsid w:val="000012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ff4"/>
    <w:uiPriority w:val="59"/>
    <w:rsid w:val="000012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a">
    <w:name w:val="Заголовок №1_"/>
    <w:basedOn w:val="a0"/>
    <w:locked/>
    <w:rsid w:val="00001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c8">
    <w:name w:val="c8"/>
    <w:basedOn w:val="a0"/>
    <w:rsid w:val="00001256"/>
  </w:style>
  <w:style w:type="paragraph" w:customStyle="1" w:styleId="Style8">
    <w:name w:val="Style8"/>
    <w:basedOn w:val="a"/>
    <w:rsid w:val="00001256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9">
    <w:name w:val="Основной текст + Полужирный"/>
    <w:basedOn w:val="a3"/>
    <w:rsid w:val="000012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9">
    <w:name w:val="Основной текст3"/>
    <w:basedOn w:val="a3"/>
    <w:rsid w:val="000012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customStyle="1" w:styleId="200">
    <w:name w:val="Сетка таблицы20"/>
    <w:basedOn w:val="a1"/>
    <w:uiPriority w:val="59"/>
    <w:rsid w:val="000012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0012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b">
    <w:name w:val="Основной текст1"/>
    <w:basedOn w:val="a"/>
    <w:rsid w:val="00001256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lang w:eastAsia="en-US"/>
    </w:rPr>
  </w:style>
  <w:style w:type="character" w:customStyle="1" w:styleId="3a">
    <w:name w:val="Основной текст (3)_"/>
    <w:basedOn w:val="a0"/>
    <w:link w:val="3b"/>
    <w:rsid w:val="0000125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001256"/>
    <w:pPr>
      <w:widowControl w:val="0"/>
      <w:shd w:val="clear" w:color="auto" w:fill="FFFFFF"/>
      <w:spacing w:before="60" w:after="2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26">
    <w:name w:val="c26"/>
    <w:basedOn w:val="a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1256"/>
  </w:style>
  <w:style w:type="character" w:customStyle="1" w:styleId="44">
    <w:name w:val="Основной текст (4)_"/>
    <w:basedOn w:val="a0"/>
    <w:link w:val="45"/>
    <w:rsid w:val="00952623"/>
    <w:rPr>
      <w:rFonts w:ascii="Times New Roman" w:eastAsia="Times New Roman" w:hAnsi="Times New Roman" w:cs="Times New Roman"/>
      <w:i/>
      <w:iCs/>
      <w:spacing w:val="-1"/>
      <w:sz w:val="19"/>
      <w:szCs w:val="19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952623"/>
    <w:pPr>
      <w:widowControl w:val="0"/>
      <w:shd w:val="clear" w:color="auto" w:fill="FFFFFF"/>
      <w:spacing w:before="300" w:after="60" w:line="0" w:lineRule="atLeast"/>
      <w:ind w:hanging="2000"/>
    </w:pPr>
    <w:rPr>
      <w:rFonts w:ascii="Times New Roman" w:eastAsia="Times New Roman" w:hAnsi="Times New Roman" w:cs="Times New Roman"/>
      <w:i/>
      <w:iCs/>
      <w:spacing w:val="-1"/>
      <w:sz w:val="19"/>
      <w:szCs w:val="19"/>
    </w:rPr>
  </w:style>
  <w:style w:type="character" w:customStyle="1" w:styleId="affa">
    <w:name w:val="Подпись к таблице_"/>
    <w:basedOn w:val="a0"/>
    <w:link w:val="affb"/>
    <w:rsid w:val="00952623"/>
    <w:rPr>
      <w:rFonts w:ascii="Times New Roman" w:eastAsia="Times New Roman" w:hAnsi="Times New Roman" w:cs="Times New Roman"/>
      <w:i/>
      <w:iCs/>
      <w:spacing w:val="-1"/>
      <w:sz w:val="19"/>
      <w:szCs w:val="19"/>
      <w:shd w:val="clear" w:color="auto" w:fill="FFFFFF"/>
    </w:rPr>
  </w:style>
  <w:style w:type="paragraph" w:customStyle="1" w:styleId="affb">
    <w:name w:val="Подпись к таблице"/>
    <w:basedOn w:val="a"/>
    <w:link w:val="affa"/>
    <w:rsid w:val="009526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"/>
      <w:sz w:val="19"/>
      <w:szCs w:val="19"/>
    </w:rPr>
  </w:style>
  <w:style w:type="character" w:customStyle="1" w:styleId="0pt">
    <w:name w:val="Основной текст + Курсив;Интервал 0 pt"/>
    <w:basedOn w:val="a0"/>
    <w:rsid w:val="004C4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0pt">
    <w:name w:val="Основной текст + 9 pt;Малые прописные;Интервал 0 pt"/>
    <w:basedOn w:val="a0"/>
    <w:rsid w:val="004C487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Интервал 0 pt"/>
    <w:basedOn w:val="a0"/>
    <w:rsid w:val="004C4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81">
    <w:name w:val="Основной текст (18) + Малые прописные"/>
    <w:basedOn w:val="a0"/>
    <w:rsid w:val="004C487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11pt">
    <w:name w:val="Подпись к таблице + 11 pt"/>
    <w:basedOn w:val="affa"/>
    <w:rsid w:val="00BC7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1256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unhideWhenUsed/>
    <w:qFormat/>
    <w:rsid w:val="0000125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012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00125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01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0125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00125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00125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0125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256"/>
    <w:rPr>
      <w:rFonts w:ascii="Courier New" w:eastAsia="Times New Roman" w:hAnsi="Courier New" w:cs="Courier New"/>
      <w:b/>
      <w:bCs/>
      <w:i/>
      <w:iCs/>
      <w:sz w:val="28"/>
      <w:szCs w:val="24"/>
      <w:u w:val="single"/>
    </w:rPr>
  </w:style>
  <w:style w:type="character" w:customStyle="1" w:styleId="20">
    <w:name w:val="Заголовок 2 Знак"/>
    <w:basedOn w:val="a0"/>
    <w:link w:val="2"/>
    <w:rsid w:val="0000125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012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0012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0125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00125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00125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0125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00125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1">
    <w:name w:val="Основной текст (2)"/>
    <w:basedOn w:val="a0"/>
    <w:rsid w:val="00001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2">
    <w:name w:val="Подпись к картинке (2)"/>
    <w:basedOn w:val="a0"/>
    <w:rsid w:val="00001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1">
    <w:name w:val="Заголовок №1"/>
    <w:basedOn w:val="a0"/>
    <w:rsid w:val="00001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41"/>
      <w:szCs w:val="41"/>
      <w:u w:val="none"/>
      <w:lang w:val="ru-RU"/>
    </w:rPr>
  </w:style>
  <w:style w:type="character" w:customStyle="1" w:styleId="23">
    <w:name w:val="Заголовок №2"/>
    <w:basedOn w:val="a0"/>
    <w:rsid w:val="00001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9"/>
      <w:szCs w:val="29"/>
      <w:u w:val="none"/>
      <w:lang w:val="ru-RU"/>
    </w:rPr>
  </w:style>
  <w:style w:type="character" w:customStyle="1" w:styleId="a3">
    <w:name w:val="Основной текст_"/>
    <w:basedOn w:val="a0"/>
    <w:link w:val="61"/>
    <w:rsid w:val="00001256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"/>
    <w:link w:val="a3"/>
    <w:rsid w:val="00001256"/>
    <w:pPr>
      <w:widowControl w:val="0"/>
      <w:shd w:val="clear" w:color="auto" w:fill="FFFFFF"/>
      <w:spacing w:after="60" w:line="0" w:lineRule="atLeast"/>
      <w:ind w:hanging="1500"/>
      <w:jc w:val="both"/>
    </w:pPr>
    <w:rPr>
      <w:rFonts w:ascii="Times New Roman" w:eastAsia="Times New Roman" w:hAnsi="Times New Roman" w:cs="Times New Roman"/>
      <w:spacing w:val="3"/>
      <w:sz w:val="19"/>
      <w:szCs w:val="19"/>
    </w:rPr>
  </w:style>
  <w:style w:type="character" w:customStyle="1" w:styleId="41">
    <w:name w:val="Основной текст4"/>
    <w:basedOn w:val="a3"/>
    <w:rsid w:val="00001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001256"/>
    <w:pPr>
      <w:ind w:left="720"/>
      <w:contextualSpacing/>
    </w:pPr>
    <w:rPr>
      <w:rFonts w:eastAsiaTheme="minorHAnsi"/>
      <w:lang w:eastAsia="en-US"/>
    </w:rPr>
  </w:style>
  <w:style w:type="paragraph" w:customStyle="1" w:styleId="71">
    <w:name w:val="Заголовок 71"/>
    <w:basedOn w:val="a"/>
    <w:next w:val="a"/>
    <w:semiHidden/>
    <w:unhideWhenUsed/>
    <w:qFormat/>
    <w:rsid w:val="00001256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81">
    <w:name w:val="Заголовок 81"/>
    <w:basedOn w:val="a"/>
    <w:next w:val="a"/>
    <w:semiHidden/>
    <w:unhideWhenUsed/>
    <w:qFormat/>
    <w:rsid w:val="0000125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semiHidden/>
    <w:unhideWhenUsed/>
    <w:qFormat/>
    <w:rsid w:val="00001256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001256"/>
  </w:style>
  <w:style w:type="character" w:styleId="a5">
    <w:name w:val="Hyperlink"/>
    <w:basedOn w:val="a0"/>
    <w:uiPriority w:val="99"/>
    <w:semiHidden/>
    <w:unhideWhenUsed/>
    <w:rsid w:val="00001256"/>
    <w:rPr>
      <w:b/>
      <w:bCs/>
      <w:strike w:val="0"/>
      <w:dstrike w:val="0"/>
      <w:color w:val="454545"/>
      <w:sz w:val="17"/>
      <w:szCs w:val="17"/>
      <w:u w:val="none"/>
      <w:effect w:val="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01256"/>
    <w:rPr>
      <w:color w:val="800080"/>
      <w:u w:val="single"/>
    </w:rPr>
  </w:style>
  <w:style w:type="character" w:customStyle="1" w:styleId="a6">
    <w:name w:val="Обычный (веб) Знак"/>
    <w:link w:val="a7"/>
    <w:locked/>
    <w:rsid w:val="00001256"/>
    <w:rPr>
      <w:sz w:val="24"/>
      <w:szCs w:val="24"/>
    </w:rPr>
  </w:style>
  <w:style w:type="paragraph" w:customStyle="1" w:styleId="241">
    <w:name w:val="Обычный (веб)24 Знак Знак1"/>
    <w:basedOn w:val="a"/>
    <w:next w:val="a7"/>
    <w:semiHidden/>
    <w:unhideWhenUsed/>
    <w:qFormat/>
    <w:rsid w:val="0000125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locked/>
    <w:rsid w:val="00001256"/>
    <w:rPr>
      <w:sz w:val="24"/>
      <w:szCs w:val="24"/>
    </w:rPr>
  </w:style>
  <w:style w:type="character" w:customStyle="1" w:styleId="aa">
    <w:name w:val="Нижний колонтитул Знак"/>
    <w:basedOn w:val="a0"/>
    <w:link w:val="ab"/>
    <w:uiPriority w:val="99"/>
    <w:locked/>
    <w:rsid w:val="00001256"/>
    <w:rPr>
      <w:sz w:val="24"/>
      <w:szCs w:val="24"/>
    </w:rPr>
  </w:style>
  <w:style w:type="paragraph" w:styleId="ac">
    <w:name w:val="Body Text"/>
    <w:aliases w:val="Основной текст Знак1,Основной текст Знак Знак,Основной текст отчета"/>
    <w:basedOn w:val="a"/>
    <w:link w:val="ad"/>
    <w:uiPriority w:val="99"/>
    <w:unhideWhenUsed/>
    <w:rsid w:val="00001256"/>
    <w:pPr>
      <w:spacing w:after="0" w:line="240" w:lineRule="auto"/>
    </w:pPr>
    <w:rPr>
      <w:rFonts w:ascii="Courier New" w:eastAsia="Times New Roman" w:hAnsi="Courier New" w:cs="Courier New"/>
      <w:b/>
      <w:bCs/>
      <w:i/>
      <w:iCs/>
      <w:sz w:val="28"/>
      <w:szCs w:val="24"/>
    </w:rPr>
  </w:style>
  <w:style w:type="character" w:customStyle="1" w:styleId="ad">
    <w:name w:val="Основной текст Знак"/>
    <w:aliases w:val="Основной текст Знак1 Знак,Основной текст Знак Знак Знак,Основной текст отчета Знак"/>
    <w:basedOn w:val="a0"/>
    <w:link w:val="ac"/>
    <w:uiPriority w:val="99"/>
    <w:rsid w:val="00001256"/>
    <w:rPr>
      <w:rFonts w:ascii="Courier New" w:eastAsia="Times New Roman" w:hAnsi="Courier New" w:cs="Courier New"/>
      <w:b/>
      <w:bCs/>
      <w:i/>
      <w:iCs/>
      <w:sz w:val="28"/>
      <w:szCs w:val="24"/>
    </w:rPr>
  </w:style>
  <w:style w:type="character" w:customStyle="1" w:styleId="ae">
    <w:name w:val="Название Знак"/>
    <w:basedOn w:val="a0"/>
    <w:link w:val="af"/>
    <w:locked/>
    <w:rsid w:val="0000125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Основной текст с отступом Знак"/>
    <w:basedOn w:val="a0"/>
    <w:link w:val="af1"/>
    <w:uiPriority w:val="99"/>
    <w:locked/>
    <w:rsid w:val="00001256"/>
    <w:rPr>
      <w:sz w:val="24"/>
      <w:szCs w:val="24"/>
    </w:rPr>
  </w:style>
  <w:style w:type="character" w:customStyle="1" w:styleId="af2">
    <w:name w:val="Подзаголовок Знак"/>
    <w:basedOn w:val="a0"/>
    <w:link w:val="af3"/>
    <w:locked/>
    <w:rsid w:val="00001256"/>
    <w:rPr>
      <w:rFonts w:ascii="Calibri" w:eastAsia="Calibri" w:hAnsi="Calibri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5"/>
    <w:locked/>
    <w:rsid w:val="00001256"/>
    <w:rPr>
      <w:b/>
      <w:bCs/>
      <w:sz w:val="24"/>
      <w:szCs w:val="24"/>
    </w:rPr>
  </w:style>
  <w:style w:type="character" w:customStyle="1" w:styleId="31">
    <w:name w:val="Основной текст 3 Знак"/>
    <w:basedOn w:val="a0"/>
    <w:link w:val="32"/>
    <w:semiHidden/>
    <w:locked/>
    <w:rsid w:val="00001256"/>
    <w:rPr>
      <w:sz w:val="16"/>
      <w:szCs w:val="16"/>
    </w:rPr>
  </w:style>
  <w:style w:type="character" w:customStyle="1" w:styleId="26">
    <w:name w:val="Основной текст с отступом 2 Знак"/>
    <w:basedOn w:val="a0"/>
    <w:link w:val="27"/>
    <w:locked/>
    <w:rsid w:val="00001256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001256"/>
    <w:rPr>
      <w:sz w:val="28"/>
    </w:rPr>
  </w:style>
  <w:style w:type="character" w:customStyle="1" w:styleId="af4">
    <w:name w:val="Текст Знак"/>
    <w:basedOn w:val="a0"/>
    <w:link w:val="af5"/>
    <w:semiHidden/>
    <w:locked/>
    <w:rsid w:val="00001256"/>
    <w:rPr>
      <w:rFonts w:ascii="Courier New" w:hAnsi="Courier New" w:cs="Courier New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00125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uiPriority w:val="1"/>
    <w:locked/>
    <w:rsid w:val="00001256"/>
    <w:rPr>
      <w:rFonts w:ascii="Calibri" w:hAnsi="Calibri" w:cs="Calibri"/>
    </w:rPr>
  </w:style>
  <w:style w:type="paragraph" w:customStyle="1" w:styleId="14">
    <w:name w:val="Знак1"/>
    <w:basedOn w:val="a"/>
    <w:rsid w:val="000012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xspmiddle">
    <w:name w:val="acxspmiddle"/>
    <w:basedOn w:val="a"/>
    <w:uiPriority w:val="99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аголовок1"/>
    <w:basedOn w:val="a"/>
    <w:next w:val="ac"/>
    <w:uiPriority w:val="99"/>
    <w:rsid w:val="0000125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uiPriority w:val="10"/>
    <w:qFormat/>
    <w:rsid w:val="000012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uiPriority w:val="99"/>
    <w:rsid w:val="0000125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8">
    <w:name w:val="Без интервала1"/>
    <w:uiPriority w:val="99"/>
    <w:rsid w:val="0000125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jus">
    <w:name w:val="ajus"/>
    <w:basedOn w:val="a"/>
    <w:uiPriority w:val="99"/>
    <w:rsid w:val="000012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Содержимое врезки"/>
    <w:basedOn w:val="ac"/>
    <w:uiPriority w:val="99"/>
    <w:rsid w:val="00001256"/>
    <w:pPr>
      <w:suppressAutoHyphens/>
      <w:spacing w:after="120"/>
    </w:pPr>
    <w:rPr>
      <w:rFonts w:ascii="Times New Roman" w:hAnsi="Times New Roman" w:cs="Times New Roman"/>
      <w:b w:val="0"/>
      <w:bCs w:val="0"/>
      <w:i w:val="0"/>
      <w:iCs w:val="0"/>
      <w:sz w:val="24"/>
      <w:lang w:eastAsia="ar-SA"/>
    </w:rPr>
  </w:style>
  <w:style w:type="paragraph" w:customStyle="1" w:styleId="afb">
    <w:name w:val="Содержимое таблицы"/>
    <w:basedOn w:val="a"/>
    <w:uiPriority w:val="99"/>
    <w:rsid w:val="000012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uiPriority w:val="99"/>
    <w:rsid w:val="00001256"/>
    <w:pPr>
      <w:jc w:val="center"/>
    </w:pPr>
    <w:rPr>
      <w:b/>
      <w:bCs/>
    </w:rPr>
  </w:style>
  <w:style w:type="paragraph" w:customStyle="1" w:styleId="19">
    <w:name w:val="Абзац списка1"/>
    <w:basedOn w:val="a"/>
    <w:uiPriority w:val="99"/>
    <w:rsid w:val="0000125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012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d">
    <w:name w:val="Знак"/>
    <w:basedOn w:val="a"/>
    <w:rsid w:val="00001256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en-US" w:bidi="pa-IN"/>
    </w:rPr>
  </w:style>
  <w:style w:type="paragraph" w:customStyle="1" w:styleId="1a">
    <w:name w:val="Обычный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verAuthor">
    <w:name w:val="Cover Author"/>
    <w:basedOn w:val="a"/>
    <w:rsid w:val="00001256"/>
    <w:pPr>
      <w:spacing w:after="0" w:line="240" w:lineRule="auto"/>
    </w:pPr>
    <w:rPr>
      <w:rFonts w:ascii="Times New Roman" w:eastAsia="Times New Roman" w:hAnsi="Times New Roman" w:cs="Times New Roman"/>
      <w:spacing w:val="-5"/>
      <w:sz w:val="28"/>
      <w:szCs w:val="20"/>
    </w:rPr>
  </w:style>
  <w:style w:type="paragraph" w:customStyle="1" w:styleId="afe">
    <w:name w:val="Простой"/>
    <w:basedOn w:val="a"/>
    <w:rsid w:val="00001256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aff">
    <w:name w:val="Перечень с номером"/>
    <w:basedOn w:val="ac"/>
    <w:rsid w:val="00001256"/>
    <w:pPr>
      <w:tabs>
        <w:tab w:val="num" w:pos="1440"/>
      </w:tabs>
      <w:spacing w:before="120"/>
      <w:ind w:left="1440" w:hanging="360"/>
      <w:jc w:val="both"/>
    </w:pPr>
    <w:rPr>
      <w:rFonts w:ascii="Times New Roman" w:hAnsi="Times New Roman" w:cs="Times New Roman"/>
      <w:b w:val="0"/>
      <w:bCs w:val="0"/>
      <w:i w:val="0"/>
      <w:iCs w:val="0"/>
      <w:szCs w:val="20"/>
    </w:rPr>
  </w:style>
  <w:style w:type="paragraph" w:customStyle="1" w:styleId="BodyTextKeep">
    <w:name w:val="Body Text Keep"/>
    <w:basedOn w:val="a"/>
    <w:rsid w:val="00001256"/>
    <w:pPr>
      <w:keepNext/>
      <w:tabs>
        <w:tab w:val="left" w:pos="3345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Web">
    <w:name w:val="Обычный (Web)"/>
    <w:basedOn w:val="a"/>
    <w:rsid w:val="0000125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DopImDoc">
    <w:name w:val="Dop.Im.Doc"/>
    <w:basedOn w:val="a"/>
    <w:rsid w:val="00001256"/>
    <w:pPr>
      <w:autoSpaceDE w:val="0"/>
      <w:autoSpaceDN w:val="0"/>
      <w:adjustRightInd w:val="0"/>
      <w:spacing w:before="113" w:after="57" w:line="240" w:lineRule="atLeast"/>
      <w:jc w:val="center"/>
    </w:pPr>
    <w:rPr>
      <w:rFonts w:ascii="FuturisC" w:eastAsia="Times New Roman" w:hAnsi="FuturisC" w:cs="Times New Roman"/>
      <w:b/>
      <w:bCs/>
    </w:rPr>
  </w:style>
  <w:style w:type="paragraph" w:customStyle="1" w:styleId="section1">
    <w:name w:val="section1"/>
    <w:basedOn w:val="a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xt">
    <w:name w:val="text"/>
    <w:basedOn w:val="a"/>
    <w:rsid w:val="00001256"/>
    <w:pPr>
      <w:spacing w:before="100" w:after="100" w:line="240" w:lineRule="auto"/>
    </w:pPr>
    <w:rPr>
      <w:rFonts w:ascii="Arial" w:eastAsia="Times New Roman" w:hAnsi="Arial" w:cs="Times New Roman"/>
      <w:color w:val="000000"/>
      <w:sz w:val="33"/>
      <w:szCs w:val="20"/>
    </w:rPr>
  </w:style>
  <w:style w:type="paragraph" w:customStyle="1" w:styleId="aff0">
    <w:name w:val="МОН основной"/>
    <w:basedOn w:val="a"/>
    <w:rsid w:val="0000125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customStyle="1" w:styleId="ne">
    <w:name w:val="ne"/>
    <w:basedOn w:val="a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01256"/>
    <w:pPr>
      <w:widowControl w:val="0"/>
      <w:autoSpaceDE w:val="0"/>
      <w:autoSpaceDN w:val="0"/>
      <w:adjustRightInd w:val="0"/>
      <w:spacing w:after="0" w:line="565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710">
    <w:name w:val="Заголовок 7 Знак1"/>
    <w:basedOn w:val="a0"/>
    <w:semiHidden/>
    <w:rsid w:val="0000125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basedOn w:val="a0"/>
    <w:semiHidden/>
    <w:rsid w:val="00001256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basedOn w:val="a0"/>
    <w:semiHidden/>
    <w:rsid w:val="00001256"/>
    <w:rPr>
      <w:rFonts w:ascii="Cambria" w:eastAsia="Times New Roman" w:hAnsi="Cambria" w:cs="Times New Roman"/>
      <w:i/>
      <w:iCs/>
      <w:color w:val="404040"/>
    </w:rPr>
  </w:style>
  <w:style w:type="paragraph" w:customStyle="1" w:styleId="210">
    <w:name w:val="Основной текст 21"/>
    <w:basedOn w:val="a"/>
    <w:next w:val="25"/>
    <w:semiHidden/>
    <w:unhideWhenUsed/>
    <w:rsid w:val="00001256"/>
    <w:pPr>
      <w:spacing w:after="120" w:line="480" w:lineRule="auto"/>
    </w:pPr>
    <w:rPr>
      <w:rFonts w:eastAsiaTheme="minorHAnsi"/>
      <w:b/>
      <w:bCs/>
      <w:sz w:val="24"/>
      <w:szCs w:val="24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00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Нижний колонтитул1"/>
    <w:basedOn w:val="a"/>
    <w:next w:val="ab"/>
    <w:uiPriority w:val="99"/>
    <w:semiHidden/>
    <w:unhideWhenUsed/>
    <w:rsid w:val="0000125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c">
    <w:name w:val="Нижний колонтитул Знак1"/>
    <w:basedOn w:val="a0"/>
    <w:uiPriority w:val="99"/>
    <w:semiHidden/>
    <w:rsid w:val="0000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next w:val="a9"/>
    <w:uiPriority w:val="99"/>
    <w:semiHidden/>
    <w:unhideWhenUsed/>
    <w:rsid w:val="0000125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e">
    <w:name w:val="Верхний колонтитул Знак1"/>
    <w:basedOn w:val="a0"/>
    <w:semiHidden/>
    <w:rsid w:val="0000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1"/>
    <w:semiHidden/>
    <w:unhideWhenUsed/>
    <w:rsid w:val="00001256"/>
    <w:pPr>
      <w:spacing w:after="120" w:line="24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f0">
    <w:name w:val="Основной текст с отступом Знак1"/>
    <w:basedOn w:val="a0"/>
    <w:uiPriority w:val="99"/>
    <w:rsid w:val="0000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next w:val="32"/>
    <w:semiHidden/>
    <w:unhideWhenUsed/>
    <w:rsid w:val="00001256"/>
    <w:pPr>
      <w:spacing w:after="120" w:line="240" w:lineRule="auto"/>
    </w:pPr>
    <w:rPr>
      <w:rFonts w:eastAsiaTheme="minorHAns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001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2">
    <w:name w:val="Основной текст с отступом 21"/>
    <w:basedOn w:val="a"/>
    <w:next w:val="27"/>
    <w:semiHidden/>
    <w:unhideWhenUsed/>
    <w:rsid w:val="00001256"/>
    <w:pPr>
      <w:spacing w:after="120" w:line="48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213">
    <w:name w:val="Основной текст с отступом 2 Знак1"/>
    <w:basedOn w:val="a0"/>
    <w:uiPriority w:val="99"/>
    <w:semiHidden/>
    <w:rsid w:val="0000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Текст выноски1"/>
    <w:basedOn w:val="a"/>
    <w:next w:val="af7"/>
    <w:uiPriority w:val="99"/>
    <w:semiHidden/>
    <w:unhideWhenUsed/>
    <w:rsid w:val="0000125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f2">
    <w:name w:val="Текст выноски Знак1"/>
    <w:basedOn w:val="a0"/>
    <w:uiPriority w:val="99"/>
    <w:semiHidden/>
    <w:rsid w:val="000012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8">
    <w:name w:val="Название2"/>
    <w:basedOn w:val="a"/>
    <w:next w:val="a"/>
    <w:uiPriority w:val="10"/>
    <w:qFormat/>
    <w:rsid w:val="000012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Название Знак1"/>
    <w:basedOn w:val="a0"/>
    <w:uiPriority w:val="10"/>
    <w:rsid w:val="0000125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f4">
    <w:name w:val="Подзаголовок1"/>
    <w:basedOn w:val="a"/>
    <w:next w:val="a"/>
    <w:qFormat/>
    <w:rsid w:val="00001256"/>
    <w:pPr>
      <w:numPr>
        <w:ilvl w:val="1"/>
      </w:numPr>
      <w:spacing w:after="0" w:line="240" w:lineRule="auto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1f5">
    <w:name w:val="Подзаголовок Знак1"/>
    <w:basedOn w:val="a0"/>
    <w:rsid w:val="000012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f6">
    <w:name w:val="Текст1"/>
    <w:basedOn w:val="a"/>
    <w:next w:val="af5"/>
    <w:semiHidden/>
    <w:unhideWhenUsed/>
    <w:rsid w:val="00001256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f7">
    <w:name w:val="Текст Знак1"/>
    <w:basedOn w:val="a0"/>
    <w:semiHidden/>
    <w:rsid w:val="00001256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tdi">
    <w:name w:val="tdi"/>
    <w:rsid w:val="00001256"/>
    <w:rPr>
      <w:rFonts w:ascii="Times New Roman" w:hAnsi="Times New Roman" w:cs="Times New Roman" w:hint="default"/>
    </w:rPr>
  </w:style>
  <w:style w:type="character" w:customStyle="1" w:styleId="150">
    <w:name w:val="Знак Знак15"/>
    <w:rsid w:val="00001256"/>
    <w:rPr>
      <w:rFonts w:ascii="Times New Roman CYR" w:eastAsia="Times New Roman" w:hAnsi="Times New Roman CYR" w:cs="Times New Roman CYR" w:hint="default"/>
      <w:b/>
      <w:bCs/>
      <w:sz w:val="20"/>
      <w:szCs w:val="20"/>
    </w:rPr>
  </w:style>
  <w:style w:type="character" w:customStyle="1" w:styleId="WW8Num4z0">
    <w:name w:val="WW8Num4z0"/>
    <w:rsid w:val="00001256"/>
    <w:rPr>
      <w:rFonts w:ascii="Wingdings" w:hAnsi="Wingdings" w:hint="default"/>
    </w:rPr>
  </w:style>
  <w:style w:type="character" w:customStyle="1" w:styleId="WW8Num5z0">
    <w:name w:val="WW8Num5z0"/>
    <w:rsid w:val="00001256"/>
    <w:rPr>
      <w:rFonts w:ascii="Symbol" w:hAnsi="Symbol" w:hint="default"/>
    </w:rPr>
  </w:style>
  <w:style w:type="character" w:customStyle="1" w:styleId="WW8Num5z1">
    <w:name w:val="WW8Num5z1"/>
    <w:rsid w:val="00001256"/>
    <w:rPr>
      <w:rFonts w:ascii="Courier New" w:hAnsi="Courier New" w:cs="Courier New" w:hint="default"/>
    </w:rPr>
  </w:style>
  <w:style w:type="character" w:customStyle="1" w:styleId="WW8Num5z2">
    <w:name w:val="WW8Num5z2"/>
    <w:rsid w:val="00001256"/>
    <w:rPr>
      <w:rFonts w:ascii="Wingdings" w:hAnsi="Wingdings" w:hint="default"/>
    </w:rPr>
  </w:style>
  <w:style w:type="character" w:customStyle="1" w:styleId="1f8">
    <w:name w:val="Основной шрифт абзаца1"/>
    <w:rsid w:val="00001256"/>
  </w:style>
  <w:style w:type="character" w:customStyle="1" w:styleId="aff1">
    <w:name w:val="Символ нумерации"/>
    <w:rsid w:val="00001256"/>
  </w:style>
  <w:style w:type="character" w:customStyle="1" w:styleId="aff2">
    <w:name w:val="Маркеры списка"/>
    <w:rsid w:val="00001256"/>
    <w:rPr>
      <w:rFonts w:ascii="OpenSymbol" w:eastAsia="OpenSymbol" w:hAnsi="OpenSymbol" w:cs="OpenSymbol" w:hint="eastAsia"/>
    </w:rPr>
  </w:style>
  <w:style w:type="paragraph" w:customStyle="1" w:styleId="312">
    <w:name w:val="Основной текст с отступом 31"/>
    <w:basedOn w:val="a"/>
    <w:next w:val="34"/>
    <w:semiHidden/>
    <w:unhideWhenUsed/>
    <w:rsid w:val="00001256"/>
    <w:pPr>
      <w:spacing w:after="120" w:line="240" w:lineRule="auto"/>
      <w:ind w:left="283"/>
    </w:pPr>
    <w:rPr>
      <w:rFonts w:eastAsiaTheme="minorHAnsi"/>
      <w:sz w:val="28"/>
      <w:lang w:eastAsia="en-US"/>
    </w:rPr>
  </w:style>
  <w:style w:type="character" w:customStyle="1" w:styleId="313">
    <w:name w:val="Основной текст с отступом 3 Знак1"/>
    <w:basedOn w:val="a0"/>
    <w:uiPriority w:val="99"/>
    <w:semiHidden/>
    <w:rsid w:val="00001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 Spacing"/>
    <w:link w:val="af8"/>
    <w:uiPriority w:val="1"/>
    <w:qFormat/>
    <w:rsid w:val="00001256"/>
    <w:pPr>
      <w:spacing w:after="0" w:line="240" w:lineRule="auto"/>
    </w:pPr>
    <w:rPr>
      <w:rFonts w:ascii="Calibri" w:hAnsi="Calibri" w:cs="Calibri"/>
    </w:rPr>
  </w:style>
  <w:style w:type="character" w:customStyle="1" w:styleId="FontStyle49">
    <w:name w:val="Font Style49"/>
    <w:uiPriority w:val="99"/>
    <w:rsid w:val="00001256"/>
    <w:rPr>
      <w:rFonts w:ascii="Times New Roman" w:hAnsi="Times New Roman" w:cs="Times New Roman" w:hint="default"/>
      <w:sz w:val="20"/>
      <w:szCs w:val="20"/>
    </w:rPr>
  </w:style>
  <w:style w:type="character" w:customStyle="1" w:styleId="29">
    <w:name w:val="Просмотренная гиперссылка2"/>
    <w:basedOn w:val="a0"/>
    <w:uiPriority w:val="99"/>
    <w:semiHidden/>
    <w:rsid w:val="00001256"/>
    <w:rPr>
      <w:color w:val="800080"/>
      <w:u w:val="single"/>
    </w:rPr>
  </w:style>
  <w:style w:type="character" w:customStyle="1" w:styleId="FontStyle20">
    <w:name w:val="Font Style20"/>
    <w:basedOn w:val="a0"/>
    <w:rsid w:val="00001256"/>
    <w:rPr>
      <w:rFonts w:ascii="Calibri" w:hAnsi="Calibri" w:cs="Calibri" w:hint="default"/>
      <w:i/>
      <w:iCs/>
      <w:sz w:val="38"/>
      <w:szCs w:val="38"/>
    </w:rPr>
  </w:style>
  <w:style w:type="character" w:customStyle="1" w:styleId="apple-style-span">
    <w:name w:val="apple-style-span"/>
    <w:basedOn w:val="a0"/>
    <w:rsid w:val="00001256"/>
  </w:style>
  <w:style w:type="character" w:customStyle="1" w:styleId="110">
    <w:name w:val="Основной текст + 11"/>
    <w:aliases w:val="5 pt"/>
    <w:rsid w:val="0000125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5">
    <w:name w:val="Просмотренная гиперссылка3"/>
    <w:basedOn w:val="a0"/>
    <w:rsid w:val="00001256"/>
    <w:rPr>
      <w:color w:val="800080"/>
      <w:u w:val="single"/>
    </w:rPr>
  </w:style>
  <w:style w:type="character" w:customStyle="1" w:styleId="2a">
    <w:name w:val="Название Знак2"/>
    <w:basedOn w:val="a0"/>
    <w:rsid w:val="00001256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table" w:styleId="aff3">
    <w:name w:val="Table Elegant"/>
    <w:basedOn w:val="a1"/>
    <w:semiHidden/>
    <w:unhideWhenUsed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9">
    <w:name w:val="Сетка таблицы1"/>
    <w:basedOn w:val="a1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uiPriority w:val="3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1"/>
    <w:uiPriority w:val="59"/>
    <w:rsid w:val="000012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20">
    <w:name w:val="Заголовок 7 Знак2"/>
    <w:basedOn w:val="a0"/>
    <w:uiPriority w:val="9"/>
    <w:semiHidden/>
    <w:rsid w:val="000012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20">
    <w:name w:val="Заголовок 8 Знак2"/>
    <w:basedOn w:val="a0"/>
    <w:uiPriority w:val="9"/>
    <w:semiHidden/>
    <w:rsid w:val="000012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20">
    <w:name w:val="Заголовок 9 Знак2"/>
    <w:basedOn w:val="a0"/>
    <w:uiPriority w:val="9"/>
    <w:semiHidden/>
    <w:rsid w:val="000012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5">
    <w:name w:val="FollowedHyperlink"/>
    <w:basedOn w:val="a0"/>
    <w:uiPriority w:val="99"/>
    <w:semiHidden/>
    <w:unhideWhenUsed/>
    <w:rsid w:val="00001256"/>
    <w:rPr>
      <w:color w:val="800080" w:themeColor="followedHyperlink"/>
      <w:u w:val="single"/>
    </w:rPr>
  </w:style>
  <w:style w:type="paragraph" w:styleId="a7">
    <w:name w:val="Normal (Web)"/>
    <w:basedOn w:val="a"/>
    <w:link w:val="a6"/>
    <w:unhideWhenUsed/>
    <w:rsid w:val="00001256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00125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2c">
    <w:name w:val="Верхний колонтитул Знак2"/>
    <w:basedOn w:val="a0"/>
    <w:uiPriority w:val="99"/>
    <w:semiHidden/>
    <w:rsid w:val="00001256"/>
  </w:style>
  <w:style w:type="paragraph" w:styleId="ab">
    <w:name w:val="footer"/>
    <w:basedOn w:val="a"/>
    <w:link w:val="aa"/>
    <w:uiPriority w:val="99"/>
    <w:unhideWhenUsed/>
    <w:rsid w:val="0000125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2d">
    <w:name w:val="Нижний колонтитул Знак2"/>
    <w:basedOn w:val="a0"/>
    <w:uiPriority w:val="99"/>
    <w:semiHidden/>
    <w:rsid w:val="00001256"/>
  </w:style>
  <w:style w:type="paragraph" w:styleId="af">
    <w:name w:val="Title"/>
    <w:basedOn w:val="a"/>
    <w:next w:val="a"/>
    <w:link w:val="ae"/>
    <w:qFormat/>
    <w:rsid w:val="000012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37">
    <w:name w:val="Название Знак3"/>
    <w:basedOn w:val="a0"/>
    <w:rsid w:val="00001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Body Text Indent"/>
    <w:basedOn w:val="a"/>
    <w:link w:val="af0"/>
    <w:uiPriority w:val="99"/>
    <w:unhideWhenUsed/>
    <w:rsid w:val="00001256"/>
    <w:pPr>
      <w:spacing w:after="120"/>
      <w:ind w:left="283"/>
    </w:pPr>
    <w:rPr>
      <w:sz w:val="24"/>
      <w:szCs w:val="24"/>
    </w:rPr>
  </w:style>
  <w:style w:type="character" w:customStyle="1" w:styleId="2e">
    <w:name w:val="Основной текст с отступом Знак2"/>
    <w:basedOn w:val="a0"/>
    <w:uiPriority w:val="99"/>
    <w:semiHidden/>
    <w:rsid w:val="00001256"/>
  </w:style>
  <w:style w:type="paragraph" w:styleId="af3">
    <w:name w:val="Subtitle"/>
    <w:basedOn w:val="a"/>
    <w:next w:val="a"/>
    <w:link w:val="af2"/>
    <w:qFormat/>
    <w:rsid w:val="00001256"/>
    <w:pPr>
      <w:numPr>
        <w:ilvl w:val="1"/>
      </w:numPr>
    </w:pPr>
    <w:rPr>
      <w:rFonts w:ascii="Calibri" w:eastAsia="Calibri" w:hAnsi="Calibri"/>
      <w:b/>
      <w:bCs/>
      <w:sz w:val="28"/>
      <w:szCs w:val="28"/>
    </w:rPr>
  </w:style>
  <w:style w:type="character" w:customStyle="1" w:styleId="2f">
    <w:name w:val="Подзаголовок Знак2"/>
    <w:basedOn w:val="a0"/>
    <w:rsid w:val="000012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Body Text 2"/>
    <w:basedOn w:val="a"/>
    <w:link w:val="24"/>
    <w:unhideWhenUsed/>
    <w:rsid w:val="00001256"/>
    <w:pPr>
      <w:spacing w:after="120" w:line="480" w:lineRule="auto"/>
    </w:pPr>
    <w:rPr>
      <w:b/>
      <w:bCs/>
      <w:sz w:val="24"/>
      <w:szCs w:val="24"/>
    </w:rPr>
  </w:style>
  <w:style w:type="character" w:customStyle="1" w:styleId="221">
    <w:name w:val="Основной текст 2 Знак2"/>
    <w:basedOn w:val="a0"/>
    <w:uiPriority w:val="99"/>
    <w:semiHidden/>
    <w:rsid w:val="00001256"/>
  </w:style>
  <w:style w:type="paragraph" w:styleId="32">
    <w:name w:val="Body Text 3"/>
    <w:basedOn w:val="a"/>
    <w:link w:val="31"/>
    <w:semiHidden/>
    <w:unhideWhenUsed/>
    <w:rsid w:val="00001256"/>
    <w:pPr>
      <w:spacing w:after="120"/>
    </w:pPr>
    <w:rPr>
      <w:sz w:val="16"/>
      <w:szCs w:val="16"/>
    </w:rPr>
  </w:style>
  <w:style w:type="character" w:customStyle="1" w:styleId="321">
    <w:name w:val="Основной текст 3 Знак2"/>
    <w:basedOn w:val="a0"/>
    <w:uiPriority w:val="99"/>
    <w:semiHidden/>
    <w:rsid w:val="00001256"/>
    <w:rPr>
      <w:sz w:val="16"/>
      <w:szCs w:val="16"/>
    </w:rPr>
  </w:style>
  <w:style w:type="paragraph" w:styleId="27">
    <w:name w:val="Body Text Indent 2"/>
    <w:basedOn w:val="a"/>
    <w:link w:val="26"/>
    <w:unhideWhenUsed/>
    <w:rsid w:val="00001256"/>
    <w:pPr>
      <w:spacing w:after="120" w:line="480" w:lineRule="auto"/>
      <w:ind w:left="283"/>
    </w:pPr>
    <w:rPr>
      <w:sz w:val="24"/>
      <w:szCs w:val="24"/>
    </w:rPr>
  </w:style>
  <w:style w:type="character" w:customStyle="1" w:styleId="222">
    <w:name w:val="Основной текст с отступом 2 Знак2"/>
    <w:basedOn w:val="a0"/>
    <w:uiPriority w:val="99"/>
    <w:semiHidden/>
    <w:rsid w:val="00001256"/>
  </w:style>
  <w:style w:type="paragraph" w:styleId="34">
    <w:name w:val="Body Text Indent 3"/>
    <w:basedOn w:val="a"/>
    <w:link w:val="33"/>
    <w:semiHidden/>
    <w:unhideWhenUsed/>
    <w:rsid w:val="00001256"/>
    <w:pPr>
      <w:spacing w:after="120"/>
      <w:ind w:left="283"/>
    </w:pPr>
    <w:rPr>
      <w:sz w:val="28"/>
    </w:rPr>
  </w:style>
  <w:style w:type="character" w:customStyle="1" w:styleId="322">
    <w:name w:val="Основной текст с отступом 3 Знак2"/>
    <w:basedOn w:val="a0"/>
    <w:uiPriority w:val="99"/>
    <w:semiHidden/>
    <w:rsid w:val="00001256"/>
    <w:rPr>
      <w:sz w:val="16"/>
      <w:szCs w:val="16"/>
    </w:rPr>
  </w:style>
  <w:style w:type="paragraph" w:styleId="af5">
    <w:name w:val="Plain Text"/>
    <w:basedOn w:val="a"/>
    <w:link w:val="af4"/>
    <w:semiHidden/>
    <w:unhideWhenUsed/>
    <w:rsid w:val="00001256"/>
    <w:pPr>
      <w:spacing w:after="0" w:line="240" w:lineRule="auto"/>
    </w:pPr>
    <w:rPr>
      <w:rFonts w:ascii="Courier New" w:hAnsi="Courier New" w:cs="Courier New"/>
    </w:rPr>
  </w:style>
  <w:style w:type="character" w:customStyle="1" w:styleId="2f0">
    <w:name w:val="Текст Знак2"/>
    <w:basedOn w:val="a0"/>
    <w:uiPriority w:val="99"/>
    <w:semiHidden/>
    <w:rsid w:val="00001256"/>
    <w:rPr>
      <w:rFonts w:ascii="Consolas" w:hAnsi="Consolas" w:cs="Consolas"/>
      <w:sz w:val="21"/>
      <w:szCs w:val="21"/>
    </w:rPr>
  </w:style>
  <w:style w:type="paragraph" w:styleId="af7">
    <w:name w:val="Balloon Text"/>
    <w:basedOn w:val="a"/>
    <w:link w:val="af6"/>
    <w:uiPriority w:val="99"/>
    <w:semiHidden/>
    <w:unhideWhenUsed/>
    <w:rsid w:val="0000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1">
    <w:name w:val="Текст выноски Знак2"/>
    <w:basedOn w:val="a0"/>
    <w:uiPriority w:val="99"/>
    <w:semiHidden/>
    <w:rsid w:val="00001256"/>
    <w:rPr>
      <w:rFonts w:ascii="Tahoma" w:hAnsi="Tahoma" w:cs="Tahoma"/>
      <w:sz w:val="16"/>
      <w:szCs w:val="16"/>
    </w:rPr>
  </w:style>
  <w:style w:type="table" w:customStyle="1" w:styleId="160">
    <w:name w:val="Сетка таблицы16"/>
    <w:basedOn w:val="a1"/>
    <w:next w:val="aff4"/>
    <w:uiPriority w:val="59"/>
    <w:rsid w:val="000012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2">
    <w:name w:val="Нет списка2"/>
    <w:next w:val="a2"/>
    <w:uiPriority w:val="99"/>
    <w:semiHidden/>
    <w:unhideWhenUsed/>
    <w:rsid w:val="00001256"/>
  </w:style>
  <w:style w:type="table" w:customStyle="1" w:styleId="170">
    <w:name w:val="Сетка таблицы17"/>
    <w:basedOn w:val="a1"/>
    <w:next w:val="aff4"/>
    <w:uiPriority w:val="59"/>
    <w:rsid w:val="000012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Strong"/>
    <w:basedOn w:val="a0"/>
    <w:qFormat/>
    <w:rsid w:val="00001256"/>
    <w:rPr>
      <w:b/>
      <w:bCs/>
    </w:rPr>
  </w:style>
  <w:style w:type="table" w:customStyle="1" w:styleId="161">
    <w:name w:val="Сетка таблицы161"/>
    <w:basedOn w:val="a1"/>
    <w:next w:val="aff4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001256"/>
  </w:style>
  <w:style w:type="character" w:customStyle="1" w:styleId="2f3">
    <w:name w:val="Основной текст Знак2"/>
    <w:aliases w:val="Основной текст Знак1 Знак1,Основной текст Знак Знак Знак1,Основной текст отчета Знак1"/>
    <w:basedOn w:val="a0"/>
    <w:semiHidden/>
    <w:rsid w:val="00001256"/>
    <w:rPr>
      <w:sz w:val="22"/>
      <w:szCs w:val="22"/>
    </w:rPr>
  </w:style>
  <w:style w:type="table" w:customStyle="1" w:styleId="122">
    <w:name w:val="Сетка таблицы122"/>
    <w:basedOn w:val="a1"/>
    <w:uiPriority w:val="59"/>
    <w:rsid w:val="00001256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5pt0pt">
    <w:name w:val="Основной текст + 10;5 pt;Интервал 0 pt"/>
    <w:basedOn w:val="a0"/>
    <w:rsid w:val="00001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Не полужирный;Интервал 0 pt"/>
    <w:basedOn w:val="a3"/>
    <w:rsid w:val="0000125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f4">
    <w:name w:val="Основной текст2"/>
    <w:basedOn w:val="a"/>
    <w:rsid w:val="00001256"/>
    <w:pPr>
      <w:widowControl w:val="0"/>
      <w:shd w:val="clear" w:color="auto" w:fill="FFFFFF"/>
      <w:spacing w:after="18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  <w:lang w:eastAsia="en-US"/>
    </w:rPr>
  </w:style>
  <w:style w:type="character" w:customStyle="1" w:styleId="105pt">
    <w:name w:val="Основной текст + 10;5 pt;Не полужирный;Курсив"/>
    <w:basedOn w:val="a3"/>
    <w:rsid w:val="000012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numbering" w:customStyle="1" w:styleId="112">
    <w:name w:val="Нет списка11"/>
    <w:next w:val="a2"/>
    <w:uiPriority w:val="99"/>
    <w:semiHidden/>
    <w:unhideWhenUsed/>
    <w:rsid w:val="00001256"/>
  </w:style>
  <w:style w:type="paragraph" w:customStyle="1" w:styleId="font5">
    <w:name w:val="font5"/>
    <w:basedOn w:val="a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012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0125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0012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012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012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012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012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012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012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012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012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012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012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012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01256"/>
    <w:pPr>
      <w:pBdr>
        <w:top w:val="single" w:sz="8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01256"/>
    <w:pPr>
      <w:pBdr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3">
    <w:name w:val="Нет списка4"/>
    <w:next w:val="a2"/>
    <w:uiPriority w:val="99"/>
    <w:semiHidden/>
    <w:rsid w:val="00001256"/>
  </w:style>
  <w:style w:type="table" w:customStyle="1" w:styleId="180">
    <w:name w:val="Сетка таблицы18"/>
    <w:basedOn w:val="a1"/>
    <w:next w:val="aff4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age number"/>
    <w:basedOn w:val="a0"/>
    <w:rsid w:val="00001256"/>
  </w:style>
  <w:style w:type="character" w:styleId="aff8">
    <w:name w:val="Emphasis"/>
    <w:qFormat/>
    <w:rsid w:val="00001256"/>
    <w:rPr>
      <w:i/>
      <w:iCs/>
    </w:rPr>
  </w:style>
  <w:style w:type="table" w:customStyle="1" w:styleId="190">
    <w:name w:val="Сетка таблицы19"/>
    <w:basedOn w:val="a1"/>
    <w:next w:val="aff4"/>
    <w:uiPriority w:val="59"/>
    <w:rsid w:val="000012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ff4"/>
    <w:uiPriority w:val="59"/>
    <w:rsid w:val="000012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a">
    <w:name w:val="Заголовок №1_"/>
    <w:basedOn w:val="a0"/>
    <w:locked/>
    <w:rsid w:val="00001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c8">
    <w:name w:val="c8"/>
    <w:basedOn w:val="a0"/>
    <w:rsid w:val="00001256"/>
  </w:style>
  <w:style w:type="paragraph" w:customStyle="1" w:styleId="Style8">
    <w:name w:val="Style8"/>
    <w:basedOn w:val="a"/>
    <w:rsid w:val="00001256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9">
    <w:name w:val="Основной текст + Полужирный"/>
    <w:basedOn w:val="a3"/>
    <w:rsid w:val="000012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9">
    <w:name w:val="Основной текст3"/>
    <w:basedOn w:val="a3"/>
    <w:rsid w:val="000012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customStyle="1" w:styleId="200">
    <w:name w:val="Сетка таблицы20"/>
    <w:basedOn w:val="a1"/>
    <w:uiPriority w:val="59"/>
    <w:rsid w:val="000012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0012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b">
    <w:name w:val="Основной текст1"/>
    <w:basedOn w:val="a"/>
    <w:rsid w:val="00001256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lang w:eastAsia="en-US"/>
    </w:rPr>
  </w:style>
  <w:style w:type="character" w:customStyle="1" w:styleId="3a">
    <w:name w:val="Основной текст (3)_"/>
    <w:basedOn w:val="a0"/>
    <w:link w:val="3b"/>
    <w:rsid w:val="0000125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001256"/>
    <w:pPr>
      <w:widowControl w:val="0"/>
      <w:shd w:val="clear" w:color="auto" w:fill="FFFFFF"/>
      <w:spacing w:before="60" w:after="2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26">
    <w:name w:val="c26"/>
    <w:basedOn w:val="a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1256"/>
  </w:style>
  <w:style w:type="character" w:customStyle="1" w:styleId="44">
    <w:name w:val="Основной текст (4)_"/>
    <w:basedOn w:val="a0"/>
    <w:link w:val="45"/>
    <w:rsid w:val="00952623"/>
    <w:rPr>
      <w:rFonts w:ascii="Times New Roman" w:eastAsia="Times New Roman" w:hAnsi="Times New Roman" w:cs="Times New Roman"/>
      <w:i/>
      <w:iCs/>
      <w:spacing w:val="-1"/>
      <w:sz w:val="19"/>
      <w:szCs w:val="19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952623"/>
    <w:pPr>
      <w:widowControl w:val="0"/>
      <w:shd w:val="clear" w:color="auto" w:fill="FFFFFF"/>
      <w:spacing w:before="300" w:after="60" w:line="0" w:lineRule="atLeast"/>
      <w:ind w:hanging="2000"/>
    </w:pPr>
    <w:rPr>
      <w:rFonts w:ascii="Times New Roman" w:eastAsia="Times New Roman" w:hAnsi="Times New Roman" w:cs="Times New Roman"/>
      <w:i/>
      <w:iCs/>
      <w:spacing w:val="-1"/>
      <w:sz w:val="19"/>
      <w:szCs w:val="19"/>
    </w:rPr>
  </w:style>
  <w:style w:type="character" w:customStyle="1" w:styleId="affa">
    <w:name w:val="Подпись к таблице_"/>
    <w:basedOn w:val="a0"/>
    <w:link w:val="affb"/>
    <w:rsid w:val="00952623"/>
    <w:rPr>
      <w:rFonts w:ascii="Times New Roman" w:eastAsia="Times New Roman" w:hAnsi="Times New Roman" w:cs="Times New Roman"/>
      <w:i/>
      <w:iCs/>
      <w:spacing w:val="-1"/>
      <w:sz w:val="19"/>
      <w:szCs w:val="19"/>
      <w:shd w:val="clear" w:color="auto" w:fill="FFFFFF"/>
    </w:rPr>
  </w:style>
  <w:style w:type="paragraph" w:customStyle="1" w:styleId="affb">
    <w:name w:val="Подпись к таблице"/>
    <w:basedOn w:val="a"/>
    <w:link w:val="affa"/>
    <w:rsid w:val="009526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"/>
      <w:sz w:val="19"/>
      <w:szCs w:val="19"/>
    </w:rPr>
  </w:style>
  <w:style w:type="character" w:customStyle="1" w:styleId="0pt">
    <w:name w:val="Основной текст + Курсив;Интервал 0 pt"/>
    <w:basedOn w:val="a0"/>
    <w:rsid w:val="004C4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0pt">
    <w:name w:val="Основной текст + 9 pt;Малые прописные;Интервал 0 pt"/>
    <w:basedOn w:val="a0"/>
    <w:rsid w:val="004C487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Интервал 0 pt"/>
    <w:basedOn w:val="a0"/>
    <w:rsid w:val="004C4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81">
    <w:name w:val="Основной текст (18) + Малые прописные"/>
    <w:basedOn w:val="a0"/>
    <w:rsid w:val="004C487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11pt">
    <w:name w:val="Подпись к таблице + 11 pt"/>
    <w:basedOn w:val="affa"/>
    <w:rsid w:val="00BC7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18 уч.год</c:v>
                </c:pt>
                <c:pt idx="1">
                  <c:v>2018-19 уч.год</c:v>
                </c:pt>
                <c:pt idx="2">
                  <c:v>2019-20 уч.год         10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DD-48A3-8334-A0B1869AC2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18 уч.год</c:v>
                </c:pt>
                <c:pt idx="1">
                  <c:v>2018-19 уч.год</c:v>
                </c:pt>
                <c:pt idx="2">
                  <c:v>2019-20 уч.год         10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8</c:v>
                </c:pt>
                <c:pt idx="1">
                  <c:v>52</c:v>
                </c:pt>
                <c:pt idx="2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7DD-48A3-8334-A0B1869AC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893760"/>
        <c:axId val="201895296"/>
      </c:barChart>
      <c:catAx>
        <c:axId val="201893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1895296"/>
        <c:crosses val="autoZero"/>
        <c:auto val="1"/>
        <c:lblAlgn val="ctr"/>
        <c:lblOffset val="100"/>
        <c:noMultiLvlLbl val="0"/>
      </c:catAx>
      <c:valAx>
        <c:axId val="201895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893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84677346367333"/>
          <c:y val="0.40618442149985157"/>
          <c:w val="0.22228477187478018"/>
          <c:h val="0.187630748491071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  </c:v>
                </c:pt>
              </c:strCache>
            </c:strRef>
          </c:tx>
          <c:explosion val="25"/>
          <c:dLbls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798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7.0000000000000007E-2</c:v>
                </c:pt>
                <c:pt idx="1">
                  <c:v>0.77</c:v>
                </c:pt>
                <c:pt idx="2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68-43EA-8D1A-BE5EAE0927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2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Аттестовано</c:v>
                </c:pt>
                <c:pt idx="1">
                  <c:v>Отличников</c:v>
                </c:pt>
                <c:pt idx="2">
                  <c:v>Хорошистов</c:v>
                </c:pt>
                <c:pt idx="3">
                  <c:v>С одной "3"</c:v>
                </c:pt>
                <c:pt idx="4">
                  <c:v>Неуспевающи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21</c:v>
                </c:pt>
                <c:pt idx="2">
                  <c:v>5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03-4185-8862-96611C6182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Аттестовано</c:v>
                </c:pt>
                <c:pt idx="1">
                  <c:v>Отличников</c:v>
                </c:pt>
                <c:pt idx="2">
                  <c:v>Хорошистов</c:v>
                </c:pt>
                <c:pt idx="3">
                  <c:v>С одной "3"</c:v>
                </c:pt>
                <c:pt idx="4">
                  <c:v>Неуспевающих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2.5</c:v>
                </c:pt>
                <c:pt idx="2">
                  <c:v>37.5</c:v>
                </c:pt>
                <c:pt idx="3">
                  <c:v>2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03-4185-8862-96611C6182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Аттестовано</c:v>
                </c:pt>
                <c:pt idx="1">
                  <c:v>Отличников</c:v>
                </c:pt>
                <c:pt idx="2">
                  <c:v>Хорошистов</c:v>
                </c:pt>
                <c:pt idx="3">
                  <c:v>С одной "3"</c:v>
                </c:pt>
                <c:pt idx="4">
                  <c:v>Неуспевающих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8.6</c:v>
                </c:pt>
                <c:pt idx="2">
                  <c:v>16.7</c:v>
                </c:pt>
                <c:pt idx="3">
                  <c:v>16.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03-4185-8862-96611C6182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971200"/>
        <c:axId val="201972736"/>
        <c:axId val="0"/>
      </c:bar3DChart>
      <c:catAx>
        <c:axId val="201971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1972736"/>
        <c:crosses val="autoZero"/>
        <c:auto val="1"/>
        <c:lblAlgn val="ctr"/>
        <c:lblOffset val="100"/>
        <c:noMultiLvlLbl val="0"/>
      </c:catAx>
      <c:valAx>
        <c:axId val="20197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971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ттестовано</c:v>
                </c:pt>
                <c:pt idx="1">
                  <c:v>Отличников</c:v>
                </c:pt>
                <c:pt idx="2">
                  <c:v>Хорошистов</c:v>
                </c:pt>
                <c:pt idx="3">
                  <c:v>С одной "3"</c:v>
                </c:pt>
                <c:pt idx="4">
                  <c:v>Неуспевающих</c:v>
                </c:pt>
                <c:pt idx="5">
                  <c:v>УК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5</c:v>
                </c:pt>
                <c:pt idx="2">
                  <c:v>47</c:v>
                </c:pt>
                <c:pt idx="3">
                  <c:v>21</c:v>
                </c:pt>
                <c:pt idx="4">
                  <c:v>0</c:v>
                </c:pt>
                <c:pt idx="5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46-4FD7-87E5-FFC07007B9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ттестовано</c:v>
                </c:pt>
                <c:pt idx="1">
                  <c:v>Отличников</c:v>
                </c:pt>
                <c:pt idx="2">
                  <c:v>Хорошистов</c:v>
                </c:pt>
                <c:pt idx="3">
                  <c:v>С одной "3"</c:v>
                </c:pt>
                <c:pt idx="4">
                  <c:v>Неуспевающих</c:v>
                </c:pt>
                <c:pt idx="5">
                  <c:v>УК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6</c:v>
                </c:pt>
                <c:pt idx="2">
                  <c:v>36</c:v>
                </c:pt>
                <c:pt idx="3">
                  <c:v>50</c:v>
                </c:pt>
                <c:pt idx="4">
                  <c:v>0</c:v>
                </c:pt>
                <c:pt idx="5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46-4FD7-87E5-FFC07007B9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ттестовано</c:v>
                </c:pt>
                <c:pt idx="1">
                  <c:v>Отличников</c:v>
                </c:pt>
                <c:pt idx="2">
                  <c:v>Хорошистов</c:v>
                </c:pt>
                <c:pt idx="3">
                  <c:v>С одной "3"</c:v>
                </c:pt>
                <c:pt idx="4">
                  <c:v>Неуспевающих</c:v>
                </c:pt>
                <c:pt idx="5">
                  <c:v>УКЗ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0</c:v>
                </c:pt>
                <c:pt idx="1">
                  <c:v>5</c:v>
                </c:pt>
                <c:pt idx="2">
                  <c:v>30</c:v>
                </c:pt>
                <c:pt idx="3">
                  <c:v>76</c:v>
                </c:pt>
                <c:pt idx="4">
                  <c:v>0</c:v>
                </c:pt>
                <c:pt idx="5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46-4FD7-87E5-FFC07007B9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000256"/>
        <c:axId val="202001792"/>
        <c:axId val="0"/>
      </c:bar3DChart>
      <c:catAx>
        <c:axId val="202000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2001792"/>
        <c:crosses val="autoZero"/>
        <c:auto val="1"/>
        <c:lblAlgn val="ctr"/>
        <c:lblOffset val="100"/>
        <c:noMultiLvlLbl val="0"/>
      </c:catAx>
      <c:valAx>
        <c:axId val="20200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000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бученности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Физика</c:v>
                </c:pt>
                <c:pt idx="4">
                  <c:v>Информат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ностранный язык (английский)</c:v>
                </c:pt>
                <c:pt idx="9">
                  <c:v>История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4</c:v>
                </c:pt>
                <c:pt idx="1">
                  <c:v>81</c:v>
                </c:pt>
                <c:pt idx="2">
                  <c:v>80</c:v>
                </c:pt>
                <c:pt idx="3">
                  <c:v>65</c:v>
                </c:pt>
                <c:pt idx="4">
                  <c:v>100</c:v>
                </c:pt>
                <c:pt idx="5">
                  <c:v>87</c:v>
                </c:pt>
                <c:pt idx="6">
                  <c:v>68</c:v>
                </c:pt>
                <c:pt idx="7">
                  <c:v>73</c:v>
                </c:pt>
                <c:pt idx="8">
                  <c:v>69</c:v>
                </c:pt>
                <c:pt idx="9">
                  <c:v>77</c:v>
                </c:pt>
                <c:pt idx="10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9E-49C1-9B94-2AD2D7522B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Физика</c:v>
                </c:pt>
                <c:pt idx="4">
                  <c:v>Информат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ностранный язык (английский)</c:v>
                </c:pt>
                <c:pt idx="9">
                  <c:v>История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9</c:v>
                </c:pt>
                <c:pt idx="1">
                  <c:v>74</c:v>
                </c:pt>
                <c:pt idx="2">
                  <c:v>61</c:v>
                </c:pt>
                <c:pt idx="3">
                  <c:v>62</c:v>
                </c:pt>
                <c:pt idx="4">
                  <c:v>77</c:v>
                </c:pt>
                <c:pt idx="5">
                  <c:v>75</c:v>
                </c:pt>
                <c:pt idx="6">
                  <c:v>73</c:v>
                </c:pt>
                <c:pt idx="7">
                  <c:v>67</c:v>
                </c:pt>
                <c:pt idx="8">
                  <c:v>55</c:v>
                </c:pt>
                <c:pt idx="9">
                  <c:v>74</c:v>
                </c:pt>
                <c:pt idx="10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9E-49C1-9B94-2AD2D7522B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Физика</c:v>
                </c:pt>
                <c:pt idx="4">
                  <c:v>Информат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ностранный язык (английский)</c:v>
                </c:pt>
                <c:pt idx="9">
                  <c:v>История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76</c:v>
                </c:pt>
                <c:pt idx="1">
                  <c:v>95</c:v>
                </c:pt>
                <c:pt idx="2">
                  <c:v>72</c:v>
                </c:pt>
                <c:pt idx="3">
                  <c:v>82</c:v>
                </c:pt>
                <c:pt idx="4">
                  <c:v>64</c:v>
                </c:pt>
                <c:pt idx="5">
                  <c:v>70</c:v>
                </c:pt>
                <c:pt idx="6">
                  <c:v>54</c:v>
                </c:pt>
                <c:pt idx="7">
                  <c:v>11</c:v>
                </c:pt>
                <c:pt idx="8">
                  <c:v>69</c:v>
                </c:pt>
                <c:pt idx="9">
                  <c:v>80</c:v>
                </c:pt>
                <c:pt idx="10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9E-49C1-9B94-2AD2D7522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184576"/>
        <c:axId val="202186112"/>
      </c:barChart>
      <c:catAx>
        <c:axId val="20218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186112"/>
        <c:crosses val="autoZero"/>
        <c:auto val="1"/>
        <c:lblAlgn val="ctr"/>
        <c:lblOffset val="100"/>
        <c:noMultiLvlLbl val="0"/>
      </c:catAx>
      <c:valAx>
        <c:axId val="20218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18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5CE4-1B4C-400B-9C1B-008C69B8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6010</Words>
  <Characters>91259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cp:lastPrinted>2021-11-17T04:25:00Z</cp:lastPrinted>
  <dcterms:created xsi:type="dcterms:W3CDTF">2021-11-17T04:26:00Z</dcterms:created>
  <dcterms:modified xsi:type="dcterms:W3CDTF">2021-11-17T04:26:00Z</dcterms:modified>
</cp:coreProperties>
</file>